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C91431" w14:textId="0E7418E3" w:rsidR="00AB5EFC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C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MSO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UNIV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RSITY</w:t>
      </w:r>
    </w:p>
    <w:p w14:paraId="21187B09" w14:textId="30425302" w:rsidR="00E30EDE" w:rsidRDefault="00E30EDE" w:rsidP="00372AF0">
      <w:pPr>
        <w:shd w:val="pct12" w:color="auto" w:fill="auto"/>
        <w:jc w:val="center"/>
        <w:rPr>
          <w:b/>
        </w:rPr>
      </w:pPr>
      <w:r>
        <w:rPr>
          <w:b/>
        </w:rPr>
        <w:t>SOC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201: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Introductio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to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Sociology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3B2E3E">
        <w:rPr>
          <w:b/>
        </w:rPr>
        <w:t>(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3B2E3E">
        <w:rPr>
          <w:b/>
        </w:rPr>
        <w:t>ctio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65C2A">
        <w:rPr>
          <w:b/>
        </w:rPr>
        <w:t>005</w:t>
      </w:r>
      <w:r w:rsidR="00976619">
        <w:rPr>
          <w:b/>
        </w:rPr>
        <w:t>)</w:t>
      </w:r>
    </w:p>
    <w:p w14:paraId="4334DCF0" w14:textId="26418664" w:rsidR="00976619" w:rsidRPr="00DA572F" w:rsidRDefault="000956A6" w:rsidP="00372AF0">
      <w:pPr>
        <w:shd w:val="pct12" w:color="auto" w:fill="auto"/>
        <w:jc w:val="center"/>
        <w:rPr>
          <w:b/>
          <w:u w:val="single"/>
        </w:rPr>
      </w:pPr>
      <w:r>
        <w:rPr>
          <w:b/>
        </w:rPr>
        <w:t>Spring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2019</w:t>
      </w:r>
    </w:p>
    <w:p w14:paraId="5E0CC6C4" w14:textId="77777777" w:rsidR="00976619" w:rsidRDefault="00976619" w:rsidP="00976619"/>
    <w:p w14:paraId="2B323667" w14:textId="786E41A3" w:rsidR="00976619" w:rsidRDefault="00976619" w:rsidP="00976619">
      <w:r>
        <w:t>Instructor:</w:t>
      </w:r>
      <w:r>
        <w:tab/>
      </w:r>
      <w:r>
        <w:tab/>
      </w:r>
      <w:r>
        <w:tab/>
        <w:t>Shannon</w:t>
      </w:r>
      <w:r w:rsidR="00C621AF">
        <w:t xml:space="preserve"> </w:t>
      </w:r>
      <w:r w:rsidR="00CC6C86">
        <w:t>z</w:t>
      </w:r>
      <w:r>
        <w:t>McDonough</w:t>
      </w:r>
    </w:p>
    <w:p w14:paraId="405DE828" w14:textId="02C0EAFC" w:rsidR="00976619" w:rsidRDefault="00976619" w:rsidP="00976619">
      <w:r>
        <w:t>Offic</w:t>
      </w:r>
      <w:r w:rsidR="00C621AF">
        <w:t xml:space="preserve"> </w:t>
      </w:r>
      <w:r w:rsidR="00CC6C86">
        <w:t>z</w:t>
      </w:r>
      <w:r>
        <w:t>:</w:t>
      </w:r>
      <w:r w:rsidR="00C621AF">
        <w:t xml:space="preserve"> </w:t>
      </w:r>
      <w:r w:rsidR="00CC6C86">
        <w:t>z</w:t>
      </w:r>
      <w:r>
        <w:tab/>
      </w:r>
      <w:r>
        <w:tab/>
      </w:r>
      <w:r>
        <w:tab/>
      </w:r>
      <w:r w:rsidR="009617AF">
        <w:t>Brack</w:t>
      </w:r>
      <w:r w:rsidR="00C621AF">
        <w:t xml:space="preserve"> </w:t>
      </w:r>
      <w:r w:rsidR="00CC6C86">
        <w:t>z</w:t>
      </w:r>
      <w:r w:rsidR="009617AF">
        <w:t>tt</w:t>
      </w:r>
      <w:r w:rsidR="00C621AF">
        <w:t xml:space="preserve"> </w:t>
      </w:r>
      <w:r w:rsidR="00CC6C86">
        <w:t>z</w:t>
      </w:r>
      <w:r w:rsidR="009617AF">
        <w:t>Hall</w:t>
      </w:r>
      <w:r w:rsidR="00C621AF">
        <w:t xml:space="preserve"> </w:t>
      </w:r>
      <w:r w:rsidR="00CC6C86">
        <w:t>z</w:t>
      </w:r>
      <w:r w:rsidR="0046658C">
        <w:t>130A</w:t>
      </w:r>
    </w:p>
    <w:p w14:paraId="6DA01F18" w14:textId="08940637" w:rsidR="00ED4E35" w:rsidRDefault="00976619" w:rsidP="00ED4E35">
      <w:r>
        <w:t>Offi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Hours:</w:t>
      </w:r>
      <w:r>
        <w:tab/>
      </w:r>
      <w:r>
        <w:tab/>
      </w:r>
      <w:r>
        <w:tab/>
      </w:r>
      <w:bookmarkStart w:id="0" w:name="_Hlk490404296"/>
      <w:r w:rsidR="000956A6">
        <w:t>W</w:t>
      </w:r>
      <w:r w:rsidR="00C621AF">
        <w:t xml:space="preserve"> </w:t>
      </w:r>
      <w:r w:rsidR="00CC6C86">
        <w:t>z</w:t>
      </w:r>
      <w:r w:rsidR="000956A6">
        <w:t>dn</w:t>
      </w:r>
      <w:r w:rsidR="00C621AF">
        <w:t xml:space="preserve"> </w:t>
      </w:r>
      <w:r w:rsidR="00CC6C86">
        <w:t>z</w:t>
      </w:r>
      <w:r w:rsidR="000956A6">
        <w:t>sday</w:t>
      </w:r>
      <w:r w:rsidR="00C621AF">
        <w:t xml:space="preserve"> </w:t>
      </w:r>
      <w:r w:rsidR="00CC6C86">
        <w:t>z</w:t>
      </w:r>
      <w:r w:rsidR="000956A6">
        <w:t>9</w:t>
      </w:r>
      <w:r w:rsidR="00C621AF">
        <w:t xml:space="preserve"> </w:t>
      </w:r>
      <w:r w:rsidR="00CC6C86">
        <w:t>z</w:t>
      </w:r>
      <w:r w:rsidR="000956A6">
        <w:t>AM</w:t>
      </w:r>
      <w:r w:rsidR="00C621AF">
        <w:t xml:space="preserve"> </w:t>
      </w:r>
      <w:r w:rsidR="00CC6C86">
        <w:t>z</w:t>
      </w:r>
      <w:r w:rsidR="000956A6">
        <w:t>–</w:t>
      </w:r>
      <w:r w:rsidR="00C621AF">
        <w:t xml:space="preserve"> </w:t>
      </w:r>
      <w:r w:rsidR="00CC6C86">
        <w:t>z</w:t>
      </w:r>
      <w:r w:rsidR="000956A6">
        <w:t>1</w:t>
      </w:r>
      <w:r w:rsidR="00C621AF">
        <w:t xml:space="preserve"> </w:t>
      </w:r>
      <w:r w:rsidR="00CC6C86">
        <w:t>z</w:t>
      </w:r>
      <w:r w:rsidR="000956A6">
        <w:t>PM</w:t>
      </w:r>
      <w:r w:rsidR="00C621AF">
        <w:t xml:space="preserve"> </w:t>
      </w:r>
      <w:r w:rsidR="00CC6C86">
        <w:t>z</w:t>
      </w:r>
      <w:r w:rsidR="000956A6">
        <w:t>or</w:t>
      </w:r>
      <w:r w:rsidR="00C621AF">
        <w:t xml:space="preserve"> </w:t>
      </w:r>
      <w:r w:rsidR="00CC6C86">
        <w:t>z</w:t>
      </w:r>
      <w:r w:rsidR="000956A6">
        <w:t>by</w:t>
      </w:r>
      <w:r w:rsidR="00C621AF">
        <w:t xml:space="preserve"> </w:t>
      </w:r>
      <w:r w:rsidR="00CC6C86">
        <w:t>z</w:t>
      </w:r>
      <w:r w:rsidR="000956A6">
        <w:t>appointm</w:t>
      </w:r>
      <w:r w:rsidR="00C621AF">
        <w:t xml:space="preserve"> </w:t>
      </w:r>
      <w:r w:rsidR="00CC6C86">
        <w:t>z</w:t>
      </w:r>
      <w:r w:rsidR="000956A6">
        <w:t>nt</w:t>
      </w:r>
    </w:p>
    <w:bookmarkEnd w:id="0"/>
    <w:p w14:paraId="32D5D062" w14:textId="1B216ADD" w:rsidR="00976619" w:rsidRDefault="00C621AF" w:rsidP="00976619">
      <w:r>
        <w:t xml:space="preserve"> </w:t>
      </w:r>
      <w:r w:rsidR="00CC6C86">
        <w:t>z</w:t>
      </w:r>
      <w:r w:rsidR="00976619">
        <w:t>mail:</w:t>
      </w:r>
      <w:r w:rsidR="00976619">
        <w:tab/>
      </w:r>
      <w:r w:rsidR="00976619">
        <w:tab/>
      </w:r>
      <w:r w:rsidR="00976619">
        <w:tab/>
      </w:r>
      <w:r w:rsidR="00976619">
        <w:tab/>
        <w:t>smcdo</w:t>
      </w:r>
      <w:r w:rsidR="00D4627A">
        <w:t>n</w:t>
      </w:r>
      <w:r w:rsidR="00976619">
        <w:t>4@cl</w:t>
      </w:r>
      <w:r>
        <w:t xml:space="preserve"> </w:t>
      </w:r>
      <w:r w:rsidR="00CC6C86">
        <w:t>z</w:t>
      </w:r>
      <w:r w:rsidR="00976619">
        <w:t>mson.</w:t>
      </w:r>
      <w:r>
        <w:t xml:space="preserve"> </w:t>
      </w:r>
      <w:r w:rsidR="00CC6C86">
        <w:t>z</w:t>
      </w:r>
      <w:r w:rsidR="00976619">
        <w:t>du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 w:rsidR="00976619">
        <w:tab/>
      </w:r>
      <w:r w:rsidR="00976619">
        <w:tab/>
      </w:r>
    </w:p>
    <w:p w14:paraId="4FA81266" w14:textId="716E4908" w:rsidR="00976619" w:rsidRDefault="00976619" w:rsidP="00976619">
      <w:r>
        <w:t>Class</w:t>
      </w:r>
      <w:r w:rsidR="00C621AF">
        <w:t xml:space="preserve"> </w:t>
      </w:r>
      <w:r w:rsidR="00CC6C86">
        <w:t>z</w:t>
      </w:r>
      <w:r>
        <w:t>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ing</w:t>
      </w:r>
      <w:r w:rsidR="00C621AF">
        <w:t xml:space="preserve"> </w:t>
      </w:r>
      <w:r w:rsidR="00CC6C86">
        <w:t>z</w:t>
      </w:r>
      <w:r>
        <w:t>Tim</w:t>
      </w:r>
      <w:r w:rsidR="00C621AF">
        <w:t xml:space="preserve"> </w:t>
      </w:r>
      <w:r w:rsidR="00CC6C86">
        <w:t>z</w:t>
      </w:r>
      <w:r>
        <w:t>s:</w:t>
      </w:r>
      <w:r>
        <w:tab/>
      </w:r>
      <w:r>
        <w:tab/>
      </w:r>
      <w:r w:rsidR="000956A6">
        <w:t>Tu</w:t>
      </w:r>
      <w:r w:rsidR="00C621AF">
        <w:t xml:space="preserve"> </w:t>
      </w:r>
      <w:r w:rsidR="00CC6C86">
        <w:t>z</w:t>
      </w:r>
      <w:r w:rsidR="000956A6">
        <w:t>s/Thurs</w:t>
      </w:r>
      <w:r w:rsidR="00C621AF">
        <w:t xml:space="preserve"> </w:t>
      </w:r>
      <w:r w:rsidR="00CC6C86">
        <w:t>z</w:t>
      </w:r>
      <w:r w:rsidR="00506E90">
        <w:t>2:00</w:t>
      </w:r>
      <w:r w:rsidR="00C621AF">
        <w:t xml:space="preserve"> </w:t>
      </w:r>
      <w:r w:rsidR="00CC6C86">
        <w:t>z</w:t>
      </w:r>
      <w:r w:rsidR="00506E90">
        <w:t>PM</w:t>
      </w:r>
      <w:r w:rsidR="00C621AF">
        <w:t xml:space="preserve"> </w:t>
      </w:r>
      <w:r w:rsidR="00CC6C86">
        <w:t>z</w:t>
      </w:r>
      <w:r w:rsidR="00506E90">
        <w:t>–</w:t>
      </w:r>
      <w:r w:rsidR="00C621AF">
        <w:t xml:space="preserve"> </w:t>
      </w:r>
      <w:r w:rsidR="00CC6C86">
        <w:t>z</w:t>
      </w:r>
      <w:r w:rsidR="00506E90">
        <w:t>3:15</w:t>
      </w:r>
      <w:r w:rsidR="00C621AF">
        <w:t xml:space="preserve"> </w:t>
      </w:r>
      <w:r w:rsidR="00CC6C86">
        <w:t>z</w:t>
      </w:r>
      <w:r w:rsidR="00506E90">
        <w:t>PM</w:t>
      </w:r>
      <w:r w:rsidR="00C621AF">
        <w:t xml:space="preserve"> </w:t>
      </w:r>
      <w:r w:rsidR="00CC6C86">
        <w:t>z</w:t>
      </w:r>
    </w:p>
    <w:p w14:paraId="7DD6A1E0" w14:textId="61CB3C4E" w:rsidR="00976619" w:rsidRDefault="003B2E3E" w:rsidP="00976619">
      <w:r>
        <w:t>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ing</w:t>
      </w:r>
      <w:r w:rsidR="00C621AF">
        <w:t xml:space="preserve"> </w:t>
      </w:r>
      <w:r w:rsidR="00CC6C86">
        <w:t>z</w:t>
      </w:r>
      <w:r>
        <w:t>Room:</w:t>
      </w:r>
      <w:r>
        <w:tab/>
      </w:r>
      <w:r>
        <w:tab/>
      </w:r>
      <w:r w:rsidR="00506E90">
        <w:t>Holtz</w:t>
      </w:r>
      <w:r w:rsidR="00C621AF">
        <w:t xml:space="preserve"> </w:t>
      </w:r>
      <w:r w:rsidR="00CC6C86">
        <w:t>z</w:t>
      </w:r>
      <w:r w:rsidR="00506E90">
        <w:t>ndorff</w:t>
      </w:r>
      <w:r w:rsidR="00C621AF">
        <w:t xml:space="preserve"> </w:t>
      </w:r>
      <w:r w:rsidR="00CC6C86">
        <w:t>z</w:t>
      </w:r>
      <w:r w:rsidR="00506E90">
        <w:t>Hall</w:t>
      </w:r>
      <w:r w:rsidR="00C621AF">
        <w:t xml:space="preserve"> </w:t>
      </w:r>
      <w:r w:rsidR="00CC6C86">
        <w:t>z</w:t>
      </w:r>
      <w:r w:rsidR="00506E90">
        <w:t>100</w:t>
      </w:r>
    </w:p>
    <w:p w14:paraId="2E0D11E0" w14:textId="5F7F7E38" w:rsidR="00976619" w:rsidRDefault="00976619" w:rsidP="00976619">
      <w:r>
        <w:t>Cr</w:t>
      </w:r>
      <w:r w:rsidR="00C621AF">
        <w:t xml:space="preserve"> </w:t>
      </w:r>
      <w:r w:rsidR="00CC6C86">
        <w:t>z</w:t>
      </w:r>
      <w:r>
        <w:t>dit</w:t>
      </w:r>
      <w:r w:rsidR="00C621AF">
        <w:t xml:space="preserve"> </w:t>
      </w:r>
      <w:r w:rsidR="00CC6C86">
        <w:t>z</w:t>
      </w:r>
      <w:r>
        <w:t>Hours:</w:t>
      </w:r>
      <w:r>
        <w:tab/>
      </w:r>
      <w:r>
        <w:tab/>
      </w:r>
      <w:r>
        <w:tab/>
        <w:t>3</w:t>
      </w:r>
    </w:p>
    <w:p w14:paraId="46738FD2" w14:textId="77777777" w:rsidR="00E30EDE" w:rsidRDefault="00E30EDE" w:rsidP="00E30EDE">
      <w:pPr>
        <w:jc w:val="center"/>
      </w:pPr>
    </w:p>
    <w:p w14:paraId="5A615623" w14:textId="53E00E9B" w:rsidR="00470E84" w:rsidRDefault="00470E84" w:rsidP="00470E84">
      <w:pPr>
        <w:rPr>
          <w:b/>
        </w:rPr>
      </w:pPr>
      <w:r w:rsidRPr="003F0EDF">
        <w:rPr>
          <w:b/>
          <w:u w:val="single"/>
        </w:rPr>
        <w:t>COURS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SCRIPTION</w:t>
      </w:r>
      <w:r>
        <w:rPr>
          <w:b/>
        </w:rPr>
        <w:t>: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t>Sociology</w:t>
      </w:r>
      <w:r w:rsidR="00C621AF">
        <w:t xml:space="preserve"> </w:t>
      </w:r>
      <w:r w:rsidR="00CC6C86">
        <w:t>z</w:t>
      </w:r>
      <w:r>
        <w:t>is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study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>
        <w:t>social</w:t>
      </w:r>
      <w:r w:rsidR="00C621AF">
        <w:t xml:space="preserve"> </w:t>
      </w:r>
      <w:r w:rsidR="00CC6C86">
        <w:t>z</w:t>
      </w:r>
      <w:r>
        <w:t>lif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soci</w:t>
      </w:r>
      <w:r w:rsidR="00C621AF">
        <w:t xml:space="preserve"> </w:t>
      </w:r>
      <w:r w:rsidR="00CC6C86">
        <w:t>z</w:t>
      </w:r>
      <w:r>
        <w:t>ty,</w:t>
      </w:r>
      <w:r w:rsidR="00C621AF">
        <w:t xml:space="preserve"> </w:t>
      </w:r>
      <w:r w:rsidR="00CC6C86">
        <w:t>z</w:t>
      </w:r>
      <w:r>
        <w:t>including</w:t>
      </w:r>
      <w:r w:rsidR="00C621AF">
        <w:t xml:space="preserve"> </w:t>
      </w:r>
      <w:r w:rsidR="00CC6C86">
        <w:t>z</w:t>
      </w:r>
      <w:r>
        <w:t>how</w:t>
      </w:r>
      <w:r w:rsidR="00C621AF">
        <w:t xml:space="preserve"> </w:t>
      </w:r>
      <w:r w:rsidR="00CC6C86">
        <w:t>z</w:t>
      </w:r>
      <w:r>
        <w:t>soci</w:t>
      </w:r>
      <w:r w:rsidR="00C621AF">
        <w:t xml:space="preserve"> </w:t>
      </w:r>
      <w:r w:rsidR="00CC6C86">
        <w:t>z</w:t>
      </w:r>
      <w:r>
        <w:t>ty</w:t>
      </w:r>
      <w:r w:rsidR="00C621AF">
        <w:t xml:space="preserve"> </w:t>
      </w:r>
      <w:r w:rsidR="00CC6C86">
        <w:t>z</w:t>
      </w:r>
      <w:r>
        <w:t>shap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individuals’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>
        <w:t>li</w:t>
      </w:r>
      <w:r w:rsidR="00C621AF">
        <w:t xml:space="preserve"> </w:t>
      </w:r>
      <w:r w:rsidR="00CC6C86">
        <w:t>z</w:t>
      </w:r>
      <w:r>
        <w:t>fs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>
        <w:t>haviors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how</w:t>
      </w:r>
      <w:r w:rsidR="00C621AF">
        <w:t xml:space="preserve"> </w:t>
      </w:r>
      <w:r w:rsidR="00CC6C86">
        <w:t>z</w:t>
      </w:r>
      <w:r>
        <w:t>individuals,</w:t>
      </w:r>
      <w:r w:rsidR="00C621AF">
        <w:t xml:space="preserve"> </w:t>
      </w:r>
      <w:r w:rsidR="00CC6C86">
        <w:t>z</w:t>
      </w:r>
      <w:r>
        <w:t>in</w:t>
      </w:r>
      <w:r w:rsidR="00C621AF">
        <w:t xml:space="preserve"> </w:t>
      </w:r>
      <w:r w:rsidR="00CC6C86">
        <w:t>z</w:t>
      </w:r>
      <w:r>
        <w:t>turn,</w:t>
      </w:r>
      <w:r w:rsidR="00C621AF">
        <w:t xml:space="preserve"> </w:t>
      </w:r>
      <w:r w:rsidR="00CC6C86">
        <w:t>z</w:t>
      </w:r>
      <w:r>
        <w:t>can</w:t>
      </w:r>
      <w:r w:rsidR="00C621AF">
        <w:t xml:space="preserve"> </w:t>
      </w:r>
      <w:r w:rsidR="00CC6C86">
        <w:t>z</w:t>
      </w:r>
      <w:r>
        <w:t>shap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soci</w:t>
      </w:r>
      <w:r w:rsidR="00C621AF">
        <w:t xml:space="preserve"> </w:t>
      </w:r>
      <w:r w:rsidR="00CC6C86">
        <w:t>z</w:t>
      </w:r>
      <w:r>
        <w:t>ty.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primary</w:t>
      </w:r>
      <w:r w:rsidR="00C621AF">
        <w:t xml:space="preserve"> </w:t>
      </w:r>
      <w:r w:rsidR="00CC6C86">
        <w:t>z</w:t>
      </w:r>
      <w:r>
        <w:t>purpo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>
        <w:t>this</w:t>
      </w:r>
      <w:r w:rsidR="00C621AF">
        <w:t xml:space="preserve"> </w:t>
      </w:r>
      <w:r w:rsidR="00CC6C86">
        <w:t>z</w:t>
      </w:r>
      <w:r>
        <w:t>cour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is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introdu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stud</w:t>
      </w:r>
      <w:r w:rsidR="00C621AF">
        <w:t xml:space="preserve"> </w:t>
      </w:r>
      <w:r w:rsidR="00CC6C86">
        <w:t>z</w:t>
      </w:r>
      <w:r>
        <w:t>nts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sociological</w:t>
      </w:r>
      <w:r w:rsidR="00C621AF">
        <w:t xml:space="preserve"> </w:t>
      </w:r>
      <w:r w:rsidR="00CC6C86">
        <w:t>z</w:t>
      </w:r>
      <w:r>
        <w:t>p</w:t>
      </w:r>
      <w:r w:rsidR="00C621AF">
        <w:t xml:space="preserve"> </w:t>
      </w:r>
      <w:r w:rsidR="00CC6C86">
        <w:t>z</w:t>
      </w:r>
      <w:r>
        <w:t>rsp</w:t>
      </w:r>
      <w:r w:rsidR="00C621AF">
        <w:t xml:space="preserve"> </w:t>
      </w:r>
      <w:r w:rsidR="00CC6C86">
        <w:t>z</w:t>
      </w:r>
      <w:r>
        <w:t>ct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i</w:t>
      </w:r>
      <w:bookmarkStart w:id="1" w:name="_GoBack"/>
      <w:bookmarkEnd w:id="1"/>
      <w:r>
        <w:t>ts</w:t>
      </w:r>
      <w:r w:rsidR="00C621AF">
        <w:t xml:space="preserve"> </w:t>
      </w:r>
      <w:r w:rsidR="00CC6C86">
        <w:t>z</w:t>
      </w:r>
      <w:r>
        <w:t>applications,</w:t>
      </w:r>
      <w:r w:rsidR="00C621AF">
        <w:t xml:space="preserve"> </w:t>
      </w:r>
      <w:r w:rsidR="00CC6C86">
        <w:t>z</w:t>
      </w:r>
      <w:r>
        <w:t>which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h</w:t>
      </w:r>
      <w:r w:rsidR="00C621AF">
        <w:t xml:space="preserve"> </w:t>
      </w:r>
      <w:r w:rsidR="00CC6C86">
        <w:t>z</w:t>
      </w:r>
      <w:r>
        <w:t>lp</w:t>
      </w:r>
      <w:r w:rsidR="00C621AF">
        <w:t xml:space="preserve"> </w:t>
      </w:r>
      <w:r w:rsidR="00CC6C86">
        <w:t>z</w:t>
      </w:r>
      <w:r>
        <w:t>stud</w:t>
      </w:r>
      <w:r w:rsidR="00C621AF">
        <w:t xml:space="preserve"> </w:t>
      </w:r>
      <w:r w:rsidR="00CC6C86">
        <w:t>z</w:t>
      </w:r>
      <w:r>
        <w:t>nts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>
        <w:t>tt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und</w:t>
      </w:r>
      <w:r w:rsidR="00C621AF">
        <w:t xml:space="preserve"> </w:t>
      </w:r>
      <w:r w:rsidR="00CC6C86">
        <w:t>z</w:t>
      </w:r>
      <w:r>
        <w:t>rstand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lationships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>
        <w:t>tw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n</w:t>
      </w:r>
      <w:r w:rsidR="00C621AF">
        <w:t xml:space="preserve"> </w:t>
      </w:r>
      <w:r w:rsidR="00CC6C86">
        <w:t>z</w:t>
      </w:r>
      <w:r>
        <w:t>individuals,</w:t>
      </w:r>
      <w:r w:rsidR="00C621AF">
        <w:t xml:space="preserve"> </w:t>
      </w:r>
      <w:r w:rsidR="00CC6C86">
        <w:t>z</w:t>
      </w:r>
      <w:r>
        <w:t>oth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m</w:t>
      </w:r>
      <w:r w:rsidR="00C621AF">
        <w:t xml:space="preserve"> </w:t>
      </w:r>
      <w:r w:rsidR="00CC6C86">
        <w:t>z</w:t>
      </w:r>
      <w:r>
        <w:t>mb</w:t>
      </w:r>
      <w:r w:rsidR="00C621AF">
        <w:t xml:space="preserve"> </w:t>
      </w:r>
      <w:r w:rsidR="00CC6C86">
        <w:t>z</w:t>
      </w:r>
      <w:r>
        <w:t>rs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>
        <w:t>soci</w:t>
      </w:r>
      <w:r w:rsidR="00C621AF">
        <w:t xml:space="preserve"> </w:t>
      </w:r>
      <w:r w:rsidR="00CC6C86">
        <w:t>z</w:t>
      </w:r>
      <w:r>
        <w:t>ty,</w:t>
      </w:r>
      <w:r w:rsidR="00C621AF">
        <w:t xml:space="preserve"> </w:t>
      </w:r>
      <w:r w:rsidR="00CC6C86">
        <w:t>z</w:t>
      </w:r>
      <w:r>
        <w:t>groups,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social</w:t>
      </w:r>
      <w:r w:rsidR="00C621AF">
        <w:t xml:space="preserve"> </w:t>
      </w:r>
      <w:r w:rsidR="00CC6C86">
        <w:t>z</w:t>
      </w:r>
      <w:r>
        <w:t>institutions.</w:t>
      </w:r>
      <w:r w:rsidR="00C621AF">
        <w:t xml:space="preserve"> </w:t>
      </w:r>
      <w:r w:rsidR="00CC6C86">
        <w:t>z</w:t>
      </w:r>
      <w:r>
        <w:t>Sp</w:t>
      </w:r>
      <w:r w:rsidR="00C621AF">
        <w:t xml:space="preserve"> </w:t>
      </w:r>
      <w:r w:rsidR="00CC6C86">
        <w:t>z</w:t>
      </w:r>
      <w:r>
        <w:t>cific</w:t>
      </w:r>
      <w:r w:rsidR="00C621AF">
        <w:t xml:space="preserve"> </w:t>
      </w:r>
      <w:r w:rsidR="00CC6C86">
        <w:t>z</w:t>
      </w:r>
      <w:r>
        <w:t>substant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>
        <w:t>as</w:t>
      </w:r>
      <w:r w:rsidR="00C621AF">
        <w:t xml:space="preserve"> </w:t>
      </w:r>
      <w:r w:rsidR="00CC6C86">
        <w:t>z</w:t>
      </w:r>
      <w:r>
        <w:t>cov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in</w:t>
      </w:r>
      <w:r w:rsidR="00C621AF">
        <w:t xml:space="preserve"> </w:t>
      </w:r>
      <w:r w:rsidR="00CC6C86">
        <w:t>z</w:t>
      </w:r>
      <w:r>
        <w:t>this</w:t>
      </w:r>
      <w:r w:rsidR="00C621AF">
        <w:t xml:space="preserve"> </w:t>
      </w:r>
      <w:r w:rsidR="00CC6C86">
        <w:t>z</w:t>
      </w:r>
      <w:r>
        <w:t>cour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inclu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sociological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arch</w:t>
      </w:r>
      <w:r w:rsidR="00C621AF">
        <w:t xml:space="preserve"> </w:t>
      </w:r>
      <w:r w:rsidR="00CC6C86">
        <w:t>z</w:t>
      </w:r>
      <w:r>
        <w:t>m</w:t>
      </w:r>
      <w:r w:rsidR="00C621AF">
        <w:t xml:space="preserve"> </w:t>
      </w:r>
      <w:r w:rsidR="00CC6C86">
        <w:t>z</w:t>
      </w:r>
      <w:r>
        <w:t>thods,</w:t>
      </w:r>
      <w:r w:rsidR="00C621AF">
        <w:t xml:space="preserve"> </w:t>
      </w:r>
      <w:r w:rsidR="00CC6C86">
        <w:t>z</w:t>
      </w:r>
      <w:r>
        <w:t>cultur</w:t>
      </w:r>
      <w:r w:rsidR="00C621AF">
        <w:t xml:space="preserve"> </w:t>
      </w:r>
      <w:r w:rsidR="00CC6C86">
        <w:t>z</w:t>
      </w:r>
      <w:r>
        <w:t>,</w:t>
      </w:r>
      <w:r w:rsidR="00C621AF">
        <w:t xml:space="preserve"> </w:t>
      </w:r>
      <w:r w:rsidR="00CC6C86">
        <w:t>z</w:t>
      </w:r>
      <w:r>
        <w:t>socialization,</w:t>
      </w:r>
      <w:r w:rsidR="00C621AF">
        <w:t xml:space="preserve"> </w:t>
      </w:r>
      <w:r w:rsidR="00CC6C86">
        <w:t>z</w:t>
      </w:r>
      <w:r>
        <w:t>social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vianc</w:t>
      </w:r>
      <w:r w:rsidR="00C621AF">
        <w:t xml:space="preserve"> </w:t>
      </w:r>
      <w:r w:rsidR="00CC6C86">
        <w:t>z</w:t>
      </w:r>
      <w:r>
        <w:t>,</w:t>
      </w:r>
      <w:r w:rsidR="00C621AF">
        <w:t xml:space="preserve"> </w:t>
      </w:r>
      <w:r w:rsidR="00CC6C86">
        <w:t>z</w:t>
      </w:r>
      <w:r>
        <w:t>social</w:t>
      </w:r>
      <w:r w:rsidR="00C621AF">
        <w:t xml:space="preserve"> </w:t>
      </w:r>
      <w:r w:rsidR="00CC6C86">
        <w:t>z</w:t>
      </w:r>
      <w:r>
        <w:t>stratification,</w:t>
      </w:r>
      <w:r w:rsidR="00C621AF">
        <w:t xml:space="preserve"> </w:t>
      </w:r>
      <w:r w:rsidR="00CC6C86">
        <w:t>z</w:t>
      </w:r>
      <w:r>
        <w:t>g</w:t>
      </w:r>
      <w:r w:rsidR="00C621AF">
        <w:t xml:space="preserve"> </w:t>
      </w:r>
      <w:r w:rsidR="00CC6C86">
        <w:t>z</w:t>
      </w:r>
      <w:r>
        <w:t>nd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z</w:t>
      </w:r>
      <w:r>
        <w:t>uality,</w:t>
      </w:r>
      <w:r w:rsidR="00C621AF">
        <w:t xml:space="preserve"> </w:t>
      </w:r>
      <w:r w:rsidR="00CC6C86">
        <w:t>z</w:t>
      </w:r>
      <w:r>
        <w:t>racial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hnic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lations,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family,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ducation.</w:t>
      </w:r>
    </w:p>
    <w:p w14:paraId="6332574D" w14:textId="77777777" w:rsidR="00470E84" w:rsidRDefault="00470E84" w:rsidP="00470E84">
      <w:pPr>
        <w:rPr>
          <w:b/>
        </w:rPr>
      </w:pPr>
    </w:p>
    <w:p w14:paraId="1D4C15F8" w14:textId="7FBC2153" w:rsidR="00470E84" w:rsidRPr="00D749F8" w:rsidRDefault="00470E84" w:rsidP="00470E84">
      <w:r w:rsidRPr="00D749F8">
        <w:rPr>
          <w:b/>
          <w:u w:val="single"/>
        </w:rPr>
        <w:t>COURS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D749F8">
        <w:rPr>
          <w:b/>
          <w:u w:val="single"/>
        </w:rPr>
        <w:t>OBJ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D749F8">
        <w:rPr>
          <w:b/>
          <w:u w:val="single"/>
        </w:rPr>
        <w:t>CTIV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D749F8">
        <w:rPr>
          <w:b/>
          <w:u w:val="single"/>
        </w:rPr>
        <w:t>S</w:t>
      </w:r>
      <w:r w:rsidRPr="00D749F8">
        <w:rPr>
          <w:b/>
        </w:rPr>
        <w:t>: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D749F8">
        <w:t>Aft</w:t>
      </w:r>
      <w:r w:rsidR="00C621AF">
        <w:t xml:space="preserve"> </w:t>
      </w:r>
      <w:r w:rsidR="00CC6C86">
        <w:t>z</w:t>
      </w:r>
      <w:r w:rsidRPr="00D749F8">
        <w:t>r</w:t>
      </w:r>
      <w:r w:rsidR="00C621AF">
        <w:t xml:space="preserve"> </w:t>
      </w:r>
      <w:r w:rsidR="00CC6C86">
        <w:t>z</w:t>
      </w:r>
      <w:r w:rsidRPr="00D749F8">
        <w:t>compl</w:t>
      </w:r>
      <w:r w:rsidR="00C621AF">
        <w:t xml:space="preserve"> </w:t>
      </w:r>
      <w:r w:rsidR="00CC6C86">
        <w:t>z</w:t>
      </w:r>
      <w:r w:rsidRPr="00D749F8">
        <w:t>ting</w:t>
      </w:r>
      <w:r w:rsidR="00C621AF">
        <w:t xml:space="preserve"> </w:t>
      </w:r>
      <w:r w:rsidR="00CC6C86">
        <w:t>z</w:t>
      </w:r>
      <w:r w:rsidRPr="00D749F8">
        <w:t>this</w:t>
      </w:r>
      <w:r w:rsidR="00C621AF">
        <w:t xml:space="preserve"> </w:t>
      </w:r>
      <w:r w:rsidR="00CC6C86">
        <w:t>z</w:t>
      </w:r>
      <w:r w:rsidRPr="00D749F8">
        <w:t>cours</w:t>
      </w:r>
      <w:r w:rsidR="00C621AF">
        <w:t xml:space="preserve"> </w:t>
      </w:r>
      <w:r w:rsidR="00CC6C86">
        <w:t>z</w:t>
      </w:r>
      <w:r w:rsidRPr="00D749F8">
        <w:t>,</w:t>
      </w:r>
      <w:r w:rsidR="00C621AF">
        <w:t xml:space="preserve"> </w:t>
      </w:r>
      <w:r w:rsidR="00CC6C86">
        <w:t>z</w:t>
      </w:r>
      <w:r w:rsidRPr="00D749F8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stud</w:t>
      </w:r>
      <w:r w:rsidR="00C621AF">
        <w:t xml:space="preserve"> </w:t>
      </w:r>
      <w:r w:rsidR="00CC6C86">
        <w:t>z</w:t>
      </w:r>
      <w:r w:rsidRPr="00D749F8">
        <w:t>nt</w:t>
      </w:r>
      <w:r w:rsidR="00C621AF">
        <w:t xml:space="preserve"> </w:t>
      </w:r>
      <w:r w:rsidR="00CC6C86">
        <w:t>z</w:t>
      </w:r>
      <w:r w:rsidRPr="00D749F8">
        <w:t>should</w:t>
      </w:r>
      <w:r w:rsidR="00C621AF">
        <w:t xml:space="preserve"> </w:t>
      </w:r>
      <w:r w:rsidR="00CC6C86">
        <w:t>z</w:t>
      </w:r>
      <w:r w:rsidRPr="00D749F8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ab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to:</w:t>
      </w:r>
    </w:p>
    <w:p w14:paraId="0AF37B47" w14:textId="3E506588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d</w:t>
      </w:r>
      <w:r w:rsidR="00C621AF">
        <w:t xml:space="preserve"> </w:t>
      </w:r>
      <w:r w:rsidR="00CC6C86">
        <w:t>z</w:t>
      </w:r>
      <w:r w:rsidRPr="00D749F8">
        <w:t>ntify</w:t>
      </w:r>
      <w:r w:rsidR="00C621AF">
        <w:t xml:space="preserve"> </w:t>
      </w:r>
      <w:r w:rsidR="00CC6C86">
        <w:t>z</w:t>
      </w:r>
      <w:r w:rsidRPr="00D749F8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sociological</w:t>
      </w:r>
      <w:r w:rsidR="00C621AF">
        <w:t xml:space="preserve"> </w:t>
      </w:r>
      <w:r w:rsidR="00CC6C86">
        <w:t>z</w:t>
      </w:r>
      <w:r w:rsidRPr="00D749F8">
        <w:t>p</w:t>
      </w:r>
      <w:r w:rsidR="00C621AF">
        <w:t xml:space="preserve"> </w:t>
      </w:r>
      <w:r w:rsidR="00CC6C86">
        <w:t>z</w:t>
      </w:r>
      <w:r w:rsidRPr="00D749F8">
        <w:t>rsp</w:t>
      </w:r>
      <w:r w:rsidR="00C621AF">
        <w:t xml:space="preserve"> </w:t>
      </w:r>
      <w:r w:rsidR="00CC6C86">
        <w:t>z</w:t>
      </w:r>
      <w:r w:rsidRPr="00D749F8">
        <w:t>ct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and</w:t>
      </w:r>
      <w:r w:rsidR="00C621AF">
        <w:t xml:space="preserve"> </w:t>
      </w:r>
      <w:r w:rsidR="00CC6C86">
        <w:t>z</w:t>
      </w:r>
      <w:r w:rsidRPr="00D749F8">
        <w:t>apply</w:t>
      </w:r>
      <w:r w:rsidR="00C621AF">
        <w:t xml:space="preserve"> </w:t>
      </w:r>
      <w:r w:rsidR="00CC6C86">
        <w:t>z</w:t>
      </w:r>
      <w:r w:rsidRPr="00D749F8">
        <w:t>it</w:t>
      </w:r>
      <w:r w:rsidR="00C621AF">
        <w:t xml:space="preserve"> </w:t>
      </w:r>
      <w:r w:rsidR="00CC6C86">
        <w:t>z</w:t>
      </w:r>
      <w:r w:rsidRPr="00D749F8">
        <w:t>to</w:t>
      </w:r>
      <w:r w:rsidR="00C621AF">
        <w:t xml:space="preserve"> </w:t>
      </w:r>
      <w:r w:rsidR="00CC6C86">
        <w:t>z</w:t>
      </w:r>
      <w:r w:rsidRPr="00D749F8">
        <w:t>various</w:t>
      </w:r>
      <w:r w:rsidR="00C621AF">
        <w:t xml:space="preserve"> </w:t>
      </w:r>
      <w:r w:rsidR="00CC6C86">
        <w:t>z</w:t>
      </w:r>
      <w:r w:rsidRPr="00D749F8">
        <w:t>social</w:t>
      </w:r>
      <w:r w:rsidR="00C621AF">
        <w:t xml:space="preserve"> </w:t>
      </w:r>
      <w:r w:rsidR="00CC6C86">
        <w:t>z</w:t>
      </w:r>
      <w:r w:rsidRPr="00D749F8">
        <w:t>ph</w:t>
      </w:r>
      <w:r w:rsidR="00C621AF">
        <w:t xml:space="preserve"> </w:t>
      </w:r>
      <w:r w:rsidR="00CC6C86">
        <w:t>z</w:t>
      </w:r>
      <w:r w:rsidRPr="00D749F8">
        <w:t>nom</w:t>
      </w:r>
      <w:r w:rsidR="00C621AF">
        <w:t xml:space="preserve"> </w:t>
      </w:r>
      <w:r w:rsidR="00CC6C86">
        <w:t>z</w:t>
      </w:r>
      <w:r w:rsidRPr="00D749F8">
        <w:t>na.</w:t>
      </w:r>
    </w:p>
    <w:p w14:paraId="39CCFE67" w14:textId="7ABC7423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d</w:t>
      </w:r>
      <w:r w:rsidR="00C621AF">
        <w:t xml:space="preserve"> </w:t>
      </w:r>
      <w:r w:rsidR="00CC6C86">
        <w:t>z</w:t>
      </w:r>
      <w:r w:rsidRPr="00D749F8">
        <w:t>ntify</w:t>
      </w:r>
      <w:r w:rsidR="00C621AF">
        <w:t xml:space="preserve"> </w:t>
      </w:r>
      <w:r w:rsidR="00CC6C86">
        <w:t>z</w:t>
      </w:r>
      <w:r w:rsidRPr="00D749F8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main</w:t>
      </w:r>
      <w:r w:rsidR="00C621AF">
        <w:t xml:space="preserve"> </w:t>
      </w:r>
      <w:r w:rsidR="00CC6C86">
        <w:t>z</w:t>
      </w:r>
      <w:r w:rsidRPr="00D749F8">
        <w:t>th</w:t>
      </w:r>
      <w:r w:rsidR="00C621AF">
        <w:t xml:space="preserve"> </w:t>
      </w:r>
      <w:r w:rsidR="00CC6C86">
        <w:t>z</w:t>
      </w:r>
      <w:r w:rsidRPr="00D749F8">
        <w:t>or</w:t>
      </w:r>
      <w:r w:rsidR="00C621AF">
        <w:t xml:space="preserve"> </w:t>
      </w:r>
      <w:r w:rsidR="00CC6C86">
        <w:t>z</w:t>
      </w:r>
      <w:r w:rsidRPr="00D749F8">
        <w:t>tical</w:t>
      </w:r>
      <w:r w:rsidR="00C621AF">
        <w:t xml:space="preserve"> </w:t>
      </w:r>
      <w:r w:rsidR="00CC6C86">
        <w:t>z</w:t>
      </w:r>
      <w:r w:rsidRPr="00D749F8">
        <w:t>p</w:t>
      </w:r>
      <w:r w:rsidR="00C621AF">
        <w:t xml:space="preserve"> </w:t>
      </w:r>
      <w:r w:rsidR="00CC6C86">
        <w:t>z</w:t>
      </w:r>
      <w:r w:rsidRPr="00D749F8">
        <w:t>rsp</w:t>
      </w:r>
      <w:r w:rsidR="00C621AF">
        <w:t xml:space="preserve"> </w:t>
      </w:r>
      <w:r w:rsidR="00CC6C86">
        <w:t>z</w:t>
      </w:r>
      <w:r w:rsidRPr="00D749F8">
        <w:t>ctiv</w:t>
      </w:r>
      <w:r w:rsidR="00C621AF">
        <w:t xml:space="preserve"> </w:t>
      </w:r>
      <w:r w:rsidR="00CC6C86">
        <w:t>z</w:t>
      </w:r>
      <w:r w:rsidRPr="00D749F8">
        <w:t>s</w:t>
      </w:r>
      <w:r w:rsidR="00C621AF">
        <w:t xml:space="preserve"> </w:t>
      </w:r>
      <w:r w:rsidR="00CC6C86">
        <w:t>z</w:t>
      </w:r>
      <w:r w:rsidRPr="00D749F8">
        <w:t>within</w:t>
      </w:r>
      <w:r w:rsidR="00C621AF">
        <w:t xml:space="preserve"> </w:t>
      </w:r>
      <w:r w:rsidR="00CC6C86">
        <w:t>z</w:t>
      </w:r>
      <w:r w:rsidRPr="00D749F8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discipli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of</w:t>
      </w:r>
      <w:r w:rsidR="00C621AF">
        <w:t xml:space="preserve"> </w:t>
      </w:r>
      <w:r w:rsidR="00CC6C86">
        <w:t>z</w:t>
      </w:r>
      <w:r w:rsidRPr="00D749F8">
        <w:t>sociology,</w:t>
      </w:r>
      <w:r w:rsidR="00C621AF">
        <w:t xml:space="preserve"> </w:t>
      </w:r>
      <w:r w:rsidR="00CC6C86">
        <w:t>z</w:t>
      </w:r>
      <w:r w:rsidRPr="00D749F8">
        <w:t>comp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and</w:t>
      </w:r>
      <w:r w:rsidR="00C621AF">
        <w:t xml:space="preserve"> </w:t>
      </w:r>
      <w:r w:rsidR="00CC6C86">
        <w:t>z</w:t>
      </w:r>
      <w:r w:rsidRPr="00D749F8">
        <w:t>contrast</w:t>
      </w:r>
      <w:r w:rsidR="00C621AF">
        <w:t xml:space="preserve"> </w:t>
      </w:r>
      <w:r w:rsidR="00CC6C86">
        <w:t>z</w:t>
      </w:r>
      <w:r w:rsidRPr="00D749F8">
        <w:t>th</w:t>
      </w:r>
      <w:r w:rsidR="00C621AF">
        <w:t xml:space="preserve"> </w:t>
      </w:r>
      <w:r w:rsidR="00CC6C86">
        <w:t>z</w:t>
      </w:r>
      <w:r w:rsidRPr="00D749F8">
        <w:t>m,</w:t>
      </w:r>
      <w:r w:rsidR="00C621AF">
        <w:t xml:space="preserve"> </w:t>
      </w:r>
      <w:r w:rsidR="00CC6C86">
        <w:t>z</w:t>
      </w:r>
      <w:r w:rsidRPr="00D749F8">
        <w:t>and</w:t>
      </w:r>
      <w:r w:rsidR="00C621AF">
        <w:t xml:space="preserve"> </w:t>
      </w:r>
      <w:r w:rsidR="00CC6C86">
        <w:t>z</w:t>
      </w:r>
      <w:r w:rsidRPr="00D749F8">
        <w:t>apply</w:t>
      </w:r>
      <w:r w:rsidR="00C621AF">
        <w:t xml:space="preserve"> </w:t>
      </w:r>
      <w:r w:rsidR="00CC6C86">
        <w:t>z</w:t>
      </w:r>
      <w:r w:rsidRPr="00D749F8">
        <w:t>th</w:t>
      </w:r>
      <w:r w:rsidR="00C621AF">
        <w:t xml:space="preserve"> </w:t>
      </w:r>
      <w:r w:rsidR="00CC6C86">
        <w:t>z</w:t>
      </w:r>
      <w:r w:rsidRPr="00D749F8">
        <w:t>m</w:t>
      </w:r>
      <w:r w:rsidR="00C621AF">
        <w:t xml:space="preserve"> </w:t>
      </w:r>
      <w:r w:rsidR="00CC6C86">
        <w:t>z</w:t>
      </w:r>
      <w:r w:rsidRPr="00D749F8">
        <w:t>to</w:t>
      </w:r>
      <w:r w:rsidR="00C621AF">
        <w:t xml:space="preserve"> </w:t>
      </w:r>
      <w:r w:rsidR="00CC6C86">
        <w:t>z</w:t>
      </w:r>
      <w:r w:rsidRPr="00D749F8">
        <w:t>various</w:t>
      </w:r>
      <w:r w:rsidR="00C621AF">
        <w:t xml:space="preserve"> </w:t>
      </w:r>
      <w:r w:rsidR="00CC6C86">
        <w:t>z</w:t>
      </w:r>
      <w:r w:rsidRPr="00D749F8">
        <w:t>social</w:t>
      </w:r>
      <w:r w:rsidR="00C621AF">
        <w:t xml:space="preserve"> </w:t>
      </w:r>
      <w:r w:rsidR="00CC6C86">
        <w:t>z</w:t>
      </w:r>
      <w:r w:rsidRPr="00D749F8">
        <w:t>ph</w:t>
      </w:r>
      <w:r w:rsidR="00C621AF">
        <w:t xml:space="preserve"> </w:t>
      </w:r>
      <w:r w:rsidR="00CC6C86">
        <w:t>z</w:t>
      </w:r>
      <w:r w:rsidRPr="00D749F8">
        <w:t>nom</w:t>
      </w:r>
      <w:r w:rsidR="00C621AF">
        <w:t xml:space="preserve"> </w:t>
      </w:r>
      <w:r w:rsidR="00CC6C86">
        <w:t>z</w:t>
      </w:r>
      <w:r w:rsidRPr="00D749F8">
        <w:t>na.</w:t>
      </w:r>
    </w:p>
    <w:p w14:paraId="08488452" w14:textId="00EAA9D3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Und</w:t>
      </w:r>
      <w:r w:rsidR="00C621AF">
        <w:t xml:space="preserve"> </w:t>
      </w:r>
      <w:r w:rsidR="00CC6C86">
        <w:t>z</w:t>
      </w:r>
      <w:r w:rsidRPr="00D749F8">
        <w:t>rstand</w:t>
      </w:r>
      <w:r w:rsidR="00C621AF">
        <w:t xml:space="preserve"> </w:t>
      </w:r>
      <w:r w:rsidR="00CC6C86">
        <w:t>z</w:t>
      </w:r>
      <w:r w:rsidRPr="00D749F8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sci</w:t>
      </w:r>
      <w:r w:rsidR="00C621AF">
        <w:t xml:space="preserve"> </w:t>
      </w:r>
      <w:r w:rsidR="00CC6C86">
        <w:t>z</w:t>
      </w:r>
      <w:r w:rsidRPr="00D749F8">
        <w:t>ntific</w:t>
      </w:r>
      <w:r w:rsidR="00C621AF">
        <w:t xml:space="preserve"> </w:t>
      </w:r>
      <w:r w:rsidR="00CC6C86">
        <w:t>z</w:t>
      </w:r>
      <w:r w:rsidRPr="00D749F8">
        <w:t>r</w:t>
      </w:r>
      <w:r w:rsidR="00C621AF">
        <w:t xml:space="preserve"> </w:t>
      </w:r>
      <w:r w:rsidR="00CC6C86">
        <w:t>z</w:t>
      </w:r>
      <w:r w:rsidRPr="00D749F8">
        <w:t>s</w:t>
      </w:r>
      <w:r w:rsidR="00C621AF">
        <w:t xml:space="preserve"> </w:t>
      </w:r>
      <w:r w:rsidR="00CC6C86">
        <w:t>z</w:t>
      </w:r>
      <w:r w:rsidRPr="00D749F8">
        <w:t>arch</w:t>
      </w:r>
      <w:r w:rsidR="00C621AF">
        <w:t xml:space="preserve"> </w:t>
      </w:r>
      <w:r w:rsidR="00CC6C86">
        <w:t>z</w:t>
      </w:r>
      <w:r w:rsidRPr="00D749F8">
        <w:t>proc</w:t>
      </w:r>
      <w:r w:rsidR="00C621AF">
        <w:t xml:space="preserve"> </w:t>
      </w:r>
      <w:r w:rsidR="00CC6C86">
        <w:t>z</w:t>
      </w:r>
      <w:r w:rsidRPr="00D749F8">
        <w:t>ss</w:t>
      </w:r>
      <w:r w:rsidR="00C621AF">
        <w:t xml:space="preserve"> </w:t>
      </w:r>
      <w:r w:rsidR="00CC6C86">
        <w:t>z</w:t>
      </w:r>
      <w:r w:rsidRPr="00D749F8">
        <w:t>as</w:t>
      </w:r>
      <w:r w:rsidR="00C621AF">
        <w:t xml:space="preserve"> </w:t>
      </w:r>
      <w:r w:rsidR="00CC6C86">
        <w:t>z</w:t>
      </w:r>
      <w:r w:rsidRPr="00D749F8">
        <w:t>appli</w:t>
      </w:r>
      <w:r w:rsidR="00C621AF">
        <w:t xml:space="preserve"> </w:t>
      </w:r>
      <w:r w:rsidR="00CC6C86">
        <w:t>z</w:t>
      </w:r>
      <w:r w:rsidRPr="00D749F8">
        <w:t>d</w:t>
      </w:r>
      <w:r w:rsidR="00C621AF">
        <w:t xml:space="preserve"> </w:t>
      </w:r>
      <w:r w:rsidR="00CC6C86">
        <w:t>z</w:t>
      </w:r>
      <w:r w:rsidRPr="00D749F8">
        <w:t>to</w:t>
      </w:r>
      <w:r w:rsidR="00C621AF">
        <w:t xml:space="preserve"> </w:t>
      </w:r>
      <w:r w:rsidR="00CC6C86">
        <w:t>z</w:t>
      </w:r>
      <w:r w:rsidRPr="00D749F8">
        <w:t>sociology</w:t>
      </w:r>
      <w:r w:rsidR="00C621AF">
        <w:t xml:space="preserve"> </w:t>
      </w:r>
      <w:r w:rsidR="00CC6C86">
        <w:t>z</w:t>
      </w:r>
      <w:r w:rsidRPr="00D749F8">
        <w:t>and</w:t>
      </w:r>
      <w:r w:rsidR="00C621AF">
        <w:t xml:space="preserve"> </w:t>
      </w:r>
      <w:r w:rsidR="00CC6C86">
        <w:t>z</w:t>
      </w:r>
      <w:r w:rsidRPr="00D749F8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ab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to</w:t>
      </w:r>
      <w:r w:rsidR="00C621AF">
        <w:t xml:space="preserve"> </w:t>
      </w:r>
      <w:r w:rsidR="00CC6C86">
        <w:t>z</w:t>
      </w:r>
      <w:r w:rsidRPr="00D749F8">
        <w:t>id</w:t>
      </w:r>
      <w:r w:rsidR="00C621AF">
        <w:t xml:space="preserve"> </w:t>
      </w:r>
      <w:r w:rsidR="00CC6C86">
        <w:t>z</w:t>
      </w:r>
      <w:r w:rsidRPr="00D749F8">
        <w:t>ntify,</w:t>
      </w:r>
      <w:r w:rsidR="00C621AF">
        <w:t xml:space="preserve"> </w:t>
      </w:r>
      <w:r w:rsidR="00CC6C86">
        <w:t>z</w:t>
      </w:r>
      <w:r w:rsidRPr="00D749F8">
        <w:t>und</w:t>
      </w:r>
      <w:r w:rsidR="00C621AF">
        <w:t xml:space="preserve"> </w:t>
      </w:r>
      <w:r w:rsidR="00CC6C86">
        <w:t>z</w:t>
      </w:r>
      <w:r w:rsidRPr="00D749F8">
        <w:t>rstand,</w:t>
      </w:r>
      <w:r w:rsidR="00C621AF">
        <w:t xml:space="preserve"> </w:t>
      </w:r>
      <w:r w:rsidR="00CC6C86">
        <w:t>z</w:t>
      </w:r>
      <w:r w:rsidRPr="00D749F8">
        <w:t>and</w:t>
      </w:r>
      <w:r w:rsidR="00C621AF">
        <w:t xml:space="preserve"> </w:t>
      </w:r>
      <w:r w:rsidR="00CC6C86">
        <w:t>z</w:t>
      </w:r>
      <w:r w:rsidRPr="00D749F8">
        <w:t>apply</w:t>
      </w:r>
      <w:r w:rsidR="00C621AF">
        <w:t xml:space="preserve"> </w:t>
      </w:r>
      <w:r w:rsidR="00CC6C86">
        <w:t>z</w:t>
      </w:r>
      <w:r w:rsidRPr="00D749F8">
        <w:t>various</w:t>
      </w:r>
      <w:r w:rsidR="00C621AF">
        <w:t xml:space="preserve"> </w:t>
      </w:r>
      <w:r w:rsidR="00CC6C86">
        <w:t>z</w:t>
      </w:r>
      <w:r w:rsidRPr="00D749F8">
        <w:t>r</w:t>
      </w:r>
      <w:r w:rsidR="00C621AF">
        <w:t xml:space="preserve"> </w:t>
      </w:r>
      <w:r w:rsidR="00CC6C86">
        <w:t>z</w:t>
      </w:r>
      <w:r w:rsidRPr="00D749F8">
        <w:t>s</w:t>
      </w:r>
      <w:r w:rsidR="00C621AF">
        <w:t xml:space="preserve"> </w:t>
      </w:r>
      <w:r w:rsidR="00CC6C86">
        <w:t>z</w:t>
      </w:r>
      <w:r w:rsidRPr="00D749F8">
        <w:t>arch</w:t>
      </w:r>
      <w:r w:rsidR="00C621AF">
        <w:t xml:space="preserve"> </w:t>
      </w:r>
      <w:r w:rsidR="00CC6C86">
        <w:t>z</w:t>
      </w:r>
      <w:r w:rsidRPr="00D749F8">
        <w:t>m</w:t>
      </w:r>
      <w:r w:rsidR="00C621AF">
        <w:t xml:space="preserve"> </w:t>
      </w:r>
      <w:r w:rsidR="00CC6C86">
        <w:t>z</w:t>
      </w:r>
      <w:r w:rsidRPr="00D749F8">
        <w:t>thods</w:t>
      </w:r>
      <w:r w:rsidR="00C621AF">
        <w:t xml:space="preserve"> </w:t>
      </w:r>
      <w:r w:rsidR="00CC6C86">
        <w:t>z</w:t>
      </w:r>
      <w:r w:rsidRPr="00D749F8">
        <w:t>to</w:t>
      </w:r>
      <w:r w:rsidR="00C621AF">
        <w:t xml:space="preserve"> </w:t>
      </w:r>
      <w:r w:rsidR="00CC6C86">
        <w:t>z</w:t>
      </w:r>
      <w:r w:rsidRPr="00D749F8">
        <w:t>sociological</w:t>
      </w:r>
      <w:r w:rsidR="00C621AF">
        <w:t xml:space="preserve"> </w:t>
      </w:r>
      <w:r w:rsidR="00CC6C86">
        <w:t>z</w:t>
      </w:r>
      <w:r w:rsidRPr="00D749F8">
        <w:t>r</w:t>
      </w:r>
      <w:r w:rsidR="00C621AF">
        <w:t xml:space="preserve"> </w:t>
      </w:r>
      <w:r w:rsidR="00CC6C86">
        <w:t>z</w:t>
      </w:r>
      <w:r w:rsidRPr="00D749F8">
        <w:t>s</w:t>
      </w:r>
      <w:r w:rsidR="00C621AF">
        <w:t xml:space="preserve"> </w:t>
      </w:r>
      <w:r w:rsidR="00CC6C86">
        <w:t>z</w:t>
      </w:r>
      <w:r w:rsidRPr="00D749F8">
        <w:t>arch</w:t>
      </w:r>
      <w:r w:rsidR="00C621AF">
        <w:t xml:space="preserve"> </w:t>
      </w:r>
      <w:r w:rsidR="00CC6C86">
        <w:t>z</w:t>
      </w:r>
      <w:r w:rsidRPr="00D749F8">
        <w:t>qu</w:t>
      </w:r>
      <w:r w:rsidR="00C621AF">
        <w:t xml:space="preserve"> </w:t>
      </w:r>
      <w:r w:rsidR="00CC6C86">
        <w:t>z</w:t>
      </w:r>
      <w:r w:rsidRPr="00D749F8">
        <w:t>stions.</w:t>
      </w:r>
    </w:p>
    <w:p w14:paraId="6108FB87" w14:textId="4AA3960A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Inv</w:t>
      </w:r>
      <w:r w:rsidR="00C621AF">
        <w:t xml:space="preserve"> </w:t>
      </w:r>
      <w:r w:rsidR="00CC6C86">
        <w:t>z</w:t>
      </w:r>
      <w:r w:rsidRPr="00D749F8">
        <w:t>stiga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and</w:t>
      </w:r>
      <w:r w:rsidR="00C621AF">
        <w:t xml:space="preserve"> </w:t>
      </w:r>
      <w:r w:rsidR="00CC6C86">
        <w:t>z</w:t>
      </w:r>
      <w:r w:rsidRPr="00D749F8">
        <w:t>und</w:t>
      </w:r>
      <w:r w:rsidR="00C621AF">
        <w:t xml:space="preserve"> </w:t>
      </w:r>
      <w:r w:rsidR="00CC6C86">
        <w:t>z</w:t>
      </w:r>
      <w:r w:rsidRPr="00D749F8">
        <w:t>rstand</w:t>
      </w:r>
      <w:r w:rsidR="00C621AF">
        <w:t xml:space="preserve"> </w:t>
      </w:r>
      <w:r w:rsidR="00CC6C86">
        <w:t>z</w:t>
      </w:r>
      <w:r w:rsidRPr="00D749F8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int</w:t>
      </w:r>
      <w:r w:rsidR="00C621AF">
        <w:t xml:space="preserve"> </w:t>
      </w:r>
      <w:r w:rsidR="00CC6C86">
        <w:t>z</w:t>
      </w:r>
      <w:r w:rsidRPr="00D749F8">
        <w:t>rplay</w:t>
      </w:r>
      <w:r w:rsidR="00C621AF">
        <w:t xml:space="preserve"> </w:t>
      </w:r>
      <w:r w:rsidR="00CC6C86">
        <w:t>z</w:t>
      </w:r>
      <w:r w:rsidRPr="00D749F8">
        <w:t>of</w:t>
      </w:r>
      <w:r w:rsidR="00C621AF">
        <w:t xml:space="preserve"> </w:t>
      </w:r>
      <w:r w:rsidR="00CC6C86">
        <w:t>z</w:t>
      </w:r>
      <w:r w:rsidRPr="00D749F8">
        <w:t>rac</w:t>
      </w:r>
      <w:r w:rsidR="00C621AF">
        <w:t xml:space="preserve"> </w:t>
      </w:r>
      <w:r w:rsidR="00CC6C86">
        <w:t>z</w:t>
      </w:r>
      <w:r w:rsidRPr="00D749F8">
        <w:t>,</w:t>
      </w:r>
      <w:r w:rsidR="00C621AF">
        <w:t xml:space="preserve"> </w:t>
      </w:r>
      <w:r w:rsidR="00CC6C86">
        <w:t>z</w:t>
      </w:r>
      <w:r w:rsidRPr="00D749F8">
        <w:t>class,</w:t>
      </w:r>
      <w:r w:rsidR="00C621AF">
        <w:t xml:space="preserve"> </w:t>
      </w:r>
      <w:r w:rsidR="00CC6C86">
        <w:t>z</w:t>
      </w:r>
      <w:r w:rsidRPr="00D749F8">
        <w:t>g</w:t>
      </w:r>
      <w:r w:rsidR="00C621AF">
        <w:t xml:space="preserve"> </w:t>
      </w:r>
      <w:r w:rsidR="00CC6C86">
        <w:t>z</w:t>
      </w:r>
      <w:r w:rsidRPr="00D749F8">
        <w:t>nd</w:t>
      </w:r>
      <w:r w:rsidR="00C621AF">
        <w:t xml:space="preserve"> </w:t>
      </w:r>
      <w:r w:rsidR="00CC6C86">
        <w:t>z</w:t>
      </w:r>
      <w:r w:rsidRPr="00D749F8">
        <w:t>r,</w:t>
      </w:r>
      <w:r w:rsidR="00C621AF">
        <w:t xml:space="preserve"> </w:t>
      </w:r>
      <w:r w:rsidR="00CC6C86">
        <w:t>z</w:t>
      </w:r>
      <w:r w:rsidRPr="00D749F8">
        <w:t>and</w:t>
      </w:r>
      <w:r w:rsidR="00C621AF">
        <w:t xml:space="preserve"> </w:t>
      </w:r>
      <w:r w:rsidR="00CC6C86">
        <w:t>z</w:t>
      </w:r>
      <w:r w:rsidRPr="00D749F8">
        <w:t>s</w:t>
      </w:r>
      <w:r w:rsidR="00C621AF">
        <w:t xml:space="preserve"> </w:t>
      </w:r>
      <w:r w:rsidR="00CC6C86">
        <w:t>zz</w:t>
      </w:r>
      <w:r w:rsidRPr="00D749F8">
        <w:t>uality</w:t>
      </w:r>
      <w:r w:rsidR="00C621AF">
        <w:t xml:space="preserve"> </w:t>
      </w:r>
      <w:r w:rsidR="00CC6C86">
        <w:t>z</w:t>
      </w:r>
      <w:r w:rsidRPr="00D749F8">
        <w:t>as</w:t>
      </w:r>
      <w:r w:rsidR="00C621AF">
        <w:t xml:space="preserve"> </w:t>
      </w:r>
      <w:r w:rsidR="00CC6C86">
        <w:t>z</w:t>
      </w:r>
      <w:r w:rsidRPr="00D749F8">
        <w:t>syst</w:t>
      </w:r>
      <w:r w:rsidR="00C621AF">
        <w:t xml:space="preserve"> </w:t>
      </w:r>
      <w:r w:rsidR="00CC6C86">
        <w:t>z</w:t>
      </w:r>
      <w:r w:rsidRPr="00D749F8">
        <w:t>ms</w:t>
      </w:r>
      <w:r w:rsidR="00C621AF">
        <w:t xml:space="preserve"> </w:t>
      </w:r>
      <w:r w:rsidR="00CC6C86">
        <w:t>z</w:t>
      </w:r>
      <w:r w:rsidRPr="00D749F8">
        <w:t>of</w:t>
      </w:r>
      <w:r w:rsidR="00C621AF">
        <w:t xml:space="preserve"> </w:t>
      </w:r>
      <w:r w:rsidR="00CC6C86">
        <w:t>z</w:t>
      </w:r>
      <w:r w:rsidRPr="00D749F8">
        <w:t>pow</w:t>
      </w:r>
      <w:r w:rsidR="00C621AF">
        <w:t xml:space="preserve"> </w:t>
      </w:r>
      <w:r w:rsidR="00CC6C86">
        <w:t>z</w:t>
      </w:r>
      <w:r w:rsidRPr="00D749F8">
        <w:t>r</w:t>
      </w:r>
      <w:r w:rsidR="00C621AF">
        <w:t xml:space="preserve"> </w:t>
      </w:r>
      <w:r w:rsidR="00CC6C86">
        <w:t>z</w:t>
      </w:r>
      <w:r w:rsidRPr="00D749F8">
        <w:t>and</w:t>
      </w:r>
      <w:r w:rsidR="00C621AF">
        <w:t xml:space="preserve"> </w:t>
      </w:r>
      <w:r w:rsidR="00CC6C86">
        <w:t>z</w:t>
      </w:r>
      <w:r w:rsidRPr="00D749F8">
        <w:t>organization</w:t>
      </w:r>
      <w:r w:rsidR="00C621AF">
        <w:t xml:space="preserve"> </w:t>
      </w:r>
      <w:r w:rsidR="00CC6C86">
        <w:t>z</w:t>
      </w:r>
      <w:r w:rsidRPr="00D749F8">
        <w:t>in</w:t>
      </w:r>
      <w:r w:rsidR="00C621AF">
        <w:t xml:space="preserve"> </w:t>
      </w:r>
      <w:r w:rsidR="00CC6C86">
        <w:t>z</w:t>
      </w:r>
      <w:r w:rsidRPr="00D749F8">
        <w:t>soci</w:t>
      </w:r>
      <w:r w:rsidR="00C621AF">
        <w:t xml:space="preserve"> </w:t>
      </w:r>
      <w:r w:rsidR="00CC6C86">
        <w:t>z</w:t>
      </w:r>
      <w:r w:rsidRPr="00D749F8">
        <w:t>ty</w:t>
      </w:r>
      <w:r w:rsidR="00C621AF">
        <w:t xml:space="preserve"> </w:t>
      </w:r>
      <w:r w:rsidR="00CC6C86">
        <w:t>z</w:t>
      </w:r>
      <w:r w:rsidRPr="00D749F8">
        <w:t>and</w:t>
      </w:r>
      <w:r w:rsidR="00C621AF">
        <w:t xml:space="preserve"> </w:t>
      </w:r>
      <w:r w:rsidR="00CC6C86">
        <w:t>z</w:t>
      </w:r>
      <w:r w:rsidRPr="00D749F8">
        <w:t>social</w:t>
      </w:r>
      <w:r w:rsidR="00C621AF">
        <w:t xml:space="preserve"> </w:t>
      </w:r>
      <w:r w:rsidR="00CC6C86">
        <w:t>z</w:t>
      </w:r>
      <w:r w:rsidRPr="00D749F8">
        <w:t>groups.</w:t>
      </w:r>
    </w:p>
    <w:p w14:paraId="30A65DA9" w14:textId="0D08C0EC" w:rsidR="00470E84" w:rsidRPr="00D749F8" w:rsidRDefault="00470E84" w:rsidP="00470E84">
      <w:pPr>
        <w:pStyle w:val="ListParagraph"/>
        <w:numPr>
          <w:ilvl w:val="0"/>
          <w:numId w:val="12"/>
        </w:numPr>
      </w:pPr>
      <w:r w:rsidRPr="00D749F8">
        <w:t>Apply</w:t>
      </w:r>
      <w:r w:rsidR="00C621AF">
        <w:t xml:space="preserve"> </w:t>
      </w:r>
      <w:r w:rsidR="00CC6C86">
        <w:t>z</w:t>
      </w:r>
      <w:r w:rsidRPr="00D749F8">
        <w:t>critical</w:t>
      </w:r>
      <w:r w:rsidR="00C621AF">
        <w:t xml:space="preserve"> </w:t>
      </w:r>
      <w:r w:rsidR="00CC6C86">
        <w:t>z</w:t>
      </w:r>
      <w:r w:rsidRPr="00D749F8">
        <w:t>thinking</w:t>
      </w:r>
      <w:r w:rsidR="00C621AF">
        <w:t xml:space="preserve"> </w:t>
      </w:r>
      <w:r w:rsidR="00CC6C86">
        <w:t>z</w:t>
      </w:r>
      <w:r w:rsidRPr="00D749F8">
        <w:t>skills</w:t>
      </w:r>
      <w:r w:rsidR="00C621AF">
        <w:t xml:space="preserve"> </w:t>
      </w:r>
      <w:r w:rsidR="00CC6C86">
        <w:t>z</w:t>
      </w:r>
      <w:r w:rsidRPr="00D749F8">
        <w:t>to</w:t>
      </w:r>
      <w:r w:rsidR="00C621AF">
        <w:t xml:space="preserve"> </w:t>
      </w:r>
      <w:r w:rsidR="00CC6C86">
        <w:t>z</w:t>
      </w:r>
      <w:r w:rsidRPr="00D749F8">
        <w:t>b</w:t>
      </w:r>
      <w:r w:rsidR="00C621AF">
        <w:t xml:space="preserve"> </w:t>
      </w:r>
      <w:r w:rsidR="00CC6C86">
        <w:t>z</w:t>
      </w:r>
      <w:r w:rsidRPr="00D749F8">
        <w:t>tt</w:t>
      </w:r>
      <w:r w:rsidR="00C621AF">
        <w:t xml:space="preserve"> </w:t>
      </w:r>
      <w:r w:rsidR="00CC6C86">
        <w:t>z</w:t>
      </w:r>
      <w:r w:rsidRPr="00D749F8">
        <w:t>r</w:t>
      </w:r>
      <w:r w:rsidR="00C621AF">
        <w:t xml:space="preserve"> </w:t>
      </w:r>
      <w:r w:rsidR="00CC6C86">
        <w:t>z</w:t>
      </w:r>
      <w:r w:rsidRPr="00D749F8">
        <w:t>und</w:t>
      </w:r>
      <w:r w:rsidR="00C621AF">
        <w:t xml:space="preserve"> </w:t>
      </w:r>
      <w:r w:rsidR="00CC6C86">
        <w:t>z</w:t>
      </w:r>
      <w:r w:rsidRPr="00D749F8">
        <w:t>rstand</w:t>
      </w:r>
      <w:r w:rsidR="00C621AF">
        <w:t xml:space="preserve"> </w:t>
      </w:r>
      <w:r w:rsidR="00CC6C86">
        <w:t>z</w:t>
      </w:r>
      <w:r w:rsidRPr="00D749F8">
        <w:t>an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Pr="00D749F8">
        <w:t>plain</w:t>
      </w:r>
      <w:r w:rsidR="00C621AF">
        <w:t xml:space="preserve"> </w:t>
      </w:r>
      <w:r w:rsidR="00CC6C86">
        <w:t>z</w:t>
      </w:r>
      <w:r w:rsidRPr="00D749F8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compl</w:t>
      </w:r>
      <w:r w:rsidR="00C621AF">
        <w:t xml:space="preserve"> </w:t>
      </w:r>
      <w:r w:rsidR="00CC6C86">
        <w:t>zz</w:t>
      </w:r>
      <w:r w:rsidR="00C621AF">
        <w:t xml:space="preserve"> </w:t>
      </w:r>
      <w:r w:rsidR="00CC6C86">
        <w:t>z</w:t>
      </w:r>
      <w:r w:rsidRPr="00D749F8">
        <w:t>int</w:t>
      </w:r>
      <w:r w:rsidR="00C621AF">
        <w:t xml:space="preserve"> </w:t>
      </w:r>
      <w:r w:rsidR="00CC6C86">
        <w:t>z</w:t>
      </w:r>
      <w:r w:rsidRPr="00D749F8">
        <w:t>rplay</w:t>
      </w:r>
      <w:r w:rsidR="00C621AF">
        <w:t xml:space="preserve"> </w:t>
      </w:r>
      <w:r w:rsidR="00CC6C86">
        <w:t>z</w:t>
      </w:r>
      <w:r w:rsidRPr="00D749F8">
        <w:t>b</w:t>
      </w:r>
      <w:r w:rsidR="00C621AF">
        <w:t xml:space="preserve"> </w:t>
      </w:r>
      <w:r w:rsidR="00CC6C86">
        <w:t>z</w:t>
      </w:r>
      <w:r w:rsidRPr="00D749F8">
        <w:t>tw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749F8">
        <w:t>n</w:t>
      </w:r>
      <w:r w:rsidR="00C621AF">
        <w:t xml:space="preserve"> </w:t>
      </w:r>
      <w:r w:rsidR="00CC6C86">
        <w:t>z</w:t>
      </w:r>
      <w:r w:rsidRPr="00D749F8">
        <w:t>s</w:t>
      </w:r>
      <w:r w:rsidR="00C621AF">
        <w:t xml:space="preserve"> </w:t>
      </w:r>
      <w:r w:rsidR="00CC6C86">
        <w:t>z</w:t>
      </w:r>
      <w:r w:rsidRPr="00D749F8">
        <w:t>lf</w:t>
      </w:r>
      <w:r w:rsidR="00C621AF">
        <w:t xml:space="preserve"> </w:t>
      </w:r>
      <w:r w:rsidR="00CC6C86">
        <w:t>z</w:t>
      </w:r>
      <w:r w:rsidRPr="00D749F8">
        <w:t>and</w:t>
      </w:r>
      <w:r w:rsidR="00C621AF">
        <w:t xml:space="preserve"> </w:t>
      </w:r>
      <w:r w:rsidR="00CC6C86">
        <w:t>z</w:t>
      </w:r>
      <w:r w:rsidRPr="00D749F8">
        <w:t>soci</w:t>
      </w:r>
      <w:r w:rsidR="00C621AF">
        <w:t xml:space="preserve"> </w:t>
      </w:r>
      <w:r w:rsidR="00CC6C86">
        <w:t>z</w:t>
      </w:r>
      <w:r w:rsidRPr="00D749F8">
        <w:t>ty</w:t>
      </w:r>
      <w:r w:rsidR="00C621AF">
        <w:t xml:space="preserve"> </w:t>
      </w:r>
      <w:r w:rsidR="00CC6C86">
        <w:t>z</w:t>
      </w:r>
      <w:r w:rsidRPr="00D749F8">
        <w:t>and</w:t>
      </w:r>
      <w:r w:rsidR="00C621AF">
        <w:t xml:space="preserve"> </w:t>
      </w:r>
      <w:r w:rsidR="00CC6C86">
        <w:t>z</w:t>
      </w:r>
      <w:r w:rsidRPr="00D749F8">
        <w:t>among</w:t>
      </w:r>
      <w:r w:rsidR="00C621AF">
        <w:t xml:space="preserve"> </w:t>
      </w:r>
      <w:r w:rsidR="00CC6C86">
        <w:t>z</w:t>
      </w:r>
      <w:r w:rsidRPr="00D749F8">
        <w:t>social</w:t>
      </w:r>
      <w:r w:rsidR="00C621AF">
        <w:t xml:space="preserve"> </w:t>
      </w:r>
      <w:r w:rsidR="00CC6C86">
        <w:t>z</w:t>
      </w:r>
      <w:r w:rsidRPr="00D749F8">
        <w:t>groups</w:t>
      </w:r>
      <w:r w:rsidR="00C621AF">
        <w:t xml:space="preserve"> </w:t>
      </w:r>
      <w:r w:rsidR="00CC6C86">
        <w:t>z</w:t>
      </w:r>
      <w:r w:rsidRPr="00D749F8">
        <w:t>and</w:t>
      </w:r>
      <w:r w:rsidR="00C621AF">
        <w:t xml:space="preserve"> </w:t>
      </w:r>
      <w:r w:rsidR="00CC6C86">
        <w:t>z</w:t>
      </w:r>
      <w:r w:rsidRPr="00D749F8">
        <w:t>institutions.</w:t>
      </w:r>
    </w:p>
    <w:p w14:paraId="7963DA48" w14:textId="77777777" w:rsidR="00470E84" w:rsidRDefault="00470E84" w:rsidP="00470E84"/>
    <w:p w14:paraId="06B9FDB6" w14:textId="1C07298F" w:rsidR="00176F02" w:rsidRDefault="00470E84" w:rsidP="00470E84">
      <w:pPr>
        <w:rPr>
          <w:b/>
        </w:rPr>
      </w:pPr>
      <w:r w:rsidRPr="003F0EDF">
        <w:rPr>
          <w:b/>
          <w:u w:val="single"/>
        </w:rPr>
        <w:t>G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N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RAL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DUCATION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COMP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NCI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S:</w:t>
      </w:r>
      <w:r w:rsidR="00C621AF">
        <w:rPr>
          <w:b/>
        </w:rPr>
        <w:t xml:space="preserve"> </w:t>
      </w:r>
      <w:r w:rsidR="00CC6C86">
        <w:rPr>
          <w:b/>
        </w:rPr>
        <w:t>z</w:t>
      </w:r>
    </w:p>
    <w:p w14:paraId="2846E4D8" w14:textId="5311A513" w:rsidR="00470E84" w:rsidRPr="006E2F84" w:rsidRDefault="00176F02" w:rsidP="00470E84">
      <w:pPr>
        <w:rPr>
          <w:b/>
        </w:rPr>
      </w:pPr>
      <w:r w:rsidRPr="000E14DA">
        <w:t>This</w:t>
      </w:r>
      <w:r w:rsidR="00C621AF">
        <w:t xml:space="preserve"> </w:t>
      </w:r>
      <w:r w:rsidR="00CC6C86">
        <w:t>z</w:t>
      </w:r>
      <w:r w:rsidRPr="000E14DA">
        <w:t>cour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contribut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fulfillm</w:t>
      </w:r>
      <w:r w:rsidR="00C621AF">
        <w:t xml:space="preserve"> </w:t>
      </w:r>
      <w:r w:rsidR="00CC6C86">
        <w:t>z</w:t>
      </w:r>
      <w:r w:rsidRPr="000E14DA">
        <w:t>nt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univ</w:t>
      </w:r>
      <w:r w:rsidR="00C621AF">
        <w:t xml:space="preserve"> </w:t>
      </w:r>
      <w:r w:rsidR="00CC6C86">
        <w:t>z</w:t>
      </w:r>
      <w:r w:rsidRPr="000E14DA">
        <w:t>rsity’s</w:t>
      </w:r>
      <w:r w:rsidR="00C621AF">
        <w:t xml:space="preserve"> </w:t>
      </w:r>
      <w:r w:rsidR="00CC6C86">
        <w:t>z</w:t>
      </w:r>
      <w:r w:rsidRPr="000E14DA">
        <w:t>g</w:t>
      </w:r>
      <w:r w:rsidR="00C621AF">
        <w:t xml:space="preserve"> </w:t>
      </w:r>
      <w:r w:rsidR="00CC6C86">
        <w:t>z</w:t>
      </w:r>
      <w:r w:rsidRPr="000E14DA">
        <w:t>n</w:t>
      </w:r>
      <w:r w:rsidR="00C621AF">
        <w:t xml:space="preserve"> </w:t>
      </w:r>
      <w:r w:rsidR="00CC6C86">
        <w:t>z</w:t>
      </w:r>
      <w:r w:rsidRPr="000E14DA">
        <w:t>ra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ducation</w:t>
      </w:r>
      <w:r w:rsidR="00C621AF">
        <w:t xml:space="preserve"> </w:t>
      </w:r>
      <w:r w:rsidR="00CC6C86">
        <w:t>z</w:t>
      </w:r>
      <w:r w:rsidRPr="000E14DA">
        <w:t>Social</w:t>
      </w:r>
      <w:r w:rsidR="00C621AF">
        <w:t xml:space="preserve"> </w:t>
      </w:r>
      <w:r w:rsidR="00CC6C86">
        <w:t>z</w:t>
      </w:r>
      <w:r w:rsidRPr="000E14DA">
        <w:t>Sci</w:t>
      </w:r>
      <w:r w:rsidR="00C621AF">
        <w:t xml:space="preserve"> </w:t>
      </w:r>
      <w:r w:rsidR="00CC6C86">
        <w:t>z</w:t>
      </w:r>
      <w:r w:rsidRPr="000E14DA">
        <w:t>nc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quir</w:t>
      </w:r>
      <w:r w:rsidR="00C621AF">
        <w:t xml:space="preserve"> </w:t>
      </w:r>
      <w:r w:rsidR="00CC6C86">
        <w:t>z</w:t>
      </w:r>
      <w:r w:rsidRPr="000E14DA">
        <w:t>m</w:t>
      </w:r>
      <w:r w:rsidR="00C621AF">
        <w:t xml:space="preserve"> </w:t>
      </w:r>
      <w:r w:rsidR="00CC6C86">
        <w:t>z</w:t>
      </w:r>
      <w:r w:rsidRPr="000E14DA">
        <w:t>nt.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c</w:t>
      </w:r>
      <w:r w:rsidR="00C621AF">
        <w:t xml:space="preserve"> </w:t>
      </w:r>
      <w:r w:rsidR="00CC6C86">
        <w:t>z</w:t>
      </w:r>
      <w:r w:rsidRPr="000E14DA">
        <w:t>rtain</w:t>
      </w:r>
      <w:r w:rsidR="00C621AF">
        <w:t xml:space="preserve"> </w:t>
      </w:r>
      <w:r w:rsidR="00CC6C86">
        <w:t>z</w:t>
      </w:r>
      <w:r w:rsidRPr="000E14DA">
        <w:t>class</w:t>
      </w:r>
      <w:r w:rsidR="00C621AF">
        <w:t xml:space="preserve"> </w:t>
      </w:r>
      <w:r w:rsidR="00CC6C86">
        <w:t>z</w:t>
      </w:r>
      <w:r w:rsidRPr="000E14DA">
        <w:t>activiti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and</w:t>
      </w:r>
      <w:r w:rsidR="00C621AF">
        <w:t xml:space="preserve"> </w:t>
      </w:r>
      <w:r w:rsidR="00CC6C86">
        <w:t>z</w:t>
      </w:r>
      <w:r w:rsidRPr="000E14DA">
        <w:t>assignm</w:t>
      </w:r>
      <w:r w:rsidR="00C621AF">
        <w:t xml:space="preserve"> </w:t>
      </w:r>
      <w:r w:rsidR="00CC6C86">
        <w:t>z</w:t>
      </w:r>
      <w:r w:rsidRPr="000E14DA">
        <w:t>nts</w:t>
      </w:r>
      <w:r w:rsidR="00C621AF">
        <w:t xml:space="preserve"> </w:t>
      </w:r>
      <w:r w:rsidR="00CC6C86">
        <w:t>z</w:t>
      </w:r>
      <w:r w:rsidRPr="000E14DA">
        <w:t>that</w:t>
      </w:r>
      <w:r w:rsidR="00C621AF">
        <w:t xml:space="preserve"> </w:t>
      </w:r>
      <w:r w:rsidR="00CC6C86">
        <w:t>z</w:t>
      </w:r>
      <w:r w:rsidRPr="000E14DA">
        <w:t>addr</w:t>
      </w:r>
      <w:r w:rsidR="00C621AF">
        <w:t xml:space="preserve"> </w:t>
      </w:r>
      <w:r w:rsidR="00CC6C86">
        <w:t>z</w:t>
      </w:r>
      <w:r w:rsidRPr="000E14DA">
        <w:t>ss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Social</w:t>
      </w:r>
      <w:r w:rsidR="00C621AF">
        <w:t xml:space="preserve"> </w:t>
      </w:r>
      <w:r w:rsidR="00CC6C86">
        <w:t>z</w:t>
      </w:r>
      <w:r w:rsidRPr="000E14DA">
        <w:t>Sci</w:t>
      </w:r>
      <w:r w:rsidR="00C621AF">
        <w:t xml:space="preserve"> </w:t>
      </w:r>
      <w:r w:rsidR="00CC6C86">
        <w:t>z</w:t>
      </w:r>
      <w:r w:rsidRPr="000E14DA">
        <w:t>nc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Comp</w:t>
      </w:r>
      <w:r w:rsidR="00C621AF">
        <w:t xml:space="preserve"> </w:t>
      </w:r>
      <w:r w:rsidR="00CC6C86">
        <w:t>z</w:t>
      </w:r>
      <w:r w:rsidRPr="000E14DA">
        <w:t>t</w:t>
      </w:r>
      <w:r w:rsidR="00C621AF">
        <w:t xml:space="preserve"> </w:t>
      </w:r>
      <w:r w:rsidR="00CC6C86">
        <w:t>z</w:t>
      </w:r>
      <w:r w:rsidRPr="000E14DA">
        <w:t>ncy,</w:t>
      </w:r>
      <w:r w:rsidR="00C621AF">
        <w:t xml:space="preserve"> </w:t>
      </w:r>
      <w:r w:rsidR="00CC6C86">
        <w:t>z</w:t>
      </w:r>
      <w:r w:rsidRPr="000E14DA">
        <w:t>which</w:t>
      </w:r>
      <w:r w:rsidR="00C621AF">
        <w:t xml:space="preserve"> </w:t>
      </w:r>
      <w:r w:rsidR="00CC6C86">
        <w:t>z</w:t>
      </w:r>
      <w:r w:rsidRPr="000E14DA">
        <w:t>stat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that</w:t>
      </w:r>
      <w:r w:rsidR="00C621AF">
        <w:t xml:space="preserve"> </w:t>
      </w:r>
      <w:r w:rsidR="00CC6C86">
        <w:t>z</w:t>
      </w:r>
      <w:r w:rsidRPr="000E14DA">
        <w:t>stud</w:t>
      </w:r>
      <w:r w:rsidR="00C621AF">
        <w:t xml:space="preserve"> </w:t>
      </w:r>
      <w:r w:rsidR="00CC6C86">
        <w:t>z</w:t>
      </w:r>
      <w:r w:rsidRPr="000E14DA">
        <w:t>nts</w:t>
      </w:r>
      <w:r w:rsidR="00C621AF">
        <w:t xml:space="preserve"> </w:t>
      </w:r>
      <w:r w:rsidR="00CC6C86">
        <w:t>z</w:t>
      </w:r>
      <w:r w:rsidRPr="000E14DA">
        <w:t>will</w:t>
      </w:r>
      <w:r w:rsidR="00C621AF">
        <w:t xml:space="preserve"> </w:t>
      </w:r>
      <w:r w:rsidR="00CC6C86">
        <w:t>z</w:t>
      </w:r>
      <w:r w:rsidRPr="000E14DA">
        <w:t>“d</w:t>
      </w:r>
      <w:r w:rsidR="00C621AF">
        <w:t xml:space="preserve"> </w:t>
      </w:r>
      <w:r w:rsidR="00CC6C86">
        <w:t>z</w:t>
      </w:r>
      <w:r w:rsidRPr="000E14DA">
        <w:t>scri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an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Pr="000E14DA">
        <w:t>plain</w:t>
      </w:r>
      <w:r w:rsidR="00C621AF">
        <w:t xml:space="preserve"> </w:t>
      </w:r>
      <w:r w:rsidR="00CC6C86">
        <w:t>z</w:t>
      </w:r>
      <w:r w:rsidRPr="000E14DA">
        <w:t>human</w:t>
      </w:r>
      <w:r w:rsidR="00C621AF">
        <w:t xml:space="preserve"> </w:t>
      </w:r>
      <w:r w:rsidR="00CC6C86">
        <w:t>z</w:t>
      </w:r>
      <w:r w:rsidRPr="000E14DA">
        <w:t>actions</w:t>
      </w:r>
      <w:r w:rsidR="00C621AF">
        <w:t xml:space="preserve"> </w:t>
      </w:r>
      <w:r w:rsidR="00CC6C86">
        <w:t>z</w:t>
      </w:r>
      <w:r w:rsidRPr="000E14DA">
        <w:t>using</w:t>
      </w:r>
      <w:r w:rsidR="00C621AF">
        <w:t xml:space="preserve"> </w:t>
      </w:r>
      <w:r w:rsidR="00CC6C86">
        <w:t>z</w:t>
      </w:r>
      <w:r w:rsidRPr="000E14DA">
        <w:t>social</w:t>
      </w:r>
      <w:r w:rsidR="00C621AF">
        <w:t xml:space="preserve"> </w:t>
      </w:r>
      <w:r w:rsidR="00CC6C86">
        <w:t>z</w:t>
      </w:r>
      <w:r w:rsidRPr="000E14DA">
        <w:t>sci</w:t>
      </w:r>
      <w:r w:rsidR="00C621AF">
        <w:t xml:space="preserve"> </w:t>
      </w:r>
      <w:r w:rsidR="00CC6C86">
        <w:t>z</w:t>
      </w:r>
      <w:r w:rsidRPr="000E14DA">
        <w:t>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conc</w:t>
      </w:r>
      <w:r w:rsidR="00C621AF">
        <w:t xml:space="preserve"> </w:t>
      </w:r>
      <w:r w:rsidR="00CC6C86">
        <w:t>z</w:t>
      </w:r>
      <w:r w:rsidRPr="000E14DA">
        <w:t>pts</w:t>
      </w:r>
      <w:r w:rsidR="00C621AF">
        <w:t xml:space="preserve"> </w:t>
      </w:r>
      <w:r w:rsidR="00CC6C86">
        <w:t>z</w:t>
      </w:r>
      <w:r w:rsidRPr="000E14DA">
        <w:t>an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vid</w:t>
      </w:r>
      <w:r w:rsidR="00C621AF">
        <w:t xml:space="preserve"> </w:t>
      </w:r>
      <w:r w:rsidR="00CC6C86">
        <w:t>z</w:t>
      </w:r>
      <w:r w:rsidRPr="000E14DA">
        <w:t>nc</w:t>
      </w:r>
      <w:r w:rsidR="00C621AF">
        <w:t xml:space="preserve"> </w:t>
      </w:r>
      <w:r w:rsidR="00CC6C86">
        <w:t>z</w:t>
      </w:r>
      <w:r w:rsidRPr="000E14DA">
        <w:t>”</w:t>
      </w:r>
      <w:r w:rsidR="00C621AF">
        <w:t xml:space="preserve"> </w:t>
      </w:r>
      <w:r w:rsidR="00CC6C86">
        <w:t>z</w:t>
      </w:r>
      <w:r w:rsidRPr="000E14DA">
        <w:t>(</w:t>
      </w:r>
      <w:r w:rsidR="00D36F1C" w:rsidRPr="00D36F1C">
        <w:rPr>
          <w:i/>
        </w:rPr>
        <w:t>2018</w:t>
      </w:r>
      <w:r w:rsidR="00C621AF">
        <w:rPr>
          <w:i/>
        </w:rPr>
        <w:t xml:space="preserve"> </w:t>
      </w:r>
      <w:r w:rsidR="00CC6C86">
        <w:rPr>
          <w:i/>
        </w:rPr>
        <w:t>z</w:t>
      </w:r>
      <w:r w:rsidR="00D36F1C" w:rsidRPr="00D36F1C">
        <w:rPr>
          <w:i/>
        </w:rPr>
        <w:t>–</w:t>
      </w:r>
      <w:r w:rsidR="00C621AF">
        <w:rPr>
          <w:i/>
        </w:rPr>
        <w:t xml:space="preserve"> </w:t>
      </w:r>
      <w:r w:rsidR="00CC6C86">
        <w:rPr>
          <w:i/>
        </w:rPr>
        <w:t>z</w:t>
      </w:r>
      <w:r w:rsidR="00D36F1C" w:rsidRPr="00D36F1C">
        <w:rPr>
          <w:i/>
        </w:rPr>
        <w:t>2019</w:t>
      </w:r>
      <w:r w:rsidR="00C621AF">
        <w:rPr>
          <w:i/>
        </w:rPr>
        <w:t xml:space="preserve"> </w:t>
      </w:r>
      <w:r w:rsidR="00CC6C86">
        <w:rPr>
          <w:i/>
        </w:rPr>
        <w:t>z</w:t>
      </w:r>
      <w:r w:rsidRPr="000E14DA">
        <w:rPr>
          <w:i/>
        </w:rPr>
        <w:t>Und</w:t>
      </w:r>
      <w:r w:rsidR="00C621AF">
        <w:rPr>
          <w:i/>
        </w:rPr>
        <w:t xml:space="preserve"> </w:t>
      </w:r>
      <w:r w:rsidR="00CC6C86">
        <w:rPr>
          <w:i/>
        </w:rPr>
        <w:t>z</w:t>
      </w:r>
      <w:r w:rsidRPr="000E14DA">
        <w:rPr>
          <w:i/>
        </w:rPr>
        <w:t>rgraduat</w:t>
      </w:r>
      <w:r w:rsidR="00C621AF">
        <w:rPr>
          <w:i/>
        </w:rPr>
        <w:t xml:space="preserve"> </w:t>
      </w:r>
      <w:r w:rsidR="00CC6C86">
        <w:rPr>
          <w:i/>
        </w:rPr>
        <w:t>z</w:t>
      </w:r>
      <w:r w:rsidR="00C621AF">
        <w:rPr>
          <w:i/>
        </w:rPr>
        <w:t xml:space="preserve"> </w:t>
      </w:r>
      <w:r w:rsidR="00CC6C86">
        <w:rPr>
          <w:i/>
        </w:rPr>
        <w:t>z</w:t>
      </w:r>
      <w:r w:rsidR="00D36F1C">
        <w:rPr>
          <w:i/>
        </w:rPr>
        <w:t>Catalog</w:t>
      </w:r>
      <w:r w:rsidRPr="000E14DA">
        <w:t>).</w:t>
      </w:r>
      <w:r w:rsidR="00C621AF">
        <w:t xml:space="preserve"> </w:t>
      </w:r>
      <w:r w:rsidR="00CC6C86">
        <w:t>z</w:t>
      </w:r>
      <w:r w:rsidR="00470E84">
        <w:t>Sp</w:t>
      </w:r>
      <w:r w:rsidR="00C621AF">
        <w:t xml:space="preserve"> </w:t>
      </w:r>
      <w:r w:rsidR="00CC6C86">
        <w:t>z</w:t>
      </w:r>
      <w:r w:rsidR="00470E84">
        <w:t>cifically,</w:t>
      </w:r>
      <w:r w:rsidR="00C621AF">
        <w:t xml:space="preserve"> </w:t>
      </w:r>
      <w:r w:rsidR="00CC6C86">
        <w:t>z</w:t>
      </w:r>
      <w:r w:rsidR="00470E84">
        <w:t>satisfactory</w:t>
      </w:r>
      <w:r w:rsidR="00C621AF">
        <w:t xml:space="preserve"> </w:t>
      </w:r>
      <w:r w:rsidR="00CC6C86">
        <w:t>z</w:t>
      </w:r>
      <w:r w:rsidR="00470E84">
        <w:t>compl</w:t>
      </w:r>
      <w:r w:rsidR="00C621AF">
        <w:t xml:space="preserve"> </w:t>
      </w:r>
      <w:r w:rsidR="00CC6C86">
        <w:t>z</w:t>
      </w:r>
      <w:r w:rsidR="00470E84">
        <w:t>tion</w:t>
      </w:r>
      <w:r w:rsidR="00C621AF">
        <w:t xml:space="preserve"> </w:t>
      </w:r>
      <w:r w:rsidR="00CC6C86">
        <w:t>z</w:t>
      </w:r>
      <w:r w:rsidR="00470E84">
        <w:t>of</w:t>
      </w:r>
      <w:r w:rsidR="00C621AF">
        <w:t xml:space="preserve"> </w:t>
      </w:r>
      <w:r w:rsidR="00CC6C86">
        <w:t>z</w:t>
      </w:r>
      <w:r w:rsidR="00470E84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cour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ssignm</w:t>
      </w:r>
      <w:r w:rsidR="00C621AF">
        <w:t xml:space="preserve"> </w:t>
      </w:r>
      <w:r w:rsidR="00CC6C86">
        <w:t>z</w:t>
      </w:r>
      <w:r>
        <w:t>nts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full</w:t>
      </w:r>
      <w:r w:rsidR="00C621AF">
        <w:t xml:space="preserve"> </w:t>
      </w:r>
      <w:r w:rsidR="00CC6C86">
        <w:t>z</w:t>
      </w:r>
      <w:r>
        <w:t>participation</w:t>
      </w:r>
      <w:r w:rsidR="00C621AF">
        <w:t xml:space="preserve"> </w:t>
      </w:r>
      <w:r w:rsidR="00CC6C86">
        <w:t>z</w:t>
      </w:r>
      <w:r>
        <w:t>in</w:t>
      </w:r>
      <w:r w:rsidR="00C621AF">
        <w:t xml:space="preserve"> </w:t>
      </w:r>
      <w:r w:rsidR="00CC6C86">
        <w:t>z</w:t>
      </w:r>
      <w:r>
        <w:t>class</w:t>
      </w:r>
      <w:r w:rsidR="00C621AF">
        <w:t xml:space="preserve"> </w:t>
      </w:r>
      <w:r w:rsidR="00CC6C86">
        <w:t>z</w:t>
      </w:r>
      <w:r>
        <w:t>activiti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provi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vid</w:t>
      </w:r>
      <w:r w:rsidR="00C621AF">
        <w:t xml:space="preserve"> </w:t>
      </w:r>
      <w:r w:rsidR="00CC6C86">
        <w:t>z</w:t>
      </w:r>
      <w:r>
        <w:t>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 w:rsidRPr="000E14DA">
        <w:t>fulfillm</w:t>
      </w:r>
      <w:r w:rsidR="00C621AF">
        <w:t xml:space="preserve"> </w:t>
      </w:r>
      <w:r w:rsidR="00CC6C86">
        <w:t>z</w:t>
      </w:r>
      <w:r w:rsidRPr="000E14DA">
        <w:t>nt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social</w:t>
      </w:r>
      <w:r w:rsidR="00C621AF">
        <w:t xml:space="preserve"> </w:t>
      </w:r>
      <w:r w:rsidR="00CC6C86">
        <w:t>z</w:t>
      </w:r>
      <w:r w:rsidRPr="000E14DA">
        <w:t>sci</w:t>
      </w:r>
      <w:r w:rsidR="00C621AF">
        <w:t xml:space="preserve"> </w:t>
      </w:r>
      <w:r w:rsidR="00CC6C86">
        <w:t>z</w:t>
      </w:r>
      <w:r w:rsidRPr="000E14DA">
        <w:t>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comp</w:t>
      </w:r>
      <w:r w:rsidR="00C621AF">
        <w:t xml:space="preserve"> </w:t>
      </w:r>
      <w:r w:rsidR="00CC6C86">
        <w:t>z</w:t>
      </w:r>
      <w:r w:rsidRPr="000E14DA">
        <w:t>t</w:t>
      </w:r>
      <w:r w:rsidR="00C621AF">
        <w:t xml:space="preserve"> </w:t>
      </w:r>
      <w:r w:rsidR="00CC6C86">
        <w:t>z</w:t>
      </w:r>
      <w:r w:rsidRPr="000E14DA">
        <w:t>ncy</w:t>
      </w:r>
      <w:r>
        <w:t>.</w:t>
      </w:r>
    </w:p>
    <w:p w14:paraId="42C5EF03" w14:textId="77777777" w:rsidR="00470E84" w:rsidRDefault="00470E84" w:rsidP="00470E84">
      <w:pPr>
        <w:rPr>
          <w:b/>
        </w:rPr>
      </w:pPr>
    </w:p>
    <w:p w14:paraId="3E6F16F0" w14:textId="104430F2" w:rsidR="00470E84" w:rsidRDefault="00747319" w:rsidP="00470E84">
      <w:pPr>
        <w:rPr>
          <w:b/>
        </w:rPr>
      </w:pPr>
      <w:r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>
        <w:rPr>
          <w:b/>
          <w:u w:val="single"/>
        </w:rPr>
        <w:t>D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="00470E84" w:rsidRPr="008766FD"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Z</w:t>
      </w:r>
      <w:r w:rsidR="00470E84" w:rsidRPr="008766FD">
        <w:rPr>
          <w:b/>
          <w:u w:val="single"/>
        </w:rPr>
        <w:t>TBOOK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>
        <w:rPr>
          <w:b/>
          <w:u w:val="single"/>
        </w:rPr>
        <w:t>AND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>
        <w:rPr>
          <w:b/>
          <w:u w:val="single"/>
        </w:rPr>
        <w:t>T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>
        <w:rPr>
          <w:b/>
          <w:u w:val="single"/>
        </w:rPr>
        <w:t>CHNOLOGY</w:t>
      </w:r>
      <w:r w:rsidR="00470E84" w:rsidRPr="008766FD">
        <w:rPr>
          <w:b/>
        </w:rPr>
        <w:t>:</w:t>
      </w:r>
      <w:r w:rsidR="00C621AF">
        <w:rPr>
          <w:b/>
        </w:rPr>
        <w:t xml:space="preserve"> </w:t>
      </w:r>
      <w:r w:rsidR="00CC6C86">
        <w:rPr>
          <w:b/>
        </w:rPr>
        <w:t>z</w:t>
      </w:r>
    </w:p>
    <w:p w14:paraId="46CFCEA7" w14:textId="77777777" w:rsidR="00747319" w:rsidRDefault="00747319" w:rsidP="00470E84">
      <w:pPr>
        <w:rPr>
          <w:b/>
        </w:rPr>
      </w:pPr>
    </w:p>
    <w:p w14:paraId="2D37B1DD" w14:textId="4B018274" w:rsidR="00747319" w:rsidRPr="00747319" w:rsidRDefault="00747319" w:rsidP="00066785">
      <w:pPr>
        <w:pStyle w:val="ListParagraph"/>
        <w:numPr>
          <w:ilvl w:val="0"/>
          <w:numId w:val="19"/>
        </w:numPr>
      </w:pPr>
      <w:bookmarkStart w:id="2" w:name="_Hlk522601157"/>
      <w:r w:rsidRPr="00071DD0">
        <w:rPr>
          <w:b/>
        </w:rPr>
        <w:lastRenderedPageBreak/>
        <w:t>SOCIOLOGY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071DD0">
        <w:rPr>
          <w:b/>
        </w:rPr>
        <w:t>PROJ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071DD0">
        <w:rPr>
          <w:b/>
        </w:rPr>
        <w:t>C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071DD0">
        <w:rPr>
          <w:b/>
        </w:rPr>
        <w:t>2.5-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066785" w:rsidRPr="00071DD0">
        <w:rPr>
          <w:b/>
        </w:rPr>
        <w:t>P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066785" w:rsidRPr="00071DD0">
        <w:rPr>
          <w:b/>
        </w:rPr>
        <w:t>arso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066785" w:rsidRPr="00066785">
        <w:rPr>
          <w:b/>
        </w:rPr>
        <w:t>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066785" w:rsidRPr="00066785">
        <w:rPr>
          <w:b/>
        </w:rPr>
        <w:t>V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066785" w:rsidRPr="00066785">
        <w:rPr>
          <w:b/>
        </w:rPr>
        <w:t>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066785" w:rsidRPr="00066785">
        <w:rPr>
          <w:b/>
        </w:rPr>
        <w:t>Acc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066785" w:rsidRPr="00066785">
        <w:rPr>
          <w:b/>
        </w:rPr>
        <w:t>ss</w:t>
      </w:r>
      <w:r w:rsidR="00066785">
        <w:t>;</w:t>
      </w:r>
      <w:r w:rsidR="00C621AF">
        <w:t xml:space="preserve"> </w:t>
      </w:r>
      <w:r w:rsidR="00CC6C86">
        <w:t>z</w:t>
      </w:r>
      <w:r w:rsidR="00066785">
        <w:t>Author:</w:t>
      </w:r>
      <w:r w:rsidR="00C621AF">
        <w:t xml:space="preserve"> </w:t>
      </w:r>
      <w:r w:rsidR="00CC6C86">
        <w:t>z</w:t>
      </w:r>
      <w:r w:rsidR="00066785">
        <w:t>Manza,</w:t>
      </w:r>
      <w:r w:rsidR="00C621AF">
        <w:t xml:space="preserve"> </w:t>
      </w:r>
      <w:r w:rsidR="00CC6C86">
        <w:t>z</w:t>
      </w:r>
      <w:r w:rsidR="00066785">
        <w:t>J</w:t>
      </w:r>
      <w:r w:rsidR="00C621AF">
        <w:t xml:space="preserve"> </w:t>
      </w:r>
      <w:r w:rsidR="00CC6C86">
        <w:t>z</w:t>
      </w:r>
      <w:r w:rsidR="00066785">
        <w:t>ff;</w:t>
      </w:r>
      <w:r w:rsidR="00C621AF">
        <w:t xml:space="preserve"> </w:t>
      </w:r>
      <w:r w:rsidR="00CC6C86">
        <w:t>z</w:t>
      </w:r>
      <w:r w:rsidRPr="00747319">
        <w:t>ISBN: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747319">
        <w:t>9780134632865</w:t>
      </w:r>
    </w:p>
    <w:p w14:paraId="4CAF32EB" w14:textId="096B7BDD" w:rsidR="00071DD0" w:rsidRPr="00071DD0" w:rsidRDefault="00071DD0" w:rsidP="00071DD0">
      <w:pPr>
        <w:pStyle w:val="ListParagraph"/>
        <w:numPr>
          <w:ilvl w:val="1"/>
          <w:numId w:val="19"/>
        </w:numPr>
        <w:rPr>
          <w:b/>
        </w:rPr>
      </w:pPr>
      <w:r w:rsidRPr="00071DD0">
        <w:t>Purchasing</w:t>
      </w:r>
      <w:r w:rsidR="00C621AF">
        <w:t xml:space="preserve"> </w:t>
      </w:r>
      <w:r w:rsidR="00CC6C86">
        <w:t>z</w:t>
      </w:r>
      <w:r w:rsidRPr="00071DD0">
        <w:t>R</w:t>
      </w:r>
      <w:r w:rsidR="00C621AF">
        <w:t xml:space="preserve"> </w:t>
      </w:r>
      <w:r w:rsidR="00CC6C86">
        <w:t>z</w:t>
      </w:r>
      <w:r w:rsidRPr="00071DD0">
        <w:t>V</w:t>
      </w:r>
      <w:r w:rsidR="00C621AF">
        <w:t xml:space="preserve"> </w:t>
      </w:r>
      <w:r w:rsidR="00CC6C86">
        <w:t>z</w:t>
      </w:r>
      <w:r w:rsidRPr="00071DD0">
        <w:t>L</w:t>
      </w:r>
      <w:r w:rsidR="00C621AF">
        <w:t xml:space="preserve"> </w:t>
      </w:r>
      <w:r w:rsidR="00CC6C86">
        <w:t>z</w:t>
      </w:r>
      <w:r w:rsidRPr="00071DD0">
        <w:t>acc</w:t>
      </w:r>
      <w:r w:rsidR="00C621AF">
        <w:t xml:space="preserve"> </w:t>
      </w:r>
      <w:r w:rsidR="00CC6C86">
        <w:t>z</w:t>
      </w:r>
      <w:r w:rsidRPr="00071DD0">
        <w:t>ss</w:t>
      </w:r>
      <w:r w:rsidR="00C621AF">
        <w:t xml:space="preserve"> </w:t>
      </w:r>
      <w:r w:rsidR="00CC6C86">
        <w:t>z</w:t>
      </w:r>
      <w:r w:rsidRPr="00071DD0">
        <w:t>will</w:t>
      </w:r>
      <w:r w:rsidR="00C621AF">
        <w:t xml:space="preserve"> </w:t>
      </w:r>
      <w:r w:rsidR="00CC6C86">
        <w:t>z</w:t>
      </w:r>
      <w:r w:rsidRPr="00071DD0">
        <w:t>g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71DD0">
        <w:t>you</w:t>
      </w:r>
      <w:r w:rsidR="00C621AF">
        <w:t xml:space="preserve"> </w:t>
      </w:r>
      <w:r w:rsidR="00CC6C86">
        <w:t>z</w:t>
      </w:r>
      <w:r w:rsidRPr="00071DD0">
        <w:t>acc</w:t>
      </w:r>
      <w:r w:rsidR="00C621AF">
        <w:t xml:space="preserve"> </w:t>
      </w:r>
      <w:r w:rsidR="00CC6C86">
        <w:t>z</w:t>
      </w:r>
      <w:r w:rsidRPr="00071DD0">
        <w:t>ss</w:t>
      </w:r>
      <w:r w:rsidR="00C621AF">
        <w:t xml:space="preserve"> </w:t>
      </w:r>
      <w:r w:rsidR="00CC6C86">
        <w:t>z</w:t>
      </w:r>
      <w:r w:rsidRPr="00071DD0">
        <w:t>to</w:t>
      </w:r>
      <w:r w:rsidR="00C621AF">
        <w:t xml:space="preserve"> </w:t>
      </w:r>
      <w:r w:rsidR="00CC6C86">
        <w:t>z</w:t>
      </w:r>
      <w:r w:rsidRPr="00071DD0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71DD0">
        <w:t>book</w:t>
      </w:r>
      <w:r w:rsidR="00C621AF">
        <w:t xml:space="preserve"> </w:t>
      </w:r>
      <w:r w:rsidR="00CC6C86">
        <w:t>z</w:t>
      </w:r>
      <w:r w:rsidRPr="00071DD0">
        <w:t>and</w:t>
      </w:r>
      <w:r w:rsidR="00C621AF">
        <w:t xml:space="preserve"> </w:t>
      </w:r>
      <w:r w:rsidR="00CC6C86">
        <w:t>z</w:t>
      </w:r>
      <w:r w:rsidRPr="00071DD0">
        <w:t>as</w:t>
      </w:r>
      <w:r w:rsidR="00C621AF">
        <w:t xml:space="preserve"> </w:t>
      </w:r>
      <w:r w:rsidR="00CC6C86">
        <w:t>z</w:t>
      </w:r>
      <w:r w:rsidRPr="00071DD0">
        <w:t>w</w:t>
      </w:r>
      <w:r w:rsidR="00C621AF">
        <w:t xml:space="preserve"> </w:t>
      </w:r>
      <w:r w:rsidR="00CC6C86">
        <w:t>z</w:t>
      </w:r>
      <w:r w:rsidRPr="00071DD0">
        <w:t>ll</w:t>
      </w:r>
      <w:r w:rsidR="00C621AF">
        <w:t xml:space="preserve"> </w:t>
      </w:r>
      <w:r w:rsidR="00CC6C86">
        <w:t>z</w:t>
      </w:r>
      <w:r w:rsidRPr="00071DD0">
        <w:t>as</w:t>
      </w:r>
      <w:r w:rsidR="00C621AF">
        <w:t xml:space="preserve"> </w:t>
      </w:r>
      <w:r w:rsidR="00CC6C86">
        <w:t>z</w:t>
      </w:r>
      <w:r w:rsidRPr="00071DD0">
        <w:t>onli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71DD0">
        <w:t>assignm</w:t>
      </w:r>
      <w:r w:rsidR="00C621AF">
        <w:t xml:space="preserve"> </w:t>
      </w:r>
      <w:r w:rsidR="00CC6C86">
        <w:t>z</w:t>
      </w:r>
      <w:r w:rsidRPr="00071DD0">
        <w:t>nts.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71DD0">
        <w:t>v</w:t>
      </w:r>
      <w:r w:rsidR="00C621AF">
        <w:t xml:space="preserve"> </w:t>
      </w:r>
      <w:r w:rsidR="00CC6C86">
        <w:t>z</w:t>
      </w:r>
      <w:r w:rsidRPr="00071DD0">
        <w:t>rything</w:t>
      </w:r>
      <w:r w:rsidR="00C621AF">
        <w:t xml:space="preserve"> </w:t>
      </w:r>
      <w:r w:rsidR="00CC6C86">
        <w:t>z</w:t>
      </w:r>
      <w:r w:rsidRPr="00071DD0">
        <w:t>can</w:t>
      </w:r>
      <w:r w:rsidR="00C621AF">
        <w:t xml:space="preserve"> </w:t>
      </w:r>
      <w:r w:rsidR="00CC6C86">
        <w:t>z</w:t>
      </w:r>
      <w:r w:rsidRPr="00071DD0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71DD0">
        <w:t>acc</w:t>
      </w:r>
      <w:r w:rsidR="00C621AF">
        <w:t xml:space="preserve"> </w:t>
      </w:r>
      <w:r w:rsidR="00CC6C86">
        <w:t>z</w:t>
      </w:r>
      <w:r w:rsidRPr="00071DD0">
        <w:t>ss</w:t>
      </w:r>
      <w:r w:rsidR="00C621AF">
        <w:t xml:space="preserve"> </w:t>
      </w:r>
      <w:r w:rsidR="00CC6C86">
        <w:t>z</w:t>
      </w:r>
      <w:r w:rsidRPr="00071DD0">
        <w:t>d</w:t>
      </w:r>
      <w:r w:rsidR="00C621AF">
        <w:t xml:space="preserve"> </w:t>
      </w:r>
      <w:r w:rsidR="00CC6C86">
        <w:t>z</w:t>
      </w:r>
      <w:r w:rsidRPr="00071DD0">
        <w:t>through</w:t>
      </w:r>
      <w:r w:rsidR="00C621AF">
        <w:t xml:space="preserve"> </w:t>
      </w:r>
      <w:r w:rsidR="00CC6C86">
        <w:t>z</w:t>
      </w:r>
      <w:r w:rsidRPr="00071DD0">
        <w:t>Canvas</w:t>
      </w:r>
      <w:r w:rsidR="00C621AF">
        <w:t xml:space="preserve"> </w:t>
      </w:r>
      <w:r w:rsidR="00CC6C86">
        <w:t>z</w:t>
      </w:r>
      <w:r>
        <w:t>(P</w:t>
      </w:r>
      <w:r w:rsidR="00C621AF">
        <w:t xml:space="preserve"> </w:t>
      </w:r>
      <w:r w:rsidR="00CC6C86">
        <w:t>z</w:t>
      </w:r>
      <w:r>
        <w:t>arson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v</w:t>
      </w:r>
      <w:r w:rsidR="00C621AF">
        <w:t xml:space="preserve"> </w:t>
      </w:r>
      <w:r w:rsidR="00CC6C86">
        <w:t>z</w:t>
      </w:r>
      <w:r>
        <w:t>l</w:t>
      </w:r>
      <w:r w:rsidR="00C621AF">
        <w:t xml:space="preserve"> </w:t>
      </w:r>
      <w:r w:rsidR="00CC6C86">
        <w:t>z</w:t>
      </w:r>
      <w:r>
        <w:t>Tab</w:t>
      </w:r>
      <w:r w:rsidR="00C621AF">
        <w:t xml:space="preserve"> </w:t>
      </w:r>
      <w:r w:rsidR="00CC6C86">
        <w:t>z</w:t>
      </w:r>
      <w:r>
        <w:t>on</w:t>
      </w:r>
      <w:r w:rsidR="00C621AF">
        <w:t xml:space="preserve"> </w:t>
      </w:r>
      <w:r w:rsidR="00CC6C86">
        <w:t>z</w:t>
      </w:r>
      <w:r>
        <w:t>our</w:t>
      </w:r>
      <w:r w:rsidR="00C621AF">
        <w:t xml:space="preserve"> </w:t>
      </w:r>
      <w:r w:rsidR="00CC6C86">
        <w:t>z</w:t>
      </w:r>
      <w:r>
        <w:t>cour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hom</w:t>
      </w:r>
      <w:r w:rsidR="00C621AF">
        <w:t xml:space="preserve"> </w:t>
      </w:r>
      <w:r w:rsidR="00CC6C86">
        <w:t>z</w:t>
      </w:r>
      <w:r>
        <w:t>pag</w:t>
      </w:r>
      <w:r w:rsidR="00C621AF">
        <w:t xml:space="preserve"> </w:t>
      </w:r>
      <w:r w:rsidR="00CC6C86">
        <w:t>z</w:t>
      </w:r>
      <w:r>
        <w:t>)</w:t>
      </w:r>
      <w:r w:rsidRPr="00071DD0">
        <w:t>,</w:t>
      </w:r>
      <w:r w:rsidR="00C621AF">
        <w:t xml:space="preserve"> </w:t>
      </w:r>
      <w:r w:rsidR="00CC6C86">
        <w:t>z</w:t>
      </w:r>
      <w:r w:rsidRPr="00071DD0">
        <w:t>wh</w:t>
      </w:r>
      <w:r w:rsidR="00C621AF">
        <w:t xml:space="preserve"> </w:t>
      </w:r>
      <w:r w:rsidR="00CC6C86">
        <w:t>z</w:t>
      </w:r>
      <w:r w:rsidRPr="00071DD0">
        <w:t>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71DD0">
        <w:t>you</w:t>
      </w:r>
      <w:r w:rsidR="00C621AF">
        <w:t xml:space="preserve"> </w:t>
      </w:r>
      <w:r w:rsidR="00CC6C86">
        <w:t>z</w:t>
      </w:r>
      <w:r w:rsidRPr="00071DD0">
        <w:t>will</w:t>
      </w:r>
      <w:r w:rsidR="00C621AF">
        <w:t xml:space="preserve"> </w:t>
      </w:r>
      <w:r w:rsidR="00CC6C86">
        <w:t>z</w:t>
      </w:r>
      <w:r w:rsidRPr="00071DD0">
        <w:t>compl</w:t>
      </w:r>
      <w:r w:rsidR="00C621AF">
        <w:t xml:space="preserve"> </w:t>
      </w:r>
      <w:r w:rsidR="00CC6C86">
        <w:t>z</w:t>
      </w:r>
      <w:r w:rsidRPr="00071DD0">
        <w:t>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71DD0">
        <w:t>assignm</w:t>
      </w:r>
      <w:r w:rsidR="00C621AF">
        <w:t xml:space="preserve"> </w:t>
      </w:r>
      <w:r w:rsidR="00CC6C86">
        <w:t>z</w:t>
      </w:r>
      <w:r w:rsidRPr="00071DD0">
        <w:t>nts,</w:t>
      </w:r>
      <w:r w:rsidR="00C621AF">
        <w:t xml:space="preserve"> </w:t>
      </w:r>
      <w:r w:rsidR="00CC6C86">
        <w:t>z</w:t>
      </w:r>
      <w:r w:rsidRPr="00071DD0">
        <w:t>r</w:t>
      </w:r>
      <w:r w:rsidR="00C621AF">
        <w:t xml:space="preserve"> </w:t>
      </w:r>
      <w:r w:rsidR="00CC6C86">
        <w:t>z</w:t>
      </w:r>
      <w:r w:rsidRPr="00071DD0">
        <w:t>ad</w:t>
      </w:r>
      <w:r w:rsidR="00C621AF">
        <w:t xml:space="preserve"> </w:t>
      </w:r>
      <w:r w:rsidR="00CC6C86">
        <w:t>z</w:t>
      </w:r>
      <w:r w:rsidRPr="00071DD0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71DD0">
        <w:t>book,</w:t>
      </w:r>
      <w:r w:rsidR="00C621AF">
        <w:t xml:space="preserve"> </w:t>
      </w:r>
      <w:r w:rsidR="00CC6C86">
        <w:t>z</w:t>
      </w:r>
      <w:r w:rsidRPr="00071DD0">
        <w:t>and</w:t>
      </w:r>
      <w:r w:rsidR="00C621AF">
        <w:t xml:space="preserve"> </w:t>
      </w:r>
      <w:r w:rsidR="00CC6C86">
        <w:t>z</w:t>
      </w:r>
      <w:r w:rsidRPr="00071DD0">
        <w:t>acc</w:t>
      </w:r>
      <w:r w:rsidR="00C621AF">
        <w:t xml:space="preserve"> </w:t>
      </w:r>
      <w:r w:rsidR="00CC6C86">
        <w:t>z</w:t>
      </w:r>
      <w:r w:rsidRPr="00071DD0">
        <w:t>ss</w:t>
      </w:r>
      <w:r w:rsidR="00C621AF">
        <w:t xml:space="preserve"> </w:t>
      </w:r>
      <w:r w:rsidR="00CC6C86">
        <w:t>z</w:t>
      </w:r>
      <w:r w:rsidRPr="00071DD0">
        <w:t>oth</w:t>
      </w:r>
      <w:r w:rsidR="00C621AF">
        <w:t xml:space="preserve"> </w:t>
      </w:r>
      <w:r w:rsidR="00CC6C86">
        <w:t>z</w:t>
      </w:r>
      <w:r w:rsidRPr="00071DD0">
        <w:t>r</w:t>
      </w:r>
      <w:r w:rsidR="00C621AF">
        <w:t xml:space="preserve"> </w:t>
      </w:r>
      <w:r w:rsidR="00CC6C86">
        <w:t>z</w:t>
      </w:r>
      <w:r w:rsidRPr="00071DD0">
        <w:t>l</w:t>
      </w:r>
      <w:r w:rsidR="00C621AF">
        <w:t xml:space="preserve"> </w:t>
      </w:r>
      <w:r w:rsidR="00CC6C86">
        <w:t>z</w:t>
      </w:r>
      <w:r w:rsidRPr="00071DD0">
        <w:t>arning</w:t>
      </w:r>
      <w:r w:rsidR="00C621AF">
        <w:t xml:space="preserve"> </w:t>
      </w:r>
      <w:r w:rsidR="00CC6C86">
        <w:t>z</w:t>
      </w:r>
      <w:r w:rsidRPr="00071DD0">
        <w:t>mat</w:t>
      </w:r>
      <w:r w:rsidR="00C621AF">
        <w:t xml:space="preserve"> </w:t>
      </w:r>
      <w:r w:rsidR="00CC6C86">
        <w:t>z</w:t>
      </w:r>
      <w:r w:rsidRPr="00071DD0">
        <w:t>rials.</w:t>
      </w:r>
      <w:r w:rsidR="00C621AF">
        <w:t xml:space="preserve"> </w:t>
      </w:r>
      <w:r w:rsidR="00CC6C86">
        <w:t>z</w:t>
      </w:r>
      <w:r w:rsidR="000956A6">
        <w:t>Instructions</w:t>
      </w:r>
      <w:r w:rsidR="00C621AF">
        <w:t xml:space="preserve"> </w:t>
      </w:r>
      <w:r w:rsidR="00CC6C86">
        <w:t>z</w:t>
      </w:r>
      <w:r w:rsidR="000956A6">
        <w:t>will</w:t>
      </w:r>
      <w:r w:rsidR="00C621AF">
        <w:t xml:space="preserve"> </w:t>
      </w:r>
      <w:r w:rsidR="00CC6C86">
        <w:t>z</w:t>
      </w:r>
      <w:r w:rsidR="000956A6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0956A6">
        <w:t>post</w:t>
      </w:r>
      <w:r w:rsidR="00C621AF">
        <w:t xml:space="preserve"> </w:t>
      </w:r>
      <w:r w:rsidR="00CC6C86">
        <w:t>z</w:t>
      </w:r>
      <w:r w:rsidR="000956A6">
        <w:t>d</w:t>
      </w:r>
      <w:r w:rsidR="00C621AF">
        <w:t xml:space="preserve"> </w:t>
      </w:r>
      <w:r w:rsidR="00CC6C86">
        <w:t>z</w:t>
      </w:r>
      <w:r w:rsidR="000956A6">
        <w:t>on</w:t>
      </w:r>
      <w:r w:rsidR="00C621AF">
        <w:t xml:space="preserve"> </w:t>
      </w:r>
      <w:r w:rsidR="00CC6C86">
        <w:t>z</w:t>
      </w:r>
      <w:r w:rsidR="000956A6">
        <w:t>Canvas.</w:t>
      </w:r>
      <w:r w:rsidR="00C621AF">
        <w:t xml:space="preserve"> </w:t>
      </w:r>
      <w:r w:rsidR="00CC6C86">
        <w:t>z</w:t>
      </w:r>
      <w:r w:rsidR="004E27A0">
        <w:t>W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E27A0">
        <w:t>will</w:t>
      </w:r>
      <w:r w:rsidR="00C621AF">
        <w:t xml:space="preserve"> </w:t>
      </w:r>
      <w:r w:rsidR="00CC6C86">
        <w:t>z</w:t>
      </w:r>
      <w:r w:rsidR="000956A6">
        <w:t>also</w:t>
      </w:r>
      <w:r w:rsidR="00C621AF">
        <w:t xml:space="preserve"> </w:t>
      </w:r>
      <w:r w:rsidR="00CC6C86">
        <w:t>z</w:t>
      </w:r>
      <w:r w:rsidR="004E27A0">
        <w:t>go</w:t>
      </w:r>
      <w:r w:rsidR="00C621AF">
        <w:t xml:space="preserve"> </w:t>
      </w:r>
      <w:r w:rsidR="00CC6C86">
        <w:t>z</w:t>
      </w:r>
      <w:r w:rsidR="004E27A0">
        <w:t>ov</w:t>
      </w:r>
      <w:r w:rsidR="00C621AF">
        <w:t xml:space="preserve"> </w:t>
      </w:r>
      <w:r w:rsidR="00CC6C86">
        <w:t>z</w:t>
      </w:r>
      <w:r w:rsidR="004E27A0">
        <w:t>r</w:t>
      </w:r>
      <w:r w:rsidR="00C621AF">
        <w:t xml:space="preserve"> </w:t>
      </w:r>
      <w:r w:rsidR="00CC6C86">
        <w:t>z</w:t>
      </w:r>
      <w:r w:rsidR="004E27A0">
        <w:t>this</w:t>
      </w:r>
      <w:r w:rsidR="00C621AF">
        <w:t xml:space="preserve"> </w:t>
      </w:r>
      <w:r w:rsidR="00CC6C86">
        <w:t>z</w:t>
      </w:r>
      <w:r w:rsidR="004E27A0">
        <w:t>in</w:t>
      </w:r>
      <w:r w:rsidR="00C621AF">
        <w:t xml:space="preserve"> </w:t>
      </w:r>
      <w:r w:rsidR="00CC6C86">
        <w:t>z</w:t>
      </w:r>
      <w:r w:rsidR="004E27A0">
        <w:t>class</w:t>
      </w:r>
      <w:r w:rsidR="000956A6">
        <w:t>.</w:t>
      </w:r>
    </w:p>
    <w:p w14:paraId="78412DB8" w14:textId="18581A72" w:rsidR="00071DD0" w:rsidRPr="00071DD0" w:rsidRDefault="00071DD0" w:rsidP="00071DD0">
      <w:pPr>
        <w:pStyle w:val="ListParagraph"/>
        <w:numPr>
          <w:ilvl w:val="1"/>
          <w:numId w:val="19"/>
        </w:numPr>
      </w:pPr>
      <w:r w:rsidRPr="00071DD0">
        <w:t>R</w:t>
      </w:r>
      <w:r w:rsidR="00C621AF">
        <w:t xml:space="preserve"> </w:t>
      </w:r>
      <w:r w:rsidR="00CC6C86">
        <w:t>z</w:t>
      </w:r>
      <w:r w:rsidRPr="00071DD0">
        <w:t>v</w:t>
      </w:r>
      <w:r w:rsidR="00C621AF">
        <w:t xml:space="preserve"> </w:t>
      </w:r>
      <w:r w:rsidR="00CC6C86">
        <w:t>z</w:t>
      </w:r>
      <w:r w:rsidRPr="00071DD0">
        <w:t>l</w:t>
      </w:r>
      <w:r w:rsidR="00C621AF">
        <w:t xml:space="preserve"> </w:t>
      </w:r>
      <w:r w:rsidR="00CC6C86">
        <w:t>z</w:t>
      </w:r>
      <w:r w:rsidRPr="00071DD0">
        <w:t>for</w:t>
      </w:r>
      <w:r w:rsidR="00C621AF">
        <w:t xml:space="preserve"> </w:t>
      </w:r>
      <w:r w:rsidR="00CC6C86">
        <w:t>z</w:t>
      </w:r>
      <w:r w:rsidRPr="00071DD0">
        <w:t>Stud</w:t>
      </w:r>
      <w:r w:rsidR="00C621AF">
        <w:t xml:space="preserve"> </w:t>
      </w:r>
      <w:r w:rsidR="00CC6C86">
        <w:t>z</w:t>
      </w:r>
      <w:r w:rsidRPr="00071DD0">
        <w:t>nts:</w:t>
      </w:r>
      <w:r w:rsidR="00C621AF">
        <w:t xml:space="preserve"> </w:t>
      </w:r>
      <w:r w:rsidR="00CC6C86">
        <w:t>z</w:t>
      </w:r>
      <w:r w:rsidRPr="00071DD0">
        <w:t>Link</w:t>
      </w:r>
      <w:r w:rsidR="00C621AF">
        <w:t xml:space="preserve"> </w:t>
      </w:r>
      <w:r w:rsidR="00CC6C86">
        <w:t>z</w:t>
      </w:r>
      <w:r w:rsidRPr="00071DD0">
        <w:t>to</w:t>
      </w:r>
      <w:r w:rsidR="00C621AF">
        <w:t xml:space="preserve"> </w:t>
      </w:r>
      <w:r w:rsidR="00CC6C86">
        <w:t>z</w:t>
      </w:r>
      <w:r w:rsidRPr="00071DD0">
        <w:t>R</w:t>
      </w:r>
      <w:r w:rsidR="00C621AF">
        <w:t xml:space="preserve"> </w:t>
      </w:r>
      <w:r w:rsidR="00CC6C86">
        <w:t>z</w:t>
      </w:r>
      <w:r w:rsidRPr="00071DD0">
        <w:t>v</w:t>
      </w:r>
      <w:r w:rsidR="00C621AF">
        <w:t xml:space="preserve"> </w:t>
      </w:r>
      <w:r w:rsidR="00CC6C86">
        <w:t>z</w:t>
      </w:r>
      <w:r w:rsidRPr="00071DD0">
        <w:t>l</w:t>
      </w:r>
      <w:r w:rsidR="00C621AF">
        <w:t xml:space="preserve"> </w:t>
      </w:r>
      <w:r w:rsidR="00CC6C86">
        <w:t>z</w:t>
      </w:r>
      <w:r w:rsidRPr="00071DD0">
        <w:t>from</w:t>
      </w:r>
      <w:r w:rsidR="00C621AF">
        <w:t xml:space="preserve"> </w:t>
      </w:r>
      <w:r w:rsidR="00CC6C86">
        <w:t>z</w:t>
      </w:r>
      <w:r w:rsidRPr="00071DD0">
        <w:t>Canvas</w:t>
      </w:r>
      <w:r w:rsidR="00C621AF">
        <w:t xml:space="preserve"> </w:t>
      </w:r>
      <w:r w:rsidR="00CC6C86">
        <w:t>z</w:t>
      </w:r>
      <w:r>
        <w:t>–</w:t>
      </w:r>
      <w:r w:rsidR="00C621AF">
        <w:t xml:space="preserve"> </w:t>
      </w:r>
      <w:r w:rsidR="00CC6C86">
        <w:t>z</w:t>
      </w:r>
      <w:r>
        <w:t>vid</w:t>
      </w:r>
      <w:r w:rsidR="00C621AF">
        <w:t xml:space="preserve"> </w:t>
      </w:r>
      <w:r w:rsidR="00CC6C86">
        <w:t>z</w:t>
      </w:r>
      <w:r>
        <w:t>o</w:t>
      </w:r>
      <w:r w:rsidR="00C621AF">
        <w:t xml:space="preserve"> </w:t>
      </w:r>
      <w:r w:rsidR="00CC6C86">
        <w:t>z</w:t>
      </w:r>
      <w:r>
        <w:t>instructions</w:t>
      </w:r>
      <w:r w:rsidR="00C621AF">
        <w:t xml:space="preserve"> </w:t>
      </w:r>
      <w:r w:rsidR="00CC6C86">
        <w:t>z</w:t>
      </w:r>
      <w:hyperlink r:id="rId8" w:history="1">
        <w:r w:rsidRPr="00071DD0">
          <w:rPr>
            <w:rStyle w:val="Hyperlink"/>
          </w:rPr>
          <w:t>https://www.youtub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Pr="00071DD0">
          <w:rPr>
            <w:rStyle w:val="Hyperlink"/>
          </w:rPr>
          <w:t>.com/watch?v=4q0</w:t>
        </w:r>
        <w:r w:rsidR="00CC6C86">
          <w:rPr>
            <w:rStyle w:val="Hyperlink"/>
          </w:rPr>
          <w:t>z</w:t>
        </w:r>
        <w:r w:rsidRPr="00071DD0">
          <w:rPr>
            <w:rStyle w:val="Hyperlink"/>
          </w:rPr>
          <w:t>k55tU5w&amp;ind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z</w:t>
        </w:r>
        <w:r w:rsidRPr="00071DD0">
          <w:rPr>
            <w:rStyle w:val="Hyperlink"/>
          </w:rPr>
          <w:t>=7&amp;t=0s&amp;list=PL9D77SRA6m1v</w:t>
        </w:r>
        <w:r w:rsidR="00CC6C86">
          <w:rPr>
            <w:rStyle w:val="Hyperlink"/>
          </w:rPr>
          <w:t>z</w:t>
        </w:r>
        <w:r w:rsidRPr="00071DD0">
          <w:rPr>
            <w:rStyle w:val="Hyperlink"/>
          </w:rPr>
          <w:t>t1jcFppwbSjyc947ULI5</w:t>
        </w:r>
      </w:hyperlink>
    </w:p>
    <w:p w14:paraId="7783EF91" w14:textId="6259742A" w:rsidR="00071DD0" w:rsidRDefault="00071DD0" w:rsidP="00071DD0">
      <w:pPr>
        <w:pStyle w:val="ListParagraph"/>
        <w:numPr>
          <w:ilvl w:val="1"/>
          <w:numId w:val="19"/>
        </w:numPr>
      </w:pPr>
      <w:r>
        <w:t>You</w:t>
      </w:r>
      <w:r w:rsidR="00C621AF">
        <w:t xml:space="preserve"> </w:t>
      </w:r>
      <w:r w:rsidR="00CC6C86">
        <w:t>z</w:t>
      </w:r>
      <w:r>
        <w:t>can</w:t>
      </w:r>
      <w:r w:rsidR="00C621AF">
        <w:t xml:space="preserve"> </w:t>
      </w:r>
      <w:r w:rsidR="00CC6C86">
        <w:t>z</w:t>
      </w:r>
      <w:r>
        <w:t>also</w:t>
      </w:r>
      <w:r w:rsidR="00C621AF">
        <w:t xml:space="preserve"> </w:t>
      </w:r>
      <w:r w:rsidR="00CC6C86">
        <w:t>z</w:t>
      </w:r>
      <w:r>
        <w:t>download</w:t>
      </w:r>
      <w:r w:rsidR="00C621AF">
        <w:t xml:space="preserve"> </w:t>
      </w:r>
      <w:r w:rsidR="00CC6C86">
        <w:t>z</w:t>
      </w:r>
      <w:r>
        <w:t>a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v</w:t>
      </w:r>
      <w:r w:rsidR="00C621AF">
        <w:t xml:space="preserve"> </w:t>
      </w:r>
      <w:r w:rsidR="00CC6C86">
        <w:t>z</w:t>
      </w:r>
      <w:r>
        <w:t>l</w:t>
      </w:r>
      <w:r w:rsidR="00C621AF">
        <w:t xml:space="preserve"> </w:t>
      </w:r>
      <w:r w:rsidR="00CC6C86">
        <w:t>z</w:t>
      </w:r>
      <w:r>
        <w:t>Mobi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pp:</w:t>
      </w:r>
      <w:r w:rsidR="00C621AF">
        <w:t xml:space="preserve"> </w:t>
      </w:r>
      <w:r w:rsidR="00CC6C86">
        <w:t>z</w:t>
      </w:r>
      <w:hyperlink r:id="rId9" w:history="1">
        <w:r w:rsidRPr="00605FE7">
          <w:rPr>
            <w:rStyle w:val="Hyperlink"/>
          </w:rPr>
          <w:t>https://www.p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Pr="00605FE7">
          <w:rPr>
            <w:rStyle w:val="Hyperlink"/>
          </w:rPr>
          <w:t>arsonhigh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Pr="00605FE7">
          <w:rPr>
            <w:rStyle w:val="Hyperlink"/>
          </w:rPr>
          <w:t>r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Pr="00605FE7">
          <w:rPr>
            <w:rStyle w:val="Hyperlink"/>
          </w:rPr>
          <w:t>d.com/r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Pr="00605FE7">
          <w:rPr>
            <w:rStyle w:val="Hyperlink"/>
          </w:rPr>
          <w:t>v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Pr="00605FE7">
          <w:rPr>
            <w:rStyle w:val="Hyperlink"/>
          </w:rPr>
          <w:t>l/stud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Pr="00605FE7">
          <w:rPr>
            <w:rStyle w:val="Hyperlink"/>
          </w:rPr>
          <w:t>nts/mobil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Pr="00605FE7">
          <w:rPr>
            <w:rStyle w:val="Hyperlink"/>
          </w:rPr>
          <w:t>-app/ind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z</w:t>
        </w:r>
        <w:r w:rsidRPr="00605FE7">
          <w:rPr>
            <w:rStyle w:val="Hyperlink"/>
          </w:rPr>
          <w:t>.html</w:t>
        </w:r>
      </w:hyperlink>
    </w:p>
    <w:p w14:paraId="1B8A741B" w14:textId="77777777" w:rsidR="00071DD0" w:rsidRDefault="00071DD0" w:rsidP="00071DD0">
      <w:pPr>
        <w:pStyle w:val="ListParagraph"/>
        <w:ind w:left="1440"/>
      </w:pPr>
    </w:p>
    <w:p w14:paraId="2994EEFA" w14:textId="1EA2FE2B" w:rsidR="00066785" w:rsidRDefault="00066785" w:rsidP="0035098E">
      <w:pPr>
        <w:pStyle w:val="ListParagraph"/>
        <w:numPr>
          <w:ilvl w:val="0"/>
          <w:numId w:val="19"/>
        </w:numPr>
      </w:pPr>
      <w:r w:rsidRPr="00071DD0">
        <w:rPr>
          <w:b/>
        </w:rPr>
        <w:t>iClick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071DD0">
        <w:rPr>
          <w:b/>
        </w:rPr>
        <w:t>r2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071DD0">
        <w:rPr>
          <w:b/>
        </w:rPr>
        <w:t>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071DD0">
        <w:rPr>
          <w:b/>
        </w:rPr>
        <w:t>F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071DD0">
        <w:rPr>
          <w:b/>
        </w:rPr>
        <w:t>ACC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071DD0">
        <w:rPr>
          <w:b/>
        </w:rPr>
        <w:t>SS</w:t>
      </w:r>
      <w:r>
        <w:t>;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4035E">
        <w:t>DITION:</w:t>
      </w:r>
      <w:r w:rsidR="00C621AF">
        <w:t xml:space="preserve"> </w:t>
      </w:r>
      <w:r w:rsidR="00CC6C86">
        <w:t>z</w:t>
      </w:r>
      <w:r w:rsidRPr="00066785">
        <w:t>2018</w:t>
      </w:r>
      <w:r w:rsidR="0035098E">
        <w:t>;</w:t>
      </w:r>
      <w:r w:rsidR="00C621AF">
        <w:t xml:space="preserve"> </w:t>
      </w:r>
      <w:r w:rsidR="00CC6C86">
        <w:t>z</w:t>
      </w:r>
      <w:r w:rsidRPr="00066785">
        <w:t>ISBN: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66785">
        <w:t>9781319149628</w:t>
      </w:r>
    </w:p>
    <w:p w14:paraId="51A0A504" w14:textId="7D1C103E" w:rsidR="00066785" w:rsidRPr="000956A6" w:rsidRDefault="0035098E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stud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n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spon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sys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m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monito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t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ndanc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gag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stud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und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standing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cour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conc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pts,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surv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clas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bou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la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ma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ial,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nd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sk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grad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qu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stion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ll.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</w:p>
    <w:p w14:paraId="1AE76D23" w14:textId="046E8469" w:rsidR="000956A6" w:rsidRPr="008F00AF" w:rsidRDefault="000956A6" w:rsidP="0035098E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ca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physical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mobil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pplicatio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(with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option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of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subscriptio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cc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s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anging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from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6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month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5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y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rs).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Which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v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choo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c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ccoun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291F7F">
        <w:rPr>
          <w:sz w:val="23"/>
          <w:szCs w:val="23"/>
        </w:rPr>
        <w:t>(if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291F7F"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291F7F">
        <w:rPr>
          <w:sz w:val="23"/>
          <w:szCs w:val="23"/>
        </w:rPr>
        <w:t>d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291F7F">
        <w:rPr>
          <w:sz w:val="23"/>
          <w:szCs w:val="23"/>
        </w:rPr>
        <w:t>no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291F7F">
        <w:rPr>
          <w:sz w:val="23"/>
          <w:szCs w:val="23"/>
        </w:rPr>
        <w:t>al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291F7F">
        <w:rPr>
          <w:sz w:val="23"/>
          <w:szCs w:val="23"/>
        </w:rPr>
        <w:t>ady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291F7F">
        <w:rPr>
          <w:sz w:val="23"/>
          <w:szCs w:val="23"/>
        </w:rPr>
        <w:t>hav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291F7F"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291F7F">
        <w:rPr>
          <w:sz w:val="23"/>
          <w:szCs w:val="23"/>
        </w:rPr>
        <w:t>)</w:t>
      </w:r>
      <w:r>
        <w:rPr>
          <w:sz w:val="23"/>
          <w:szCs w:val="23"/>
        </w:rPr>
        <w:t>.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ca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d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hrough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provid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Canva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–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low.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</w:p>
    <w:p w14:paraId="3B5293A8" w14:textId="6A068CBC" w:rsidR="008F00AF" w:rsidRPr="000956A6" w:rsidRDefault="008F00AF" w:rsidP="0035098E">
      <w:pPr>
        <w:pStyle w:val="ListParagraph"/>
        <w:numPr>
          <w:ilvl w:val="1"/>
          <w:numId w:val="19"/>
        </w:numPr>
        <w:rPr>
          <w:b/>
        </w:rPr>
      </w:pPr>
      <w:bookmarkStart w:id="3" w:name="_Hlk522463507"/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MUS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gi</w:t>
      </w:r>
      <w:r w:rsidR="004E27A0">
        <w:rPr>
          <w:sz w:val="23"/>
          <w:szCs w:val="23"/>
        </w:rPr>
        <w:t>s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o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acc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ss,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which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g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ov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class.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link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gistratio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ca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found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Canva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Assignm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nt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 w:rsidRPr="004E27A0">
        <w:rPr>
          <w:sz w:val="23"/>
          <w:szCs w:val="23"/>
        </w:rPr>
        <w:sym w:font="Wingdings" w:char="F0E0"/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“iClick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4E27A0">
        <w:rPr>
          <w:sz w:val="23"/>
          <w:szCs w:val="23"/>
        </w:rPr>
        <w:t>gistration”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</w:p>
    <w:p w14:paraId="69F779DB" w14:textId="64B10B74" w:rsidR="000956A6" w:rsidRPr="000956A6" w:rsidRDefault="000956A6" w:rsidP="000956A6">
      <w:pPr>
        <w:pStyle w:val="ListParagraph"/>
        <w:numPr>
          <w:ilvl w:val="2"/>
          <w:numId w:val="19"/>
        </w:numPr>
        <w:rPr>
          <w:b/>
        </w:rPr>
      </w:pPr>
      <w:r>
        <w:rPr>
          <w:sz w:val="23"/>
          <w:szCs w:val="23"/>
        </w:rPr>
        <w:t>If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choo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u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,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you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ls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gis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ha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mo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o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iClick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f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ccoun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dditio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linking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your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ccoun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h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class</w:t>
      </w:r>
    </w:p>
    <w:p w14:paraId="560AC0FE" w14:textId="41005980" w:rsidR="000956A6" w:rsidRPr="003469BE" w:rsidRDefault="000956A6" w:rsidP="000956A6">
      <w:pPr>
        <w:pStyle w:val="ListParagraph"/>
        <w:numPr>
          <w:ilvl w:val="1"/>
          <w:numId w:val="19"/>
        </w:numPr>
        <w:rPr>
          <w:b/>
        </w:rPr>
      </w:pPr>
      <w:r>
        <w:rPr>
          <w:sz w:val="23"/>
          <w:szCs w:val="23"/>
        </w:rPr>
        <w:t>Instruction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b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post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d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Canvas;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w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will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also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discus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this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in</w:t>
      </w:r>
      <w:r w:rsidR="00C621AF">
        <w:rPr>
          <w:sz w:val="23"/>
          <w:szCs w:val="23"/>
        </w:rPr>
        <w:t xml:space="preserve"> </w:t>
      </w:r>
      <w:r w:rsidR="00CC6C86">
        <w:rPr>
          <w:sz w:val="23"/>
          <w:szCs w:val="23"/>
        </w:rPr>
        <w:t>z</w:t>
      </w:r>
      <w:r>
        <w:rPr>
          <w:sz w:val="23"/>
          <w:szCs w:val="23"/>
        </w:rPr>
        <w:t>class.</w:t>
      </w:r>
    </w:p>
    <w:p w14:paraId="759AA278" w14:textId="6DFDF7C5" w:rsidR="003469BE" w:rsidRDefault="001536AE" w:rsidP="003469BE">
      <w:pPr>
        <w:pStyle w:val="ListParagraph"/>
        <w:numPr>
          <w:ilvl w:val="1"/>
          <w:numId w:val="19"/>
        </w:numPr>
        <w:rPr>
          <w:b/>
        </w:rPr>
      </w:pPr>
      <w:hyperlink r:id="rId10" w:history="1">
        <w:r w:rsidR="00AF7065" w:rsidRPr="00605FE7">
          <w:rPr>
            <w:rStyle w:val="Hyperlink"/>
            <w:b/>
          </w:rPr>
          <w:t>https://www.cl</w:t>
        </w:r>
        <w:r w:rsidR="00C621AF">
          <w:rPr>
            <w:rStyle w:val="Hyperlink"/>
            <w:b/>
          </w:rPr>
          <w:t xml:space="preserve"> </w:t>
        </w:r>
        <w:r w:rsidR="00CC6C86">
          <w:rPr>
            <w:rStyle w:val="Hyperlink"/>
            <w:b/>
          </w:rPr>
          <w:t>z</w:t>
        </w:r>
        <w:r w:rsidR="00AF7065" w:rsidRPr="00605FE7">
          <w:rPr>
            <w:rStyle w:val="Hyperlink"/>
            <w:b/>
          </w:rPr>
          <w:t>mson.</w:t>
        </w:r>
        <w:r w:rsidR="00C621AF">
          <w:rPr>
            <w:rStyle w:val="Hyperlink"/>
            <w:b/>
          </w:rPr>
          <w:t xml:space="preserve"> </w:t>
        </w:r>
        <w:r w:rsidR="00CC6C86">
          <w:rPr>
            <w:rStyle w:val="Hyperlink"/>
            <w:b/>
          </w:rPr>
          <w:t>z</w:t>
        </w:r>
        <w:r w:rsidR="00AF7065" w:rsidRPr="00605FE7">
          <w:rPr>
            <w:rStyle w:val="Hyperlink"/>
            <w:b/>
          </w:rPr>
          <w:t>du/onlin</w:t>
        </w:r>
        <w:r w:rsidR="00C621AF">
          <w:rPr>
            <w:rStyle w:val="Hyperlink"/>
            <w:b/>
          </w:rPr>
          <w:t xml:space="preserve"> </w:t>
        </w:r>
        <w:r w:rsidR="00CC6C86">
          <w:rPr>
            <w:rStyle w:val="Hyperlink"/>
            <w:b/>
          </w:rPr>
          <w:t>z</w:t>
        </w:r>
        <w:r w:rsidR="00AF7065" w:rsidRPr="00605FE7">
          <w:rPr>
            <w:rStyle w:val="Hyperlink"/>
            <w:b/>
          </w:rPr>
          <w:t>/tools/iclick</w:t>
        </w:r>
        <w:r w:rsidR="00C621AF">
          <w:rPr>
            <w:rStyle w:val="Hyperlink"/>
            <w:b/>
          </w:rPr>
          <w:t xml:space="preserve"> </w:t>
        </w:r>
        <w:r w:rsidR="00CC6C86">
          <w:rPr>
            <w:rStyle w:val="Hyperlink"/>
            <w:b/>
          </w:rPr>
          <w:t>z</w:t>
        </w:r>
        <w:r w:rsidR="00AF7065" w:rsidRPr="00605FE7">
          <w:rPr>
            <w:rStyle w:val="Hyperlink"/>
            <w:b/>
          </w:rPr>
          <w:t>r_cloud.html</w:t>
        </w:r>
      </w:hyperlink>
    </w:p>
    <w:bookmarkEnd w:id="2"/>
    <w:bookmarkEnd w:id="3"/>
    <w:p w14:paraId="4857B966" w14:textId="77777777" w:rsidR="00AF7065" w:rsidRPr="00AF7065" w:rsidRDefault="00AF7065" w:rsidP="00AF7065">
      <w:pPr>
        <w:ind w:left="1080"/>
        <w:rPr>
          <w:b/>
        </w:rPr>
      </w:pPr>
    </w:p>
    <w:p w14:paraId="687055CB" w14:textId="6B788AF7" w:rsidR="00470E84" w:rsidRDefault="00470E84" w:rsidP="00470E84">
      <w:pPr>
        <w:rPr>
          <w:b/>
        </w:rPr>
      </w:pPr>
      <w:r>
        <w:rPr>
          <w:b/>
          <w:u w:val="single"/>
        </w:rPr>
        <w:t>UNIV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>
        <w:rPr>
          <w:b/>
          <w:u w:val="single"/>
        </w:rPr>
        <w:t>RSITY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POLICI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S</w:t>
      </w:r>
      <w:r>
        <w:rPr>
          <w:b/>
        </w:rPr>
        <w:t>:</w:t>
      </w:r>
    </w:p>
    <w:p w14:paraId="3898417C" w14:textId="77777777" w:rsidR="00470E84" w:rsidRDefault="00470E84" w:rsidP="00470E84">
      <w:pPr>
        <w:rPr>
          <w:b/>
        </w:rPr>
      </w:pPr>
    </w:p>
    <w:p w14:paraId="44150BBC" w14:textId="5012A1DE" w:rsidR="00176F02" w:rsidRPr="000E14DA" w:rsidRDefault="00176F02" w:rsidP="00962466">
      <w:pPr>
        <w:numPr>
          <w:ilvl w:val="0"/>
          <w:numId w:val="20"/>
        </w:numPr>
        <w:tabs>
          <w:tab w:val="right" w:pos="810"/>
        </w:tabs>
        <w:ind w:left="360"/>
        <w:contextualSpacing/>
      </w:pPr>
      <w:bookmarkStart w:id="4" w:name="_Hlk522261646"/>
      <w:r w:rsidRPr="000E14DA">
        <w:rPr>
          <w:b/>
          <w:i/>
        </w:rPr>
        <w:t>Acad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0E14DA">
        <w:rPr>
          <w:b/>
          <w:i/>
        </w:rPr>
        <w:t>mic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0E14DA">
        <w:rPr>
          <w:b/>
          <w:i/>
        </w:rPr>
        <w:t>Int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0E14DA">
        <w:rPr>
          <w:b/>
          <w:i/>
        </w:rPr>
        <w:t>grity</w:t>
      </w:r>
      <w:r w:rsidRPr="000E14DA">
        <w:rPr>
          <w:b/>
        </w:rPr>
        <w:t>: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0E14DA">
        <w:t>All</w:t>
      </w:r>
      <w:r w:rsidR="00C621AF">
        <w:t xml:space="preserve"> </w:t>
      </w:r>
      <w:r w:rsidR="00CC6C86">
        <w:t>z</w:t>
      </w:r>
      <w:r w:rsidRPr="000E14DA">
        <w:t>m</w:t>
      </w:r>
      <w:r w:rsidR="00C621AF">
        <w:t xml:space="preserve"> </w:t>
      </w:r>
      <w:r w:rsidR="00CC6C86">
        <w:t>z</w:t>
      </w:r>
      <w:r w:rsidRPr="000E14DA">
        <w:t>mb</w:t>
      </w:r>
      <w:r w:rsidR="00C621AF">
        <w:t xml:space="preserve"> </w:t>
      </w:r>
      <w:r w:rsidR="00CC6C86">
        <w:t>z</w:t>
      </w:r>
      <w:r w:rsidRPr="000E14DA">
        <w:t>rs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acad</w:t>
      </w:r>
      <w:r w:rsidR="00C621AF">
        <w:t xml:space="preserve"> </w:t>
      </w:r>
      <w:r w:rsidR="00CC6C86">
        <w:t>z</w:t>
      </w:r>
      <w:r w:rsidRPr="000E14DA">
        <w:t>mic</w:t>
      </w:r>
      <w:r w:rsidR="00C621AF">
        <w:t xml:space="preserve"> </w:t>
      </w:r>
      <w:r w:rsidR="00CC6C86">
        <w:t>z</w:t>
      </w:r>
      <w:r w:rsidRPr="000E14DA">
        <w:t>community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cogni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n</w:t>
      </w:r>
      <w:r w:rsidR="00C621AF">
        <w:t xml:space="preserve"> </w:t>
      </w:r>
      <w:r w:rsidR="00CC6C86">
        <w:t>z</w:t>
      </w:r>
      <w:r w:rsidRPr="000E14DA">
        <w:t>c</w:t>
      </w:r>
      <w:r w:rsidR="00C621AF">
        <w:t xml:space="preserve"> </w:t>
      </w:r>
      <w:r w:rsidR="00CC6C86">
        <w:t>z</w:t>
      </w:r>
      <w:r w:rsidRPr="000E14DA">
        <w:t>ssity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Pr="000E14DA">
        <w:t>b</w:t>
      </w:r>
      <w:r w:rsidR="00C621AF">
        <w:t xml:space="preserve"> </w:t>
      </w:r>
      <w:r w:rsidR="00CC6C86">
        <w:t>z</w:t>
      </w:r>
      <w:r w:rsidRPr="000E14DA">
        <w:t>ing</w:t>
      </w:r>
      <w:r w:rsidR="00C621AF">
        <w:t xml:space="preserve"> </w:t>
      </w:r>
      <w:r w:rsidR="00CC6C86">
        <w:t>z</w:t>
      </w:r>
      <w:r w:rsidRPr="000E14DA">
        <w:t>hon</w:t>
      </w:r>
      <w:r w:rsidR="00C621AF">
        <w:t xml:space="preserve"> </w:t>
      </w:r>
      <w:r w:rsidR="00CC6C86">
        <w:t>z</w:t>
      </w:r>
      <w:r w:rsidRPr="000E14DA">
        <w:t>st</w:t>
      </w:r>
      <w:r w:rsidR="00C621AF">
        <w:t xml:space="preserve"> </w:t>
      </w:r>
      <w:r w:rsidR="00CC6C86">
        <w:t>z</w:t>
      </w:r>
      <w:r w:rsidRPr="000E14DA">
        <w:t>with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Pr="000E14DA">
        <w:t>ms</w:t>
      </w:r>
      <w:r w:rsidR="00C621AF">
        <w:t xml:space="preserve"> </w:t>
      </w:r>
      <w:r w:rsidR="00CC6C86">
        <w:t>z</w:t>
      </w:r>
      <w:r w:rsidRPr="000E14DA">
        <w:t>lv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and</w:t>
      </w:r>
      <w:r w:rsidR="00C621AF">
        <w:t xml:space="preserve"> </w:t>
      </w:r>
      <w:r w:rsidR="00CC6C86">
        <w:t>z</w:t>
      </w:r>
      <w:r w:rsidRPr="000E14DA">
        <w:t>with</w:t>
      </w:r>
      <w:r w:rsidR="00C621AF">
        <w:t xml:space="preserve"> </w:t>
      </w:r>
      <w:r w:rsidR="00CC6C86">
        <w:t>z</w:t>
      </w:r>
      <w:r w:rsidRPr="000E14DA">
        <w:t>oth</w:t>
      </w:r>
      <w:r w:rsidR="00C621AF">
        <w:t xml:space="preserve"> </w:t>
      </w:r>
      <w:r w:rsidR="00CC6C86">
        <w:t>z</w:t>
      </w:r>
      <w:r w:rsidRPr="000E14DA">
        <w:t>rs.</w:t>
      </w:r>
      <w:r w:rsidR="00C621AF">
        <w:t xml:space="preserve"> </w:t>
      </w:r>
      <w:r w:rsidR="00CC6C86">
        <w:t>z</w:t>
      </w:r>
      <w:r w:rsidRPr="000E14DA">
        <w:t>Ch</w:t>
      </w:r>
      <w:r w:rsidR="00C621AF">
        <w:t xml:space="preserve"> </w:t>
      </w:r>
      <w:r w:rsidR="00CC6C86">
        <w:t>z</w:t>
      </w:r>
      <w:r w:rsidRPr="000E14DA">
        <w:t>ating</w:t>
      </w:r>
      <w:r w:rsidR="00C621AF">
        <w:t xml:space="preserve"> </w:t>
      </w:r>
      <w:r w:rsidR="00CC6C86">
        <w:t>z</w:t>
      </w:r>
      <w:r w:rsidRPr="000E14DA">
        <w:t>in</w:t>
      </w:r>
      <w:r w:rsidR="00C621AF">
        <w:t xml:space="preserve"> </w:t>
      </w:r>
      <w:r w:rsidR="00CC6C86">
        <w:t>z</w:t>
      </w:r>
      <w:r w:rsidRPr="000E14DA">
        <w:t>class,</w:t>
      </w:r>
      <w:r w:rsidR="00C621AF">
        <w:t xml:space="preserve"> </w:t>
      </w:r>
      <w:r w:rsidR="00CC6C86">
        <w:t>z</w:t>
      </w:r>
      <w:r w:rsidRPr="000E14DA">
        <w:t>plagiarizing,</w:t>
      </w:r>
      <w:r w:rsidR="00C621AF">
        <w:t xml:space="preserve"> </w:t>
      </w:r>
      <w:r w:rsidR="00CC6C86">
        <w:t>z</w:t>
      </w:r>
      <w:r w:rsidRPr="000E14DA">
        <w:t>lying,</w:t>
      </w:r>
      <w:r w:rsidR="00C621AF">
        <w:t xml:space="preserve"> </w:t>
      </w:r>
      <w:r w:rsidR="00CC6C86">
        <w:t>z</w:t>
      </w:r>
      <w:r w:rsidRPr="000E14DA">
        <w:t>an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mploying</w:t>
      </w:r>
      <w:r w:rsidR="00C621AF">
        <w:t xml:space="preserve"> </w:t>
      </w:r>
      <w:r w:rsidR="00CC6C86">
        <w:t>z</w:t>
      </w:r>
      <w:r w:rsidRPr="000E14DA">
        <w:t>oth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m</w:t>
      </w:r>
      <w:r w:rsidR="00C621AF">
        <w:t xml:space="preserve"> </w:t>
      </w:r>
      <w:r w:rsidR="00CC6C86">
        <w:t>z</w:t>
      </w:r>
      <w:r w:rsidRPr="000E14DA">
        <w:t>thods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c</w:t>
      </w:r>
      <w:r w:rsidR="00C621AF">
        <w:t xml:space="preserve"> </w:t>
      </w:r>
      <w:r w:rsidR="00CC6C86">
        <w:t>z</w:t>
      </w:r>
      <w:r w:rsidRPr="000E14DA">
        <w:t>it</w:t>
      </w:r>
      <w:r w:rsidR="00C621AF">
        <w:t xml:space="preserve"> </w:t>
      </w:r>
      <w:r w:rsidR="00CC6C86">
        <w:t>z</w:t>
      </w:r>
      <w:r w:rsidRPr="000E14DA">
        <w:t>diminish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int</w:t>
      </w:r>
      <w:r w:rsidR="00C621AF">
        <w:t xml:space="preserve"> </w:t>
      </w:r>
      <w:r w:rsidR="00CC6C86">
        <w:t>z</w:t>
      </w:r>
      <w:r w:rsidRPr="000E14DA">
        <w:t>grity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ducationa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Pr="000E14DA">
        <w:t>p</w:t>
      </w:r>
      <w:r w:rsidR="00C621AF">
        <w:t xml:space="preserve"> </w:t>
      </w:r>
      <w:r w:rsidR="00CC6C86">
        <w:t>z</w:t>
      </w:r>
      <w:r w:rsidRPr="000E14DA">
        <w:t>ri</w:t>
      </w:r>
      <w:r w:rsidR="00C621AF">
        <w:t xml:space="preserve"> </w:t>
      </w:r>
      <w:r w:rsidR="00CC6C86">
        <w:t>z</w:t>
      </w:r>
      <w:r w:rsidRPr="000E14DA">
        <w:t>nc</w:t>
      </w:r>
      <w:r w:rsidR="00C621AF">
        <w:t xml:space="preserve"> </w:t>
      </w:r>
      <w:r w:rsidR="00CC6C86">
        <w:t>z</w:t>
      </w:r>
      <w:r w:rsidRPr="000E14DA">
        <w:t>.</w:t>
      </w:r>
      <w:r w:rsidR="00C621AF">
        <w:rPr>
          <w:color w:val="FF0000"/>
        </w:rPr>
        <w:t xml:space="preserve"> </w:t>
      </w:r>
      <w:r w:rsidR="00CC6C86">
        <w:rPr>
          <w:color w:val="FF0000"/>
        </w:rPr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following</w:t>
      </w:r>
      <w:r w:rsidR="00C621AF">
        <w:t xml:space="preserve"> </w:t>
      </w:r>
      <w:r w:rsidR="00CC6C86">
        <w:t>z</w:t>
      </w:r>
      <w:r w:rsidRPr="000E14DA">
        <w:t>is</w:t>
      </w:r>
      <w:r w:rsidR="00C621AF">
        <w:t xml:space="preserve"> </w:t>
      </w:r>
      <w:r w:rsidR="00CC6C86">
        <w:t>z</w:t>
      </w:r>
      <w:r w:rsidRPr="000E14DA">
        <w:t>Cl</w:t>
      </w:r>
      <w:r w:rsidR="00C621AF">
        <w:t xml:space="preserve"> </w:t>
      </w:r>
      <w:r w:rsidR="00CC6C86">
        <w:t>z</w:t>
      </w:r>
      <w:r w:rsidRPr="000E14DA">
        <w:t>mson’s</w:t>
      </w:r>
      <w:r w:rsidR="00C621AF">
        <w:t xml:space="preserve"> </w:t>
      </w:r>
      <w:r w:rsidR="00CC6C86">
        <w:t>z</w:t>
      </w:r>
      <w:r w:rsidRPr="000E14DA">
        <w:t>official</w:t>
      </w:r>
      <w:r w:rsidR="00C621AF">
        <w:t xml:space="preserve"> </w:t>
      </w:r>
      <w:r w:rsidR="00CC6C86">
        <w:t>z</w:t>
      </w:r>
      <w:r w:rsidRPr="000E14DA">
        <w:t>stat</w:t>
      </w:r>
      <w:r w:rsidR="00C621AF">
        <w:t xml:space="preserve"> </w:t>
      </w:r>
      <w:r w:rsidR="00CC6C86">
        <w:t>z</w:t>
      </w:r>
      <w:r w:rsidRPr="000E14DA">
        <w:t>m</w:t>
      </w:r>
      <w:r w:rsidR="00C621AF">
        <w:t xml:space="preserve"> </w:t>
      </w:r>
      <w:r w:rsidR="00CC6C86">
        <w:t>z</w:t>
      </w:r>
      <w:r w:rsidRPr="000E14DA">
        <w:t>nt</w:t>
      </w:r>
      <w:r w:rsidR="00C621AF">
        <w:t xml:space="preserve"> </w:t>
      </w:r>
      <w:r w:rsidR="00CC6C86">
        <w:t>z</w:t>
      </w:r>
      <w:r w:rsidRPr="000E14DA">
        <w:t>on</w:t>
      </w:r>
      <w:r w:rsidR="00C621AF">
        <w:t xml:space="preserve"> </w:t>
      </w:r>
      <w:r w:rsidR="00CC6C86">
        <w:t>z</w:t>
      </w:r>
      <w:r w:rsidRPr="000E14DA">
        <w:t>acad</w:t>
      </w:r>
      <w:r w:rsidR="00C621AF">
        <w:t xml:space="preserve"> </w:t>
      </w:r>
      <w:r w:rsidR="00CC6C86">
        <w:t>z</w:t>
      </w:r>
      <w:r w:rsidRPr="000E14DA">
        <w:t>mic</w:t>
      </w:r>
      <w:r w:rsidR="00C621AF">
        <w:t xml:space="preserve"> </w:t>
      </w:r>
      <w:r w:rsidR="00CC6C86">
        <w:t>z</w:t>
      </w:r>
      <w:r w:rsidRPr="000E14DA">
        <w:t>int</w:t>
      </w:r>
      <w:r w:rsidR="00C621AF">
        <w:t xml:space="preserve"> </w:t>
      </w:r>
      <w:r w:rsidR="00CC6C86">
        <w:t>z</w:t>
      </w:r>
      <w:r w:rsidRPr="000E14DA">
        <w:t>grity:</w:t>
      </w:r>
      <w:r w:rsidR="00C621AF">
        <w:t xml:space="preserve"> </w:t>
      </w:r>
      <w:r w:rsidR="00CC6C86">
        <w:t>z</w:t>
      </w:r>
      <w:r w:rsidRPr="000E14DA">
        <w:t>“</w:t>
      </w:r>
      <w:r w:rsidR="00962466" w:rsidRPr="00962466">
        <w:t>As</w:t>
      </w:r>
      <w:r w:rsidR="00C621AF">
        <w:t xml:space="preserve"> </w:t>
      </w:r>
      <w:r w:rsidR="00CC6C86">
        <w:t>z</w:t>
      </w:r>
      <w:r w:rsidR="00962466" w:rsidRPr="00962466">
        <w:t>m</w:t>
      </w:r>
      <w:r w:rsidR="00C621AF">
        <w:t xml:space="preserve"> </w:t>
      </w:r>
      <w:r w:rsidR="00CC6C86">
        <w:t>z</w:t>
      </w:r>
      <w:r w:rsidR="00962466" w:rsidRPr="00962466">
        <w:t>mb</w:t>
      </w:r>
      <w:r w:rsidR="00C621AF">
        <w:t xml:space="preserve"> </w:t>
      </w:r>
      <w:r w:rsidR="00CC6C86">
        <w:t>z</w:t>
      </w:r>
      <w:r w:rsidR="00962466" w:rsidRPr="00962466">
        <w:t>rs</w:t>
      </w:r>
      <w:r w:rsidR="00C621AF">
        <w:t xml:space="preserve"> </w:t>
      </w:r>
      <w:r w:rsidR="00CC6C86">
        <w:t>z</w:t>
      </w:r>
      <w:r w:rsidR="00962466" w:rsidRPr="00962466">
        <w:t>of</w:t>
      </w:r>
      <w:r w:rsidR="00C621AF">
        <w:t xml:space="preserve"> </w:t>
      </w:r>
      <w:r w:rsidR="00CC6C86">
        <w:t>z</w:t>
      </w:r>
      <w:r w:rsidR="00962466" w:rsidRPr="00962466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 w:rsidRPr="00962466">
        <w:t>Cl</w:t>
      </w:r>
      <w:r w:rsidR="00C621AF">
        <w:t xml:space="preserve"> </w:t>
      </w:r>
      <w:r w:rsidR="00CC6C86">
        <w:t>z</w:t>
      </w:r>
      <w:r w:rsidR="00962466" w:rsidRPr="00962466">
        <w:t>mson</w:t>
      </w:r>
      <w:r w:rsidR="00C621AF">
        <w:t xml:space="preserve"> </w:t>
      </w:r>
      <w:r w:rsidR="00CC6C86">
        <w:t>z</w:t>
      </w:r>
      <w:r w:rsidR="00962466" w:rsidRPr="00962466">
        <w:t>Univ</w:t>
      </w:r>
      <w:r w:rsidR="00C621AF">
        <w:t xml:space="preserve"> </w:t>
      </w:r>
      <w:r w:rsidR="00CC6C86">
        <w:t>z</w:t>
      </w:r>
      <w:r w:rsidR="00962466" w:rsidRPr="00962466">
        <w:t>rsity</w:t>
      </w:r>
      <w:r w:rsidR="00C621AF">
        <w:t xml:space="preserve"> </w:t>
      </w:r>
      <w:r w:rsidR="00CC6C86">
        <w:t>z</w:t>
      </w:r>
      <w:r w:rsidR="00962466" w:rsidRPr="00962466">
        <w:t>community,</w:t>
      </w:r>
      <w:r w:rsidR="00C621AF">
        <w:t xml:space="preserve"> </w:t>
      </w:r>
      <w:r w:rsidR="00CC6C86">
        <w:t>z</w:t>
      </w:r>
      <w:r w:rsidR="00962466" w:rsidRPr="00962466">
        <w:t>w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 w:rsidRPr="00962466">
        <w:t>h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 w:rsidRPr="00962466">
        <w:t>inh</w:t>
      </w:r>
      <w:r w:rsidR="00C621AF">
        <w:t xml:space="preserve"> </w:t>
      </w:r>
      <w:r w:rsidR="00CC6C86">
        <w:t>z</w:t>
      </w:r>
      <w:r w:rsidR="00962466" w:rsidRPr="00962466">
        <w:t>rit</w:t>
      </w:r>
      <w:r w:rsidR="00C621AF">
        <w:t xml:space="preserve"> </w:t>
      </w:r>
      <w:r w:rsidR="00CC6C86">
        <w:t>z</w:t>
      </w:r>
      <w:r w:rsidR="00962466" w:rsidRPr="00962466">
        <w:t>d</w:t>
      </w:r>
      <w:r w:rsidR="00C621AF">
        <w:t xml:space="preserve"> </w:t>
      </w:r>
      <w:r w:rsidR="00CC6C86">
        <w:t>z</w:t>
      </w:r>
      <w:r w:rsidR="00962466" w:rsidRPr="00962466">
        <w:t>Thomas</w:t>
      </w:r>
      <w:r w:rsidR="00C621AF">
        <w:t xml:space="preserve"> </w:t>
      </w:r>
      <w:r w:rsidR="00CC6C86">
        <w:t>z</w:t>
      </w:r>
      <w:r w:rsidR="00962466" w:rsidRPr="00962466">
        <w:t>G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 w:rsidRPr="00962466">
        <w:t>n</w:t>
      </w:r>
      <w:r w:rsidR="00C621AF">
        <w:t xml:space="preserve"> </w:t>
      </w:r>
      <w:r w:rsidR="00CC6C86">
        <w:t>z</w:t>
      </w:r>
      <w:r w:rsidR="00962466" w:rsidRPr="00962466">
        <w:t>Cl</w:t>
      </w:r>
      <w:r w:rsidR="00C621AF">
        <w:t xml:space="preserve"> </w:t>
      </w:r>
      <w:r w:rsidR="00CC6C86">
        <w:t>z</w:t>
      </w:r>
      <w:r w:rsidR="00962466" w:rsidRPr="00962466">
        <w:t>mson’s</w:t>
      </w:r>
      <w:r w:rsidR="00C621AF">
        <w:t xml:space="preserve"> </w:t>
      </w:r>
      <w:r w:rsidR="00CC6C86">
        <w:t>z</w:t>
      </w:r>
      <w:r w:rsidR="00962466" w:rsidRPr="00962466">
        <w:t>vision</w:t>
      </w:r>
      <w:r w:rsidR="00C621AF">
        <w:t xml:space="preserve"> </w:t>
      </w:r>
      <w:r w:rsidR="00CC6C86">
        <w:t>z</w:t>
      </w:r>
      <w:r w:rsidR="00962466" w:rsidRPr="00962466">
        <w:t>of</w:t>
      </w:r>
      <w:r w:rsidR="00C621AF">
        <w:t xml:space="preserve"> </w:t>
      </w:r>
      <w:r w:rsidR="00CC6C86">
        <w:t>z</w:t>
      </w:r>
      <w:r w:rsidR="00962466" w:rsidRPr="00962466">
        <w:t>this</w:t>
      </w:r>
      <w:r w:rsidR="00C621AF">
        <w:t xml:space="preserve"> </w:t>
      </w:r>
      <w:r w:rsidR="00CC6C86">
        <w:t>z</w:t>
      </w:r>
      <w:r w:rsidR="00962466" w:rsidRPr="00962466">
        <w:t>institution</w:t>
      </w:r>
      <w:r w:rsidR="00C621AF">
        <w:t xml:space="preserve"> </w:t>
      </w:r>
      <w:r w:rsidR="00CC6C86">
        <w:t>z</w:t>
      </w:r>
      <w:r w:rsidR="00962466" w:rsidRPr="00962466">
        <w:t>as</w:t>
      </w:r>
      <w:r w:rsidR="00C621AF">
        <w:t xml:space="preserve"> </w:t>
      </w:r>
      <w:r w:rsidR="00CC6C86">
        <w:t>z</w:t>
      </w:r>
      <w:r w:rsidR="00962466" w:rsidRPr="00962466">
        <w:t>a</w:t>
      </w:r>
      <w:r w:rsidR="00C621AF">
        <w:t xml:space="preserve"> </w:t>
      </w:r>
      <w:r w:rsidR="00CC6C86">
        <w:t>z</w:t>
      </w:r>
      <w:r w:rsidR="00962466" w:rsidRPr="00962466">
        <w:t>“high</w:t>
      </w:r>
      <w:r w:rsidR="00C621AF">
        <w:t xml:space="preserve"> </w:t>
      </w:r>
      <w:r w:rsidR="00CC6C86">
        <w:t>z</w:t>
      </w:r>
      <w:r w:rsidR="00962466" w:rsidRPr="00962466">
        <w:t>s</w:t>
      </w:r>
      <w:r w:rsidR="00C621AF">
        <w:t xml:space="preserve"> </w:t>
      </w:r>
      <w:r w:rsidR="00CC6C86">
        <w:t>z</w:t>
      </w:r>
      <w:r w:rsidR="00962466" w:rsidRPr="00962466">
        <w:t>minary</w:t>
      </w:r>
      <w:r w:rsidR="00C621AF">
        <w:t xml:space="preserve"> </w:t>
      </w:r>
      <w:r w:rsidR="00CC6C86">
        <w:t>z</w:t>
      </w:r>
      <w:r w:rsidR="00962466" w:rsidRPr="00962466">
        <w:t>of</w:t>
      </w:r>
      <w:r w:rsidR="00C621AF">
        <w:t xml:space="preserve"> </w:t>
      </w:r>
      <w:r w:rsidR="00CC6C86">
        <w:t>z</w:t>
      </w:r>
      <w:r w:rsidR="00962466" w:rsidRPr="00962466">
        <w:t>l</w:t>
      </w:r>
      <w:r w:rsidR="00C621AF">
        <w:t xml:space="preserve"> </w:t>
      </w:r>
      <w:r w:rsidR="00CC6C86">
        <w:t>z</w:t>
      </w:r>
      <w:r w:rsidR="00962466" w:rsidRPr="00962466">
        <w:t>arning.”</w:t>
      </w:r>
      <w:r w:rsidR="00C621AF">
        <w:t xml:space="preserve"> </w:t>
      </w:r>
      <w:r w:rsidR="00CC6C86">
        <w:t>z</w:t>
      </w:r>
      <w:r w:rsidR="00962466" w:rsidRPr="00962466">
        <w:t>Fundam</w:t>
      </w:r>
      <w:r w:rsidR="00C621AF">
        <w:t xml:space="preserve"> </w:t>
      </w:r>
      <w:r w:rsidR="00CC6C86">
        <w:t>z</w:t>
      </w:r>
      <w:r w:rsidR="00962466" w:rsidRPr="00962466">
        <w:t>ntal</w:t>
      </w:r>
      <w:r w:rsidR="00C621AF">
        <w:t xml:space="preserve"> </w:t>
      </w:r>
      <w:r w:rsidR="00CC6C86">
        <w:t>z</w:t>
      </w:r>
      <w:r w:rsidR="00962466" w:rsidRPr="00962466">
        <w:t>to</w:t>
      </w:r>
      <w:r w:rsidR="00C621AF">
        <w:t xml:space="preserve"> </w:t>
      </w:r>
      <w:r w:rsidR="00CC6C86">
        <w:t>z</w:t>
      </w:r>
      <w:r w:rsidR="00962466" w:rsidRPr="00962466">
        <w:t>this</w:t>
      </w:r>
      <w:r w:rsidR="00C621AF">
        <w:t xml:space="preserve"> </w:t>
      </w:r>
      <w:r w:rsidR="00CC6C86">
        <w:t>z</w:t>
      </w:r>
      <w:r w:rsidR="00962466" w:rsidRPr="00962466">
        <w:t>vision</w:t>
      </w:r>
      <w:r w:rsidR="00C621AF">
        <w:t xml:space="preserve"> </w:t>
      </w:r>
      <w:r w:rsidR="00CC6C86">
        <w:t>z</w:t>
      </w:r>
      <w:r w:rsidR="00962466" w:rsidRPr="00962466">
        <w:t>is</w:t>
      </w:r>
      <w:r w:rsidR="00C621AF">
        <w:t xml:space="preserve"> </w:t>
      </w:r>
      <w:r w:rsidR="00CC6C86">
        <w:t>z</w:t>
      </w:r>
      <w:r w:rsidR="00962466" w:rsidRPr="00962466">
        <w:t>a</w:t>
      </w:r>
      <w:r w:rsidR="00C621AF">
        <w:t xml:space="preserve"> </w:t>
      </w:r>
      <w:r w:rsidR="00CC6C86">
        <w:t>z</w:t>
      </w:r>
      <w:r w:rsidR="00962466" w:rsidRPr="00962466">
        <w:t>mutual</w:t>
      </w:r>
      <w:r w:rsidR="00C621AF">
        <w:t xml:space="preserve"> </w:t>
      </w:r>
      <w:r w:rsidR="00CC6C86">
        <w:t>z</w:t>
      </w:r>
      <w:r w:rsidR="00962466" w:rsidRPr="00962466">
        <w:t>commitm</w:t>
      </w:r>
      <w:r w:rsidR="00C621AF">
        <w:t xml:space="preserve"> </w:t>
      </w:r>
      <w:r w:rsidR="00CC6C86">
        <w:t>z</w:t>
      </w:r>
      <w:r w:rsidR="00962466" w:rsidRPr="00962466">
        <w:t>nt</w:t>
      </w:r>
      <w:r w:rsidR="00C621AF">
        <w:t xml:space="preserve"> </w:t>
      </w:r>
      <w:r w:rsidR="00CC6C86">
        <w:t>z</w:t>
      </w:r>
      <w:r w:rsidR="00962466" w:rsidRPr="00962466">
        <w:t>to</w:t>
      </w:r>
      <w:r w:rsidR="00C621AF">
        <w:t xml:space="preserve"> </w:t>
      </w:r>
      <w:r w:rsidR="00CC6C86">
        <w:t>z</w:t>
      </w:r>
      <w:r w:rsidR="00962466" w:rsidRPr="00962466">
        <w:t>truthfuln</w:t>
      </w:r>
      <w:r w:rsidR="00C621AF">
        <w:t xml:space="preserve"> </w:t>
      </w:r>
      <w:r w:rsidR="00CC6C86">
        <w:t>z</w:t>
      </w:r>
      <w:r w:rsidR="00962466" w:rsidRPr="00962466">
        <w:t>ss,</w:t>
      </w:r>
      <w:r w:rsidR="00C621AF">
        <w:t xml:space="preserve"> </w:t>
      </w:r>
      <w:r w:rsidR="00CC6C86">
        <w:t>z</w:t>
      </w:r>
      <w:r w:rsidR="00962466" w:rsidRPr="00962466">
        <w:t>honor,</w:t>
      </w:r>
      <w:r w:rsidR="00C621AF">
        <w:t xml:space="preserve"> </w:t>
      </w:r>
      <w:r w:rsidR="00CC6C86">
        <w:t>z</w:t>
      </w:r>
      <w:r w:rsidR="00962466" w:rsidRPr="00962466">
        <w:t>and</w:t>
      </w:r>
      <w:r w:rsidR="00C621AF">
        <w:t xml:space="preserve"> </w:t>
      </w:r>
      <w:r w:rsidR="00CC6C86">
        <w:t>z</w:t>
      </w:r>
      <w:r w:rsidR="00962466" w:rsidRPr="00962466">
        <w:t>r</w:t>
      </w:r>
      <w:r w:rsidR="00C621AF">
        <w:t xml:space="preserve"> </w:t>
      </w:r>
      <w:r w:rsidR="00CC6C86">
        <w:t>z</w:t>
      </w:r>
      <w:r w:rsidR="00962466" w:rsidRPr="00962466">
        <w:t>sponsibility,</w:t>
      </w:r>
      <w:r w:rsidR="00C621AF">
        <w:t xml:space="preserve"> </w:t>
      </w:r>
      <w:r w:rsidR="00CC6C86">
        <w:t>z</w:t>
      </w:r>
      <w:r w:rsidR="00962466" w:rsidRPr="00962466">
        <w:t>without</w:t>
      </w:r>
      <w:r w:rsidR="00C621AF">
        <w:t xml:space="preserve"> </w:t>
      </w:r>
      <w:r w:rsidR="00CC6C86">
        <w:t>z</w:t>
      </w:r>
      <w:r w:rsidR="00962466" w:rsidRPr="00962466">
        <w:t>which</w:t>
      </w:r>
      <w:r w:rsidR="00C621AF">
        <w:t xml:space="preserve"> </w:t>
      </w:r>
      <w:r w:rsidR="00CC6C86">
        <w:t>z</w:t>
      </w:r>
      <w:r w:rsidR="00962466" w:rsidRPr="00962466">
        <w:t>w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 w:rsidRPr="00962466">
        <w:t>canno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 w:rsidRPr="00962466">
        <w:t>arn</w:t>
      </w:r>
      <w:r w:rsidR="00C621AF">
        <w:t xml:space="preserve"> </w:t>
      </w:r>
      <w:r w:rsidR="00CC6C86">
        <w:t>z</w:t>
      </w:r>
      <w:r w:rsidR="00962466" w:rsidRPr="00962466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 w:rsidRPr="00962466">
        <w:t>trust</w:t>
      </w:r>
      <w:r w:rsidR="00C621AF">
        <w:t xml:space="preserve"> </w:t>
      </w:r>
      <w:r w:rsidR="00CC6C86">
        <w:t>z</w:t>
      </w:r>
      <w:r w:rsidR="00962466" w:rsidRPr="00962466">
        <w:t>and</w:t>
      </w:r>
      <w:r w:rsidR="00C621AF">
        <w:t xml:space="preserve"> </w:t>
      </w:r>
      <w:r w:rsidR="00CC6C86">
        <w:t>z</w:t>
      </w:r>
      <w:r w:rsidR="00962466" w:rsidRPr="00962466">
        <w:t>r</w:t>
      </w:r>
      <w:r w:rsidR="00C621AF">
        <w:t xml:space="preserve"> </w:t>
      </w:r>
      <w:r w:rsidR="00CC6C86">
        <w:t>z</w:t>
      </w:r>
      <w:r w:rsidR="00962466" w:rsidRPr="00962466">
        <w:t>sp</w:t>
      </w:r>
      <w:r w:rsidR="00C621AF">
        <w:t xml:space="preserve"> </w:t>
      </w:r>
      <w:r w:rsidR="00CC6C86">
        <w:t>z</w:t>
      </w:r>
      <w:r w:rsidR="00962466" w:rsidRPr="00962466">
        <w:t>ct</w:t>
      </w:r>
      <w:r w:rsidR="00C621AF">
        <w:t xml:space="preserve"> </w:t>
      </w:r>
      <w:r w:rsidR="00CC6C86">
        <w:t>z</w:t>
      </w:r>
      <w:r w:rsidR="00962466" w:rsidRPr="00962466">
        <w:t>of</w:t>
      </w:r>
      <w:r w:rsidR="00C621AF">
        <w:t xml:space="preserve"> </w:t>
      </w:r>
      <w:r w:rsidR="00CC6C86">
        <w:t>z</w:t>
      </w:r>
      <w:r w:rsidR="00962466" w:rsidRPr="00962466">
        <w:t>oth</w:t>
      </w:r>
      <w:r w:rsidR="00C621AF">
        <w:t xml:space="preserve"> </w:t>
      </w:r>
      <w:r w:rsidR="00CC6C86">
        <w:t>z</w:t>
      </w:r>
      <w:r w:rsidR="00962466" w:rsidRPr="00962466">
        <w:t>rs.</w:t>
      </w:r>
      <w:r w:rsidR="00C621AF">
        <w:t xml:space="preserve"> </w:t>
      </w:r>
      <w:r w:rsidR="00CC6C86">
        <w:t>z</w:t>
      </w:r>
      <w:r w:rsidR="00962466" w:rsidRPr="00962466">
        <w:t>Furth</w:t>
      </w:r>
      <w:r w:rsidR="00C621AF">
        <w:t xml:space="preserve"> </w:t>
      </w:r>
      <w:r w:rsidR="00CC6C86">
        <w:t>z</w:t>
      </w:r>
      <w:r w:rsidR="00962466" w:rsidRPr="00962466">
        <w:t>rmor</w:t>
      </w:r>
      <w:r w:rsidR="00C621AF">
        <w:t xml:space="preserve"> </w:t>
      </w:r>
      <w:r w:rsidR="00CC6C86">
        <w:t>z</w:t>
      </w:r>
      <w:r w:rsidR="00962466" w:rsidRPr="00962466">
        <w:t>,</w:t>
      </w:r>
      <w:r w:rsidR="00C621AF">
        <w:t xml:space="preserve"> </w:t>
      </w:r>
      <w:r w:rsidR="00CC6C86">
        <w:t>z</w:t>
      </w:r>
      <w:r w:rsidR="00962466" w:rsidRPr="00962466">
        <w:t>w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 w:rsidRPr="00962466">
        <w:t>r</w:t>
      </w:r>
      <w:r w:rsidR="00C621AF">
        <w:t xml:space="preserve"> </w:t>
      </w:r>
      <w:r w:rsidR="00CC6C86">
        <w:t>z</w:t>
      </w:r>
      <w:r w:rsidR="00962466" w:rsidRPr="00962466">
        <w:t>cogni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 w:rsidRPr="00962466">
        <w:t>that</w:t>
      </w:r>
      <w:r w:rsidR="00C621AF">
        <w:t xml:space="preserve"> </w:t>
      </w:r>
      <w:r w:rsidR="00CC6C86">
        <w:t>z</w:t>
      </w:r>
      <w:r w:rsidR="00962466" w:rsidRPr="00962466">
        <w:t>acad</w:t>
      </w:r>
      <w:r w:rsidR="00C621AF">
        <w:t xml:space="preserve"> </w:t>
      </w:r>
      <w:r w:rsidR="00CC6C86">
        <w:t>z</w:t>
      </w:r>
      <w:r w:rsidR="00962466" w:rsidRPr="00962466">
        <w:t>mic</w:t>
      </w:r>
      <w:r w:rsidR="00C621AF">
        <w:t xml:space="preserve"> </w:t>
      </w:r>
      <w:r w:rsidR="00CC6C86">
        <w:t>z</w:t>
      </w:r>
      <w:r w:rsidR="00962466" w:rsidRPr="00962466">
        <w:t>dishon</w:t>
      </w:r>
      <w:r w:rsidR="00C621AF">
        <w:t xml:space="preserve"> </w:t>
      </w:r>
      <w:r w:rsidR="00CC6C86">
        <w:t>z</w:t>
      </w:r>
      <w:r w:rsidR="00962466" w:rsidRPr="00962466">
        <w:t>sty</w:t>
      </w:r>
      <w:r w:rsidR="00C621AF">
        <w:t xml:space="preserve"> </w:t>
      </w:r>
      <w:r w:rsidR="00CC6C86">
        <w:t>z</w:t>
      </w:r>
      <w:r w:rsidR="00962466" w:rsidRPr="00962466">
        <w:t>d</w:t>
      </w:r>
      <w:r w:rsidR="00C621AF">
        <w:t xml:space="preserve"> </w:t>
      </w:r>
      <w:r w:rsidR="00CC6C86">
        <w:t>z</w:t>
      </w:r>
      <w:r w:rsidR="00962466" w:rsidRPr="00962466">
        <w:t>tracts</w:t>
      </w:r>
      <w:r w:rsidR="00C621AF">
        <w:t xml:space="preserve"> </w:t>
      </w:r>
      <w:r w:rsidR="00CC6C86">
        <w:t>z</w:t>
      </w:r>
      <w:r w:rsidR="00962466" w:rsidRPr="00962466">
        <w:t>from</w:t>
      </w:r>
      <w:r w:rsidR="00C621AF">
        <w:t xml:space="preserve"> </w:t>
      </w:r>
      <w:r w:rsidR="00CC6C86">
        <w:t>z</w:t>
      </w:r>
      <w:r w:rsidR="00962466" w:rsidRPr="00962466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 w:rsidRPr="00962466">
        <w:t>valu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 w:rsidRPr="00962466">
        <w:t>of</w:t>
      </w:r>
      <w:r w:rsidR="00C621AF">
        <w:t xml:space="preserve"> </w:t>
      </w:r>
      <w:r w:rsidR="00CC6C86">
        <w:t>z</w:t>
      </w:r>
      <w:r w:rsidR="00962466" w:rsidRPr="00962466">
        <w:t>a</w:t>
      </w:r>
      <w:r w:rsidR="00C621AF">
        <w:t xml:space="preserve"> </w:t>
      </w:r>
      <w:r w:rsidR="00CC6C86">
        <w:t>z</w:t>
      </w:r>
      <w:r w:rsidR="00962466" w:rsidRPr="00962466">
        <w:t>Cl</w:t>
      </w:r>
      <w:r w:rsidR="00C621AF">
        <w:t xml:space="preserve"> </w:t>
      </w:r>
      <w:r w:rsidR="00CC6C86">
        <w:t>z</w:t>
      </w:r>
      <w:r w:rsidR="00962466" w:rsidRPr="00962466">
        <w:t>mson</w:t>
      </w:r>
      <w:r w:rsidR="00C621AF">
        <w:t xml:space="preserve"> </w:t>
      </w:r>
      <w:r w:rsidR="00CC6C86">
        <w:t>z</w:t>
      </w:r>
      <w:r w:rsidR="00962466" w:rsidRPr="00962466">
        <w:t>d</w:t>
      </w:r>
      <w:r w:rsidR="00C621AF">
        <w:t xml:space="preserve"> </w:t>
      </w:r>
      <w:r w:rsidR="00CC6C86">
        <w:t>z</w:t>
      </w:r>
      <w:r w:rsidR="00962466" w:rsidRPr="00962466">
        <w:t>g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 w:rsidRPr="00962466">
        <w:t>.</w:t>
      </w:r>
      <w:r w:rsidR="00C621AF">
        <w:t xml:space="preserve"> </w:t>
      </w:r>
      <w:r w:rsidR="00CC6C86">
        <w:t>z</w:t>
      </w:r>
      <w:r w:rsidR="00962466" w:rsidRPr="00962466">
        <w:t>Th</w:t>
      </w:r>
      <w:r w:rsidR="00C621AF">
        <w:t xml:space="preserve"> </w:t>
      </w:r>
      <w:r w:rsidR="00CC6C86">
        <w:t>z</w:t>
      </w:r>
      <w:r w:rsidR="00962466" w:rsidRPr="00962466">
        <w:t>r</w:t>
      </w:r>
      <w:r w:rsidR="00C621AF">
        <w:t xml:space="preserve"> </w:t>
      </w:r>
      <w:r w:rsidR="00CC6C86">
        <w:t>z</w:t>
      </w:r>
      <w:r w:rsidR="00962466" w:rsidRPr="00962466">
        <w:t>for</w:t>
      </w:r>
      <w:r w:rsidR="00C621AF">
        <w:t xml:space="preserve"> </w:t>
      </w:r>
      <w:r w:rsidR="00CC6C86">
        <w:t>z</w:t>
      </w:r>
      <w:r w:rsidR="00962466" w:rsidRPr="00962466">
        <w:t>,</w:t>
      </w:r>
      <w:r w:rsidR="00C621AF">
        <w:t xml:space="preserve"> </w:t>
      </w:r>
      <w:r w:rsidR="00CC6C86">
        <w:t>z</w:t>
      </w:r>
      <w:r w:rsidR="00962466" w:rsidRPr="00962466">
        <w:t>w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 w:rsidRPr="00962466">
        <w:t>shall</w:t>
      </w:r>
      <w:r w:rsidR="00C621AF">
        <w:t xml:space="preserve"> </w:t>
      </w:r>
      <w:r w:rsidR="00CC6C86">
        <w:t>z</w:t>
      </w:r>
      <w:r w:rsidR="00962466" w:rsidRPr="00962466">
        <w:t>not</w:t>
      </w:r>
      <w:r w:rsidR="00C621AF">
        <w:t xml:space="preserve"> </w:t>
      </w:r>
      <w:r w:rsidR="00CC6C86">
        <w:t>z</w:t>
      </w:r>
      <w:r w:rsidR="00962466" w:rsidRPr="00962466">
        <w:t>tol</w:t>
      </w:r>
      <w:r w:rsidR="00C621AF">
        <w:t xml:space="preserve"> </w:t>
      </w:r>
      <w:r w:rsidR="00CC6C86">
        <w:t>z</w:t>
      </w:r>
      <w:r w:rsidR="00962466" w:rsidRPr="00962466">
        <w:t>ra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 w:rsidRPr="00962466">
        <w:t>lying,</w:t>
      </w:r>
      <w:r w:rsidR="00C621AF">
        <w:t xml:space="preserve"> </w:t>
      </w:r>
      <w:r w:rsidR="00CC6C86">
        <w:t>z</w:t>
      </w:r>
      <w:r w:rsidR="00962466" w:rsidRPr="00962466">
        <w:t>ch</w:t>
      </w:r>
      <w:r w:rsidR="00C621AF">
        <w:t xml:space="preserve"> </w:t>
      </w:r>
      <w:r w:rsidR="00CC6C86">
        <w:t>z</w:t>
      </w:r>
      <w:r w:rsidR="00962466" w:rsidRPr="00962466">
        <w:t>ating,</w:t>
      </w:r>
      <w:r w:rsidR="00C621AF">
        <w:t xml:space="preserve"> </w:t>
      </w:r>
      <w:r w:rsidR="00CC6C86">
        <w:t>z</w:t>
      </w:r>
      <w:r w:rsidR="00962466" w:rsidRPr="00962466">
        <w:t>or</w:t>
      </w:r>
      <w:r w:rsidR="00C621AF">
        <w:t xml:space="preserve"> </w:t>
      </w:r>
      <w:r w:rsidR="00CC6C86">
        <w:t>z</w:t>
      </w:r>
      <w:r w:rsidR="00962466" w:rsidRPr="00962466">
        <w:t>st</w:t>
      </w:r>
      <w:r w:rsidR="00C621AF">
        <w:t xml:space="preserve"> </w:t>
      </w:r>
      <w:r w:rsidR="00CC6C86">
        <w:t>z</w:t>
      </w:r>
      <w:r w:rsidR="00962466" w:rsidRPr="00962466">
        <w:t>aling</w:t>
      </w:r>
      <w:r w:rsidR="00C621AF">
        <w:t xml:space="preserve"> </w:t>
      </w:r>
      <w:r w:rsidR="00CC6C86">
        <w:t>z</w:t>
      </w:r>
      <w:r w:rsidR="00962466" w:rsidRPr="00962466">
        <w:t>in</w:t>
      </w:r>
      <w:r w:rsidR="00C621AF">
        <w:t xml:space="preserve"> </w:t>
      </w:r>
      <w:r w:rsidR="00CC6C86">
        <w:t>z</w:t>
      </w:r>
      <w:r w:rsidR="00962466" w:rsidRPr="00962466">
        <w:t>any</w:t>
      </w:r>
      <w:r w:rsidR="00C621AF">
        <w:t xml:space="preserve"> </w:t>
      </w:r>
      <w:r w:rsidR="00CC6C86">
        <w:t>z</w:t>
      </w:r>
      <w:r w:rsidR="00962466" w:rsidRPr="00962466">
        <w:t>form.</w:t>
      </w:r>
      <w:r w:rsidRPr="000E14DA">
        <w:t>”</w:t>
      </w:r>
      <w:r w:rsidR="00C621AF">
        <w:t xml:space="preserve"> </w:t>
      </w:r>
      <w:r w:rsidR="00CC6C86">
        <w:t>z</w:t>
      </w:r>
      <w:r w:rsidRPr="000E14DA">
        <w:t>(</w:t>
      </w:r>
      <w:r w:rsidRPr="000E14DA">
        <w:rPr>
          <w:i/>
        </w:rPr>
        <w:t>Und</w:t>
      </w:r>
      <w:r w:rsidR="00C621AF">
        <w:rPr>
          <w:i/>
        </w:rPr>
        <w:t xml:space="preserve"> </w:t>
      </w:r>
      <w:r w:rsidR="00CC6C86">
        <w:rPr>
          <w:i/>
        </w:rPr>
        <w:t>z</w:t>
      </w:r>
      <w:r w:rsidRPr="000E14DA">
        <w:rPr>
          <w:i/>
        </w:rPr>
        <w:t>rgraduat</w:t>
      </w:r>
      <w:r w:rsidR="00C621AF">
        <w:rPr>
          <w:i/>
        </w:rPr>
        <w:t xml:space="preserve"> </w:t>
      </w:r>
      <w:r w:rsidR="00CC6C86">
        <w:rPr>
          <w:i/>
        </w:rPr>
        <w:t>z</w:t>
      </w:r>
      <w:r w:rsidR="00C621AF">
        <w:rPr>
          <w:i/>
        </w:rPr>
        <w:t xml:space="preserve"> </w:t>
      </w:r>
      <w:r w:rsidR="00CC6C86">
        <w:rPr>
          <w:i/>
        </w:rPr>
        <w:t>z</w:t>
      </w:r>
      <w:r w:rsidR="00962466">
        <w:rPr>
          <w:i/>
        </w:rPr>
        <w:t>Catalog</w:t>
      </w:r>
      <w:r w:rsidR="00C621AF">
        <w:rPr>
          <w:i/>
        </w:rPr>
        <w:t xml:space="preserve"> </w:t>
      </w:r>
      <w:r w:rsidR="00CC6C86">
        <w:rPr>
          <w:i/>
        </w:rPr>
        <w:t>z</w:t>
      </w:r>
      <w:r w:rsidR="00962466">
        <w:rPr>
          <w:i/>
        </w:rPr>
        <w:t>2018-2019</w:t>
      </w:r>
      <w:r w:rsidRPr="000E14DA">
        <w:t>).</w:t>
      </w:r>
      <w:r w:rsidR="00C621AF">
        <w:t xml:space="preserve"> </w:t>
      </w:r>
      <w:r w:rsidR="00CC6C86">
        <w:t>z</w:t>
      </w:r>
    </w:p>
    <w:p w14:paraId="76701564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44F1A553" w14:textId="67DAEDB8" w:rsidR="00176F02" w:rsidRPr="000E14DA" w:rsidRDefault="00176F02" w:rsidP="00962466">
      <w:pPr>
        <w:tabs>
          <w:tab w:val="right" w:pos="810"/>
        </w:tabs>
        <w:ind w:left="360"/>
        <w:contextualSpacing/>
      </w:pPr>
      <w:r w:rsidRPr="000E14DA">
        <w:lastRenderedPageBreak/>
        <w:t>Pl</w:t>
      </w:r>
      <w:r w:rsidR="00C621AF">
        <w:t xml:space="preserve"> </w:t>
      </w:r>
      <w:r w:rsidR="00CC6C86">
        <w:t>z</w:t>
      </w:r>
      <w:r w:rsidRPr="000E14DA">
        <w:t>a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>
        <w:t>2018</w:t>
      </w:r>
      <w:r w:rsidR="00C621AF">
        <w:t xml:space="preserve"> </w:t>
      </w:r>
      <w:r w:rsidR="00CC6C86">
        <w:t>z</w:t>
      </w:r>
      <w:r w:rsidR="00962466">
        <w:t>–</w:t>
      </w:r>
      <w:r w:rsidR="00C621AF">
        <w:t xml:space="preserve"> </w:t>
      </w:r>
      <w:r w:rsidR="00CC6C86">
        <w:t>z</w:t>
      </w:r>
      <w:r w:rsidR="00962466">
        <w:t>2019</w:t>
      </w:r>
      <w:r w:rsidR="00C621AF">
        <w:t xml:space="preserve"> </w:t>
      </w:r>
      <w:r w:rsidR="00CC6C86">
        <w:t>z</w:t>
      </w:r>
      <w:r w:rsidR="00962466">
        <w:t>Und</w:t>
      </w:r>
      <w:r w:rsidR="00C621AF">
        <w:t xml:space="preserve"> </w:t>
      </w:r>
      <w:r w:rsidR="00CC6C86">
        <w:t>z</w:t>
      </w:r>
      <w:r w:rsidR="00962466">
        <w:t>rgradua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62466">
        <w:t>catalog</w:t>
      </w:r>
      <w:r w:rsidR="00C621AF">
        <w:t xml:space="preserve"> </w:t>
      </w:r>
      <w:r w:rsidR="00CC6C86">
        <w:t>z</w:t>
      </w:r>
      <w:r w:rsidRPr="000E14DA">
        <w:t>(</w:t>
      </w:r>
      <w:hyperlink r:id="rId11" w:anchor="undergraduate-academic-integrity" w:history="1">
        <w:r w:rsidR="00962466" w:rsidRPr="00D66F1F">
          <w:rPr>
            <w:rStyle w:val="Hyperlink"/>
          </w:rPr>
          <w:t>http://catalog.cl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="00962466" w:rsidRPr="00D66F1F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="00962466" w:rsidRPr="00D66F1F">
          <w:rPr>
            <w:rStyle w:val="Hyperlink"/>
          </w:rPr>
          <w:t>du/cont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="00962466" w:rsidRPr="00D66F1F">
          <w:rPr>
            <w:rStyle w:val="Hyperlink"/>
          </w:rPr>
          <w:t>nt.php?catoid=18&amp;navoid=536#und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="00962466" w:rsidRPr="00D66F1F">
          <w:rPr>
            <w:rStyle w:val="Hyperlink"/>
          </w:rPr>
          <w:t>rgraduat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="00962466" w:rsidRPr="00D66F1F">
          <w:rPr>
            <w:rStyle w:val="Hyperlink"/>
          </w:rPr>
          <w:t>-acad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="00962466" w:rsidRPr="00D66F1F">
          <w:rPr>
            <w:rStyle w:val="Hyperlink"/>
          </w:rPr>
          <w:t>mic-int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="00962466" w:rsidRPr="00D66F1F">
          <w:rPr>
            <w:rStyle w:val="Hyperlink"/>
          </w:rPr>
          <w:t>grity</w:t>
        </w:r>
      </w:hyperlink>
      <w:r w:rsidR="00962466">
        <w:t>)</w:t>
      </w:r>
      <w:r w:rsidR="00C621AF">
        <w:t xml:space="preserve"> </w:t>
      </w:r>
      <w:r w:rsidR="00CC6C86">
        <w:t>z</w:t>
      </w:r>
      <w:r w:rsidRPr="000E14DA">
        <w:t>for</w:t>
      </w:r>
      <w:r w:rsidR="00C621AF">
        <w:t xml:space="preserve"> </w:t>
      </w:r>
      <w:r w:rsidR="00CC6C86">
        <w:t>z</w:t>
      </w:r>
      <w:r w:rsidRPr="000E14DA">
        <w:t>furth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tail</w:t>
      </w:r>
      <w:r w:rsidR="00C621AF">
        <w:t xml:space="preserve"> </w:t>
      </w:r>
      <w:r w:rsidR="00CC6C86">
        <w:t>z</w:t>
      </w:r>
      <w:r w:rsidRPr="000E14DA">
        <w:t>on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univ</w:t>
      </w:r>
      <w:r w:rsidR="00C621AF">
        <w:t xml:space="preserve"> </w:t>
      </w:r>
      <w:r w:rsidR="00CC6C86">
        <w:t>z</w:t>
      </w:r>
      <w:r w:rsidRPr="000E14DA">
        <w:t>rsity’s</w:t>
      </w:r>
      <w:r w:rsidR="00C621AF">
        <w:t xml:space="preserve"> </w:t>
      </w:r>
      <w:r w:rsidR="00CC6C86">
        <w:t>z</w:t>
      </w:r>
      <w:r w:rsidRPr="000E14DA">
        <w:t>polici</w:t>
      </w:r>
      <w:r w:rsidR="00C621AF">
        <w:t xml:space="preserve"> </w:t>
      </w:r>
      <w:r w:rsidR="00CC6C86">
        <w:t>z</w:t>
      </w:r>
      <w:r w:rsidRPr="000E14DA">
        <w:t>s.</w:t>
      </w:r>
      <w:r w:rsidR="00C621AF">
        <w:t xml:space="preserve"> </w:t>
      </w:r>
      <w:r w:rsidR="00CC6C86">
        <w:t>z</w:t>
      </w:r>
      <w:r w:rsidRPr="000E14DA">
        <w:t>Instructors</w:t>
      </w:r>
      <w:r w:rsidR="00C621AF">
        <w:t xml:space="preserve"> </w:t>
      </w:r>
      <w:r w:rsidR="00CC6C86">
        <w:t>z</w:t>
      </w:r>
      <w:r w:rsidRPr="000E14DA"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quir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port</w:t>
      </w:r>
      <w:r w:rsidR="00C621AF">
        <w:t xml:space="preserve"> </w:t>
      </w:r>
      <w:r w:rsidR="00CC6C86">
        <w:t>z</w:t>
      </w:r>
      <w:r w:rsidRPr="000E14DA">
        <w:t>any</w:t>
      </w:r>
      <w:r w:rsidR="00C621AF">
        <w:t xml:space="preserve"> </w:t>
      </w:r>
      <w:r w:rsidR="00CC6C86">
        <w:t>z</w:t>
      </w:r>
      <w:r w:rsidRPr="000E14DA">
        <w:t>violations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univ</w:t>
      </w:r>
      <w:r w:rsidR="00C621AF">
        <w:t xml:space="preserve"> </w:t>
      </w:r>
      <w:r w:rsidR="00CC6C86">
        <w:t>z</w:t>
      </w:r>
      <w:r w:rsidRPr="000E14DA">
        <w:t>rsity,</w:t>
      </w:r>
      <w:r w:rsidR="00C621AF">
        <w:t xml:space="preserve"> </w:t>
      </w:r>
      <w:r w:rsidR="00CC6C86">
        <w:t>z</w:t>
      </w:r>
      <w:r w:rsidRPr="000E14DA">
        <w:t>which</w:t>
      </w:r>
      <w:r w:rsidR="00C621AF">
        <w:t xml:space="preserve"> </w:t>
      </w:r>
      <w:r w:rsidR="00CC6C86">
        <w:t>z</w:t>
      </w:r>
      <w:r w:rsidRPr="000E14DA">
        <w:t>can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sult</w:t>
      </w:r>
      <w:r w:rsidR="00C621AF">
        <w:t xml:space="preserve"> </w:t>
      </w:r>
      <w:r w:rsidR="00CC6C86">
        <w:t>z</w:t>
      </w:r>
      <w:r w:rsidRPr="000E14DA">
        <w:t>in</w:t>
      </w:r>
      <w:r w:rsidR="00C621AF">
        <w:t xml:space="preserve"> </w:t>
      </w:r>
      <w:r w:rsidR="00CC6C86">
        <w:t>z</w:t>
      </w:r>
      <w:r w:rsidRPr="000E14DA">
        <w:t>an</w:t>
      </w:r>
      <w:r w:rsidR="00C621AF">
        <w:t xml:space="preserve"> </w:t>
      </w:r>
      <w:r w:rsidR="00CC6C86">
        <w:t>z</w:t>
      </w:r>
      <w:r w:rsidRPr="000E14DA">
        <w:t>F</w:t>
      </w:r>
      <w:r w:rsidR="00C621AF">
        <w:t xml:space="preserve"> </w:t>
      </w:r>
      <w:r w:rsidR="00CC6C86">
        <w:t>z</w:t>
      </w:r>
      <w:r w:rsidRPr="000E14DA">
        <w:t>for</w:t>
      </w:r>
      <w:r w:rsidR="00C621AF">
        <w:t xml:space="preserve"> </w:t>
      </w:r>
      <w:r w:rsidR="00CC6C86">
        <w:t>z</w:t>
      </w:r>
      <w:r w:rsidR="00962466">
        <w:t>a</w:t>
      </w:r>
      <w:r w:rsidR="00C621AF">
        <w:t xml:space="preserve"> </w:t>
      </w:r>
      <w:r w:rsidR="00CC6C86">
        <w:t>z</w:t>
      </w:r>
      <w:r w:rsidRPr="000E14DA">
        <w:t>particular</w:t>
      </w:r>
      <w:r w:rsidR="00C621AF">
        <w:t xml:space="preserve"> </w:t>
      </w:r>
      <w:r w:rsidR="00CC6C86">
        <w:t>z</w:t>
      </w:r>
      <w:r w:rsidRPr="000E14DA">
        <w:t>assignm</w:t>
      </w:r>
      <w:r w:rsidR="00C621AF">
        <w:t xml:space="preserve"> </w:t>
      </w:r>
      <w:r w:rsidR="00CC6C86">
        <w:t>z</w:t>
      </w:r>
      <w:r w:rsidRPr="000E14DA">
        <w:t>nt</w:t>
      </w:r>
      <w:r w:rsidR="00C621AF">
        <w:t xml:space="preserve"> </w:t>
      </w:r>
      <w:r w:rsidR="00CC6C86">
        <w:t>z</w:t>
      </w:r>
      <w:r w:rsidRPr="000E14DA">
        <w:t>or</w:t>
      </w:r>
      <w:r w:rsidR="00C621AF">
        <w:t xml:space="preserve"> </w:t>
      </w:r>
      <w:r w:rsidR="00CC6C86">
        <w:t>z</w:t>
      </w:r>
      <w:r w:rsidRPr="000E14DA">
        <w:t>for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nti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cours</w:t>
      </w:r>
      <w:r w:rsidR="00C621AF">
        <w:t xml:space="preserve"> </w:t>
      </w:r>
      <w:r w:rsidR="00CC6C86">
        <w:t>z</w:t>
      </w:r>
      <w:r w:rsidRPr="000E14DA">
        <w:t>.</w:t>
      </w:r>
      <w:r w:rsidR="00C621AF">
        <w:t xml:space="preserve"> </w:t>
      </w:r>
      <w:r w:rsidR="00CC6C86">
        <w:t>z</w:t>
      </w:r>
      <w:r w:rsidRPr="000E14DA">
        <w:t>As</w:t>
      </w:r>
      <w:r w:rsidR="00C621AF">
        <w:t xml:space="preserve"> </w:t>
      </w:r>
      <w:r w:rsidR="00CC6C86">
        <w:t>z</w:t>
      </w:r>
      <w:r w:rsidRPr="000E14DA">
        <w:t>a</w:t>
      </w:r>
      <w:r w:rsidR="00C621AF">
        <w:t xml:space="preserve"> </w:t>
      </w:r>
      <w:r w:rsidR="00CC6C86">
        <w:t>z</w:t>
      </w:r>
      <w:r w:rsidRPr="000E14DA">
        <w:t>stud</w:t>
      </w:r>
      <w:r w:rsidR="00C621AF">
        <w:t xml:space="preserve"> </w:t>
      </w:r>
      <w:r w:rsidR="00CC6C86">
        <w:t>z</w:t>
      </w:r>
      <w:r w:rsidRPr="000E14DA">
        <w:t>nt,</w:t>
      </w:r>
      <w:r w:rsidR="00C621AF">
        <w:t xml:space="preserve"> </w:t>
      </w:r>
      <w:r w:rsidR="00CC6C86">
        <w:t>z</w:t>
      </w:r>
      <w:r w:rsidRPr="000E14DA">
        <w:t>it</w:t>
      </w:r>
      <w:r w:rsidR="00C621AF">
        <w:t xml:space="preserve"> </w:t>
      </w:r>
      <w:r w:rsidR="00CC6C86">
        <w:t>z</w:t>
      </w:r>
      <w:r w:rsidRPr="000E14DA">
        <w:t>is</w:t>
      </w:r>
      <w:r w:rsidR="00C621AF">
        <w:t xml:space="preserve"> </w:t>
      </w:r>
      <w:r w:rsidR="00CC6C86">
        <w:t>z</w:t>
      </w:r>
      <w:r w:rsidRPr="000E14DA">
        <w:t>your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sponsibility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und</w:t>
      </w:r>
      <w:r w:rsidR="00C621AF">
        <w:t xml:space="preserve"> </w:t>
      </w:r>
      <w:r w:rsidR="00CC6C86">
        <w:t>z</w:t>
      </w:r>
      <w:r w:rsidRPr="000E14DA">
        <w:t>rstand</w:t>
      </w:r>
      <w:r w:rsidR="00C621AF">
        <w:t xml:space="preserve"> </w:t>
      </w:r>
      <w:r w:rsidR="00CC6C86">
        <w:t>z</w:t>
      </w:r>
      <w:r w:rsidRPr="000E14DA">
        <w:t>what</w:t>
      </w:r>
      <w:r w:rsidR="00C621AF">
        <w:t xml:space="preserve"> </w:t>
      </w:r>
      <w:r w:rsidR="00CC6C86">
        <w:t>z</w:t>
      </w:r>
      <w:r w:rsidRPr="000E14DA">
        <w:t>constitut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a</w:t>
      </w:r>
      <w:r w:rsidR="00C621AF">
        <w:t xml:space="preserve"> </w:t>
      </w:r>
      <w:r w:rsidR="00CC6C86">
        <w:t>z</w:t>
      </w:r>
      <w:r w:rsidRPr="000E14DA">
        <w:t>violation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polici</w:t>
      </w:r>
      <w:r w:rsidR="00C621AF">
        <w:t xml:space="preserve"> </w:t>
      </w:r>
      <w:r w:rsidR="00CC6C86">
        <w:t>z</w:t>
      </w:r>
      <w:r w:rsidRPr="000E14DA">
        <w:t>s.</w:t>
      </w:r>
      <w:r w:rsidR="00C621AF">
        <w:t xml:space="preserve"> </w:t>
      </w:r>
      <w:r w:rsidR="00CC6C86">
        <w:t>z</w:t>
      </w:r>
    </w:p>
    <w:p w14:paraId="05602EB5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55EC8927" w14:textId="5040CB2B" w:rsidR="00176F02" w:rsidRPr="000E14DA" w:rsidRDefault="00176F02" w:rsidP="00176F02">
      <w:pPr>
        <w:tabs>
          <w:tab w:val="right" w:pos="810"/>
        </w:tabs>
        <w:ind w:left="360"/>
        <w:contextualSpacing/>
      </w:pPr>
      <w:r w:rsidRPr="000E14DA">
        <w:t>Avoiding</w:t>
      </w:r>
      <w:r w:rsidR="00C621AF">
        <w:t xml:space="preserve"> </w:t>
      </w:r>
      <w:r w:rsidR="00CC6C86">
        <w:t>z</w:t>
      </w:r>
      <w:r w:rsidRPr="000E14DA">
        <w:t>Plagiarism: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this</w:t>
      </w:r>
      <w:r w:rsidR="00C621AF">
        <w:t xml:space="preserve"> </w:t>
      </w:r>
      <w:r w:rsidR="00CC6C86">
        <w:t>z</w:t>
      </w:r>
      <w:r w:rsidRPr="000E14DA">
        <w:t>w</w:t>
      </w:r>
      <w:r w:rsidR="00C621AF">
        <w:t xml:space="preserve"> </w:t>
      </w:r>
      <w:r w:rsidR="00CC6C86">
        <w:t>z</w:t>
      </w:r>
      <w:r w:rsidRPr="000E14DA">
        <w:t>bsi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for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sourc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on</w:t>
      </w:r>
      <w:r w:rsidR="00C621AF">
        <w:t xml:space="preserve"> </w:t>
      </w:r>
      <w:r w:rsidR="00CC6C86">
        <w:t>z</w:t>
      </w:r>
      <w:r w:rsidRPr="000E14DA">
        <w:t>how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avoid</w:t>
      </w:r>
      <w:r w:rsidR="00C621AF">
        <w:t xml:space="preserve"> </w:t>
      </w:r>
      <w:r w:rsidR="00CC6C86">
        <w:t>z</w:t>
      </w:r>
      <w:r w:rsidRPr="000E14DA">
        <w:t>plagiarism:</w:t>
      </w:r>
      <w:r w:rsidR="00C621AF">
        <w:t xml:space="preserve"> </w:t>
      </w:r>
      <w:r w:rsidR="00CC6C86">
        <w:t>z</w:t>
      </w:r>
      <w:hyperlink r:id="rId12" w:history="1">
        <w:r w:rsidRPr="000E14DA">
          <w:rPr>
            <w:color w:val="0000FF" w:themeColor="hyperlink"/>
            <w:u w:val="single"/>
          </w:rPr>
          <w:t>http://www.cl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du/acad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mics/int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grity/plagiarism.html</w:t>
        </w:r>
      </w:hyperlink>
      <w:r w:rsidRPr="000E14DA">
        <w:t>.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final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arch</w:t>
      </w:r>
      <w:r w:rsidR="00C621AF">
        <w:t xml:space="preserve"> </w:t>
      </w:r>
      <w:r w:rsidR="00CC6C86">
        <w:t>z</w:t>
      </w:r>
      <w:r w:rsidRPr="000E14DA">
        <w:t>proposal</w:t>
      </w:r>
      <w:r w:rsidR="00C621AF">
        <w:t xml:space="preserve"> </w:t>
      </w:r>
      <w:r w:rsidR="00CC6C86">
        <w:t>z</w:t>
      </w:r>
      <w:r w:rsidRPr="000E14DA">
        <w:t>or</w:t>
      </w:r>
      <w:r w:rsidR="00C621AF">
        <w:t xml:space="preserve"> </w:t>
      </w:r>
      <w:r w:rsidR="00CC6C86">
        <w:t>z</w:t>
      </w:r>
      <w:r w:rsidRPr="000E14DA">
        <w:t>oth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writt</w:t>
      </w:r>
      <w:r w:rsidR="00C621AF">
        <w:t xml:space="preserve"> </w:t>
      </w:r>
      <w:r w:rsidR="00CC6C86">
        <w:t>z</w:t>
      </w:r>
      <w:r w:rsidRPr="000E14DA">
        <w:t>n</w:t>
      </w:r>
      <w:r w:rsidR="00C621AF">
        <w:t xml:space="preserve"> </w:t>
      </w:r>
      <w:r w:rsidR="00CC6C86">
        <w:t>z</w:t>
      </w:r>
      <w:r w:rsidRPr="000E14DA">
        <w:t>assignm</w:t>
      </w:r>
      <w:r w:rsidR="00C621AF">
        <w:t xml:space="preserve"> </w:t>
      </w:r>
      <w:r w:rsidR="00CC6C86">
        <w:t>z</w:t>
      </w:r>
      <w:r w:rsidRPr="000E14DA">
        <w:t>nts</w:t>
      </w:r>
      <w:r w:rsidR="00C621AF">
        <w:t xml:space="preserve"> </w:t>
      </w:r>
      <w:r w:rsidR="00CC6C86">
        <w:t>z</w:t>
      </w:r>
      <w:r w:rsidRPr="000E14DA">
        <w:t>compl</w:t>
      </w:r>
      <w:r w:rsidR="00C621AF">
        <w:t xml:space="preserve"> </w:t>
      </w:r>
      <w:r w:rsidR="00CC6C86">
        <w:t>z</w:t>
      </w:r>
      <w:r w:rsidRPr="000E14DA">
        <w:t>t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outsi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Pr="000E14DA">
        <w:t>class</w:t>
      </w:r>
      <w:r w:rsidR="00C621AF">
        <w:t xml:space="preserve"> </w:t>
      </w:r>
      <w:r w:rsidR="00CC6C86">
        <w:t>z</w:t>
      </w:r>
      <w:r w:rsidRPr="000E14DA">
        <w:t>will</w:t>
      </w:r>
      <w:r w:rsidR="00C621AF">
        <w:t xml:space="preserve"> </w:t>
      </w:r>
      <w:r w:rsidR="00CC6C86">
        <w:t>z</w:t>
      </w:r>
      <w:r w:rsidRPr="000E14DA">
        <w:t>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submitt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through</w:t>
      </w:r>
      <w:r w:rsidR="00C621AF">
        <w:t xml:space="preserve"> </w:t>
      </w:r>
      <w:r w:rsidR="00CC6C86">
        <w:t>z</w:t>
      </w:r>
      <w:r w:rsidRPr="000E14DA">
        <w:t>Turnitin</w:t>
      </w:r>
      <w:r w:rsidR="00C621AF">
        <w:t xml:space="preserve"> </w:t>
      </w:r>
      <w:r w:rsidR="00CC6C86">
        <w:t>z</w:t>
      </w:r>
      <w:r w:rsidRPr="000E14DA">
        <w:t>(for</w:t>
      </w:r>
      <w:r w:rsidR="00C621AF">
        <w:t xml:space="preserve"> </w:t>
      </w:r>
      <w:r w:rsidR="00CC6C86">
        <w:t>z</w:t>
      </w:r>
      <w:r w:rsidRPr="000E14DA">
        <w:t>mo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info:</w:t>
      </w:r>
      <w:r w:rsidR="00C621AF">
        <w:t xml:space="preserve"> </w:t>
      </w:r>
      <w:r w:rsidR="00CC6C86">
        <w:t>z</w:t>
      </w:r>
      <w:hyperlink r:id="rId13" w:history="1">
        <w:r w:rsidRPr="000E14DA">
          <w:rPr>
            <w:color w:val="0000FF" w:themeColor="hyperlink"/>
            <w:u w:val="single"/>
          </w:rPr>
          <w:t>https://www.cl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du/onlin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/tools/turnitin.html</w:t>
        </w:r>
      </w:hyperlink>
      <w:r w:rsidRPr="000E14DA">
        <w:t>).</w:t>
      </w:r>
      <w:r w:rsidR="00C621AF">
        <w:t xml:space="preserve"> </w:t>
      </w:r>
      <w:r w:rsidR="00CC6C86">
        <w:t>z</w:t>
      </w:r>
      <w:r w:rsidRPr="000E14DA">
        <w:t>This</w:t>
      </w:r>
      <w:r w:rsidR="00C621AF">
        <w:t xml:space="preserve"> </w:t>
      </w:r>
      <w:r w:rsidR="00CC6C86">
        <w:t>z</w:t>
      </w:r>
      <w:r w:rsidRPr="000E14DA">
        <w:t>will</w:t>
      </w:r>
      <w:r w:rsidR="00C621AF">
        <w:t xml:space="preserve"> </w:t>
      </w:r>
      <w:r w:rsidR="00CC6C86">
        <w:t>z</w:t>
      </w:r>
      <w:r w:rsidRPr="000E14DA">
        <w:t>allow</w:t>
      </w:r>
      <w:r w:rsidR="00C621AF">
        <w:t xml:space="preserve"> </w:t>
      </w:r>
      <w:r w:rsidR="00CC6C86">
        <w:t>z</w:t>
      </w:r>
      <w:r w:rsidRPr="000E14DA">
        <w:t>both</w:t>
      </w:r>
      <w:r w:rsidR="00C621AF">
        <w:t xml:space="preserve"> </w:t>
      </w:r>
      <w:r w:rsidR="00CC6C86">
        <w:t>z</w:t>
      </w:r>
      <w:r w:rsidRPr="000E14DA">
        <w:t>you</w:t>
      </w:r>
      <w:r w:rsidR="00C621AF">
        <w:t xml:space="preserve"> </w:t>
      </w:r>
      <w:r w:rsidR="00CC6C86">
        <w:t>z</w:t>
      </w:r>
      <w:r w:rsidRPr="000E14DA">
        <w:t>and</w:t>
      </w:r>
      <w:r w:rsidR="00C621AF">
        <w:t xml:space="preserve"> </w:t>
      </w:r>
      <w:r w:rsidR="00CC6C86">
        <w:t>z</w:t>
      </w:r>
      <w:r w:rsidRPr="000E14DA">
        <w:t>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ch</w:t>
      </w:r>
      <w:r w:rsidR="00C621AF">
        <w:t xml:space="preserve"> </w:t>
      </w:r>
      <w:r w:rsidR="00CC6C86">
        <w:t>z</w:t>
      </w:r>
      <w:r w:rsidRPr="000E14DA">
        <w:t>ck</w:t>
      </w:r>
      <w:r w:rsidR="00C621AF">
        <w:t xml:space="preserve"> </w:t>
      </w:r>
      <w:r w:rsidR="00CC6C86">
        <w:t>z</w:t>
      </w:r>
      <w:r w:rsidRPr="000E14DA">
        <w:t>your</w:t>
      </w:r>
      <w:r w:rsidR="00C621AF">
        <w:t xml:space="preserve"> </w:t>
      </w:r>
      <w:r w:rsidR="00CC6C86">
        <w:t>z</w:t>
      </w:r>
      <w:r w:rsidRPr="000E14DA">
        <w:t>work</w:t>
      </w:r>
      <w:r w:rsidR="00C621AF">
        <w:t xml:space="preserve"> </w:t>
      </w:r>
      <w:r w:rsidR="00CC6C86">
        <w:t>z</w:t>
      </w:r>
      <w:r w:rsidRPr="000E14DA">
        <w:t>for</w:t>
      </w:r>
      <w:r w:rsidR="00C621AF">
        <w:t xml:space="preserve"> </w:t>
      </w:r>
      <w:r w:rsidR="00CC6C86">
        <w:t>z</w:t>
      </w:r>
      <w:r w:rsidRPr="000E14DA">
        <w:t>plagiarism.</w:t>
      </w:r>
      <w:r w:rsidR="00C621AF">
        <w:t xml:space="preserve"> </w:t>
      </w:r>
      <w:r w:rsidR="00CC6C86">
        <w:t>z</w:t>
      </w:r>
    </w:p>
    <w:p w14:paraId="6E568E3B" w14:textId="77777777" w:rsidR="00176F02" w:rsidRPr="000E14DA" w:rsidRDefault="00176F02" w:rsidP="00176F02">
      <w:pPr>
        <w:tabs>
          <w:tab w:val="right" w:pos="810"/>
        </w:tabs>
        <w:ind w:left="360"/>
        <w:contextualSpacing/>
      </w:pPr>
    </w:p>
    <w:p w14:paraId="099B7150" w14:textId="39370DB1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Univ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0E14DA">
        <w:rPr>
          <w:b/>
          <w:i/>
        </w:rPr>
        <w:t>rsity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0E14DA">
        <w:rPr>
          <w:b/>
          <w:i/>
        </w:rPr>
        <w:t>Acc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0E14DA">
        <w:rPr>
          <w:b/>
          <w:i/>
        </w:rPr>
        <w:t>ssibility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0E14DA">
        <w:rPr>
          <w:b/>
          <w:i/>
        </w:rPr>
        <w:t>Stat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0E14DA">
        <w:rPr>
          <w:b/>
          <w:i/>
        </w:rPr>
        <w:t>m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0E14DA">
        <w:rPr>
          <w:b/>
          <w:i/>
        </w:rPr>
        <w:t>nt: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0E14DA">
        <w:t>Cl</w:t>
      </w:r>
      <w:r w:rsidR="00C621AF">
        <w:t xml:space="preserve"> </w:t>
      </w:r>
      <w:r w:rsidR="00CC6C86">
        <w:t>z</w:t>
      </w:r>
      <w:r w:rsidRPr="000E14DA">
        <w:t>mson</w:t>
      </w:r>
      <w:r w:rsidR="00C621AF">
        <w:t xml:space="preserve"> </w:t>
      </w:r>
      <w:r w:rsidR="00CC6C86">
        <w:t>z</w:t>
      </w:r>
      <w:r w:rsidRPr="000E14DA">
        <w:t>Univ</w:t>
      </w:r>
      <w:r w:rsidR="00C621AF">
        <w:t xml:space="preserve"> </w:t>
      </w:r>
      <w:r w:rsidR="00CC6C86">
        <w:t>z</w:t>
      </w:r>
      <w:r w:rsidRPr="000E14DA">
        <w:t>rsity</w:t>
      </w:r>
      <w:r w:rsidR="00C621AF">
        <w:t xml:space="preserve"> </w:t>
      </w:r>
      <w:r w:rsidR="00CC6C86">
        <w:t>z</w:t>
      </w:r>
      <w:r w:rsidRPr="000E14DA">
        <w:t>valu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div</w:t>
      </w:r>
      <w:r w:rsidR="00C621AF">
        <w:t xml:space="preserve"> </w:t>
      </w:r>
      <w:r w:rsidR="00CC6C86">
        <w:t>z</w:t>
      </w:r>
      <w:r w:rsidRPr="000E14DA">
        <w:t>rsity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Pr="000E14DA">
        <w:t>our</w:t>
      </w:r>
      <w:r w:rsidR="00C621AF">
        <w:t xml:space="preserve"> </w:t>
      </w:r>
      <w:r w:rsidR="00CC6C86">
        <w:t>z</w:t>
      </w:r>
      <w:r w:rsidRPr="000E14DA">
        <w:t>stud</w:t>
      </w:r>
      <w:r w:rsidR="00C621AF">
        <w:t xml:space="preserve"> </w:t>
      </w:r>
      <w:r w:rsidR="00CC6C86">
        <w:t>z</w:t>
      </w:r>
      <w:r w:rsidRPr="000E14DA">
        <w:t>nt</w:t>
      </w:r>
      <w:r w:rsidR="00C621AF">
        <w:t xml:space="preserve"> </w:t>
      </w:r>
      <w:r w:rsidR="00CC6C86">
        <w:t>z</w:t>
      </w:r>
      <w:r w:rsidRPr="000E14DA">
        <w:t>body</w:t>
      </w:r>
      <w:r w:rsidR="00C621AF">
        <w:t xml:space="preserve"> </w:t>
      </w:r>
      <w:r w:rsidR="00CC6C86">
        <w:t>z</w:t>
      </w:r>
      <w:r w:rsidRPr="000E14DA">
        <w:t>as</w:t>
      </w:r>
      <w:r w:rsidR="00C621AF">
        <w:t xml:space="preserve"> </w:t>
      </w:r>
      <w:r w:rsidR="00CC6C86">
        <w:t>z</w:t>
      </w:r>
      <w:r w:rsidRPr="000E14DA">
        <w:t>a</w:t>
      </w:r>
      <w:r w:rsidR="00C621AF">
        <w:t xml:space="preserve"> </w:t>
      </w:r>
      <w:r w:rsidR="00CC6C86">
        <w:t>z</w:t>
      </w:r>
      <w:r w:rsidRPr="000E14DA">
        <w:t>str</w:t>
      </w:r>
      <w:r w:rsidR="00C621AF">
        <w:t xml:space="preserve"> </w:t>
      </w:r>
      <w:r w:rsidR="00CC6C86">
        <w:t>z</w:t>
      </w:r>
      <w:r w:rsidRPr="000E14DA">
        <w:t>ngth</w:t>
      </w:r>
      <w:r w:rsidR="00C621AF">
        <w:t xml:space="preserve"> </w:t>
      </w:r>
      <w:r w:rsidR="00CC6C86">
        <w:t>z</w:t>
      </w:r>
      <w:r w:rsidRPr="000E14DA">
        <w:t>and</w:t>
      </w:r>
      <w:r w:rsidR="00C621AF">
        <w:t xml:space="preserve"> </w:t>
      </w:r>
      <w:r w:rsidR="00CC6C86">
        <w:t>z</w:t>
      </w:r>
      <w:r w:rsidRPr="000E14DA">
        <w:t>a</w:t>
      </w:r>
      <w:r w:rsidR="00C621AF">
        <w:t xml:space="preserve"> </w:t>
      </w:r>
      <w:r w:rsidR="00CC6C86">
        <w:t>z</w:t>
      </w:r>
      <w:r w:rsidRPr="000E14DA">
        <w:t>critical</w:t>
      </w:r>
      <w:r w:rsidR="00C621AF">
        <w:t xml:space="preserve"> </w:t>
      </w:r>
      <w:r w:rsidR="00CC6C86">
        <w:t>z</w:t>
      </w:r>
      <w:r w:rsidRPr="000E14DA">
        <w:t>compon</w:t>
      </w:r>
      <w:r w:rsidR="00C621AF">
        <w:t xml:space="preserve"> </w:t>
      </w:r>
      <w:r w:rsidR="00CC6C86">
        <w:t>z</w:t>
      </w:r>
      <w:r w:rsidRPr="000E14DA">
        <w:t>nt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Pr="000E14DA">
        <w:t>our</w:t>
      </w:r>
      <w:r w:rsidR="00C621AF">
        <w:t xml:space="preserve"> </w:t>
      </w:r>
      <w:r w:rsidR="00CC6C86">
        <w:t>z</w:t>
      </w:r>
      <w:r w:rsidRPr="000E14DA">
        <w:t>dynamic</w:t>
      </w:r>
      <w:r w:rsidR="00C621AF">
        <w:t xml:space="preserve"> </w:t>
      </w:r>
      <w:r w:rsidR="00CC6C86">
        <w:t>z</w:t>
      </w:r>
      <w:r w:rsidRPr="000E14DA">
        <w:t>community.</w:t>
      </w:r>
      <w:r w:rsidR="00C621AF">
        <w:t xml:space="preserve"> </w:t>
      </w:r>
      <w:r w:rsidR="00CC6C86">
        <w:t>z</w:t>
      </w:r>
      <w:r w:rsidRPr="000E14DA">
        <w:t>Stud</w:t>
      </w:r>
      <w:r w:rsidR="00C621AF">
        <w:t xml:space="preserve"> </w:t>
      </w:r>
      <w:r w:rsidR="00CC6C86">
        <w:t>z</w:t>
      </w:r>
      <w:r w:rsidRPr="000E14DA">
        <w:t>nts</w:t>
      </w:r>
      <w:r w:rsidR="00C621AF">
        <w:t xml:space="preserve"> </w:t>
      </w:r>
      <w:r w:rsidR="00CC6C86">
        <w:t>z</w:t>
      </w:r>
      <w:r w:rsidRPr="000E14DA">
        <w:t>with</w:t>
      </w:r>
      <w:r w:rsidR="00C621AF">
        <w:t xml:space="preserve"> </w:t>
      </w:r>
      <w:r w:rsidR="00CC6C86">
        <w:t>z</w:t>
      </w:r>
      <w:r w:rsidRPr="000E14DA">
        <w:t>disabiliti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or</w:t>
      </w:r>
      <w:r w:rsidR="00C621AF">
        <w:t xml:space="preserve"> </w:t>
      </w:r>
      <w:r w:rsidR="00CC6C86">
        <w:t>z</w:t>
      </w:r>
      <w:r w:rsidRPr="000E14DA">
        <w:t>t</w:t>
      </w:r>
      <w:r w:rsidR="00C621AF">
        <w:t xml:space="preserve"> </w:t>
      </w:r>
      <w:r w:rsidR="00CC6C86">
        <w:t>z</w:t>
      </w:r>
      <w:r w:rsidRPr="000E14DA">
        <w:t>mporary</w:t>
      </w:r>
      <w:r w:rsidR="00C621AF">
        <w:t xml:space="preserve"> </w:t>
      </w:r>
      <w:r w:rsidR="00CC6C86">
        <w:t>z</w:t>
      </w:r>
      <w:r w:rsidRPr="000E14DA">
        <w:t>injuri</w:t>
      </w:r>
      <w:r w:rsidR="00C621AF">
        <w:t xml:space="preserve"> </w:t>
      </w:r>
      <w:r w:rsidR="00CC6C86">
        <w:t>z</w:t>
      </w:r>
      <w:r w:rsidRPr="000E14DA">
        <w:t>s/conditions</w:t>
      </w:r>
      <w:r w:rsidR="00C621AF">
        <w:t xml:space="preserve"> </w:t>
      </w:r>
      <w:r w:rsidR="00CC6C86">
        <w:t>z</w:t>
      </w:r>
      <w:r w:rsidRPr="000E14DA">
        <w:t>may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qui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accommodations</w:t>
      </w:r>
      <w:r w:rsidR="00C621AF">
        <w:t xml:space="preserve"> </w:t>
      </w:r>
      <w:r w:rsidR="00CC6C86">
        <w:t>z</w:t>
      </w:r>
      <w:r w:rsidRPr="000E14DA">
        <w:t>du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barri</w:t>
      </w:r>
      <w:r w:rsidR="00C621AF">
        <w:t xml:space="preserve"> </w:t>
      </w:r>
      <w:r w:rsidR="00CC6C86">
        <w:t>z</w:t>
      </w:r>
      <w:r w:rsidRPr="000E14DA">
        <w:t>rs</w:t>
      </w:r>
      <w:r w:rsidR="00C621AF">
        <w:t xml:space="preserve"> </w:t>
      </w:r>
      <w:r w:rsidR="00CC6C86">
        <w:t>z</w:t>
      </w:r>
      <w:r w:rsidRPr="000E14DA">
        <w:t>in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structu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Pr="000E14DA">
        <w:t>faciliti</w:t>
      </w:r>
      <w:r w:rsidR="00C621AF">
        <w:t xml:space="preserve"> </w:t>
      </w:r>
      <w:r w:rsidR="00CC6C86">
        <w:t>z</w:t>
      </w:r>
      <w:r w:rsidRPr="000E14DA">
        <w:t>s,</w:t>
      </w:r>
      <w:r w:rsidR="00C621AF">
        <w:t xml:space="preserve"> </w:t>
      </w:r>
      <w:r w:rsidR="00CC6C86">
        <w:t>z</w:t>
      </w:r>
      <w:r w:rsidRPr="000E14DA">
        <w:t>cour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sign,</w:t>
      </w:r>
      <w:r w:rsidR="00C621AF">
        <w:t xml:space="preserve"> </w:t>
      </w:r>
      <w:r w:rsidR="00CC6C86">
        <w:t>z</w:t>
      </w:r>
      <w:r w:rsidRPr="000E14DA">
        <w:t>t</w:t>
      </w:r>
      <w:r w:rsidR="00C621AF">
        <w:t xml:space="preserve"> </w:t>
      </w:r>
      <w:r w:rsidR="00CC6C86">
        <w:t>z</w:t>
      </w:r>
      <w:r w:rsidRPr="000E14DA">
        <w:t>chnology</w:t>
      </w:r>
      <w:r w:rsidR="00C621AF">
        <w:t xml:space="preserve"> </w:t>
      </w:r>
      <w:r w:rsidR="00CC6C86">
        <w:t>z</w:t>
      </w:r>
      <w:r w:rsidRPr="000E14DA">
        <w:t>us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for</w:t>
      </w:r>
      <w:r w:rsidR="00C621AF">
        <w:t xml:space="preserve"> </w:t>
      </w:r>
      <w:r w:rsidR="00CC6C86">
        <w:t>z</w:t>
      </w:r>
      <w:r w:rsidRPr="000E14DA">
        <w:t>curricular</w:t>
      </w:r>
      <w:r w:rsidR="00C621AF">
        <w:t xml:space="preserve"> </w:t>
      </w:r>
      <w:r w:rsidR="00CC6C86">
        <w:t>z</w:t>
      </w:r>
      <w:r w:rsidRPr="000E14DA">
        <w:t>purpos</w:t>
      </w:r>
      <w:r w:rsidR="00C621AF">
        <w:t xml:space="preserve"> </w:t>
      </w:r>
      <w:r w:rsidR="00CC6C86">
        <w:t>z</w:t>
      </w:r>
      <w:r w:rsidRPr="000E14DA">
        <w:t>s,</w:t>
      </w:r>
      <w:r w:rsidR="00C621AF">
        <w:t xml:space="preserve"> </w:t>
      </w:r>
      <w:r w:rsidR="00CC6C86">
        <w:t>z</w:t>
      </w:r>
      <w:r w:rsidRPr="000E14DA">
        <w:t>or</w:t>
      </w:r>
      <w:r w:rsidR="00C621AF">
        <w:t xml:space="preserve"> </w:t>
      </w:r>
      <w:r w:rsidR="00CC6C86">
        <w:t>z</w:t>
      </w:r>
      <w:r w:rsidRPr="000E14DA">
        <w:t>oth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campus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sourc</w:t>
      </w:r>
      <w:r w:rsidR="00C621AF">
        <w:t xml:space="preserve"> </w:t>
      </w:r>
      <w:r w:rsidR="00CC6C86">
        <w:t>z</w:t>
      </w:r>
      <w:r w:rsidRPr="000E14DA">
        <w:t>s.</w:t>
      </w:r>
      <w:r w:rsidR="00C621AF">
        <w:t xml:space="preserve"> </w:t>
      </w:r>
      <w:r w:rsidR="00CC6C86">
        <w:t>z</w:t>
      </w:r>
      <w:r w:rsidRPr="000E14DA">
        <w:t>Stud</w:t>
      </w:r>
      <w:r w:rsidR="00C621AF">
        <w:t xml:space="preserve"> </w:t>
      </w:r>
      <w:r w:rsidR="00CC6C86">
        <w:t>z</w:t>
      </w:r>
      <w:r w:rsidRPr="000E14DA">
        <w:t>nts</w:t>
      </w:r>
      <w:r w:rsidR="00C621AF">
        <w:t xml:space="preserve"> </w:t>
      </w:r>
      <w:r w:rsidR="00CC6C86">
        <w:t>z</w:t>
      </w:r>
      <w:r w:rsidRPr="000E14DA">
        <w:t>who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Pr="000E14DA">
        <w:t>p</w:t>
      </w:r>
      <w:r w:rsidR="00C621AF">
        <w:t xml:space="preserve"> </w:t>
      </w:r>
      <w:r w:rsidR="00CC6C86">
        <w:t>z</w:t>
      </w:r>
      <w:r w:rsidRPr="000E14DA">
        <w:t>ri</w:t>
      </w:r>
      <w:r w:rsidR="00C621AF">
        <w:t xml:space="preserve"> </w:t>
      </w:r>
      <w:r w:rsidR="00CC6C86">
        <w:t>z</w:t>
      </w:r>
      <w:r w:rsidRPr="000E14DA">
        <w:t>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a</w:t>
      </w:r>
      <w:r w:rsidR="00C621AF">
        <w:t xml:space="preserve"> </w:t>
      </w:r>
      <w:r w:rsidR="00CC6C86">
        <w:t>z</w:t>
      </w:r>
      <w:r w:rsidRPr="000E14DA">
        <w:t>barri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full</w:t>
      </w:r>
      <w:r w:rsidR="00C621AF">
        <w:t xml:space="preserve"> </w:t>
      </w:r>
      <w:r w:rsidR="00CC6C86">
        <w:t>z</w:t>
      </w:r>
      <w:r w:rsidRPr="000E14DA">
        <w:t>acc</w:t>
      </w:r>
      <w:r w:rsidR="00C621AF">
        <w:t xml:space="preserve"> </w:t>
      </w:r>
      <w:r w:rsidR="00CC6C86">
        <w:t>z</w:t>
      </w:r>
      <w:r w:rsidRPr="000E14DA">
        <w:t>ss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this</w:t>
      </w:r>
      <w:r w:rsidR="00C621AF">
        <w:t xml:space="preserve"> </w:t>
      </w:r>
      <w:r w:rsidR="00CC6C86">
        <w:t>z</w:t>
      </w:r>
      <w:r w:rsidRPr="000E14DA">
        <w:t>class</w:t>
      </w:r>
      <w:r w:rsidR="00C621AF">
        <w:t xml:space="preserve"> </w:t>
      </w:r>
      <w:r w:rsidR="00CC6C86">
        <w:t>z</w:t>
      </w:r>
      <w:r w:rsidRPr="000E14DA">
        <w:t>should</w:t>
      </w:r>
      <w:r w:rsidR="00C621AF">
        <w:t xml:space="preserve"> </w:t>
      </w:r>
      <w:r w:rsidR="00CC6C86">
        <w:t>z</w:t>
      </w:r>
      <w:r w:rsidRPr="000E14DA">
        <w:t>l</w:t>
      </w:r>
      <w:r w:rsidR="00C621AF">
        <w:t xml:space="preserve"> </w:t>
      </w:r>
      <w:r w:rsidR="00CC6C86">
        <w:t>z</w:t>
      </w:r>
      <w:r w:rsidRPr="000E14DA">
        <w:t>t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prof</w:t>
      </w:r>
      <w:r w:rsidR="00C621AF">
        <w:t xml:space="preserve"> </w:t>
      </w:r>
      <w:r w:rsidR="00CC6C86">
        <w:t>z</w:t>
      </w:r>
      <w:r w:rsidRPr="000E14DA">
        <w:t>ssor</w:t>
      </w:r>
      <w:r w:rsidR="00C621AF">
        <w:t xml:space="preserve"> </w:t>
      </w:r>
      <w:r w:rsidR="00CC6C86">
        <w:t>z</w:t>
      </w:r>
      <w:r w:rsidR="00962466" w:rsidRPr="000E14DA">
        <w:t>know</w:t>
      </w:r>
      <w:r w:rsidR="00C621AF">
        <w:t xml:space="preserve"> </w:t>
      </w:r>
      <w:r w:rsidR="00CC6C86">
        <w:t>z</w:t>
      </w:r>
      <w:r w:rsidR="00962466" w:rsidRPr="000E14DA">
        <w:t>and</w:t>
      </w:r>
      <w:r w:rsidR="00C621AF">
        <w:t xml:space="preserve"> </w:t>
      </w:r>
      <w:r w:rsidR="00CC6C86">
        <w:t>z</w:t>
      </w:r>
      <w:r w:rsidRPr="000E14DA">
        <w:t>mak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an</w:t>
      </w:r>
      <w:r w:rsidR="00C621AF">
        <w:t xml:space="preserve"> </w:t>
      </w:r>
      <w:r w:rsidR="00CC6C86">
        <w:t>z</w:t>
      </w:r>
      <w:r w:rsidRPr="000E14DA">
        <w:t>appointm</w:t>
      </w:r>
      <w:r w:rsidR="00C621AF">
        <w:t xml:space="preserve"> </w:t>
      </w:r>
      <w:r w:rsidR="00CC6C86">
        <w:t>z</w:t>
      </w:r>
      <w:r w:rsidRPr="000E14DA">
        <w:t>nt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t</w:t>
      </w:r>
      <w:r w:rsidR="00C621AF">
        <w:t xml:space="preserve"> </w:t>
      </w:r>
      <w:r w:rsidR="00CC6C86">
        <w:t>z</w:t>
      </w:r>
      <w:r w:rsidRPr="000E14DA">
        <w:t>with</w:t>
      </w:r>
      <w:r w:rsidR="00C621AF">
        <w:t xml:space="preserve"> </w:t>
      </w:r>
      <w:r w:rsidR="00CC6C86">
        <w:t>z</w:t>
      </w:r>
      <w:r w:rsidRPr="000E14DA">
        <w:t>a</w:t>
      </w:r>
      <w:r w:rsidR="00C621AF">
        <w:t xml:space="preserve"> </w:t>
      </w:r>
      <w:r w:rsidR="00CC6C86">
        <w:t>z</w:t>
      </w:r>
      <w:r w:rsidRPr="000E14DA">
        <w:t>staff</w:t>
      </w:r>
      <w:r w:rsidR="00C621AF">
        <w:t xml:space="preserve"> </w:t>
      </w:r>
      <w:r w:rsidR="00CC6C86">
        <w:t>z</w:t>
      </w:r>
      <w:r w:rsidRPr="000E14DA">
        <w:t>m</w:t>
      </w:r>
      <w:r w:rsidR="00C621AF">
        <w:t xml:space="preserve"> </w:t>
      </w:r>
      <w:r w:rsidR="00CC6C86">
        <w:t>z</w:t>
      </w:r>
      <w:r w:rsidRPr="000E14DA">
        <w:t>mb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in</w:t>
      </w:r>
      <w:r w:rsidR="00C621AF">
        <w:t xml:space="preserve"> </w:t>
      </w:r>
      <w:r w:rsidR="00CC6C86">
        <w:t>z</w:t>
      </w:r>
      <w:r w:rsidRPr="000E14DA">
        <w:t>Stud</w:t>
      </w:r>
      <w:r w:rsidR="00C621AF">
        <w:t xml:space="preserve"> </w:t>
      </w:r>
      <w:r w:rsidR="00CC6C86">
        <w:t>z</w:t>
      </w:r>
      <w:r w:rsidRPr="000E14DA">
        <w:t>nt</w:t>
      </w:r>
      <w:r w:rsidR="00C621AF">
        <w:t xml:space="preserve"> </w:t>
      </w:r>
      <w:r w:rsidR="00CC6C86">
        <w:t>z</w:t>
      </w:r>
      <w:r w:rsidRPr="000E14DA">
        <w:t>Acc</w:t>
      </w:r>
      <w:r w:rsidR="00C621AF">
        <w:t xml:space="preserve"> </w:t>
      </w:r>
      <w:r w:rsidR="00CC6C86">
        <w:t>z</w:t>
      </w:r>
      <w:r w:rsidRPr="000E14DA">
        <w:t>ssibility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rvic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as</w:t>
      </w:r>
      <w:r w:rsidR="00C621AF">
        <w:t xml:space="preserve"> </w:t>
      </w:r>
      <w:r w:rsidR="00CC6C86">
        <w:t>z</w:t>
      </w:r>
      <w:r w:rsidRPr="000E14DA">
        <w:t>soon</w:t>
      </w:r>
      <w:r w:rsidR="00C621AF">
        <w:t xml:space="preserve"> </w:t>
      </w:r>
      <w:r w:rsidR="00CC6C86">
        <w:t>z</w:t>
      </w:r>
      <w:r w:rsidRPr="000E14DA">
        <w:t>as</w:t>
      </w:r>
      <w:r w:rsidR="00C621AF">
        <w:t xml:space="preserve"> </w:t>
      </w:r>
      <w:r w:rsidR="00CC6C86">
        <w:t>z</w:t>
      </w:r>
      <w:r w:rsidRPr="000E14DA">
        <w:t>possibl</w:t>
      </w:r>
      <w:r w:rsidR="00C621AF">
        <w:t xml:space="preserve"> </w:t>
      </w:r>
      <w:r w:rsidR="00CC6C86">
        <w:t>z</w:t>
      </w:r>
      <w:r w:rsidRPr="000E14DA">
        <w:t>.</w:t>
      </w:r>
      <w:r w:rsidR="00C621AF">
        <w:t xml:space="preserve"> </w:t>
      </w:r>
      <w:r w:rsidR="00CC6C86">
        <w:t>z</w:t>
      </w:r>
      <w:r w:rsidRPr="000E14DA">
        <w:t>You</w:t>
      </w:r>
      <w:r w:rsidR="00C621AF">
        <w:t xml:space="preserve"> </w:t>
      </w:r>
      <w:r w:rsidR="00CC6C86">
        <w:t>z</w:t>
      </w:r>
      <w:r w:rsidRPr="000E14DA">
        <w:t>can</w:t>
      </w:r>
      <w:r w:rsidR="00C621AF">
        <w:t xml:space="preserve"> </w:t>
      </w:r>
      <w:r w:rsidR="00CC6C86">
        <w:t>z</w:t>
      </w:r>
      <w:r w:rsidRPr="000E14DA">
        <w:t>mak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an</w:t>
      </w:r>
      <w:r w:rsidR="00C621AF">
        <w:t xml:space="preserve"> </w:t>
      </w:r>
      <w:r w:rsidR="00CC6C86">
        <w:t>z</w:t>
      </w:r>
      <w:r w:rsidRPr="000E14DA">
        <w:t>appointm</w:t>
      </w:r>
      <w:r w:rsidR="00C621AF">
        <w:t xml:space="preserve"> </w:t>
      </w:r>
      <w:r w:rsidR="00CC6C86">
        <w:t>z</w:t>
      </w:r>
      <w:r w:rsidRPr="000E14DA">
        <w:t>nt</w:t>
      </w:r>
      <w:r w:rsidR="00C621AF">
        <w:t xml:space="preserve"> </w:t>
      </w:r>
      <w:r w:rsidR="00CC6C86">
        <w:t>z</w:t>
      </w:r>
      <w:r w:rsidRPr="000E14DA">
        <w:t>by</w:t>
      </w:r>
      <w:r w:rsidR="00C621AF">
        <w:t xml:space="preserve"> </w:t>
      </w:r>
      <w:r w:rsidR="00CC6C86">
        <w:t>z</w:t>
      </w:r>
      <w:r w:rsidRPr="000E14DA">
        <w:t>calling</w:t>
      </w:r>
      <w:r w:rsidR="00C621AF">
        <w:t xml:space="preserve"> </w:t>
      </w:r>
      <w:r w:rsidR="00CC6C86">
        <w:t>z</w:t>
      </w:r>
      <w:r w:rsidRPr="000E14DA">
        <w:t>864-656-6848,</w:t>
      </w:r>
      <w:r w:rsidR="00C621AF">
        <w:t xml:space="preserve"> </w:t>
      </w:r>
      <w:r w:rsidR="00CC6C86">
        <w:t>z</w:t>
      </w:r>
      <w:r w:rsidRPr="000E14DA">
        <w:t>by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mailing</w:t>
      </w:r>
      <w:r w:rsidR="00C621AF">
        <w:t xml:space="preserve"> </w:t>
      </w:r>
      <w:r w:rsidR="00CC6C86">
        <w:t>z</w:t>
      </w:r>
      <w:r w:rsidRPr="000E14DA">
        <w:t>stud</w:t>
      </w:r>
      <w:r w:rsidR="00C621AF">
        <w:t xml:space="preserve"> </w:t>
      </w:r>
      <w:r w:rsidR="00CC6C86">
        <w:t>z</w:t>
      </w:r>
      <w:r w:rsidRPr="000E14DA">
        <w:t>ntacc</w:t>
      </w:r>
      <w:r w:rsidR="00C621AF">
        <w:t xml:space="preserve"> </w:t>
      </w:r>
      <w:r w:rsidR="00CC6C86">
        <w:t>z</w:t>
      </w:r>
      <w:r w:rsidRPr="000E14DA">
        <w:t>ss@lists.cl</w:t>
      </w:r>
      <w:r w:rsidR="00C621AF">
        <w:t xml:space="preserve"> </w:t>
      </w:r>
      <w:r w:rsidR="00CC6C86">
        <w:t>z</w:t>
      </w:r>
      <w:r w:rsidRPr="000E14DA">
        <w:t>mson.</w:t>
      </w:r>
      <w:r w:rsidR="00C621AF">
        <w:t xml:space="preserve"> </w:t>
      </w:r>
      <w:r w:rsidR="00CC6C86">
        <w:t>z</w:t>
      </w:r>
      <w:r w:rsidRPr="000E14DA">
        <w:t>du,</w:t>
      </w:r>
      <w:r w:rsidR="00C621AF">
        <w:t xml:space="preserve"> </w:t>
      </w:r>
      <w:r w:rsidR="00CC6C86">
        <w:t>z</w:t>
      </w:r>
      <w:r w:rsidRPr="000E14DA">
        <w:t>or</w:t>
      </w:r>
      <w:r w:rsidR="00C621AF">
        <w:t xml:space="preserve"> </w:t>
      </w:r>
      <w:r w:rsidR="00CC6C86">
        <w:t>z</w:t>
      </w:r>
      <w:r w:rsidRPr="000E14DA">
        <w:t>by</w:t>
      </w:r>
      <w:r w:rsidR="00C621AF">
        <w:t xml:space="preserve"> </w:t>
      </w:r>
      <w:r w:rsidR="00CC6C86">
        <w:t>z</w:t>
      </w:r>
      <w:r w:rsidRPr="000E14DA">
        <w:t>visiting</w:t>
      </w:r>
      <w:r w:rsidR="00C621AF">
        <w:t xml:space="preserve"> </w:t>
      </w:r>
      <w:r w:rsidR="00CC6C86">
        <w:t>z</w:t>
      </w:r>
      <w:r w:rsidRPr="000E14DA">
        <w:t>Sui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239</w:t>
      </w:r>
      <w:r w:rsidR="00C621AF">
        <w:t xml:space="preserve"> </w:t>
      </w:r>
      <w:r w:rsidR="00CC6C86">
        <w:t>z</w:t>
      </w:r>
      <w:r w:rsidRPr="000E14DA">
        <w:t>in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Acad</w:t>
      </w:r>
      <w:r w:rsidR="00C621AF">
        <w:t xml:space="preserve"> </w:t>
      </w:r>
      <w:r w:rsidR="00CC6C86">
        <w:t>z</w:t>
      </w:r>
      <w:r w:rsidRPr="000E14DA">
        <w:t>mic</w:t>
      </w:r>
      <w:r w:rsidR="00C621AF">
        <w:t xml:space="preserve"> </w:t>
      </w:r>
      <w:r w:rsidR="00CC6C86">
        <w:t>z</w:t>
      </w:r>
      <w:r w:rsidRPr="000E14DA">
        <w:t>Succ</w:t>
      </w:r>
      <w:r w:rsidR="00C621AF">
        <w:t xml:space="preserve"> </w:t>
      </w:r>
      <w:r w:rsidR="00CC6C86">
        <w:t>z</w:t>
      </w:r>
      <w:r w:rsidRPr="000E14DA">
        <w:t>ss</w:t>
      </w:r>
      <w:r w:rsidR="00C621AF">
        <w:t xml:space="preserve"> </w:t>
      </w:r>
      <w:r w:rsidR="00CC6C86">
        <w:t>z</w:t>
      </w:r>
      <w:r w:rsidRPr="000E14DA">
        <w:t>C</w:t>
      </w:r>
      <w:r w:rsidR="00C621AF">
        <w:t xml:space="preserve"> </w:t>
      </w:r>
      <w:r w:rsidR="00CC6C86">
        <w:t>z</w:t>
      </w:r>
      <w:r w:rsidRPr="000E14DA">
        <w:t>nt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building.</w:t>
      </w:r>
      <w:r w:rsidR="00C621AF">
        <w:t xml:space="preserve"> </w:t>
      </w:r>
      <w:r w:rsidR="00CC6C86">
        <w:t>z</w:t>
      </w:r>
      <w:r w:rsidRPr="000E14DA">
        <w:t>Appointm</w:t>
      </w:r>
      <w:r w:rsidR="00C621AF">
        <w:t xml:space="preserve"> </w:t>
      </w:r>
      <w:r w:rsidR="00CC6C86">
        <w:t>z</w:t>
      </w:r>
      <w:r w:rsidRPr="000E14DA">
        <w:t>nts</w:t>
      </w:r>
      <w:r w:rsidR="00C621AF">
        <w:t xml:space="preserve"> </w:t>
      </w:r>
      <w:r w:rsidR="00CC6C86">
        <w:t>z</w:t>
      </w:r>
      <w:r w:rsidRPr="000E14DA"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strongly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ncourag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–</w:t>
      </w:r>
      <w:r w:rsidR="00C621AF">
        <w:t xml:space="preserve"> </w:t>
      </w:r>
      <w:r w:rsidR="00CC6C86">
        <w:t>z</w:t>
      </w:r>
      <w:r w:rsidRPr="000E14DA">
        <w:t>drop-ins</w:t>
      </w:r>
      <w:r w:rsidR="00C621AF">
        <w:t xml:space="preserve"> </w:t>
      </w:r>
      <w:r w:rsidR="00CC6C86">
        <w:t>z</w:t>
      </w:r>
      <w:r w:rsidRPr="000E14DA">
        <w:t>will</w:t>
      </w:r>
      <w:r w:rsidR="00C621AF">
        <w:t xml:space="preserve"> </w:t>
      </w:r>
      <w:r w:rsidR="00CC6C86">
        <w:t>z</w:t>
      </w:r>
      <w:r w:rsidRPr="000E14DA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n</w:t>
      </w:r>
      <w:r w:rsidR="00C621AF">
        <w:t xml:space="preserve"> </w:t>
      </w:r>
      <w:r w:rsidR="00CC6C86">
        <w:t>z</w:t>
      </w:r>
      <w:r w:rsidRPr="000E14DA">
        <w:t>if</w:t>
      </w:r>
      <w:r w:rsidR="00C621AF">
        <w:t xml:space="preserve"> </w:t>
      </w:r>
      <w:r w:rsidR="00CC6C86">
        <w:t>z</w:t>
      </w:r>
      <w:r w:rsidRPr="000E14DA">
        <w:t>at</w:t>
      </w:r>
      <w:r w:rsidR="00C621AF">
        <w:t xml:space="preserve"> </w:t>
      </w:r>
      <w:r w:rsidR="00CC6C86">
        <w:t>z</w:t>
      </w:r>
      <w:r w:rsidRPr="000E14DA">
        <w:t>all</w:t>
      </w:r>
      <w:r w:rsidR="00C621AF">
        <w:t xml:space="preserve"> </w:t>
      </w:r>
      <w:r w:rsidR="00CC6C86">
        <w:t>z</w:t>
      </w:r>
      <w:r w:rsidRPr="000E14DA">
        <w:t>possibl</w:t>
      </w:r>
      <w:r w:rsidR="00C621AF">
        <w:t xml:space="preserve"> </w:t>
      </w:r>
      <w:r w:rsidR="00CC6C86">
        <w:t>z</w:t>
      </w:r>
      <w:r w:rsidRPr="000E14DA">
        <w:t>,</w:t>
      </w:r>
      <w:r w:rsidR="00C621AF">
        <w:t xml:space="preserve"> </w:t>
      </w:r>
      <w:r w:rsidR="00CC6C86">
        <w:t>z</w:t>
      </w:r>
      <w:r w:rsidRPr="000E14DA">
        <w:t>but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could</w:t>
      </w:r>
      <w:r w:rsidR="00C621AF">
        <w:t xml:space="preserve"> </w:t>
      </w:r>
      <w:r w:rsidR="00CC6C86">
        <w:t>z</w:t>
      </w:r>
      <w:r w:rsidRPr="000E14DA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a</w:t>
      </w:r>
      <w:r w:rsidR="00C621AF">
        <w:t xml:space="preserve"> </w:t>
      </w:r>
      <w:r w:rsidR="00CC6C86">
        <w:t>z</w:t>
      </w:r>
      <w:r w:rsidRPr="000E14DA">
        <w:t>significant</w:t>
      </w:r>
      <w:r w:rsidR="00C621AF">
        <w:t xml:space="preserve"> </w:t>
      </w:r>
      <w:r w:rsidR="00CC6C86">
        <w:t>z</w:t>
      </w:r>
      <w:r w:rsidRPr="000E14DA">
        <w:t>wait</w:t>
      </w:r>
      <w:r w:rsidR="00C621AF">
        <w:t xml:space="preserve"> </w:t>
      </w:r>
      <w:r w:rsidR="00CC6C86">
        <w:t>z</w:t>
      </w:r>
      <w:r w:rsidRPr="000E14DA">
        <w:t>du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sch</w:t>
      </w:r>
      <w:r w:rsidR="00C621AF">
        <w:t xml:space="preserve"> </w:t>
      </w:r>
      <w:r w:rsidR="00CC6C86">
        <w:t>z</w:t>
      </w:r>
      <w:r w:rsidRPr="000E14DA">
        <w:t>dul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appointm</w:t>
      </w:r>
      <w:r w:rsidR="00C621AF">
        <w:t xml:space="preserve"> </w:t>
      </w:r>
      <w:r w:rsidR="00CC6C86">
        <w:t>z</w:t>
      </w:r>
      <w:r w:rsidRPr="000E14DA">
        <w:t>nts.</w:t>
      </w:r>
      <w:r w:rsidR="00C621AF">
        <w:t xml:space="preserve"> </w:t>
      </w:r>
      <w:r w:rsidR="00CC6C86">
        <w:t>z</w:t>
      </w:r>
      <w:r w:rsidRPr="000E14DA">
        <w:t>Stud</w:t>
      </w:r>
      <w:r w:rsidR="00C621AF">
        <w:t xml:space="preserve"> </w:t>
      </w:r>
      <w:r w:rsidR="00CC6C86">
        <w:t>z</w:t>
      </w:r>
      <w:r w:rsidRPr="000E14DA">
        <w:t>nts</w:t>
      </w:r>
      <w:r w:rsidR="00C621AF">
        <w:t xml:space="preserve"> </w:t>
      </w:r>
      <w:r w:rsidR="00CC6C86">
        <w:t>z</w:t>
      </w:r>
      <w:r w:rsidRPr="000E14DA">
        <w:t>who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c</w:t>
      </w:r>
      <w:r w:rsidR="00C621AF">
        <w:t xml:space="preserve"> </w:t>
      </w:r>
      <w:r w:rsidR="00CC6C86">
        <w:t>z</w:t>
      </w:r>
      <w:r w:rsidRPr="000E14DA">
        <w:t>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Acad</w:t>
      </w:r>
      <w:r w:rsidR="00C621AF">
        <w:t xml:space="preserve"> </w:t>
      </w:r>
      <w:r w:rsidR="00CC6C86">
        <w:t>z</w:t>
      </w:r>
      <w:r w:rsidRPr="000E14DA">
        <w:t>mic</w:t>
      </w:r>
      <w:r w:rsidR="00C621AF">
        <w:t xml:space="preserve"> </w:t>
      </w:r>
      <w:r w:rsidR="00CC6C86">
        <w:t>z</w:t>
      </w:r>
      <w:r w:rsidRPr="000E14DA">
        <w:t>Acc</w:t>
      </w:r>
      <w:r w:rsidR="00C621AF">
        <w:t xml:space="preserve"> </w:t>
      </w:r>
      <w:r w:rsidR="00CC6C86">
        <w:t>z</w:t>
      </w:r>
      <w:r w:rsidRPr="000E14DA">
        <w:t>ss</w:t>
      </w:r>
      <w:r w:rsidR="00C621AF">
        <w:t xml:space="preserve"> </w:t>
      </w:r>
      <w:r w:rsidR="00CC6C86">
        <w:t>z</w:t>
      </w:r>
      <w:r w:rsidRPr="000E14DA">
        <w:t>L</w:t>
      </w:r>
      <w:r w:rsidR="00C621AF">
        <w:t xml:space="preserve"> </w:t>
      </w:r>
      <w:r w:rsidR="00CC6C86">
        <w:t>z</w:t>
      </w:r>
      <w:r w:rsidRPr="000E14DA">
        <w:t>tt</w:t>
      </w:r>
      <w:r w:rsidR="00C621AF">
        <w:t xml:space="preserve"> </w:t>
      </w:r>
      <w:r w:rsidR="00CC6C86">
        <w:t>z</w:t>
      </w:r>
      <w:r w:rsidRPr="000E14DA">
        <w:t>rs</w:t>
      </w:r>
      <w:r w:rsidR="00C621AF">
        <w:t xml:space="preserve"> </w:t>
      </w:r>
      <w:r w:rsidR="00CC6C86">
        <w:t>z</w:t>
      </w:r>
      <w:r w:rsidRPr="000E14DA"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strongly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ncourag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qu</w:t>
      </w:r>
      <w:r w:rsidR="00C621AF">
        <w:t xml:space="preserve"> </w:t>
      </w:r>
      <w:r w:rsidR="00CC6C86">
        <w:t>z</w:t>
      </w:r>
      <w:r w:rsidRPr="000E14DA">
        <w:t>st,</w:t>
      </w:r>
      <w:r w:rsidR="00C621AF">
        <w:t xml:space="preserve"> </w:t>
      </w:r>
      <w:r w:rsidR="00CC6C86">
        <w:t>z</w:t>
      </w:r>
      <w:r w:rsidRPr="000E14DA">
        <w:t>obtain</w:t>
      </w:r>
      <w:r w:rsidR="00C621AF">
        <w:t xml:space="preserve"> </w:t>
      </w:r>
      <w:r w:rsidR="00CC6C86">
        <w:t>z</w:t>
      </w:r>
      <w:r w:rsidRPr="000E14DA">
        <w:t>and</w:t>
      </w:r>
      <w:r w:rsidR="00C621AF">
        <w:t xml:space="preserve"> </w:t>
      </w:r>
      <w:r w:rsidR="00CC6C86">
        <w:t>z</w:t>
      </w:r>
      <w:r w:rsidRPr="000E14DA">
        <w:t>pr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nt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Pr="000E14DA">
        <w:t>ir</w:t>
      </w:r>
      <w:r w:rsidR="00C621AF">
        <w:t xml:space="preserve"> </w:t>
      </w:r>
      <w:r w:rsidR="00CC6C86">
        <w:t>z</w:t>
      </w:r>
      <w:r w:rsidRPr="000E14DA">
        <w:t>prof</w:t>
      </w:r>
      <w:r w:rsidR="00C621AF">
        <w:t xml:space="preserve"> </w:t>
      </w:r>
      <w:r w:rsidR="00CC6C86">
        <w:t>z</w:t>
      </w:r>
      <w:r w:rsidRPr="000E14DA">
        <w:t>ssors</w:t>
      </w:r>
      <w:r w:rsidR="00C621AF">
        <w:t xml:space="preserve"> </w:t>
      </w:r>
      <w:r w:rsidR="00CC6C86">
        <w:t>z</w:t>
      </w:r>
      <w:r w:rsidRPr="000E14DA">
        <w:t>a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arly</w:t>
      </w:r>
      <w:r w:rsidR="00C621AF">
        <w:t xml:space="preserve"> </w:t>
      </w:r>
      <w:r w:rsidR="00CC6C86">
        <w:t>z</w:t>
      </w:r>
      <w:r w:rsidRPr="000E14DA">
        <w:t>in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m</w:t>
      </w:r>
      <w:r w:rsidR="00C621AF">
        <w:t xml:space="preserve"> </w:t>
      </w:r>
      <w:r w:rsidR="00CC6C86">
        <w:t>z</w:t>
      </w:r>
      <w:r w:rsidRPr="000E14DA">
        <w:t>st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as</w:t>
      </w:r>
      <w:r w:rsidR="00C621AF">
        <w:t xml:space="preserve"> </w:t>
      </w:r>
      <w:r w:rsidR="00CC6C86">
        <w:t>z</w:t>
      </w:r>
      <w:r w:rsidRPr="000E14DA">
        <w:t>possib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so</w:t>
      </w:r>
      <w:r w:rsidR="00C621AF">
        <w:t xml:space="preserve"> </w:t>
      </w:r>
      <w:r w:rsidR="00CC6C86">
        <w:t>z</w:t>
      </w:r>
      <w:r w:rsidRPr="000E14DA">
        <w:t>that</w:t>
      </w:r>
      <w:r w:rsidR="00C621AF">
        <w:t xml:space="preserve"> </w:t>
      </w:r>
      <w:r w:rsidR="00CC6C86">
        <w:t>z</w:t>
      </w:r>
      <w:r w:rsidRPr="000E14DA">
        <w:t>accommodations</w:t>
      </w:r>
      <w:r w:rsidR="00C621AF">
        <w:t xml:space="preserve"> </w:t>
      </w:r>
      <w:r w:rsidR="00CC6C86">
        <w:t>z</w:t>
      </w:r>
      <w:r w:rsidRPr="000E14DA">
        <w:t>can</w:t>
      </w:r>
      <w:r w:rsidR="00C621AF">
        <w:t xml:space="preserve"> </w:t>
      </w:r>
      <w:r w:rsidR="00CC6C86">
        <w:t>z</w:t>
      </w:r>
      <w:r w:rsidRPr="000E14DA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ma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in</w:t>
      </w:r>
      <w:r w:rsidR="00C621AF">
        <w:t xml:space="preserve"> </w:t>
      </w:r>
      <w:r w:rsidR="00CC6C86">
        <w:t>z</w:t>
      </w:r>
      <w:r w:rsidRPr="000E14DA">
        <w:t>a</w:t>
      </w:r>
      <w:r w:rsidR="00C621AF">
        <w:t xml:space="preserve"> </w:t>
      </w:r>
      <w:r w:rsidR="00CC6C86">
        <w:t>z</w:t>
      </w:r>
      <w:r w:rsidRPr="000E14DA">
        <w:t>tim</w:t>
      </w:r>
      <w:r w:rsidR="00C621AF">
        <w:t xml:space="preserve"> </w:t>
      </w:r>
      <w:r w:rsidR="00CC6C86">
        <w:t>z</w:t>
      </w:r>
      <w:r w:rsidRPr="000E14DA">
        <w:t>ly</w:t>
      </w:r>
      <w:r w:rsidR="00C621AF">
        <w:t xml:space="preserve"> </w:t>
      </w:r>
      <w:r w:rsidR="00CC6C86">
        <w:t>z</w:t>
      </w:r>
      <w:r w:rsidRPr="000E14DA">
        <w:t>mann</w:t>
      </w:r>
      <w:r w:rsidR="00C621AF">
        <w:t xml:space="preserve"> </w:t>
      </w:r>
      <w:r w:rsidR="00CC6C86">
        <w:t>z</w:t>
      </w:r>
      <w:r w:rsidRPr="000E14DA">
        <w:t>r.</w:t>
      </w:r>
      <w:r w:rsidR="00C621AF">
        <w:t xml:space="preserve"> </w:t>
      </w:r>
      <w:r w:rsidR="00CC6C86">
        <w:t>z</w:t>
      </w:r>
      <w:r w:rsidRPr="000E14DA">
        <w:t>It</w:t>
      </w:r>
      <w:r w:rsidR="00C621AF">
        <w:t xml:space="preserve"> </w:t>
      </w:r>
      <w:r w:rsidR="00CC6C86">
        <w:t>z</w:t>
      </w:r>
      <w:r w:rsidRPr="000E14DA">
        <w:t>is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stud</w:t>
      </w:r>
      <w:r w:rsidR="00C621AF">
        <w:t xml:space="preserve"> </w:t>
      </w:r>
      <w:r w:rsidR="00CC6C86">
        <w:t>z</w:t>
      </w:r>
      <w:r w:rsidRPr="000E14DA">
        <w:t>nt’s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sponsibility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follow</w:t>
      </w:r>
      <w:r w:rsidR="00C621AF">
        <w:t xml:space="preserve"> </w:t>
      </w:r>
      <w:r w:rsidR="00CC6C86">
        <w:t>z</w:t>
      </w:r>
      <w:r w:rsidRPr="000E14DA">
        <w:t>this</w:t>
      </w:r>
      <w:r w:rsidR="00C621AF">
        <w:t xml:space="preserve"> </w:t>
      </w:r>
      <w:r w:rsidR="00CC6C86">
        <w:t>z</w:t>
      </w:r>
      <w:r w:rsidRPr="000E14DA">
        <w:t>proc</w:t>
      </w:r>
      <w:r w:rsidR="00C621AF">
        <w:t xml:space="preserve"> </w:t>
      </w:r>
      <w:r w:rsidR="00CC6C86">
        <w:t>z</w:t>
      </w:r>
      <w:r w:rsidRPr="000E14DA">
        <w:t>s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ach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m</w:t>
      </w:r>
      <w:r w:rsidR="00C621AF">
        <w:t xml:space="preserve"> </w:t>
      </w:r>
      <w:r w:rsidR="00CC6C86">
        <w:t>z</w:t>
      </w:r>
      <w:r w:rsidRPr="000E14DA">
        <w:t>st</w:t>
      </w:r>
      <w:r w:rsidR="00C621AF">
        <w:t xml:space="preserve"> </w:t>
      </w:r>
      <w:r w:rsidR="00CC6C86">
        <w:t>z</w:t>
      </w:r>
      <w:r w:rsidRPr="000E14DA">
        <w:t>r.</w:t>
      </w:r>
      <w:r w:rsidR="00C621AF">
        <w:t xml:space="preserve"> </w:t>
      </w:r>
      <w:r w:rsidR="00CC6C86">
        <w:t>z</w:t>
      </w:r>
      <w:r w:rsidRPr="000E14DA">
        <w:t>You</w:t>
      </w:r>
      <w:r w:rsidR="00C621AF">
        <w:t xml:space="preserve"> </w:t>
      </w:r>
      <w:r w:rsidR="00CC6C86">
        <w:t>z</w:t>
      </w:r>
      <w:r w:rsidRPr="000E14DA">
        <w:t>can</w:t>
      </w:r>
      <w:r w:rsidR="00C621AF">
        <w:t xml:space="preserve"> </w:t>
      </w:r>
      <w:r w:rsidR="00CC6C86">
        <w:t>z</w:t>
      </w:r>
      <w:r w:rsidRPr="000E14DA">
        <w:t>acc</w:t>
      </w:r>
      <w:r w:rsidR="00C621AF">
        <w:t xml:space="preserve"> </w:t>
      </w:r>
      <w:r w:rsidR="00CC6C86">
        <w:t>z</w:t>
      </w:r>
      <w:r w:rsidRPr="000E14DA">
        <w:t>ss</w:t>
      </w:r>
      <w:r w:rsidR="00C621AF">
        <w:t xml:space="preserve"> </w:t>
      </w:r>
      <w:r w:rsidR="00CC6C86">
        <w:t>z</w:t>
      </w:r>
      <w:r w:rsidRPr="000E14DA">
        <w:t>furth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information</w:t>
      </w:r>
      <w:r w:rsidR="00C621AF">
        <w:t xml:space="preserve"> </w:t>
      </w:r>
      <w:r w:rsidR="00CC6C86">
        <w:t>z</w:t>
      </w:r>
      <w:r w:rsidRPr="000E14DA">
        <w:t>h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:</w:t>
      </w:r>
      <w:r w:rsidR="00C621AF">
        <w:t xml:space="preserve"> </w:t>
      </w:r>
      <w:r w:rsidR="00CC6C86">
        <w:t>z</w:t>
      </w:r>
      <w:hyperlink r:id="rId14" w:history="1">
        <w:r w:rsidRPr="000E14DA">
          <w:rPr>
            <w:color w:val="0000FF" w:themeColor="hyperlink"/>
            <w:u w:val="single"/>
          </w:rPr>
          <w:t>http://www.cl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du/campus-lif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/campus-s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rvic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s/sds/</w:t>
        </w:r>
      </w:hyperlink>
      <w:r w:rsidRPr="000E14DA">
        <w:t>.</w:t>
      </w:r>
      <w:r w:rsidR="00C621AF">
        <w:t xml:space="preserve"> </w:t>
      </w:r>
      <w:r w:rsidR="00CC6C86">
        <w:t>z</w:t>
      </w:r>
    </w:p>
    <w:p w14:paraId="2B56B18D" w14:textId="77777777" w:rsidR="00176F02" w:rsidRPr="000E14DA" w:rsidRDefault="00176F02" w:rsidP="00176F02">
      <w:pPr>
        <w:tabs>
          <w:tab w:val="right" w:pos="810"/>
        </w:tabs>
        <w:ind w:left="360"/>
        <w:contextualSpacing/>
        <w:rPr>
          <w:b/>
        </w:rPr>
      </w:pPr>
    </w:p>
    <w:p w14:paraId="37E63D7F" w14:textId="58517BEB" w:rsidR="00176F02" w:rsidRPr="000E14DA" w:rsidRDefault="00176F02" w:rsidP="00176F02">
      <w:pPr>
        <w:numPr>
          <w:ilvl w:val="0"/>
          <w:numId w:val="20"/>
        </w:numPr>
        <w:tabs>
          <w:tab w:val="right" w:pos="810"/>
        </w:tabs>
        <w:ind w:left="360"/>
        <w:contextualSpacing/>
        <w:rPr>
          <w:b/>
        </w:rPr>
      </w:pPr>
      <w:r w:rsidRPr="000E14DA">
        <w:rPr>
          <w:b/>
          <w:i/>
        </w:rPr>
        <w:t>Titl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0E14DA">
        <w:rPr>
          <w:b/>
          <w:i/>
        </w:rPr>
        <w:t>I</w:t>
      </w:r>
      <w:r w:rsidR="00CC6C86">
        <w:rPr>
          <w:b/>
          <w:i/>
        </w:rPr>
        <w:t>Z</w:t>
      </w:r>
      <w:r w:rsidRPr="000E14DA">
        <w:rPr>
          <w:b/>
          <w:i/>
        </w:rPr>
        <w:t>:</w:t>
      </w:r>
      <w:r w:rsidR="00C621AF">
        <w:t xml:space="preserve"> </w:t>
      </w:r>
      <w:r w:rsidR="00CC6C86">
        <w:t>z</w:t>
      </w:r>
      <w:r w:rsidRPr="000E14DA">
        <w:t>Cl</w:t>
      </w:r>
      <w:r w:rsidR="00C621AF">
        <w:t xml:space="preserve"> </w:t>
      </w:r>
      <w:r w:rsidR="00CC6C86">
        <w:t>z</w:t>
      </w:r>
      <w:r w:rsidRPr="000E14DA">
        <w:t>mson</w:t>
      </w:r>
      <w:r w:rsidR="00C621AF">
        <w:t xml:space="preserve"> </w:t>
      </w:r>
      <w:r w:rsidR="00CC6C86">
        <w:t>z</w:t>
      </w:r>
      <w:r w:rsidRPr="000E14DA">
        <w:t>Univ</w:t>
      </w:r>
      <w:r w:rsidR="00C621AF">
        <w:t xml:space="preserve"> </w:t>
      </w:r>
      <w:r w:rsidR="00CC6C86">
        <w:t>z</w:t>
      </w:r>
      <w:r w:rsidRPr="000E14DA">
        <w:t>rsity</w:t>
      </w:r>
      <w:r w:rsidR="00C621AF">
        <w:t xml:space="preserve"> </w:t>
      </w:r>
      <w:r w:rsidR="00CC6C86">
        <w:t>z</w:t>
      </w:r>
      <w:r w:rsidRPr="000E14DA">
        <w:t>is</w:t>
      </w:r>
      <w:r w:rsidR="00C621AF">
        <w:t xml:space="preserve"> </w:t>
      </w:r>
      <w:r w:rsidR="00CC6C86">
        <w:t>z</w:t>
      </w:r>
      <w:r w:rsidRPr="000E14DA">
        <w:t>committ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a</w:t>
      </w:r>
      <w:r w:rsidR="00C621AF">
        <w:t xml:space="preserve"> </w:t>
      </w:r>
      <w:r w:rsidR="00CC6C86">
        <w:t>z</w:t>
      </w:r>
      <w:r w:rsidRPr="000E14DA">
        <w:t>policy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qual</w:t>
      </w:r>
      <w:r w:rsidR="00C621AF">
        <w:t xml:space="preserve"> </w:t>
      </w:r>
      <w:r w:rsidR="00CC6C86">
        <w:t>z</w:t>
      </w:r>
      <w:r w:rsidRPr="000E14DA">
        <w:t>opportunity</w:t>
      </w:r>
      <w:r w:rsidR="00C621AF">
        <w:t xml:space="preserve"> </w:t>
      </w:r>
      <w:r w:rsidR="00CC6C86">
        <w:t>z</w:t>
      </w:r>
      <w:r w:rsidRPr="000E14DA">
        <w:t>for</w:t>
      </w:r>
      <w:r w:rsidR="00C621AF">
        <w:t xml:space="preserve"> </w:t>
      </w:r>
      <w:r w:rsidR="00CC6C86">
        <w:t>z</w:t>
      </w:r>
      <w:r w:rsidRPr="000E14DA">
        <w:t>all</w:t>
      </w:r>
      <w:r w:rsidR="00C621AF">
        <w:t xml:space="preserve"> </w:t>
      </w:r>
      <w:r w:rsidR="00CC6C86">
        <w:t>z</w:t>
      </w:r>
      <w:r w:rsidRPr="000E14DA">
        <w:t>p</w:t>
      </w:r>
      <w:r w:rsidR="00C621AF">
        <w:t xml:space="preserve"> </w:t>
      </w:r>
      <w:r w:rsidR="00CC6C86">
        <w:t>z</w:t>
      </w:r>
      <w:r w:rsidRPr="000E14DA">
        <w:t>rsons</w:t>
      </w:r>
      <w:r w:rsidR="00C621AF">
        <w:t xml:space="preserve"> </w:t>
      </w:r>
      <w:r w:rsidR="00CC6C86">
        <w:t>z</w:t>
      </w:r>
      <w:r w:rsidRPr="000E14DA">
        <w:t>and</w:t>
      </w:r>
      <w:r w:rsidR="00C621AF">
        <w:t xml:space="preserve"> </w:t>
      </w:r>
      <w:r w:rsidR="00CC6C86">
        <w:t>z</w:t>
      </w:r>
      <w:r w:rsidRPr="000E14DA">
        <w:t>do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not</w:t>
      </w:r>
      <w:r w:rsidR="00C621AF">
        <w:t xml:space="preserve"> </w:t>
      </w:r>
      <w:r w:rsidR="00CC6C86">
        <w:t>z</w:t>
      </w:r>
      <w:r w:rsidRPr="000E14DA">
        <w:t>discrimina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on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basis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Pr="000E14DA">
        <w:t>rac</w:t>
      </w:r>
      <w:r w:rsidR="00C621AF">
        <w:t xml:space="preserve"> </w:t>
      </w:r>
      <w:r w:rsidR="00CC6C86">
        <w:t>z</w:t>
      </w:r>
      <w:r w:rsidRPr="000E14DA">
        <w:t>,</w:t>
      </w:r>
      <w:r w:rsidR="00C621AF">
        <w:t xml:space="preserve"> </w:t>
      </w:r>
      <w:r w:rsidR="00CC6C86">
        <w:t>z</w:t>
      </w:r>
      <w:r w:rsidRPr="000E14DA">
        <w:t>color,</w:t>
      </w:r>
      <w:r w:rsidR="00C621AF">
        <w:t xml:space="preserve"> </w:t>
      </w:r>
      <w:r w:rsidR="00CC6C86">
        <w:t>z</w:t>
      </w:r>
      <w:r w:rsidRPr="000E14DA">
        <w:t>r</w:t>
      </w:r>
      <w:r w:rsidR="00C621AF">
        <w:t xml:space="preserve"> </w:t>
      </w:r>
      <w:r w:rsidR="00CC6C86">
        <w:t>z</w:t>
      </w:r>
      <w:r w:rsidRPr="000E14DA">
        <w:t>ligion,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z</w:t>
      </w:r>
      <w:r w:rsidRPr="000E14DA">
        <w:t>,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z</w:t>
      </w:r>
      <w:r w:rsidRPr="000E14DA">
        <w:t>ual</w:t>
      </w:r>
      <w:r w:rsidR="00C621AF">
        <w:t xml:space="preserve"> </w:t>
      </w:r>
      <w:r w:rsidR="00CC6C86">
        <w:t>z</w:t>
      </w:r>
      <w:r w:rsidRPr="000E14DA">
        <w:t>ori</w:t>
      </w:r>
      <w:r w:rsidR="00C621AF">
        <w:t xml:space="preserve"> </w:t>
      </w:r>
      <w:r w:rsidR="00CC6C86">
        <w:t>z</w:t>
      </w:r>
      <w:r w:rsidRPr="000E14DA">
        <w:t>ntation,</w:t>
      </w:r>
      <w:r w:rsidR="00C621AF">
        <w:t xml:space="preserve"> </w:t>
      </w:r>
      <w:r w:rsidR="00CC6C86">
        <w:t>z</w:t>
      </w:r>
      <w:r w:rsidRPr="000E14DA">
        <w:t>g</w:t>
      </w:r>
      <w:r w:rsidR="00C621AF">
        <w:t xml:space="preserve"> </w:t>
      </w:r>
      <w:r w:rsidR="00CC6C86">
        <w:t>z</w:t>
      </w:r>
      <w:r w:rsidRPr="000E14DA">
        <w:t>nd</w:t>
      </w:r>
      <w:r w:rsidR="00C621AF">
        <w:t xml:space="preserve"> </w:t>
      </w:r>
      <w:r w:rsidR="00CC6C86">
        <w:t>z</w:t>
      </w:r>
      <w:r w:rsidRPr="000E14DA">
        <w:t>r,</w:t>
      </w:r>
      <w:r w:rsidR="00C621AF">
        <w:t xml:space="preserve"> </w:t>
      </w:r>
      <w:r w:rsidR="00CC6C86">
        <w:t>z</w:t>
      </w:r>
      <w:r w:rsidRPr="000E14DA">
        <w:t>pr</w:t>
      </w:r>
      <w:r w:rsidR="00C621AF">
        <w:t xml:space="preserve"> </w:t>
      </w:r>
      <w:r w:rsidR="00CC6C86">
        <w:t>z</w:t>
      </w:r>
      <w:r w:rsidRPr="000E14DA">
        <w:t>gnancy,</w:t>
      </w:r>
      <w:r w:rsidR="00C621AF">
        <w:t xml:space="preserve"> </w:t>
      </w:r>
      <w:r w:rsidR="00CC6C86">
        <w:t>z</w:t>
      </w:r>
      <w:r w:rsidRPr="000E14DA">
        <w:t>national</w:t>
      </w:r>
      <w:r w:rsidR="00C621AF">
        <w:t xml:space="preserve"> </w:t>
      </w:r>
      <w:r w:rsidR="00CC6C86">
        <w:t>z</w:t>
      </w:r>
      <w:r w:rsidRPr="000E14DA">
        <w:t>origin,</w:t>
      </w:r>
      <w:r w:rsidR="00C621AF">
        <w:t xml:space="preserve"> </w:t>
      </w:r>
      <w:r w:rsidR="00CC6C86">
        <w:t>z</w:t>
      </w:r>
      <w:r w:rsidRPr="000E14DA">
        <w:t>ag</w:t>
      </w:r>
      <w:r w:rsidR="00C621AF">
        <w:t xml:space="preserve"> </w:t>
      </w:r>
      <w:r w:rsidR="00CC6C86">
        <w:t>z</w:t>
      </w:r>
      <w:r w:rsidRPr="000E14DA">
        <w:t>,</w:t>
      </w:r>
      <w:r w:rsidR="00C621AF">
        <w:t xml:space="preserve"> </w:t>
      </w:r>
      <w:r w:rsidR="00CC6C86">
        <w:t>z</w:t>
      </w:r>
      <w:r w:rsidRPr="000E14DA">
        <w:t>disability,</w:t>
      </w:r>
      <w:r w:rsidR="00C621AF">
        <w:t xml:space="preserve"> </w:t>
      </w:r>
      <w:r w:rsidR="00CC6C86">
        <w:t>z</w:t>
      </w:r>
      <w:r w:rsidRPr="000E14DA">
        <w:t>v</w:t>
      </w:r>
      <w:r w:rsidR="00C621AF">
        <w:t xml:space="preserve"> </w:t>
      </w:r>
      <w:r w:rsidR="00CC6C86">
        <w:t>z</w:t>
      </w:r>
      <w:r w:rsidRPr="000E14DA">
        <w:t>t</w:t>
      </w:r>
      <w:r w:rsidR="00C621AF">
        <w:t xml:space="preserve"> </w:t>
      </w:r>
      <w:r w:rsidR="00CC6C86">
        <w:t>z</w:t>
      </w:r>
      <w:r w:rsidRPr="000E14DA">
        <w:t>ran’s</w:t>
      </w:r>
      <w:r w:rsidR="00C621AF">
        <w:t xml:space="preserve"> </w:t>
      </w:r>
      <w:r w:rsidR="00CC6C86">
        <w:t>z</w:t>
      </w:r>
      <w:r w:rsidRPr="000E14DA">
        <w:t>status,</w:t>
      </w:r>
      <w:r w:rsidR="00C621AF">
        <w:t xml:space="preserve"> </w:t>
      </w:r>
      <w:r w:rsidR="00CC6C86">
        <w:t>z</w:t>
      </w:r>
      <w:r w:rsidRPr="000E14DA">
        <w:t>g</w:t>
      </w:r>
      <w:r w:rsidR="00C621AF">
        <w:t xml:space="preserve"> </w:t>
      </w:r>
      <w:r w:rsidR="00CC6C86">
        <w:t>z</w:t>
      </w:r>
      <w:r w:rsidRPr="000E14DA">
        <w:t>n</w:t>
      </w:r>
      <w:r w:rsidR="00C621AF">
        <w:t xml:space="preserve"> </w:t>
      </w:r>
      <w:r w:rsidR="00CC6C86">
        <w:t>z</w:t>
      </w:r>
      <w:r w:rsidRPr="000E14DA">
        <w:t>tic</w:t>
      </w:r>
      <w:r w:rsidR="00C621AF">
        <w:t xml:space="preserve"> </w:t>
      </w:r>
      <w:r w:rsidR="00CC6C86">
        <w:t>z</w:t>
      </w:r>
      <w:r w:rsidRPr="000E14DA">
        <w:t>information</w:t>
      </w:r>
      <w:r w:rsidR="00C621AF">
        <w:t xml:space="preserve"> </w:t>
      </w:r>
      <w:r w:rsidR="00CC6C86">
        <w:t>z</w:t>
      </w:r>
      <w:r w:rsidRPr="000E14DA">
        <w:t>or</w:t>
      </w:r>
      <w:r w:rsidR="00C621AF">
        <w:t xml:space="preserve"> </w:t>
      </w:r>
      <w:r w:rsidR="00CC6C86">
        <w:t>z</w:t>
      </w:r>
      <w:r w:rsidRPr="000E14DA">
        <w:t>prot</w:t>
      </w:r>
      <w:r w:rsidR="00C621AF">
        <w:t xml:space="preserve"> </w:t>
      </w:r>
      <w:r w:rsidR="00CC6C86">
        <w:t>z</w:t>
      </w:r>
      <w:r w:rsidRPr="000E14DA">
        <w:t>ct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activity</w:t>
      </w:r>
      <w:r w:rsidR="00C621AF">
        <w:t xml:space="preserve"> </w:t>
      </w:r>
      <w:r w:rsidR="00CC6C86">
        <w:t>z</w:t>
      </w:r>
      <w:r w:rsidRPr="000E14DA">
        <w:t>(</w:t>
      </w:r>
      <w:r w:rsidR="00C621AF">
        <w:t xml:space="preserve"> </w:t>
      </w:r>
      <w:r w:rsidR="00CC6C86">
        <w:t>z</w:t>
      </w:r>
      <w:r w:rsidRPr="000E14DA">
        <w:t>.g.,</w:t>
      </w:r>
      <w:r w:rsidR="00C621AF">
        <w:t xml:space="preserve"> </w:t>
      </w:r>
      <w:r w:rsidR="00CC6C86">
        <w:t>z</w:t>
      </w:r>
      <w:r w:rsidRPr="000E14DA">
        <w:t>opposition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prohibit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discrimination</w:t>
      </w:r>
      <w:r w:rsidR="00C621AF">
        <w:t xml:space="preserve"> </w:t>
      </w:r>
      <w:r w:rsidR="00CC6C86">
        <w:t>z</w:t>
      </w:r>
      <w:r w:rsidRPr="000E14DA">
        <w:t>or</w:t>
      </w:r>
      <w:r w:rsidR="00C621AF">
        <w:t xml:space="preserve"> </w:t>
      </w:r>
      <w:r w:rsidR="00CC6C86">
        <w:t>z</w:t>
      </w:r>
      <w:r w:rsidRPr="000E14DA">
        <w:t>participation</w:t>
      </w:r>
      <w:r w:rsidR="00C621AF">
        <w:t xml:space="preserve"> </w:t>
      </w:r>
      <w:r w:rsidR="00CC6C86">
        <w:t>z</w:t>
      </w:r>
      <w:r w:rsidRPr="000E14DA">
        <w:t>in</w:t>
      </w:r>
      <w:r w:rsidR="00C621AF">
        <w:t xml:space="preserve"> </w:t>
      </w:r>
      <w:r w:rsidR="00CC6C86">
        <w:t>z</w:t>
      </w:r>
      <w:r w:rsidRPr="000E14DA">
        <w:t>any</w:t>
      </w:r>
      <w:r w:rsidR="00C621AF">
        <w:t xml:space="preserve"> </w:t>
      </w:r>
      <w:r w:rsidR="00CC6C86">
        <w:t>z</w:t>
      </w:r>
      <w:r w:rsidRPr="000E14DA">
        <w:t>complaint</w:t>
      </w:r>
      <w:r w:rsidR="00C621AF">
        <w:t xml:space="preserve"> </w:t>
      </w:r>
      <w:r w:rsidR="00CC6C86">
        <w:t>z</w:t>
      </w:r>
      <w:r w:rsidRPr="000E14DA">
        <w:t>proc</w:t>
      </w:r>
      <w:r w:rsidR="00C621AF">
        <w:t xml:space="preserve"> </w:t>
      </w:r>
      <w:r w:rsidR="00CC6C86">
        <w:t>z</w:t>
      </w:r>
      <w:r w:rsidRPr="000E14DA">
        <w:t>ss,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tc.)</w:t>
      </w:r>
      <w:r w:rsidR="00C621AF">
        <w:t xml:space="preserve"> </w:t>
      </w:r>
      <w:r w:rsidR="00CC6C86">
        <w:t>z</w:t>
      </w:r>
      <w:r w:rsidRPr="000E14DA">
        <w:t>i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mploym</w:t>
      </w:r>
      <w:r w:rsidR="00C621AF">
        <w:t xml:space="preserve"> </w:t>
      </w:r>
      <w:r w:rsidR="00CC6C86">
        <w:t>z</w:t>
      </w:r>
      <w:r w:rsidRPr="000E14DA">
        <w:t>nt,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ducational</w:t>
      </w:r>
      <w:r w:rsidR="00C621AF">
        <w:t xml:space="preserve"> </w:t>
      </w:r>
      <w:r w:rsidR="00CC6C86">
        <w:t>z</w:t>
      </w:r>
      <w:r w:rsidRPr="000E14DA">
        <w:t>programs</w:t>
      </w:r>
      <w:r w:rsidR="00C621AF">
        <w:t xml:space="preserve"> </w:t>
      </w:r>
      <w:r w:rsidR="00CC6C86">
        <w:t>z</w:t>
      </w:r>
      <w:r w:rsidRPr="000E14DA">
        <w:t>and</w:t>
      </w:r>
      <w:r w:rsidR="00C621AF">
        <w:t xml:space="preserve"> </w:t>
      </w:r>
      <w:r w:rsidR="00CC6C86">
        <w:t>z</w:t>
      </w:r>
      <w:r w:rsidRPr="000E14DA">
        <w:t>activiti</w:t>
      </w:r>
      <w:r w:rsidR="00C621AF">
        <w:t xml:space="preserve"> </w:t>
      </w:r>
      <w:r w:rsidR="00CC6C86">
        <w:t>z</w:t>
      </w:r>
      <w:r w:rsidRPr="000E14DA">
        <w:t>s,</w:t>
      </w:r>
      <w:r w:rsidR="00C621AF">
        <w:t xml:space="preserve"> </w:t>
      </w:r>
      <w:r w:rsidR="00CC6C86">
        <w:t>z</w:t>
      </w:r>
      <w:r w:rsidRPr="000E14DA">
        <w:t>admissions</w:t>
      </w:r>
      <w:r w:rsidR="00C621AF">
        <w:t xml:space="preserve"> </w:t>
      </w:r>
      <w:r w:rsidR="00CC6C86">
        <w:t>z</w:t>
      </w:r>
      <w:r w:rsidRPr="000E14DA">
        <w:t>and</w:t>
      </w:r>
      <w:r w:rsidR="00C621AF">
        <w:t xml:space="preserve"> </w:t>
      </w:r>
      <w:r w:rsidR="00CC6C86">
        <w:t>z</w:t>
      </w:r>
      <w:r w:rsidRPr="000E14DA">
        <w:t>financial</w:t>
      </w:r>
      <w:r w:rsidR="00C621AF">
        <w:t xml:space="preserve"> </w:t>
      </w:r>
      <w:r w:rsidR="00CC6C86">
        <w:t>z</w:t>
      </w:r>
      <w:r w:rsidRPr="000E14DA">
        <w:t>aid.</w:t>
      </w:r>
      <w:r w:rsidR="00C621AF">
        <w:t xml:space="preserve"> </w:t>
      </w:r>
      <w:r w:rsidR="00CC6C86">
        <w:t>z</w:t>
      </w:r>
      <w:r w:rsidRPr="000E14DA">
        <w:t>This</w:t>
      </w:r>
      <w:r w:rsidR="00C621AF">
        <w:t xml:space="preserve"> </w:t>
      </w:r>
      <w:r w:rsidR="00CC6C86">
        <w:t>z</w:t>
      </w:r>
      <w:r w:rsidRPr="000E14DA">
        <w:t>includ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</w:t>
      </w:r>
      <w:r w:rsidRPr="000E14DA">
        <w:t>a</w:t>
      </w:r>
      <w:r w:rsidR="00C621AF">
        <w:t xml:space="preserve"> </w:t>
      </w:r>
      <w:r w:rsidR="00CC6C86">
        <w:t>z</w:t>
      </w:r>
      <w:r w:rsidRPr="000E14DA">
        <w:t>prohibition</w:t>
      </w:r>
      <w:r w:rsidR="00C621AF">
        <w:t xml:space="preserve"> </w:t>
      </w:r>
      <w:r w:rsidR="00CC6C86">
        <w:t>z</w:t>
      </w:r>
      <w:r w:rsidRPr="000E14DA">
        <w:t>against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z</w:t>
      </w:r>
      <w:r w:rsidRPr="000E14DA">
        <w:t>ual</w:t>
      </w:r>
      <w:r w:rsidR="00C621AF">
        <w:t xml:space="preserve"> </w:t>
      </w:r>
      <w:r w:rsidR="00CC6C86">
        <w:t>z</w:t>
      </w:r>
      <w:r w:rsidRPr="000E14DA">
        <w:t>harassm</w:t>
      </w:r>
      <w:r w:rsidR="00C621AF">
        <w:t xml:space="preserve"> </w:t>
      </w:r>
      <w:r w:rsidR="00CC6C86">
        <w:t>z</w:t>
      </w:r>
      <w:r w:rsidRPr="000E14DA">
        <w:t>nt</w:t>
      </w:r>
      <w:r w:rsidR="00C621AF">
        <w:t xml:space="preserve"> </w:t>
      </w:r>
      <w:r w:rsidR="00CC6C86">
        <w:t>z</w:t>
      </w:r>
      <w:r w:rsidRPr="000E14DA">
        <w:t>and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z</w:t>
      </w:r>
      <w:r w:rsidRPr="000E14DA">
        <w:t>ual</w:t>
      </w:r>
      <w:r w:rsidR="00C621AF">
        <w:t xml:space="preserve"> </w:t>
      </w:r>
      <w:r w:rsidR="00CC6C86">
        <w:t>z</w:t>
      </w:r>
      <w:r w:rsidRPr="000E14DA">
        <w:t>viol</w:t>
      </w:r>
      <w:r w:rsidR="00C621AF">
        <w:t xml:space="preserve"> </w:t>
      </w:r>
      <w:r w:rsidR="00CC6C86">
        <w:t>z</w:t>
      </w:r>
      <w:r w:rsidRPr="000E14DA">
        <w:t>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as</w:t>
      </w:r>
      <w:r w:rsidR="00C621AF">
        <w:t xml:space="preserve"> </w:t>
      </w:r>
      <w:r w:rsidR="00CC6C86">
        <w:t>z</w:t>
      </w:r>
      <w:r w:rsidRPr="000E14DA">
        <w:t>mandat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by</w:t>
      </w:r>
      <w:r w:rsidR="00C621AF">
        <w:t xml:space="preserve"> </w:t>
      </w:r>
      <w:r w:rsidR="00CC6C86">
        <w:t>z</w:t>
      </w:r>
      <w:r w:rsidRPr="000E14DA">
        <w:t>Tit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I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ducation</w:t>
      </w:r>
      <w:r w:rsidR="00C621AF">
        <w:t xml:space="preserve"> </w:t>
      </w:r>
      <w:r w:rsidR="00CC6C86">
        <w:t>z</w:t>
      </w:r>
      <w:r w:rsidRPr="000E14DA">
        <w:t>Am</w:t>
      </w:r>
      <w:r w:rsidR="00C621AF">
        <w:t xml:space="preserve"> </w:t>
      </w:r>
      <w:r w:rsidR="00CC6C86">
        <w:t>z</w:t>
      </w:r>
      <w:r w:rsidRPr="000E14DA">
        <w:t>ndm</w:t>
      </w:r>
      <w:r w:rsidR="00C621AF">
        <w:t xml:space="preserve"> </w:t>
      </w:r>
      <w:r w:rsidR="00CC6C86">
        <w:t>z</w:t>
      </w:r>
      <w:r w:rsidRPr="000E14DA">
        <w:t>nts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Pr="000E14DA">
        <w:t>1972.</w:t>
      </w:r>
      <w:r w:rsidR="00C621AF">
        <w:t xml:space="preserve"> </w:t>
      </w:r>
      <w:r w:rsidR="00CC6C86">
        <w:t>z</w:t>
      </w:r>
      <w:r w:rsidRPr="000E14DA">
        <w:t>This</w:t>
      </w:r>
      <w:r w:rsidR="00C621AF">
        <w:t xml:space="preserve"> </w:t>
      </w:r>
      <w:r w:rsidR="00CC6C86">
        <w:t>z</w:t>
      </w:r>
      <w:r w:rsidRPr="000E14DA">
        <w:t>policy</w:t>
      </w:r>
      <w:r w:rsidR="00C621AF">
        <w:t xml:space="preserve"> </w:t>
      </w:r>
      <w:r w:rsidR="00CC6C86">
        <w:t>z</w:t>
      </w:r>
      <w:r w:rsidRPr="000E14DA">
        <w:t>is</w:t>
      </w:r>
      <w:r w:rsidR="00C621AF">
        <w:t xml:space="preserve"> </w:t>
      </w:r>
      <w:r w:rsidR="00CC6C86">
        <w:t>z</w:t>
      </w:r>
      <w:r w:rsidRPr="000E14DA">
        <w:t>locat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at</w:t>
      </w:r>
      <w:r w:rsidR="00C621AF">
        <w:t xml:space="preserve"> </w:t>
      </w:r>
      <w:r w:rsidR="00CC6C86">
        <w:t>z</w:t>
      </w:r>
      <w:hyperlink r:id="rId15" w:history="1">
        <w:r w:rsidRPr="000E14DA">
          <w:rPr>
            <w:color w:val="0000FF" w:themeColor="hyperlink"/>
            <w:u w:val="single"/>
          </w:rPr>
          <w:t>http://www.cl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mson.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du/campuslif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/campus-s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rvic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s/acc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ss/titl</w:t>
        </w:r>
        <w:r w:rsidR="00C621AF">
          <w:rPr>
            <w:color w:val="0000FF" w:themeColor="hyperlink"/>
            <w:u w:val="single"/>
          </w:rPr>
          <w:t xml:space="preserve"> 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-i</w:t>
        </w:r>
        <w:r w:rsidR="00CC6C86">
          <w:rPr>
            <w:color w:val="0000FF" w:themeColor="hyperlink"/>
            <w:u w:val="single"/>
          </w:rPr>
          <w:t>z</w:t>
        </w:r>
        <w:r w:rsidRPr="000E14DA">
          <w:rPr>
            <w:color w:val="0000FF" w:themeColor="hyperlink"/>
            <w:u w:val="single"/>
          </w:rPr>
          <w:t>/</w:t>
        </w:r>
      </w:hyperlink>
      <w:r w:rsidRPr="000E14DA">
        <w:t>.</w:t>
      </w:r>
      <w:r w:rsidR="00C621AF">
        <w:t xml:space="preserve"> </w:t>
      </w:r>
      <w:r w:rsidR="00CC6C86">
        <w:t>z</w:t>
      </w:r>
      <w:r w:rsidRPr="000E14DA">
        <w:t>If</w:t>
      </w:r>
      <w:r w:rsidR="00C621AF">
        <w:t xml:space="preserve"> </w:t>
      </w:r>
      <w:r w:rsidR="00CC6C86">
        <w:t>z</w:t>
      </w:r>
      <w:r w:rsidRPr="000E14DA">
        <w:t>you</w:t>
      </w:r>
      <w:r w:rsidR="00C621AF">
        <w:t xml:space="preserve"> </w:t>
      </w:r>
      <w:r w:rsidR="00CC6C86">
        <w:t>z</w:t>
      </w:r>
      <w:r w:rsidRPr="000E14DA">
        <w:t>b</w:t>
      </w:r>
      <w:r w:rsidR="00C621AF">
        <w:t xml:space="preserve"> </w:t>
      </w:r>
      <w:r w:rsidR="00CC6C86">
        <w:t>z</w:t>
      </w:r>
      <w:r w:rsidRPr="000E14DA">
        <w:t>li</w:t>
      </w:r>
      <w:r w:rsidR="00C621AF">
        <w:t xml:space="preserve"> </w:t>
      </w:r>
      <w:r w:rsidR="00CC6C86">
        <w:t>z</w:t>
      </w:r>
      <w:r w:rsidRPr="000E14DA">
        <w:t>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you</w:t>
      </w:r>
      <w:r w:rsidR="00C621AF">
        <w:t xml:space="preserve"> </w:t>
      </w:r>
      <w:r w:rsidR="00CC6C86">
        <w:t>z</w:t>
      </w:r>
      <w:r w:rsidRPr="000E14DA">
        <w:t>or</w:t>
      </w:r>
      <w:r w:rsidR="00C621AF">
        <w:t xml:space="preserve"> </w:t>
      </w:r>
      <w:r w:rsidR="00CC6C86">
        <w:t>z</w:t>
      </w:r>
      <w:r w:rsidRPr="000E14DA">
        <w:t>som</w:t>
      </w:r>
      <w:r w:rsidR="00C621AF">
        <w:t xml:space="preserve"> </w:t>
      </w:r>
      <w:r w:rsidR="00CC6C86">
        <w:t>z</w:t>
      </w:r>
      <w:r w:rsidRPr="000E14DA">
        <w:t>o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l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that</w:t>
      </w:r>
      <w:r w:rsidR="00C621AF">
        <w:t xml:space="preserve"> </w:t>
      </w:r>
      <w:r w:rsidR="00CC6C86">
        <w:t>z</w:t>
      </w:r>
      <w:r w:rsidRPr="000E14DA">
        <w:t>is</w:t>
      </w:r>
      <w:r w:rsidR="00C621AF">
        <w:t xml:space="preserve"> </w:t>
      </w:r>
      <w:r w:rsidR="00CC6C86">
        <w:t>z</w:t>
      </w:r>
      <w:r w:rsidRPr="000E14DA">
        <w:t>part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Cl</w:t>
      </w:r>
      <w:r w:rsidR="00C621AF">
        <w:t xml:space="preserve"> </w:t>
      </w:r>
      <w:r w:rsidR="00CC6C86">
        <w:t>z</w:t>
      </w:r>
      <w:r w:rsidRPr="000E14DA">
        <w:t>mson</w:t>
      </w:r>
      <w:r w:rsidR="00C621AF">
        <w:t xml:space="preserve"> </w:t>
      </w:r>
      <w:r w:rsidR="00CC6C86">
        <w:t>z</w:t>
      </w:r>
      <w:r w:rsidRPr="000E14DA">
        <w:t>Univ</w:t>
      </w:r>
      <w:r w:rsidR="00C621AF">
        <w:t xml:space="preserve"> </w:t>
      </w:r>
      <w:r w:rsidR="00CC6C86">
        <w:t>z</w:t>
      </w:r>
      <w:r w:rsidRPr="000E14DA">
        <w:t>rsity</w:t>
      </w:r>
      <w:r w:rsidR="00C621AF">
        <w:t xml:space="preserve"> </w:t>
      </w:r>
      <w:r w:rsidR="00CC6C86">
        <w:t>z</w:t>
      </w:r>
      <w:r w:rsidRPr="000E14DA">
        <w:t>community</w:t>
      </w:r>
      <w:r w:rsidR="00C621AF">
        <w:t xml:space="preserve"> </w:t>
      </w:r>
      <w:r w:rsidR="00CC6C86">
        <w:t>z</w:t>
      </w:r>
      <w:r w:rsidRPr="000E14DA">
        <w:t>has</w:t>
      </w:r>
      <w:r w:rsidR="00C621AF">
        <w:t xml:space="preserve"> </w:t>
      </w:r>
      <w:r w:rsidR="00CC6C86">
        <w:t>z</w:t>
      </w:r>
      <w:r w:rsidRPr="000E14DA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n</w:t>
      </w:r>
      <w:r w:rsidR="00C621AF">
        <w:t xml:space="preserve"> </w:t>
      </w:r>
      <w:r w:rsidR="00CC6C86">
        <w:t>z</w:t>
      </w:r>
      <w:r w:rsidRPr="000E14DA">
        <w:t>discriminat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against</w:t>
      </w:r>
      <w:r w:rsidR="00C621AF">
        <w:t xml:space="preserve"> </w:t>
      </w:r>
      <w:r w:rsidR="00CC6C86">
        <w:t>z</w:t>
      </w:r>
      <w:r w:rsidRPr="000E14DA">
        <w:t>bas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on</w:t>
      </w:r>
      <w:r w:rsidR="00C621AF">
        <w:t xml:space="preserve"> </w:t>
      </w:r>
      <w:r w:rsidR="00CC6C86">
        <w:t>z</w:t>
      </w:r>
      <w:r w:rsidRPr="000E14DA">
        <w:t>s</w:t>
      </w:r>
      <w:r w:rsidR="00C621AF">
        <w:t xml:space="preserve"> </w:t>
      </w:r>
      <w:r w:rsidR="00CC6C86">
        <w:t>zz</w:t>
      </w:r>
      <w:r w:rsidRPr="000E14DA">
        <w:t>,</w:t>
      </w:r>
      <w:r w:rsidR="00C621AF">
        <w:t xml:space="preserve"> </w:t>
      </w:r>
      <w:r w:rsidR="00CC6C86">
        <w:t>z</w:t>
      </w:r>
      <w:r w:rsidRPr="000E14DA">
        <w:t>or</w:t>
      </w:r>
      <w:r w:rsidR="00C621AF">
        <w:t xml:space="preserve"> </w:t>
      </w:r>
      <w:r w:rsidR="00CC6C86">
        <w:t>z</w:t>
      </w:r>
      <w:r w:rsidRPr="000E14DA">
        <w:t>if</w:t>
      </w:r>
      <w:r w:rsidR="00C621AF">
        <w:t xml:space="preserve"> </w:t>
      </w:r>
      <w:r w:rsidR="00CC6C86">
        <w:t>z</w:t>
      </w:r>
      <w:r w:rsidRPr="000E14DA">
        <w:t>you</w:t>
      </w:r>
      <w:r w:rsidR="00C621AF">
        <w:t xml:space="preserve"> </w:t>
      </w:r>
      <w:r w:rsidR="00CC6C86">
        <w:t>z</w:t>
      </w:r>
      <w:r w:rsidRPr="000E14DA">
        <w:t>h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qu</w:t>
      </w:r>
      <w:r w:rsidR="00C621AF">
        <w:t xml:space="preserve"> </w:t>
      </w:r>
      <w:r w:rsidR="00CC6C86">
        <w:t>z</w:t>
      </w:r>
      <w:r w:rsidRPr="000E14DA">
        <w:t>stions</w:t>
      </w:r>
      <w:r w:rsidR="00C621AF">
        <w:t xml:space="preserve"> </w:t>
      </w:r>
      <w:r w:rsidR="00CC6C86">
        <w:t>z</w:t>
      </w:r>
      <w:r w:rsidRPr="000E14DA">
        <w:t>about</w:t>
      </w:r>
      <w:r w:rsidR="00C621AF">
        <w:t xml:space="preserve"> </w:t>
      </w:r>
      <w:r w:rsidR="00CC6C86">
        <w:t>z</w:t>
      </w:r>
      <w:r w:rsidRPr="000E14DA">
        <w:t>Tit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I</w:t>
      </w:r>
      <w:r w:rsidR="00CC6C86">
        <w:t>Z</w:t>
      </w:r>
      <w:r w:rsidRPr="000E14DA">
        <w:t>,</w:t>
      </w:r>
      <w:r w:rsidR="00C621AF">
        <w:t xml:space="preserve"> </w:t>
      </w:r>
      <w:r w:rsidR="00CC6C86">
        <w:t>z</w:t>
      </w:r>
      <w:r w:rsidRPr="000E14DA">
        <w:t>pl</w:t>
      </w:r>
      <w:r w:rsidR="00C621AF">
        <w:t xml:space="preserve"> </w:t>
      </w:r>
      <w:r w:rsidR="00CC6C86">
        <w:t>z</w:t>
      </w:r>
      <w:r w:rsidRPr="000E14DA">
        <w:t>a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contact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Tit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I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Coordinator</w:t>
      </w:r>
      <w:r w:rsidR="00C621AF">
        <w:t xml:space="preserve"> </w:t>
      </w:r>
      <w:r w:rsidR="00CC6C86">
        <w:t>z</w:t>
      </w:r>
      <w:r w:rsidRPr="000E14DA">
        <w:t>Al</w:t>
      </w:r>
      <w:r w:rsidR="00C621AF">
        <w:t xml:space="preserve"> </w:t>
      </w:r>
      <w:r w:rsidR="00CC6C86">
        <w:t>z</w:t>
      </w:r>
      <w:r w:rsidRPr="000E14DA">
        <w:t>sia</w:t>
      </w:r>
      <w:r w:rsidR="00C621AF">
        <w:t xml:space="preserve"> </w:t>
      </w:r>
      <w:r w:rsidR="00CC6C86">
        <w:t>z</w:t>
      </w:r>
      <w:r w:rsidRPr="000E14DA">
        <w:t>Smith</w:t>
      </w:r>
      <w:r w:rsidR="00C621AF">
        <w:t xml:space="preserve"> </w:t>
      </w:r>
      <w:r w:rsidR="00CC6C86">
        <w:t>z</w:t>
      </w:r>
      <w:r w:rsidRPr="000E14DA">
        <w:t>who</w:t>
      </w:r>
      <w:r w:rsidR="00C621AF">
        <w:t xml:space="preserve"> </w:t>
      </w:r>
      <w:r w:rsidR="00CC6C86">
        <w:t>z</w:t>
      </w:r>
      <w:r w:rsidRPr="000E14DA">
        <w:t>is</w:t>
      </w:r>
      <w:r w:rsidR="00C621AF">
        <w:t xml:space="preserve"> </w:t>
      </w:r>
      <w:r w:rsidR="00CC6C86">
        <w:t>z</w:t>
      </w:r>
      <w:r w:rsidRPr="000E14DA">
        <w:t>also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C621AF">
        <w:t xml:space="preserve"> </w:t>
      </w:r>
      <w:r w:rsidR="00CC6C86">
        <w:t>z</w:t>
      </w:r>
      <w:r w:rsidRPr="000E14DA">
        <w:t>cut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Dir</w:t>
      </w:r>
      <w:r w:rsidR="00C621AF">
        <w:t xml:space="preserve"> </w:t>
      </w:r>
      <w:r w:rsidR="00CC6C86">
        <w:t>z</w:t>
      </w:r>
      <w:r w:rsidRPr="000E14DA">
        <w:t>ctor</w:t>
      </w:r>
      <w:r w:rsidR="00C621AF">
        <w:t xml:space="preserve"> </w:t>
      </w:r>
      <w:r w:rsidR="00CC6C86">
        <w:t>z</w:t>
      </w:r>
      <w:r w:rsidRPr="000E14DA">
        <w:t>of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quity</w:t>
      </w:r>
      <w:r w:rsidR="00C621AF">
        <w:t xml:space="preserve"> </w:t>
      </w:r>
      <w:r w:rsidR="00CC6C86">
        <w:t>z</w:t>
      </w:r>
      <w:r w:rsidRPr="000E14DA">
        <w:t>Complianc</w:t>
      </w:r>
      <w:r w:rsidR="00C621AF">
        <w:t xml:space="preserve"> </w:t>
      </w:r>
      <w:r w:rsidR="00CC6C86">
        <w:t>z</w:t>
      </w:r>
      <w:r w:rsidRPr="000E14DA">
        <w:t>,</w:t>
      </w:r>
      <w:r w:rsidR="00C621AF">
        <w:t xml:space="preserve"> </w:t>
      </w:r>
      <w:r w:rsidR="00CC6C86">
        <w:t>z</w:t>
      </w:r>
      <w:r w:rsidRPr="000E14DA">
        <w:t>at</w:t>
      </w:r>
      <w:r w:rsidR="00C621AF">
        <w:t xml:space="preserve"> </w:t>
      </w:r>
      <w:r w:rsidR="00CC6C86">
        <w:t>z</w:t>
      </w:r>
      <w:r w:rsidRPr="000E14DA">
        <w:t>110</w:t>
      </w:r>
      <w:r w:rsidR="00C621AF">
        <w:t xml:space="preserve"> </w:t>
      </w:r>
      <w:r w:rsidR="00CC6C86">
        <w:t>z</w:t>
      </w:r>
      <w:r w:rsidRPr="000E14DA">
        <w:t>Holtz</w:t>
      </w:r>
      <w:r w:rsidR="00C621AF">
        <w:t xml:space="preserve"> </w:t>
      </w:r>
      <w:r w:rsidR="00CC6C86">
        <w:t>z</w:t>
      </w:r>
      <w:r w:rsidRPr="000E14DA">
        <w:t>ndorff</w:t>
      </w:r>
      <w:r w:rsidR="00C621AF">
        <w:t xml:space="preserve"> </w:t>
      </w:r>
      <w:r w:rsidR="00CC6C86">
        <w:t>z</w:t>
      </w:r>
      <w:r w:rsidRPr="000E14DA">
        <w:t>Hall,</w:t>
      </w:r>
      <w:r w:rsidR="00C621AF">
        <w:t xml:space="preserve"> </w:t>
      </w:r>
      <w:r w:rsidR="00CC6C86">
        <w:t>z</w:t>
      </w:r>
      <w:r w:rsidRPr="000E14DA">
        <w:t>864-656-3181</w:t>
      </w:r>
      <w:r w:rsidR="00C621AF">
        <w:t xml:space="preserve"> </w:t>
      </w:r>
      <w:r w:rsidR="00CC6C86">
        <w:t>z</w:t>
      </w:r>
      <w:r w:rsidRPr="000E14DA">
        <w:t>(voic</w:t>
      </w:r>
      <w:r w:rsidR="00C621AF">
        <w:t xml:space="preserve"> </w:t>
      </w:r>
      <w:r w:rsidR="00CC6C86">
        <w:t>z</w:t>
      </w:r>
      <w:r w:rsidRPr="000E14DA">
        <w:t>)</w:t>
      </w:r>
      <w:r w:rsidR="00C621AF">
        <w:t xml:space="preserve"> </w:t>
      </w:r>
      <w:r w:rsidR="00CC6C86">
        <w:t>z</w:t>
      </w:r>
      <w:r w:rsidRPr="000E14DA">
        <w:t>or</w:t>
      </w:r>
      <w:r w:rsidR="00C621AF">
        <w:t xml:space="preserve"> </w:t>
      </w:r>
      <w:r w:rsidR="00CC6C86">
        <w:t>z</w:t>
      </w:r>
      <w:r w:rsidRPr="000E14DA">
        <w:t>864-656-0899</w:t>
      </w:r>
      <w:r w:rsidR="00C621AF">
        <w:t xml:space="preserve"> </w:t>
      </w:r>
      <w:r w:rsidR="00CC6C86">
        <w:t>z</w:t>
      </w:r>
      <w:r w:rsidRPr="000E14DA">
        <w:t>(TDD).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Tit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I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Coordinator</w:t>
      </w:r>
      <w:r w:rsidR="00C621AF">
        <w:t xml:space="preserve"> </w:t>
      </w:r>
      <w:r w:rsidR="00CC6C86">
        <w:t>z</w:t>
      </w:r>
      <w:r w:rsidRPr="000E14DA">
        <w:t>is</w:t>
      </w:r>
      <w:r w:rsidR="00C621AF">
        <w:t xml:space="preserve"> </w:t>
      </w:r>
      <w:r w:rsidR="00CC6C86">
        <w:t>z</w:t>
      </w:r>
      <w:r w:rsidRPr="000E14DA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p</w:t>
      </w:r>
      <w:r w:rsidR="00C621AF">
        <w:t xml:space="preserve"> </w:t>
      </w:r>
      <w:r w:rsidR="00CC6C86">
        <w:t>z</w:t>
      </w:r>
      <w:r w:rsidRPr="000E14DA">
        <w:t>rson(s)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signat</w:t>
      </w:r>
      <w:r w:rsidR="00C621AF">
        <w:t xml:space="preserve"> </w:t>
      </w:r>
      <w:r w:rsidR="00CC6C86">
        <w:t>z</w:t>
      </w:r>
      <w:r w:rsidRPr="000E14DA">
        <w:t>d</w:t>
      </w:r>
      <w:r w:rsidR="00C621AF">
        <w:t xml:space="preserve"> </w:t>
      </w:r>
      <w:r w:rsidR="00CC6C86">
        <w:t>z</w:t>
      </w:r>
      <w:r w:rsidRPr="000E14DA">
        <w:t>by</w:t>
      </w:r>
      <w:r w:rsidR="00C621AF">
        <w:t xml:space="preserve"> </w:t>
      </w:r>
      <w:r w:rsidR="00CC6C86">
        <w:t>z</w:t>
      </w:r>
      <w:r w:rsidRPr="000E14DA">
        <w:t>Cl</w:t>
      </w:r>
      <w:r w:rsidR="00C621AF">
        <w:t xml:space="preserve"> </w:t>
      </w:r>
      <w:r w:rsidR="00CC6C86">
        <w:t>z</w:t>
      </w:r>
      <w:r w:rsidRPr="000E14DA">
        <w:t>mson</w:t>
      </w:r>
      <w:r w:rsidR="00C621AF">
        <w:t xml:space="preserve"> </w:t>
      </w:r>
      <w:r w:rsidR="00CC6C86">
        <w:t>z</w:t>
      </w:r>
      <w:r w:rsidRPr="000E14DA">
        <w:t>Univ</w:t>
      </w:r>
      <w:r w:rsidR="00C621AF">
        <w:t xml:space="preserve"> </w:t>
      </w:r>
      <w:r w:rsidR="00CC6C86">
        <w:t>z</w:t>
      </w:r>
      <w:r w:rsidRPr="000E14DA">
        <w:t>rsity</w:t>
      </w:r>
      <w:r w:rsidR="00C621AF">
        <w:t xml:space="preserve"> </w:t>
      </w:r>
      <w:r w:rsidR="00CC6C86">
        <w:t>z</w:t>
      </w:r>
      <w:r w:rsidRPr="000E14DA">
        <w:t>to</w:t>
      </w:r>
      <w:r w:rsidR="00C621AF">
        <w:t xml:space="preserve"> </w:t>
      </w:r>
      <w:r w:rsidR="00CC6C86">
        <w:t>z</w:t>
      </w:r>
      <w:r w:rsidRPr="000E14DA">
        <w:t>ov</w:t>
      </w:r>
      <w:r w:rsidR="00C621AF">
        <w:t xml:space="preserve"> </w:t>
      </w:r>
      <w:r w:rsidR="00CC6C86">
        <w:t>z</w:t>
      </w:r>
      <w:r w:rsidRPr="000E14DA">
        <w:t>r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its</w:t>
      </w:r>
      <w:r w:rsidR="00C621AF">
        <w:t xml:space="preserve"> </w:t>
      </w:r>
      <w:r w:rsidR="00CC6C86">
        <w:t>z</w:t>
      </w:r>
      <w:r w:rsidRPr="000E14DA">
        <w:t>Tit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I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complia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0E14DA">
        <w:t>fforts.</w:t>
      </w:r>
    </w:p>
    <w:bookmarkEnd w:id="4"/>
    <w:p w14:paraId="16D211B9" w14:textId="77777777" w:rsidR="00470E84" w:rsidRPr="00704860" w:rsidRDefault="00470E84" w:rsidP="00470E84">
      <w:pPr>
        <w:pStyle w:val="ListParagraph"/>
        <w:rPr>
          <w:b/>
        </w:rPr>
      </w:pPr>
    </w:p>
    <w:p w14:paraId="13FE9EDB" w14:textId="09E514E3" w:rsidR="00470E84" w:rsidRPr="00704860" w:rsidRDefault="00470E84" w:rsidP="00470E84">
      <w:pPr>
        <w:tabs>
          <w:tab w:val="right" w:pos="810"/>
        </w:tabs>
        <w:rPr>
          <w:b/>
          <w:u w:val="single"/>
        </w:rPr>
      </w:pPr>
      <w:r>
        <w:rPr>
          <w:b/>
          <w:u w:val="single"/>
        </w:rPr>
        <w:t>CLASS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>
        <w:rPr>
          <w:b/>
          <w:u w:val="single"/>
        </w:rPr>
        <w:t>POLICI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>
        <w:rPr>
          <w:b/>
          <w:u w:val="single"/>
        </w:rPr>
        <w:t>S</w:t>
      </w:r>
    </w:p>
    <w:p w14:paraId="2A20F753" w14:textId="77777777" w:rsidR="00470E84" w:rsidRPr="00F71BDF" w:rsidRDefault="00470E84" w:rsidP="00470E84">
      <w:pPr>
        <w:pStyle w:val="ListParagraph"/>
        <w:rPr>
          <w:b/>
        </w:rPr>
      </w:pPr>
    </w:p>
    <w:p w14:paraId="4DBCF4BB" w14:textId="11CC7850" w:rsidR="00470E84" w:rsidRPr="00F71BDF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bookmarkStart w:id="5" w:name="_Hlk522263599"/>
      <w:r>
        <w:rPr>
          <w:b/>
          <w:i/>
        </w:rPr>
        <w:t>Tardin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>
        <w:rPr>
          <w:b/>
          <w:i/>
        </w:rPr>
        <w:t>ss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>
        <w:rPr>
          <w:b/>
          <w:i/>
        </w:rPr>
        <w:t>of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>
        <w:rPr>
          <w:b/>
          <w:i/>
        </w:rPr>
        <w:t>th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>
        <w:rPr>
          <w:b/>
          <w:i/>
        </w:rPr>
        <w:t>Instructor: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>
        <w:t>If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instructor</w:t>
      </w:r>
      <w:r w:rsidR="00C621AF">
        <w:t xml:space="preserve"> </w:t>
      </w:r>
      <w:r w:rsidR="00CC6C86">
        <w:t>z</w:t>
      </w:r>
      <w:r>
        <w:t>is</w:t>
      </w:r>
      <w:r w:rsidR="00C621AF">
        <w:t xml:space="preserve"> </w:t>
      </w:r>
      <w:r w:rsidR="00CC6C86">
        <w:t>z</w:t>
      </w:r>
      <w:r>
        <w:t>mo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han</w:t>
      </w:r>
      <w:r w:rsidR="00C621AF">
        <w:t xml:space="preserve"> </w:t>
      </w:r>
      <w:r w:rsidR="00CC6C86">
        <w:t>z</w:t>
      </w:r>
      <w:r>
        <w:t>15</w:t>
      </w:r>
      <w:r w:rsidR="00C621AF">
        <w:t xml:space="preserve"> </w:t>
      </w:r>
      <w:r w:rsidR="00CC6C86">
        <w:t>z</w:t>
      </w:r>
      <w:r>
        <w:t>minut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lat</w:t>
      </w:r>
      <w:r w:rsidR="00C621AF">
        <w:t xml:space="preserve"> </w:t>
      </w:r>
      <w:r w:rsidR="00CC6C86">
        <w:t>z</w:t>
      </w:r>
      <w:r>
        <w:t>,</w:t>
      </w:r>
      <w:r w:rsidR="00C621AF">
        <w:t xml:space="preserve"> </w:t>
      </w:r>
      <w:r w:rsidR="00CC6C86">
        <w:t>z</w:t>
      </w:r>
      <w:r>
        <w:t>stud</w:t>
      </w:r>
      <w:r w:rsidR="00C621AF">
        <w:t xml:space="preserve"> </w:t>
      </w:r>
      <w:r w:rsidR="00CC6C86">
        <w:t>z</w:t>
      </w:r>
      <w:r>
        <w:t>nts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p</w:t>
      </w:r>
      <w:r w:rsidR="00C621AF">
        <w:t xml:space="preserve"> </w:t>
      </w:r>
      <w:r w:rsidR="00CC6C86">
        <w:t>z</w:t>
      </w:r>
      <w:r>
        <w:t>rmitt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cu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>
        <w:t>ms</w:t>
      </w:r>
      <w:r w:rsidR="00C621AF">
        <w:t xml:space="preserve"> </w:t>
      </w:r>
      <w:r w:rsidR="00CC6C86">
        <w:t>z</w:t>
      </w:r>
      <w:r>
        <w:t>lv</w:t>
      </w:r>
      <w:r w:rsidR="00C621AF">
        <w:t xml:space="preserve"> </w:t>
      </w:r>
      <w:r w:rsidR="00CC6C86">
        <w:t>z</w:t>
      </w:r>
      <w:r>
        <w:t>s.</w:t>
      </w:r>
      <w:r w:rsidR="00C621AF">
        <w:t xml:space="preserve"> </w:t>
      </w:r>
      <w:r w:rsidR="00CC6C86">
        <w:t>z</w:t>
      </w:r>
    </w:p>
    <w:p w14:paraId="65059202" w14:textId="77777777" w:rsidR="00470E84" w:rsidRPr="002A7822" w:rsidRDefault="00470E84" w:rsidP="00470E84">
      <w:pPr>
        <w:pStyle w:val="ListParagraph"/>
        <w:rPr>
          <w:b/>
        </w:rPr>
      </w:pPr>
    </w:p>
    <w:p w14:paraId="21BF3C08" w14:textId="3358AC98" w:rsidR="00470E84" w:rsidRPr="00743DA4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Att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>
        <w:rPr>
          <w:b/>
          <w:i/>
        </w:rPr>
        <w:t>ndanc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>
        <w:rPr>
          <w:b/>
          <w:i/>
        </w:rPr>
        <w:t>and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>
        <w:rPr>
          <w:b/>
          <w:i/>
        </w:rPr>
        <w:t>Participation</w:t>
      </w:r>
      <w:r>
        <w:rPr>
          <w:b/>
        </w:rPr>
        <w:t>: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t>Stud</w:t>
      </w:r>
      <w:r w:rsidR="00C621AF">
        <w:t xml:space="preserve"> </w:t>
      </w:r>
      <w:r w:rsidR="00CC6C86">
        <w:t>z</w:t>
      </w:r>
      <w:r>
        <w:t>nts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p</w:t>
      </w:r>
      <w:r w:rsidR="00C621AF">
        <w:t xml:space="preserve"> </w:t>
      </w:r>
      <w:r w:rsidR="00CC6C86">
        <w:t>z</w:t>
      </w:r>
      <w:r>
        <w:t>ct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 w:rsidRPr="00DA572F">
        <w:t>att</w:t>
      </w:r>
      <w:r w:rsidR="00C621AF">
        <w:t xml:space="preserve"> </w:t>
      </w:r>
      <w:r w:rsidR="00CC6C86">
        <w:t>z</w:t>
      </w:r>
      <w:r w:rsidRPr="00DA572F">
        <w:t>n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A572F">
        <w:t>ach</w:t>
      </w:r>
      <w:r w:rsidR="00C621AF">
        <w:t xml:space="preserve"> </w:t>
      </w:r>
      <w:r w:rsidR="00CC6C86">
        <w:t>z</w:t>
      </w:r>
      <w:r w:rsidRPr="00DA572F">
        <w:t>class</w:t>
      </w:r>
      <w:r w:rsidR="00C621AF">
        <w:t xml:space="preserve"> </w:t>
      </w:r>
      <w:r w:rsidR="00CC6C86">
        <w:t>z</w:t>
      </w:r>
      <w:r w:rsidRPr="00DA572F">
        <w:t>s</w:t>
      </w:r>
      <w:r w:rsidR="00C621AF">
        <w:t xml:space="preserve"> </w:t>
      </w:r>
      <w:r w:rsidR="00CC6C86">
        <w:t>z</w:t>
      </w:r>
      <w:r w:rsidRPr="00DA572F">
        <w:t>ssion</w:t>
      </w:r>
      <w:r w:rsidR="00C621AF">
        <w:t xml:space="preserve"> </w:t>
      </w:r>
      <w:r w:rsidR="00CC6C86">
        <w:t>z</w:t>
      </w:r>
      <w:r w:rsidRPr="00DA572F">
        <w:t>and</w:t>
      </w:r>
      <w:r w:rsidR="00C621AF">
        <w:t xml:space="preserve"> </w:t>
      </w:r>
      <w:r w:rsidR="00CC6C86">
        <w:t>z</w:t>
      </w:r>
      <w:r w:rsidRPr="00DA572F">
        <w:t>activ</w:t>
      </w:r>
      <w:r w:rsidR="00C621AF">
        <w:t xml:space="preserve"> </w:t>
      </w:r>
      <w:r w:rsidR="00CC6C86">
        <w:t>z</w:t>
      </w:r>
      <w:r w:rsidRPr="00DA572F">
        <w:t>ly</w:t>
      </w:r>
      <w:r w:rsidR="00C621AF">
        <w:t xml:space="preserve"> </w:t>
      </w:r>
      <w:r w:rsidR="00CC6C86">
        <w:t>z</w:t>
      </w:r>
      <w:r w:rsidRPr="00DA572F">
        <w:t>participa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A572F">
        <w:t>in</w:t>
      </w:r>
      <w:r w:rsidR="00C621AF">
        <w:t xml:space="preserve"> </w:t>
      </w:r>
      <w:r w:rsidR="00CC6C86">
        <w:t>z</w:t>
      </w:r>
      <w:r w:rsidRPr="00DA572F">
        <w:t>class</w:t>
      </w:r>
      <w:r w:rsidR="00C621AF">
        <w:t xml:space="preserve"> </w:t>
      </w:r>
      <w:r w:rsidR="00CC6C86">
        <w:t>z</w:t>
      </w:r>
      <w:r w:rsidRPr="00DA572F">
        <w:t>assignm</w:t>
      </w:r>
      <w:r w:rsidR="00C621AF">
        <w:t xml:space="preserve"> </w:t>
      </w:r>
      <w:r w:rsidR="00CC6C86">
        <w:t>z</w:t>
      </w:r>
      <w:r w:rsidRPr="00DA572F">
        <w:t>nts</w:t>
      </w:r>
      <w:r w:rsidR="00C621AF">
        <w:t xml:space="preserve"> </w:t>
      </w:r>
      <w:r w:rsidR="00CC6C86">
        <w:t>z</w:t>
      </w:r>
      <w:r w:rsidRPr="00DA572F">
        <w:t>and</w:t>
      </w:r>
      <w:r w:rsidR="00C621AF">
        <w:t xml:space="preserve"> </w:t>
      </w:r>
      <w:r w:rsidR="00CC6C86">
        <w:t>z</w:t>
      </w:r>
      <w:r w:rsidRPr="00DA572F">
        <w:t>activiti</w:t>
      </w:r>
      <w:r w:rsidR="00C621AF">
        <w:t xml:space="preserve"> </w:t>
      </w:r>
      <w:r w:rsidR="00CC6C86">
        <w:t>z</w:t>
      </w:r>
      <w:r w:rsidRPr="00DA572F">
        <w:t>s.</w:t>
      </w:r>
      <w:r w:rsidR="00C621AF">
        <w:t xml:space="preserve"> </w:t>
      </w:r>
      <w:r w:rsidR="00CC6C86">
        <w:t>z</w:t>
      </w:r>
      <w:r>
        <w:t>It</w:t>
      </w:r>
      <w:r w:rsidR="00C621AF">
        <w:t xml:space="preserve"> </w:t>
      </w:r>
      <w:r w:rsidR="00CC6C86">
        <w:t>z</w:t>
      </w:r>
      <w:r>
        <w:t>is</w:t>
      </w:r>
      <w:r w:rsidR="00C621AF">
        <w:t xml:space="preserve"> </w:t>
      </w:r>
      <w:r w:rsidR="00CC6C86">
        <w:t>z</w:t>
      </w:r>
      <w:r>
        <w:t>in</w:t>
      </w:r>
      <w:r w:rsidR="00C621AF">
        <w:t xml:space="preserve"> </w:t>
      </w:r>
      <w:r w:rsidR="00CC6C86">
        <w:t>z</w:t>
      </w:r>
      <w:r>
        <w:t>your</w:t>
      </w:r>
      <w:r w:rsidR="00C621AF">
        <w:t xml:space="preserve"> </w:t>
      </w:r>
      <w:r w:rsidR="00CC6C86">
        <w:t>z</w:t>
      </w:r>
      <w:r>
        <w:t>int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st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gularly</w:t>
      </w:r>
      <w:r w:rsidR="00C621AF">
        <w:t xml:space="preserve"> </w:t>
      </w:r>
      <w:r w:rsidR="00CC6C86">
        <w:t>z</w:t>
      </w:r>
      <w:r>
        <w:t>att</w:t>
      </w:r>
      <w:r w:rsidR="00C621AF">
        <w:t xml:space="preserve"> </w:t>
      </w:r>
      <w:r w:rsidR="00CC6C86">
        <w:t>z</w:t>
      </w:r>
      <w:r>
        <w:t>nd</w:t>
      </w:r>
      <w:r w:rsidR="00C621AF">
        <w:t xml:space="preserve"> </w:t>
      </w:r>
      <w:r w:rsidR="00CC6C86">
        <w:t>z</w:t>
      </w:r>
      <w:r>
        <w:t>class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d</w:t>
      </w:r>
      <w:r w:rsidR="00C621AF">
        <w:t xml:space="preserve"> </w:t>
      </w:r>
      <w:r w:rsidR="00CC6C86">
        <w:t>z</w:t>
      </w:r>
      <w:r>
        <w:t>quat</w:t>
      </w:r>
      <w:r w:rsidR="00C621AF">
        <w:t xml:space="preserve"> </w:t>
      </w:r>
      <w:r w:rsidR="00CC6C86">
        <w:t>z</w:t>
      </w:r>
      <w:r>
        <w:t>ly</w:t>
      </w:r>
      <w:r w:rsidR="00C621AF">
        <w:t xml:space="preserve"> </w:t>
      </w:r>
      <w:r w:rsidR="00CC6C86">
        <w:t>z</w:t>
      </w:r>
      <w:r>
        <w:t>pr</w:t>
      </w:r>
      <w:r w:rsidR="00C621AF">
        <w:t xml:space="preserve"> </w:t>
      </w:r>
      <w:r w:rsidR="00CC6C86">
        <w:t>z</w:t>
      </w:r>
      <w:r>
        <w:t>par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participat</w:t>
      </w:r>
      <w:r w:rsidR="00C621AF">
        <w:t xml:space="preserve"> </w:t>
      </w:r>
      <w:r w:rsidR="00CC6C86">
        <w:t>z</w:t>
      </w:r>
      <w:r>
        <w:t>,</w:t>
      </w:r>
      <w:r w:rsidR="00C621AF">
        <w:t xml:space="preserve"> </w:t>
      </w:r>
      <w:r w:rsidR="00CC6C86">
        <w:t>z</w:t>
      </w:r>
      <w:r>
        <w:t>list</w:t>
      </w:r>
      <w:r w:rsidR="00C621AF">
        <w:t xml:space="preserve"> </w:t>
      </w:r>
      <w:r w:rsidR="00CC6C86">
        <w:t>z</w:t>
      </w:r>
      <w:r>
        <w:t>n,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tak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not</w:t>
      </w:r>
      <w:r w:rsidR="00C621AF">
        <w:t xml:space="preserve"> </w:t>
      </w:r>
      <w:r w:rsidR="00CC6C86">
        <w:t>z</w:t>
      </w:r>
      <w:r>
        <w:t>s.</w:t>
      </w:r>
      <w:r w:rsidR="00C621AF">
        <w:t xml:space="preserve"> </w:t>
      </w:r>
      <w:r w:rsidR="00CC6C86">
        <w:t>z</w:t>
      </w:r>
      <w:r w:rsidR="00176F02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176F02">
        <w:t>u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176F02">
        <w:t>of</w:t>
      </w:r>
      <w:r w:rsidR="00C621AF">
        <w:t xml:space="preserve"> </w:t>
      </w:r>
      <w:r w:rsidR="00CC6C86">
        <w:t>z</w:t>
      </w:r>
      <w:r w:rsidR="00176F02">
        <w:t>iClick</w:t>
      </w:r>
      <w:r w:rsidR="00C621AF">
        <w:t xml:space="preserve"> </w:t>
      </w:r>
      <w:r w:rsidR="00CC6C86">
        <w:t>z</w:t>
      </w:r>
      <w:r w:rsidR="00176F02">
        <w:t>r</w:t>
      </w:r>
      <w:r w:rsidR="00C621AF">
        <w:t xml:space="preserve"> </w:t>
      </w:r>
      <w:r w:rsidR="00CC6C86">
        <w:t>z</w:t>
      </w:r>
      <w:r w:rsidR="00176F02">
        <w:t>stud</w:t>
      </w:r>
      <w:r w:rsidR="00C621AF">
        <w:t xml:space="preserve"> </w:t>
      </w:r>
      <w:r w:rsidR="00CC6C86">
        <w:t>z</w:t>
      </w:r>
      <w:r w:rsidR="00176F02">
        <w:t>nt</w:t>
      </w:r>
      <w:r w:rsidR="00C621AF">
        <w:t xml:space="preserve"> </w:t>
      </w:r>
      <w:r w:rsidR="00CC6C86">
        <w:t>z</w:t>
      </w:r>
      <w:r w:rsidR="00176F02">
        <w:t>r</w:t>
      </w:r>
      <w:r w:rsidR="00C621AF">
        <w:t xml:space="preserve"> </w:t>
      </w:r>
      <w:r w:rsidR="00CC6C86">
        <w:t>z</w:t>
      </w:r>
      <w:r w:rsidR="00176F02">
        <w:t>spon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176F02">
        <w:t>syst</w:t>
      </w:r>
      <w:r w:rsidR="00C621AF">
        <w:t xml:space="preserve"> </w:t>
      </w:r>
      <w:r w:rsidR="00CC6C86">
        <w:t>z</w:t>
      </w:r>
      <w:r w:rsidR="00176F02">
        <w:t>m</w:t>
      </w:r>
      <w:r w:rsidR="00C621AF">
        <w:t xml:space="preserve"> </w:t>
      </w:r>
      <w:r w:rsidR="00CC6C86">
        <w:t>z</w:t>
      </w:r>
      <w:r w:rsidR="00176F02">
        <w:t>will</w:t>
      </w:r>
      <w:r w:rsidR="00C621AF">
        <w:t xml:space="preserve"> </w:t>
      </w:r>
      <w:r w:rsidR="00CC6C86">
        <w:t>z</w:t>
      </w:r>
      <w:r w:rsidR="00176F02">
        <w:t>monitor</w:t>
      </w:r>
      <w:r w:rsidR="00C621AF">
        <w:t xml:space="preserve"> </w:t>
      </w:r>
      <w:r w:rsidR="00CC6C86">
        <w:t>z</w:t>
      </w:r>
      <w:r w:rsidR="00176F02">
        <w:t>att</w:t>
      </w:r>
      <w:r w:rsidR="00C621AF">
        <w:t xml:space="preserve"> </w:t>
      </w:r>
      <w:r w:rsidR="00CC6C86">
        <w:t>z</w:t>
      </w:r>
      <w:r w:rsidR="00176F02">
        <w:t>nda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176F02">
        <w:t>as</w:t>
      </w:r>
      <w:r w:rsidR="00C621AF">
        <w:t xml:space="preserve"> </w:t>
      </w:r>
      <w:r w:rsidR="00CC6C86">
        <w:t>z</w:t>
      </w:r>
      <w:r w:rsidR="00176F02">
        <w:t>w</w:t>
      </w:r>
      <w:r w:rsidR="00C621AF">
        <w:t xml:space="preserve"> </w:t>
      </w:r>
      <w:r w:rsidR="00CC6C86">
        <w:t>z</w:t>
      </w:r>
      <w:r w:rsidR="00176F02">
        <w:t>ll</w:t>
      </w:r>
      <w:r w:rsidR="00C621AF">
        <w:t xml:space="preserve"> </w:t>
      </w:r>
      <w:r w:rsidR="00CC6C86">
        <w:t>z</w:t>
      </w:r>
      <w:r w:rsidR="00176F02">
        <w:t>as</w:t>
      </w:r>
      <w:r w:rsidR="00C621AF">
        <w:t xml:space="preserve"> </w:t>
      </w:r>
      <w:r w:rsidR="00CC6C86">
        <w:t>z</w:t>
      </w:r>
      <w:r w:rsidR="00176F02">
        <w:t>provi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176F02">
        <w:t>opportuniti</w:t>
      </w:r>
      <w:r w:rsidR="00C621AF">
        <w:t xml:space="preserve"> </w:t>
      </w:r>
      <w:r w:rsidR="00CC6C86">
        <w:t>z</w:t>
      </w:r>
      <w:r w:rsidR="00176F02">
        <w:t>s</w:t>
      </w:r>
      <w:r w:rsidR="00C621AF">
        <w:t xml:space="preserve"> </w:t>
      </w:r>
      <w:r w:rsidR="00CC6C86">
        <w:t>z</w:t>
      </w:r>
      <w:r w:rsidR="00176F02">
        <w:t>to</w:t>
      </w:r>
      <w:r w:rsidR="00C621AF">
        <w:t xml:space="preserve"> </w:t>
      </w:r>
      <w:r w:rsidR="00CC6C86">
        <w:t>z</w:t>
      </w:r>
      <w:r w:rsidR="00176F02">
        <w:t>ass</w:t>
      </w:r>
      <w:r w:rsidR="00C621AF">
        <w:t xml:space="preserve"> </w:t>
      </w:r>
      <w:r w:rsidR="00CC6C86">
        <w:t>z</w:t>
      </w:r>
      <w:r w:rsidR="00176F02">
        <w:t>ss</w:t>
      </w:r>
      <w:r w:rsidR="00C621AF">
        <w:t xml:space="preserve"> </w:t>
      </w:r>
      <w:r w:rsidR="00CC6C86">
        <w:t>z</w:t>
      </w:r>
      <w:r w:rsidR="00176F02">
        <w:t>und</w:t>
      </w:r>
      <w:r w:rsidR="00C621AF">
        <w:t xml:space="preserve"> </w:t>
      </w:r>
      <w:r w:rsidR="00CC6C86">
        <w:t>z</w:t>
      </w:r>
      <w:r w:rsidR="00176F02">
        <w:t>rstanding</w:t>
      </w:r>
      <w:r w:rsidR="00C621AF">
        <w:t xml:space="preserve"> </w:t>
      </w:r>
      <w:r w:rsidR="00CC6C86">
        <w:t>z</w:t>
      </w:r>
      <w:r w:rsidR="00176F02">
        <w:t>of</w:t>
      </w:r>
      <w:r w:rsidR="00C621AF">
        <w:t xml:space="preserve"> </w:t>
      </w:r>
      <w:r w:rsidR="00CC6C86">
        <w:t>z</w:t>
      </w:r>
      <w:r w:rsidR="00176F02">
        <w:t>class</w:t>
      </w:r>
      <w:r w:rsidR="00C621AF">
        <w:t xml:space="preserve"> </w:t>
      </w:r>
      <w:r w:rsidR="00CC6C86">
        <w:t>z</w:t>
      </w:r>
      <w:r w:rsidR="00176F02">
        <w:t>mat</w:t>
      </w:r>
      <w:r w:rsidR="00C621AF">
        <w:t xml:space="preserve"> </w:t>
      </w:r>
      <w:r w:rsidR="00CC6C86">
        <w:t>z</w:t>
      </w:r>
      <w:r w:rsidR="00176F02">
        <w:t>rials</w:t>
      </w:r>
      <w:r w:rsidR="00C621AF">
        <w:t xml:space="preserve"> </w:t>
      </w:r>
      <w:r w:rsidR="00CC6C86">
        <w:t>z</w:t>
      </w:r>
      <w:r w:rsidR="00176F02">
        <w:t>as</w:t>
      </w:r>
      <w:r w:rsidR="00C621AF">
        <w:t xml:space="preserve"> </w:t>
      </w:r>
      <w:r w:rsidR="00CC6C86">
        <w:t>z</w:t>
      </w:r>
      <w:r w:rsidR="00176F02">
        <w:t>w</w:t>
      </w:r>
      <w:r w:rsidR="00C621AF">
        <w:t xml:space="preserve"> </w:t>
      </w:r>
      <w:r w:rsidR="00CC6C86">
        <w:t>z</w:t>
      </w:r>
      <w:r w:rsidR="00176F02">
        <w:t>ll</w:t>
      </w:r>
      <w:r w:rsidR="00C621AF">
        <w:t xml:space="preserve"> </w:t>
      </w:r>
      <w:r w:rsidR="00CC6C86">
        <w:t>z</w:t>
      </w:r>
      <w:r w:rsidR="00176F02">
        <w:t>as</w:t>
      </w:r>
      <w:r w:rsidR="00C621AF">
        <w:t xml:space="preserve"> </w:t>
      </w:r>
      <w:r w:rsidR="00CC6C86">
        <w:t>z</w:t>
      </w:r>
      <w:r w:rsidR="00176F02">
        <w:t>g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176F02">
        <w:t>short</w:t>
      </w:r>
      <w:r w:rsidR="00C621AF">
        <w:t xml:space="preserve"> </w:t>
      </w:r>
      <w:r w:rsidR="00CC6C86">
        <w:t>z</w:t>
      </w:r>
      <w:r w:rsidR="00176F02">
        <w:t>grad</w:t>
      </w:r>
      <w:r w:rsidR="00C621AF">
        <w:t xml:space="preserve"> </w:t>
      </w:r>
      <w:r w:rsidR="00CC6C86">
        <w:t>z</w:t>
      </w:r>
      <w:r w:rsidR="00176F02">
        <w:t>d</w:t>
      </w:r>
      <w:r w:rsidR="00C621AF">
        <w:t xml:space="preserve"> </w:t>
      </w:r>
      <w:r w:rsidR="00CC6C86">
        <w:t>z</w:t>
      </w:r>
      <w:r w:rsidR="00176F02">
        <w:t>qu</w:t>
      </w:r>
      <w:r w:rsidR="00C621AF">
        <w:t xml:space="preserve"> </w:t>
      </w:r>
      <w:r w:rsidR="00CC6C86">
        <w:t>z</w:t>
      </w:r>
      <w:r w:rsidR="00176F02">
        <w:t>stions,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176F02">
        <w:t>tc</w:t>
      </w:r>
      <w:r w:rsidR="00176F02" w:rsidRPr="005B17A6">
        <w:rPr>
          <w:b/>
        </w:rPr>
        <w:t>.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5B17A6">
        <w:rPr>
          <w:b/>
        </w:rPr>
        <w:t>Forg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5B17A6">
        <w:rPr>
          <w:b/>
        </w:rPr>
        <w:t>tting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5B17A6">
        <w:rPr>
          <w:b/>
        </w:rPr>
        <w:t>to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5B17A6">
        <w:rPr>
          <w:b/>
        </w:rPr>
        <w:t>bring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5B17A6">
        <w:rPr>
          <w:b/>
        </w:rPr>
        <w:t>you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5B17A6">
        <w:rPr>
          <w:b/>
        </w:rPr>
        <w:t>iClick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5B17A6">
        <w:rPr>
          <w:b/>
        </w:rPr>
        <w:t>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5B17A6">
        <w:rPr>
          <w:b/>
        </w:rPr>
        <w:t>mo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>
        <w:rPr>
          <w:b/>
        </w:rPr>
        <w:t>/acc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>
        <w:rPr>
          <w:b/>
        </w:rPr>
        <w:t>s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5B17A6">
        <w:rPr>
          <w:b/>
        </w:rPr>
        <w:t>i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5B17A6">
        <w:rPr>
          <w:b/>
        </w:rPr>
        <w:t>no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5B17A6">
        <w:rPr>
          <w:b/>
        </w:rPr>
        <w:t>a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5B17A6">
        <w:rPr>
          <w:b/>
        </w:rPr>
        <w:t>vali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z</w:t>
      </w:r>
      <w:r w:rsidR="005B17A6" w:rsidRPr="005B17A6">
        <w:rPr>
          <w:b/>
        </w:rPr>
        <w:t>cu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5B17A6">
        <w:rPr>
          <w:b/>
        </w:rPr>
        <w:t>a</w:t>
      </w:r>
      <w:r w:rsidR="005B17A6">
        <w:rPr>
          <w:b/>
        </w:rPr>
        <w:t>n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>
        <w:rPr>
          <w:b/>
        </w:rPr>
        <w:t>you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>
        <w:rPr>
          <w:b/>
        </w:rPr>
        <w:t>wil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>
        <w:rPr>
          <w:b/>
        </w:rPr>
        <w:t>lo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>
        <w:rPr>
          <w:b/>
        </w:rPr>
        <w:t>any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6A41E5">
        <w:rPr>
          <w:b/>
        </w:rPr>
        <w:t>at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6A41E5">
        <w:rPr>
          <w:b/>
        </w:rPr>
        <w:t>ndanc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6A41E5">
        <w:rPr>
          <w:b/>
        </w:rPr>
        <w:t>o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>
        <w:rPr>
          <w:b/>
        </w:rPr>
        <w:t>participatio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5B17A6">
        <w:rPr>
          <w:b/>
        </w:rPr>
        <w:t>point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>
        <w:rPr>
          <w:b/>
        </w:rPr>
        <w:t>during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>
        <w:rPr>
          <w:b/>
        </w:rPr>
        <w:t>tha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>
        <w:rPr>
          <w:b/>
        </w:rPr>
        <w:t>class</w:t>
      </w:r>
      <w:r w:rsidR="005B17A6" w:rsidRPr="005B17A6">
        <w:rPr>
          <w:b/>
        </w:rPr>
        <w:t>.</w:t>
      </w:r>
      <w:r w:rsidR="00C621AF">
        <w:t xml:space="preserve"> </w:t>
      </w:r>
      <w:r w:rsidR="00CC6C86">
        <w:t>z</w:t>
      </w:r>
      <w:r w:rsidR="00176F02">
        <w:t>Att</w:t>
      </w:r>
      <w:r w:rsidR="00C621AF">
        <w:t xml:space="preserve"> </w:t>
      </w:r>
      <w:r w:rsidR="00CC6C86">
        <w:t>z</w:t>
      </w:r>
      <w:r w:rsidR="00176F02">
        <w:t>nda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176F02">
        <w:t>and</w:t>
      </w:r>
      <w:r w:rsidR="00C621AF">
        <w:t xml:space="preserve"> </w:t>
      </w:r>
      <w:r w:rsidR="00CC6C86">
        <w:t>z</w:t>
      </w:r>
      <w:r w:rsidR="00176F02">
        <w:t>participation</w:t>
      </w:r>
      <w:r w:rsidR="00C621AF">
        <w:t xml:space="preserve"> </w:t>
      </w:r>
      <w:r w:rsidR="00CC6C86">
        <w:t>z</w:t>
      </w:r>
      <w:r w:rsidR="00176F02">
        <w:t>is</w:t>
      </w:r>
      <w:r w:rsidR="00C621AF">
        <w:t xml:space="preserve"> </w:t>
      </w:r>
      <w:r w:rsidR="00CC6C86">
        <w:t>z</w:t>
      </w:r>
      <w:r w:rsidR="00176F02">
        <w:t>th</w:t>
      </w:r>
      <w:r w:rsidR="00C621AF">
        <w:t xml:space="preserve"> </w:t>
      </w:r>
      <w:r w:rsidR="00CC6C86">
        <w:t>z</w:t>
      </w:r>
      <w:r w:rsidR="00176F02">
        <w:t>r</w:t>
      </w:r>
      <w:r w:rsidR="00C621AF">
        <w:t xml:space="preserve"> </w:t>
      </w:r>
      <w:r w:rsidR="00CC6C86">
        <w:t>z</w:t>
      </w:r>
      <w:r w:rsidR="00176F02">
        <w:t>fo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073E4">
        <w:t>not</w:t>
      </w:r>
      <w:r w:rsidR="00C621AF">
        <w:t xml:space="preserve"> </w:t>
      </w:r>
      <w:r w:rsidR="00CC6C86">
        <w:t>z</w:t>
      </w:r>
      <w:r w:rsidR="009073E4">
        <w:t>only</w:t>
      </w:r>
      <w:r w:rsidR="00C621AF">
        <w:t xml:space="preserve"> </w:t>
      </w:r>
      <w:r w:rsidR="00CC6C86">
        <w:t>z</w:t>
      </w:r>
      <w:r w:rsidR="00176F02">
        <w:t>an</w:t>
      </w:r>
      <w:r w:rsidR="00C621AF">
        <w:t xml:space="preserve"> </w:t>
      </w:r>
      <w:r w:rsidR="00CC6C86">
        <w:t>z</w:t>
      </w:r>
      <w:r w:rsidR="009073E4">
        <w:t>important</w:t>
      </w:r>
      <w:r w:rsidR="00C621AF">
        <w:t xml:space="preserve"> </w:t>
      </w:r>
      <w:r w:rsidR="00CC6C86">
        <w:t>z</w:t>
      </w:r>
      <w:r w:rsidR="009073E4">
        <w:t>part</w:t>
      </w:r>
      <w:r w:rsidR="00C621AF">
        <w:t xml:space="preserve"> </w:t>
      </w:r>
      <w:r w:rsidR="00CC6C86">
        <w:t>z</w:t>
      </w:r>
      <w:r w:rsidR="009073E4">
        <w:t>of</w:t>
      </w:r>
      <w:r w:rsidR="00C621AF">
        <w:t xml:space="preserve"> </w:t>
      </w:r>
      <w:r w:rsidR="00CC6C86">
        <w:t>z</w:t>
      </w:r>
      <w:r w:rsidR="009073E4">
        <w:t>your</w:t>
      </w:r>
      <w:r w:rsidR="00C621AF">
        <w:t xml:space="preserve"> </w:t>
      </w:r>
      <w:r w:rsidR="00CC6C86">
        <w:t>z</w:t>
      </w:r>
      <w:r w:rsidR="009073E4">
        <w:t>gra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073E4">
        <w:t>but</w:t>
      </w:r>
      <w:r w:rsidR="00C621AF">
        <w:t xml:space="preserve"> </w:t>
      </w:r>
      <w:r w:rsidR="00CC6C86">
        <w:t>z</w:t>
      </w:r>
      <w:r w:rsidR="009073E4">
        <w:t>also</w:t>
      </w:r>
      <w:r w:rsidR="00C621AF">
        <w:t xml:space="preserve"> </w:t>
      </w:r>
      <w:r w:rsidR="00CC6C86">
        <w:t>z</w:t>
      </w:r>
      <w:r w:rsidR="009073E4">
        <w:t>will</w:t>
      </w:r>
      <w:r w:rsidR="00C621AF">
        <w:t xml:space="preserve"> </w:t>
      </w:r>
      <w:r w:rsidR="00CC6C86">
        <w:t>z</w:t>
      </w:r>
      <w:r w:rsidR="009073E4">
        <w:t>h</w:t>
      </w:r>
      <w:r w:rsidR="00C621AF">
        <w:t xml:space="preserve"> </w:t>
      </w:r>
      <w:r w:rsidR="00CC6C86">
        <w:t>z</w:t>
      </w:r>
      <w:r w:rsidR="009073E4">
        <w:t>lp</w:t>
      </w:r>
      <w:r w:rsidR="00C621AF">
        <w:t xml:space="preserve"> </w:t>
      </w:r>
      <w:r w:rsidR="00CC6C86">
        <w:t>z</w:t>
      </w:r>
      <w:r w:rsidR="009073E4">
        <w:t>you</w:t>
      </w:r>
      <w:r w:rsidR="00C621AF">
        <w:t xml:space="preserve"> </w:t>
      </w:r>
      <w:r w:rsidR="00CC6C86">
        <w:t>z</w:t>
      </w:r>
      <w:r w:rsidR="009073E4">
        <w:t>to</w:t>
      </w:r>
      <w:r w:rsidR="00C621AF">
        <w:t xml:space="preserve"> </w:t>
      </w:r>
      <w:r w:rsidR="00CC6C86">
        <w:t>z</w:t>
      </w:r>
      <w:r w:rsidR="009073E4">
        <w:t>und</w:t>
      </w:r>
      <w:r w:rsidR="00C621AF">
        <w:t xml:space="preserve"> </w:t>
      </w:r>
      <w:r w:rsidR="00CC6C86">
        <w:t>z</w:t>
      </w:r>
      <w:r w:rsidR="009073E4">
        <w:t>rstand</w:t>
      </w:r>
      <w:r w:rsidR="00C621AF">
        <w:t xml:space="preserve"> </w:t>
      </w:r>
      <w:r w:rsidR="00CC6C86">
        <w:t>z</w:t>
      </w:r>
      <w:r w:rsidR="00176F02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176F02">
        <w:t>mat</w:t>
      </w:r>
      <w:r w:rsidR="00C621AF">
        <w:t xml:space="preserve"> </w:t>
      </w:r>
      <w:r w:rsidR="00CC6C86">
        <w:t>z</w:t>
      </w:r>
      <w:r w:rsidR="00176F02">
        <w:t>rial.</w:t>
      </w:r>
      <w:r w:rsidR="00C621AF">
        <w:t xml:space="preserve"> </w:t>
      </w:r>
      <w:r w:rsidR="00CC6C86">
        <w:t>z</w:t>
      </w:r>
      <w:r w:rsidR="00176F02">
        <w:t>I</w:t>
      </w:r>
      <w:r w:rsidR="00C621AF">
        <w:t xml:space="preserve"> </w:t>
      </w:r>
      <w:r w:rsidR="00CC6C86">
        <w:t>z</w:t>
      </w:r>
      <w:r w:rsidR="00176F02">
        <w:t>will</w:t>
      </w:r>
      <w:r w:rsidR="00C621AF">
        <w:t xml:space="preserve"> </w:t>
      </w:r>
      <w:r w:rsidR="00CC6C86">
        <w:t>z</w:t>
      </w:r>
      <w:r w:rsidR="00176F02">
        <w:t>provi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176F02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Pow</w:t>
      </w:r>
      <w:r w:rsidR="00C621AF">
        <w:t xml:space="preserve"> </w:t>
      </w:r>
      <w:r w:rsidR="00CC6C86">
        <w:t>z</w:t>
      </w:r>
      <w:r>
        <w:t>rpoint</w:t>
      </w:r>
      <w:r w:rsidR="00C621AF">
        <w:t xml:space="preserve"> </w:t>
      </w:r>
      <w:r w:rsidR="00CC6C86">
        <w:t>z</w:t>
      </w:r>
      <w:r>
        <w:t>l</w:t>
      </w:r>
      <w:r w:rsidR="00C621AF">
        <w:t xml:space="preserve"> </w:t>
      </w:r>
      <w:r w:rsidR="00CC6C86">
        <w:t>z</w:t>
      </w:r>
      <w:r>
        <w:t>ctur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 w:rsidR="00176F02">
        <w:t>us</w:t>
      </w:r>
      <w:r w:rsidR="00C621AF">
        <w:t xml:space="preserve"> </w:t>
      </w:r>
      <w:r w:rsidR="00CC6C86">
        <w:t>z</w:t>
      </w:r>
      <w:r w:rsidR="00176F02">
        <w:t>d</w:t>
      </w:r>
      <w:r w:rsidR="00C621AF">
        <w:t xml:space="preserve"> </w:t>
      </w:r>
      <w:r w:rsidR="00CC6C86">
        <w:t>z</w:t>
      </w:r>
      <w:r w:rsidR="00176F02">
        <w:t>in</w:t>
      </w:r>
      <w:r w:rsidR="00C621AF">
        <w:t xml:space="preserve"> </w:t>
      </w:r>
      <w:r w:rsidR="00CC6C86">
        <w:t>z</w:t>
      </w:r>
      <w:r w:rsidR="00176F02">
        <w:t>class</w:t>
      </w:r>
      <w:r w:rsidR="00C621AF">
        <w:t xml:space="preserve"> </w:t>
      </w:r>
      <w:r w:rsidR="00CC6C86">
        <w:t>z</w:t>
      </w:r>
      <w:r>
        <w:t>on</w:t>
      </w:r>
      <w:r w:rsidR="00C621AF">
        <w:t xml:space="preserve"> </w:t>
      </w:r>
      <w:r w:rsidR="00CC6C86">
        <w:t>z</w:t>
      </w:r>
      <w:r>
        <w:t>Canvas</w:t>
      </w:r>
      <w:r w:rsidR="00176F02">
        <w:t>;</w:t>
      </w:r>
      <w:r w:rsidR="00C621AF">
        <w:t xml:space="preserve"> </w:t>
      </w:r>
      <w:r w:rsidR="00CC6C86">
        <w:t>z</w:t>
      </w:r>
      <w:r w:rsidR="00176F02">
        <w:t>how</w:t>
      </w:r>
      <w:r w:rsidR="00C621AF">
        <w:t xml:space="preserve"> </w:t>
      </w:r>
      <w:r w:rsidR="00CC6C86">
        <w:t>z</w:t>
      </w:r>
      <w:r w:rsidR="00176F02">
        <w:t>v</w:t>
      </w:r>
      <w:r w:rsidR="00C621AF">
        <w:t xml:space="preserve"> </w:t>
      </w:r>
      <w:r w:rsidR="00CC6C86">
        <w:t>z</w:t>
      </w:r>
      <w:r w:rsidR="00176F02">
        <w:t>r,</w:t>
      </w:r>
      <w:r w:rsidR="00C621AF">
        <w:t xml:space="preserve"> </w:t>
      </w:r>
      <w:r w:rsidR="00CC6C86">
        <w:t>z</w:t>
      </w:r>
      <w:r w:rsidR="00176F02">
        <w:t>th</w:t>
      </w:r>
      <w:r w:rsidR="00C621AF">
        <w:t xml:space="preserve"> </w:t>
      </w:r>
      <w:r w:rsidR="00CC6C86">
        <w:t>z</w:t>
      </w:r>
      <w:r w:rsidR="00176F02">
        <w:t>y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not</w:t>
      </w:r>
      <w:r w:rsidR="00C621AF">
        <w:t xml:space="preserve"> </w:t>
      </w:r>
      <w:r w:rsidR="00CC6C86">
        <w:t>z</w:t>
      </w:r>
      <w:r w:rsidR="00176F02">
        <w:t>always</w:t>
      </w:r>
      <w:r w:rsidR="00C621AF">
        <w:t xml:space="preserve"> </w:t>
      </w:r>
      <w:r w:rsidR="00CC6C86">
        <w:t>z</w:t>
      </w:r>
      <w:r>
        <w:t>contain</w:t>
      </w:r>
      <w:r w:rsidR="00C621AF">
        <w:t xml:space="preserve"> </w:t>
      </w:r>
      <w:r w:rsidR="00CC6C86">
        <w:t>z</w:t>
      </w:r>
      <w:r>
        <w:t>all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l</w:t>
      </w:r>
      <w:r w:rsidR="00C621AF">
        <w:t xml:space="preserve"> </w:t>
      </w:r>
      <w:r w:rsidR="00CC6C86">
        <w:t>z</w:t>
      </w:r>
      <w:r>
        <w:t>vant</w:t>
      </w:r>
      <w:r w:rsidR="00C621AF">
        <w:t xml:space="preserve"> </w:t>
      </w:r>
      <w:r w:rsidR="00CC6C86">
        <w:t>z</w:t>
      </w:r>
      <w:r>
        <w:t>information/slid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as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on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pr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nt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in</w:t>
      </w:r>
      <w:r w:rsidR="00C621AF">
        <w:t xml:space="preserve"> </w:t>
      </w:r>
      <w:r w:rsidR="00CC6C86">
        <w:t>z</w:t>
      </w:r>
      <w:r>
        <w:t>class.</w:t>
      </w:r>
      <w:r w:rsidR="00C621AF">
        <w:t xml:space="preserve"> </w:t>
      </w:r>
      <w:r w:rsidR="00CC6C86">
        <w:t>z</w:t>
      </w:r>
      <w:r w:rsidRPr="0052265A">
        <w:t>I</w:t>
      </w:r>
      <w:r w:rsidR="00C621AF">
        <w:t xml:space="preserve"> </w:t>
      </w:r>
      <w:r w:rsidR="00CC6C86">
        <w:t>z</w:t>
      </w:r>
      <w:r w:rsidR="00176F02">
        <w:t>may</w:t>
      </w:r>
      <w:r w:rsidR="00C621AF">
        <w:t xml:space="preserve"> </w:t>
      </w:r>
      <w:r w:rsidR="00CC6C86">
        <w:t>z</w:t>
      </w:r>
      <w:r w:rsidRPr="0052265A">
        <w:t>purpos</w:t>
      </w:r>
      <w:r w:rsidR="00C621AF">
        <w:t xml:space="preserve"> </w:t>
      </w:r>
      <w:r w:rsidR="00CC6C86">
        <w:t>z</w:t>
      </w:r>
      <w:r w:rsidRPr="0052265A">
        <w:t>fully</w:t>
      </w:r>
      <w:r w:rsidR="00C621AF">
        <w:t xml:space="preserve"> </w:t>
      </w:r>
      <w:r w:rsidR="00CC6C86">
        <w:t>z</w:t>
      </w:r>
      <w:r w:rsidRPr="0052265A">
        <w:t>l</w:t>
      </w:r>
      <w:r w:rsidR="00C621AF">
        <w:t xml:space="preserve"> </w:t>
      </w:r>
      <w:r w:rsidR="00CC6C86">
        <w:t>z</w:t>
      </w:r>
      <w:r w:rsidRPr="0052265A">
        <w:t>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52265A">
        <w:t>off</w:t>
      </w:r>
      <w:r w:rsidR="00C621AF">
        <w:t xml:space="preserve"> </w:t>
      </w:r>
      <w:r w:rsidR="00CC6C86">
        <w:t>z</w:t>
      </w:r>
      <w:r w:rsidRPr="0052265A">
        <w:t>k</w:t>
      </w:r>
      <w:r w:rsidR="00C621AF">
        <w:t xml:space="preserve"> </w:t>
      </w:r>
      <w:r w:rsidR="00CC6C86">
        <w:t>z</w:t>
      </w:r>
      <w:r w:rsidRPr="0052265A">
        <w:t>y</w:t>
      </w:r>
      <w:r w:rsidR="00C621AF">
        <w:t xml:space="preserve"> </w:t>
      </w:r>
      <w:r w:rsidR="00CC6C86">
        <w:t>z</w:t>
      </w:r>
      <w:r w:rsidRPr="0052265A">
        <w:t>slid</w:t>
      </w:r>
      <w:r w:rsidR="00C621AF">
        <w:t xml:space="preserve"> </w:t>
      </w:r>
      <w:r w:rsidR="00CC6C86">
        <w:t>z</w:t>
      </w:r>
      <w:r w:rsidRPr="0052265A">
        <w:t>s</w:t>
      </w:r>
      <w:r w:rsidR="00C621AF">
        <w:t xml:space="preserve"> </w:t>
      </w:r>
      <w:r w:rsidR="00CC6C86">
        <w:t>z</w:t>
      </w:r>
      <w:r w:rsidRPr="0052265A">
        <w:t>i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52265A">
        <w:t>v</w:t>
      </w:r>
      <w:r w:rsidR="00C621AF">
        <w:t xml:space="preserve"> </w:t>
      </w:r>
      <w:r w:rsidR="00CC6C86">
        <w:t>z</w:t>
      </w:r>
      <w:r w:rsidRPr="0052265A">
        <w:t>ry</w:t>
      </w:r>
      <w:r w:rsidR="00C621AF">
        <w:t xml:space="preserve"> </w:t>
      </w:r>
      <w:r w:rsidR="00CC6C86">
        <w:t>z</w:t>
      </w:r>
      <w:r w:rsidRPr="0052265A">
        <w:t>l</w:t>
      </w:r>
      <w:r w:rsidR="00C621AF">
        <w:t xml:space="preserve"> </w:t>
      </w:r>
      <w:r w:rsidR="00CC6C86">
        <w:t>z</w:t>
      </w:r>
      <w:r w:rsidRPr="0052265A">
        <w:t>ctur</w:t>
      </w:r>
      <w:r w:rsidR="00C621AF">
        <w:t xml:space="preserve"> </w:t>
      </w:r>
      <w:r w:rsidR="00CC6C86">
        <w:t>z</w:t>
      </w:r>
      <w:r w:rsidR="009073E4">
        <w:t>,</w:t>
      </w:r>
      <w:r w:rsidR="00C621AF">
        <w:t xml:space="preserve"> </w:t>
      </w:r>
      <w:r w:rsidR="00CC6C86">
        <w:t>z</w:t>
      </w:r>
      <w:r w:rsidR="00176F02">
        <w:t>which</w:t>
      </w:r>
      <w:r w:rsidR="00C621AF">
        <w:t xml:space="preserve"> </w:t>
      </w:r>
      <w:r w:rsidR="00CC6C86">
        <w:t>z</w:t>
      </w:r>
      <w:r w:rsidR="00176F02">
        <w:t>is</w:t>
      </w:r>
      <w:r w:rsidR="00C621AF">
        <w:t xml:space="preserve"> </w:t>
      </w:r>
      <w:r w:rsidR="00CC6C86">
        <w:t>z</w:t>
      </w:r>
      <w:r w:rsidR="00176F02">
        <w:t>anoth</w:t>
      </w:r>
      <w:r w:rsidR="00C621AF">
        <w:t xml:space="preserve"> </w:t>
      </w:r>
      <w:r w:rsidR="00CC6C86">
        <w:t>z</w:t>
      </w:r>
      <w:r w:rsidR="00176F02">
        <w:t>r</w:t>
      </w:r>
      <w:r w:rsidR="00C621AF">
        <w:t xml:space="preserve"> </w:t>
      </w:r>
      <w:r w:rsidR="00CC6C86">
        <w:t>z</w:t>
      </w:r>
      <w:r w:rsidR="00176F02">
        <w:t>r</w:t>
      </w:r>
      <w:r w:rsidR="00C621AF">
        <w:t xml:space="preserve"> </w:t>
      </w:r>
      <w:r w:rsidR="00CC6C86">
        <w:t>z</w:t>
      </w:r>
      <w:r w:rsidR="00176F02">
        <w:t>ason</w:t>
      </w:r>
      <w:r w:rsidR="00C621AF">
        <w:t xml:space="preserve"> </w:t>
      </w:r>
      <w:r w:rsidR="00CC6C86">
        <w:t>z</w:t>
      </w:r>
      <w:r w:rsidR="00176F02">
        <w:t>for</w:t>
      </w:r>
      <w:r w:rsidR="00C621AF">
        <w:t xml:space="preserve"> </w:t>
      </w:r>
      <w:r w:rsidR="00CC6C86">
        <w:t>z</w:t>
      </w:r>
      <w:r w:rsidR="00176F02">
        <w:t>you</w:t>
      </w:r>
      <w:r w:rsidR="00C621AF">
        <w:t xml:space="preserve"> </w:t>
      </w:r>
      <w:r w:rsidR="00CC6C86">
        <w:t>z</w:t>
      </w:r>
      <w:r w:rsidR="00176F02">
        <w:t>to</w:t>
      </w:r>
      <w:r w:rsidR="00C621AF">
        <w:t xml:space="preserve"> </w:t>
      </w:r>
      <w:r w:rsidR="00CC6C86">
        <w:t>z</w:t>
      </w:r>
      <w:r w:rsidR="00176F02">
        <w:t>att</w:t>
      </w:r>
      <w:r w:rsidR="00C621AF">
        <w:t xml:space="preserve"> </w:t>
      </w:r>
      <w:r w:rsidR="00CC6C86">
        <w:t>z</w:t>
      </w:r>
      <w:r w:rsidR="00176F02">
        <w:t>nd</w:t>
      </w:r>
      <w:r w:rsidR="00C621AF">
        <w:t xml:space="preserve"> </w:t>
      </w:r>
      <w:r w:rsidR="00CC6C86">
        <w:t>z</w:t>
      </w:r>
      <w:r w:rsidR="00176F02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176F02">
        <w:t>class</w:t>
      </w:r>
      <w:r w:rsidR="00C621AF">
        <w:t xml:space="preserve"> </w:t>
      </w:r>
      <w:r w:rsidR="00CC6C86">
        <w:t>z</w:t>
      </w:r>
      <w:r w:rsidR="00176F02">
        <w:t>r</w:t>
      </w:r>
      <w:r w:rsidR="00C621AF">
        <w:t xml:space="preserve"> </w:t>
      </w:r>
      <w:r w:rsidR="00CC6C86">
        <w:t>z</w:t>
      </w:r>
      <w:r w:rsidR="00176F02">
        <w:t>gularly</w:t>
      </w:r>
      <w:r w:rsidR="00C621AF">
        <w:t xml:space="preserve"> </w:t>
      </w:r>
      <w:r w:rsidR="00CC6C86">
        <w:t>z</w:t>
      </w:r>
      <w:r w:rsidR="00176F02">
        <w:t>and</w:t>
      </w:r>
      <w:r w:rsidR="00C621AF">
        <w:t xml:space="preserve"> </w:t>
      </w:r>
      <w:r w:rsidR="00CC6C86">
        <w:t>z</w:t>
      </w:r>
      <w:r w:rsidR="00176F02">
        <w:t>pay</w:t>
      </w:r>
      <w:r w:rsidR="00C621AF">
        <w:t xml:space="preserve"> </w:t>
      </w:r>
      <w:r w:rsidR="00CC6C86">
        <w:t>z</w:t>
      </w:r>
      <w:r w:rsidR="00176F02">
        <w:t>att</w:t>
      </w:r>
      <w:r w:rsidR="00C621AF">
        <w:t xml:space="preserve"> </w:t>
      </w:r>
      <w:r w:rsidR="00CC6C86">
        <w:t>z</w:t>
      </w:r>
      <w:r w:rsidR="00176F02">
        <w:t>ntion</w:t>
      </w:r>
      <w:r w:rsidRPr="0052265A">
        <w:t>.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It</w:t>
      </w:r>
      <w:r w:rsidR="00C621AF">
        <w:t xml:space="preserve"> </w:t>
      </w:r>
      <w:r w:rsidR="00CC6C86">
        <w:t>z</w:t>
      </w:r>
      <w:r>
        <w:t>is</w:t>
      </w:r>
      <w:r w:rsidR="00C621AF">
        <w:t xml:space="preserve"> </w:t>
      </w:r>
      <w:r w:rsidR="00CC6C86">
        <w:t>z</w:t>
      </w:r>
      <w:r>
        <w:t>highly</w:t>
      </w:r>
      <w:r w:rsidR="00C621AF">
        <w:t xml:space="preserve"> </w:t>
      </w:r>
      <w:r w:rsidR="00CC6C86">
        <w:t>z</w:t>
      </w:r>
      <w:r>
        <w:t>unlik</w:t>
      </w:r>
      <w:r w:rsidR="00C621AF">
        <w:t xml:space="preserve"> </w:t>
      </w:r>
      <w:r w:rsidR="00CC6C86">
        <w:t>z</w:t>
      </w:r>
      <w:r>
        <w:t>ly</w:t>
      </w:r>
      <w:r w:rsidR="00C621AF">
        <w:t xml:space="preserve"> </w:t>
      </w:r>
      <w:r w:rsidR="00CC6C86">
        <w:t>z</w:t>
      </w:r>
      <w:r>
        <w:t>that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do</w:t>
      </w:r>
      <w:r w:rsidR="00C621AF">
        <w:t xml:space="preserve"> </w:t>
      </w:r>
      <w:r w:rsidR="00CC6C86">
        <w:t>z</w:t>
      </w:r>
      <w:r>
        <w:t>w</w:t>
      </w:r>
      <w:r w:rsidR="00C621AF">
        <w:t xml:space="preserve"> </w:t>
      </w:r>
      <w:r w:rsidR="00CC6C86">
        <w:t>z</w:t>
      </w:r>
      <w:r>
        <w:t>ll</w:t>
      </w:r>
      <w:r w:rsidR="00C621AF">
        <w:t xml:space="preserve"> </w:t>
      </w:r>
      <w:r w:rsidR="00CC6C86">
        <w:t>z</w:t>
      </w:r>
      <w:r>
        <w:t>in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cour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if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do</w:t>
      </w:r>
      <w:r w:rsidR="00C621AF">
        <w:t xml:space="preserve"> </w:t>
      </w:r>
      <w:r w:rsidR="00CC6C86">
        <w:t>z</w:t>
      </w:r>
      <w:r>
        <w:t>not</w:t>
      </w:r>
      <w:r w:rsidR="00C621AF">
        <w:t xml:space="preserve"> </w:t>
      </w:r>
      <w:r w:rsidR="00CC6C86">
        <w:t>z</w:t>
      </w:r>
      <w:r>
        <w:t>att</w:t>
      </w:r>
      <w:r w:rsidR="00C621AF">
        <w:t xml:space="preserve"> </w:t>
      </w:r>
      <w:r w:rsidR="00CC6C86">
        <w:t>z</w:t>
      </w:r>
      <w:r>
        <w:t>nd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 w:rsidR="00176F02">
        <w:t>gularly</w:t>
      </w:r>
      <w:r w:rsidR="00C621AF">
        <w:t xml:space="preserve"> </w:t>
      </w:r>
      <w:r w:rsidR="00CC6C86">
        <w:t>z</w:t>
      </w:r>
      <w:r w:rsidR="00176F02">
        <w:t>and</w:t>
      </w:r>
      <w:r w:rsidR="00C621AF">
        <w:t xml:space="preserve"> </w:t>
      </w:r>
      <w:r w:rsidR="00CC6C86">
        <w:t>z</w:t>
      </w:r>
      <w:r w:rsidR="00176F02">
        <w:t>k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176F02">
        <w:t>p</w:t>
      </w:r>
      <w:r w:rsidR="00C621AF">
        <w:t xml:space="preserve"> </w:t>
      </w:r>
      <w:r w:rsidR="00CC6C86">
        <w:t>z</w:t>
      </w:r>
      <w:r w:rsidR="00176F02">
        <w:t>up</w:t>
      </w:r>
      <w:r w:rsidR="00C621AF">
        <w:t xml:space="preserve"> </w:t>
      </w:r>
      <w:r w:rsidR="00CC6C86">
        <w:t>z</w:t>
      </w:r>
      <w:r w:rsidR="00176F02">
        <w:t>with</w:t>
      </w:r>
      <w:r w:rsidR="00C621AF">
        <w:t xml:space="preserve"> </w:t>
      </w:r>
      <w:r w:rsidR="00CC6C86">
        <w:t>z</w:t>
      </w:r>
      <w:r w:rsidR="00176F02">
        <w:t>not</w:t>
      </w:r>
      <w:r w:rsidR="00C621AF">
        <w:t xml:space="preserve"> </w:t>
      </w:r>
      <w:r w:rsidR="00CC6C86">
        <w:t>z</w:t>
      </w:r>
      <w:r w:rsidR="00176F02">
        <w:t>s</w:t>
      </w:r>
      <w:r w:rsidR="00C621AF">
        <w:t xml:space="preserve"> </w:t>
      </w:r>
      <w:r w:rsidR="00CC6C86">
        <w:t>z</w:t>
      </w:r>
      <w:r w:rsidR="00176F02">
        <w:t>and</w:t>
      </w:r>
      <w:r w:rsidR="00C621AF">
        <w:t xml:space="preserve"> </w:t>
      </w:r>
      <w:r w:rsidR="00CC6C86">
        <w:t>z</w:t>
      </w:r>
      <w:r w:rsidR="00176F02">
        <w:t>participat</w:t>
      </w:r>
      <w:r w:rsidR="00C621AF">
        <w:t xml:space="preserve"> </w:t>
      </w:r>
      <w:r w:rsidR="00CC6C86">
        <w:t>z</w:t>
      </w:r>
      <w:r w:rsidR="00176F02">
        <w:t>.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lso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sponsib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for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>
        <w:t>ing</w:t>
      </w:r>
      <w:r w:rsidR="00C621AF">
        <w:t xml:space="preserve"> </w:t>
      </w:r>
      <w:r w:rsidR="00CC6C86">
        <w:t>z</w:t>
      </w:r>
      <w:r>
        <w:t>familiar</w:t>
      </w:r>
      <w:r w:rsidR="00C621AF">
        <w:t xml:space="preserve"> </w:t>
      </w:r>
      <w:r w:rsidR="00CC6C86">
        <w:t>z</w:t>
      </w:r>
      <w:r>
        <w:t>with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adh</w:t>
      </w:r>
      <w:r w:rsidR="00C621AF">
        <w:t xml:space="preserve"> </w:t>
      </w:r>
      <w:r w:rsidR="00CC6C86">
        <w:t>z</w:t>
      </w:r>
      <w:r>
        <w:t>ring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following</w:t>
      </w:r>
      <w:r w:rsidR="00C621AF">
        <w:t xml:space="preserve"> </w:t>
      </w:r>
      <w:r w:rsidR="00CC6C86">
        <w:t>z</w:t>
      </w:r>
      <w:r>
        <w:t>polici</w:t>
      </w:r>
      <w:r w:rsidR="00C621AF">
        <w:t xml:space="preserve"> </w:t>
      </w:r>
      <w:r w:rsidR="00CC6C86">
        <w:t>z</w:t>
      </w:r>
      <w:r>
        <w:t>s:</w:t>
      </w:r>
    </w:p>
    <w:p w14:paraId="406EC890" w14:textId="77777777" w:rsidR="00470E84" w:rsidRPr="00743DA4" w:rsidRDefault="00470E84" w:rsidP="00470E84">
      <w:pPr>
        <w:tabs>
          <w:tab w:val="right" w:pos="810"/>
        </w:tabs>
        <w:rPr>
          <w:b/>
        </w:rPr>
      </w:pPr>
    </w:p>
    <w:p w14:paraId="751104FD" w14:textId="254A44DF" w:rsidR="005B17A6" w:rsidRDefault="006A41E5" w:rsidP="005B17A6">
      <w:pPr>
        <w:numPr>
          <w:ilvl w:val="1"/>
          <w:numId w:val="21"/>
        </w:numPr>
        <w:tabs>
          <w:tab w:val="right" w:pos="810"/>
        </w:tabs>
        <w:ind w:left="810"/>
        <w:contextualSpacing/>
      </w:pPr>
      <w:r>
        <w:t>You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llow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up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f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un</w:t>
      </w:r>
      <w:r w:rsidR="00C621AF">
        <w:t xml:space="preserve"> </w:t>
      </w:r>
      <w:r w:rsidR="00CC6C86">
        <w:t>zz</w:t>
      </w:r>
      <w:r>
        <w:t>cus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abs</w:t>
      </w:r>
      <w:r w:rsidR="00C621AF">
        <w:t xml:space="preserve"> </w:t>
      </w:r>
      <w:r w:rsidR="00CC6C86">
        <w:t>z</w:t>
      </w:r>
      <w:r>
        <w:t>nc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wh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not</w:t>
      </w:r>
      <w:r w:rsidR="00C621AF">
        <w:t xml:space="preserve"> </w:t>
      </w:r>
      <w:r w:rsidR="00CC6C86">
        <w:t>z</w:t>
      </w:r>
      <w:r>
        <w:t>lo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ny</w:t>
      </w:r>
      <w:r w:rsidR="00C621AF">
        <w:t xml:space="preserve"> </w:t>
      </w:r>
      <w:r w:rsidR="00CC6C86">
        <w:t>z</w:t>
      </w:r>
      <w:r>
        <w:t>points</w:t>
      </w:r>
      <w:r w:rsidR="00C621AF">
        <w:t xml:space="preserve"> </w:t>
      </w:r>
      <w:r w:rsidR="00CC6C86">
        <w:t>z</w:t>
      </w:r>
      <w:r>
        <w:t>for</w:t>
      </w:r>
      <w:r w:rsidR="00C621AF">
        <w:t xml:space="preserve"> </w:t>
      </w:r>
      <w:r w:rsidR="00CC6C86">
        <w:t>z</w:t>
      </w:r>
      <w:r>
        <w:t>att</w:t>
      </w:r>
      <w:r w:rsidR="00C621AF">
        <w:t xml:space="preserve"> </w:t>
      </w:r>
      <w:r w:rsidR="00CC6C86">
        <w:t>z</w:t>
      </w:r>
      <w:r>
        <w:t>nda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(how</w:t>
      </w:r>
      <w:r w:rsidR="00C621AF">
        <w:t xml:space="preserve"> </w:t>
      </w:r>
      <w:r w:rsidR="00CC6C86">
        <w:t>z</w:t>
      </w:r>
      <w:r>
        <w:t>v</w:t>
      </w:r>
      <w:r w:rsidR="00C621AF">
        <w:t xml:space="preserve"> </w:t>
      </w:r>
      <w:r w:rsidR="00CC6C86">
        <w:t>z</w:t>
      </w:r>
      <w:r>
        <w:t>r,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still</w:t>
      </w:r>
      <w:r w:rsidR="00C621AF">
        <w:t xml:space="preserve"> </w:t>
      </w:r>
      <w:r w:rsidR="00CC6C86">
        <w:t>z</w:t>
      </w:r>
      <w:r>
        <w:t>lo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ny</w:t>
      </w:r>
      <w:r w:rsidR="00C621AF">
        <w:t xml:space="preserve"> </w:t>
      </w:r>
      <w:r w:rsidR="00CC6C86">
        <w:t>z</w:t>
      </w:r>
      <w:r>
        <w:t>participation</w:t>
      </w:r>
      <w:r w:rsidR="00C621AF">
        <w:t xml:space="preserve"> </w:t>
      </w:r>
      <w:r w:rsidR="00CC6C86">
        <w:t>z</w:t>
      </w:r>
      <w:r>
        <w:t>points</w:t>
      </w:r>
      <w:r w:rsidR="00C621AF">
        <w:t xml:space="preserve"> </w:t>
      </w:r>
      <w:r w:rsidR="00CC6C86">
        <w:t>z</w:t>
      </w:r>
      <w:r>
        <w:t>giv</w:t>
      </w:r>
      <w:r w:rsidR="00C621AF">
        <w:t xml:space="preserve"> </w:t>
      </w:r>
      <w:r w:rsidR="00CC6C86">
        <w:t>z</w:t>
      </w:r>
      <w:r>
        <w:t>n</w:t>
      </w:r>
      <w:r w:rsidR="00C621AF">
        <w:t xml:space="preserve"> </w:t>
      </w:r>
      <w:r w:rsidR="00CC6C86">
        <w:t>z</w:t>
      </w:r>
      <w:r>
        <w:t>that</w:t>
      </w:r>
      <w:r w:rsidR="00C621AF">
        <w:t xml:space="preserve"> </w:t>
      </w:r>
      <w:r w:rsidR="00CC6C86">
        <w:t>z</w:t>
      </w:r>
      <w:r>
        <w:t>day).</w:t>
      </w:r>
      <w:r w:rsidR="00C621AF">
        <w:t xml:space="preserve"> </w:t>
      </w:r>
      <w:r w:rsidR="00CC6C86">
        <w:t>z</w:t>
      </w:r>
      <w:r w:rsidR="005B17A6" w:rsidRPr="001801E0">
        <w:t>For</w:t>
      </w:r>
      <w:r w:rsidR="00C621AF">
        <w:t xml:space="preserve"> </w:t>
      </w:r>
      <w:r w:rsidR="00CC6C86">
        <w:t>z</w:t>
      </w:r>
      <w:r w:rsidR="005B17A6" w:rsidRPr="001801E0">
        <w:t>an</w:t>
      </w:r>
      <w:r w:rsidR="00C621AF">
        <w:t xml:space="preserve"> </w:t>
      </w:r>
      <w:r w:rsidR="00CC6C86">
        <w:t>z</w:t>
      </w:r>
      <w:r w:rsidR="005B17A6" w:rsidRPr="001801E0">
        <w:t>abs</w:t>
      </w:r>
      <w:r w:rsidR="00C621AF">
        <w:t xml:space="preserve"> </w:t>
      </w:r>
      <w:r w:rsidR="00CC6C86">
        <w:t>z</w:t>
      </w:r>
      <w:r w:rsidR="005B17A6" w:rsidRPr="001801E0">
        <w:t>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to</w:t>
      </w:r>
      <w:r w:rsidR="00C621AF">
        <w:t xml:space="preserve"> </w:t>
      </w:r>
      <w:r w:rsidR="00CC6C86">
        <w:t>z</w:t>
      </w:r>
      <w:r w:rsidR="005B17A6" w:rsidRPr="001801E0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consid</w:t>
      </w:r>
      <w:r w:rsidR="00C621AF">
        <w:t xml:space="preserve"> </w:t>
      </w:r>
      <w:r w:rsidR="00CC6C86">
        <w:t>z</w:t>
      </w:r>
      <w:r w:rsidR="005B17A6" w:rsidRPr="001801E0">
        <w:t>r</w:t>
      </w:r>
      <w:r w:rsidR="00C621AF">
        <w:t xml:space="preserve"> </w:t>
      </w:r>
      <w:r w:rsidR="00CC6C86">
        <w:t>z</w:t>
      </w:r>
      <w:r w:rsidR="005B17A6" w:rsidRPr="001801E0">
        <w:t>d</w:t>
      </w:r>
      <w:r w:rsidR="00C621AF">
        <w:t xml:space="preserve"> </w:t>
      </w:r>
      <w:r w:rsidR="00CC6C86">
        <w:t>z</w:t>
      </w:r>
      <w:r w:rsidR="005B17A6" w:rsidRPr="001801E0">
        <w:t>“</w:t>
      </w:r>
      <w:r w:rsidR="00C621AF">
        <w:t xml:space="preserve"> </w:t>
      </w:r>
      <w:r w:rsidR="00CC6C86">
        <w:t>zz</w:t>
      </w:r>
      <w:r w:rsidR="005B17A6" w:rsidRPr="001801E0">
        <w:t>cus</w:t>
      </w:r>
      <w:r w:rsidR="00C621AF">
        <w:t xml:space="preserve"> </w:t>
      </w:r>
      <w:r w:rsidR="00CC6C86">
        <w:t>z</w:t>
      </w:r>
      <w:r w:rsidR="005B17A6" w:rsidRPr="001801E0">
        <w:t>d”,</w:t>
      </w:r>
      <w:r w:rsidR="00C621AF">
        <w:t xml:space="preserve"> </w:t>
      </w:r>
      <w:r w:rsidR="00CC6C86">
        <w:t>z</w:t>
      </w:r>
      <w:r w:rsidR="005B17A6" w:rsidRPr="001801E0">
        <w:t>you</w:t>
      </w:r>
      <w:r w:rsidR="00C621AF">
        <w:t xml:space="preserve"> </w:t>
      </w:r>
      <w:r w:rsidR="00CC6C86">
        <w:t>z</w:t>
      </w:r>
      <w:r w:rsidR="005B17A6" w:rsidRPr="001801E0">
        <w:t>will</w:t>
      </w:r>
      <w:r w:rsidR="00C621AF">
        <w:t xml:space="preserve"> </w:t>
      </w:r>
      <w:r w:rsidR="00CC6C86">
        <w:t>z</w:t>
      </w:r>
      <w:r w:rsidR="005B17A6" w:rsidRPr="001801E0">
        <w:t>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d</w:t>
      </w:r>
      <w:r w:rsidR="00C621AF">
        <w:t xml:space="preserve"> </w:t>
      </w:r>
      <w:r w:rsidR="00CC6C86">
        <w:t>z</w:t>
      </w:r>
      <w:r w:rsidR="005B17A6" w:rsidRPr="001801E0">
        <w:t>to</w:t>
      </w:r>
      <w:r w:rsidR="00C621AF">
        <w:t xml:space="preserve"> </w:t>
      </w:r>
      <w:r w:rsidR="00CC6C86">
        <w:t>z</w:t>
      </w:r>
      <w:r w:rsidR="005B17A6" w:rsidRPr="001801E0">
        <w:t>provi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so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sort</w:t>
      </w:r>
      <w:r w:rsidR="00C621AF">
        <w:t xml:space="preserve"> </w:t>
      </w:r>
      <w:r w:rsidR="00CC6C86">
        <w:t>z</w:t>
      </w:r>
      <w:r w:rsidR="005B17A6" w:rsidRPr="001801E0">
        <w:t>of</w:t>
      </w:r>
      <w:r w:rsidR="00C621AF">
        <w:t xml:space="preserve"> </w:t>
      </w:r>
      <w:r w:rsidR="00CC6C86">
        <w:t>z</w:t>
      </w:r>
      <w:r w:rsidR="005B17A6" w:rsidRPr="001801E0">
        <w:t>docum</w:t>
      </w:r>
      <w:r w:rsidR="00C621AF">
        <w:t xml:space="preserve"> </w:t>
      </w:r>
      <w:r w:rsidR="00CC6C86">
        <w:t>z</w:t>
      </w:r>
      <w:r w:rsidR="005B17A6" w:rsidRPr="001801E0">
        <w:t>ntation.</w:t>
      </w:r>
      <w:r w:rsidR="00C621AF">
        <w:t xml:space="preserve"> </w:t>
      </w:r>
      <w:r w:rsidR="00CC6C86">
        <w:t>z</w:t>
      </w:r>
      <w:r w:rsidR="005B17A6" w:rsidRPr="001801E0">
        <w:t>This</w:t>
      </w:r>
      <w:r w:rsidR="00C621AF">
        <w:t xml:space="preserve"> </w:t>
      </w:r>
      <w:r w:rsidR="00CC6C86">
        <w:t>z</w:t>
      </w:r>
      <w:r w:rsidR="005B17A6" w:rsidRPr="001801E0">
        <w:rPr>
          <w:b/>
        </w:rPr>
        <w:t>docum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1801E0">
        <w:rPr>
          <w:b/>
        </w:rPr>
        <w:t>ntatio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1801E0">
        <w:rPr>
          <w:b/>
        </w:rPr>
        <w:t>mus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1801E0">
        <w:rPr>
          <w:b/>
        </w:rPr>
        <w:t>b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1801E0">
        <w:rPr>
          <w:b/>
        </w:rPr>
        <w:t>tur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1801E0">
        <w:rPr>
          <w:b/>
        </w:rPr>
        <w:t>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1801E0">
        <w:rPr>
          <w:b/>
        </w:rPr>
        <w:t>i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1801E0">
        <w:rPr>
          <w:b/>
        </w:rPr>
        <w:t>withi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1801E0">
        <w:rPr>
          <w:b/>
        </w:rPr>
        <w:t>a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1801E0">
        <w:rPr>
          <w:b/>
        </w:rPr>
        <w:t>w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1801E0">
        <w:rPr>
          <w:b/>
        </w:rPr>
        <w:t>k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1801E0">
        <w:rPr>
          <w:b/>
        </w:rPr>
        <w:t>of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1801E0">
        <w:rPr>
          <w:b/>
        </w:rPr>
        <w:t>you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1801E0">
        <w:rPr>
          <w:b/>
        </w:rPr>
        <w:t>ab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B17A6" w:rsidRPr="001801E0">
        <w:rPr>
          <w:b/>
        </w:rPr>
        <w:t>nc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t xml:space="preserve"> </w:t>
      </w:r>
      <w:r w:rsidR="00CC6C86">
        <w:t>z</w:t>
      </w:r>
      <w:r w:rsidR="005B17A6" w:rsidRPr="001801E0">
        <w:t>for</w:t>
      </w:r>
      <w:r w:rsidR="00C621AF">
        <w:t xml:space="preserve"> </w:t>
      </w:r>
      <w:r w:rsidR="00CC6C86">
        <w:t>z</w:t>
      </w:r>
      <w:r w:rsidR="005B17A6" w:rsidRPr="001801E0">
        <w:t>that</w:t>
      </w:r>
      <w:r w:rsidR="00C621AF">
        <w:t xml:space="preserve"> </w:t>
      </w:r>
      <w:r w:rsidR="00CC6C86">
        <w:t>z</w:t>
      </w:r>
      <w:r w:rsidR="005B17A6" w:rsidRPr="001801E0">
        <w:t>abs</w:t>
      </w:r>
      <w:r w:rsidR="00C621AF">
        <w:t xml:space="preserve"> </w:t>
      </w:r>
      <w:r w:rsidR="00CC6C86">
        <w:t>z</w:t>
      </w:r>
      <w:r w:rsidR="005B17A6" w:rsidRPr="001801E0">
        <w:t>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to</w:t>
      </w:r>
      <w:r w:rsidR="00C621AF">
        <w:t xml:space="preserve"> </w:t>
      </w:r>
      <w:r w:rsidR="00CC6C86">
        <w:t>z</w:t>
      </w:r>
      <w:r w:rsidR="005B17A6" w:rsidRPr="001801E0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5B17A6" w:rsidRPr="001801E0">
        <w:t>cus</w:t>
      </w:r>
      <w:r w:rsidR="00C621AF">
        <w:t xml:space="preserve"> </w:t>
      </w:r>
      <w:r w:rsidR="00CC6C86">
        <w:t>z</w:t>
      </w:r>
      <w:r w:rsidR="005B17A6" w:rsidRPr="001801E0">
        <w:t>d</w:t>
      </w:r>
      <w:r w:rsidR="00C621AF">
        <w:t xml:space="preserve"> </w:t>
      </w:r>
      <w:r w:rsidR="00CC6C86">
        <w:t>z</w:t>
      </w:r>
      <w:r w:rsidR="005B17A6">
        <w:t>(and</w:t>
      </w:r>
      <w:r w:rsidR="00C621AF">
        <w:t xml:space="preserve"> </w:t>
      </w:r>
      <w:r w:rsidR="00CC6C86">
        <w:t>z</w:t>
      </w:r>
      <w:r w:rsidR="005B17A6">
        <w:t>any</w:t>
      </w:r>
      <w:r w:rsidR="00C621AF">
        <w:t xml:space="preserve"> </w:t>
      </w:r>
      <w:r w:rsidR="00CC6C86">
        <w:t>z</w:t>
      </w:r>
      <w:r w:rsidR="005B17A6">
        <w:t>participation</w:t>
      </w:r>
      <w:r w:rsidR="00C621AF">
        <w:t xml:space="preserve"> </w:t>
      </w:r>
      <w:r w:rsidR="00CC6C86">
        <w:t>z</w:t>
      </w:r>
      <w:r w:rsidR="005B17A6">
        <w:t>points</w:t>
      </w:r>
      <w:r w:rsidR="00C621AF">
        <w:t xml:space="preserve"> </w:t>
      </w:r>
      <w:r w:rsidR="00CC6C86">
        <w:t>z</w:t>
      </w:r>
      <w:r w:rsidR="005B17A6">
        <w:t>to</w:t>
      </w:r>
      <w:r w:rsidR="00C621AF">
        <w:t xml:space="preserve"> </w:t>
      </w:r>
      <w:r w:rsidR="00CC6C86">
        <w:t>z</w:t>
      </w:r>
      <w:r w:rsidR="005B17A6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5B17A6">
        <w:t>cus</w:t>
      </w:r>
      <w:r w:rsidR="00C621AF">
        <w:t xml:space="preserve"> </w:t>
      </w:r>
      <w:r w:rsidR="00CC6C86">
        <w:t>z</w:t>
      </w:r>
      <w:r w:rsidR="005B17A6">
        <w:t>d</w:t>
      </w:r>
      <w:r w:rsidR="00C621AF">
        <w:t xml:space="preserve"> </w:t>
      </w:r>
      <w:r w:rsidR="00CC6C86">
        <w:t>z</w:t>
      </w:r>
      <w:r w:rsidR="005B17A6">
        <w:t>or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>
        <w:t>allow</w:t>
      </w:r>
      <w:r w:rsidR="00C621AF">
        <w:t xml:space="preserve"> </w:t>
      </w:r>
      <w:r w:rsidR="00CC6C86">
        <w:t>z</w:t>
      </w:r>
      <w:r w:rsidR="005B17A6">
        <w:t>d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mak</w:t>
      </w:r>
      <w:r w:rsidR="00C621AF">
        <w:t xml:space="preserve"> </w:t>
      </w:r>
      <w:r w:rsidR="00CC6C86">
        <w:t>z</w:t>
      </w:r>
      <w:r>
        <w:t>-up</w:t>
      </w:r>
      <w:r w:rsidR="00C621AF">
        <w:t xml:space="preserve"> </w:t>
      </w:r>
      <w:r w:rsidR="00CC6C86">
        <w:t>z</w:t>
      </w:r>
      <w:r>
        <w:t>work</w:t>
      </w:r>
      <w:r w:rsidR="005B17A6">
        <w:t>).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5B17A6" w:rsidRPr="001801E0">
        <w:t>cus</w:t>
      </w:r>
      <w:r w:rsidR="00C621AF">
        <w:t xml:space="preserve"> </w:t>
      </w:r>
      <w:r w:rsidR="00CC6C86">
        <w:t>z</w:t>
      </w:r>
      <w:r w:rsidR="005B17A6" w:rsidRPr="001801E0">
        <w:t>d</w:t>
      </w:r>
      <w:r w:rsidR="00C621AF">
        <w:t xml:space="preserve"> </w:t>
      </w:r>
      <w:r w:rsidR="00CC6C86">
        <w:t>z</w:t>
      </w:r>
      <w:r w:rsidR="005B17A6" w:rsidRPr="001801E0">
        <w:t>abs</w:t>
      </w:r>
      <w:r w:rsidR="00C621AF">
        <w:t xml:space="preserve"> </w:t>
      </w:r>
      <w:r w:rsidR="00CC6C86">
        <w:t>z</w:t>
      </w:r>
      <w:r w:rsidR="005B17A6" w:rsidRPr="001801E0">
        <w:t>nc</w:t>
      </w:r>
      <w:r w:rsidR="00C621AF">
        <w:t xml:space="preserve"> </w:t>
      </w:r>
      <w:r w:rsidR="00CC6C86">
        <w:t>z</w:t>
      </w:r>
      <w:r w:rsidR="005B17A6" w:rsidRPr="001801E0">
        <w:t>s</w:t>
      </w:r>
      <w:r w:rsidR="00C621AF">
        <w:t xml:space="preserve"> </w:t>
      </w:r>
      <w:r w:rsidR="00CC6C86">
        <w:t>z</w:t>
      </w:r>
      <w:r w:rsidR="005B17A6" w:rsidRPr="001801E0">
        <w:t>inclu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illn</w:t>
      </w:r>
      <w:r w:rsidR="00C621AF">
        <w:t xml:space="preserve"> </w:t>
      </w:r>
      <w:r w:rsidR="00CC6C86">
        <w:t>z</w:t>
      </w:r>
      <w:r w:rsidR="005B17A6" w:rsidRPr="001801E0">
        <w:t>ss,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m</w:t>
      </w:r>
      <w:r w:rsidR="00C621AF">
        <w:t xml:space="preserve"> </w:t>
      </w:r>
      <w:r w:rsidR="00CC6C86">
        <w:t>z</w:t>
      </w:r>
      <w:r w:rsidR="005B17A6" w:rsidRPr="001801E0">
        <w:t>rg</w:t>
      </w:r>
      <w:r w:rsidR="00C621AF">
        <w:t xml:space="preserve"> </w:t>
      </w:r>
      <w:r w:rsidR="00CC6C86">
        <w:t>z</w:t>
      </w:r>
      <w:r w:rsidR="005B17A6" w:rsidRPr="001801E0">
        <w:t>ncy,</w:t>
      </w:r>
      <w:r w:rsidR="00C621AF">
        <w:t xml:space="preserve"> </w:t>
      </w:r>
      <w:r w:rsidR="00CC6C86">
        <w:t>z</w:t>
      </w:r>
      <w:r w:rsidR="005B17A6" w:rsidRPr="001801E0">
        <w:t>fun</w:t>
      </w:r>
      <w:r w:rsidR="00C621AF">
        <w:t xml:space="preserve"> </w:t>
      </w:r>
      <w:r w:rsidR="00CC6C86">
        <w:t>z</w:t>
      </w:r>
      <w:r w:rsidR="005B17A6" w:rsidRPr="001801E0">
        <w:t>ral</w:t>
      </w:r>
      <w:r w:rsidR="00C621AF">
        <w:t xml:space="preserve"> </w:t>
      </w:r>
      <w:r w:rsidR="00CC6C86">
        <w:t>z</w:t>
      </w:r>
      <w:r w:rsidR="005B17A6" w:rsidRPr="001801E0">
        <w:t>at</w:t>
      </w:r>
      <w:r>
        <w:t>t</w:t>
      </w:r>
      <w:r w:rsidR="00C621AF">
        <w:t xml:space="preserve"> </w:t>
      </w:r>
      <w:r w:rsidR="00CC6C86">
        <w:t>z</w:t>
      </w:r>
      <w:r>
        <w:t>ndanc</w:t>
      </w:r>
      <w:r w:rsidR="00C621AF">
        <w:t xml:space="preserve"> </w:t>
      </w:r>
      <w:r w:rsidR="00CC6C86">
        <w:t>z</w:t>
      </w:r>
      <w:r>
        <w:t>,</w:t>
      </w:r>
      <w:r w:rsidR="00C621AF">
        <w:t xml:space="preserve"> </w:t>
      </w:r>
      <w:r w:rsidR="00CC6C86">
        <w:t>z</w:t>
      </w:r>
      <w:r>
        <w:t>or</w:t>
      </w:r>
      <w:r w:rsidR="00C621AF">
        <w:t xml:space="preserve"> </w:t>
      </w:r>
      <w:r w:rsidR="00CC6C86">
        <w:t>z</w:t>
      </w:r>
      <w:r>
        <w:t>an</w:t>
      </w:r>
      <w:r w:rsidR="00C621AF">
        <w:t xml:space="preserve"> </w:t>
      </w:r>
      <w:r w:rsidR="00CC6C86">
        <w:t>z</w:t>
      </w:r>
      <w:r>
        <w:t>official</w:t>
      </w:r>
      <w:r w:rsidR="00C621AF">
        <w:t xml:space="preserve"> </w:t>
      </w:r>
      <w:r w:rsidR="00CC6C86">
        <w:t>z</w:t>
      </w:r>
      <w:r>
        <w:t>school-</w:t>
      </w:r>
      <w:r w:rsidR="005B17A6" w:rsidRPr="001801E0">
        <w:t>r</w:t>
      </w:r>
      <w:r w:rsidR="00C621AF">
        <w:t xml:space="preserve"> </w:t>
      </w:r>
      <w:r w:rsidR="00CC6C86">
        <w:t>z</w:t>
      </w:r>
      <w:r w:rsidR="005B17A6" w:rsidRPr="001801E0">
        <w:t>lat</w:t>
      </w:r>
      <w:r w:rsidR="00C621AF">
        <w:t xml:space="preserve"> </w:t>
      </w:r>
      <w:r w:rsidR="00CC6C86">
        <w:t>z</w:t>
      </w:r>
      <w:r w:rsidR="005B17A6" w:rsidRPr="001801E0">
        <w:t>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v</w:t>
      </w:r>
      <w:r w:rsidR="00C621AF">
        <w:t xml:space="preserve"> </w:t>
      </w:r>
      <w:r w:rsidR="00CC6C86">
        <w:t>z</w:t>
      </w:r>
      <w:r w:rsidR="005B17A6" w:rsidRPr="001801E0">
        <w:t>nt</w:t>
      </w:r>
      <w:r w:rsidR="00C621AF">
        <w:t xml:space="preserve"> </w:t>
      </w:r>
      <w:r w:rsidR="00CC6C86">
        <w:t>z</w:t>
      </w:r>
      <w:r w:rsidR="005B17A6" w:rsidRPr="001801E0">
        <w:t>that</w:t>
      </w:r>
      <w:r w:rsidR="00C621AF">
        <w:t xml:space="preserve"> </w:t>
      </w:r>
      <w:r w:rsidR="00CC6C86">
        <w:t>z</w:t>
      </w:r>
      <w:r w:rsidR="005B17A6" w:rsidRPr="001801E0">
        <w:t>conflicts</w:t>
      </w:r>
      <w:r w:rsidR="00C621AF">
        <w:t xml:space="preserve"> </w:t>
      </w:r>
      <w:r w:rsidR="00CC6C86">
        <w:t>z</w:t>
      </w:r>
      <w:r w:rsidR="005B17A6" w:rsidRPr="001801E0">
        <w:t>with</w:t>
      </w:r>
      <w:r w:rsidR="00C621AF">
        <w:t xml:space="preserve"> </w:t>
      </w:r>
      <w:r w:rsidR="00CC6C86">
        <w:t>z</w:t>
      </w:r>
      <w:r w:rsidR="005B17A6" w:rsidRPr="001801E0">
        <w:t>sch</w:t>
      </w:r>
      <w:r w:rsidR="00C621AF">
        <w:t xml:space="preserve"> </w:t>
      </w:r>
      <w:r w:rsidR="00CC6C86">
        <w:t>z</w:t>
      </w:r>
      <w:r w:rsidR="005B17A6" w:rsidRPr="001801E0">
        <w:t>dul</w:t>
      </w:r>
      <w:r w:rsidR="00C621AF">
        <w:t xml:space="preserve"> </w:t>
      </w:r>
      <w:r w:rsidR="00CC6C86">
        <w:t>z</w:t>
      </w:r>
      <w:r w:rsidR="005B17A6" w:rsidRPr="001801E0">
        <w:t>d</w:t>
      </w:r>
      <w:r w:rsidR="00C621AF">
        <w:t xml:space="preserve"> </w:t>
      </w:r>
      <w:r w:rsidR="00CC6C86">
        <w:t>z</w:t>
      </w:r>
      <w:r w:rsidR="005B17A6" w:rsidRPr="001801E0">
        <w:t>class</w:t>
      </w:r>
      <w:r w:rsidR="00C621AF">
        <w:t xml:space="preserve"> </w:t>
      </w:r>
      <w:r w:rsidR="00CC6C86">
        <w:t>z</w:t>
      </w:r>
      <w:r w:rsidR="005B17A6" w:rsidRPr="001801E0">
        <w:t>tim</w:t>
      </w:r>
      <w:r w:rsidR="00C621AF">
        <w:t xml:space="preserve"> </w:t>
      </w:r>
      <w:r w:rsidR="00CC6C86">
        <w:t>z</w:t>
      </w:r>
      <w:r w:rsidR="005B17A6" w:rsidRPr="001801E0">
        <w:t>.</w:t>
      </w:r>
      <w:r w:rsidR="00C621AF">
        <w:t xml:space="preserve"> </w:t>
      </w:r>
      <w:r w:rsidR="00CC6C86">
        <w:t>z</w:t>
      </w:r>
      <w:r w:rsidR="005B17A6" w:rsidRPr="001801E0">
        <w:t>Pl</w:t>
      </w:r>
      <w:r w:rsidR="00C621AF">
        <w:t xml:space="preserve"> </w:t>
      </w:r>
      <w:r w:rsidR="00CC6C86">
        <w:t>z</w:t>
      </w:r>
      <w:r w:rsidR="005B17A6" w:rsidRPr="001801E0">
        <w:t>a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s</w:t>
      </w:r>
      <w:r w:rsidR="00C621AF">
        <w:t xml:space="preserve"> </w:t>
      </w:r>
      <w:r w:rsidR="00CC6C86">
        <w:t>z</w:t>
      </w:r>
      <w:r w:rsidR="005B17A6" w:rsidRPr="001801E0">
        <w:t>t</w:t>
      </w:r>
      <w:r w:rsidR="00C621AF">
        <w:t xml:space="preserve"> </w:t>
      </w:r>
      <w:r w:rsidR="00CC6C86">
        <w:t>z</w:t>
      </w:r>
      <w:r w:rsidR="005B17A6" w:rsidRPr="001801E0">
        <w:t>up</w:t>
      </w:r>
      <w:r w:rsidR="00C621AF">
        <w:t xml:space="preserve"> </w:t>
      </w:r>
      <w:r w:rsidR="00CC6C86">
        <w:t>z</w:t>
      </w:r>
      <w:r w:rsidR="005B17A6" w:rsidRPr="001801E0">
        <w:t>a</w:t>
      </w:r>
      <w:r w:rsidR="00C621AF">
        <w:t xml:space="preserve"> </w:t>
      </w:r>
      <w:r w:rsidR="00CC6C86">
        <w:t>z</w:t>
      </w:r>
      <w:r w:rsidR="005B17A6" w:rsidRPr="001801E0">
        <w:t>ti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to</w:t>
      </w:r>
      <w:r w:rsidR="00C621AF">
        <w:t xml:space="preserve"> </w:t>
      </w:r>
      <w:r w:rsidR="00CC6C86">
        <w:t>z</w:t>
      </w:r>
      <w:r w:rsidR="005B17A6" w:rsidRPr="001801E0">
        <w:t>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t</w:t>
      </w:r>
      <w:r w:rsidR="00C621AF">
        <w:t xml:space="preserve"> </w:t>
      </w:r>
      <w:r w:rsidR="00CC6C86">
        <w:t>z</w:t>
      </w:r>
      <w:r w:rsidR="005B17A6" w:rsidRPr="001801E0">
        <w:t>with</w:t>
      </w:r>
      <w:r w:rsidR="00C621AF">
        <w:t xml:space="preserve"> </w:t>
      </w:r>
      <w:r w:rsidR="00CC6C86">
        <w:t>z</w:t>
      </w:r>
      <w:r w:rsidR="005B17A6" w:rsidRPr="001801E0">
        <w:t>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if</w:t>
      </w:r>
      <w:r w:rsidR="00C621AF">
        <w:t xml:space="preserve"> </w:t>
      </w:r>
      <w:r w:rsidR="00CC6C86">
        <w:t>z</w:t>
      </w:r>
      <w:r w:rsidR="005B17A6" w:rsidRPr="001801E0">
        <w:t>you</w:t>
      </w:r>
      <w:r w:rsidR="00C621AF">
        <w:t xml:space="preserve"> </w:t>
      </w:r>
      <w:r w:rsidR="00CC6C86">
        <w:t>z</w:t>
      </w:r>
      <w:r w:rsidR="005B17A6" w:rsidRPr="001801E0">
        <w:t>h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conc</w:t>
      </w:r>
      <w:r w:rsidR="00C621AF">
        <w:t xml:space="preserve"> </w:t>
      </w:r>
      <w:r w:rsidR="00CC6C86">
        <w:t>z</w:t>
      </w:r>
      <w:r w:rsidR="005B17A6" w:rsidRPr="001801E0">
        <w:t>rns</w:t>
      </w:r>
      <w:r w:rsidR="00C621AF">
        <w:t xml:space="preserve"> </w:t>
      </w:r>
      <w:r w:rsidR="00CC6C86">
        <w:t>z</w:t>
      </w:r>
      <w:r w:rsidR="005B17A6" w:rsidRPr="001801E0">
        <w:t>r</w:t>
      </w:r>
      <w:r w:rsidR="00C621AF">
        <w:t xml:space="preserve"> </w:t>
      </w:r>
      <w:r w:rsidR="00CC6C86">
        <w:t>z</w:t>
      </w:r>
      <w:r w:rsidR="005B17A6" w:rsidRPr="001801E0">
        <w:t>garding</w:t>
      </w:r>
      <w:r w:rsidR="00C621AF">
        <w:t xml:space="preserve"> </w:t>
      </w:r>
      <w:r w:rsidR="00CC6C86">
        <w:t>z</w:t>
      </w:r>
      <w:r w:rsidR="005B17A6" w:rsidRPr="001801E0">
        <w:t>an</w:t>
      </w:r>
      <w:r w:rsidR="00C621AF">
        <w:t xml:space="preserve"> </w:t>
      </w:r>
      <w:r w:rsidR="00CC6C86">
        <w:t>z</w:t>
      </w:r>
      <w:r w:rsidR="005B17A6" w:rsidRPr="001801E0">
        <w:t>abs</w:t>
      </w:r>
      <w:r w:rsidR="00C621AF">
        <w:t xml:space="preserve"> </w:t>
      </w:r>
      <w:r w:rsidR="00CC6C86">
        <w:t>z</w:t>
      </w:r>
      <w:r w:rsidR="005B17A6" w:rsidRPr="001801E0">
        <w:t>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or</w:t>
      </w:r>
      <w:r w:rsidR="00C621AF">
        <w:t xml:space="preserve"> </w:t>
      </w:r>
      <w:r w:rsidR="00CC6C86">
        <w:t>z</w:t>
      </w:r>
      <w:r w:rsidR="005B17A6" w:rsidRPr="001801E0">
        <w:t>oth</w:t>
      </w:r>
      <w:r w:rsidR="00C621AF">
        <w:t xml:space="preserve"> </w:t>
      </w:r>
      <w:r w:rsidR="00CC6C86">
        <w:t>z</w:t>
      </w:r>
      <w:r w:rsidR="005B17A6" w:rsidRPr="001801E0">
        <w:t>r</w:t>
      </w:r>
      <w:r w:rsidR="00C621AF">
        <w:t xml:space="preserve"> </w:t>
      </w:r>
      <w:r w:rsidR="00CC6C86">
        <w:t>z</w:t>
      </w:r>
      <w:r w:rsidR="005B17A6" w:rsidRPr="001801E0">
        <w:t>issu</w:t>
      </w:r>
      <w:r w:rsidR="00C621AF">
        <w:t xml:space="preserve"> </w:t>
      </w:r>
      <w:r w:rsidR="00CC6C86">
        <w:t>z</w:t>
      </w:r>
      <w:r w:rsidR="005B17A6" w:rsidRPr="001801E0">
        <w:t>s</w:t>
      </w:r>
      <w:r w:rsidR="00C621AF">
        <w:t xml:space="preserve"> </w:t>
      </w:r>
      <w:r w:rsidR="00CC6C86">
        <w:t>z</w:t>
      </w:r>
      <w:r w:rsidR="005B17A6" w:rsidRPr="001801E0">
        <w:t>with</w:t>
      </w:r>
      <w:r w:rsidR="00C621AF">
        <w:t xml:space="preserve"> </w:t>
      </w:r>
      <w:r w:rsidR="00CC6C86">
        <w:t>z</w:t>
      </w:r>
      <w:r w:rsidR="005B17A6" w:rsidRPr="001801E0">
        <w:t>docum</w:t>
      </w:r>
      <w:r w:rsidR="00C621AF">
        <w:t xml:space="preserve"> </w:t>
      </w:r>
      <w:r w:rsidR="00CC6C86">
        <w:t>z</w:t>
      </w:r>
      <w:r w:rsidR="005B17A6" w:rsidRPr="001801E0">
        <w:t>ntation.</w:t>
      </w:r>
      <w:r w:rsidR="00C621AF">
        <w:t xml:space="preserve"> </w:t>
      </w:r>
      <w:r w:rsidR="00CC6C86">
        <w:t>z</w:t>
      </w:r>
      <w:r w:rsidR="005B17A6" w:rsidRPr="001801E0">
        <w:t>Not</w:t>
      </w:r>
      <w:r w:rsidR="00C621AF">
        <w:t xml:space="preserve"> </w:t>
      </w:r>
      <w:r w:rsidR="00CC6C86">
        <w:t>z</w:t>
      </w:r>
      <w:r w:rsidR="005B17A6" w:rsidRPr="001801E0">
        <w:t>:</w:t>
      </w:r>
      <w:r w:rsidR="00C621AF">
        <w:t xml:space="preserve"> </w:t>
      </w:r>
      <w:r w:rsidR="00CC6C86">
        <w:t>z</w:t>
      </w:r>
      <w:r w:rsidR="005B17A6" w:rsidRPr="001801E0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D</w:t>
      </w:r>
      <w:r w:rsidR="00C621AF">
        <w:t xml:space="preserve"> </w:t>
      </w:r>
      <w:r w:rsidR="00CC6C86">
        <w:t>z</w:t>
      </w:r>
      <w:r w:rsidR="005B17A6" w:rsidRPr="001801E0">
        <w:t>an</w:t>
      </w:r>
      <w:r w:rsidR="00C621AF">
        <w:t xml:space="preserve"> </w:t>
      </w:r>
      <w:r w:rsidR="00CC6C86">
        <w:t>z</w:t>
      </w:r>
      <w:r w:rsidR="005B17A6" w:rsidRPr="001801E0">
        <w:t>of</w:t>
      </w:r>
      <w:r w:rsidR="00C621AF">
        <w:t xml:space="preserve"> </w:t>
      </w:r>
      <w:r w:rsidR="00CC6C86">
        <w:t>z</w:t>
      </w:r>
      <w:r w:rsidR="005B17A6" w:rsidRPr="001801E0">
        <w:t>Stud</w:t>
      </w:r>
      <w:r w:rsidR="00C621AF">
        <w:t xml:space="preserve"> </w:t>
      </w:r>
      <w:r w:rsidR="00CC6C86">
        <w:t>z</w:t>
      </w:r>
      <w:r w:rsidR="005B17A6" w:rsidRPr="001801E0">
        <w:t>nts</w:t>
      </w:r>
      <w:r w:rsidR="00C621AF">
        <w:t xml:space="preserve"> </w:t>
      </w:r>
      <w:r w:rsidR="00CC6C86">
        <w:t>z</w:t>
      </w:r>
      <w:r w:rsidR="005B17A6" w:rsidRPr="001801E0">
        <w:t>Offi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also</w:t>
      </w:r>
      <w:r w:rsidR="00C621AF">
        <w:t xml:space="preserve"> </w:t>
      </w:r>
      <w:r w:rsidR="00CC6C86">
        <w:t>z</w:t>
      </w:r>
      <w:r w:rsidR="005B17A6" w:rsidRPr="001801E0">
        <w:t>assists</w:t>
      </w:r>
      <w:r w:rsidR="00C621AF">
        <w:t xml:space="preserve"> </w:t>
      </w:r>
      <w:r w:rsidR="00CC6C86">
        <w:t>z</w:t>
      </w:r>
      <w:r w:rsidR="005B17A6" w:rsidRPr="001801E0">
        <w:t>stud</w:t>
      </w:r>
      <w:r w:rsidR="00C621AF">
        <w:t xml:space="preserve"> </w:t>
      </w:r>
      <w:r w:rsidR="00CC6C86">
        <w:t>z</w:t>
      </w:r>
      <w:r w:rsidR="005B17A6" w:rsidRPr="001801E0">
        <w:t>nts</w:t>
      </w:r>
      <w:r w:rsidR="00C621AF">
        <w:t xml:space="preserve"> </w:t>
      </w:r>
      <w:r w:rsidR="00CC6C86">
        <w:t>z</w:t>
      </w:r>
      <w:r w:rsidR="005B17A6" w:rsidRPr="001801E0">
        <w:t>in</w:t>
      </w:r>
      <w:r w:rsidR="00C621AF">
        <w:t xml:space="preserve"> </w:t>
      </w:r>
      <w:r w:rsidR="00CC6C86">
        <w:t>z</w:t>
      </w:r>
      <w:r w:rsidR="005B17A6" w:rsidRPr="001801E0">
        <w:t>id</w:t>
      </w:r>
      <w:r w:rsidR="00C621AF">
        <w:t xml:space="preserve"> </w:t>
      </w:r>
      <w:r w:rsidR="00CC6C86">
        <w:t>z</w:t>
      </w:r>
      <w:r w:rsidR="005B17A6" w:rsidRPr="001801E0">
        <w:t>ntifying</w:t>
      </w:r>
      <w:r w:rsidR="00C621AF">
        <w:t xml:space="preserve"> </w:t>
      </w:r>
      <w:r w:rsidR="00CC6C86">
        <w:t>z</w:t>
      </w:r>
      <w:r w:rsidR="005B17A6" w:rsidRPr="001801E0">
        <w:t>appropria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 w:rsidRPr="001801E0">
        <w:t>m</w:t>
      </w:r>
      <w:r w:rsidR="00C621AF">
        <w:t xml:space="preserve"> </w:t>
      </w:r>
      <w:r w:rsidR="00CC6C86">
        <w:t>z</w:t>
      </w:r>
      <w:r w:rsidR="005B17A6" w:rsidRPr="001801E0">
        <w:t>thods</w:t>
      </w:r>
      <w:r w:rsidR="00C621AF">
        <w:t xml:space="preserve"> </w:t>
      </w:r>
      <w:r w:rsidR="00CC6C86">
        <w:t>z</w:t>
      </w:r>
      <w:r w:rsidR="005B17A6" w:rsidRPr="001801E0">
        <w:t>of</w:t>
      </w:r>
      <w:r w:rsidR="00C621AF">
        <w:t xml:space="preserve"> </w:t>
      </w:r>
      <w:r w:rsidR="00CC6C86">
        <w:t>z</w:t>
      </w:r>
      <w:r w:rsidR="005B17A6" w:rsidRPr="001801E0">
        <w:t>docum</w:t>
      </w:r>
      <w:r w:rsidR="00C621AF">
        <w:t xml:space="preserve"> </w:t>
      </w:r>
      <w:r w:rsidR="00CC6C86">
        <w:t>z</w:t>
      </w:r>
      <w:r w:rsidR="005B17A6" w:rsidRPr="001801E0">
        <w:t>nting</w:t>
      </w:r>
      <w:r w:rsidR="00C621AF">
        <w:t xml:space="preserve"> </w:t>
      </w:r>
      <w:r w:rsidR="00CC6C86">
        <w:t>z</w:t>
      </w:r>
      <w:r w:rsidR="005B17A6" w:rsidRPr="001801E0">
        <w:t>abs</w:t>
      </w:r>
      <w:r w:rsidR="00C621AF">
        <w:t xml:space="preserve"> </w:t>
      </w:r>
      <w:r w:rsidR="00CC6C86">
        <w:t>z</w:t>
      </w:r>
      <w:r w:rsidR="005B17A6" w:rsidRPr="001801E0">
        <w:t>nc</w:t>
      </w:r>
      <w:r w:rsidR="00C621AF">
        <w:t xml:space="preserve"> </w:t>
      </w:r>
      <w:r w:rsidR="00CC6C86">
        <w:t>z</w:t>
      </w:r>
      <w:r w:rsidR="005B17A6" w:rsidRPr="001801E0">
        <w:t>s.</w:t>
      </w:r>
      <w:r w:rsidR="00C621AF">
        <w:t xml:space="preserve"> </w:t>
      </w:r>
      <w:r w:rsidR="00CC6C86">
        <w:t>z</w:t>
      </w:r>
      <w:r>
        <w:t>If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h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cus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abs</w:t>
      </w:r>
      <w:r w:rsidR="00C621AF">
        <w:t xml:space="preserve"> </w:t>
      </w:r>
      <w:r w:rsidR="00CC6C86">
        <w:t>z</w:t>
      </w:r>
      <w:r>
        <w:t>nc</w:t>
      </w:r>
      <w:r w:rsidR="00C621AF">
        <w:t xml:space="preserve"> </w:t>
      </w:r>
      <w:r w:rsidR="00CC6C86">
        <w:t>z</w:t>
      </w:r>
      <w:r>
        <w:t>,</w:t>
      </w:r>
      <w:r w:rsidR="00C621AF">
        <w:t xml:space="preserve"> </w:t>
      </w:r>
      <w:r w:rsidR="00CC6C86">
        <w:t>z</w:t>
      </w:r>
      <w:r w:rsidRPr="006A41E5">
        <w:rPr>
          <w:b/>
        </w:rPr>
        <w:t>p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6A41E5">
        <w:rPr>
          <w:b/>
        </w:rPr>
        <w:t>a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6A41E5">
        <w:rPr>
          <w:b/>
        </w:rPr>
        <w:t>only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6A41E5">
        <w:rPr>
          <w:b/>
        </w:rPr>
        <w:t>mai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6A41E5">
        <w:rPr>
          <w:b/>
        </w:rPr>
        <w:t>m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t xml:space="preserve"> </w:t>
      </w:r>
      <w:r w:rsidR="00CC6C86">
        <w:t>z</w:t>
      </w:r>
      <w:r w:rsidRPr="006A41E5">
        <w:rPr>
          <w:b/>
        </w:rPr>
        <w:t>if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6A41E5">
        <w:rPr>
          <w:b/>
        </w:rPr>
        <w:t>you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6A41E5">
        <w:rPr>
          <w:b/>
        </w:rPr>
        <w:t>hav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6A41E5">
        <w:rPr>
          <w:b/>
        </w:rPr>
        <w:t>prop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6A41E5">
        <w:rPr>
          <w:b/>
        </w:rPr>
        <w:t>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6A41E5">
        <w:rPr>
          <w:b/>
        </w:rPr>
        <w:t>docum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6A41E5">
        <w:rPr>
          <w:b/>
        </w:rPr>
        <w:t>ntation</w:t>
      </w:r>
      <w:r>
        <w:t>.</w:t>
      </w:r>
      <w:r w:rsidR="00C621AF">
        <w:t xml:space="preserve"> </w:t>
      </w:r>
      <w:r w:rsidR="00CC6C86">
        <w:t>z</w:t>
      </w:r>
      <w:r>
        <w:t>At</w:t>
      </w:r>
      <w:r w:rsidR="00C621AF">
        <w:t xml:space="preserve"> </w:t>
      </w:r>
      <w:r w:rsidR="00CC6C86">
        <w:t>z</w:t>
      </w:r>
      <w:r>
        <w:t>that</w:t>
      </w:r>
      <w:r w:rsidR="00C621AF">
        <w:t xml:space="preserve"> </w:t>
      </w:r>
      <w:r w:rsidR="00CC6C86">
        <w:t>z</w:t>
      </w:r>
      <w:r>
        <w:t>point,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not</w:t>
      </w:r>
      <w:r w:rsidR="00C621AF">
        <w:t xml:space="preserve"> </w:t>
      </w:r>
      <w:r w:rsidR="00CC6C86">
        <w:t>z</w:t>
      </w:r>
      <w:r>
        <w:t>lo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ny</w:t>
      </w:r>
      <w:r w:rsidR="00C621AF">
        <w:t xml:space="preserve"> </w:t>
      </w:r>
      <w:r w:rsidR="00CC6C86">
        <w:t>z</w:t>
      </w:r>
      <w:r>
        <w:t>att</w:t>
      </w:r>
      <w:r w:rsidR="00C621AF">
        <w:t xml:space="preserve"> </w:t>
      </w:r>
      <w:r w:rsidR="00CC6C86">
        <w:t>z</w:t>
      </w:r>
      <w:r>
        <w:t>nda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or</w:t>
      </w:r>
      <w:r w:rsidR="00C621AF">
        <w:t xml:space="preserve"> </w:t>
      </w:r>
      <w:r w:rsidR="00CC6C86">
        <w:t>z</w:t>
      </w:r>
      <w:r>
        <w:t>participation</w:t>
      </w:r>
      <w:r w:rsidR="00C621AF">
        <w:t xml:space="preserve"> </w:t>
      </w:r>
      <w:r w:rsidR="00CC6C86">
        <w:t>z</w:t>
      </w:r>
      <w:r>
        <w:t>points</w:t>
      </w:r>
      <w:r w:rsidR="00C621AF">
        <w:t xml:space="preserve"> </w:t>
      </w:r>
      <w:r w:rsidR="00CC6C86">
        <w:t>z</w:t>
      </w:r>
      <w:r>
        <w:t>for</w:t>
      </w:r>
      <w:r w:rsidR="00C621AF">
        <w:t xml:space="preserve"> </w:t>
      </w:r>
      <w:r w:rsidR="00CC6C86">
        <w:t>z</w:t>
      </w:r>
      <w:r>
        <w:t>that</w:t>
      </w:r>
      <w:r w:rsidR="00C621AF">
        <w:t xml:space="preserve"> </w:t>
      </w:r>
      <w:r w:rsidR="00CC6C86">
        <w:t>z</w:t>
      </w:r>
      <w:r>
        <w:t>day.</w:t>
      </w:r>
      <w:r w:rsidR="00C621AF">
        <w:t xml:space="preserve"> </w:t>
      </w:r>
      <w:r w:rsidR="00CC6C86">
        <w:t>z</w:t>
      </w:r>
    </w:p>
    <w:p w14:paraId="28F96575" w14:textId="77777777" w:rsidR="0033714C" w:rsidRPr="005B17A6" w:rsidRDefault="0033714C" w:rsidP="0033714C">
      <w:pPr>
        <w:tabs>
          <w:tab w:val="right" w:pos="810"/>
        </w:tabs>
        <w:ind w:left="810"/>
        <w:contextualSpacing/>
      </w:pPr>
    </w:p>
    <w:p w14:paraId="02B6039D" w14:textId="5BB5378D" w:rsidR="00470E84" w:rsidRPr="007169DD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470E84">
        <w:t>c</w:t>
      </w:r>
      <w:r w:rsidR="00C621AF">
        <w:t xml:space="preserve"> </w:t>
      </w:r>
      <w:r w:rsidR="00CC6C86">
        <w:t>z</w:t>
      </w:r>
      <w:r w:rsidR="00470E84">
        <w:t>ssiv</w:t>
      </w:r>
      <w:r w:rsidR="00C621AF">
        <w:t xml:space="preserve"> </w:t>
      </w:r>
      <w:r w:rsidR="00CC6C86">
        <w:t>z</w:t>
      </w:r>
      <w:r w:rsidR="00470E84">
        <w:t>ly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470E84">
        <w:t>it/</w:t>
      </w:r>
      <w:r w:rsidR="00C621AF">
        <w:t xml:space="preserve"> </w:t>
      </w:r>
      <w:r w:rsidR="00CC6C86">
        <w:t>z</w:t>
      </w:r>
      <w:r w:rsidR="00470E84">
        <w:t>nt</w:t>
      </w:r>
      <w:r w:rsidR="00C621AF">
        <w:t xml:space="preserve"> </w:t>
      </w:r>
      <w:r w:rsidR="00CC6C86">
        <w:t>z</w:t>
      </w:r>
      <w:r w:rsidR="00470E84">
        <w:t>r</w:t>
      </w:r>
      <w:r w:rsidR="00C621AF">
        <w:t xml:space="preserve"> </w:t>
      </w:r>
      <w:r w:rsidR="00CC6C86">
        <w:t>z</w:t>
      </w:r>
      <w:r w:rsidR="00470E84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classroom</w:t>
      </w:r>
      <w:r w:rsidR="00C621AF">
        <w:t xml:space="preserve"> </w:t>
      </w:r>
      <w:r w:rsidR="00CC6C86">
        <w:t>z</w:t>
      </w:r>
      <w:r w:rsidR="00470E84">
        <w:t>during</w:t>
      </w:r>
      <w:r w:rsidR="00C621AF">
        <w:t xml:space="preserve"> </w:t>
      </w:r>
      <w:r w:rsidR="00CC6C86">
        <w:t>z</w:t>
      </w:r>
      <w:r w:rsidR="00470E84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class</w:t>
      </w:r>
      <w:r w:rsidR="00C621AF">
        <w:t xml:space="preserve"> </w:t>
      </w:r>
      <w:r w:rsidR="00CC6C86">
        <w:t>z</w:t>
      </w:r>
      <w:r w:rsidR="00470E84">
        <w:t>p</w:t>
      </w:r>
      <w:r w:rsidR="00C621AF">
        <w:t xml:space="preserve"> </w:t>
      </w:r>
      <w:r w:rsidR="00CC6C86">
        <w:t>z</w:t>
      </w:r>
      <w:r w:rsidR="00470E84">
        <w:t>riod,</w:t>
      </w:r>
      <w:r w:rsidR="00C621AF">
        <w:t xml:space="preserve"> </w:t>
      </w:r>
      <w:r w:rsidR="00CC6C86">
        <w:t>z</w:t>
      </w:r>
      <w:r w:rsidR="00470E84">
        <w:t>you</w:t>
      </w:r>
      <w:r w:rsidR="00C621AF">
        <w:t xml:space="preserve"> </w:t>
      </w:r>
      <w:r w:rsidR="00CC6C86">
        <w:t>z</w:t>
      </w:r>
      <w:r w:rsidR="00470E84">
        <w:t>may</w:t>
      </w:r>
      <w:r w:rsidR="00C621AF">
        <w:t xml:space="preserve"> </w:t>
      </w:r>
      <w:r w:rsidR="00CC6C86">
        <w:t>z</w:t>
      </w:r>
      <w:r w:rsidR="00470E84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ask</w:t>
      </w:r>
      <w:r w:rsidR="00C621AF">
        <w:t xml:space="preserve"> </w:t>
      </w:r>
      <w:r w:rsidR="00CC6C86">
        <w:t>z</w:t>
      </w:r>
      <w:r w:rsidR="00470E84">
        <w:t>d</w:t>
      </w:r>
      <w:r w:rsidR="00C621AF">
        <w:t xml:space="preserve"> </w:t>
      </w:r>
      <w:r w:rsidR="00CC6C86">
        <w:t>z</w:t>
      </w:r>
      <w:r w:rsidR="00470E84">
        <w:t>to</w:t>
      </w:r>
      <w:r w:rsidR="00C621AF">
        <w:t xml:space="preserve"> </w:t>
      </w:r>
      <w:r w:rsidR="00CC6C86">
        <w:t>z</w:t>
      </w:r>
      <w:r w:rsidR="00470E84">
        <w:t>l</w:t>
      </w:r>
      <w:r w:rsidR="00C621AF">
        <w:t xml:space="preserve"> </w:t>
      </w:r>
      <w:r w:rsidR="00CC6C86">
        <w:t>z</w:t>
      </w:r>
      <w:r w:rsidR="00470E84">
        <w:t>av</w:t>
      </w:r>
      <w:r w:rsidR="00C621AF">
        <w:t xml:space="preserve"> </w:t>
      </w:r>
      <w:r w:rsidR="00CC6C86">
        <w:t>z</w:t>
      </w:r>
      <w:r w:rsidR="00470E84">
        <w:t>.</w:t>
      </w:r>
      <w:r w:rsidR="00C621AF">
        <w:t xml:space="preserve"> </w:t>
      </w:r>
      <w:r w:rsidR="00CC6C86">
        <w:t>z</w:t>
      </w:r>
      <w:r w:rsidR="00470E84">
        <w:t>This</w:t>
      </w:r>
      <w:r w:rsidR="00C621AF">
        <w:t xml:space="preserve"> </w:t>
      </w:r>
      <w:r w:rsidR="00CC6C86">
        <w:t>z</w:t>
      </w:r>
      <w:r w:rsidR="00470E84">
        <w:t>is</w:t>
      </w:r>
      <w:r w:rsidR="00C621AF">
        <w:t xml:space="preserve"> </w:t>
      </w:r>
      <w:r w:rsidR="00CC6C86">
        <w:t>z</w:t>
      </w:r>
      <w:r w:rsidR="00470E84">
        <w:t>consid</w:t>
      </w:r>
      <w:r w:rsidR="00C621AF">
        <w:t xml:space="preserve"> </w:t>
      </w:r>
      <w:r w:rsidR="00CC6C86">
        <w:t>z</w:t>
      </w:r>
      <w:r w:rsidR="00470E84">
        <w:t>r</w:t>
      </w:r>
      <w:r w:rsidR="00C621AF">
        <w:t xml:space="preserve"> </w:t>
      </w:r>
      <w:r w:rsidR="00CC6C86">
        <w:t>z</w:t>
      </w:r>
      <w:r w:rsidR="00470E84">
        <w:t>d</w:t>
      </w:r>
      <w:r w:rsidR="00C621AF">
        <w:t xml:space="preserve"> </w:t>
      </w:r>
      <w:r w:rsidR="00CC6C86">
        <w:t>z</w:t>
      </w:r>
      <w:r w:rsidR="00470E84">
        <w:t>a</w:t>
      </w:r>
      <w:r w:rsidR="00C621AF">
        <w:t xml:space="preserve"> </w:t>
      </w:r>
      <w:r w:rsidR="00CC6C86">
        <w:t>z</w:t>
      </w:r>
      <w:r w:rsidR="00470E84">
        <w:t>distraction</w:t>
      </w:r>
      <w:r w:rsidR="00C621AF">
        <w:t xml:space="preserve"> </w:t>
      </w:r>
      <w:r w:rsidR="00CC6C86">
        <w:t>z</w:t>
      </w:r>
      <w:r w:rsidR="00470E84">
        <w:t>to</w:t>
      </w:r>
      <w:r w:rsidR="00C621AF">
        <w:t xml:space="preserve"> </w:t>
      </w:r>
      <w:r w:rsidR="00CC6C86">
        <w:t>z</w:t>
      </w:r>
      <w:r w:rsidR="00470E84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instructor</w:t>
      </w:r>
      <w:r w:rsidR="00C621AF">
        <w:t xml:space="preserve"> </w:t>
      </w:r>
      <w:r w:rsidR="00CC6C86">
        <w:t>z</w:t>
      </w:r>
      <w:r w:rsidR="00470E84">
        <w:t>and</w:t>
      </w:r>
      <w:r w:rsidR="00C621AF">
        <w:t xml:space="preserve"> </w:t>
      </w:r>
      <w:r w:rsidR="00CC6C86">
        <w:t>z</w:t>
      </w:r>
      <w:r w:rsidR="00470E84">
        <w:t>oth</w:t>
      </w:r>
      <w:r w:rsidR="00C621AF">
        <w:t xml:space="preserve"> </w:t>
      </w:r>
      <w:r w:rsidR="00CC6C86">
        <w:t>z</w:t>
      </w:r>
      <w:r w:rsidR="00470E84">
        <w:t>r</w:t>
      </w:r>
      <w:r w:rsidR="00C621AF">
        <w:t xml:space="preserve"> </w:t>
      </w:r>
      <w:r w:rsidR="00CC6C86">
        <w:t>z</w:t>
      </w:r>
      <w:r w:rsidR="00470E84">
        <w:t>stud</w:t>
      </w:r>
      <w:r w:rsidR="00C621AF">
        <w:t xml:space="preserve"> </w:t>
      </w:r>
      <w:r w:rsidR="00CC6C86">
        <w:t>z</w:t>
      </w:r>
      <w:r w:rsidR="00470E84">
        <w:t>nts.</w:t>
      </w:r>
      <w:r w:rsidR="00C621AF">
        <w:t xml:space="preserve"> </w:t>
      </w:r>
      <w:r w:rsidR="00CC6C86">
        <w:t>z</w:t>
      </w:r>
      <w:r w:rsidR="00470E84">
        <w:t>Also,</w:t>
      </w:r>
      <w:r w:rsidR="00C621AF">
        <w:t xml:space="preserve"> </w:t>
      </w:r>
      <w:r w:rsidR="00CC6C86">
        <w:t>z</w:t>
      </w:r>
      <w:r w:rsidR="00470E84">
        <w:t>if</w:t>
      </w:r>
      <w:r w:rsidR="00C621AF">
        <w:t xml:space="preserve"> </w:t>
      </w:r>
      <w:r w:rsidR="00CC6C86">
        <w:t>z</w:t>
      </w:r>
      <w:r w:rsidR="00470E84">
        <w:t>you</w:t>
      </w:r>
      <w:r w:rsidR="00C621AF">
        <w:t xml:space="preserve"> </w:t>
      </w:r>
      <w:r w:rsidR="00CC6C86">
        <w:t>z</w:t>
      </w:r>
      <w:r w:rsidR="00470E84">
        <w:t>co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in</w:t>
      </w:r>
      <w:r w:rsidR="00C621AF">
        <w:t xml:space="preserve"> </w:t>
      </w:r>
      <w:r w:rsidR="00CC6C86">
        <w:t>z</w:t>
      </w:r>
      <w:r w:rsidR="00470E84">
        <w:t>aft</w:t>
      </w:r>
      <w:r w:rsidR="00C621AF">
        <w:t xml:space="preserve"> </w:t>
      </w:r>
      <w:r w:rsidR="00CC6C86">
        <w:t>z</w:t>
      </w:r>
      <w:r w:rsidR="00470E84">
        <w:t>r</w:t>
      </w:r>
      <w:r w:rsidR="00C621AF">
        <w:t xml:space="preserve"> </w:t>
      </w:r>
      <w:r w:rsidR="00CC6C86">
        <w:t>z</w:t>
      </w:r>
      <w:r w:rsidR="00470E84">
        <w:t>and/or</w:t>
      </w:r>
      <w:r w:rsidR="00C621AF">
        <w:t xml:space="preserve"> </w:t>
      </w:r>
      <w:r w:rsidR="00CC6C86">
        <w:t>z</w:t>
      </w:r>
      <w:r w:rsidR="00470E84">
        <w:t>l</w:t>
      </w:r>
      <w:r w:rsidR="00C621AF">
        <w:t xml:space="preserve"> </w:t>
      </w:r>
      <w:r w:rsidR="00CC6C86">
        <w:t>z</w:t>
      </w:r>
      <w:r w:rsidR="00470E84">
        <w:t>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b</w:t>
      </w:r>
      <w:r w:rsidR="00C621AF">
        <w:t xml:space="preserve"> </w:t>
      </w:r>
      <w:r w:rsidR="00CC6C86">
        <w:t>z</w:t>
      </w:r>
      <w:r w:rsidR="00470E84">
        <w:t>fo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a</w:t>
      </w:r>
      <w:r w:rsidR="00C621AF">
        <w:t xml:space="preserve"> </w:t>
      </w:r>
      <w:r w:rsidR="00CC6C86">
        <w:t>z</w:t>
      </w:r>
      <w:r w:rsidR="00470E84">
        <w:t>quiz</w:t>
      </w:r>
      <w:r w:rsidR="00C621AF">
        <w:t xml:space="preserve"> </w:t>
      </w:r>
      <w:r w:rsidR="00CC6C86">
        <w:t>z</w:t>
      </w:r>
      <w:r w:rsidR="00470E84">
        <w:t>or</w:t>
      </w:r>
      <w:r w:rsidR="00C621AF">
        <w:t xml:space="preserve"> </w:t>
      </w:r>
      <w:r w:rsidR="00CC6C86">
        <w:t>z</w:t>
      </w:r>
      <w:r w:rsidR="00470E84">
        <w:t>class</w:t>
      </w:r>
      <w:r w:rsidR="00C621AF">
        <w:t xml:space="preserve"> </w:t>
      </w:r>
      <w:r w:rsidR="00CC6C86">
        <w:t>z</w:t>
      </w:r>
      <w:r w:rsidR="00470E84">
        <w:t>assignm</w:t>
      </w:r>
      <w:r w:rsidR="00C621AF">
        <w:t xml:space="preserve"> </w:t>
      </w:r>
      <w:r w:rsidR="00CC6C86">
        <w:t>z</w:t>
      </w:r>
      <w:r w:rsidR="00470E84">
        <w:t>nt</w:t>
      </w:r>
      <w:r w:rsidR="00C621AF">
        <w:t xml:space="preserve"> </w:t>
      </w:r>
      <w:r w:rsidR="00CC6C86">
        <w:t>z</w:t>
      </w:r>
      <w:r w:rsidR="00470E84">
        <w:t>is</w:t>
      </w:r>
      <w:r w:rsidR="00C621AF">
        <w:t xml:space="preserve"> </w:t>
      </w:r>
      <w:r w:rsidR="00CC6C86">
        <w:t>z</w:t>
      </w:r>
      <w:r w:rsidR="00470E84">
        <w:t>administ</w:t>
      </w:r>
      <w:r w:rsidR="00C621AF">
        <w:t xml:space="preserve"> </w:t>
      </w:r>
      <w:r w:rsidR="00CC6C86">
        <w:t>z</w:t>
      </w:r>
      <w:r w:rsidR="00470E84">
        <w:t>r</w:t>
      </w:r>
      <w:r w:rsidR="00C621AF">
        <w:t xml:space="preserve"> </w:t>
      </w:r>
      <w:r w:rsidR="00CC6C86">
        <w:t>z</w:t>
      </w:r>
      <w:r w:rsidR="00470E84">
        <w:t>d,</w:t>
      </w:r>
      <w:r w:rsidR="00C621AF">
        <w:t xml:space="preserve"> </w:t>
      </w:r>
      <w:r w:rsidR="00CC6C86">
        <w:t>z</w:t>
      </w:r>
      <w:r w:rsidR="00470E84">
        <w:t>you</w:t>
      </w:r>
      <w:r w:rsidR="00C621AF">
        <w:t xml:space="preserve"> </w:t>
      </w:r>
      <w:r w:rsidR="00CC6C86">
        <w:t>z</w:t>
      </w:r>
      <w:r w:rsidR="00470E84">
        <w:t>will</w:t>
      </w:r>
      <w:r w:rsidR="00C621AF">
        <w:t xml:space="preserve"> </w:t>
      </w:r>
      <w:r w:rsidR="00CC6C86">
        <w:t>z</w:t>
      </w:r>
      <w:r w:rsidR="00470E84">
        <w:t>not</w:t>
      </w:r>
      <w:r w:rsidR="00C621AF">
        <w:t xml:space="preserve"> </w:t>
      </w:r>
      <w:r w:rsidR="00CC6C86">
        <w:t>z</w:t>
      </w:r>
      <w:r w:rsidR="00470E84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allow</w:t>
      </w:r>
      <w:r w:rsidR="00C621AF">
        <w:t xml:space="preserve"> </w:t>
      </w:r>
      <w:r w:rsidR="00CC6C86">
        <w:t>z</w:t>
      </w:r>
      <w:r w:rsidR="00470E84">
        <w:t>d</w:t>
      </w:r>
      <w:r w:rsidR="00C621AF">
        <w:t xml:space="preserve"> </w:t>
      </w:r>
      <w:r w:rsidR="00CC6C86">
        <w:t>z</w:t>
      </w:r>
      <w:r w:rsidR="00470E84">
        <w:t>to</w:t>
      </w:r>
      <w:r w:rsidR="00C621AF">
        <w:t xml:space="preserve"> </w:t>
      </w:r>
      <w:r w:rsidR="00CC6C86">
        <w:t>z</w:t>
      </w:r>
      <w:r w:rsidR="00470E84">
        <w:t>start</w:t>
      </w:r>
      <w:r w:rsidR="00C621AF">
        <w:t xml:space="preserve"> </w:t>
      </w:r>
      <w:r w:rsidR="00CC6C86">
        <w:t>z</w:t>
      </w:r>
      <w:r w:rsidR="00470E84">
        <w:t>or</w:t>
      </w:r>
      <w:r w:rsidR="00C621AF">
        <w:t xml:space="preserve"> </w:t>
      </w:r>
      <w:r w:rsidR="00CC6C86">
        <w:t>z</w:t>
      </w:r>
      <w:r w:rsidR="00470E84">
        <w:t>mak</w:t>
      </w:r>
      <w:r w:rsidR="00C621AF">
        <w:t xml:space="preserve"> </w:t>
      </w:r>
      <w:r w:rsidR="00CC6C86">
        <w:t>z</w:t>
      </w:r>
      <w:r w:rsidR="00470E84">
        <w:t>-up</w:t>
      </w:r>
      <w:r w:rsidR="00C621AF">
        <w:t xml:space="preserve"> </w:t>
      </w:r>
      <w:r w:rsidR="00CC6C86">
        <w:t>z</w:t>
      </w:r>
      <w:r w:rsidR="00470E84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quiz/assignm</w:t>
      </w:r>
      <w:r w:rsidR="00C621AF">
        <w:t xml:space="preserve"> </w:t>
      </w:r>
      <w:r w:rsidR="00CC6C86">
        <w:t>z</w:t>
      </w:r>
      <w:r w:rsidR="00470E84">
        <w:t>nt</w:t>
      </w:r>
      <w:r w:rsidR="00C621AF">
        <w:t xml:space="preserve"> </w:t>
      </w:r>
      <w:r w:rsidR="00CC6C86">
        <w:t>z</w:t>
      </w:r>
      <w:r w:rsidR="00470E84">
        <w:t>(unl</w:t>
      </w:r>
      <w:r w:rsidR="00C621AF">
        <w:t xml:space="preserve"> </w:t>
      </w:r>
      <w:r w:rsidR="00CC6C86">
        <w:t>z</w:t>
      </w:r>
      <w:r w:rsidR="00470E84">
        <w:t>ss</w:t>
      </w:r>
      <w:r w:rsidR="00C621AF">
        <w:t xml:space="preserve"> </w:t>
      </w:r>
      <w:r w:rsidR="00CC6C86">
        <w:t>z</w:t>
      </w:r>
      <w:r w:rsidR="00470E84">
        <w:t>you</w:t>
      </w:r>
      <w:r w:rsidR="00C621AF">
        <w:t xml:space="preserve"> </w:t>
      </w:r>
      <w:r w:rsidR="00CC6C86">
        <w:t>z</w:t>
      </w:r>
      <w:r w:rsidR="00470E84">
        <w:t>h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a</w:t>
      </w:r>
      <w:r w:rsidR="00C621AF">
        <w:t xml:space="preserve"> </w:t>
      </w:r>
      <w:r w:rsidR="00CC6C86">
        <w:t>z</w:t>
      </w:r>
      <w:r w:rsidR="00470E84">
        <w:t>docum</w:t>
      </w:r>
      <w:r w:rsidR="00C621AF">
        <w:t xml:space="preserve"> </w:t>
      </w:r>
      <w:r w:rsidR="00CC6C86">
        <w:t>z</w:t>
      </w:r>
      <w:r w:rsidR="00470E84">
        <w:t>nt</w:t>
      </w:r>
      <w:r w:rsidR="00C621AF">
        <w:t xml:space="preserve"> </w:t>
      </w:r>
      <w:r w:rsidR="00CC6C86">
        <w:t>z</w:t>
      </w:r>
      <w:r w:rsidR="00470E84">
        <w:t>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470E84">
        <w:t>cus</w:t>
      </w:r>
      <w:r w:rsidR="00C621AF">
        <w:t xml:space="preserve"> </w:t>
      </w:r>
      <w:r w:rsidR="00CC6C86">
        <w:t>z</w:t>
      </w:r>
      <w:r w:rsidR="00470E84">
        <w:t>).</w:t>
      </w:r>
    </w:p>
    <w:p w14:paraId="1BB543CD" w14:textId="77777777" w:rsidR="007169DD" w:rsidRPr="009073E4" w:rsidRDefault="007169DD" w:rsidP="007169DD">
      <w:pPr>
        <w:pStyle w:val="ListParagraph"/>
        <w:tabs>
          <w:tab w:val="right" w:pos="810"/>
        </w:tabs>
        <w:ind w:left="810"/>
        <w:rPr>
          <w:b/>
        </w:rPr>
      </w:pPr>
    </w:p>
    <w:p w14:paraId="13F6D7EF" w14:textId="4924B74C" w:rsidR="009073E4" w:rsidRPr="0033714C" w:rsidRDefault="009073E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</w:t>
      </w:r>
      <w:r w:rsidR="00C621AF">
        <w:t xml:space="preserve"> </w:t>
      </w:r>
      <w:r w:rsidR="00CC6C86">
        <w:t>z</w:t>
      </w:r>
      <w:r>
        <w:t>distraction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instructor</w:t>
      </w:r>
      <w:r w:rsidR="00C621AF">
        <w:t xml:space="preserve"> </w:t>
      </w:r>
      <w:r w:rsidR="00CC6C86">
        <w:t>z</w:t>
      </w:r>
      <w:r>
        <w:t>or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oth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stud</w:t>
      </w:r>
      <w:r w:rsidR="00C621AF">
        <w:t xml:space="preserve"> </w:t>
      </w:r>
      <w:r w:rsidR="00CC6C86">
        <w:t>z</w:t>
      </w:r>
      <w:r>
        <w:t>nts</w:t>
      </w:r>
      <w:r w:rsidR="00C621AF">
        <w:t xml:space="preserve"> </w:t>
      </w:r>
      <w:r w:rsidR="00CC6C86">
        <w:t>z</w:t>
      </w:r>
      <w:r>
        <w:t>(</w:t>
      </w:r>
      <w:r w:rsidR="00C621AF">
        <w:t xml:space="preserve"> </w:t>
      </w:r>
      <w:r w:rsidR="00CC6C86">
        <w:t>z</w:t>
      </w:r>
      <w:r>
        <w:t>.g.,</w:t>
      </w:r>
      <w:r w:rsidR="00C621AF">
        <w:t xml:space="preserve"> </w:t>
      </w:r>
      <w:r w:rsidR="00CC6C86">
        <w:t>z</w:t>
      </w:r>
      <w:r>
        <w:t>talking</w:t>
      </w:r>
      <w:r w:rsidR="00C621AF">
        <w:t xml:space="preserve"> </w:t>
      </w:r>
      <w:r w:rsidR="00CC6C86">
        <w:t>z</w:t>
      </w:r>
      <w:r>
        <w:t>whi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oth</w:t>
      </w:r>
      <w:r w:rsidR="00C621AF">
        <w:t xml:space="preserve"> </w:t>
      </w:r>
      <w:r w:rsidR="00CC6C86">
        <w:t>z</w:t>
      </w:r>
      <w:r>
        <w:t>rs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alking;</w:t>
      </w:r>
      <w:r w:rsidR="00C621AF">
        <w:t xml:space="preserve"> </w:t>
      </w:r>
      <w:r w:rsidR="00CC6C86">
        <w:t>z</w:t>
      </w:r>
      <w:r>
        <w:t>using</w:t>
      </w:r>
      <w:r w:rsidR="00C621AF">
        <w:t xml:space="preserve"> </w:t>
      </w:r>
      <w:r w:rsidR="00CC6C86">
        <w:t>z</w:t>
      </w:r>
      <w:r>
        <w:t>c</w:t>
      </w:r>
      <w:r w:rsidR="00C621AF">
        <w:t xml:space="preserve"> </w:t>
      </w:r>
      <w:r w:rsidR="00CC6C86">
        <w:t>z</w:t>
      </w:r>
      <w:r>
        <w:t>ll</w:t>
      </w:r>
      <w:r w:rsidR="00C621AF">
        <w:t xml:space="preserve"> </w:t>
      </w:r>
      <w:r w:rsidR="00CC6C86">
        <w:t>z</w:t>
      </w:r>
      <w:r>
        <w:t>phon</w:t>
      </w:r>
      <w:r w:rsidR="00C621AF">
        <w:t xml:space="preserve"> </w:t>
      </w:r>
      <w:r w:rsidR="00CC6C86">
        <w:t>z</w:t>
      </w:r>
      <w:r>
        <w:t>s,</w:t>
      </w:r>
      <w:r w:rsidR="00C621AF">
        <w:t xml:space="preserve"> </w:t>
      </w:r>
      <w:r w:rsidR="00CC6C86">
        <w:t>z</w:t>
      </w:r>
      <w:r w:rsidR="00291F7F">
        <w:t>laptops,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c.</w:t>
      </w:r>
      <w:r w:rsidR="00C621AF">
        <w:t xml:space="preserve"> </w:t>
      </w:r>
      <w:r w:rsidR="00CC6C86">
        <w:t>z</w:t>
      </w:r>
      <w:r>
        <w:t>for</w:t>
      </w:r>
      <w:r w:rsidR="00C621AF">
        <w:t xml:space="preserve"> </w:t>
      </w:r>
      <w:r w:rsidR="00CC6C86">
        <w:t>z</w:t>
      </w:r>
      <w:r>
        <w:t>non-</w:t>
      </w:r>
      <w:r>
        <w:lastRenderedPageBreak/>
        <w:t>class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lat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purpos</w:t>
      </w:r>
      <w:r w:rsidR="00C621AF">
        <w:t xml:space="preserve"> </w:t>
      </w:r>
      <w:r w:rsidR="00CC6C86">
        <w:t>z</w:t>
      </w:r>
      <w:r>
        <w:t>s;</w:t>
      </w:r>
      <w:r w:rsidR="00C621AF">
        <w:t xml:space="preserve"> </w:t>
      </w:r>
      <w:r w:rsidR="00CC6C86">
        <w:t>z</w:t>
      </w:r>
      <w:r>
        <w:t>s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ping;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c.),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sk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l</w:t>
      </w:r>
      <w:r w:rsidR="00C621AF">
        <w:t xml:space="preserve"> </w:t>
      </w:r>
      <w:r w:rsidR="00CC6C86">
        <w:t>z</w:t>
      </w:r>
      <w:r>
        <w:t>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lo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participation</w:t>
      </w:r>
      <w:r w:rsidR="00C621AF">
        <w:t xml:space="preserve"> </w:t>
      </w:r>
      <w:r w:rsidR="00CC6C86">
        <w:t>z</w:t>
      </w:r>
      <w:r w:rsidR="00291F7F">
        <w:t>and</w:t>
      </w:r>
      <w:r w:rsidR="00C621AF">
        <w:t xml:space="preserve"> </w:t>
      </w:r>
      <w:r w:rsidR="00CC6C86">
        <w:t>z</w:t>
      </w:r>
      <w:r w:rsidR="00291F7F">
        <w:t>att</w:t>
      </w:r>
      <w:r w:rsidR="00C621AF">
        <w:t xml:space="preserve"> </w:t>
      </w:r>
      <w:r w:rsidR="00CC6C86">
        <w:t>z</w:t>
      </w:r>
      <w:r w:rsidR="00291F7F">
        <w:t>nda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points.</w:t>
      </w:r>
      <w:r w:rsidR="00C621AF">
        <w:t xml:space="preserve"> </w:t>
      </w:r>
      <w:r w:rsidR="00CC6C86">
        <w:t>z</w:t>
      </w:r>
    </w:p>
    <w:p w14:paraId="7FC6A8BD" w14:textId="77777777" w:rsidR="0033714C" w:rsidRPr="00743DA4" w:rsidRDefault="0033714C" w:rsidP="0033714C">
      <w:pPr>
        <w:pStyle w:val="ListParagraph"/>
        <w:tabs>
          <w:tab w:val="right" w:pos="810"/>
        </w:tabs>
        <w:ind w:left="810"/>
        <w:rPr>
          <w:b/>
        </w:rPr>
      </w:pPr>
    </w:p>
    <w:p w14:paraId="03444E5A" w14:textId="6F8315C8" w:rsidR="00470E84" w:rsidRPr="0033714C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You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sponsibl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for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all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class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information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wh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th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r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you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ar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in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att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ndanc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or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 w:rsidRPr="00743DA4">
        <w:rPr>
          <w:color w:val="000000"/>
        </w:rPr>
        <w:t>not.</w:t>
      </w:r>
      <w:r w:rsidR="00C621AF">
        <w:rPr>
          <w:color w:val="000000"/>
        </w:rPr>
        <w:t xml:space="preserve"> </w:t>
      </w:r>
      <w:r w:rsidR="00CC6C86">
        <w:rPr>
          <w:color w:val="000000"/>
        </w:rPr>
        <w:t>z</w:t>
      </w:r>
      <w:r>
        <w:t>I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no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mail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about</w:t>
      </w:r>
      <w:r w:rsidR="00C621AF">
        <w:t xml:space="preserve"> </w:t>
      </w:r>
      <w:r w:rsidR="00CC6C86">
        <w:t>z</w:t>
      </w:r>
      <w:r>
        <w:t>what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h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miss</w:t>
      </w:r>
      <w:r w:rsidR="00C621AF">
        <w:t xml:space="preserve"> </w:t>
      </w:r>
      <w:r w:rsidR="00CC6C86">
        <w:t>z</w:t>
      </w:r>
      <w:r>
        <w:t>d,</w:t>
      </w:r>
      <w:r w:rsidR="00C621AF">
        <w:t xml:space="preserve"> </w:t>
      </w:r>
      <w:r w:rsidR="00CC6C86">
        <w:t>z</w:t>
      </w:r>
      <w:r>
        <w:t>nor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I</w:t>
      </w:r>
      <w:r w:rsidR="00C621AF">
        <w:t xml:space="preserve"> </w:t>
      </w:r>
      <w:r w:rsidR="00CC6C86">
        <w:t>z</w:t>
      </w:r>
      <w:r>
        <w:t>go</w:t>
      </w:r>
      <w:r w:rsidR="00C621AF">
        <w:t xml:space="preserve"> </w:t>
      </w:r>
      <w:r w:rsidR="00CC6C86">
        <w:t>z</w:t>
      </w:r>
      <w:r>
        <w:t>out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>
        <w:t>my</w:t>
      </w:r>
      <w:r w:rsidR="00C621AF">
        <w:t xml:space="preserve"> </w:t>
      </w:r>
      <w:r w:rsidR="00CC6C86">
        <w:t>z</w:t>
      </w:r>
      <w:r>
        <w:t>way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provi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with</w:t>
      </w:r>
      <w:r w:rsidR="00C621AF">
        <w:t xml:space="preserve"> </w:t>
      </w:r>
      <w:r w:rsidR="00CC6C86">
        <w:t>z</w:t>
      </w:r>
      <w:r>
        <w:t>mat</w:t>
      </w:r>
      <w:r w:rsidR="00C621AF">
        <w:t xml:space="preserve"> </w:t>
      </w:r>
      <w:r w:rsidR="00CC6C86">
        <w:t>z</w:t>
      </w:r>
      <w:r>
        <w:t>rials</w:t>
      </w:r>
      <w:r w:rsidR="00C621AF">
        <w:t xml:space="preserve"> </w:t>
      </w:r>
      <w:r w:rsidR="00CC6C86">
        <w:t>z</w:t>
      </w:r>
      <w:r>
        <w:t>that</w:t>
      </w:r>
      <w:r w:rsidR="00C621AF">
        <w:t xml:space="preserve"> </w:t>
      </w:r>
      <w:r w:rsidR="00CC6C86">
        <w:t>z</w:t>
      </w:r>
      <w:r>
        <w:t>w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giv</w:t>
      </w:r>
      <w:r w:rsidR="00C621AF">
        <w:t xml:space="preserve"> </w:t>
      </w:r>
      <w:r w:rsidR="00CC6C86">
        <w:t>z</w:t>
      </w:r>
      <w:r>
        <w:t>n</w:t>
      </w:r>
      <w:r w:rsidR="00C621AF">
        <w:t xml:space="preserve"> </w:t>
      </w:r>
      <w:r w:rsidR="00CC6C86">
        <w:t>z</w:t>
      </w:r>
      <w:r>
        <w:t>if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bs</w:t>
      </w:r>
      <w:r w:rsidR="00C621AF">
        <w:t xml:space="preserve"> </w:t>
      </w:r>
      <w:r w:rsidR="00CC6C86">
        <w:t>z</w:t>
      </w:r>
      <w:r>
        <w:t>nt.</w:t>
      </w:r>
      <w:r w:rsidR="00C621AF">
        <w:t xml:space="preserve"> </w:t>
      </w:r>
      <w:r w:rsidR="00CC6C86">
        <w:t>z</w:t>
      </w:r>
      <w:r>
        <w:t>I</w:t>
      </w:r>
      <w:r w:rsidR="00C621AF">
        <w:t xml:space="preserve"> </w:t>
      </w:r>
      <w:r w:rsidR="00CC6C86">
        <w:t>z</w:t>
      </w:r>
      <w:r>
        <w:t>sugg</w:t>
      </w:r>
      <w:r w:rsidR="00C621AF">
        <w:t xml:space="preserve"> </w:t>
      </w:r>
      <w:r w:rsidR="00CC6C86">
        <w:t>z</w:t>
      </w:r>
      <w:r>
        <w:t>st</w:t>
      </w:r>
      <w:r w:rsidR="00C621AF">
        <w:t xml:space="preserve"> </w:t>
      </w:r>
      <w:r w:rsidR="00CC6C86">
        <w:t>z</w:t>
      </w:r>
      <w:r>
        <w:t>consulting</w:t>
      </w:r>
      <w:r w:rsidR="00C621AF">
        <w:t xml:space="preserve"> </w:t>
      </w:r>
      <w:r w:rsidR="00CC6C86">
        <w:t>z</w:t>
      </w:r>
      <w:r>
        <w:t>with</w:t>
      </w:r>
      <w:r w:rsidR="00C621AF">
        <w:t xml:space="preserve"> </w:t>
      </w:r>
      <w:r w:rsidR="00CC6C86">
        <w:t>z</w:t>
      </w:r>
      <w:r>
        <w:t>o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>
        <w:t>your</w:t>
      </w:r>
      <w:r w:rsidR="00C621AF">
        <w:t xml:space="preserve"> </w:t>
      </w:r>
      <w:r w:rsidR="00CC6C86">
        <w:t>z</w:t>
      </w:r>
      <w:r>
        <w:t>p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rs</w:t>
      </w:r>
      <w:r w:rsidR="00C621AF">
        <w:t xml:space="preserve"> </w:t>
      </w:r>
      <w:r w:rsidR="00CC6C86">
        <w:t>z</w:t>
      </w:r>
      <w:r>
        <w:t>about</w:t>
      </w:r>
      <w:r w:rsidR="00C621AF">
        <w:t xml:space="preserve"> </w:t>
      </w:r>
      <w:r w:rsidR="00CC6C86">
        <w:t>z</w:t>
      </w:r>
      <w:r>
        <w:t>what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miss</w:t>
      </w:r>
      <w:r w:rsidR="00C621AF">
        <w:t xml:space="preserve"> </w:t>
      </w:r>
      <w:r w:rsidR="00CC6C86">
        <w:t>z</w:t>
      </w:r>
      <w:r>
        <w:t>d.</w:t>
      </w:r>
    </w:p>
    <w:p w14:paraId="6E7E978D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0988F9A9" w14:textId="4B6917B5" w:rsidR="0033714C" w:rsidRPr="0033714C" w:rsidRDefault="00470E84" w:rsidP="0086295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miss</w:t>
      </w:r>
      <w:r w:rsidR="00C621AF">
        <w:t xml:space="preserve"> </w:t>
      </w:r>
      <w:r w:rsidR="00CC6C86">
        <w:t>z</w:t>
      </w:r>
      <w:r>
        <w:t>a</w:t>
      </w:r>
      <w:r w:rsidR="00C621AF">
        <w:t xml:space="preserve"> </w:t>
      </w:r>
      <w:r w:rsidR="00CC6C86">
        <w:t>z</w:t>
      </w:r>
      <w:r>
        <w:t>class</w:t>
      </w:r>
      <w:r w:rsidR="00C621AF">
        <w:t xml:space="preserve"> </w:t>
      </w:r>
      <w:r w:rsidR="00CC6C86">
        <w:t>z</w:t>
      </w:r>
      <w:r>
        <w:t>du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illn</w:t>
      </w:r>
      <w:r w:rsidR="00C621AF">
        <w:t xml:space="preserve"> </w:t>
      </w:r>
      <w:r w:rsidR="00CC6C86">
        <w:t>z</w:t>
      </w:r>
      <w:r>
        <w:t>ss,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m</w:t>
      </w:r>
      <w:r w:rsidR="00C621AF">
        <w:t xml:space="preserve"> </w:t>
      </w:r>
      <w:r w:rsidR="00CC6C86">
        <w:t>z</w:t>
      </w:r>
      <w:r>
        <w:t>rg</w:t>
      </w:r>
      <w:r w:rsidR="00C621AF">
        <w:t xml:space="preserve"> </w:t>
      </w:r>
      <w:r w:rsidR="00CC6C86">
        <w:t>z</w:t>
      </w:r>
      <w:r>
        <w:t>ncy,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ath</w:t>
      </w:r>
      <w:r w:rsidR="00C621AF">
        <w:t xml:space="preserve"> </w:t>
      </w:r>
      <w:r w:rsidR="00CC6C86">
        <w:t>z</w:t>
      </w:r>
      <w:r>
        <w:t>in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family,</w:t>
      </w:r>
      <w:r w:rsidR="00C621AF">
        <w:t xml:space="preserve"> </w:t>
      </w:r>
      <w:r w:rsidR="00CC6C86">
        <w:t>z</w:t>
      </w:r>
      <w:r>
        <w:t>unavoidab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conflicting</w:t>
      </w:r>
      <w:r w:rsidR="00C621AF">
        <w:t xml:space="preserve"> </w:t>
      </w:r>
      <w:r w:rsidR="00CC6C86">
        <w:t>z</w:t>
      </w:r>
      <w:r>
        <w:t>acad</w:t>
      </w:r>
      <w:r w:rsidR="00C621AF">
        <w:t xml:space="preserve"> </w:t>
      </w:r>
      <w:r w:rsidR="00CC6C86">
        <w:t>z</w:t>
      </w:r>
      <w:r>
        <w:t>mic</w:t>
      </w:r>
      <w:r w:rsidR="00C621AF">
        <w:t xml:space="preserve"> </w:t>
      </w:r>
      <w:r w:rsidR="00CC6C86">
        <w:t>z</w:t>
      </w:r>
      <w:r>
        <w:t>obligation,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c.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fo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miss</w:t>
      </w:r>
      <w:r w:rsidR="00C621AF">
        <w:t xml:space="preserve"> </w:t>
      </w:r>
      <w:r w:rsidR="00CC6C86">
        <w:t>z</w:t>
      </w:r>
      <w:r>
        <w:t>an</w:t>
      </w:r>
      <w:r w:rsidR="00C621AF">
        <w:t xml:space="preserve"> </w:t>
      </w:r>
      <w:r w:rsidR="00CC6C86">
        <w:t>z</w:t>
      </w:r>
      <w:r>
        <w:t>assignm</w:t>
      </w:r>
      <w:r w:rsidR="00C621AF">
        <w:t xml:space="preserve"> </w:t>
      </w:r>
      <w:r w:rsidR="00CC6C86">
        <w:t>z</w:t>
      </w:r>
      <w:r>
        <w:t>nt/quiz/t</w:t>
      </w:r>
      <w:r w:rsidR="00C621AF">
        <w:t xml:space="preserve"> </w:t>
      </w:r>
      <w:r w:rsidR="00CC6C86">
        <w:t>z</w:t>
      </w:r>
      <w:r>
        <w:t>st,</w:t>
      </w:r>
      <w:r w:rsidR="00C621AF">
        <w:t xml:space="preserve"> </w:t>
      </w:r>
      <w:r w:rsidR="00CC6C86">
        <w:t>z</w:t>
      </w:r>
      <w:r w:rsidRPr="0033714C">
        <w:rPr>
          <w:b/>
        </w:rPr>
        <w:t>you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a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allow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to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mak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i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up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  <w:u w:val="single"/>
        </w:rPr>
        <w:t>only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if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th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ab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nc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ca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b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docum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n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33714C">
        <w:rPr>
          <w:b/>
        </w:rPr>
        <w:t>d.</w:t>
      </w:r>
      <w:r w:rsidR="00C621AF">
        <w:t xml:space="preserve"> </w:t>
      </w:r>
      <w:r w:rsidR="00CC6C86">
        <w:t>z</w:t>
      </w:r>
      <w:r>
        <w:t>Not</w:t>
      </w:r>
      <w:r w:rsidR="00C621AF">
        <w:t xml:space="preserve"> </w:t>
      </w:r>
      <w:r w:rsidR="00CC6C86">
        <w:t>z</w:t>
      </w:r>
      <w:r>
        <w:t>:</w:t>
      </w:r>
      <w:r w:rsidR="00C621AF">
        <w:t xml:space="preserve"> </w:t>
      </w:r>
      <w:r w:rsidR="00CC6C86">
        <w:t>z</w:t>
      </w:r>
      <w:r w:rsidRPr="00F861B2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F861B2">
        <w:t>D</w:t>
      </w:r>
      <w:r w:rsidR="00C621AF">
        <w:t xml:space="preserve"> </w:t>
      </w:r>
      <w:r w:rsidR="00CC6C86">
        <w:t>z</w:t>
      </w:r>
      <w:r w:rsidRPr="00F861B2">
        <w:t>an</w:t>
      </w:r>
      <w:r w:rsidR="00C621AF">
        <w:t xml:space="preserve"> </w:t>
      </w:r>
      <w:r w:rsidR="00CC6C86">
        <w:t>z</w:t>
      </w:r>
      <w:r w:rsidRPr="00F861B2">
        <w:t>of</w:t>
      </w:r>
      <w:r w:rsidR="00C621AF">
        <w:t xml:space="preserve"> </w:t>
      </w:r>
      <w:r w:rsidR="00CC6C86">
        <w:t>z</w:t>
      </w:r>
      <w:r w:rsidRPr="00F861B2">
        <w:t>Stud</w:t>
      </w:r>
      <w:r w:rsidR="00C621AF">
        <w:t xml:space="preserve"> </w:t>
      </w:r>
      <w:r w:rsidR="00CC6C86">
        <w:t>z</w:t>
      </w:r>
      <w:r w:rsidRPr="00F861B2">
        <w:t>nts</w:t>
      </w:r>
      <w:r w:rsidR="00C621AF">
        <w:t xml:space="preserve"> </w:t>
      </w:r>
      <w:r w:rsidR="00CC6C86">
        <w:t>z</w:t>
      </w:r>
      <w:r w:rsidRPr="00F861B2">
        <w:t>Offi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F861B2">
        <w:t>also</w:t>
      </w:r>
      <w:r w:rsidR="00C621AF">
        <w:t xml:space="preserve"> </w:t>
      </w:r>
      <w:r w:rsidR="00CC6C86">
        <w:t>z</w:t>
      </w:r>
      <w:r w:rsidRPr="00F861B2">
        <w:t>assists</w:t>
      </w:r>
      <w:r w:rsidR="00C621AF">
        <w:t xml:space="preserve"> </w:t>
      </w:r>
      <w:r w:rsidR="00CC6C86">
        <w:t>z</w:t>
      </w:r>
      <w:r w:rsidRPr="00F861B2">
        <w:t>stud</w:t>
      </w:r>
      <w:r w:rsidR="00C621AF">
        <w:t xml:space="preserve"> </w:t>
      </w:r>
      <w:r w:rsidR="00CC6C86">
        <w:t>z</w:t>
      </w:r>
      <w:r w:rsidRPr="00F861B2">
        <w:t>nts</w:t>
      </w:r>
      <w:r w:rsidR="00C621AF">
        <w:t xml:space="preserve"> </w:t>
      </w:r>
      <w:r w:rsidR="00CC6C86">
        <w:t>z</w:t>
      </w:r>
      <w:r w:rsidRPr="00F861B2">
        <w:t>in</w:t>
      </w:r>
      <w:r w:rsidR="00C621AF">
        <w:t xml:space="preserve"> </w:t>
      </w:r>
      <w:r w:rsidR="00CC6C86">
        <w:t>z</w:t>
      </w:r>
      <w:r w:rsidRPr="00F861B2">
        <w:t>id</w:t>
      </w:r>
      <w:r w:rsidR="00C621AF">
        <w:t xml:space="preserve"> </w:t>
      </w:r>
      <w:r w:rsidR="00CC6C86">
        <w:t>z</w:t>
      </w:r>
      <w:r w:rsidRPr="00F861B2">
        <w:t>ntifying</w:t>
      </w:r>
      <w:r w:rsidR="00C621AF">
        <w:t xml:space="preserve"> </w:t>
      </w:r>
      <w:r w:rsidR="00CC6C86">
        <w:t>z</w:t>
      </w:r>
      <w:r w:rsidRPr="00F861B2">
        <w:t>appropria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m</w:t>
      </w:r>
      <w:r w:rsidR="00C621AF">
        <w:t xml:space="preserve"> </w:t>
      </w:r>
      <w:r w:rsidR="00CC6C86">
        <w:t>z</w:t>
      </w:r>
      <w:r>
        <w:t>thods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>
        <w:t>docum</w:t>
      </w:r>
      <w:r w:rsidR="00C621AF">
        <w:t xml:space="preserve"> </w:t>
      </w:r>
      <w:r w:rsidR="00CC6C86">
        <w:t>z</w:t>
      </w:r>
      <w:r>
        <w:t>nting</w:t>
      </w:r>
      <w:r w:rsidR="00C621AF">
        <w:t xml:space="preserve"> </w:t>
      </w:r>
      <w:r w:rsidR="00CC6C86">
        <w:t>z</w:t>
      </w:r>
      <w:r>
        <w:t>abs</w:t>
      </w:r>
      <w:r w:rsidR="00C621AF">
        <w:t xml:space="preserve"> </w:t>
      </w:r>
      <w:r w:rsidR="00CC6C86">
        <w:t>z</w:t>
      </w:r>
      <w:r>
        <w:t>nc</w:t>
      </w:r>
      <w:r w:rsidR="00C621AF">
        <w:t xml:space="preserve"> </w:t>
      </w:r>
      <w:r w:rsidR="00CC6C86">
        <w:t>z</w:t>
      </w:r>
      <w:r>
        <w:t>s.</w:t>
      </w:r>
      <w:r w:rsidR="00C621AF">
        <w:t xml:space="preserve"> </w:t>
      </w:r>
      <w:r w:rsidR="00CC6C86">
        <w:t>z</w:t>
      </w:r>
      <w:r w:rsidR="00176F02" w:rsidRPr="0033714C">
        <w:rPr>
          <w:b/>
        </w:rPr>
        <w:t>Only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176F02" w:rsidRPr="0033714C">
        <w:rPr>
          <w:b/>
        </w:rPr>
        <w:t>mai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176F02" w:rsidRPr="0033714C">
        <w:rPr>
          <w:b/>
        </w:rPr>
        <w:t>m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176F02" w:rsidRPr="0033714C">
        <w:rPr>
          <w:b/>
        </w:rPr>
        <w:t>abou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176F02" w:rsidRPr="0033714C">
        <w:rPr>
          <w:b/>
        </w:rPr>
        <w:t>you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176F02" w:rsidRPr="0033714C">
        <w:rPr>
          <w:b/>
        </w:rPr>
        <w:t>ab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176F02" w:rsidRPr="0033714C">
        <w:rPr>
          <w:b/>
        </w:rPr>
        <w:t>nc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176F02" w:rsidRPr="0033714C">
        <w:rPr>
          <w:b/>
        </w:rPr>
        <w:t>if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176F02" w:rsidRPr="0033714C">
        <w:rPr>
          <w:b/>
        </w:rPr>
        <w:t>you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176F02" w:rsidRPr="0033714C">
        <w:rPr>
          <w:b/>
        </w:rPr>
        <w:t>ca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176F02" w:rsidRPr="0033714C">
        <w:rPr>
          <w:b/>
        </w:rPr>
        <w:t>attach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176F02" w:rsidRPr="0033714C">
        <w:rPr>
          <w:b/>
        </w:rPr>
        <w:t>a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176F02" w:rsidRPr="0033714C">
        <w:rPr>
          <w:b/>
        </w:rPr>
        <w:t>docum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176F02" w:rsidRPr="0033714C">
        <w:rPr>
          <w:b/>
        </w:rPr>
        <w:t>n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176F02" w:rsidRPr="0033714C">
        <w:rPr>
          <w:b/>
        </w:rPr>
        <w:t>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z</w:t>
      </w:r>
      <w:r w:rsidR="00176F02" w:rsidRPr="0033714C">
        <w:rPr>
          <w:b/>
        </w:rPr>
        <w:t>cu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176F02" w:rsidRPr="0033714C">
        <w:rPr>
          <w:b/>
        </w:rPr>
        <w:t>.</w:t>
      </w:r>
      <w:r w:rsidR="00C621AF">
        <w:t xml:space="preserve"> </w:t>
      </w:r>
      <w:r w:rsidR="00CC6C86">
        <w:t>z</w:t>
      </w:r>
      <w:r w:rsidR="00176F02">
        <w:t>Oth</w:t>
      </w:r>
      <w:r w:rsidR="00C621AF">
        <w:t xml:space="preserve"> </w:t>
      </w:r>
      <w:r w:rsidR="00CC6C86">
        <w:t>z</w:t>
      </w:r>
      <w:r w:rsidR="00176F02">
        <w:t>rwis</w:t>
      </w:r>
      <w:r w:rsidR="00C621AF">
        <w:t xml:space="preserve"> </w:t>
      </w:r>
      <w:r w:rsidR="00CC6C86">
        <w:t>z</w:t>
      </w:r>
      <w:r w:rsidR="00176F02">
        <w:t>,</w:t>
      </w:r>
      <w:r w:rsidR="00C621AF">
        <w:t xml:space="preserve"> </w:t>
      </w:r>
      <w:r w:rsidR="00CC6C86">
        <w:t>z</w:t>
      </w:r>
      <w:r w:rsidR="00176F02">
        <w:t>it</w:t>
      </w:r>
      <w:r w:rsidR="00C621AF">
        <w:t xml:space="preserve"> </w:t>
      </w:r>
      <w:r w:rsidR="00CC6C86">
        <w:t>z</w:t>
      </w:r>
      <w:r w:rsidR="00176F02">
        <w:t>is</w:t>
      </w:r>
      <w:r w:rsidR="00C621AF">
        <w:t xml:space="preserve"> </w:t>
      </w:r>
      <w:r w:rsidR="00CC6C86">
        <w:t>z</w:t>
      </w:r>
      <w:r w:rsidR="00176F02">
        <w:t>b</w:t>
      </w:r>
      <w:r w:rsidR="00C621AF">
        <w:t xml:space="preserve"> </w:t>
      </w:r>
      <w:r w:rsidR="00CC6C86">
        <w:t>z</w:t>
      </w:r>
      <w:r w:rsidR="00176F02">
        <w:t>st</w:t>
      </w:r>
      <w:r w:rsidR="00C621AF">
        <w:t xml:space="preserve"> </w:t>
      </w:r>
      <w:r w:rsidR="00CC6C86">
        <w:t>z</w:t>
      </w:r>
      <w:r w:rsidR="00176F02">
        <w:t>to</w:t>
      </w:r>
      <w:r w:rsidR="00C621AF">
        <w:t xml:space="preserve"> </w:t>
      </w:r>
      <w:r w:rsidR="00CC6C86">
        <w:t>z</w:t>
      </w:r>
      <w:r w:rsidR="00176F02">
        <w:t>s</w:t>
      </w:r>
      <w:r w:rsidR="00C621AF">
        <w:t xml:space="preserve"> </w:t>
      </w:r>
      <w:r w:rsidR="00CC6C86">
        <w:t>z</w:t>
      </w:r>
      <w:r w:rsidR="00176F02">
        <w:t>t</w:t>
      </w:r>
      <w:r w:rsidR="00C621AF">
        <w:t xml:space="preserve"> </w:t>
      </w:r>
      <w:r w:rsidR="00CC6C86">
        <w:t>z</w:t>
      </w:r>
      <w:r w:rsidR="00176F02">
        <w:t>up</w:t>
      </w:r>
      <w:r w:rsidR="00C621AF">
        <w:t xml:space="preserve"> </w:t>
      </w:r>
      <w:r w:rsidR="00CC6C86">
        <w:t>z</w:t>
      </w:r>
      <w:r w:rsidR="00176F02">
        <w:t>a</w:t>
      </w:r>
      <w:r w:rsidR="00C621AF">
        <w:t xml:space="preserve"> </w:t>
      </w:r>
      <w:r w:rsidR="00CC6C86">
        <w:t>z</w:t>
      </w:r>
      <w:r w:rsidR="00176F02">
        <w:t>ti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176F02">
        <w:t>to</w:t>
      </w:r>
      <w:r w:rsidR="00C621AF">
        <w:t xml:space="preserve"> </w:t>
      </w:r>
      <w:r w:rsidR="00CC6C86">
        <w:t>z</w:t>
      </w:r>
      <w:r w:rsidR="00176F02">
        <w:t>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176F02">
        <w:t>t</w:t>
      </w:r>
      <w:r w:rsidR="00C621AF">
        <w:t xml:space="preserve"> </w:t>
      </w:r>
      <w:r w:rsidR="00CC6C86">
        <w:t>z</w:t>
      </w:r>
      <w:r w:rsidR="00176F02">
        <w:t>with</w:t>
      </w:r>
      <w:r w:rsidR="00C621AF">
        <w:t xml:space="preserve"> </w:t>
      </w:r>
      <w:r w:rsidR="00CC6C86">
        <w:t>z</w:t>
      </w:r>
      <w:r w:rsidR="00176F02">
        <w:t>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176F02">
        <w:t>in</w:t>
      </w:r>
      <w:r w:rsidR="00C621AF">
        <w:t xml:space="preserve"> </w:t>
      </w:r>
      <w:r w:rsidR="00CC6C86">
        <w:t>z</w:t>
      </w:r>
      <w:r w:rsidR="00176F02">
        <w:t>p</w:t>
      </w:r>
      <w:r w:rsidR="00C621AF">
        <w:t xml:space="preserve"> </w:t>
      </w:r>
      <w:r w:rsidR="00CC6C86">
        <w:t>z</w:t>
      </w:r>
      <w:r w:rsidR="00176F02">
        <w:t>rson</w:t>
      </w:r>
      <w:r w:rsidR="00C621AF">
        <w:t xml:space="preserve"> </w:t>
      </w:r>
      <w:r w:rsidR="00CC6C86">
        <w:t>z</w:t>
      </w:r>
      <w:r w:rsidR="00176F02">
        <w:t>to</w:t>
      </w:r>
      <w:r w:rsidR="00C621AF">
        <w:t xml:space="preserve"> </w:t>
      </w:r>
      <w:r w:rsidR="00CC6C86">
        <w:t>z</w:t>
      </w:r>
      <w:r w:rsidR="00176F02">
        <w:t>discuss</w:t>
      </w:r>
      <w:r w:rsidR="00C621AF">
        <w:t xml:space="preserve"> </w:t>
      </w:r>
      <w:r w:rsidR="00CC6C86">
        <w:t>z</w:t>
      </w:r>
      <w:r w:rsidR="00176F02">
        <w:t>any</w:t>
      </w:r>
      <w:r w:rsidR="00C621AF">
        <w:t xml:space="preserve"> </w:t>
      </w:r>
      <w:r w:rsidR="00CC6C86">
        <w:t>z</w:t>
      </w:r>
      <w:r w:rsidR="00176F02">
        <w:t>conc</w:t>
      </w:r>
      <w:r w:rsidR="00C621AF">
        <w:t xml:space="preserve"> </w:t>
      </w:r>
      <w:r w:rsidR="00CC6C86">
        <w:t>z</w:t>
      </w:r>
      <w:r w:rsidR="00176F02">
        <w:t>rns</w:t>
      </w:r>
      <w:r w:rsidR="00C621AF">
        <w:t xml:space="preserve"> </w:t>
      </w:r>
      <w:r w:rsidR="00CC6C86">
        <w:t>z</w:t>
      </w:r>
      <w:r w:rsidR="00176F02">
        <w:t>with</w:t>
      </w:r>
      <w:r w:rsidR="00C621AF">
        <w:t xml:space="preserve"> </w:t>
      </w:r>
      <w:r w:rsidR="00CC6C86">
        <w:t>z</w:t>
      </w:r>
      <w:r w:rsidR="00176F02">
        <w:t>your</w:t>
      </w:r>
      <w:r w:rsidR="00C621AF">
        <w:t xml:space="preserve"> </w:t>
      </w:r>
      <w:r w:rsidR="00CC6C86">
        <w:t>z</w:t>
      </w:r>
      <w:r w:rsidR="00176F02">
        <w:t>abs</w:t>
      </w:r>
      <w:r w:rsidR="00C621AF">
        <w:t xml:space="preserve"> </w:t>
      </w:r>
      <w:r w:rsidR="00CC6C86">
        <w:t>z</w:t>
      </w:r>
      <w:r w:rsidR="00176F02">
        <w:t>nc</w:t>
      </w:r>
      <w:r w:rsidR="00C621AF">
        <w:t xml:space="preserve"> </w:t>
      </w:r>
      <w:r w:rsidR="00CC6C86">
        <w:t>z</w:t>
      </w:r>
      <w:r w:rsidR="00176F02">
        <w:t>s.</w:t>
      </w:r>
      <w:r w:rsidR="00C621AF">
        <w:t xml:space="preserve"> </w:t>
      </w:r>
      <w:r w:rsidR="00CC6C86">
        <w:t>z</w:t>
      </w:r>
    </w:p>
    <w:p w14:paraId="66DE6F21" w14:textId="77777777" w:rsidR="0033714C" w:rsidRPr="0033714C" w:rsidRDefault="0033714C" w:rsidP="0033714C">
      <w:pPr>
        <w:tabs>
          <w:tab w:val="right" w:pos="810"/>
        </w:tabs>
        <w:rPr>
          <w:b/>
        </w:rPr>
      </w:pPr>
    </w:p>
    <w:p w14:paraId="7E5A41AA" w14:textId="6B61D624" w:rsidR="00470E84" w:rsidRDefault="00470E84" w:rsidP="00470E84">
      <w:pPr>
        <w:pStyle w:val="ListParagraph"/>
        <w:numPr>
          <w:ilvl w:val="1"/>
          <w:numId w:val="18"/>
        </w:numPr>
        <w:tabs>
          <w:tab w:val="right" w:pos="810"/>
          <w:tab w:val="left" w:pos="900"/>
        </w:tabs>
        <w:spacing w:before="120"/>
        <w:ind w:left="810"/>
      </w:pPr>
      <w:r>
        <w:t>Any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am</w:t>
      </w:r>
      <w:r w:rsidR="00C621AF">
        <w:t xml:space="preserve"> </w:t>
      </w:r>
      <w:r w:rsidR="00CC6C86">
        <w:t>z</w:t>
      </w:r>
      <w:r>
        <w:t>that</w:t>
      </w:r>
      <w:r w:rsidR="00C621AF">
        <w:t xml:space="preserve"> </w:t>
      </w:r>
      <w:r w:rsidR="00CC6C86">
        <w:t>z</w:t>
      </w:r>
      <w:r>
        <w:t>was</w:t>
      </w:r>
      <w:r w:rsidR="00C621AF">
        <w:t xml:space="preserve"> </w:t>
      </w:r>
      <w:r w:rsidR="00CC6C86">
        <w:t>z</w:t>
      </w:r>
      <w:r>
        <w:t>sch</w:t>
      </w:r>
      <w:r w:rsidR="00C621AF">
        <w:t xml:space="preserve"> </w:t>
      </w:r>
      <w:r w:rsidR="00CC6C86">
        <w:t>z</w:t>
      </w:r>
      <w:r>
        <w:t>dul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at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i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>
        <w:t>a</w:t>
      </w:r>
      <w:r w:rsidR="00C621AF">
        <w:t xml:space="preserve"> </w:t>
      </w:r>
      <w:r w:rsidR="00CC6C86">
        <w:t>z</w:t>
      </w:r>
      <w:r>
        <w:t>class</w:t>
      </w:r>
      <w:r w:rsidR="00C621AF">
        <w:t xml:space="preserve"> </w:t>
      </w:r>
      <w:r w:rsidR="00CC6C86">
        <w:t>z</w:t>
      </w:r>
      <w:r>
        <w:t>canc</w:t>
      </w:r>
      <w:r w:rsidR="00C621AF">
        <w:t xml:space="preserve"> </w:t>
      </w:r>
      <w:r w:rsidR="00CC6C86">
        <w:t>z</w:t>
      </w:r>
      <w:r>
        <w:t>llation</w:t>
      </w:r>
      <w:r w:rsidR="00C621AF">
        <w:t xml:space="preserve"> </w:t>
      </w:r>
      <w:r w:rsidR="00CC6C86">
        <w:t>z</w:t>
      </w:r>
      <w:r>
        <w:t>du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incl</w:t>
      </w:r>
      <w:r w:rsidR="00C621AF">
        <w:t xml:space="preserve"> </w:t>
      </w:r>
      <w:r w:rsidR="00CC6C86">
        <w:t>z</w:t>
      </w:r>
      <w:r>
        <w:t>m</w:t>
      </w:r>
      <w:r w:rsidR="00C621AF">
        <w:t xml:space="preserve"> </w:t>
      </w:r>
      <w:r w:rsidR="00CC6C86">
        <w:t>z</w:t>
      </w:r>
      <w:r>
        <w:t>nt</w:t>
      </w:r>
      <w:r w:rsidR="00C621AF">
        <w:t xml:space="preserve"> </w:t>
      </w:r>
      <w:r w:rsidR="00CC6C86">
        <w:t>z</w:t>
      </w:r>
      <w:r>
        <w:t>w</w:t>
      </w:r>
      <w:r w:rsidR="00C621AF">
        <w:t xml:space="preserve"> </w:t>
      </w:r>
      <w:r w:rsidR="00CC6C86">
        <w:t>z</w:t>
      </w:r>
      <w:r>
        <w:t>ath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(or</w:t>
      </w:r>
      <w:r w:rsidR="00C621AF">
        <w:t xml:space="preserve"> </w:t>
      </w:r>
      <w:r w:rsidR="00CC6C86">
        <w:t>z</w:t>
      </w:r>
      <w:r>
        <w:t>oth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unfor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n</w:t>
      </w:r>
      <w:r w:rsidR="00C621AF">
        <w:t xml:space="preserve"> </w:t>
      </w:r>
      <w:r w:rsidR="00CC6C86">
        <w:t>z</w:t>
      </w:r>
      <w:r>
        <w:t>circumstanc</w:t>
      </w:r>
      <w:r w:rsidR="00C621AF">
        <w:t xml:space="preserve"> </w:t>
      </w:r>
      <w:r w:rsidR="00CC6C86">
        <w:t>z</w:t>
      </w:r>
      <w:r>
        <w:t>s)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giv</w:t>
      </w:r>
      <w:r w:rsidR="00C621AF">
        <w:t xml:space="preserve"> </w:t>
      </w:r>
      <w:r w:rsidR="00CC6C86">
        <w:t>z</w:t>
      </w:r>
      <w:r>
        <w:t>n</w:t>
      </w:r>
      <w:r w:rsidR="00C621AF">
        <w:t xml:space="preserve"> </w:t>
      </w:r>
      <w:r w:rsidR="00CC6C86">
        <w:t>z</w:t>
      </w:r>
      <w:r>
        <w:t>at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n</w:t>
      </w:r>
      <w:r w:rsidR="00C621AF">
        <w:t xml:space="preserve"> </w:t>
      </w:r>
      <w:r w:rsidR="00CC6C86">
        <w:t>zz</w:t>
      </w:r>
      <w:r>
        <w:t>t</w:t>
      </w:r>
      <w:r w:rsidR="00C621AF">
        <w:t xml:space="preserve"> </w:t>
      </w:r>
      <w:r w:rsidR="00CC6C86">
        <w:t>z</w:t>
      </w:r>
      <w:r>
        <w:t>class</w:t>
      </w:r>
      <w:r w:rsidR="00C621AF">
        <w:t xml:space="preserve"> </w:t>
      </w:r>
      <w:r w:rsidR="00CC6C86">
        <w:t>z</w:t>
      </w:r>
      <w:r>
        <w:t>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ing</w:t>
      </w:r>
      <w:r w:rsidR="00C621AF">
        <w:t xml:space="preserve"> </w:t>
      </w:r>
      <w:r w:rsidR="00CC6C86">
        <w:t>z</w:t>
      </w:r>
      <w:r>
        <w:t>unl</w:t>
      </w:r>
      <w:r w:rsidR="00C621AF">
        <w:t xml:space="preserve"> </w:t>
      </w:r>
      <w:r w:rsidR="00CC6C86">
        <w:t>z</w:t>
      </w:r>
      <w:r>
        <w:t>ss</w:t>
      </w:r>
      <w:r w:rsidR="00C621AF">
        <w:t xml:space="preserve"> </w:t>
      </w:r>
      <w:r w:rsidR="00CC6C86">
        <w:t>z</w:t>
      </w:r>
      <w:r>
        <w:t>stat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oth</w:t>
      </w:r>
      <w:r w:rsidR="00C621AF">
        <w:t xml:space="preserve"> </w:t>
      </w:r>
      <w:r w:rsidR="00CC6C86">
        <w:t>z</w:t>
      </w:r>
      <w:r>
        <w:t>rwi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by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instructor.</w:t>
      </w:r>
      <w:r w:rsidR="00C621AF">
        <w:t xml:space="preserve"> </w:t>
      </w:r>
      <w:r w:rsidR="00CC6C86">
        <w:t>z</w:t>
      </w:r>
      <w:r>
        <w:t>Any</w:t>
      </w:r>
      <w:r w:rsidR="00C621AF">
        <w:t xml:space="preserve"> </w:t>
      </w:r>
      <w:r w:rsidR="00CC6C86">
        <w:t>z</w:t>
      </w:r>
      <w:r>
        <w:t>assignm</w:t>
      </w:r>
      <w:r w:rsidR="00C621AF">
        <w:t xml:space="preserve"> </w:t>
      </w:r>
      <w:r w:rsidR="00CC6C86">
        <w:t>z</w:t>
      </w:r>
      <w:r>
        <w:t>nts</w:t>
      </w:r>
      <w:r w:rsidR="00C621AF">
        <w:t xml:space="preserve"> </w:t>
      </w:r>
      <w:r w:rsidR="00CC6C86">
        <w:t>z</w:t>
      </w:r>
      <w:r>
        <w:t>du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in</w:t>
      </w:r>
      <w:r w:rsidR="00C621AF">
        <w:t xml:space="preserve"> </w:t>
      </w:r>
      <w:r w:rsidR="00CC6C86">
        <w:t>z</w:t>
      </w:r>
      <w:r>
        <w:t>class</w:t>
      </w:r>
      <w:r w:rsidR="00C621AF">
        <w:t xml:space="preserve"> </w:t>
      </w:r>
      <w:r w:rsidR="00CC6C86">
        <w:t>z</w:t>
      </w:r>
      <w:r>
        <w:t>at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i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>
        <w:t>a</w:t>
      </w:r>
      <w:r w:rsidR="00C621AF">
        <w:t xml:space="preserve"> </w:t>
      </w:r>
      <w:r w:rsidR="00CC6C86">
        <w:t>z</w:t>
      </w:r>
      <w:r>
        <w:t>class</w:t>
      </w:r>
      <w:r w:rsidR="00C621AF">
        <w:t xml:space="preserve"> </w:t>
      </w:r>
      <w:r w:rsidR="00CC6C86">
        <w:t>z</w:t>
      </w:r>
      <w:r>
        <w:t>canc</w:t>
      </w:r>
      <w:r w:rsidR="00C621AF">
        <w:t xml:space="preserve"> </w:t>
      </w:r>
      <w:r w:rsidR="00CC6C86">
        <w:t>z</w:t>
      </w:r>
      <w:r>
        <w:t>llation</w:t>
      </w:r>
      <w:r w:rsidR="00C621AF">
        <w:t xml:space="preserve"> </w:t>
      </w:r>
      <w:r w:rsidR="00CC6C86">
        <w:t>z</w:t>
      </w:r>
      <w:r>
        <w:t>du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incl</w:t>
      </w:r>
      <w:r w:rsidR="00C621AF">
        <w:t xml:space="preserve"> </w:t>
      </w:r>
      <w:r w:rsidR="00CC6C86">
        <w:t>z</w:t>
      </w:r>
      <w:r>
        <w:t>m</w:t>
      </w:r>
      <w:r w:rsidR="00C621AF">
        <w:t xml:space="preserve"> </w:t>
      </w:r>
      <w:r w:rsidR="00CC6C86">
        <w:t>z</w:t>
      </w:r>
      <w:r>
        <w:t>nt</w:t>
      </w:r>
      <w:r w:rsidR="00C621AF">
        <w:t xml:space="preserve"> </w:t>
      </w:r>
      <w:r w:rsidR="00CC6C86">
        <w:t>z</w:t>
      </w:r>
      <w:r>
        <w:t>w</w:t>
      </w:r>
      <w:r w:rsidR="00C621AF">
        <w:t xml:space="preserve"> </w:t>
      </w:r>
      <w:r w:rsidR="00CC6C86">
        <w:t>z</w:t>
      </w:r>
      <w:r>
        <w:t>ath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du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t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n</w:t>
      </w:r>
      <w:r w:rsidR="00C621AF">
        <w:t xml:space="preserve"> </w:t>
      </w:r>
      <w:r w:rsidR="00CC6C86">
        <w:t>zz</w:t>
      </w:r>
      <w:r>
        <w:t>t</w:t>
      </w:r>
      <w:r w:rsidR="00C621AF">
        <w:t xml:space="preserve"> </w:t>
      </w:r>
      <w:r w:rsidR="00CC6C86">
        <w:t>z</w:t>
      </w:r>
      <w:r>
        <w:t>class</w:t>
      </w:r>
      <w:r w:rsidR="00C621AF">
        <w:t xml:space="preserve"> </w:t>
      </w:r>
      <w:r w:rsidR="00CC6C86">
        <w:t>z</w:t>
      </w:r>
      <w:r>
        <w:t>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ing</w:t>
      </w:r>
      <w:r w:rsidR="00C621AF">
        <w:t xml:space="preserve"> </w:t>
      </w:r>
      <w:r w:rsidR="00CC6C86">
        <w:t>z</w:t>
      </w:r>
      <w:r>
        <w:t>unl</w:t>
      </w:r>
      <w:r w:rsidR="00C621AF">
        <w:t xml:space="preserve"> </w:t>
      </w:r>
      <w:r w:rsidR="00CC6C86">
        <w:t>z</w:t>
      </w:r>
      <w:r>
        <w:t>ss</w:t>
      </w:r>
      <w:r w:rsidR="00C621AF">
        <w:t xml:space="preserve"> </w:t>
      </w:r>
      <w:r w:rsidR="00CC6C86">
        <w:t>z</w:t>
      </w:r>
      <w:r>
        <w:t>contact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by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instructor.</w:t>
      </w:r>
      <w:r w:rsidR="00C621AF">
        <w:t xml:space="preserve"> </w:t>
      </w:r>
      <w:r w:rsidR="00CC6C86">
        <w:t>z</w:t>
      </w:r>
      <w:r>
        <w:t>Not</w:t>
      </w:r>
      <w:r w:rsidR="00C621AF">
        <w:t xml:space="preserve"> </w:t>
      </w:r>
      <w:r w:rsidR="00CC6C86">
        <w:t>z</w:t>
      </w:r>
      <w:r>
        <w:t>:</w:t>
      </w:r>
      <w:r w:rsidR="00C621AF">
        <w:t xml:space="preserve"> </w:t>
      </w:r>
      <w:r w:rsidR="00CC6C86">
        <w:t>z</w:t>
      </w:r>
      <w:r>
        <w:t>Assignm</w:t>
      </w:r>
      <w:r w:rsidR="00C621AF">
        <w:t xml:space="preserve"> </w:t>
      </w:r>
      <w:r w:rsidR="00CC6C86">
        <w:t>z</w:t>
      </w:r>
      <w:r>
        <w:t>nts</w:t>
      </w:r>
      <w:r w:rsidR="00C621AF">
        <w:t xml:space="preserve"> </w:t>
      </w:r>
      <w:r w:rsidR="00CC6C86">
        <w:t>z</w:t>
      </w:r>
      <w:r>
        <w:t>that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p</w:t>
      </w:r>
      <w:r w:rsidR="00C621AF">
        <w:t xml:space="preserve"> </w:t>
      </w:r>
      <w:r w:rsidR="00CC6C86">
        <w:t>z</w:t>
      </w:r>
      <w:r>
        <w:t>ct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urn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i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l</w:t>
      </w:r>
      <w:r w:rsidR="00C621AF">
        <w:t xml:space="preserve"> </w:t>
      </w:r>
      <w:r w:rsidR="00CC6C86">
        <w:t>z</w:t>
      </w:r>
      <w:r>
        <w:t>ctronically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stil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p</w:t>
      </w:r>
      <w:r w:rsidR="00C621AF">
        <w:t xml:space="preserve"> </w:t>
      </w:r>
      <w:r w:rsidR="00CC6C86">
        <w:t>z</w:t>
      </w:r>
      <w:r>
        <w:t>ct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urn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in</w:t>
      </w:r>
      <w:r w:rsidR="00C621AF">
        <w:t xml:space="preserve"> </w:t>
      </w:r>
      <w:r w:rsidR="00CC6C86">
        <w:t>z</w:t>
      </w:r>
      <w:r>
        <w:t>on</w:t>
      </w:r>
      <w:r w:rsidR="00C621AF">
        <w:t xml:space="preserve"> </w:t>
      </w:r>
      <w:r w:rsidR="00CC6C86">
        <w:t>z</w:t>
      </w:r>
      <w:r>
        <w:t>ti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gardl</w:t>
      </w:r>
      <w:r w:rsidR="00C621AF">
        <w:t xml:space="preserve"> </w:t>
      </w:r>
      <w:r w:rsidR="00CC6C86">
        <w:t>z</w:t>
      </w:r>
      <w:r>
        <w:t>ss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>
        <w:t>w</w:t>
      </w:r>
      <w:r w:rsidR="00C621AF">
        <w:t xml:space="preserve"> </w:t>
      </w:r>
      <w:r w:rsidR="00CC6C86">
        <w:t>z</w:t>
      </w:r>
      <w:r>
        <w:t>ath</w:t>
      </w:r>
      <w:r w:rsidR="00C621AF">
        <w:t xml:space="preserve"> </w:t>
      </w:r>
      <w:r w:rsidR="00CC6C86">
        <w:t>z</w:t>
      </w:r>
      <w:r>
        <w:t>r.</w:t>
      </w:r>
    </w:p>
    <w:p w14:paraId="6796208D" w14:textId="77777777" w:rsidR="00470E84" w:rsidRDefault="00470E84" w:rsidP="00470E84">
      <w:pPr>
        <w:pStyle w:val="ListParagraph"/>
        <w:tabs>
          <w:tab w:val="right" w:pos="810"/>
          <w:tab w:val="left" w:pos="900"/>
        </w:tabs>
        <w:spacing w:before="120"/>
        <w:ind w:left="810"/>
      </w:pPr>
    </w:p>
    <w:p w14:paraId="056B9C90" w14:textId="0CFC08FF" w:rsidR="00470E84" w:rsidRDefault="00470E84" w:rsidP="00470E84">
      <w:pPr>
        <w:pStyle w:val="ListParagraph"/>
        <w:numPr>
          <w:ilvl w:val="0"/>
          <w:numId w:val="18"/>
        </w:numPr>
        <w:tabs>
          <w:tab w:val="right" w:pos="810"/>
          <w:tab w:val="left" w:pos="900"/>
        </w:tabs>
        <w:spacing w:before="120"/>
        <w:ind w:left="360"/>
      </w:pPr>
      <w:r>
        <w:rPr>
          <w:b/>
          <w:i/>
        </w:rPr>
        <w:t>Canvas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160DE9">
        <w:rPr>
          <w:b/>
          <w:i/>
        </w:rPr>
        <w:t>and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160DE9">
        <w:rPr>
          <w:b/>
          <w:i/>
        </w:rPr>
        <w:t>Cours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160DE9">
        <w:rPr>
          <w:b/>
          <w:i/>
        </w:rPr>
        <w:t>Communication:</w:t>
      </w:r>
      <w:r w:rsidR="00C621AF">
        <w:t xml:space="preserve"> </w:t>
      </w:r>
      <w:r w:rsidR="00CC6C86">
        <w:t>z</w:t>
      </w:r>
      <w:r w:rsidR="00230E85" w:rsidRPr="001801E0">
        <w:t>It</w:t>
      </w:r>
      <w:r w:rsidR="00C621AF">
        <w:t xml:space="preserve"> </w:t>
      </w:r>
      <w:r w:rsidR="00CC6C86">
        <w:t>z</w:t>
      </w:r>
      <w:r w:rsidR="00230E85" w:rsidRPr="001801E0">
        <w:t>i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230E85" w:rsidRPr="001801E0">
        <w:t>p</w:t>
      </w:r>
      <w:r w:rsidR="00C621AF">
        <w:t xml:space="preserve"> </w:t>
      </w:r>
      <w:r w:rsidR="00CC6C86">
        <w:t>z</w:t>
      </w:r>
      <w:r w:rsidR="00230E85" w:rsidRPr="001801E0">
        <w:t>ct</w:t>
      </w:r>
      <w:r w:rsidR="00C621AF">
        <w:t xml:space="preserve"> </w:t>
      </w:r>
      <w:r w:rsidR="00CC6C86">
        <w:t>z</w:t>
      </w:r>
      <w:r w:rsidR="00230E85" w:rsidRPr="001801E0">
        <w:t>d</w:t>
      </w:r>
      <w:r w:rsidR="00C621AF">
        <w:t xml:space="preserve"> </w:t>
      </w:r>
      <w:r w:rsidR="00CC6C86">
        <w:t>z</w:t>
      </w:r>
      <w:r w:rsidR="00230E85" w:rsidRPr="001801E0">
        <w:t>that</w:t>
      </w:r>
      <w:r w:rsidR="00C621AF">
        <w:t xml:space="preserve"> </w:t>
      </w:r>
      <w:r w:rsidR="00CC6C86">
        <w:t>z</w:t>
      </w:r>
      <w:r w:rsidR="00230E85" w:rsidRPr="001801E0">
        <w:t>you</w:t>
      </w:r>
      <w:r w:rsidR="00C621AF">
        <w:t xml:space="preserve"> </w:t>
      </w:r>
      <w:r w:rsidR="00CC6C86">
        <w:t>z</w:t>
      </w:r>
      <w:r w:rsidR="00230E85" w:rsidRPr="001801E0">
        <w:rPr>
          <w:b/>
        </w:rPr>
        <w:t>ch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ck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you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univ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rsity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mai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an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Canva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LM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o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a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gula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basis</w:t>
      </w:r>
      <w:r w:rsidR="00230E85" w:rsidRPr="001801E0">
        <w:t>.</w:t>
      </w:r>
      <w:r w:rsidR="00C621AF">
        <w:t xml:space="preserve"> </w:t>
      </w:r>
      <w:r w:rsidR="00CC6C86">
        <w:t>z</w:t>
      </w:r>
      <w:r w:rsidR="00230E85" w:rsidRPr="001801E0">
        <w:t>I</w:t>
      </w:r>
      <w:r w:rsidR="00C621AF">
        <w:t xml:space="preserve"> </w:t>
      </w:r>
      <w:r w:rsidR="00CC6C86">
        <w:t>z</w:t>
      </w:r>
      <w:r w:rsidR="00230E85" w:rsidRPr="001801E0">
        <w:t>will</w:t>
      </w:r>
      <w:r w:rsidR="00C621AF">
        <w:t xml:space="preserve"> </w:t>
      </w:r>
      <w:r w:rsidR="00CC6C86">
        <w:t>z</w:t>
      </w:r>
      <w:r w:rsidR="00230E85" w:rsidRPr="001801E0">
        <w:t>som</w:t>
      </w:r>
      <w:r w:rsidR="00C621AF">
        <w:t xml:space="preserve"> </w:t>
      </w:r>
      <w:r w:rsidR="00CC6C86">
        <w:t>z</w:t>
      </w:r>
      <w:r w:rsidR="00230E85" w:rsidRPr="001801E0">
        <w:t>tim</w:t>
      </w:r>
      <w:r w:rsidR="00C621AF">
        <w:t xml:space="preserve"> </w:t>
      </w:r>
      <w:r w:rsidR="00CC6C86">
        <w:t>z</w:t>
      </w:r>
      <w:r w:rsidR="00230E85" w:rsidRPr="001801E0">
        <w:t>s</w:t>
      </w:r>
      <w:r w:rsidR="00C621AF">
        <w:t xml:space="preserve"> </w:t>
      </w:r>
      <w:r w:rsidR="00CC6C86">
        <w:t>z</w:t>
      </w:r>
      <w:r w:rsidR="00230E85" w:rsidRPr="001801E0">
        <w:t>u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Canvas</w:t>
      </w:r>
      <w:r w:rsidR="00C621AF">
        <w:t xml:space="preserve"> </w:t>
      </w:r>
      <w:r w:rsidR="00CC6C86">
        <w:t>z</w:t>
      </w:r>
      <w:r w:rsidR="00230E85" w:rsidRPr="001801E0">
        <w:t>to</w:t>
      </w:r>
      <w:r w:rsidR="00C621AF">
        <w:t xml:space="preserve"> </w:t>
      </w:r>
      <w:r w:rsidR="00CC6C86">
        <w:t>z</w:t>
      </w:r>
      <w:r w:rsidR="00230E85" w:rsidRPr="001801E0">
        <w:t>mak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so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announc</w:t>
      </w:r>
      <w:r w:rsidR="00C621AF">
        <w:t xml:space="preserve"> </w:t>
      </w:r>
      <w:r w:rsidR="00CC6C86">
        <w:t>z</w:t>
      </w:r>
      <w:r w:rsidR="00230E85" w:rsidRPr="001801E0">
        <w:t>m</w:t>
      </w:r>
      <w:r w:rsidR="00C621AF">
        <w:t xml:space="preserve"> </w:t>
      </w:r>
      <w:r w:rsidR="00CC6C86">
        <w:t>z</w:t>
      </w:r>
      <w:r w:rsidR="00230E85" w:rsidRPr="001801E0">
        <w:t>nts</w:t>
      </w:r>
      <w:r w:rsidR="00C621AF">
        <w:t xml:space="preserve"> </w:t>
      </w:r>
      <w:r w:rsidR="00CC6C86">
        <w:t>z</w:t>
      </w:r>
      <w:r w:rsidR="00230E85" w:rsidRPr="001801E0">
        <w:t>and</w:t>
      </w:r>
      <w:r w:rsidR="00C621AF">
        <w:t xml:space="preserve"> </w:t>
      </w:r>
      <w:r w:rsidR="00CC6C86">
        <w:t>z</w:t>
      </w:r>
      <w:r w:rsidR="00230E85" w:rsidRPr="001801E0">
        <w:t>to</w:t>
      </w:r>
      <w:r w:rsidR="00C621AF">
        <w:t xml:space="preserve"> </w:t>
      </w:r>
      <w:r w:rsidR="00CC6C86">
        <w:t>z</w:t>
      </w:r>
      <w:r w:rsidR="00230E85" w:rsidRPr="001801E0">
        <w:t>post</w:t>
      </w:r>
      <w:r w:rsidR="00C621AF">
        <w:t xml:space="preserve"> </w:t>
      </w:r>
      <w:r w:rsidR="00CC6C86">
        <w:t>z</w:t>
      </w:r>
      <w:r w:rsidR="00230E85" w:rsidRPr="001801E0">
        <w:t>r</w:t>
      </w:r>
      <w:r w:rsidR="00C621AF">
        <w:t xml:space="preserve"> </w:t>
      </w:r>
      <w:r w:rsidR="00CC6C86">
        <w:t>z</w:t>
      </w:r>
      <w:r w:rsidR="00230E85" w:rsidRPr="001801E0">
        <w:t>l</w:t>
      </w:r>
      <w:r w:rsidR="00C621AF">
        <w:t xml:space="preserve"> </w:t>
      </w:r>
      <w:r w:rsidR="00CC6C86">
        <w:t>z</w:t>
      </w:r>
      <w:r w:rsidR="00230E85" w:rsidRPr="001801E0">
        <w:t>vant</w:t>
      </w:r>
      <w:r w:rsidR="00C621AF">
        <w:t xml:space="preserve"> </w:t>
      </w:r>
      <w:r w:rsidR="00CC6C86">
        <w:t>z</w:t>
      </w:r>
      <w:r w:rsidR="00230E85" w:rsidRPr="001801E0">
        <w:t>cour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mat</w:t>
      </w:r>
      <w:r w:rsidR="00C621AF">
        <w:t xml:space="preserve"> </w:t>
      </w:r>
      <w:r w:rsidR="00CC6C86">
        <w:t>z</w:t>
      </w:r>
      <w:r w:rsidR="00230E85" w:rsidRPr="001801E0">
        <w:t>rials</w:t>
      </w:r>
      <w:r w:rsidR="00C621AF">
        <w:t xml:space="preserve"> </w:t>
      </w:r>
      <w:r w:rsidR="00CC6C86">
        <w:t>z</w:t>
      </w:r>
      <w:r w:rsidR="00230E85" w:rsidRPr="001801E0">
        <w:t>including</w:t>
      </w:r>
      <w:r w:rsidR="00C621AF">
        <w:t xml:space="preserve"> </w:t>
      </w:r>
      <w:r w:rsidR="00CC6C86">
        <w:t>z</w:t>
      </w:r>
      <w:r w:rsidR="00230E85" w:rsidRPr="001801E0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syllabus,</w:t>
      </w:r>
      <w:r w:rsidR="00C621AF">
        <w:t xml:space="preserve"> </w:t>
      </w:r>
      <w:r w:rsidR="00CC6C86">
        <w:t>z</w:t>
      </w:r>
      <w:r w:rsidR="00230E85" w:rsidRPr="001801E0">
        <w:t>Pow</w:t>
      </w:r>
      <w:r w:rsidR="00C621AF">
        <w:t xml:space="preserve"> </w:t>
      </w:r>
      <w:r w:rsidR="00CC6C86">
        <w:t>z</w:t>
      </w:r>
      <w:r w:rsidR="00230E85" w:rsidRPr="001801E0">
        <w:t>rPoints,</w:t>
      </w:r>
      <w:r w:rsidR="00C621AF">
        <w:t xml:space="preserve"> </w:t>
      </w:r>
      <w:r w:rsidR="00CC6C86">
        <w:t>z</w:t>
      </w:r>
      <w:r w:rsidR="00230E85" w:rsidRPr="001801E0">
        <w:t>and</w:t>
      </w:r>
      <w:r w:rsidR="00C621AF">
        <w:t xml:space="preserve"> </w:t>
      </w:r>
      <w:r w:rsidR="00CC6C86">
        <w:t>z</w:t>
      </w:r>
      <w:r w:rsidR="00230E85" w:rsidRPr="001801E0">
        <w:t>oth</w:t>
      </w:r>
      <w:r w:rsidR="00C621AF">
        <w:t xml:space="preserve"> </w:t>
      </w:r>
      <w:r w:rsidR="00CC6C86">
        <w:t>z</w:t>
      </w:r>
      <w:r w:rsidR="00230E85" w:rsidRPr="001801E0">
        <w:t>r</w:t>
      </w:r>
      <w:r w:rsidR="00C621AF">
        <w:t xml:space="preserve"> </w:t>
      </w:r>
      <w:r w:rsidR="00CC6C86">
        <w:t>z</w:t>
      </w:r>
      <w:r w:rsidR="00230E85" w:rsidRPr="001801E0">
        <w:t>assignm</w:t>
      </w:r>
      <w:r w:rsidR="00C621AF">
        <w:t xml:space="preserve"> </w:t>
      </w:r>
      <w:r w:rsidR="00CC6C86">
        <w:t>z</w:t>
      </w:r>
      <w:r w:rsidR="00230E85" w:rsidRPr="001801E0">
        <w:t>nts/instructions.</w:t>
      </w:r>
      <w:r w:rsidR="00C621AF">
        <w:t xml:space="preserve"> </w:t>
      </w:r>
      <w:r w:rsidR="00CC6C86">
        <w:t>z</w:t>
      </w:r>
      <w:r w:rsidR="00291F7F">
        <w:t>Th</w:t>
      </w:r>
      <w:r w:rsidR="00C621AF">
        <w:t xml:space="preserve"> </w:t>
      </w:r>
      <w:r w:rsidR="00CC6C86">
        <w:t>z</w:t>
      </w:r>
      <w:r w:rsidR="00291F7F">
        <w:t>r</w:t>
      </w:r>
      <w:r w:rsidR="00C621AF">
        <w:t xml:space="preserve"> </w:t>
      </w:r>
      <w:r w:rsidR="00CC6C86">
        <w:t>z</w:t>
      </w:r>
      <w:r w:rsidR="00291F7F">
        <w:t>for</w:t>
      </w:r>
      <w:r w:rsidR="00C621AF">
        <w:t xml:space="preserve"> </w:t>
      </w:r>
      <w:r w:rsidR="00CC6C86">
        <w:t>z</w:t>
      </w:r>
      <w:r w:rsidR="00291F7F">
        <w:t>,</w:t>
      </w:r>
      <w:r w:rsidR="00C621AF">
        <w:t xml:space="preserve"> </w:t>
      </w:r>
      <w:r w:rsidR="00CC6C86">
        <w:t>z</w:t>
      </w:r>
      <w:r w:rsidR="00230E85" w:rsidRPr="001801E0">
        <w:t>it</w:t>
      </w:r>
      <w:r w:rsidR="00C621AF">
        <w:t xml:space="preserve"> </w:t>
      </w:r>
      <w:r w:rsidR="00CC6C86">
        <w:t>z</w:t>
      </w:r>
      <w:r w:rsidR="00230E85" w:rsidRPr="001801E0">
        <w:t>is</w:t>
      </w:r>
      <w:r w:rsidR="00C621AF">
        <w:t xml:space="preserve"> </w:t>
      </w:r>
      <w:r w:rsidR="00CC6C86">
        <w:t>z</w:t>
      </w:r>
      <w:r w:rsidR="00230E85" w:rsidRPr="001801E0">
        <w:t>in</w:t>
      </w:r>
      <w:r w:rsidR="00C621AF">
        <w:t xml:space="preserve"> </w:t>
      </w:r>
      <w:r w:rsidR="00CC6C86">
        <w:t>z</w:t>
      </w:r>
      <w:r w:rsidR="00230E85" w:rsidRPr="001801E0">
        <w:t>your</w:t>
      </w:r>
      <w:r w:rsidR="00C621AF">
        <w:t xml:space="preserve"> </w:t>
      </w:r>
      <w:r w:rsidR="00CC6C86">
        <w:t>z</w:t>
      </w:r>
      <w:r w:rsidR="00230E85" w:rsidRPr="001801E0">
        <w:t>int</w:t>
      </w:r>
      <w:r w:rsidR="00C621AF">
        <w:t xml:space="preserve"> </w:t>
      </w:r>
      <w:r w:rsidR="00CC6C86">
        <w:t>z</w:t>
      </w:r>
      <w:r w:rsidR="00230E85" w:rsidRPr="001801E0">
        <w:t>r</w:t>
      </w:r>
      <w:r w:rsidR="00C621AF">
        <w:t xml:space="preserve"> </w:t>
      </w:r>
      <w:r w:rsidR="00CC6C86">
        <w:t>z</w:t>
      </w:r>
      <w:r w:rsidR="00230E85" w:rsidRPr="001801E0">
        <w:t>st</w:t>
      </w:r>
      <w:r w:rsidR="00C621AF">
        <w:t xml:space="preserve"> </w:t>
      </w:r>
      <w:r w:rsidR="00CC6C86">
        <w:t>z</w:t>
      </w:r>
      <w:r w:rsidR="00230E85" w:rsidRPr="001801E0">
        <w:t>to</w:t>
      </w:r>
      <w:r w:rsidR="00C621AF">
        <w:t xml:space="preserve"> </w:t>
      </w:r>
      <w:r w:rsidR="00CC6C86">
        <w:t>z</w:t>
      </w:r>
      <w:r w:rsidR="00230E85" w:rsidRPr="001801E0">
        <w:t>ch</w:t>
      </w:r>
      <w:r w:rsidR="00C621AF">
        <w:t xml:space="preserve"> </w:t>
      </w:r>
      <w:r w:rsidR="00CC6C86">
        <w:t>z</w:t>
      </w:r>
      <w:r w:rsidR="00230E85" w:rsidRPr="001801E0">
        <w:t>ck</w:t>
      </w:r>
      <w:r w:rsidR="00C621AF">
        <w:t xml:space="preserve"> </w:t>
      </w:r>
      <w:r w:rsidR="00CC6C86">
        <w:t>z</w:t>
      </w:r>
      <w:r w:rsidR="00230E85" w:rsidRPr="001801E0">
        <w:t>Canvas</w:t>
      </w:r>
      <w:r w:rsidR="00C621AF">
        <w:t xml:space="preserve"> </w:t>
      </w:r>
      <w:r w:rsidR="00CC6C86">
        <w:t>z</w:t>
      </w:r>
      <w:r w:rsidR="00230E85" w:rsidRPr="001801E0">
        <w:t>on</w:t>
      </w:r>
      <w:r w:rsidR="00C621AF">
        <w:t xml:space="preserve"> </w:t>
      </w:r>
      <w:r w:rsidR="00CC6C86">
        <w:t>z</w:t>
      </w:r>
      <w:r w:rsidR="00230E85" w:rsidRPr="001801E0">
        <w:t>a</w:t>
      </w:r>
      <w:r w:rsidR="00C621AF">
        <w:t xml:space="preserve"> </w:t>
      </w:r>
      <w:r w:rsidR="00CC6C86">
        <w:t>z</w:t>
      </w:r>
      <w:r w:rsidR="00230E85" w:rsidRPr="001801E0">
        <w:t>r</w:t>
      </w:r>
      <w:r w:rsidR="00C621AF">
        <w:t xml:space="preserve"> </w:t>
      </w:r>
      <w:r w:rsidR="00CC6C86">
        <w:t>z</w:t>
      </w:r>
      <w:r w:rsidR="00230E85" w:rsidRPr="001801E0">
        <w:t>gular</w:t>
      </w:r>
      <w:r w:rsidR="00C621AF">
        <w:t xml:space="preserve"> </w:t>
      </w:r>
      <w:r w:rsidR="00CC6C86">
        <w:t>z</w:t>
      </w:r>
      <w:r w:rsidR="00230E85" w:rsidRPr="001801E0">
        <w:t>basis.</w:t>
      </w:r>
      <w:r w:rsidR="00C621AF">
        <w:t xml:space="preserve"> </w:t>
      </w:r>
      <w:r w:rsidR="00CC6C86">
        <w:t>z</w:t>
      </w:r>
      <w:r w:rsidR="00230E85">
        <w:t>Also,</w:t>
      </w:r>
      <w:r w:rsidR="00C621AF">
        <w:t xml:space="preserve"> </w:t>
      </w:r>
      <w:r w:rsidR="00CC6C86">
        <w:t>z</w:t>
      </w:r>
      <w:r w:rsidR="00230E85">
        <w:t>R</w:t>
      </w:r>
      <w:r w:rsidR="00C621AF">
        <w:t xml:space="preserve"> </w:t>
      </w:r>
      <w:r w:rsidR="00CC6C86">
        <w:t>z</w:t>
      </w:r>
      <w:r w:rsidR="00230E85">
        <w:t>V</w:t>
      </w:r>
      <w:r w:rsidR="00C621AF">
        <w:t xml:space="preserve"> </w:t>
      </w:r>
      <w:r w:rsidR="00CC6C86">
        <w:t>z</w:t>
      </w:r>
      <w:r w:rsidR="00230E85">
        <w:t>L</w:t>
      </w:r>
      <w:r w:rsidR="00C621AF">
        <w:t xml:space="preserve"> </w:t>
      </w:r>
      <w:r w:rsidR="00CC6C86">
        <w:t>z</w:t>
      </w:r>
      <w:r w:rsidR="00230E85">
        <w:t>assignm</w:t>
      </w:r>
      <w:r w:rsidR="00C621AF">
        <w:t xml:space="preserve"> </w:t>
      </w:r>
      <w:r w:rsidR="00CC6C86">
        <w:t>z</w:t>
      </w:r>
      <w:r w:rsidR="00230E85">
        <w:t>nts</w:t>
      </w:r>
      <w:r w:rsidR="00C621AF">
        <w:t xml:space="preserve"> </w:t>
      </w:r>
      <w:r w:rsidR="00CC6C86">
        <w:t>z</w:t>
      </w:r>
      <w:r w:rsidR="00230E85">
        <w:t>will</w:t>
      </w:r>
      <w:r w:rsidR="00C621AF">
        <w:t xml:space="preserve"> </w:t>
      </w:r>
      <w:r w:rsidR="00CC6C86">
        <w:t>z</w:t>
      </w:r>
      <w:r w:rsidR="00230E85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>
        <w:t>compl</w:t>
      </w:r>
      <w:r w:rsidR="00C621AF">
        <w:t xml:space="preserve"> </w:t>
      </w:r>
      <w:r w:rsidR="00CC6C86">
        <w:t>z</w:t>
      </w:r>
      <w:r w:rsidR="00230E85">
        <w:t>t</w:t>
      </w:r>
      <w:r w:rsidR="00C621AF">
        <w:t xml:space="preserve"> </w:t>
      </w:r>
      <w:r w:rsidR="00CC6C86">
        <w:t>z</w:t>
      </w:r>
      <w:r w:rsidR="00230E85">
        <w:t>d</w:t>
      </w:r>
      <w:r w:rsidR="00C621AF">
        <w:t xml:space="preserve"> </w:t>
      </w:r>
      <w:r w:rsidR="00CC6C86">
        <w:t>z</w:t>
      </w:r>
      <w:r w:rsidR="00230E85">
        <w:t>through</w:t>
      </w:r>
      <w:r w:rsidR="00C621AF">
        <w:t xml:space="preserve"> </w:t>
      </w:r>
      <w:r w:rsidR="00CC6C86">
        <w:t>z</w:t>
      </w:r>
      <w:r w:rsidR="00230E85">
        <w:t>Canvas.</w:t>
      </w:r>
      <w:r w:rsidR="00C621AF">
        <w:t xml:space="preserve"> </w:t>
      </w:r>
      <w:r w:rsidR="00CC6C86">
        <w:t>z</w:t>
      </w:r>
      <w:r w:rsidR="00230E85" w:rsidRPr="001801E0">
        <w:t>Finally,</w:t>
      </w:r>
      <w:r w:rsidR="00C621AF">
        <w:t xml:space="preserve"> </w:t>
      </w:r>
      <w:r w:rsidR="00CC6C86">
        <w:t>z</w:t>
      </w:r>
      <w:r w:rsidR="00230E85">
        <w:t>grad</w:t>
      </w:r>
      <w:r w:rsidR="00C621AF">
        <w:t xml:space="preserve"> </w:t>
      </w:r>
      <w:r w:rsidR="00CC6C86">
        <w:t>z</w:t>
      </w:r>
      <w:r w:rsidR="00230E85">
        <w:t>s</w:t>
      </w:r>
      <w:r w:rsidR="00C621AF">
        <w:t xml:space="preserve"> </w:t>
      </w:r>
      <w:r w:rsidR="00CC6C86">
        <w:t>z</w:t>
      </w:r>
      <w:r w:rsidR="00230E85">
        <w:t>will</w:t>
      </w:r>
      <w:r w:rsidR="00C621AF">
        <w:t xml:space="preserve"> </w:t>
      </w:r>
      <w:r w:rsidR="00CC6C86">
        <w:t>z</w:t>
      </w:r>
      <w:r w:rsidR="00230E85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>
        <w:t>post</w:t>
      </w:r>
      <w:r w:rsidR="00C621AF">
        <w:t xml:space="preserve"> </w:t>
      </w:r>
      <w:r w:rsidR="00CC6C86">
        <w:t>z</w:t>
      </w:r>
      <w:r w:rsidR="00230E85">
        <w:t>d</w:t>
      </w:r>
      <w:r w:rsidR="00C621AF">
        <w:t xml:space="preserve"> </w:t>
      </w:r>
      <w:r w:rsidR="00CC6C86">
        <w:t>z</w:t>
      </w:r>
      <w:r w:rsidR="00230E85">
        <w:t>on</w:t>
      </w:r>
      <w:r w:rsidR="00C621AF">
        <w:t xml:space="preserve"> </w:t>
      </w:r>
      <w:r w:rsidR="00CC6C86">
        <w:t>z</w:t>
      </w:r>
      <w:r w:rsidR="00230E85" w:rsidRPr="001801E0">
        <w:t>Canvas</w:t>
      </w:r>
      <w:r w:rsidR="00230E85">
        <w:t>.</w:t>
      </w:r>
      <w:r w:rsidR="00C621AF">
        <w:t xml:space="preserve"> </w:t>
      </w:r>
      <w:r w:rsidR="00CC6C86">
        <w:t>z</w:t>
      </w:r>
      <w:r w:rsidR="00230E85" w:rsidRPr="001801E0">
        <w:t>Pl</w:t>
      </w:r>
      <w:r w:rsidR="00C621AF">
        <w:t xml:space="preserve"> </w:t>
      </w:r>
      <w:r w:rsidR="00CC6C86">
        <w:t>z</w:t>
      </w:r>
      <w:r w:rsidR="00230E85" w:rsidRPr="001801E0">
        <w:t>a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ch</w:t>
      </w:r>
      <w:r w:rsidR="00C621AF">
        <w:t xml:space="preserve"> </w:t>
      </w:r>
      <w:r w:rsidR="00CC6C86">
        <w:t>z</w:t>
      </w:r>
      <w:r w:rsidR="00230E85" w:rsidRPr="001801E0">
        <w:t>ck</w:t>
      </w:r>
      <w:r w:rsidR="00C621AF">
        <w:t xml:space="preserve"> </w:t>
      </w:r>
      <w:r w:rsidR="00CC6C86">
        <w:t>z</w:t>
      </w:r>
      <w:r w:rsidR="00230E85" w:rsidRPr="001801E0">
        <w:t>your</w:t>
      </w:r>
      <w:r w:rsidR="00C621AF">
        <w:t xml:space="preserve"> </w:t>
      </w:r>
      <w:r w:rsidR="00CC6C86">
        <w:t>z</w:t>
      </w:r>
      <w:r w:rsidR="00230E85" w:rsidRPr="001801E0">
        <w:t>grad</w:t>
      </w:r>
      <w:r w:rsidR="00C621AF">
        <w:t xml:space="preserve"> </w:t>
      </w:r>
      <w:r w:rsidR="00CC6C86">
        <w:t>z</w:t>
      </w:r>
      <w:r w:rsidR="00230E85" w:rsidRPr="001801E0">
        <w:t>s</w:t>
      </w:r>
      <w:r w:rsidR="00C621AF">
        <w:t xml:space="preserve"> </w:t>
      </w:r>
      <w:r w:rsidR="00CC6C86">
        <w:t>z</w:t>
      </w:r>
      <w:r w:rsidR="00230E85" w:rsidRPr="001801E0">
        <w:t>r</w:t>
      </w:r>
      <w:r w:rsidR="00C621AF">
        <w:t xml:space="preserve"> </w:t>
      </w:r>
      <w:r w:rsidR="00CC6C86">
        <w:t>z</w:t>
      </w:r>
      <w:r w:rsidR="00230E85" w:rsidRPr="001801E0">
        <w:t>gularly</w:t>
      </w:r>
      <w:r w:rsidR="00C621AF">
        <w:t xml:space="preserve"> </w:t>
      </w:r>
      <w:r w:rsidR="00CC6C86">
        <w:t>z</w:t>
      </w:r>
      <w:r w:rsidR="00230E85" w:rsidRPr="001801E0">
        <w:t>for</w:t>
      </w:r>
      <w:r w:rsidR="00C621AF">
        <w:t xml:space="preserve"> </w:t>
      </w:r>
      <w:r w:rsidR="00CC6C86">
        <w:t>z</w:t>
      </w:r>
      <w:r w:rsidR="00230E85" w:rsidRPr="001801E0">
        <w:t>accuracy</w:t>
      </w:r>
      <w:r w:rsidR="00C621AF">
        <w:t xml:space="preserve"> </w:t>
      </w:r>
      <w:r w:rsidR="00CC6C86">
        <w:t>z</w:t>
      </w:r>
      <w:r w:rsidR="00230E85" w:rsidRPr="001801E0">
        <w:t>and</w:t>
      </w:r>
      <w:r w:rsidR="00C621AF">
        <w:t xml:space="preserve"> </w:t>
      </w:r>
      <w:r w:rsidR="00CC6C86">
        <w:t>z</w:t>
      </w:r>
      <w:r w:rsidR="00230E85" w:rsidRPr="001801E0">
        <w:t>notify</w:t>
      </w:r>
      <w:r w:rsidR="00C621AF">
        <w:t xml:space="preserve"> </w:t>
      </w:r>
      <w:r w:rsidR="00CC6C86">
        <w:t>z</w:t>
      </w:r>
      <w:r w:rsidR="00230E85" w:rsidRPr="001801E0">
        <w:t>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as</w:t>
      </w:r>
      <w:r w:rsidR="00C621AF">
        <w:t xml:space="preserve"> </w:t>
      </w:r>
      <w:r w:rsidR="00CC6C86">
        <w:t>z</w:t>
      </w:r>
      <w:r w:rsidR="00230E85" w:rsidRPr="001801E0">
        <w:t>soon</w:t>
      </w:r>
      <w:r w:rsidR="00C621AF">
        <w:t xml:space="preserve"> </w:t>
      </w:r>
      <w:r w:rsidR="00CC6C86">
        <w:t>z</w:t>
      </w:r>
      <w:r w:rsidR="00230E85" w:rsidRPr="001801E0">
        <w:t>as</w:t>
      </w:r>
      <w:r w:rsidR="00C621AF">
        <w:t xml:space="preserve"> </w:t>
      </w:r>
      <w:r w:rsidR="00CC6C86">
        <w:t>z</w:t>
      </w:r>
      <w:r w:rsidR="00230E85" w:rsidRPr="001801E0">
        <w:t>possib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of</w:t>
      </w:r>
      <w:r w:rsidR="00C621AF">
        <w:t xml:space="preserve"> </w:t>
      </w:r>
      <w:r w:rsidR="00CC6C86">
        <w:t>z</w:t>
      </w:r>
      <w:r w:rsidR="00230E85" w:rsidRPr="001801E0">
        <w:t>any</w:t>
      </w:r>
      <w:r w:rsidR="00C621AF">
        <w:t xml:space="preserve"> </w:t>
      </w:r>
      <w:r w:rsidR="00CC6C86">
        <w:t>z</w:t>
      </w:r>
      <w:r w:rsidR="00230E85" w:rsidRPr="001801E0">
        <w:t>mistak</w:t>
      </w:r>
      <w:r w:rsidR="00C621AF">
        <w:t xml:space="preserve"> </w:t>
      </w:r>
      <w:r w:rsidR="00CC6C86">
        <w:t>z</w:t>
      </w:r>
      <w:r w:rsidR="00230E85" w:rsidRPr="001801E0">
        <w:t>s</w:t>
      </w:r>
      <w:r w:rsidR="00C621AF">
        <w:t xml:space="preserve"> </w:t>
      </w:r>
      <w:r w:rsidR="00CC6C86">
        <w:t>z</w:t>
      </w:r>
      <w:r w:rsidR="00230E85" w:rsidRPr="001801E0">
        <w:t>or</w:t>
      </w:r>
      <w:r w:rsidR="00C621AF">
        <w:t xml:space="preserve"> </w:t>
      </w:r>
      <w:r w:rsidR="00CC6C86">
        <w:t>z</w:t>
      </w:r>
      <w:r w:rsidR="00230E85" w:rsidRPr="001801E0">
        <w:t>conc</w:t>
      </w:r>
      <w:r w:rsidR="00C621AF">
        <w:t xml:space="preserve"> </w:t>
      </w:r>
      <w:r w:rsidR="00CC6C86">
        <w:t>z</w:t>
      </w:r>
      <w:r w:rsidR="00230E85" w:rsidRPr="001801E0">
        <w:t>rns.</w:t>
      </w:r>
      <w:r w:rsidR="00C621AF">
        <w:t xml:space="preserve"> </w:t>
      </w:r>
      <w:r w:rsidR="00CC6C86">
        <w:t>z</w:t>
      </w:r>
      <w:r w:rsidR="00230E85" w:rsidRPr="001801E0">
        <w:t>You</w:t>
      </w:r>
      <w:r w:rsidR="00C621AF">
        <w:t xml:space="preserve"> </w:t>
      </w:r>
      <w:r w:rsidR="00CC6C86">
        <w:t>z</w:t>
      </w:r>
      <w:r w:rsidR="00230E85" w:rsidRPr="001801E0">
        <w:t>can</w:t>
      </w:r>
      <w:r w:rsidR="00C621AF">
        <w:t xml:space="preserve"> </w:t>
      </w:r>
      <w:r w:rsidR="00CC6C86">
        <w:t>z</w:t>
      </w:r>
      <w:r w:rsidR="00230E85" w:rsidRPr="001801E0">
        <w:t>also</w:t>
      </w:r>
      <w:r w:rsidR="00C621AF">
        <w:t xml:space="preserve"> </w:t>
      </w:r>
      <w:r w:rsidR="00CC6C86">
        <w:t>z</w:t>
      </w:r>
      <w:r w:rsidR="00230E85" w:rsidRPr="001801E0">
        <w:t>s</w:t>
      </w:r>
      <w:r w:rsidR="00C621AF">
        <w:t xml:space="preserve"> </w:t>
      </w:r>
      <w:r w:rsidR="00CC6C86">
        <w:t>z</w:t>
      </w:r>
      <w:r w:rsidR="00230E85" w:rsidRPr="001801E0">
        <w:t>t</w:t>
      </w:r>
      <w:r w:rsidR="00C621AF">
        <w:t xml:space="preserve"> </w:t>
      </w:r>
      <w:r w:rsidR="00CC6C86">
        <w:t>z</w:t>
      </w:r>
      <w:r w:rsidR="00230E85" w:rsidRPr="001801E0">
        <w:t>up</w:t>
      </w:r>
      <w:r w:rsidR="00C621AF">
        <w:t xml:space="preserve"> </w:t>
      </w:r>
      <w:r w:rsidR="00CC6C86">
        <w:t>z</w:t>
      </w:r>
      <w:r w:rsidR="00230E85" w:rsidRPr="001801E0">
        <w:t>Canvas</w:t>
      </w:r>
      <w:r w:rsidR="00C621AF">
        <w:t xml:space="preserve"> </w:t>
      </w:r>
      <w:r w:rsidR="00CC6C86">
        <w:t>z</w:t>
      </w:r>
      <w:r w:rsidR="00230E85" w:rsidRPr="001801E0">
        <w:t>to</w:t>
      </w:r>
      <w:r w:rsidR="00C621AF">
        <w:t xml:space="preserve"> </w:t>
      </w:r>
      <w:r w:rsidR="00CC6C86">
        <w:t>z</w:t>
      </w:r>
      <w:r w:rsidR="00230E85" w:rsidRPr="001801E0">
        <w:t>s</w:t>
      </w:r>
      <w:r w:rsidR="00C621AF">
        <w:t xml:space="preserve"> </w:t>
      </w:r>
      <w:r w:rsidR="00CC6C86">
        <w:t>z</w:t>
      </w:r>
      <w:r w:rsidR="00230E85" w:rsidRPr="001801E0">
        <w:t>nd</w:t>
      </w:r>
      <w:r w:rsidR="00C621AF">
        <w:t xml:space="preserve"> </w:t>
      </w:r>
      <w:r w:rsidR="00CC6C86">
        <w:t>z</w:t>
      </w:r>
      <w:r w:rsidR="00230E85" w:rsidRPr="001801E0">
        <w:t>you</w:t>
      </w:r>
      <w:r w:rsidR="00C621AF">
        <w:t xml:space="preserve"> </w:t>
      </w:r>
      <w:r w:rsidR="00CC6C86">
        <w:t>z</w:t>
      </w:r>
      <w:r w:rsidR="00230E85" w:rsidRPr="001801E0">
        <w:t>notifications.</w:t>
      </w:r>
      <w:r w:rsidR="00C621AF">
        <w:t xml:space="preserve"> </w:t>
      </w:r>
      <w:r w:rsidR="00CC6C86">
        <w:t>z</w:t>
      </w:r>
      <w:r w:rsidR="00230E85" w:rsidRPr="001801E0">
        <w:t>You</w:t>
      </w:r>
      <w:r w:rsidR="00C621AF">
        <w:t xml:space="preserve"> </w:t>
      </w:r>
      <w:r w:rsidR="00CC6C86">
        <w:t>z</w:t>
      </w:r>
      <w:r w:rsidR="00230E85" w:rsidRPr="001801E0">
        <w:t>should</w:t>
      </w:r>
      <w:r w:rsidR="00C621AF">
        <w:t xml:space="preserve"> </w:t>
      </w:r>
      <w:r w:rsidR="00CC6C86">
        <w:t>z</w:t>
      </w:r>
      <w:r w:rsidR="00230E85" w:rsidRPr="001801E0">
        <w:t>also</w:t>
      </w:r>
      <w:r w:rsidR="00C621AF">
        <w:t xml:space="preserve"> </w:t>
      </w:r>
      <w:r w:rsidR="00CC6C86">
        <w:t>z</w:t>
      </w:r>
      <w:r w:rsidR="00230E85" w:rsidRPr="001801E0">
        <w:t>ch</w:t>
      </w:r>
      <w:r w:rsidR="00C621AF">
        <w:t xml:space="preserve"> </w:t>
      </w:r>
      <w:r w:rsidR="00CC6C86">
        <w:t>z</w:t>
      </w:r>
      <w:r w:rsidR="00230E85" w:rsidRPr="001801E0">
        <w:t>ck</w:t>
      </w:r>
      <w:r w:rsidR="00C621AF">
        <w:t xml:space="preserve"> </w:t>
      </w:r>
      <w:r w:rsidR="00CC6C86">
        <w:t>z</w:t>
      </w:r>
      <w:r w:rsidR="00230E85" w:rsidRPr="001801E0">
        <w:t>your</w:t>
      </w:r>
      <w:r w:rsidR="00C621AF">
        <w:t xml:space="preserve"> </w:t>
      </w:r>
      <w:r w:rsidR="00CC6C86">
        <w:t>z</w:t>
      </w:r>
      <w:r w:rsidR="00230E85" w:rsidRPr="001801E0">
        <w:t>univ</w:t>
      </w:r>
      <w:r w:rsidR="00C621AF">
        <w:t xml:space="preserve"> </w:t>
      </w:r>
      <w:r w:rsidR="00CC6C86">
        <w:t>z</w:t>
      </w:r>
      <w:r w:rsidR="00230E85" w:rsidRPr="001801E0">
        <w:t>rsity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mail</w:t>
      </w:r>
      <w:r w:rsidR="00C621AF">
        <w:t xml:space="preserve"> </w:t>
      </w:r>
      <w:r w:rsidR="00CC6C86">
        <w:t>z</w:t>
      </w:r>
      <w:r w:rsidR="00230E85" w:rsidRPr="001801E0">
        <w:t>r</w:t>
      </w:r>
      <w:r w:rsidR="00C621AF">
        <w:t xml:space="preserve"> </w:t>
      </w:r>
      <w:r w:rsidR="00CC6C86">
        <w:t>z</w:t>
      </w:r>
      <w:r w:rsidR="00230E85" w:rsidRPr="001801E0">
        <w:t>gularly.</w:t>
      </w:r>
      <w:r w:rsidR="00C621AF">
        <w:t xml:space="preserve"> </w:t>
      </w:r>
      <w:r w:rsidR="00CC6C86">
        <w:t>z</w:t>
      </w:r>
      <w:r w:rsidR="00230E85" w:rsidRPr="001801E0">
        <w:t>If</w:t>
      </w:r>
      <w:r w:rsidR="00C621AF">
        <w:t xml:space="preserve"> </w:t>
      </w:r>
      <w:r w:rsidR="00CC6C86">
        <w:t>z</w:t>
      </w:r>
      <w:r w:rsidR="00230E85" w:rsidRPr="001801E0">
        <w:t>I</w:t>
      </w:r>
      <w:r w:rsidR="00C621AF">
        <w:t xml:space="preserve"> </w:t>
      </w:r>
      <w:r w:rsidR="00CC6C86">
        <w:t>z</w:t>
      </w:r>
      <w:r w:rsidR="00230E85" w:rsidRPr="001801E0">
        <w:t>h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to</w:t>
      </w:r>
      <w:r w:rsidR="00C621AF">
        <w:t xml:space="preserve"> </w:t>
      </w:r>
      <w:r w:rsidR="00CC6C86">
        <w:t>z</w:t>
      </w:r>
      <w:r w:rsidR="00230E85" w:rsidRPr="001801E0">
        <w:t>s</w:t>
      </w:r>
      <w:r w:rsidR="00C621AF">
        <w:t xml:space="preserve"> </w:t>
      </w:r>
      <w:r w:rsidR="00CC6C86">
        <w:t>z</w:t>
      </w:r>
      <w:r w:rsidR="00230E85" w:rsidRPr="001801E0">
        <w:t>nd</w:t>
      </w:r>
      <w:r w:rsidR="00C621AF">
        <w:t xml:space="preserve"> </w:t>
      </w:r>
      <w:r w:rsidR="00CC6C86">
        <w:t>z</w:t>
      </w:r>
      <w:r w:rsidR="00230E85" w:rsidRPr="001801E0">
        <w:t>you</w:t>
      </w:r>
      <w:r w:rsidR="00C621AF">
        <w:t xml:space="preserve"> </w:t>
      </w:r>
      <w:r w:rsidR="00CC6C86">
        <w:t>z</w:t>
      </w:r>
      <w:r w:rsidR="00230E85" w:rsidRPr="001801E0">
        <w:t>an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mail</w:t>
      </w:r>
      <w:r w:rsidR="00C621AF">
        <w:t xml:space="preserve"> </w:t>
      </w:r>
      <w:r w:rsidR="00CC6C86">
        <w:t>z</w:t>
      </w:r>
      <w:r w:rsidR="00230E85" w:rsidRPr="001801E0">
        <w:t>with</w:t>
      </w:r>
      <w:r w:rsidR="00C621AF">
        <w:t xml:space="preserve"> </w:t>
      </w:r>
      <w:r w:rsidR="00CC6C86">
        <w:t>z</w:t>
      </w:r>
      <w:r w:rsidR="00230E85" w:rsidRPr="001801E0">
        <w:t>important</w:t>
      </w:r>
      <w:r w:rsidR="00C621AF">
        <w:t xml:space="preserve"> </w:t>
      </w:r>
      <w:r w:rsidR="00CC6C86">
        <w:t>z</w:t>
      </w:r>
      <w:r w:rsidR="00230E85" w:rsidRPr="001801E0">
        <w:t>information,</w:t>
      </w:r>
      <w:r w:rsidR="00C621AF">
        <w:t xml:space="preserve"> </w:t>
      </w:r>
      <w:r w:rsidR="00CC6C86">
        <w:t>z</w:t>
      </w:r>
      <w:r w:rsidR="00230E85" w:rsidRPr="001801E0">
        <w:t>‘not</w:t>
      </w:r>
      <w:r w:rsidR="00C621AF">
        <w:t xml:space="preserve"> </w:t>
      </w:r>
      <w:r w:rsidR="00CC6C86">
        <w:t>z</w:t>
      </w:r>
      <w:r w:rsidR="00230E85" w:rsidRPr="001801E0">
        <w:t>ch</w:t>
      </w:r>
      <w:r w:rsidR="00C621AF">
        <w:t xml:space="preserve"> </w:t>
      </w:r>
      <w:r w:rsidR="00CC6C86">
        <w:t>z</w:t>
      </w:r>
      <w:r w:rsidR="00230E85" w:rsidRPr="001801E0">
        <w:t>cking</w:t>
      </w:r>
      <w:r w:rsidR="00C621AF">
        <w:t xml:space="preserve"> </w:t>
      </w:r>
      <w:r w:rsidR="00CC6C86">
        <w:t>z</w:t>
      </w:r>
      <w:r w:rsidR="00230E85" w:rsidRPr="001801E0">
        <w:t>you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mail’</w:t>
      </w:r>
      <w:r w:rsidR="00C621AF">
        <w:t xml:space="preserve"> </w:t>
      </w:r>
      <w:r w:rsidR="00CC6C86">
        <w:t>z</w:t>
      </w:r>
      <w:r w:rsidR="00230E85" w:rsidRPr="001801E0">
        <w:t>is</w:t>
      </w:r>
      <w:r w:rsidR="00C621AF">
        <w:t xml:space="preserve"> </w:t>
      </w:r>
      <w:r w:rsidR="00CC6C86">
        <w:t>z</w:t>
      </w:r>
      <w:r w:rsidR="00230E85" w:rsidRPr="001801E0">
        <w:t>not</w:t>
      </w:r>
      <w:r w:rsidR="00C621AF">
        <w:t xml:space="preserve"> </w:t>
      </w:r>
      <w:r w:rsidR="00CC6C86">
        <w:t>z</w:t>
      </w:r>
      <w:r w:rsidR="00230E85" w:rsidRPr="001801E0">
        <w:t>a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230E85" w:rsidRPr="001801E0">
        <w:t>cu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for</w:t>
      </w:r>
      <w:r w:rsidR="00C621AF">
        <w:t xml:space="preserve"> </w:t>
      </w:r>
      <w:r w:rsidR="00CC6C86">
        <w:t>z</w:t>
      </w:r>
      <w:r w:rsidR="00230E85" w:rsidRPr="001801E0">
        <w:t>missing</w:t>
      </w:r>
      <w:r w:rsidR="00C621AF">
        <w:t xml:space="preserve"> </w:t>
      </w:r>
      <w:r w:rsidR="00CC6C86">
        <w:t>z</w:t>
      </w:r>
      <w:r w:rsidR="00230E85" w:rsidRPr="001801E0">
        <w:t>that</w:t>
      </w:r>
      <w:r w:rsidR="00C621AF">
        <w:t xml:space="preserve"> </w:t>
      </w:r>
      <w:r w:rsidR="00CC6C86">
        <w:t>z</w:t>
      </w:r>
      <w:r w:rsidR="00230E85" w:rsidRPr="001801E0">
        <w:t>information.</w:t>
      </w:r>
      <w:r w:rsidR="00C621AF">
        <w:t xml:space="preserve"> </w:t>
      </w:r>
      <w:r w:rsidR="00CC6C86">
        <w:t>z</w:t>
      </w:r>
      <w:r w:rsidR="00230E85" w:rsidRPr="001801E0">
        <w:rPr>
          <w:b/>
        </w:rPr>
        <w:t>If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mai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m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,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p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a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inclu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th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mai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wha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clas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an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clas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ctio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i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which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you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a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nrol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230E85" w:rsidRPr="001801E0">
        <w:rPr>
          <w:b/>
        </w:rPr>
        <w:t>d.</w:t>
      </w:r>
      <w:r w:rsidR="00C621AF">
        <w:t xml:space="preserve"> </w:t>
      </w:r>
      <w:r w:rsidR="00CC6C86">
        <w:t>z</w:t>
      </w:r>
      <w:r w:rsidR="00230E85" w:rsidRPr="001801E0">
        <w:t>You</w:t>
      </w:r>
      <w:r w:rsidR="00C621AF">
        <w:t xml:space="preserve"> </w:t>
      </w:r>
      <w:r w:rsidR="00CC6C86">
        <w:t>z</w:t>
      </w:r>
      <w:r w:rsidR="00230E85" w:rsidRPr="001801E0">
        <w:t>can</w:t>
      </w:r>
      <w:r w:rsidR="00C621AF">
        <w:t xml:space="preserve"> </w:t>
      </w:r>
      <w:r w:rsidR="00CC6C86">
        <w:t>z</w:t>
      </w:r>
      <w:r w:rsidR="00230E85" w:rsidRPr="001801E0">
        <w:t>also</w:t>
      </w:r>
      <w:r w:rsidR="00C621AF">
        <w:t xml:space="preserve"> </w:t>
      </w:r>
      <w:r w:rsidR="00CC6C86">
        <w:t>z</w:t>
      </w:r>
      <w:r w:rsidR="00230E85" w:rsidRPr="001801E0">
        <w:t>u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Canvas</w:t>
      </w:r>
      <w:r w:rsidR="00C621AF">
        <w:t xml:space="preserve"> </w:t>
      </w:r>
      <w:r w:rsidR="00CC6C86">
        <w:t>z</w:t>
      </w:r>
      <w:r w:rsidR="00230E85" w:rsidRPr="001801E0">
        <w:t>to</w:t>
      </w:r>
      <w:r w:rsidR="00C621AF">
        <w:t xml:space="preserve"> </w:t>
      </w:r>
      <w:r w:rsidR="00CC6C86">
        <w:t>z</w:t>
      </w:r>
      <w:r w:rsidR="00230E85" w:rsidRPr="001801E0">
        <w:t>s</w:t>
      </w:r>
      <w:r w:rsidR="00C621AF">
        <w:t xml:space="preserve"> </w:t>
      </w:r>
      <w:r w:rsidR="00CC6C86">
        <w:t>z</w:t>
      </w:r>
      <w:r w:rsidR="00230E85" w:rsidRPr="001801E0">
        <w:t>nd</w:t>
      </w:r>
      <w:r w:rsidR="00C621AF">
        <w:t xml:space="preserve"> </w:t>
      </w:r>
      <w:r w:rsidR="00CC6C86">
        <w:t>z</w:t>
      </w:r>
      <w:r w:rsidR="00230E85" w:rsidRPr="001801E0">
        <w:t>m</w:t>
      </w:r>
      <w:r w:rsidR="00C621AF">
        <w:t xml:space="preserve"> </w:t>
      </w:r>
      <w:r w:rsidR="00CC6C86">
        <w:t>z</w:t>
      </w:r>
      <w:r w:rsidR="00230E85" w:rsidRPr="001801E0">
        <w:t>ssag</w:t>
      </w:r>
      <w:r w:rsidR="00C621AF">
        <w:t xml:space="preserve"> </w:t>
      </w:r>
      <w:r w:rsidR="00CC6C86">
        <w:t>z</w:t>
      </w:r>
      <w:r w:rsidR="00230E85" w:rsidRPr="001801E0">
        <w:t>s.</w:t>
      </w:r>
      <w:r w:rsidR="00C621AF">
        <w:t xml:space="preserve"> </w:t>
      </w:r>
      <w:r w:rsidR="00CC6C86">
        <w:t>z</w:t>
      </w:r>
      <w:r w:rsidR="00230E85" w:rsidRPr="001801E0">
        <w:t>Tho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m</w:t>
      </w:r>
      <w:r w:rsidR="00C621AF">
        <w:t xml:space="preserve"> </w:t>
      </w:r>
      <w:r w:rsidR="00CC6C86">
        <w:t>z</w:t>
      </w:r>
      <w:r w:rsidR="00230E85" w:rsidRPr="001801E0">
        <w:t>ssag</w:t>
      </w:r>
      <w:r w:rsidR="00C621AF">
        <w:t xml:space="preserve"> </w:t>
      </w:r>
      <w:r w:rsidR="00CC6C86">
        <w:t>z</w:t>
      </w:r>
      <w:r w:rsidR="00230E85" w:rsidRPr="001801E0">
        <w:t>s</w:t>
      </w:r>
      <w:r w:rsidR="00C621AF">
        <w:t xml:space="preserve"> </w:t>
      </w:r>
      <w:r w:rsidR="00CC6C86">
        <w:t>z</w:t>
      </w:r>
      <w:r w:rsidR="00230E85" w:rsidRPr="001801E0">
        <w:t>will</w:t>
      </w:r>
      <w:r w:rsidR="00C621AF">
        <w:t xml:space="preserve"> </w:t>
      </w:r>
      <w:r w:rsidR="00CC6C86">
        <w:t>z</w:t>
      </w:r>
      <w:r w:rsidR="00230E85" w:rsidRPr="001801E0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dir</w:t>
      </w:r>
      <w:r w:rsidR="00C621AF">
        <w:t xml:space="preserve"> </w:t>
      </w:r>
      <w:r w:rsidR="00CC6C86">
        <w:t>z</w:t>
      </w:r>
      <w:r w:rsidR="00230E85" w:rsidRPr="001801E0">
        <w:t>ctly</w:t>
      </w:r>
      <w:r w:rsidR="00C621AF">
        <w:t xml:space="preserve"> </w:t>
      </w:r>
      <w:r w:rsidR="00CC6C86">
        <w:t>z</w:t>
      </w:r>
      <w:r w:rsidR="00230E85" w:rsidRPr="001801E0">
        <w:t>forward</w:t>
      </w:r>
      <w:r w:rsidR="00C621AF">
        <w:t xml:space="preserve"> </w:t>
      </w:r>
      <w:r w:rsidR="00CC6C86">
        <w:t>z</w:t>
      </w:r>
      <w:r w:rsidR="00230E85" w:rsidRPr="001801E0">
        <w:t>d</w:t>
      </w:r>
      <w:r w:rsidR="00C621AF">
        <w:t xml:space="preserve"> </w:t>
      </w:r>
      <w:r w:rsidR="00CC6C86">
        <w:t>z</w:t>
      </w:r>
      <w:r w:rsidR="00230E85" w:rsidRPr="001801E0">
        <w:t>to</w:t>
      </w:r>
      <w:r w:rsidR="00C621AF">
        <w:t xml:space="preserve"> </w:t>
      </w:r>
      <w:r w:rsidR="00CC6C86">
        <w:t>z</w:t>
      </w:r>
      <w:r w:rsidR="00230E85" w:rsidRPr="001801E0">
        <w:t>my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mail</w:t>
      </w:r>
      <w:r w:rsidR="00C621AF">
        <w:t xml:space="preserve"> </w:t>
      </w:r>
      <w:r w:rsidR="00CC6C86">
        <w:t>z</w:t>
      </w:r>
      <w:r w:rsidR="00230E85" w:rsidRPr="001801E0">
        <w:t>and</w:t>
      </w:r>
      <w:r w:rsidR="00C621AF">
        <w:t xml:space="preserve"> </w:t>
      </w:r>
      <w:r w:rsidR="00CC6C86">
        <w:t>z</w:t>
      </w:r>
      <w:r w:rsidR="00230E85" w:rsidRPr="001801E0">
        <w:t>will</w:t>
      </w:r>
      <w:r w:rsidR="00C621AF">
        <w:t xml:space="preserve"> </w:t>
      </w:r>
      <w:r w:rsidR="00CC6C86">
        <w:t>z</w:t>
      </w:r>
      <w:r w:rsidR="00230E85" w:rsidRPr="001801E0">
        <w:t>automatically</w:t>
      </w:r>
      <w:r w:rsidR="00C621AF">
        <w:t xml:space="preserve"> </w:t>
      </w:r>
      <w:r w:rsidR="00CC6C86">
        <w:t>z</w:t>
      </w:r>
      <w:r w:rsidR="00230E85" w:rsidRPr="001801E0">
        <w:t>inclu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30E85" w:rsidRPr="001801E0">
        <w:t>your</w:t>
      </w:r>
      <w:r w:rsidR="00C621AF">
        <w:t xml:space="preserve"> </w:t>
      </w:r>
      <w:r w:rsidR="00CC6C86">
        <w:t>z</w:t>
      </w:r>
      <w:r w:rsidR="00230E85" w:rsidRPr="001801E0">
        <w:t>class</w:t>
      </w:r>
      <w:r w:rsidR="00C621AF">
        <w:t xml:space="preserve"> </w:t>
      </w:r>
      <w:r w:rsidR="00CC6C86">
        <w:t>z</w:t>
      </w:r>
      <w:r w:rsidR="00230E85" w:rsidRPr="001801E0">
        <w:t>and</w:t>
      </w:r>
      <w:r w:rsidR="00C621AF">
        <w:t xml:space="preserve"> </w:t>
      </w:r>
      <w:r w:rsidR="00CC6C86">
        <w:t>z</w:t>
      </w:r>
      <w:r w:rsidR="00230E85" w:rsidRPr="001801E0">
        <w:t>s</w:t>
      </w:r>
      <w:r w:rsidR="00C621AF">
        <w:t xml:space="preserve"> </w:t>
      </w:r>
      <w:r w:rsidR="00CC6C86">
        <w:t>z</w:t>
      </w:r>
      <w:r w:rsidR="00230E85" w:rsidRPr="001801E0">
        <w:t>ction</w:t>
      </w:r>
      <w:r w:rsidR="00C621AF">
        <w:t xml:space="preserve"> </w:t>
      </w:r>
      <w:r w:rsidR="00CC6C86">
        <w:t>z</w:t>
      </w:r>
      <w:r w:rsidR="00230E85" w:rsidRPr="001801E0">
        <w:t>numb</w:t>
      </w:r>
      <w:r w:rsidR="00C621AF">
        <w:t xml:space="preserve"> </w:t>
      </w:r>
      <w:r w:rsidR="00CC6C86">
        <w:t>z</w:t>
      </w:r>
      <w:r w:rsidR="00230E85" w:rsidRPr="001801E0">
        <w:t>r.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</w:p>
    <w:p w14:paraId="0C6203E7" w14:textId="77777777" w:rsidR="005B17A6" w:rsidRPr="00990C86" w:rsidRDefault="005B17A6" w:rsidP="005B17A6">
      <w:pPr>
        <w:pStyle w:val="ListParagraph"/>
        <w:tabs>
          <w:tab w:val="right" w:pos="810"/>
          <w:tab w:val="left" w:pos="900"/>
        </w:tabs>
        <w:spacing w:before="120"/>
        <w:ind w:left="1440"/>
      </w:pPr>
    </w:p>
    <w:p w14:paraId="273C6240" w14:textId="598B3555" w:rsidR="00470E84" w:rsidRPr="007169DD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Class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>
        <w:rPr>
          <w:b/>
          <w:i/>
        </w:rPr>
        <w:t>Conduct</w:t>
      </w:r>
      <w:r>
        <w:rPr>
          <w:b/>
        </w:rPr>
        <w:t>: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t>Stud</w:t>
      </w:r>
      <w:r w:rsidR="00C621AF">
        <w:t xml:space="preserve"> </w:t>
      </w:r>
      <w:r w:rsidR="00CC6C86">
        <w:t>z</w:t>
      </w:r>
      <w:r>
        <w:t>nts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p</w:t>
      </w:r>
      <w:r w:rsidR="00C621AF">
        <w:t xml:space="preserve"> </w:t>
      </w:r>
      <w:r w:rsidR="00CC6C86">
        <w:t>z</w:t>
      </w:r>
      <w:r>
        <w:t>ct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co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class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conduct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>
        <w:t>ms</w:t>
      </w:r>
      <w:r w:rsidR="00C621AF">
        <w:t xml:space="preserve"> </w:t>
      </w:r>
      <w:r w:rsidR="00CC6C86">
        <w:t>z</w:t>
      </w:r>
      <w:r>
        <w:t>lv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as</w:t>
      </w:r>
      <w:r w:rsidR="00C621AF">
        <w:t xml:space="preserve"> </w:t>
      </w:r>
      <w:r w:rsidR="00CC6C86">
        <w:t>z</w:t>
      </w:r>
      <w:r>
        <w:t>prof</w:t>
      </w:r>
      <w:r w:rsidR="00C621AF">
        <w:t xml:space="preserve"> </w:t>
      </w:r>
      <w:r w:rsidR="00CC6C86">
        <w:t>z</w:t>
      </w:r>
      <w:r>
        <w:t>ssional</w:t>
      </w:r>
      <w:r w:rsidR="00C621AF">
        <w:t xml:space="preserve"> </w:t>
      </w:r>
      <w:r w:rsidR="00CC6C86">
        <w:t>z</w:t>
      </w:r>
      <w:r>
        <w:t>adults.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sponsib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for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>
        <w:t>ing</w:t>
      </w:r>
      <w:r w:rsidR="00C621AF">
        <w:t xml:space="preserve"> </w:t>
      </w:r>
      <w:r w:rsidR="00CC6C86">
        <w:t>z</w:t>
      </w:r>
      <w:r>
        <w:t>familiar</w:t>
      </w:r>
      <w:r w:rsidR="00C621AF">
        <w:t xml:space="preserve"> </w:t>
      </w:r>
      <w:r w:rsidR="00CC6C86">
        <w:t>z</w:t>
      </w:r>
      <w:r>
        <w:t>with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adh</w:t>
      </w:r>
      <w:r w:rsidR="00C621AF">
        <w:t xml:space="preserve"> </w:t>
      </w:r>
      <w:r w:rsidR="00CC6C86">
        <w:t>z</w:t>
      </w:r>
      <w:r>
        <w:t>ring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following</w:t>
      </w:r>
      <w:r w:rsidR="00C621AF">
        <w:t xml:space="preserve"> </w:t>
      </w:r>
      <w:r w:rsidR="00CC6C86">
        <w:t>z</w:t>
      </w:r>
      <w:r>
        <w:t>polici</w:t>
      </w:r>
      <w:r w:rsidR="00C621AF">
        <w:t xml:space="preserve"> </w:t>
      </w:r>
      <w:r w:rsidR="00CC6C86">
        <w:t>z</w:t>
      </w:r>
      <w:r>
        <w:t>s:</w:t>
      </w:r>
    </w:p>
    <w:p w14:paraId="529206F8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7222A24" w14:textId="7D254882" w:rsidR="00470E84" w:rsidRPr="007169DD" w:rsidRDefault="006820FB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rPr>
          <w:b/>
        </w:rPr>
        <w:lastRenderedPageBreak/>
        <w:t>My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priority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a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a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instructo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i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suppor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stu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who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hav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com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clas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arn,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pay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at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ntion,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an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participa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>
        <w:t>.</w:t>
      </w:r>
      <w:r w:rsidR="00C621AF">
        <w:t xml:space="preserve"> </w:t>
      </w:r>
      <w:r w:rsidR="00CC6C86">
        <w:t>z</w:t>
      </w:r>
      <w:r w:rsidR="00470E84">
        <w:t>Disrupt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 w:rsidRPr="00DA572F">
        <w:t>or</w:t>
      </w:r>
      <w:r w:rsidR="00C621AF">
        <w:t xml:space="preserve"> </w:t>
      </w:r>
      <w:r w:rsidR="00CC6C86">
        <w:t>z</w:t>
      </w:r>
      <w:r w:rsidR="00470E84" w:rsidRPr="00DA572F">
        <w:t>disr</w:t>
      </w:r>
      <w:r w:rsidR="00C621AF">
        <w:t xml:space="preserve"> </w:t>
      </w:r>
      <w:r w:rsidR="00CC6C86">
        <w:t>z</w:t>
      </w:r>
      <w:r w:rsidR="00470E84" w:rsidRPr="00DA572F">
        <w:t>sp</w:t>
      </w:r>
      <w:r w:rsidR="00C621AF">
        <w:t xml:space="preserve"> </w:t>
      </w:r>
      <w:r w:rsidR="00CC6C86">
        <w:t>z</w:t>
      </w:r>
      <w:r w:rsidR="00470E84" w:rsidRPr="00DA572F">
        <w:t>ctful</w:t>
      </w:r>
      <w:r w:rsidR="00C621AF">
        <w:t xml:space="preserve"> </w:t>
      </w:r>
      <w:r w:rsidR="00CC6C86">
        <w:t>z</w:t>
      </w:r>
      <w:r w:rsidR="00470E84" w:rsidRPr="00DA572F">
        <w:t>b</w:t>
      </w:r>
      <w:r w:rsidR="00C621AF">
        <w:t xml:space="preserve"> </w:t>
      </w:r>
      <w:r w:rsidR="00CC6C86">
        <w:t>z</w:t>
      </w:r>
      <w:r w:rsidR="00470E84" w:rsidRPr="00DA572F">
        <w:t>havior</w:t>
      </w:r>
      <w:r w:rsidR="00C621AF">
        <w:t xml:space="preserve"> </w:t>
      </w:r>
      <w:r w:rsidR="00CC6C86">
        <w:t>z</w:t>
      </w:r>
      <w:r w:rsidR="00470E84" w:rsidRPr="00DA572F">
        <w:t>is</w:t>
      </w:r>
      <w:r w:rsidR="00C621AF">
        <w:t xml:space="preserve"> </w:t>
      </w:r>
      <w:r w:rsidR="00CC6C86">
        <w:t>z</w:t>
      </w:r>
      <w:r w:rsidR="00470E84" w:rsidRPr="00DA572F">
        <w:t>not</w:t>
      </w:r>
      <w:r w:rsidR="00C621AF">
        <w:t xml:space="preserve"> </w:t>
      </w:r>
      <w:r w:rsidR="00CC6C86">
        <w:t>z</w:t>
      </w:r>
      <w:r w:rsidR="00470E84" w:rsidRPr="00DA572F">
        <w:t>p</w:t>
      </w:r>
      <w:r w:rsidR="00C621AF">
        <w:t xml:space="preserve"> </w:t>
      </w:r>
      <w:r w:rsidR="00CC6C86">
        <w:t>z</w:t>
      </w:r>
      <w:r w:rsidR="00470E84" w:rsidRPr="00DA572F">
        <w:t>rmitt</w:t>
      </w:r>
      <w:r w:rsidR="00C621AF">
        <w:t xml:space="preserve"> </w:t>
      </w:r>
      <w:r w:rsidR="00CC6C86">
        <w:t>z</w:t>
      </w:r>
      <w:r w:rsidR="00470E84" w:rsidRPr="00DA572F">
        <w:t>d</w:t>
      </w:r>
      <w:r w:rsidR="00C621AF">
        <w:t xml:space="preserve"> </w:t>
      </w:r>
      <w:r w:rsidR="00CC6C86">
        <w:t>z</w:t>
      </w:r>
      <w:r w:rsidR="00470E84" w:rsidRPr="00DA572F">
        <w:t>and</w:t>
      </w:r>
      <w:r w:rsidR="00C621AF">
        <w:t xml:space="preserve"> </w:t>
      </w:r>
      <w:r w:rsidR="00CC6C86">
        <w:t>z</w:t>
      </w:r>
      <w:r w:rsidR="00470E84" w:rsidRPr="00DA572F">
        <w:t>will</w:t>
      </w:r>
      <w:r w:rsidR="00C621AF">
        <w:t xml:space="preserve"> </w:t>
      </w:r>
      <w:r w:rsidR="00CC6C86">
        <w:t>z</w:t>
      </w:r>
      <w:r w:rsidR="00470E84" w:rsidRPr="00DA572F">
        <w:t>r</w:t>
      </w:r>
      <w:r w:rsidR="00C621AF">
        <w:t xml:space="preserve"> </w:t>
      </w:r>
      <w:r w:rsidR="00CC6C86">
        <w:t>z</w:t>
      </w:r>
      <w:r w:rsidR="00470E84" w:rsidRPr="00DA572F">
        <w:t>sult</w:t>
      </w:r>
      <w:r w:rsidR="00C621AF">
        <w:t xml:space="preserve"> </w:t>
      </w:r>
      <w:r w:rsidR="00CC6C86">
        <w:t>z</w:t>
      </w:r>
      <w:r w:rsidR="00470E84" w:rsidRPr="00DA572F">
        <w:t>in</w:t>
      </w:r>
      <w:r w:rsidR="00C621AF">
        <w:t xml:space="preserve"> </w:t>
      </w:r>
      <w:r w:rsidR="00CC6C86">
        <w:t>z</w:t>
      </w:r>
      <w:r w:rsidR="00470E84" w:rsidRPr="00DA572F">
        <w:t>disciplinary</w:t>
      </w:r>
      <w:r w:rsidR="00C621AF">
        <w:t xml:space="preserve"> </w:t>
      </w:r>
      <w:r w:rsidR="00CC6C86">
        <w:t>z</w:t>
      </w:r>
      <w:r w:rsidR="00470E84" w:rsidRPr="00DA572F">
        <w:t>action</w:t>
      </w:r>
      <w:r w:rsidR="00C621AF">
        <w:t xml:space="preserve"> </w:t>
      </w:r>
      <w:r w:rsidR="00CC6C86">
        <w:t>z</w:t>
      </w:r>
      <w:r w:rsidR="00470E84">
        <w:t>(</w:t>
      </w:r>
      <w:r w:rsidR="009073E4">
        <w:t>b</w:t>
      </w:r>
      <w:r w:rsidR="00C621AF">
        <w:t xml:space="preserve"> </w:t>
      </w:r>
      <w:r w:rsidR="00CC6C86">
        <w:t>z</w:t>
      </w:r>
      <w:r w:rsidR="009073E4">
        <w:t>ing</w:t>
      </w:r>
      <w:r w:rsidR="00C621AF">
        <w:t xml:space="preserve"> </w:t>
      </w:r>
      <w:r w:rsidR="00CC6C86">
        <w:t>z</w:t>
      </w:r>
      <w:r w:rsidR="009073E4">
        <w:t>ask</w:t>
      </w:r>
      <w:r w:rsidR="00C621AF">
        <w:t xml:space="preserve"> </w:t>
      </w:r>
      <w:r w:rsidR="00CC6C86">
        <w:t>z</w:t>
      </w:r>
      <w:r w:rsidR="009073E4">
        <w:t>d</w:t>
      </w:r>
      <w:r w:rsidR="00C621AF">
        <w:t xml:space="preserve"> </w:t>
      </w:r>
      <w:r w:rsidR="00CC6C86">
        <w:t>z</w:t>
      </w:r>
      <w:r w:rsidR="009073E4">
        <w:t>to</w:t>
      </w:r>
      <w:r w:rsidR="00C621AF">
        <w:t xml:space="preserve"> </w:t>
      </w:r>
      <w:r w:rsidR="00CC6C86">
        <w:t>z</w:t>
      </w:r>
      <w:r w:rsidR="009073E4">
        <w:t>l</w:t>
      </w:r>
      <w:r w:rsidR="00C621AF">
        <w:t xml:space="preserve"> </w:t>
      </w:r>
      <w:r w:rsidR="00CC6C86">
        <w:t>z</w:t>
      </w:r>
      <w:r w:rsidR="009073E4">
        <w:t>av</w:t>
      </w:r>
      <w:r w:rsidR="00C621AF">
        <w:t xml:space="preserve"> </w:t>
      </w:r>
      <w:r w:rsidR="00CC6C86">
        <w:t>z</w:t>
      </w:r>
      <w:r w:rsidR="009073E4">
        <w:t>;</w:t>
      </w:r>
      <w:r w:rsidR="00C621AF">
        <w:t xml:space="preserve"> </w:t>
      </w:r>
      <w:r w:rsidR="00CC6C86">
        <w:t>z</w:t>
      </w:r>
      <w:r w:rsidR="009073E4">
        <w:t>losing</w:t>
      </w:r>
      <w:r w:rsidR="00C621AF">
        <w:t xml:space="preserve"> </w:t>
      </w:r>
      <w:r w:rsidR="00CC6C86">
        <w:t>z</w:t>
      </w:r>
      <w:r w:rsidR="009073E4">
        <w:t>participation</w:t>
      </w:r>
      <w:r w:rsidR="00C621AF">
        <w:t xml:space="preserve"> </w:t>
      </w:r>
      <w:r w:rsidR="00CC6C86">
        <w:t>z</w:t>
      </w:r>
      <w:r w:rsidR="009073E4">
        <w:t>points</w:t>
      </w:r>
      <w:r w:rsidR="00C621AF">
        <w:t xml:space="preserve"> </w:t>
      </w:r>
      <w:r w:rsidR="00CC6C86">
        <w:t>z</w:t>
      </w:r>
      <w:r w:rsidR="009073E4">
        <w:t>through</w:t>
      </w:r>
      <w:r w:rsidR="00C621AF">
        <w:t xml:space="preserve"> </w:t>
      </w:r>
      <w:r w:rsidR="00CC6C86">
        <w:t>z</w:t>
      </w:r>
      <w:r w:rsidR="009073E4">
        <w:t>iClick</w:t>
      </w:r>
      <w:r w:rsidR="00C621AF">
        <w:t xml:space="preserve"> </w:t>
      </w:r>
      <w:r w:rsidR="00CC6C86">
        <w:t>z</w:t>
      </w:r>
      <w:r w:rsidR="009073E4">
        <w:t>r</w:t>
      </w:r>
      <w:r w:rsidR="00C621AF">
        <w:t xml:space="preserve"> </w:t>
      </w:r>
      <w:r w:rsidR="00CC6C86">
        <w:t>z</w:t>
      </w:r>
      <w:r w:rsidR="009073E4">
        <w:t>syst</w:t>
      </w:r>
      <w:r w:rsidR="00C621AF">
        <w:t xml:space="preserve"> </w:t>
      </w:r>
      <w:r w:rsidR="00CC6C86">
        <w:t>z</w:t>
      </w:r>
      <w:r w:rsidR="009073E4">
        <w:t>m</w:t>
      </w:r>
      <w:r w:rsidR="007371BD">
        <w:t>,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7371BD">
        <w:t>tc.</w:t>
      </w:r>
      <w:r w:rsidR="00470E84">
        <w:t>).</w:t>
      </w:r>
      <w:r w:rsidR="00C621AF">
        <w:t xml:space="preserve"> </w:t>
      </w:r>
      <w:r w:rsidR="00CC6C86">
        <w:t>z</w:t>
      </w:r>
      <w:r w:rsidR="00470E84">
        <w:t>Disrupt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or</w:t>
      </w:r>
      <w:r w:rsidR="00C621AF">
        <w:t xml:space="preserve"> </w:t>
      </w:r>
      <w:r w:rsidR="00CC6C86">
        <w:t>z</w:t>
      </w:r>
      <w:r w:rsidR="00470E84">
        <w:t>disr</w:t>
      </w:r>
      <w:r w:rsidR="00C621AF">
        <w:t xml:space="preserve"> </w:t>
      </w:r>
      <w:r w:rsidR="00CC6C86">
        <w:t>z</w:t>
      </w:r>
      <w:r w:rsidR="00470E84">
        <w:t>sp</w:t>
      </w:r>
      <w:r w:rsidR="00C621AF">
        <w:t xml:space="preserve"> </w:t>
      </w:r>
      <w:r w:rsidR="00CC6C86">
        <w:t>z</w:t>
      </w:r>
      <w:r w:rsidR="00470E84">
        <w:t>ctful</w:t>
      </w:r>
      <w:r w:rsidR="00C621AF">
        <w:t xml:space="preserve"> </w:t>
      </w:r>
      <w:r w:rsidR="00CC6C86">
        <w:t>z</w:t>
      </w:r>
      <w:r w:rsidR="00470E84">
        <w:t>b</w:t>
      </w:r>
      <w:r w:rsidR="00C621AF">
        <w:t xml:space="preserve"> </w:t>
      </w:r>
      <w:r w:rsidR="00CC6C86">
        <w:t>z</w:t>
      </w:r>
      <w:r w:rsidR="00470E84">
        <w:t>havior</w:t>
      </w:r>
      <w:r w:rsidR="00C621AF">
        <w:t xml:space="preserve"> </w:t>
      </w:r>
      <w:r w:rsidR="00CC6C86">
        <w:t>z</w:t>
      </w:r>
      <w:r w:rsidR="00470E84">
        <w:t>includ</w:t>
      </w:r>
      <w:r w:rsidR="00C621AF">
        <w:t xml:space="preserve"> </w:t>
      </w:r>
      <w:r w:rsidR="00CC6C86">
        <w:t>z</w:t>
      </w:r>
      <w:r w:rsidR="00470E84">
        <w:t>s</w:t>
      </w:r>
      <w:r w:rsidR="00C621AF">
        <w:t xml:space="preserve"> </w:t>
      </w:r>
      <w:r w:rsidR="00CC6C86">
        <w:t>z</w:t>
      </w:r>
      <w:r w:rsidR="00470E84">
        <w:t>but</w:t>
      </w:r>
      <w:r w:rsidR="00C621AF">
        <w:t xml:space="preserve"> </w:t>
      </w:r>
      <w:r w:rsidR="00CC6C86">
        <w:t>z</w:t>
      </w:r>
      <w:r w:rsidR="00470E84">
        <w:t>is</w:t>
      </w:r>
      <w:r w:rsidR="00C621AF">
        <w:t xml:space="preserve"> </w:t>
      </w:r>
      <w:r w:rsidR="00CC6C86">
        <w:t>z</w:t>
      </w:r>
      <w:r w:rsidR="00470E84">
        <w:t>not</w:t>
      </w:r>
      <w:r w:rsidR="00C621AF">
        <w:t xml:space="preserve"> </w:t>
      </w:r>
      <w:r w:rsidR="00CC6C86">
        <w:t>z</w:t>
      </w:r>
      <w:r w:rsidR="00470E84">
        <w:t>limit</w:t>
      </w:r>
      <w:r w:rsidR="00C621AF">
        <w:t xml:space="preserve"> </w:t>
      </w:r>
      <w:r w:rsidR="00CC6C86">
        <w:t>z</w:t>
      </w:r>
      <w:r w:rsidR="00470E84">
        <w:t>d</w:t>
      </w:r>
      <w:r w:rsidR="00C621AF">
        <w:t xml:space="preserve"> </w:t>
      </w:r>
      <w:r w:rsidR="00CC6C86">
        <w:t>z</w:t>
      </w:r>
      <w:r w:rsidR="00470E84">
        <w:t>to:</w:t>
      </w:r>
      <w:r w:rsidR="00C621AF">
        <w:t xml:space="preserve"> </w:t>
      </w:r>
      <w:r w:rsidR="00CC6C86">
        <w:t>z</w:t>
      </w:r>
      <w:r w:rsidR="00470E84">
        <w:t>talking</w:t>
      </w:r>
      <w:r w:rsidR="00C621AF">
        <w:t xml:space="preserve"> </w:t>
      </w:r>
      <w:r w:rsidR="00CC6C86">
        <w:t>z</w:t>
      </w:r>
      <w:r w:rsidR="00470E84">
        <w:t>whi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instructor</w:t>
      </w:r>
      <w:r w:rsidR="00C621AF">
        <w:t xml:space="preserve"> </w:t>
      </w:r>
      <w:r w:rsidR="00CC6C86">
        <w:t>z</w:t>
      </w:r>
      <w:r w:rsidR="00470E84">
        <w:t>is</w:t>
      </w:r>
      <w:r w:rsidR="00C621AF">
        <w:t xml:space="preserve"> </w:t>
      </w:r>
      <w:r w:rsidR="00CC6C86">
        <w:t>z</w:t>
      </w:r>
      <w:r w:rsidR="00470E84">
        <w:t>l</w:t>
      </w:r>
      <w:r w:rsidR="00C621AF">
        <w:t xml:space="preserve"> </w:t>
      </w:r>
      <w:r w:rsidR="00CC6C86">
        <w:t>z</w:t>
      </w:r>
      <w:r w:rsidR="00470E84">
        <w:t>cturing,</w:t>
      </w:r>
      <w:r w:rsidR="00C621AF">
        <w:t xml:space="preserve"> </w:t>
      </w:r>
      <w:r w:rsidR="00CC6C86">
        <w:t>z</w:t>
      </w:r>
      <w:r w:rsidR="00470E84">
        <w:t>talking</w:t>
      </w:r>
      <w:r w:rsidR="00C621AF">
        <w:t xml:space="preserve"> </w:t>
      </w:r>
      <w:r w:rsidR="00CC6C86">
        <w:t>z</w:t>
      </w:r>
      <w:r w:rsidR="00470E84">
        <w:t>whi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oth</w:t>
      </w:r>
      <w:r w:rsidR="00C621AF">
        <w:t xml:space="preserve"> </w:t>
      </w:r>
      <w:r w:rsidR="00CC6C86">
        <w:t>z</w:t>
      </w:r>
      <w:r w:rsidR="00470E84">
        <w:t>rs</w:t>
      </w:r>
      <w:r w:rsidR="00C621AF">
        <w:t xml:space="preserve"> </w:t>
      </w:r>
      <w:r w:rsidR="00CC6C86">
        <w:t>z</w:t>
      </w:r>
      <w:r w:rsidR="00470E84"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talking,</w:t>
      </w:r>
      <w:r w:rsidR="00C621AF">
        <w:t xml:space="preserve"> </w:t>
      </w:r>
      <w:r w:rsidR="00CC6C86">
        <w:t>z</w:t>
      </w:r>
      <w:r w:rsidR="00470E84">
        <w:t>using</w:t>
      </w:r>
      <w:r w:rsidR="00C621AF">
        <w:t xml:space="preserve"> </w:t>
      </w:r>
      <w:r w:rsidR="00CC6C86">
        <w:t>z</w:t>
      </w:r>
      <w:r w:rsidR="00470E84">
        <w:t>c</w:t>
      </w:r>
      <w:r w:rsidR="00C621AF">
        <w:t xml:space="preserve"> </w:t>
      </w:r>
      <w:r w:rsidR="00CC6C86">
        <w:t>z</w:t>
      </w:r>
      <w:r w:rsidR="00470E84">
        <w:t>ll</w:t>
      </w:r>
      <w:r w:rsidR="00C621AF">
        <w:t xml:space="preserve"> </w:t>
      </w:r>
      <w:r w:rsidR="00CC6C86">
        <w:t>z</w:t>
      </w:r>
      <w:r w:rsidR="00470E84">
        <w:t>pho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or</w:t>
      </w:r>
      <w:r w:rsidR="00C621AF">
        <w:t xml:space="preserve"> </w:t>
      </w:r>
      <w:r w:rsidR="00CC6C86">
        <w:t>z</w:t>
      </w:r>
      <w:r w:rsidR="00470E84">
        <w:t>oth</w:t>
      </w:r>
      <w:r w:rsidR="00C621AF">
        <w:t xml:space="preserve"> </w:t>
      </w:r>
      <w:r w:rsidR="00CC6C86">
        <w:t>z</w:t>
      </w:r>
      <w:r w:rsidR="00470E84">
        <w:t>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l</w:t>
      </w:r>
      <w:r w:rsidR="00C621AF">
        <w:t xml:space="preserve"> </w:t>
      </w:r>
      <w:r w:rsidR="00CC6C86">
        <w:t>z</w:t>
      </w:r>
      <w:r w:rsidR="00470E84">
        <w:t>ctronic</w:t>
      </w:r>
      <w:r w:rsidR="00C621AF">
        <w:t xml:space="preserve"> </w:t>
      </w:r>
      <w:r w:rsidR="00CC6C86">
        <w:t>z</w:t>
      </w:r>
      <w:r w:rsidR="00470E84">
        <w:t>d</w:t>
      </w:r>
      <w:r w:rsidR="00C621AF">
        <w:t xml:space="preserve"> </w:t>
      </w:r>
      <w:r w:rsidR="00CC6C86">
        <w:t>z</w:t>
      </w:r>
      <w:r w:rsidR="00470E84">
        <w:t>vic</w:t>
      </w:r>
      <w:r w:rsidR="00C621AF">
        <w:t xml:space="preserve"> </w:t>
      </w:r>
      <w:r w:rsidR="00CC6C86">
        <w:t>z</w:t>
      </w:r>
      <w:r w:rsidR="00470E84">
        <w:t>s</w:t>
      </w:r>
      <w:r w:rsidR="00C621AF">
        <w:t xml:space="preserve"> </w:t>
      </w:r>
      <w:r w:rsidR="00CC6C86">
        <w:t>z</w:t>
      </w:r>
      <w:r w:rsidR="00470E84">
        <w:t>unr</w:t>
      </w:r>
      <w:r w:rsidR="00C621AF">
        <w:t xml:space="preserve"> </w:t>
      </w:r>
      <w:r w:rsidR="00CC6C86">
        <w:t>z</w:t>
      </w:r>
      <w:r w:rsidR="00470E84">
        <w:t>lat</w:t>
      </w:r>
      <w:r w:rsidR="00C621AF">
        <w:t xml:space="preserve"> </w:t>
      </w:r>
      <w:r w:rsidR="00CC6C86">
        <w:t>z</w:t>
      </w:r>
      <w:r w:rsidR="00470E84">
        <w:t>d</w:t>
      </w:r>
      <w:r w:rsidR="00C621AF">
        <w:t xml:space="preserve"> </w:t>
      </w:r>
      <w:r w:rsidR="00CC6C86">
        <w:t>z</w:t>
      </w:r>
      <w:r w:rsidR="00470E84">
        <w:t>to</w:t>
      </w:r>
      <w:r w:rsidR="00C621AF">
        <w:t xml:space="preserve"> </w:t>
      </w:r>
      <w:r w:rsidR="00CC6C86">
        <w:t>z</w:t>
      </w:r>
      <w:r w:rsidR="00470E84">
        <w:t>classroom</w:t>
      </w:r>
      <w:r w:rsidR="00C621AF">
        <w:t xml:space="preserve"> </w:t>
      </w:r>
      <w:r w:rsidR="00CC6C86">
        <w:t>z</w:t>
      </w:r>
      <w:r w:rsidR="00470E84">
        <w:t>us</w:t>
      </w:r>
      <w:r w:rsidR="00C621AF">
        <w:t xml:space="preserve"> </w:t>
      </w:r>
      <w:r w:rsidR="00CC6C86">
        <w:t>z</w:t>
      </w:r>
      <w:r w:rsidR="00470E84">
        <w:t>,</w:t>
      </w:r>
      <w:r w:rsidR="00C621AF">
        <w:t xml:space="preserve"> </w:t>
      </w:r>
      <w:r w:rsidR="00CC6C86">
        <w:t>z</w:t>
      </w:r>
      <w:r w:rsidR="00470E84">
        <w:t>s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ping</w:t>
      </w:r>
      <w:r w:rsidR="00C621AF">
        <w:t xml:space="preserve"> </w:t>
      </w:r>
      <w:r w:rsidR="00CC6C86">
        <w:t>z</w:t>
      </w:r>
      <w:r w:rsidR="00470E84">
        <w:t>in</w:t>
      </w:r>
      <w:r w:rsidR="00C621AF">
        <w:t xml:space="preserve"> </w:t>
      </w:r>
      <w:r w:rsidR="00CC6C86">
        <w:t>z</w:t>
      </w:r>
      <w:r w:rsidR="00470E84">
        <w:t>class,</w:t>
      </w:r>
      <w:r w:rsidR="00C621AF">
        <w:t xml:space="preserve"> </w:t>
      </w:r>
      <w:r w:rsidR="00CC6C86">
        <w:t>z</w:t>
      </w:r>
      <w:r w:rsidR="009073E4">
        <w:t>distracting</w:t>
      </w:r>
      <w:r w:rsidR="00C621AF">
        <w:t xml:space="preserve"> </w:t>
      </w:r>
      <w:r w:rsidR="00CC6C86">
        <w:t>z</w:t>
      </w:r>
      <w:r w:rsidR="009073E4">
        <w:t>mys</w:t>
      </w:r>
      <w:r w:rsidR="00C621AF">
        <w:t xml:space="preserve"> </w:t>
      </w:r>
      <w:r w:rsidR="00CC6C86">
        <w:t>z</w:t>
      </w:r>
      <w:r w:rsidR="009073E4">
        <w:t>lf</w:t>
      </w:r>
      <w:r w:rsidR="00C621AF">
        <w:t xml:space="preserve"> </w:t>
      </w:r>
      <w:r w:rsidR="00CC6C86">
        <w:t>z</w:t>
      </w:r>
      <w:r w:rsidR="009073E4">
        <w:t>or</w:t>
      </w:r>
      <w:r w:rsidR="00C621AF">
        <w:t xml:space="preserve"> </w:t>
      </w:r>
      <w:r w:rsidR="00CC6C86">
        <w:t>z</w:t>
      </w:r>
      <w:r w:rsidR="009073E4">
        <w:t>oth</w:t>
      </w:r>
      <w:r w:rsidR="00C621AF">
        <w:t xml:space="preserve"> </w:t>
      </w:r>
      <w:r w:rsidR="00CC6C86">
        <w:t>z</w:t>
      </w:r>
      <w:r w:rsidR="009073E4">
        <w:t>r</w:t>
      </w:r>
      <w:r w:rsidR="00C621AF">
        <w:t xml:space="preserve"> </w:t>
      </w:r>
      <w:r w:rsidR="00CC6C86">
        <w:t>z</w:t>
      </w:r>
      <w:r w:rsidR="009073E4">
        <w:t>stud</w:t>
      </w:r>
      <w:r w:rsidR="00C621AF">
        <w:t xml:space="preserve"> </w:t>
      </w:r>
      <w:r w:rsidR="00CC6C86">
        <w:t>z</w:t>
      </w:r>
      <w:r w:rsidR="009073E4">
        <w:t>nts</w:t>
      </w:r>
      <w:r w:rsidR="00C621AF">
        <w:t xml:space="preserve"> </w:t>
      </w:r>
      <w:r w:rsidR="00CC6C86">
        <w:t>z</w:t>
      </w:r>
      <w:r w:rsidR="009073E4">
        <w:t>in</w:t>
      </w:r>
      <w:r w:rsidR="00C621AF">
        <w:t xml:space="preserve"> </w:t>
      </w:r>
      <w:r w:rsidR="00CC6C86">
        <w:t>z</w:t>
      </w:r>
      <w:r w:rsidR="009073E4">
        <w:t>so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073E4">
        <w:t>way,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470E84">
        <w:t>tc.</w:t>
      </w:r>
      <w:r w:rsidR="00C621AF">
        <w:t xml:space="preserve"> </w:t>
      </w:r>
      <w:r w:rsidR="00CC6C86">
        <w:t>z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a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b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awa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tha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a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oth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stu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nt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aroun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tha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may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b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distrac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by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b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havior</w:t>
      </w:r>
      <w:r w:rsidR="00C621AF">
        <w:t xml:space="preserve"> </w:t>
      </w:r>
      <w:r w:rsidR="00CC6C86">
        <w:t>z</w:t>
      </w:r>
      <w:r w:rsidR="007371BD">
        <w:t>(</w:t>
      </w:r>
      <w:r w:rsidR="00C621AF">
        <w:t xml:space="preserve"> </w:t>
      </w:r>
      <w:r w:rsidR="00CC6C86">
        <w:t>z</w:t>
      </w:r>
      <w:r w:rsidR="007371BD">
        <w:t>v</w:t>
      </w:r>
      <w:r w:rsidR="00C621AF">
        <w:t xml:space="preserve"> </w:t>
      </w:r>
      <w:r w:rsidR="00CC6C86">
        <w:t>z</w:t>
      </w:r>
      <w:r w:rsidR="007371BD">
        <w:t>n</w:t>
      </w:r>
      <w:r w:rsidR="00C621AF">
        <w:t xml:space="preserve"> </w:t>
      </w:r>
      <w:r w:rsidR="00CC6C86">
        <w:t>z</w:t>
      </w:r>
      <w:r w:rsidR="007371BD">
        <w:t>if</w:t>
      </w:r>
      <w:r w:rsidR="00C621AF">
        <w:t xml:space="preserve"> </w:t>
      </w:r>
      <w:r w:rsidR="00CC6C86">
        <w:t>z</w:t>
      </w:r>
      <w:r w:rsidR="007371BD">
        <w:t>you</w:t>
      </w:r>
      <w:r w:rsidR="00C621AF">
        <w:t xml:space="preserve"> </w:t>
      </w:r>
      <w:r w:rsidR="00CC6C86">
        <w:t>z</w:t>
      </w:r>
      <w:r w:rsidR="007371BD"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7371BD">
        <w:t>jus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7371BD">
        <w:t>ngaging</w:t>
      </w:r>
      <w:r w:rsidR="00C621AF">
        <w:t xml:space="preserve"> </w:t>
      </w:r>
      <w:r w:rsidR="00CC6C86">
        <w:t>z</w:t>
      </w:r>
      <w:r w:rsidR="007371BD">
        <w:t>in</w:t>
      </w:r>
      <w:r w:rsidR="00C621AF">
        <w:t xml:space="preserve"> </w:t>
      </w:r>
      <w:r w:rsidR="00CC6C86">
        <w:t>z</w:t>
      </w:r>
      <w:r w:rsidR="007371BD">
        <w:t>unr</w:t>
      </w:r>
      <w:r w:rsidR="00C621AF">
        <w:t xml:space="preserve"> </w:t>
      </w:r>
      <w:r w:rsidR="00CC6C86">
        <w:t>z</w:t>
      </w:r>
      <w:r w:rsidR="007371BD">
        <w:t>lat</w:t>
      </w:r>
      <w:r w:rsidR="00C621AF">
        <w:t xml:space="preserve"> </w:t>
      </w:r>
      <w:r w:rsidR="00CC6C86">
        <w:t>z</w:t>
      </w:r>
      <w:r w:rsidR="007371BD">
        <w:t>-to-class</w:t>
      </w:r>
      <w:r w:rsidR="00C621AF">
        <w:t xml:space="preserve"> </w:t>
      </w:r>
      <w:r w:rsidR="00CC6C86">
        <w:t>z</w:t>
      </w:r>
      <w:r w:rsidR="007371BD">
        <w:t>activiti</w:t>
      </w:r>
      <w:r w:rsidR="00C621AF">
        <w:t xml:space="preserve"> </w:t>
      </w:r>
      <w:r w:rsidR="00CC6C86">
        <w:t>z</w:t>
      </w:r>
      <w:r w:rsidR="007371BD">
        <w:t>s</w:t>
      </w:r>
      <w:r w:rsidR="00C621AF">
        <w:t xml:space="preserve"> </w:t>
      </w:r>
      <w:r w:rsidR="00CC6C86">
        <w:t>z</w:t>
      </w:r>
      <w:r w:rsidR="007371BD">
        <w:t>on</w:t>
      </w:r>
      <w:r w:rsidR="00C621AF">
        <w:t xml:space="preserve"> </w:t>
      </w:r>
      <w:r w:rsidR="00CC6C86">
        <w:t>z</w:t>
      </w:r>
      <w:r w:rsidR="007371BD">
        <w:t>your</w:t>
      </w:r>
      <w:r w:rsidR="00C621AF">
        <w:t xml:space="preserve"> </w:t>
      </w:r>
      <w:r w:rsidR="00CC6C86">
        <w:t>z</w:t>
      </w:r>
      <w:r w:rsidR="007371BD">
        <w:t>comput</w:t>
      </w:r>
      <w:r w:rsidR="00C621AF">
        <w:t xml:space="preserve"> </w:t>
      </w:r>
      <w:r w:rsidR="00CC6C86">
        <w:t>z</w:t>
      </w:r>
      <w:r w:rsidR="007371BD">
        <w:t>r).</w:t>
      </w:r>
      <w:r w:rsidR="00C621AF">
        <w:t xml:space="preserve"> </w:t>
      </w:r>
      <w:r w:rsidR="00CC6C86">
        <w:t>z</w:t>
      </w:r>
      <w:r w:rsidR="007371BD">
        <w:t>Wh</w:t>
      </w:r>
      <w:r w:rsidR="00C621AF">
        <w:t xml:space="preserve"> </w:t>
      </w:r>
      <w:r w:rsidR="00CC6C86">
        <w:t>z</w:t>
      </w:r>
      <w:r w:rsidR="007371BD">
        <w:t>n</w:t>
      </w:r>
      <w:r w:rsidR="00C621AF">
        <w:t xml:space="preserve"> </w:t>
      </w:r>
      <w:r w:rsidR="00CC6C86">
        <w:t>z</w:t>
      </w:r>
      <w:r w:rsidR="007371BD">
        <w:t>you</w:t>
      </w:r>
      <w:r w:rsidR="00C621AF">
        <w:t xml:space="preserve"> </w:t>
      </w:r>
      <w:r w:rsidR="00CC6C86">
        <w:t>z</w:t>
      </w:r>
      <w:r w:rsidR="007371BD">
        <w:t>co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7371BD">
        <w:t>to</w:t>
      </w:r>
      <w:r w:rsidR="00C621AF">
        <w:t xml:space="preserve"> </w:t>
      </w:r>
      <w:r w:rsidR="00CC6C86">
        <w:t>z</w:t>
      </w:r>
      <w:r w:rsidR="007371BD">
        <w:t>class,</w:t>
      </w:r>
      <w:r w:rsidR="00C621AF">
        <w:t xml:space="preserve"> </w:t>
      </w:r>
      <w:r w:rsidR="00CC6C86">
        <w:t>z</w:t>
      </w:r>
      <w:r w:rsidR="007371BD">
        <w:t>you</w:t>
      </w:r>
      <w:r w:rsidR="00C621AF">
        <w:t xml:space="preserve"> </w:t>
      </w:r>
      <w:r w:rsidR="00CC6C86">
        <w:t>z</w:t>
      </w:r>
      <w:r w:rsidR="007371BD">
        <w:t>should</w:t>
      </w:r>
      <w:r w:rsidR="00C621AF">
        <w:t xml:space="preserve"> </w:t>
      </w:r>
      <w:r w:rsidR="00CC6C86">
        <w:t>z</w:t>
      </w:r>
      <w:r w:rsidR="007371BD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7371BD">
        <w:t>pr</w:t>
      </w:r>
      <w:r w:rsidR="00C621AF">
        <w:t xml:space="preserve"> </w:t>
      </w:r>
      <w:r w:rsidR="00CC6C86">
        <w:t>z</w:t>
      </w:r>
      <w:r w:rsidR="007371BD">
        <w:t>s</w:t>
      </w:r>
      <w:r w:rsidR="00C621AF">
        <w:t xml:space="preserve"> </w:t>
      </w:r>
      <w:r w:rsidR="00CC6C86">
        <w:t>z</w:t>
      </w:r>
      <w:r w:rsidR="007371BD">
        <w:t>nt</w:t>
      </w:r>
      <w:r w:rsidR="00C621AF">
        <w:t xml:space="preserve"> </w:t>
      </w:r>
      <w:r w:rsidR="00CC6C86">
        <w:t>z</w:t>
      </w:r>
      <w:r w:rsidR="007371BD">
        <w:t>and</w:t>
      </w:r>
      <w:r w:rsidR="00C621AF">
        <w:t xml:space="preserve"> </w:t>
      </w:r>
      <w:r w:rsidR="00CC6C86">
        <w:t>z</w:t>
      </w:r>
      <w:r w:rsidR="007371BD">
        <w:t>pay</w:t>
      </w:r>
      <w:r w:rsidR="00C621AF">
        <w:t xml:space="preserve"> </w:t>
      </w:r>
      <w:r w:rsidR="00CC6C86">
        <w:t>z</w:t>
      </w:r>
      <w:r w:rsidR="007371BD">
        <w:t>att</w:t>
      </w:r>
      <w:r w:rsidR="00C621AF">
        <w:t xml:space="preserve"> </w:t>
      </w:r>
      <w:r w:rsidR="00CC6C86">
        <w:t>z</w:t>
      </w:r>
      <w:r w:rsidR="007371BD">
        <w:t>ntion,</w:t>
      </w:r>
      <w:r w:rsidR="00C621AF">
        <w:t xml:space="preserve"> </w:t>
      </w:r>
      <w:r w:rsidR="00CC6C86">
        <w:t>z</w:t>
      </w:r>
      <w:r w:rsidR="007371BD">
        <w:t>tak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7371BD">
        <w:t>not</w:t>
      </w:r>
      <w:r w:rsidR="00C621AF">
        <w:t xml:space="preserve"> </w:t>
      </w:r>
      <w:r w:rsidR="00CC6C86">
        <w:t>z</w:t>
      </w:r>
      <w:r w:rsidR="007371BD">
        <w:t>s</w:t>
      </w:r>
      <w:r w:rsidR="00C621AF">
        <w:t xml:space="preserve"> </w:t>
      </w:r>
      <w:r w:rsidR="00CC6C86">
        <w:t>z</w:t>
      </w:r>
      <w:r w:rsidR="007371BD">
        <w:t>o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7371BD">
        <w:t>ampl</w:t>
      </w:r>
      <w:r w:rsidR="00C621AF">
        <w:t xml:space="preserve"> </w:t>
      </w:r>
      <w:r w:rsidR="00CC6C86">
        <w:t>z</w:t>
      </w:r>
      <w:r w:rsidR="007371BD">
        <w:t>s</w:t>
      </w:r>
      <w:r w:rsidR="00C621AF">
        <w:t xml:space="preserve"> </w:t>
      </w:r>
      <w:r w:rsidR="00CC6C86">
        <w:t>z</w:t>
      </w:r>
      <w:r w:rsidR="007371BD">
        <w:t>an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7371BD">
        <w:t>tra</w:t>
      </w:r>
      <w:r w:rsidR="00C621AF">
        <w:t xml:space="preserve"> </w:t>
      </w:r>
      <w:r w:rsidR="00CC6C86">
        <w:t>z</w:t>
      </w:r>
      <w:r w:rsidR="007371BD">
        <w:t>information</w:t>
      </w:r>
      <w:r w:rsidR="00C621AF">
        <w:t xml:space="preserve"> </w:t>
      </w:r>
      <w:r w:rsidR="00CC6C86">
        <w:t>z</w:t>
      </w:r>
      <w:r w:rsidR="007371BD">
        <w:t>pr</w:t>
      </w:r>
      <w:r w:rsidR="00C621AF">
        <w:t xml:space="preserve"> </w:t>
      </w:r>
      <w:r w:rsidR="00CC6C86">
        <w:t>z</w:t>
      </w:r>
      <w:r w:rsidR="007371BD">
        <w:t>s</w:t>
      </w:r>
      <w:r w:rsidR="00C621AF">
        <w:t xml:space="preserve"> </w:t>
      </w:r>
      <w:r w:rsidR="00CC6C86">
        <w:t>z</w:t>
      </w:r>
      <w:r w:rsidR="007371BD">
        <w:t>nt</w:t>
      </w:r>
      <w:r w:rsidR="00C621AF">
        <w:t xml:space="preserve"> </w:t>
      </w:r>
      <w:r w:rsidR="00CC6C86">
        <w:t>z</w:t>
      </w:r>
      <w:r w:rsidR="007371BD">
        <w:t>d</w:t>
      </w:r>
      <w:r w:rsidR="00C621AF">
        <w:t xml:space="preserve"> </w:t>
      </w:r>
      <w:r w:rsidR="00CC6C86">
        <w:t>z</w:t>
      </w:r>
      <w:r w:rsidR="007371BD">
        <w:t>in</w:t>
      </w:r>
      <w:r w:rsidR="00C621AF">
        <w:t xml:space="preserve"> </w:t>
      </w:r>
      <w:r w:rsidR="00CC6C86">
        <w:t>z</w:t>
      </w:r>
      <w:r w:rsidR="007371BD">
        <w:t>l</w:t>
      </w:r>
      <w:r w:rsidR="00C621AF">
        <w:t xml:space="preserve"> </w:t>
      </w:r>
      <w:r w:rsidR="00CC6C86">
        <w:t>z</w:t>
      </w:r>
      <w:r w:rsidR="007371BD">
        <w:t>ctur</w:t>
      </w:r>
      <w:r w:rsidR="00C621AF">
        <w:t xml:space="preserve"> </w:t>
      </w:r>
      <w:r w:rsidR="00CC6C86">
        <w:t>z</w:t>
      </w:r>
      <w:r w:rsidR="007371BD">
        <w:t>s</w:t>
      </w:r>
      <w:r w:rsidR="00C621AF">
        <w:t xml:space="preserve"> </w:t>
      </w:r>
      <w:r w:rsidR="00CC6C86">
        <w:t>z</w:t>
      </w:r>
      <w:r w:rsidR="007371BD">
        <w:t>that</w:t>
      </w:r>
      <w:r w:rsidR="00C621AF">
        <w:t xml:space="preserve"> </w:t>
      </w:r>
      <w:r w:rsidR="00CC6C86">
        <w:t>z</w:t>
      </w:r>
      <w:r w:rsidR="007371BD">
        <w:t>is</w:t>
      </w:r>
      <w:r w:rsidR="00C621AF">
        <w:t xml:space="preserve"> </w:t>
      </w:r>
      <w:r w:rsidR="00CC6C86">
        <w:t>z</w:t>
      </w:r>
      <w:r w:rsidR="007371BD">
        <w:t>not</w:t>
      </w:r>
      <w:r w:rsidR="00C621AF">
        <w:t xml:space="preserve"> </w:t>
      </w:r>
      <w:r w:rsidR="00CC6C86">
        <w:t>z</w:t>
      </w:r>
      <w:r w:rsidR="007371BD">
        <w:t>fully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7371BD">
        <w:t>plain</w:t>
      </w:r>
      <w:r w:rsidR="00C621AF">
        <w:t xml:space="preserve"> </w:t>
      </w:r>
      <w:r w:rsidR="00CC6C86">
        <w:t>z</w:t>
      </w:r>
      <w:r w:rsidR="007371BD">
        <w:t>d</w:t>
      </w:r>
      <w:r w:rsidR="00C621AF">
        <w:t xml:space="preserve"> </w:t>
      </w:r>
      <w:r w:rsidR="00CC6C86">
        <w:t>z</w:t>
      </w:r>
      <w:r w:rsidR="007371BD">
        <w:t>or</w:t>
      </w:r>
      <w:r w:rsidR="00C621AF">
        <w:t xml:space="preserve"> </w:t>
      </w:r>
      <w:r w:rsidR="00CC6C86">
        <w:t>z</w:t>
      </w:r>
      <w:r w:rsidR="007371BD">
        <w:t>contain</w:t>
      </w:r>
      <w:r w:rsidR="00C621AF">
        <w:t xml:space="preserve"> </w:t>
      </w:r>
      <w:r w:rsidR="00CC6C86">
        <w:t>z</w:t>
      </w:r>
      <w:r w:rsidR="007371BD">
        <w:t>d</w:t>
      </w:r>
      <w:r w:rsidR="00C621AF">
        <w:t xml:space="preserve"> </w:t>
      </w:r>
      <w:r w:rsidR="00CC6C86">
        <w:t>z</w:t>
      </w:r>
      <w:r w:rsidR="007371BD">
        <w:t>in</w:t>
      </w:r>
      <w:r w:rsidR="00C621AF">
        <w:t xml:space="preserve"> </w:t>
      </w:r>
      <w:r w:rsidR="00CC6C86">
        <w:t>z</w:t>
      </w:r>
      <w:r w:rsidR="007371BD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7371BD">
        <w:t>Pow</w:t>
      </w:r>
      <w:r w:rsidR="00C621AF">
        <w:t xml:space="preserve"> </w:t>
      </w:r>
      <w:r w:rsidR="00CC6C86">
        <w:t>z</w:t>
      </w:r>
      <w:r w:rsidR="007371BD">
        <w:t>rPoint</w:t>
      </w:r>
      <w:r w:rsidR="00C621AF">
        <w:t xml:space="preserve"> </w:t>
      </w:r>
      <w:r w:rsidR="00CC6C86">
        <w:t>z</w:t>
      </w:r>
      <w:r w:rsidR="007371BD">
        <w:t>l</w:t>
      </w:r>
      <w:r w:rsidR="00C621AF">
        <w:t xml:space="preserve"> </w:t>
      </w:r>
      <w:r w:rsidR="00CC6C86">
        <w:t>z</w:t>
      </w:r>
      <w:r w:rsidR="007371BD">
        <w:t>ctur</w:t>
      </w:r>
      <w:r w:rsidR="00C621AF">
        <w:t xml:space="preserve"> </w:t>
      </w:r>
      <w:r w:rsidR="00CC6C86">
        <w:t>z</w:t>
      </w:r>
      <w:r w:rsidR="007371BD">
        <w:t>s</w:t>
      </w:r>
      <w:r w:rsidR="00C621AF">
        <w:t xml:space="preserve"> </w:t>
      </w:r>
      <w:r w:rsidR="00CC6C86">
        <w:t>z</w:t>
      </w:r>
      <w:r w:rsidR="007371BD">
        <w:t>provid</w:t>
      </w:r>
      <w:r w:rsidR="00C621AF">
        <w:t xml:space="preserve"> </w:t>
      </w:r>
      <w:r w:rsidR="00CC6C86">
        <w:t>z</w:t>
      </w:r>
      <w:r w:rsidR="007371BD">
        <w:t>d</w:t>
      </w:r>
      <w:r w:rsidR="007371BD" w:rsidRPr="007371BD">
        <w:rPr>
          <w:b/>
        </w:rPr>
        <w:t>.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P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a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also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b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awa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tha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if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you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b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havio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distract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m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thi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was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clas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tim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an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in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rf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with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my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job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a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instructor;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fo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,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I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wil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hav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to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cal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you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ou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o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i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i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fron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of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th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7371BD" w:rsidRPr="007371BD">
        <w:rPr>
          <w:b/>
        </w:rPr>
        <w:t>class.</w:t>
      </w:r>
    </w:p>
    <w:p w14:paraId="04B77CF3" w14:textId="77777777" w:rsidR="007169DD" w:rsidRPr="007169DD" w:rsidRDefault="007169DD" w:rsidP="007169DD">
      <w:pPr>
        <w:tabs>
          <w:tab w:val="right" w:pos="810"/>
        </w:tabs>
        <w:ind w:left="450"/>
        <w:rPr>
          <w:b/>
        </w:rPr>
      </w:pPr>
    </w:p>
    <w:p w14:paraId="0E412FE7" w14:textId="089DA94E" w:rsidR="00470E84" w:rsidRPr="007169DD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 w:rsidRPr="00DA572F">
        <w:t>R</w:t>
      </w:r>
      <w:r w:rsidR="00C621AF">
        <w:t xml:space="preserve"> </w:t>
      </w:r>
      <w:r w:rsidR="00CC6C86">
        <w:t>z</w:t>
      </w:r>
      <w:r w:rsidRPr="00DA572F">
        <w:t>sp</w:t>
      </w:r>
      <w:r w:rsidR="00C621AF">
        <w:t xml:space="preserve"> </w:t>
      </w:r>
      <w:r w:rsidR="00CC6C86">
        <w:t>z</w:t>
      </w:r>
      <w:r w:rsidRPr="00DA572F">
        <w:t>ct</w:t>
      </w:r>
      <w:r w:rsidR="00C621AF">
        <w:t xml:space="preserve"> </w:t>
      </w:r>
      <w:r w:rsidR="00CC6C86">
        <w:t>z</w:t>
      </w:r>
      <w:r w:rsidRPr="00DA572F">
        <w:t>will</w:t>
      </w:r>
      <w:r w:rsidR="00C621AF">
        <w:t xml:space="preserve"> </w:t>
      </w:r>
      <w:r w:rsidR="00CC6C86">
        <w:t>z</w:t>
      </w:r>
      <w:r w:rsidRPr="00DA572F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A572F">
        <w:t>shown</w:t>
      </w:r>
      <w:r w:rsidR="00C621AF">
        <w:t xml:space="preserve"> </w:t>
      </w:r>
      <w:r w:rsidR="00CC6C86">
        <w:t>z</w:t>
      </w:r>
      <w:r w:rsidRPr="00DA572F">
        <w:t>to</w:t>
      </w:r>
      <w:r w:rsidR="00C621AF">
        <w:t xml:space="preserve"> </w:t>
      </w:r>
      <w:r w:rsidR="00CC6C86">
        <w:t>z</w:t>
      </w:r>
      <w:r w:rsidRPr="00DA572F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DA572F">
        <w:t>instructor</w:t>
      </w:r>
      <w:r w:rsidR="00C621AF">
        <w:t xml:space="preserve"> </w:t>
      </w:r>
      <w:r w:rsidR="00CC6C86">
        <w:t>z</w:t>
      </w:r>
      <w:r w:rsidRPr="00DA572F">
        <w:t>and</w:t>
      </w:r>
      <w:r w:rsidR="00C621AF">
        <w:t xml:space="preserve"> </w:t>
      </w:r>
      <w:r w:rsidR="00CC6C86">
        <w:t>z</w:t>
      </w:r>
      <w:r w:rsidRPr="00DA572F">
        <w:t>oth</w:t>
      </w:r>
      <w:r w:rsidR="00C621AF">
        <w:t xml:space="preserve"> </w:t>
      </w:r>
      <w:r w:rsidR="00CC6C86">
        <w:t>z</w:t>
      </w:r>
      <w:r w:rsidRPr="00DA572F">
        <w:t>r</w:t>
      </w:r>
      <w:r w:rsidR="00C621AF">
        <w:t xml:space="preserve"> </w:t>
      </w:r>
      <w:r w:rsidR="00CC6C86">
        <w:t>z</w:t>
      </w:r>
      <w:r w:rsidRPr="00DA572F">
        <w:t>stud</w:t>
      </w:r>
      <w:r w:rsidR="00C621AF">
        <w:t xml:space="preserve"> </w:t>
      </w:r>
      <w:r w:rsidR="00CC6C86">
        <w:t>z</w:t>
      </w:r>
      <w:r w:rsidRPr="00DA572F">
        <w:t>nts</w:t>
      </w:r>
      <w:r w:rsidR="00C621AF">
        <w:t xml:space="preserve"> </w:t>
      </w:r>
      <w:r w:rsidR="00CC6C86">
        <w:t>z</w:t>
      </w:r>
      <w:r w:rsidRPr="00DA572F">
        <w:t>at</w:t>
      </w:r>
      <w:r w:rsidR="00C621AF">
        <w:t xml:space="preserve"> </w:t>
      </w:r>
      <w:r w:rsidR="00CC6C86">
        <w:t>z</w:t>
      </w:r>
      <w:r w:rsidRPr="00DA572F">
        <w:t>all</w:t>
      </w:r>
      <w:r w:rsidR="00C621AF">
        <w:t xml:space="preserve"> </w:t>
      </w:r>
      <w:r w:rsidR="00CC6C86">
        <w:t>z</w:t>
      </w:r>
      <w:r w:rsidRPr="00DA572F">
        <w:t>tim</w:t>
      </w:r>
      <w:r w:rsidR="00C621AF">
        <w:t xml:space="preserve"> </w:t>
      </w:r>
      <w:r w:rsidR="00CC6C86">
        <w:t>z</w:t>
      </w:r>
      <w:r w:rsidRPr="00DA572F">
        <w:t>s</w:t>
      </w:r>
      <w:r>
        <w:t>.</w:t>
      </w:r>
      <w:r w:rsidR="00C621AF">
        <w:t xml:space="preserve"> </w:t>
      </w:r>
      <w:r w:rsidR="00CC6C86">
        <w:t>z</w:t>
      </w:r>
      <w:r>
        <w:t>So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subj</w:t>
      </w:r>
      <w:r w:rsidR="00C621AF">
        <w:t xml:space="preserve"> </w:t>
      </w:r>
      <w:r w:rsidR="00CC6C86">
        <w:t>z</w:t>
      </w:r>
      <w:r>
        <w:t>cts</w:t>
      </w:r>
      <w:r w:rsidR="00C621AF">
        <w:t xml:space="preserve"> </w:t>
      </w:r>
      <w:r w:rsidR="00CC6C86">
        <w:t>z</w:t>
      </w:r>
      <w:r>
        <w:t>discuss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during</w:t>
      </w:r>
      <w:r w:rsidR="00C621AF">
        <w:t xml:space="preserve"> </w:t>
      </w:r>
      <w:r w:rsidR="00CC6C86">
        <w:t>z</w:t>
      </w:r>
      <w:r>
        <w:t>class</w:t>
      </w:r>
      <w:r w:rsidR="00C621AF">
        <w:t xml:space="preserve"> </w:t>
      </w:r>
      <w:r w:rsidR="00CC6C86">
        <w:t>z</w:t>
      </w:r>
      <w:r>
        <w:t>may,</w:t>
      </w:r>
      <w:r w:rsidR="00C621AF">
        <w:t xml:space="preserve"> </w:t>
      </w:r>
      <w:r w:rsidR="00CC6C86">
        <w:t>z</w:t>
      </w:r>
      <w:r>
        <w:t>at</w:t>
      </w:r>
      <w:r w:rsidR="00C621AF">
        <w:t xml:space="preserve"> </w:t>
      </w:r>
      <w:r w:rsidR="00CC6C86">
        <w:t>z</w:t>
      </w:r>
      <w:r>
        <w:t>tim</w:t>
      </w:r>
      <w:r w:rsidR="00C621AF">
        <w:t xml:space="preserve"> </w:t>
      </w:r>
      <w:r w:rsidR="00CC6C86">
        <w:t>z</w:t>
      </w:r>
      <w:r>
        <w:t>s,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>
        <w:t>a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nsit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natur</w:t>
      </w:r>
      <w:r w:rsidR="00C621AF">
        <w:t xml:space="preserve"> </w:t>
      </w:r>
      <w:r w:rsidR="00CC6C86">
        <w:t>z</w:t>
      </w:r>
      <w:r>
        <w:t>.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p</w:t>
      </w:r>
      <w:r w:rsidR="00C621AF">
        <w:t xml:space="preserve"> </w:t>
      </w:r>
      <w:r w:rsidR="00CC6C86">
        <w:t>z</w:t>
      </w:r>
      <w:r>
        <w:t>ct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tr</w:t>
      </w:r>
      <w:r w:rsidR="00C621AF">
        <w:t xml:space="preserve"> </w:t>
      </w:r>
      <w:r w:rsidR="00CC6C86">
        <w:t>z</w:t>
      </w:r>
      <w:r>
        <w:t>at</w:t>
      </w:r>
      <w:r w:rsidR="00C621AF">
        <w:t xml:space="preserve"> </w:t>
      </w:r>
      <w:r w:rsidR="00CC6C86">
        <w:t>z</w:t>
      </w:r>
      <w:r>
        <w:t>such</w:t>
      </w:r>
      <w:r w:rsidR="00C621AF">
        <w:t xml:space="preserve"> </w:t>
      </w:r>
      <w:r w:rsidR="00CC6C86">
        <w:t>z</w:t>
      </w:r>
      <w:r>
        <w:t>discussions</w:t>
      </w:r>
      <w:r w:rsidR="00C621AF">
        <w:t xml:space="preserve"> </w:t>
      </w:r>
      <w:r w:rsidR="00CC6C86">
        <w:t>z</w:t>
      </w:r>
      <w:r>
        <w:t>as</w:t>
      </w:r>
      <w:r w:rsidR="00C621AF">
        <w:t xml:space="preserve"> </w:t>
      </w:r>
      <w:r w:rsidR="00CC6C86">
        <w:t>z</w:t>
      </w:r>
      <w:r>
        <w:t>confid</w:t>
      </w:r>
      <w:r w:rsidR="00C621AF">
        <w:t xml:space="preserve"> </w:t>
      </w:r>
      <w:r w:rsidR="00CC6C86">
        <w:t>z</w:t>
      </w:r>
      <w:r>
        <w:t>ntial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not,</w:t>
      </w:r>
      <w:r w:rsidR="00C621AF">
        <w:t xml:space="preserve"> </w:t>
      </w:r>
      <w:r w:rsidR="00CC6C86">
        <w:t>z</w:t>
      </w:r>
      <w:r>
        <w:t>und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any</w:t>
      </w:r>
      <w:r w:rsidR="00C621AF">
        <w:t xml:space="preserve"> </w:t>
      </w:r>
      <w:r w:rsidR="00CC6C86">
        <w:t>z</w:t>
      </w:r>
      <w:r>
        <w:t>circumstanc</w:t>
      </w:r>
      <w:r w:rsidR="00C621AF">
        <w:t xml:space="preserve"> </w:t>
      </w:r>
      <w:r w:rsidR="00CC6C86">
        <w:t>z</w:t>
      </w:r>
      <w:r>
        <w:t>s,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discuss</w:t>
      </w:r>
      <w:r w:rsidR="00C621AF">
        <w:t xml:space="preserve"> </w:t>
      </w:r>
      <w:r w:rsidR="00CC6C86">
        <w:t>z</w:t>
      </w:r>
      <w:r>
        <w:t>any</w:t>
      </w:r>
      <w:r w:rsidR="00C621AF">
        <w:t xml:space="preserve"> </w:t>
      </w:r>
      <w:r w:rsidR="00CC6C86">
        <w:t>z</w:t>
      </w:r>
      <w:r>
        <w:t>disclosur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by</w:t>
      </w:r>
      <w:r w:rsidR="00C621AF">
        <w:t xml:space="preserve"> </w:t>
      </w:r>
      <w:r w:rsidR="00CC6C86">
        <w:t>z</w:t>
      </w:r>
      <w:r>
        <w:t>oth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stud</w:t>
      </w:r>
      <w:r w:rsidR="00C621AF">
        <w:t xml:space="preserve"> </w:t>
      </w:r>
      <w:r w:rsidR="00CC6C86">
        <w:t>z</w:t>
      </w:r>
      <w:r>
        <w:t>nts</w:t>
      </w:r>
      <w:r w:rsidR="00C621AF">
        <w:t xml:space="preserve"> </w:t>
      </w:r>
      <w:r w:rsidR="00CC6C86">
        <w:t>z</w:t>
      </w:r>
      <w:r>
        <w:t>outsi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>
        <w:t>class</w:t>
      </w:r>
      <w:r w:rsidR="00C621AF">
        <w:t xml:space="preserve"> </w:t>
      </w:r>
      <w:r w:rsidR="00CC6C86">
        <w:t>z</w:t>
      </w:r>
      <w:r>
        <w:t>nor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>
        <w:t>y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mak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fun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>
        <w:t>any</w:t>
      </w:r>
      <w:r w:rsidR="00C621AF">
        <w:t xml:space="preserve"> </w:t>
      </w:r>
      <w:r w:rsidR="00CC6C86">
        <w:t>z</w:t>
      </w:r>
      <w:r>
        <w:t>oth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stud</w:t>
      </w:r>
      <w:r w:rsidR="00C621AF">
        <w:t xml:space="preserve"> </w:t>
      </w:r>
      <w:r w:rsidR="00CC6C86">
        <w:t>z</w:t>
      </w:r>
      <w:r>
        <w:t>nt’s</w:t>
      </w:r>
      <w:r w:rsidR="00C621AF">
        <w:t xml:space="preserve"> </w:t>
      </w:r>
      <w:r w:rsidR="00CC6C86">
        <w:t>z</w:t>
      </w:r>
      <w:r>
        <w:t>disclosur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at</w:t>
      </w:r>
      <w:r w:rsidR="00C621AF">
        <w:t xml:space="preserve"> </w:t>
      </w:r>
      <w:r w:rsidR="00CC6C86">
        <w:t>z</w:t>
      </w:r>
      <w:r>
        <w:t>any</w:t>
      </w:r>
      <w:r w:rsidR="00C621AF">
        <w:t xml:space="preserve"> </w:t>
      </w:r>
      <w:r w:rsidR="00CC6C86">
        <w:t>z</w:t>
      </w:r>
      <w:r>
        <w:t>tim</w:t>
      </w:r>
      <w:r w:rsidR="00C621AF">
        <w:t xml:space="preserve"> </w:t>
      </w:r>
      <w:r w:rsidR="00CC6C86">
        <w:t>z</w:t>
      </w:r>
      <w:r>
        <w:t>.</w:t>
      </w:r>
      <w:r w:rsidR="00C621AF">
        <w:t xml:space="preserve"> </w:t>
      </w:r>
      <w:r w:rsidR="00CC6C86">
        <w:t>z</w:t>
      </w:r>
    </w:p>
    <w:p w14:paraId="75D7582D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615EBD71" w14:textId="17069474" w:rsidR="00470E84" w:rsidRPr="00242B9F" w:rsidRDefault="00470E84" w:rsidP="00242B9F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C</w:t>
      </w:r>
      <w:r w:rsidR="00C621AF">
        <w:t xml:space="preserve"> </w:t>
      </w:r>
      <w:r w:rsidR="00CC6C86">
        <w:t>z</w:t>
      </w:r>
      <w:r>
        <w:t>ll</w:t>
      </w:r>
      <w:r w:rsidR="00C621AF">
        <w:t xml:space="preserve"> </w:t>
      </w:r>
      <w:r w:rsidR="00CC6C86">
        <w:t>z</w:t>
      </w:r>
      <w:r>
        <w:t>phon</w:t>
      </w:r>
      <w:r w:rsidR="00C621AF">
        <w:t xml:space="preserve"> </w:t>
      </w:r>
      <w:r w:rsidR="00CC6C86">
        <w:t>z</w:t>
      </w:r>
      <w:r>
        <w:t>s,</w:t>
      </w:r>
      <w:r w:rsidR="00C621AF">
        <w:t xml:space="preserve"> </w:t>
      </w:r>
      <w:r w:rsidR="00CC6C86">
        <w:t>z</w:t>
      </w:r>
      <w:r>
        <w:t>laptops</w:t>
      </w:r>
      <w:r w:rsidR="00C621AF">
        <w:t xml:space="preserve"> </w:t>
      </w:r>
      <w:r w:rsidR="00CC6C86">
        <w:t>z</w:t>
      </w:r>
      <w:r>
        <w:t>or</w:t>
      </w:r>
      <w:r w:rsidR="00C621AF">
        <w:t xml:space="preserve"> </w:t>
      </w:r>
      <w:r w:rsidR="00CC6C86">
        <w:t>z</w:t>
      </w:r>
      <w:r>
        <w:t>oth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communication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vic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prohibit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unl</w:t>
      </w:r>
      <w:r w:rsidR="00C621AF">
        <w:t xml:space="preserve"> </w:t>
      </w:r>
      <w:r w:rsidR="00CC6C86">
        <w:t>z</w:t>
      </w:r>
      <w:r>
        <w:t>ss</w:t>
      </w:r>
      <w:r w:rsidR="00C621AF">
        <w:t xml:space="preserve"> </w:t>
      </w:r>
      <w:r w:rsidR="00CC6C86">
        <w:t>z</w:t>
      </w:r>
      <w:r>
        <w:t>giv</w:t>
      </w:r>
      <w:r w:rsidR="00C621AF">
        <w:t xml:space="preserve"> </w:t>
      </w:r>
      <w:r w:rsidR="00CC6C86">
        <w:t>z</w:t>
      </w:r>
      <w:r>
        <w:t>n</w:t>
      </w:r>
      <w:r w:rsidR="00C621AF">
        <w:t xml:space="preserve"> </w:t>
      </w:r>
      <w:r w:rsidR="00CC6C86">
        <w:t>z</w:t>
      </w:r>
      <w:r>
        <w:t>p</w:t>
      </w:r>
      <w:r w:rsidR="00C621AF">
        <w:t xml:space="preserve"> </w:t>
      </w:r>
      <w:r w:rsidR="00CC6C86">
        <w:t>z</w:t>
      </w:r>
      <w:r>
        <w:t>rmission</w:t>
      </w:r>
      <w:r w:rsidR="00C621AF">
        <w:t xml:space="preserve"> </w:t>
      </w:r>
      <w:r w:rsidR="00CC6C86">
        <w:t>z</w:t>
      </w:r>
      <w:r>
        <w:t>for</w:t>
      </w:r>
      <w:r w:rsidR="00C621AF">
        <w:t xml:space="preserve"> </w:t>
      </w:r>
      <w:r w:rsidR="00CC6C86">
        <w:t>z</w:t>
      </w:r>
      <w:r>
        <w:t>class-r</w:t>
      </w:r>
      <w:r w:rsidR="00C621AF">
        <w:t xml:space="preserve"> </w:t>
      </w:r>
      <w:r w:rsidR="00CC6C86">
        <w:t>z</w:t>
      </w:r>
      <w:r>
        <w:t>lat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purpos</w:t>
      </w:r>
      <w:r w:rsidR="00C621AF">
        <w:t xml:space="preserve"> </w:t>
      </w:r>
      <w:r w:rsidR="00CC6C86">
        <w:t>z</w:t>
      </w:r>
      <w:r>
        <w:t>s.</w:t>
      </w:r>
      <w:r w:rsidR="00C621AF">
        <w:t xml:space="preserve"> </w:t>
      </w:r>
      <w:r w:rsidR="00CC6C86">
        <w:t>z</w:t>
      </w:r>
      <w:r>
        <w:t>If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h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m</w:t>
      </w:r>
      <w:r w:rsidR="00C621AF">
        <w:t xml:space="preserve"> </w:t>
      </w:r>
      <w:r w:rsidR="00CC6C86">
        <w:t>z</w:t>
      </w:r>
      <w:r>
        <w:t>rg</w:t>
      </w:r>
      <w:r w:rsidR="00C621AF">
        <w:t xml:space="preserve"> </w:t>
      </w:r>
      <w:r w:rsidR="00CC6C86">
        <w:t>z</w:t>
      </w:r>
      <w:r>
        <w:t>ncy</w:t>
      </w:r>
      <w:r w:rsidR="00C621AF">
        <w:t xml:space="preserve"> </w:t>
      </w:r>
      <w:r w:rsidR="00CC6C86">
        <w:t>z</w:t>
      </w:r>
      <w:r>
        <w:t>or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p</w:t>
      </w:r>
      <w:r w:rsidR="00C621AF">
        <w:t xml:space="preserve"> </w:t>
      </w:r>
      <w:r w:rsidR="00CC6C86">
        <w:t>z</w:t>
      </w:r>
      <w:r>
        <w:t>cting</w:t>
      </w:r>
      <w:r w:rsidR="00C621AF">
        <w:t xml:space="preserve"> </w:t>
      </w:r>
      <w:r w:rsidR="00CC6C86">
        <w:t>z</w:t>
      </w:r>
      <w:r>
        <w:t>an</w:t>
      </w:r>
      <w:r w:rsidR="00C621AF">
        <w:t xml:space="preserve"> </w:t>
      </w:r>
      <w:r w:rsidR="00CC6C86">
        <w:t>z</w:t>
      </w:r>
      <w:r>
        <w:t>important</w:t>
      </w:r>
      <w:r w:rsidR="00C621AF">
        <w:t xml:space="preserve"> </w:t>
      </w:r>
      <w:r w:rsidR="00CC6C86">
        <w:t>z</w:t>
      </w:r>
      <w:r>
        <w:t>call/t</w:t>
      </w:r>
      <w:r w:rsidR="00C621AF">
        <w:t xml:space="preserve"> </w:t>
      </w:r>
      <w:r w:rsidR="00CC6C86">
        <w:t>zz</w:t>
      </w:r>
      <w:r>
        <w:t>t</w:t>
      </w:r>
      <w:r w:rsidR="00C621AF">
        <w:t xml:space="preserve"> </w:t>
      </w:r>
      <w:r w:rsidR="00CC6C86">
        <w:t>z</w:t>
      </w:r>
      <w:r>
        <w:t>that</w:t>
      </w:r>
      <w:r w:rsidR="00C621AF">
        <w:t xml:space="preserve"> </w:t>
      </w:r>
      <w:r w:rsidR="00CC6C86">
        <w:t>z</w:t>
      </w:r>
      <w:r>
        <w:t>cannot</w:t>
      </w:r>
      <w:r w:rsidR="00C621AF">
        <w:t xml:space="preserve"> </w:t>
      </w:r>
      <w:r w:rsidR="00CC6C86">
        <w:t>z</w:t>
      </w:r>
      <w:r>
        <w:t>wait</w:t>
      </w:r>
      <w:r w:rsidR="00C621AF">
        <w:t xml:space="preserve"> </w:t>
      </w:r>
      <w:r w:rsidR="00CC6C86">
        <w:t>z</w:t>
      </w:r>
      <w:r>
        <w:t>until</w:t>
      </w:r>
      <w:r w:rsidR="00C621AF">
        <w:t xml:space="preserve"> </w:t>
      </w:r>
      <w:r w:rsidR="00CC6C86">
        <w:t>z</w:t>
      </w:r>
      <w:r>
        <w:t>aft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class,</w:t>
      </w:r>
      <w:r w:rsidR="00C621AF">
        <w:t xml:space="preserve"> </w:t>
      </w:r>
      <w:r w:rsidR="00CC6C86">
        <w:t>z</w:t>
      </w:r>
      <w:r>
        <w:t>l</w:t>
      </w:r>
      <w:r w:rsidR="00C621AF">
        <w:t xml:space="preserve"> </w:t>
      </w:r>
      <w:r w:rsidR="00CC6C86">
        <w:t>z</w:t>
      </w:r>
      <w:r>
        <w:t>t</w:t>
      </w:r>
      <w:r w:rsidR="00C621AF">
        <w:t xml:space="preserve"> </w:t>
      </w:r>
      <w:r w:rsidR="00CC6C86">
        <w:t>z</w:t>
      </w:r>
      <w:r>
        <w:t>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know</w:t>
      </w:r>
      <w:r w:rsidR="00C621AF">
        <w:t xml:space="preserve"> </w:t>
      </w:r>
      <w:r w:rsidR="00CC6C86">
        <w:t>z</w:t>
      </w:r>
      <w:r>
        <w:t>and</w:t>
      </w:r>
      <w:r w:rsidR="00C621AF">
        <w:t xml:space="preserve"> </w:t>
      </w:r>
      <w:r w:rsidR="00CC6C86">
        <w:t>z</w:t>
      </w:r>
      <w:r>
        <w:t>pl</w:t>
      </w:r>
      <w:r w:rsidR="00C621AF">
        <w:t xml:space="preserve"> </w:t>
      </w:r>
      <w:r w:rsidR="00CC6C86">
        <w:t>z</w:t>
      </w:r>
      <w:r>
        <w:t>a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l</w:t>
      </w:r>
      <w:r w:rsidR="00C621AF">
        <w:t xml:space="preserve"> </w:t>
      </w:r>
      <w:r w:rsidR="00CC6C86">
        <w:t>z</w:t>
      </w:r>
      <w:r>
        <w:t>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classroom</w:t>
      </w:r>
      <w:r w:rsidR="00C621AF">
        <w:t xml:space="preserve"> </w:t>
      </w:r>
      <w:r w:rsidR="00CC6C86">
        <w:t>z</w:t>
      </w:r>
      <w:r>
        <w:t>as</w:t>
      </w:r>
      <w:r w:rsidR="00C621AF">
        <w:t xml:space="preserve"> </w:t>
      </w:r>
      <w:r w:rsidR="00CC6C86">
        <w:t>z</w:t>
      </w:r>
      <w:r>
        <w:t>discr</w:t>
      </w:r>
      <w:r w:rsidR="00C621AF">
        <w:t xml:space="preserve"> </w:t>
      </w:r>
      <w:r w:rsidR="00CC6C86">
        <w:t>z</w:t>
      </w:r>
      <w:r>
        <w:t>t</w:t>
      </w:r>
      <w:r w:rsidR="00C621AF">
        <w:t xml:space="preserve"> </w:t>
      </w:r>
      <w:r w:rsidR="00CC6C86">
        <w:t>z</w:t>
      </w:r>
      <w:r>
        <w:t>ly</w:t>
      </w:r>
      <w:r w:rsidR="00C621AF">
        <w:t xml:space="preserve"> </w:t>
      </w:r>
      <w:r w:rsidR="00CC6C86">
        <w:t>z</w:t>
      </w:r>
      <w:r>
        <w:t>as</w:t>
      </w:r>
      <w:r w:rsidR="00C621AF">
        <w:t xml:space="preserve"> </w:t>
      </w:r>
      <w:r w:rsidR="00CC6C86">
        <w:t>z</w:t>
      </w:r>
      <w:r>
        <w:t>possib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hand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your</w:t>
      </w:r>
      <w:r w:rsidR="00C621AF">
        <w:t xml:space="preserve"> </w:t>
      </w:r>
      <w:r w:rsidR="00CC6C86">
        <w:t>z</w:t>
      </w:r>
      <w:r>
        <w:t>p</w:t>
      </w:r>
      <w:r w:rsidR="00C621AF">
        <w:t xml:space="preserve"> </w:t>
      </w:r>
      <w:r w:rsidR="00CC6C86">
        <w:t>z</w:t>
      </w:r>
      <w:r>
        <w:t>rsonal</w:t>
      </w:r>
      <w:r w:rsidR="00C621AF">
        <w:t xml:space="preserve"> </w:t>
      </w:r>
      <w:r w:rsidR="00CC6C86">
        <w:t>z</w:t>
      </w:r>
      <w:r>
        <w:t>issu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so</w:t>
      </w:r>
      <w:r w:rsidR="00C621AF">
        <w:t xml:space="preserve"> </w:t>
      </w:r>
      <w:r w:rsidR="00CC6C86">
        <w:t>z</w:t>
      </w:r>
      <w:r>
        <w:t>as</w:t>
      </w:r>
      <w:r w:rsidR="00C621AF">
        <w:t xml:space="preserve"> </w:t>
      </w:r>
      <w:r w:rsidR="00CC6C86">
        <w:t>z</w:t>
      </w:r>
      <w:r>
        <w:t>not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disrupt</w:t>
      </w:r>
      <w:r w:rsidR="00C621AF">
        <w:t xml:space="preserve"> </w:t>
      </w:r>
      <w:r w:rsidR="00CC6C86">
        <w:t>z</w:t>
      </w:r>
      <w:r>
        <w:t>or</w:t>
      </w:r>
      <w:r w:rsidR="00C621AF">
        <w:t xml:space="preserve"> </w:t>
      </w:r>
      <w:r w:rsidR="00CC6C86">
        <w:t>z</w:t>
      </w:r>
      <w:r>
        <w:t>distract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class.</w:t>
      </w:r>
      <w:r w:rsidR="00C621AF">
        <w:t xml:space="preserve"> </w:t>
      </w:r>
      <w:r w:rsidR="00CC6C86">
        <w:t>z</w:t>
      </w:r>
    </w:p>
    <w:p w14:paraId="0A968513" w14:textId="77777777" w:rsidR="007169DD" w:rsidRPr="007169DD" w:rsidRDefault="007169DD" w:rsidP="007169DD">
      <w:pPr>
        <w:tabs>
          <w:tab w:val="right" w:pos="810"/>
        </w:tabs>
        <w:rPr>
          <w:b/>
        </w:rPr>
      </w:pPr>
    </w:p>
    <w:p w14:paraId="4B7BE864" w14:textId="4FF27138" w:rsidR="00470E84" w:rsidRPr="009530C7" w:rsidRDefault="00470E84" w:rsidP="00470E84">
      <w:pPr>
        <w:pStyle w:val="ListParagraph"/>
        <w:numPr>
          <w:ilvl w:val="1"/>
          <w:numId w:val="18"/>
        </w:numPr>
        <w:tabs>
          <w:tab w:val="right" w:pos="810"/>
        </w:tabs>
        <w:ind w:left="810"/>
        <w:rPr>
          <w:b/>
        </w:rPr>
      </w:pPr>
      <w:r>
        <w:t>If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n</w:t>
      </w:r>
      <w:r w:rsidR="00C621AF">
        <w:t xml:space="preserve"> </w:t>
      </w:r>
      <w:r w:rsidR="00CC6C86">
        <w:t>z</w:t>
      </w:r>
      <w:r>
        <w:t>using</w:t>
      </w:r>
      <w:r w:rsidR="00C621AF">
        <w:t xml:space="preserve"> </w:t>
      </w:r>
      <w:r w:rsidR="00CC6C86">
        <w:t>z</w:t>
      </w:r>
      <w:r>
        <w:t>a</w:t>
      </w:r>
      <w:r w:rsidR="00C621AF">
        <w:t xml:space="preserve"> </w:t>
      </w:r>
      <w:r w:rsidR="00CC6C86">
        <w:t>z</w:t>
      </w:r>
      <w:r>
        <w:t>c</w:t>
      </w:r>
      <w:r w:rsidR="00C621AF">
        <w:t xml:space="preserve"> </w:t>
      </w:r>
      <w:r w:rsidR="00CC6C86">
        <w:t>z</w:t>
      </w:r>
      <w:r>
        <w:t>ll</w:t>
      </w:r>
      <w:r w:rsidR="00C621AF">
        <w:t xml:space="preserve"> </w:t>
      </w:r>
      <w:r w:rsidR="00CC6C86">
        <w:t>z</w:t>
      </w:r>
      <w:r>
        <w:t>pho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or</w:t>
      </w:r>
      <w:r w:rsidR="00C621AF">
        <w:t xml:space="preserve"> </w:t>
      </w:r>
      <w:r w:rsidR="00CC6C86">
        <w:t>z</w:t>
      </w:r>
      <w:r>
        <w:t>oth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l</w:t>
      </w:r>
      <w:r w:rsidR="00C621AF">
        <w:t xml:space="preserve"> </w:t>
      </w:r>
      <w:r w:rsidR="00CC6C86">
        <w:t>z</w:t>
      </w:r>
      <w:r>
        <w:t>ctronic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vi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without</w:t>
      </w:r>
      <w:r w:rsidR="00C621AF">
        <w:t xml:space="preserve"> </w:t>
      </w:r>
      <w:r w:rsidR="00CC6C86">
        <w:t>z</w:t>
      </w:r>
      <w:r>
        <w:t>p</w:t>
      </w:r>
      <w:r w:rsidR="00C621AF">
        <w:t xml:space="preserve"> </w:t>
      </w:r>
      <w:r w:rsidR="00CC6C86">
        <w:t>z</w:t>
      </w:r>
      <w:r>
        <w:t>rmission,</w:t>
      </w:r>
      <w:r w:rsidR="00C621AF">
        <w:t xml:space="preserve"> </w:t>
      </w:r>
      <w:r w:rsidR="00CC6C86">
        <w:t>z</w:t>
      </w:r>
      <w:r>
        <w:t>(1)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giv</w:t>
      </w:r>
      <w:r w:rsidR="00C621AF">
        <w:t xml:space="preserve"> </w:t>
      </w:r>
      <w:r w:rsidR="00CC6C86">
        <w:t>z</w:t>
      </w:r>
      <w:r>
        <w:t>n</w:t>
      </w:r>
      <w:r w:rsidR="00C621AF">
        <w:t xml:space="preserve"> </w:t>
      </w:r>
      <w:r w:rsidR="00CC6C86">
        <w:t>z</w:t>
      </w:r>
      <w:r>
        <w:t>an</w:t>
      </w:r>
      <w:r w:rsidR="00C621AF">
        <w:t xml:space="preserve"> </w:t>
      </w:r>
      <w:r w:rsidR="00CC6C86">
        <w:t>z</w:t>
      </w:r>
      <w:r>
        <w:t>initial</w:t>
      </w:r>
      <w:r w:rsidR="00C621AF">
        <w:t xml:space="preserve"> </w:t>
      </w:r>
      <w:r w:rsidR="00CC6C86">
        <w:t>z</w:t>
      </w:r>
      <w:r>
        <w:t>warning.</w:t>
      </w:r>
      <w:r w:rsidR="00C621AF">
        <w:t xml:space="preserve"> </w:t>
      </w:r>
      <w:r w:rsidR="00CC6C86">
        <w:t>z</w:t>
      </w:r>
      <w:r>
        <w:t>(2)</w:t>
      </w:r>
      <w:r w:rsidR="00C621AF">
        <w:t xml:space="preserve"> </w:t>
      </w:r>
      <w:r w:rsidR="00CC6C86">
        <w:t>z</w:t>
      </w:r>
      <w:r>
        <w:t>If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n</w:t>
      </w:r>
      <w:r w:rsidR="00C621AF">
        <w:t xml:space="preserve"> </w:t>
      </w:r>
      <w:r w:rsidR="00CC6C86">
        <w:t>z</w:t>
      </w:r>
      <w:r>
        <w:t>using</w:t>
      </w:r>
      <w:r w:rsidR="00C621AF">
        <w:t xml:space="preserve"> </w:t>
      </w:r>
      <w:r w:rsidR="00CC6C86">
        <w:t>z</w:t>
      </w:r>
      <w:r>
        <w:t>it</w:t>
      </w:r>
      <w:r w:rsidR="00C621AF">
        <w:t xml:space="preserve"> </w:t>
      </w:r>
      <w:r w:rsidR="00CC6C86">
        <w:t>z</w:t>
      </w:r>
      <w:r>
        <w:t>again,</w:t>
      </w:r>
      <w:r w:rsidR="00C621AF">
        <w:t xml:space="preserve"> </w:t>
      </w:r>
      <w:r w:rsidR="00CC6C86">
        <w:t>z</w:t>
      </w:r>
      <w:r>
        <w:t>I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ask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l</w:t>
      </w:r>
      <w:r w:rsidR="00C621AF">
        <w:t xml:space="preserve"> </w:t>
      </w:r>
      <w:r w:rsidR="00CC6C86">
        <w:t>z</w:t>
      </w:r>
      <w:r>
        <w:t>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class.</w:t>
      </w:r>
      <w:r w:rsidR="00C621AF">
        <w:t xml:space="preserve"> </w:t>
      </w:r>
      <w:r w:rsidR="00CC6C86">
        <w:t>z</w:t>
      </w:r>
      <w:r>
        <w:t>(3)</w:t>
      </w:r>
      <w:r w:rsidR="00C621AF">
        <w:t xml:space="preserve"> </w:t>
      </w:r>
      <w:r w:rsidR="00CC6C86">
        <w:t>z</w:t>
      </w:r>
      <w:r>
        <w:t>If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rial</w:t>
      </w:r>
      <w:r w:rsidR="00C621AF">
        <w:t xml:space="preserve"> </w:t>
      </w:r>
      <w:r w:rsidR="00CC6C86">
        <w:t>z</w:t>
      </w:r>
      <w:r>
        <w:t>off</w:t>
      </w:r>
      <w:r w:rsidR="00C621AF">
        <w:t xml:space="preserve"> </w:t>
      </w:r>
      <w:r w:rsidR="00CC6C86">
        <w:t>z</w:t>
      </w:r>
      <w:r>
        <w:t>nd</w:t>
      </w:r>
      <w:r w:rsidR="00C621AF">
        <w:t xml:space="preserve"> </w:t>
      </w:r>
      <w:r w:rsidR="00CC6C86">
        <w:t>z</w:t>
      </w:r>
      <w:r>
        <w:t>r,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>
        <w:t>n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sk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l</w:t>
      </w:r>
      <w:r w:rsidR="00C621AF">
        <w:t xml:space="preserve"> </w:t>
      </w:r>
      <w:r w:rsidR="00CC6C86">
        <w:t>z</w:t>
      </w:r>
      <w:r>
        <w:t>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B17A6">
        <w:t>imm</w:t>
      </w:r>
      <w:r w:rsidR="00C621AF">
        <w:t xml:space="preserve"> </w:t>
      </w:r>
      <w:r w:rsidR="00CC6C86">
        <w:t>z</w:t>
      </w:r>
      <w:r w:rsidR="005B17A6">
        <w:t>diat</w:t>
      </w:r>
      <w:r w:rsidR="00C621AF">
        <w:t xml:space="preserve"> </w:t>
      </w:r>
      <w:r w:rsidR="00CC6C86">
        <w:t>z</w:t>
      </w:r>
      <w:r w:rsidR="005B17A6">
        <w:t>ly</w:t>
      </w:r>
      <w:r w:rsidR="00C621AF">
        <w:t xml:space="preserve"> </w:t>
      </w:r>
      <w:r w:rsidR="00CC6C86">
        <w:t>z</w:t>
      </w:r>
      <w:r w:rsidR="005B17A6">
        <w:t>without</w:t>
      </w:r>
      <w:r w:rsidR="00C621AF">
        <w:t xml:space="preserve"> </w:t>
      </w:r>
      <w:r w:rsidR="00CC6C86">
        <w:t>z</w:t>
      </w:r>
      <w:r w:rsidR="005B17A6">
        <w:t>any</w:t>
      </w:r>
      <w:r w:rsidR="00C621AF">
        <w:t xml:space="preserve"> </w:t>
      </w:r>
      <w:r w:rsidR="00CC6C86">
        <w:t>z</w:t>
      </w:r>
      <w:r w:rsidR="005B17A6">
        <w:t>warning.</w:t>
      </w:r>
      <w:r w:rsidR="00C621AF">
        <w:t xml:space="preserve"> </w:t>
      </w:r>
      <w:r w:rsidR="00CC6C86">
        <w:t>z</w:t>
      </w:r>
      <w:r w:rsidR="00242B9F">
        <w:t>You</w:t>
      </w:r>
      <w:r w:rsidR="00C621AF">
        <w:t xml:space="preserve"> </w:t>
      </w:r>
      <w:r w:rsidR="00CC6C86">
        <w:t>z</w:t>
      </w:r>
      <w:r w:rsidR="00242B9F">
        <w:t>also</w:t>
      </w:r>
      <w:r w:rsidR="00C621AF">
        <w:t xml:space="preserve"> </w:t>
      </w:r>
      <w:r w:rsidR="00CC6C86">
        <w:t>z</w:t>
      </w:r>
      <w:r w:rsidR="00242B9F">
        <w:t>risk</w:t>
      </w:r>
      <w:r w:rsidR="00C621AF">
        <w:t xml:space="preserve"> </w:t>
      </w:r>
      <w:r w:rsidR="00CC6C86">
        <w:t>z</w:t>
      </w:r>
      <w:r w:rsidR="00242B9F">
        <w:t>losing</w:t>
      </w:r>
      <w:r w:rsidR="00C621AF">
        <w:t xml:space="preserve"> </w:t>
      </w:r>
      <w:r w:rsidR="00CC6C86">
        <w:t>z</w:t>
      </w:r>
      <w:r w:rsidR="00242B9F">
        <w:t>laptop</w:t>
      </w:r>
      <w:r w:rsidR="00C621AF">
        <w:t xml:space="preserve"> </w:t>
      </w:r>
      <w:r w:rsidR="00CC6C86">
        <w:t>z</w:t>
      </w:r>
      <w:r w:rsidR="00242B9F">
        <w:t>privil</w:t>
      </w:r>
      <w:r w:rsidR="00C621AF">
        <w:t xml:space="preserve"> </w:t>
      </w:r>
      <w:r w:rsidR="00CC6C86">
        <w:t>z</w:t>
      </w:r>
      <w:r w:rsidR="00242B9F">
        <w:t>g</w:t>
      </w:r>
      <w:r w:rsidR="00C621AF">
        <w:t xml:space="preserve"> </w:t>
      </w:r>
      <w:r w:rsidR="00CC6C86">
        <w:t>z</w:t>
      </w:r>
      <w:r w:rsidR="00242B9F">
        <w:t>s.</w:t>
      </w:r>
      <w:r w:rsidR="00C621AF">
        <w:t xml:space="preserve"> </w:t>
      </w:r>
      <w:r w:rsidR="00CC6C86">
        <w:t>z</w:t>
      </w:r>
    </w:p>
    <w:p w14:paraId="6B8F30E6" w14:textId="77777777" w:rsidR="009530C7" w:rsidRPr="009530C7" w:rsidRDefault="009530C7" w:rsidP="009530C7">
      <w:pPr>
        <w:pStyle w:val="ListParagraph"/>
        <w:rPr>
          <w:b/>
        </w:rPr>
      </w:pPr>
    </w:p>
    <w:p w14:paraId="6F53C8F5" w14:textId="29357876" w:rsidR="00470E84" w:rsidRDefault="00470E84" w:rsidP="00470E84">
      <w:pPr>
        <w:pStyle w:val="ListParagraph"/>
        <w:numPr>
          <w:ilvl w:val="0"/>
          <w:numId w:val="18"/>
        </w:numPr>
        <w:ind w:left="360"/>
        <w:rPr>
          <w:bCs/>
        </w:rPr>
      </w:pPr>
      <w:r w:rsidRPr="00973001">
        <w:rPr>
          <w:b/>
          <w:bCs/>
          <w:i/>
        </w:rPr>
        <w:t>Lat</w:t>
      </w:r>
      <w:r w:rsidR="00C621AF">
        <w:rPr>
          <w:b/>
          <w:bCs/>
          <w:i/>
        </w:rPr>
        <w:t xml:space="preserve"> </w:t>
      </w:r>
      <w:r w:rsidR="00CC6C86">
        <w:rPr>
          <w:b/>
          <w:bCs/>
          <w:i/>
        </w:rPr>
        <w:t>z</w:t>
      </w:r>
      <w:r w:rsidR="00C621AF">
        <w:rPr>
          <w:b/>
          <w:bCs/>
          <w:i/>
        </w:rPr>
        <w:t xml:space="preserve"> </w:t>
      </w:r>
      <w:r w:rsidR="00CC6C86">
        <w:rPr>
          <w:b/>
          <w:bCs/>
          <w:i/>
        </w:rPr>
        <w:t>z</w:t>
      </w:r>
      <w:r w:rsidRPr="00973001">
        <w:rPr>
          <w:b/>
          <w:bCs/>
          <w:i/>
        </w:rPr>
        <w:t>Assignm</w:t>
      </w:r>
      <w:r w:rsidR="00C621AF">
        <w:rPr>
          <w:b/>
          <w:bCs/>
          <w:i/>
        </w:rPr>
        <w:t xml:space="preserve"> </w:t>
      </w:r>
      <w:r w:rsidR="00CC6C86">
        <w:rPr>
          <w:b/>
          <w:bCs/>
          <w:i/>
        </w:rPr>
        <w:t>z</w:t>
      </w:r>
      <w:r w:rsidRPr="00973001">
        <w:rPr>
          <w:b/>
          <w:bCs/>
          <w:i/>
        </w:rPr>
        <w:t>nts</w:t>
      </w:r>
      <w:r w:rsidR="00C621AF">
        <w:rPr>
          <w:b/>
          <w:bCs/>
          <w:i/>
        </w:rPr>
        <w:t xml:space="preserve"> </w:t>
      </w:r>
      <w:r w:rsidR="00CC6C86">
        <w:rPr>
          <w:b/>
          <w:bCs/>
          <w:i/>
        </w:rPr>
        <w:t>z</w:t>
      </w:r>
      <w:r w:rsidRPr="00973001">
        <w:rPr>
          <w:b/>
          <w:bCs/>
          <w:i/>
        </w:rPr>
        <w:t>Policy</w:t>
      </w:r>
      <w:r w:rsidRPr="00973001">
        <w:rPr>
          <w:bCs/>
        </w:rPr>
        <w:t>: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Al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assign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a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du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du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da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.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z</w:t>
      </w:r>
      <w:r w:rsidRPr="00973001">
        <w:rPr>
          <w:bCs/>
        </w:rPr>
        <w:t>c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ption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only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b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ma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if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hav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a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valid,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docu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z</w:t>
      </w:r>
      <w:r w:rsidRPr="00973001">
        <w:rPr>
          <w:bCs/>
        </w:rPr>
        <w:t>cu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suc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a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a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ill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ss,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a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family,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o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o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rg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ncy.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Assign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nt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canno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b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la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fo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partia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c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dit.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If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do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no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tur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i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assign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n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o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day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i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i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du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,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you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wil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c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iv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a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973001">
        <w:rPr>
          <w:bCs/>
        </w:rPr>
        <w:t>ro.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If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hav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o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z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nuating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circumstanc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tha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k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p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fro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comp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a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assign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o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ti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,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p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a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up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a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ting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wi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discus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i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if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you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no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su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how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to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docu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n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it,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291F7F">
        <w:rPr>
          <w:bCs/>
        </w:rPr>
        <w:t>tc.</w:t>
      </w:r>
      <w:r w:rsidR="00C621AF">
        <w:rPr>
          <w:bCs/>
        </w:rPr>
        <w:t xml:space="preserve"> </w:t>
      </w:r>
      <w:r w:rsidR="00CC6C86">
        <w:rPr>
          <w:bCs/>
        </w:rPr>
        <w:t>z</w:t>
      </w:r>
    </w:p>
    <w:p w14:paraId="7C51644C" w14:textId="77777777" w:rsidR="00470E84" w:rsidRPr="00973001" w:rsidRDefault="00470E84" w:rsidP="00470E84">
      <w:pPr>
        <w:rPr>
          <w:bCs/>
        </w:rPr>
      </w:pPr>
    </w:p>
    <w:p w14:paraId="5981BD35" w14:textId="10F8EEFE" w:rsidR="00470E84" w:rsidRPr="00FC3A5D" w:rsidRDefault="00470E84" w:rsidP="0033714C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</w:rPr>
      </w:pPr>
      <w:r>
        <w:rPr>
          <w:b/>
          <w:i/>
        </w:rPr>
        <w:t>Mak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>
        <w:rPr>
          <w:b/>
          <w:i/>
        </w:rPr>
        <w:t>-up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z</w:t>
      </w:r>
      <w:r>
        <w:rPr>
          <w:b/>
          <w:i/>
        </w:rPr>
        <w:t>ams</w:t>
      </w:r>
      <w:r>
        <w:rPr>
          <w:b/>
        </w:rPr>
        <w:t>: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t>Mak</w:t>
      </w:r>
      <w:r w:rsidR="00C621AF">
        <w:t xml:space="preserve"> </w:t>
      </w:r>
      <w:r w:rsidR="00CC6C86">
        <w:t>z</w:t>
      </w:r>
      <w:r>
        <w:t>-up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ams/quizz</w:t>
      </w:r>
      <w:r w:rsidR="00C621AF">
        <w:t xml:space="preserve"> </w:t>
      </w:r>
      <w:r w:rsidR="00CC6C86">
        <w:t>z</w:t>
      </w:r>
      <w:r>
        <w:t>s</w:t>
      </w:r>
      <w:r w:rsidR="009073E4">
        <w:t>,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9073E4">
        <w:t>tc.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not</w:t>
      </w:r>
      <w:r w:rsidR="00C621AF">
        <w:t xml:space="preserve"> </w:t>
      </w:r>
      <w:r w:rsidR="00CC6C86">
        <w:t>z</w:t>
      </w:r>
      <w:r>
        <w:t>giv</w:t>
      </w:r>
      <w:r w:rsidR="00C621AF">
        <w:t xml:space="preserve"> </w:t>
      </w:r>
      <w:r w:rsidR="00CC6C86">
        <w:t>z</w:t>
      </w:r>
      <w:r>
        <w:t>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c</w:t>
      </w:r>
      <w:r w:rsidR="00C621AF">
        <w:t xml:space="preserve"> </w:t>
      </w:r>
      <w:r w:rsidR="00CC6C86">
        <w:t>z</w:t>
      </w:r>
      <w:r>
        <w:t>pt</w:t>
      </w:r>
      <w:r w:rsidR="00C621AF">
        <w:t xml:space="preserve"> </w:t>
      </w:r>
      <w:r w:rsidR="00CC6C86">
        <w:t>z</w:t>
      </w:r>
      <w:r>
        <w:t>for</w:t>
      </w:r>
      <w:r w:rsidR="00C621AF">
        <w:t xml:space="preserve"> </w:t>
      </w:r>
      <w:r w:rsidR="00CC6C86">
        <w:t>z</w:t>
      </w:r>
      <w:r>
        <w:t>in</w:t>
      </w:r>
      <w:r w:rsidR="00C621AF">
        <w:t xml:space="preserve"> </w:t>
      </w:r>
      <w:r w:rsidR="00CC6C86">
        <w:t>z</w:t>
      </w:r>
      <w:r>
        <w:t>cas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>
        <w:t>docum</w:t>
      </w:r>
      <w:r w:rsidR="00C621AF">
        <w:t xml:space="preserve"> </w:t>
      </w:r>
      <w:r w:rsidR="00CC6C86">
        <w:t>z</w:t>
      </w:r>
      <w:r>
        <w:t>nt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illn</w:t>
      </w:r>
      <w:r w:rsidR="00C621AF">
        <w:t xml:space="preserve"> </w:t>
      </w:r>
      <w:r w:rsidR="00CC6C86">
        <w:t>z</w:t>
      </w:r>
      <w:r>
        <w:t>ss,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m</w:t>
      </w:r>
      <w:r w:rsidR="00C621AF">
        <w:t xml:space="preserve"> </w:t>
      </w:r>
      <w:r w:rsidR="00CC6C86">
        <w:t>z</w:t>
      </w:r>
      <w:r>
        <w:t>rg</w:t>
      </w:r>
      <w:r w:rsidR="00C621AF">
        <w:t xml:space="preserve"> </w:t>
      </w:r>
      <w:r w:rsidR="00CC6C86">
        <w:t>z</w:t>
      </w:r>
      <w:r>
        <w:t>ncy,</w:t>
      </w:r>
      <w:r w:rsidR="00C621AF">
        <w:t xml:space="preserve"> </w:t>
      </w:r>
      <w:r w:rsidR="00CC6C86">
        <w:t>z</w:t>
      </w:r>
      <w:r>
        <w:t>or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ath</w:t>
      </w:r>
      <w:r w:rsidR="00C621AF">
        <w:t xml:space="preserve"> </w:t>
      </w:r>
      <w:r w:rsidR="00CC6C86">
        <w:t>z</w:t>
      </w:r>
      <w:r>
        <w:t>in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family</w:t>
      </w:r>
      <w:r w:rsidR="009073E4">
        <w:t>,</w:t>
      </w:r>
      <w:r w:rsidR="00C621AF">
        <w:t xml:space="preserve"> </w:t>
      </w:r>
      <w:r w:rsidR="00CC6C86">
        <w:t>z</w:t>
      </w:r>
      <w:r w:rsidR="009073E4">
        <w:t>or</w:t>
      </w:r>
      <w:r w:rsidR="00C621AF">
        <w:t xml:space="preserve"> </w:t>
      </w:r>
      <w:r w:rsidR="00CC6C86">
        <w:t>z</w:t>
      </w:r>
      <w:r w:rsidR="009073E4">
        <w:t>so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lastRenderedPageBreak/>
        <w:t>z</w:t>
      </w:r>
      <w:r w:rsidR="009073E4">
        <w:t>oth</w:t>
      </w:r>
      <w:r w:rsidR="00C621AF">
        <w:t xml:space="preserve"> </w:t>
      </w:r>
      <w:r w:rsidR="00CC6C86">
        <w:t>z</w:t>
      </w:r>
      <w:r w:rsidR="009073E4">
        <w:t>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9073E4">
        <w:t>t</w:t>
      </w:r>
      <w:r w:rsidR="00C621AF">
        <w:t xml:space="preserve"> </w:t>
      </w:r>
      <w:r w:rsidR="00CC6C86">
        <w:t>z</w:t>
      </w:r>
      <w:r w:rsidR="009073E4">
        <w:t>nuating</w:t>
      </w:r>
      <w:r w:rsidR="00C621AF">
        <w:t xml:space="preserve"> </w:t>
      </w:r>
      <w:r w:rsidR="00CC6C86">
        <w:t>z</w:t>
      </w:r>
      <w:r w:rsidR="009073E4">
        <w:t>circumstanc</w:t>
      </w:r>
      <w:r w:rsidR="00C621AF">
        <w:t xml:space="preserve"> </w:t>
      </w:r>
      <w:r w:rsidR="00CC6C86">
        <w:t>z</w:t>
      </w:r>
      <w:r>
        <w:t>.</w:t>
      </w:r>
      <w:r w:rsidR="00C621AF">
        <w:t xml:space="preserve"> </w:t>
      </w:r>
      <w:r w:rsidR="00CC6C86">
        <w:t>z</w:t>
      </w:r>
      <w:r>
        <w:t>If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 w:rsidR="007169DD">
        <w:t>must</w:t>
      </w:r>
      <w:r w:rsidR="00C621AF">
        <w:t xml:space="preserve"> </w:t>
      </w:r>
      <w:r w:rsidR="00CC6C86">
        <w:t>z</w:t>
      </w:r>
      <w:r>
        <w:t>miss</w:t>
      </w:r>
      <w:r w:rsidR="00C621AF">
        <w:t xml:space="preserve"> </w:t>
      </w:r>
      <w:r w:rsidR="00CC6C86">
        <w:t>z</w:t>
      </w:r>
      <w:r>
        <w:t>a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am</w:t>
      </w:r>
      <w:r w:rsidR="00C621AF">
        <w:t xml:space="preserve"> </w:t>
      </w:r>
      <w:r w:rsidR="00CC6C86">
        <w:t>z</w:t>
      </w:r>
      <w:r>
        <w:t>or</w:t>
      </w:r>
      <w:r w:rsidR="00C621AF">
        <w:t xml:space="preserve"> </w:t>
      </w:r>
      <w:r w:rsidR="00CC6C86">
        <w:t>z</w:t>
      </w:r>
      <w:r w:rsidR="007169DD">
        <w:t>oth</w:t>
      </w:r>
      <w:r w:rsidR="00C621AF">
        <w:t xml:space="preserve"> </w:t>
      </w:r>
      <w:r w:rsidR="00CC6C86">
        <w:t>z</w:t>
      </w:r>
      <w:r w:rsidR="007169DD">
        <w:t>r</w:t>
      </w:r>
      <w:r w:rsidR="00C621AF">
        <w:t xml:space="preserve"> </w:t>
      </w:r>
      <w:r w:rsidR="00CC6C86">
        <w:t>z</w:t>
      </w:r>
      <w:r w:rsidR="007169DD">
        <w:t>assignm</w:t>
      </w:r>
      <w:r w:rsidR="00C621AF">
        <w:t xml:space="preserve"> </w:t>
      </w:r>
      <w:r w:rsidR="00CC6C86">
        <w:t>z</w:t>
      </w:r>
      <w:r w:rsidR="007169DD">
        <w:t>nt</w:t>
      </w:r>
      <w:r>
        <w:t>,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notify</w:t>
      </w:r>
      <w:r w:rsidR="00C621AF">
        <w:t xml:space="preserve"> </w:t>
      </w:r>
      <w:r w:rsidR="00CC6C86">
        <w:t>z</w:t>
      </w:r>
      <w:r>
        <w:t>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s</w:t>
      </w:r>
      <w:r w:rsidR="00C621AF">
        <w:t xml:space="preserve"> </w:t>
      </w:r>
      <w:r w:rsidR="00CC6C86">
        <w:t>z</w:t>
      </w:r>
      <w:r>
        <w:t>soon</w:t>
      </w:r>
      <w:r w:rsidR="00C621AF">
        <w:t xml:space="preserve"> </w:t>
      </w:r>
      <w:r w:rsidR="00CC6C86">
        <w:t>z</w:t>
      </w:r>
      <w:r>
        <w:t>as</w:t>
      </w:r>
      <w:r w:rsidR="00C621AF">
        <w:t xml:space="preserve"> </w:t>
      </w:r>
      <w:r w:rsidR="00CC6C86">
        <w:t>z</w:t>
      </w:r>
      <w:r>
        <w:t>possibl</w:t>
      </w:r>
      <w:r w:rsidR="00C621AF">
        <w:t xml:space="preserve"> </w:t>
      </w:r>
      <w:r w:rsidR="00CC6C86">
        <w:t>z</w:t>
      </w:r>
      <w:r>
        <w:t>,</w:t>
      </w:r>
      <w:r w:rsidR="00C621AF">
        <w:t xml:space="preserve"> </w:t>
      </w:r>
      <w:r w:rsidR="00CC6C86">
        <w:t>z</w:t>
      </w:r>
      <w:r>
        <w:t>pr</w:t>
      </w:r>
      <w:r w:rsidR="00C621AF">
        <w:t xml:space="preserve"> </w:t>
      </w:r>
      <w:r w:rsidR="00CC6C86">
        <w:t>z</w:t>
      </w:r>
      <w:r>
        <w:t>f</w:t>
      </w:r>
      <w:r w:rsidR="00C621AF">
        <w:t xml:space="preserve"> </w:t>
      </w:r>
      <w:r w:rsidR="00CC6C86">
        <w:t>z</w:t>
      </w:r>
      <w:r>
        <w:t>rably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>
        <w:t>fo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am</w:t>
      </w:r>
      <w:r w:rsidR="00C621AF">
        <w:t xml:space="preserve"> </w:t>
      </w:r>
      <w:r w:rsidR="00CC6C86">
        <w:t>z</w:t>
      </w:r>
      <w:r>
        <w:t>or</w:t>
      </w:r>
      <w:r w:rsidR="00C621AF">
        <w:t xml:space="preserve"> </w:t>
      </w:r>
      <w:r w:rsidR="00CC6C86">
        <w:t>z</w:t>
      </w:r>
      <w:r>
        <w:t>on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day</w:t>
      </w:r>
      <w:r w:rsidR="00C621AF">
        <w:t xml:space="preserve"> </w:t>
      </w:r>
      <w:r w:rsidR="00CC6C86">
        <w:t>z</w:t>
      </w:r>
      <w:r>
        <w:t>of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am.</w:t>
      </w:r>
      <w:r w:rsidR="00C621AF">
        <w:t xml:space="preserve"> </w:t>
      </w:r>
      <w:r w:rsidR="00CC6C86">
        <w:t>z</w:t>
      </w:r>
      <w:r>
        <w:t>Mak</w:t>
      </w:r>
      <w:r w:rsidR="00C621AF">
        <w:t xml:space="preserve"> </w:t>
      </w:r>
      <w:r w:rsidR="00CC6C86">
        <w:t>z</w:t>
      </w:r>
      <w:r>
        <w:t>-up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ams</w:t>
      </w:r>
      <w:r w:rsidR="00C621AF">
        <w:t xml:space="preserve"> </w:t>
      </w:r>
      <w:r w:rsidR="00CC6C86">
        <w:t>z</w:t>
      </w:r>
      <w:r w:rsidR="009073E4">
        <w:t>or</w:t>
      </w:r>
      <w:r w:rsidR="00C621AF">
        <w:t xml:space="preserve"> </w:t>
      </w:r>
      <w:r w:rsidR="00CC6C86">
        <w:t>z</w:t>
      </w:r>
      <w:r w:rsidR="009073E4">
        <w:t>making</w:t>
      </w:r>
      <w:r w:rsidR="00C621AF">
        <w:t xml:space="preserve"> </w:t>
      </w:r>
      <w:r w:rsidR="00CC6C86">
        <w:t>z</w:t>
      </w:r>
      <w:r w:rsidR="009073E4">
        <w:t>up</w:t>
      </w:r>
      <w:r w:rsidR="00C621AF">
        <w:t xml:space="preserve"> </w:t>
      </w:r>
      <w:r w:rsidR="00CC6C86">
        <w:t>z</w:t>
      </w:r>
      <w:r w:rsidR="009073E4">
        <w:t>oth</w:t>
      </w:r>
      <w:r w:rsidR="00C621AF">
        <w:t xml:space="preserve"> </w:t>
      </w:r>
      <w:r w:rsidR="00CC6C86">
        <w:t>z</w:t>
      </w:r>
      <w:r w:rsidR="009073E4">
        <w:t>r</w:t>
      </w:r>
      <w:r w:rsidR="00C621AF">
        <w:t xml:space="preserve"> </w:t>
      </w:r>
      <w:r w:rsidR="00CC6C86">
        <w:t>z</w:t>
      </w:r>
      <w:r w:rsidR="009073E4">
        <w:t>assignm</w:t>
      </w:r>
      <w:r w:rsidR="00C621AF">
        <w:t xml:space="preserve"> </w:t>
      </w:r>
      <w:r w:rsidR="00CC6C86">
        <w:t>z</w:t>
      </w:r>
      <w:r w:rsidR="009073E4">
        <w:t>nts</w:t>
      </w:r>
      <w:r w:rsidR="00C621AF">
        <w:t xml:space="preserve"> </w:t>
      </w:r>
      <w:r w:rsidR="00CC6C86">
        <w:t>z</w:t>
      </w:r>
      <w:r w:rsidRPr="009073E4">
        <w:rPr>
          <w:b/>
        </w:rPr>
        <w:t>mus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9073E4">
        <w:rPr>
          <w:b/>
        </w:rPr>
        <w:t>b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9073E4">
        <w:rPr>
          <w:b/>
        </w:rPr>
        <w:t>comp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9073E4">
        <w:rPr>
          <w:b/>
        </w:rPr>
        <w:t>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9073E4">
        <w:rPr>
          <w:b/>
        </w:rPr>
        <w:t>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9073E4">
        <w:rPr>
          <w:b/>
        </w:rPr>
        <w:t>withi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9073E4">
        <w:rPr>
          <w:b/>
        </w:rPr>
        <w:t>o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9073E4">
        <w:rPr>
          <w:b/>
        </w:rPr>
        <w:t>w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9073E4">
        <w:rPr>
          <w:b/>
        </w:rPr>
        <w:t>k</w:t>
      </w:r>
      <w:r>
        <w:t>.</w:t>
      </w:r>
      <w:r w:rsidR="00C621AF">
        <w:t xml:space="preserve"> </w:t>
      </w:r>
      <w:r w:rsidR="00CC6C86">
        <w:t>z</w:t>
      </w:r>
      <w:r>
        <w:t>If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cannot</w:t>
      </w:r>
      <w:r w:rsidR="00C621AF">
        <w:t xml:space="preserve"> </w:t>
      </w:r>
      <w:r w:rsidR="00CC6C86">
        <w:t>z</w:t>
      </w:r>
      <w:r>
        <w:t>mak</w:t>
      </w:r>
      <w:r w:rsidR="00C621AF">
        <w:t xml:space="preserve"> </w:t>
      </w:r>
      <w:r w:rsidR="00CC6C86">
        <w:t>z</w:t>
      </w:r>
      <w:r>
        <w:t>-up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fina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am</w:t>
      </w:r>
      <w:r w:rsidR="00C621AF">
        <w:t xml:space="preserve"> </w:t>
      </w:r>
      <w:r w:rsidR="00CC6C86">
        <w:t>z</w:t>
      </w:r>
      <w:r>
        <w:t>b</w:t>
      </w:r>
      <w:r w:rsidR="00C621AF">
        <w:t xml:space="preserve"> </w:t>
      </w:r>
      <w:r w:rsidR="00CC6C86">
        <w:t>z</w:t>
      </w:r>
      <w:r>
        <w:t>fo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final</w:t>
      </w:r>
      <w:r w:rsidR="00C621AF">
        <w:t xml:space="preserve"> </w:t>
      </w:r>
      <w:r w:rsidR="00CC6C86">
        <w:t>z</w:t>
      </w:r>
      <w:r>
        <w:t>grad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submitt</w:t>
      </w:r>
      <w:r w:rsidR="00C621AF">
        <w:t xml:space="preserve"> </w:t>
      </w:r>
      <w:r w:rsidR="00CC6C86">
        <w:t>z</w:t>
      </w:r>
      <w:r>
        <w:t>d,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h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tak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n</w:t>
      </w:r>
      <w:r w:rsidR="00C621AF">
        <w:t xml:space="preserve"> </w:t>
      </w:r>
      <w:r w:rsidR="00CC6C86">
        <w:t>z</w:t>
      </w:r>
      <w:r>
        <w:t>incompl</w:t>
      </w:r>
      <w:r w:rsidR="00C621AF">
        <w:t xml:space="preserve"> </w:t>
      </w:r>
      <w:r w:rsidR="00CC6C86">
        <w:t>z</w:t>
      </w:r>
      <w:r>
        <w:t>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for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cours</w:t>
      </w:r>
      <w:r w:rsidR="00C621AF">
        <w:t xml:space="preserve"> </w:t>
      </w:r>
      <w:r w:rsidR="00CC6C86">
        <w:t>z</w:t>
      </w:r>
      <w:r>
        <w:t>.</w:t>
      </w:r>
      <w:r w:rsidR="00C621AF">
        <w:t xml:space="preserve"> </w:t>
      </w:r>
      <w:r w:rsidR="00CC6C86">
        <w:t>z</w:t>
      </w:r>
      <w:r>
        <w:t>According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>
        <w:t>2018</w:t>
      </w:r>
      <w:r w:rsidR="00C621AF">
        <w:t xml:space="preserve"> </w:t>
      </w:r>
      <w:r w:rsidR="00CC6C86">
        <w:t>z</w:t>
      </w:r>
      <w:r w:rsidR="0033714C">
        <w:t>–</w:t>
      </w:r>
      <w:r w:rsidR="00C621AF">
        <w:t xml:space="preserve"> </w:t>
      </w:r>
      <w:r w:rsidR="00CC6C86">
        <w:t>z</w:t>
      </w:r>
      <w:r w:rsidR="0033714C">
        <w:t>2019</w:t>
      </w:r>
      <w:r w:rsidR="00C621AF">
        <w:t xml:space="preserve"> </w:t>
      </w:r>
      <w:r w:rsidR="00CC6C86">
        <w:t>z</w:t>
      </w:r>
      <w:r w:rsidR="0033714C">
        <w:t>Und</w:t>
      </w:r>
      <w:r w:rsidR="00C621AF">
        <w:t xml:space="preserve"> </w:t>
      </w:r>
      <w:r w:rsidR="00CC6C86">
        <w:t>z</w:t>
      </w:r>
      <w:r w:rsidR="0033714C">
        <w:t>rgradua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>
        <w:t>Catalog</w:t>
      </w:r>
      <w:r>
        <w:t>,</w:t>
      </w:r>
      <w:r w:rsidR="00C621AF">
        <w:t xml:space="preserve"> </w:t>
      </w:r>
      <w:r w:rsidR="00CC6C86">
        <w:t>z</w:t>
      </w:r>
      <w:r>
        <w:t>“</w:t>
      </w:r>
      <w:r w:rsidR="0033714C" w:rsidRPr="0033714C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incompl</w:t>
      </w:r>
      <w:r w:rsidR="00C621AF">
        <w:t xml:space="preserve"> </w:t>
      </w:r>
      <w:r w:rsidR="00CC6C86">
        <w:t>z</w:t>
      </w:r>
      <w:r w:rsidR="0033714C" w:rsidRPr="0033714C">
        <w:t>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gra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is</w:t>
      </w:r>
      <w:r w:rsidR="00C621AF">
        <w:t xml:space="preserve"> </w:t>
      </w:r>
      <w:r w:rsidR="00CC6C86">
        <w:t>z</w:t>
      </w:r>
      <w:r w:rsidR="0033714C" w:rsidRPr="0033714C">
        <w:t>calculat</w:t>
      </w:r>
      <w:r w:rsidR="00C621AF">
        <w:t xml:space="preserve"> </w:t>
      </w:r>
      <w:r w:rsidR="00CC6C86">
        <w:t>z</w:t>
      </w:r>
      <w:r w:rsidR="0033714C" w:rsidRPr="0033714C">
        <w:t>d</w:t>
      </w:r>
      <w:r w:rsidR="00C621AF">
        <w:t xml:space="preserve"> </w:t>
      </w:r>
      <w:r w:rsidR="00CC6C86">
        <w:t>z</w:t>
      </w:r>
      <w:r w:rsidR="0033714C" w:rsidRPr="0033714C">
        <w:t>as</w:t>
      </w:r>
      <w:r w:rsidR="00C621AF">
        <w:t xml:space="preserve"> </w:t>
      </w:r>
      <w:r w:rsidR="00CC6C86">
        <w:t>z</w:t>
      </w:r>
      <w:r w:rsidR="0033714C" w:rsidRPr="0033714C">
        <w:t>an</w:t>
      </w:r>
      <w:r w:rsidR="00C621AF">
        <w:t xml:space="preserve"> </w:t>
      </w:r>
      <w:r w:rsidR="00CC6C86">
        <w:t>z</w:t>
      </w:r>
      <w:r w:rsidR="0033714C" w:rsidRPr="0033714C">
        <w:t>F</w:t>
      </w:r>
      <w:r w:rsidR="00C621AF">
        <w:t xml:space="preserve"> </w:t>
      </w:r>
      <w:r w:rsidR="00CC6C86">
        <w:t>z</w:t>
      </w:r>
      <w:r w:rsidR="0033714C" w:rsidRPr="0033714C">
        <w:t>in</w:t>
      </w:r>
      <w:r w:rsidR="00C621AF">
        <w:t xml:space="preserve"> </w:t>
      </w:r>
      <w:r w:rsidR="00CC6C86">
        <w:t>z</w:t>
      </w:r>
      <w:r w:rsidR="0033714C" w:rsidRPr="0033714C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stud</w:t>
      </w:r>
      <w:r w:rsidR="00C621AF">
        <w:t xml:space="preserve"> </w:t>
      </w:r>
      <w:r w:rsidR="00CC6C86">
        <w:t>z</w:t>
      </w:r>
      <w:r w:rsidR="0033714C" w:rsidRPr="0033714C">
        <w:t>nt’s</w:t>
      </w:r>
      <w:r w:rsidR="00C621AF">
        <w:t xml:space="preserve"> </w:t>
      </w:r>
      <w:r w:rsidR="00CC6C86">
        <w:t>z</w:t>
      </w:r>
      <w:r w:rsidR="0033714C" w:rsidRPr="0033714C">
        <w:t>grad</w:t>
      </w:r>
      <w:r w:rsidR="00C621AF">
        <w:t xml:space="preserve"> </w:t>
      </w:r>
      <w:r w:rsidR="00CC6C86">
        <w:t>z</w:t>
      </w:r>
      <w:r w:rsidR="0033714C" w:rsidRPr="0033714C">
        <w:t>-point</w:t>
      </w:r>
      <w:r w:rsidR="00C621AF">
        <w:t xml:space="preserve"> </w:t>
      </w:r>
      <w:r w:rsidR="00CC6C86">
        <w:t>z</w:t>
      </w:r>
      <w:r w:rsidR="0033714C" w:rsidRPr="0033714C">
        <w:t>av</w:t>
      </w:r>
      <w:r w:rsidR="00C621AF">
        <w:t xml:space="preserve"> </w:t>
      </w:r>
      <w:r w:rsidR="00CC6C86">
        <w:t>z</w:t>
      </w:r>
      <w:r w:rsidR="0033714C" w:rsidRPr="0033714C">
        <w:t>rag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until</w:t>
      </w:r>
      <w:r w:rsidR="00C621AF">
        <w:t xml:space="preserve"> </w:t>
      </w:r>
      <w:r w:rsidR="00CC6C86">
        <w:t>z</w:t>
      </w:r>
      <w:r w:rsidR="0033714C" w:rsidRPr="0033714C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work</w:t>
      </w:r>
      <w:r w:rsidR="00C621AF">
        <w:t xml:space="preserve"> </w:t>
      </w:r>
      <w:r w:rsidR="00CC6C86">
        <w:t>z</w:t>
      </w:r>
      <w:r w:rsidR="0033714C" w:rsidRPr="0033714C">
        <w:t>is</w:t>
      </w:r>
      <w:r w:rsidR="00C621AF">
        <w:t xml:space="preserve"> </w:t>
      </w:r>
      <w:r w:rsidR="00CC6C86">
        <w:t>z</w:t>
      </w:r>
      <w:r w:rsidR="0033714C" w:rsidRPr="0033714C">
        <w:t>ma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up</w:t>
      </w:r>
      <w:r w:rsidR="00C621AF">
        <w:t xml:space="preserve"> </w:t>
      </w:r>
      <w:r w:rsidR="00CC6C86">
        <w:t>z</w:t>
      </w:r>
      <w:r w:rsidR="0033714C" w:rsidRPr="0033714C">
        <w:t>and</w:t>
      </w:r>
      <w:r w:rsidR="00C621AF">
        <w:t xml:space="preserve"> </w:t>
      </w:r>
      <w:r w:rsidR="00CC6C86">
        <w:t>z</w:t>
      </w:r>
      <w:r w:rsidR="0033714C" w:rsidRPr="0033714C">
        <w:t>a</w:t>
      </w:r>
      <w:r w:rsidR="00C621AF">
        <w:t xml:space="preserve"> </w:t>
      </w:r>
      <w:r w:rsidR="00CC6C86">
        <w:t>z</w:t>
      </w:r>
      <w:r w:rsidR="0033714C" w:rsidRPr="0033714C">
        <w:t>final</w:t>
      </w:r>
      <w:r w:rsidR="00C621AF">
        <w:t xml:space="preserve"> </w:t>
      </w:r>
      <w:r w:rsidR="00CC6C86">
        <w:t>z</w:t>
      </w:r>
      <w:r w:rsidR="0033714C" w:rsidRPr="0033714C">
        <w:t>gra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is</w:t>
      </w:r>
      <w:r w:rsidR="00C621AF">
        <w:t xml:space="preserve"> </w:t>
      </w:r>
      <w:r w:rsidR="00CC6C86">
        <w:t>z</w:t>
      </w:r>
      <w:r w:rsidR="0033714C" w:rsidRPr="0033714C">
        <w:t>assign</w:t>
      </w:r>
      <w:r w:rsidR="00C621AF">
        <w:t xml:space="preserve"> </w:t>
      </w:r>
      <w:r w:rsidR="00CC6C86">
        <w:t>z</w:t>
      </w:r>
      <w:r w:rsidR="0033714C" w:rsidRPr="0033714C">
        <w:t>d.</w:t>
      </w:r>
      <w:r w:rsidR="00C621AF">
        <w:t xml:space="preserve"> </w:t>
      </w:r>
      <w:r w:rsidR="00CC6C86">
        <w:t>z</w:t>
      </w:r>
      <w:r w:rsidR="0033714C" w:rsidRPr="0033714C">
        <w:t>Instructors</w:t>
      </w:r>
      <w:r w:rsidR="00C621AF">
        <w:t xml:space="preserve"> </w:t>
      </w:r>
      <w:r w:rsidR="00CC6C86">
        <w:t>z</w:t>
      </w:r>
      <w:r w:rsidR="0033714C" w:rsidRPr="0033714C">
        <w:t>and</w:t>
      </w:r>
      <w:r w:rsidR="00C621AF">
        <w:t xml:space="preserve"> </w:t>
      </w:r>
      <w:r w:rsidR="00CC6C86">
        <w:t>z</w:t>
      </w:r>
      <w:r w:rsidR="0033714C" w:rsidRPr="0033714C">
        <w:t>stud</w:t>
      </w:r>
      <w:r w:rsidR="00C621AF">
        <w:t xml:space="preserve"> </w:t>
      </w:r>
      <w:r w:rsidR="00CC6C86">
        <w:t>z</w:t>
      </w:r>
      <w:r w:rsidR="0033714C" w:rsidRPr="0033714C">
        <w:t>nts</w:t>
      </w:r>
      <w:r w:rsidR="00C621AF">
        <w:t xml:space="preserve"> </w:t>
      </w:r>
      <w:r w:rsidR="00CC6C86">
        <w:t>z</w:t>
      </w:r>
      <w:r w:rsidR="0033714C" w:rsidRPr="0033714C">
        <w:t>will</w:t>
      </w:r>
      <w:r w:rsidR="00C621AF">
        <w:t xml:space="preserve"> </w:t>
      </w:r>
      <w:r w:rsidR="00CC6C86">
        <w:t>z</w:t>
      </w:r>
      <w:r w:rsidR="0033714C" w:rsidRPr="0033714C">
        <w:t>r</w:t>
      </w:r>
      <w:r w:rsidR="00C621AF">
        <w:t xml:space="preserve"> </w:t>
      </w:r>
      <w:r w:rsidR="00CC6C86">
        <w:t>z</w:t>
      </w:r>
      <w:r w:rsidR="0033714C" w:rsidRPr="0033714C">
        <w:t>sol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Incompl</w:t>
      </w:r>
      <w:r w:rsidR="00C621AF">
        <w:t xml:space="preserve"> </w:t>
      </w:r>
      <w:r w:rsidR="00CC6C86">
        <w:t>z</w:t>
      </w:r>
      <w:r w:rsidR="0033714C" w:rsidRPr="0033714C">
        <w:t>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gra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as</w:t>
      </w:r>
      <w:r w:rsidR="00C621AF">
        <w:t xml:space="preserve"> </w:t>
      </w:r>
      <w:r w:rsidR="00CC6C86">
        <w:t>z</w:t>
      </w:r>
      <w:r w:rsidR="0033714C" w:rsidRPr="0033714C">
        <w:t>soon</w:t>
      </w:r>
      <w:r w:rsidR="00C621AF">
        <w:t xml:space="preserve"> </w:t>
      </w:r>
      <w:r w:rsidR="00CC6C86">
        <w:t>z</w:t>
      </w:r>
      <w:r w:rsidR="0033714C" w:rsidRPr="0033714C">
        <w:t>as</w:t>
      </w:r>
      <w:r w:rsidR="00C621AF">
        <w:t xml:space="preserve"> </w:t>
      </w:r>
      <w:r w:rsidR="00CC6C86">
        <w:t>z</w:t>
      </w:r>
      <w:r w:rsidR="0033714C" w:rsidRPr="0033714C">
        <w:t>possibl</w:t>
      </w:r>
      <w:r w:rsidR="00C621AF">
        <w:t xml:space="preserve"> </w:t>
      </w:r>
      <w:r w:rsidR="00CC6C86">
        <w:t>z</w:t>
      </w:r>
      <w:r w:rsidR="0033714C" w:rsidRPr="0033714C">
        <w:t>,</w:t>
      </w:r>
      <w:r w:rsidR="00C621AF">
        <w:t xml:space="preserve"> </w:t>
      </w:r>
      <w:r w:rsidR="00CC6C86">
        <w:t>z</w:t>
      </w:r>
      <w:r w:rsidR="0033714C" w:rsidRPr="0033714C">
        <w:t>but</w:t>
      </w:r>
      <w:r w:rsidR="00C621AF">
        <w:t xml:space="preserve"> </w:t>
      </w:r>
      <w:r w:rsidR="00CC6C86">
        <w:t>z</w:t>
      </w:r>
      <w:r w:rsidR="0033714C" w:rsidRPr="0033714C">
        <w:t>not</w:t>
      </w:r>
      <w:r w:rsidR="00C621AF">
        <w:t xml:space="preserve"> </w:t>
      </w:r>
      <w:r w:rsidR="00CC6C86">
        <w:t>z</w:t>
      </w:r>
      <w:r w:rsidR="0033714C" w:rsidRPr="0033714C">
        <w:t>to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33714C" w:rsidRPr="0033714C">
        <w:t>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d</w:t>
      </w:r>
      <w:r w:rsidR="00C621AF">
        <w:t xml:space="preserve"> </w:t>
      </w:r>
      <w:r w:rsidR="00CC6C86">
        <w:t>z</w:t>
      </w:r>
      <w:r w:rsidR="0033714C" w:rsidRPr="0033714C">
        <w:t>thirty</w:t>
      </w:r>
      <w:r w:rsidR="00C621AF">
        <w:t xml:space="preserve"> </w:t>
      </w:r>
      <w:r w:rsidR="00CC6C86">
        <w:t>z</w:t>
      </w:r>
      <w:r w:rsidR="0033714C" w:rsidRPr="0033714C">
        <w:t>days</w:t>
      </w:r>
      <w:r w:rsidR="00C621AF">
        <w:t xml:space="preserve"> </w:t>
      </w:r>
      <w:r w:rsidR="00CC6C86">
        <w:t>z</w:t>
      </w:r>
      <w:r w:rsidR="0033714C" w:rsidRPr="0033714C">
        <w:t>from</w:t>
      </w:r>
      <w:r w:rsidR="00C621AF">
        <w:t xml:space="preserve"> </w:t>
      </w:r>
      <w:r w:rsidR="00CC6C86">
        <w:t>z</w:t>
      </w:r>
      <w:r w:rsidR="0033714C" w:rsidRPr="0033714C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first</w:t>
      </w:r>
      <w:r w:rsidR="00C621AF">
        <w:t xml:space="preserve"> </w:t>
      </w:r>
      <w:r w:rsidR="00CC6C86">
        <w:t>z</w:t>
      </w:r>
      <w:r w:rsidR="0033714C" w:rsidRPr="0033714C">
        <w:t>day</w:t>
      </w:r>
      <w:r w:rsidR="00C621AF">
        <w:t xml:space="preserve"> </w:t>
      </w:r>
      <w:r w:rsidR="00CC6C86">
        <w:t>z</w:t>
      </w:r>
      <w:r w:rsidR="0033714C" w:rsidRPr="0033714C">
        <w:t>of</w:t>
      </w:r>
      <w:r w:rsidR="00C621AF">
        <w:t xml:space="preserve"> </w:t>
      </w:r>
      <w:r w:rsidR="00CC6C86">
        <w:t>z</w:t>
      </w:r>
      <w:r w:rsidR="0033714C" w:rsidRPr="0033714C">
        <w:t>class</w:t>
      </w:r>
      <w:r w:rsidR="00C621AF">
        <w:t xml:space="preserve"> </w:t>
      </w:r>
      <w:r w:rsidR="00CC6C86">
        <w:t>z</w:t>
      </w:r>
      <w:r w:rsidR="0033714C" w:rsidRPr="0033714C">
        <w:t>s</w:t>
      </w:r>
      <w:r w:rsidR="00C621AF">
        <w:t xml:space="preserve"> </w:t>
      </w:r>
      <w:r w:rsidR="00CC6C86">
        <w:t>z</w:t>
      </w:r>
      <w:r w:rsidR="0033714C" w:rsidRPr="0033714C">
        <w:t>in</w:t>
      </w:r>
      <w:r w:rsidR="00C621AF">
        <w:t xml:space="preserve"> </w:t>
      </w:r>
      <w:r w:rsidR="00CC6C86">
        <w:t>z</w:t>
      </w:r>
      <w:r w:rsidR="0033714C" w:rsidRPr="0033714C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n</w:t>
      </w:r>
      <w:r w:rsidR="00C621AF">
        <w:t xml:space="preserve"> </w:t>
      </w:r>
      <w:r w:rsidR="00CC6C86">
        <w:t>zz</w:t>
      </w:r>
      <w:r w:rsidR="0033714C" w:rsidRPr="0033714C">
        <w:t>t</w:t>
      </w:r>
      <w:r w:rsidR="00C621AF">
        <w:t xml:space="preserve"> </w:t>
      </w:r>
      <w:r w:rsidR="00CC6C86">
        <w:t>z</w:t>
      </w:r>
      <w:r w:rsidR="0033714C" w:rsidRPr="0033714C">
        <w:t>sch</w:t>
      </w:r>
      <w:r w:rsidR="00C621AF">
        <w:t xml:space="preserve"> </w:t>
      </w:r>
      <w:r w:rsidR="00CC6C86">
        <w:t>z</w:t>
      </w:r>
      <w:r w:rsidR="0033714C" w:rsidRPr="0033714C">
        <w:t>dul</w:t>
      </w:r>
      <w:r w:rsidR="00C621AF">
        <w:t xml:space="preserve"> </w:t>
      </w:r>
      <w:r w:rsidR="00CC6C86">
        <w:t>z</w:t>
      </w:r>
      <w:r w:rsidR="0033714C" w:rsidRPr="0033714C">
        <w:t>d</w:t>
      </w:r>
      <w:r w:rsidR="00C621AF">
        <w:t xml:space="preserve"> </w:t>
      </w:r>
      <w:r w:rsidR="00CC6C86">
        <w:t>z</w:t>
      </w:r>
      <w:r w:rsidR="0033714C" w:rsidRPr="0033714C">
        <w:t>s</w:t>
      </w:r>
      <w:r w:rsidR="00C621AF">
        <w:t xml:space="preserve"> </w:t>
      </w:r>
      <w:r w:rsidR="00CC6C86">
        <w:t>z</w:t>
      </w:r>
      <w:r w:rsidR="0033714C" w:rsidRPr="0033714C">
        <w:t>ssion</w:t>
      </w:r>
      <w:r w:rsidR="00C621AF">
        <w:t xml:space="preserve"> </w:t>
      </w:r>
      <w:r w:rsidR="00CC6C86">
        <w:t>z</w:t>
      </w:r>
      <w:r w:rsidR="0033714C" w:rsidRPr="0033714C">
        <w:t>(</w:t>
      </w:r>
      <w:r w:rsidR="00C621AF">
        <w:t xml:space="preserve"> </w:t>
      </w:r>
      <w:r w:rsidR="00CC6C86">
        <w:t>zz</w:t>
      </w:r>
      <w:r w:rsidR="0033714C" w:rsidRPr="0033714C">
        <w:t>cluding</w:t>
      </w:r>
      <w:r w:rsidR="00C621AF">
        <w:t xml:space="preserve"> </w:t>
      </w:r>
      <w:r w:rsidR="00CC6C86">
        <w:t>z</w:t>
      </w:r>
      <w:r w:rsidR="0033714C" w:rsidRPr="0033714C">
        <w:t>summ</w:t>
      </w:r>
      <w:r w:rsidR="00C621AF">
        <w:t xml:space="preserve"> </w:t>
      </w:r>
      <w:r w:rsidR="00CC6C86">
        <w:t>z</w:t>
      </w:r>
      <w:r w:rsidR="0033714C" w:rsidRPr="0033714C">
        <w:t>r</w:t>
      </w:r>
      <w:r w:rsidR="00C621AF">
        <w:t xml:space="preserve"> </w:t>
      </w:r>
      <w:r w:rsidR="00CC6C86">
        <w:t>z</w:t>
      </w:r>
      <w:r w:rsidR="0033714C" w:rsidRPr="0033714C">
        <w:t>s</w:t>
      </w:r>
      <w:r w:rsidR="00C621AF">
        <w:t xml:space="preserve"> </w:t>
      </w:r>
      <w:r w:rsidR="00CC6C86">
        <w:t>z</w:t>
      </w:r>
      <w:r w:rsidR="0033714C" w:rsidRPr="0033714C">
        <w:t>ssions</w:t>
      </w:r>
      <w:r w:rsidR="00C621AF">
        <w:t xml:space="preserve"> </w:t>
      </w:r>
      <w:r w:rsidR="00CC6C86">
        <w:t>z</w:t>
      </w:r>
      <w:r w:rsidR="0033714C" w:rsidRPr="0033714C">
        <w:t>and</w:t>
      </w:r>
      <w:r w:rsidR="00C621AF">
        <w:t xml:space="preserve"> </w:t>
      </w:r>
      <w:r w:rsidR="00CC6C86">
        <w:t>z</w:t>
      </w:r>
      <w:r w:rsidR="0033714C" w:rsidRPr="0033714C">
        <w:t>r</w:t>
      </w:r>
      <w:r w:rsidR="00C621AF">
        <w:t xml:space="preserve"> </w:t>
      </w:r>
      <w:r w:rsidR="00CC6C86">
        <w:t>z</w:t>
      </w:r>
      <w:r w:rsidR="0033714C" w:rsidRPr="0033714C">
        <w:t>gardl</w:t>
      </w:r>
      <w:r w:rsidR="00C621AF">
        <w:t xml:space="preserve"> </w:t>
      </w:r>
      <w:r w:rsidR="00CC6C86">
        <w:t>z</w:t>
      </w:r>
      <w:r w:rsidR="0033714C" w:rsidRPr="0033714C">
        <w:t>ss</w:t>
      </w:r>
      <w:r w:rsidR="00C621AF">
        <w:t xml:space="preserve"> </w:t>
      </w:r>
      <w:r w:rsidR="00CC6C86">
        <w:t>z</w:t>
      </w:r>
      <w:r w:rsidR="0033714C" w:rsidRPr="0033714C">
        <w:t>of</w:t>
      </w:r>
      <w:r w:rsidR="00C621AF">
        <w:t xml:space="preserve"> </w:t>
      </w:r>
      <w:r w:rsidR="00CC6C86">
        <w:t>z</w:t>
      </w:r>
      <w:r w:rsidR="0033714C" w:rsidRPr="0033714C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stud</w:t>
      </w:r>
      <w:r w:rsidR="00C621AF">
        <w:t xml:space="preserve"> </w:t>
      </w:r>
      <w:r w:rsidR="00CC6C86">
        <w:t>z</w:t>
      </w:r>
      <w:r w:rsidR="0033714C" w:rsidRPr="0033714C">
        <w:t>nt’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nrollm</w:t>
      </w:r>
      <w:r w:rsidR="00C621AF">
        <w:t xml:space="preserve"> </w:t>
      </w:r>
      <w:r w:rsidR="00CC6C86">
        <w:t>z</w:t>
      </w:r>
      <w:r w:rsidR="0033714C" w:rsidRPr="0033714C">
        <w:t>nt</w:t>
      </w:r>
      <w:r w:rsidR="00C621AF">
        <w:t xml:space="preserve"> </w:t>
      </w:r>
      <w:r w:rsidR="00CC6C86">
        <w:t>z</w:t>
      </w:r>
      <w:r w:rsidR="0033714C" w:rsidRPr="0033714C">
        <w:t>status).</w:t>
      </w:r>
      <w:r w:rsidR="00C621AF">
        <w:t xml:space="preserve"> </w:t>
      </w:r>
      <w:r w:rsidR="00CC6C86">
        <w:t>z</w:t>
      </w:r>
      <w:r w:rsidR="0033714C" w:rsidRPr="0033714C">
        <w:t>Stud</w:t>
      </w:r>
      <w:r w:rsidR="00C621AF">
        <w:t xml:space="preserve"> </w:t>
      </w:r>
      <w:r w:rsidR="00CC6C86">
        <w:t>z</w:t>
      </w:r>
      <w:r w:rsidR="0033714C" w:rsidRPr="0033714C">
        <w:t>nts</w:t>
      </w:r>
      <w:r w:rsidR="00C621AF">
        <w:t xml:space="preserve"> </w:t>
      </w:r>
      <w:r w:rsidR="00CC6C86">
        <w:t>z</w:t>
      </w:r>
      <w:r w:rsidR="0033714C" w:rsidRPr="0033714C">
        <w:t>will</w:t>
      </w:r>
      <w:r w:rsidR="00C621AF">
        <w:t xml:space="preserve"> </w:t>
      </w:r>
      <w:r w:rsidR="00CC6C86">
        <w:t>z</w:t>
      </w:r>
      <w:r w:rsidR="0033714C" w:rsidRPr="0033714C">
        <w:t>contact</w:t>
      </w:r>
      <w:r w:rsidR="00C621AF">
        <w:t xml:space="preserve"> </w:t>
      </w:r>
      <w:r w:rsidR="00CC6C86">
        <w:t>z</w:t>
      </w:r>
      <w:r w:rsidR="0033714C" w:rsidRPr="0033714C">
        <w:t>instructors</w:t>
      </w:r>
      <w:r w:rsidR="00C621AF">
        <w:t xml:space="preserve"> </w:t>
      </w:r>
      <w:r w:rsidR="00CC6C86">
        <w:t>z</w:t>
      </w:r>
      <w:r w:rsidR="0033714C" w:rsidRPr="0033714C">
        <w:t>in</w:t>
      </w:r>
      <w:r w:rsidR="00C621AF">
        <w:t xml:space="preserve"> </w:t>
      </w:r>
      <w:r w:rsidR="00CC6C86">
        <w:t>z</w:t>
      </w:r>
      <w:r w:rsidR="0033714C" w:rsidRPr="0033714C">
        <w:t>a</w:t>
      </w:r>
      <w:r w:rsidR="00C621AF">
        <w:t xml:space="preserve"> </w:t>
      </w:r>
      <w:r w:rsidR="00CC6C86">
        <w:t>z</w:t>
      </w:r>
      <w:r w:rsidR="0033714C" w:rsidRPr="0033714C">
        <w:t>tim</w:t>
      </w:r>
      <w:r w:rsidR="00C621AF">
        <w:t xml:space="preserve"> </w:t>
      </w:r>
      <w:r w:rsidR="00CC6C86">
        <w:t>z</w:t>
      </w:r>
      <w:r w:rsidR="0033714C" w:rsidRPr="0033714C">
        <w:t>ly</w:t>
      </w:r>
      <w:r w:rsidR="00C621AF">
        <w:t xml:space="preserve"> </w:t>
      </w:r>
      <w:r w:rsidR="00CC6C86">
        <w:t>z</w:t>
      </w:r>
      <w:r w:rsidR="0033714C" w:rsidRPr="0033714C">
        <w:t>mann</w:t>
      </w:r>
      <w:r w:rsidR="00C621AF">
        <w:t xml:space="preserve"> </w:t>
      </w:r>
      <w:r w:rsidR="00CC6C86">
        <w:t>z</w:t>
      </w:r>
      <w:r w:rsidR="0033714C" w:rsidRPr="0033714C">
        <w:t>r</w:t>
      </w:r>
      <w:r w:rsidR="00C621AF">
        <w:t xml:space="preserve"> </w:t>
      </w:r>
      <w:r w:rsidR="00CC6C86">
        <w:t>z</w:t>
      </w:r>
      <w:r w:rsidR="0033714C" w:rsidRPr="0033714C">
        <w:t>so</w:t>
      </w:r>
      <w:r w:rsidR="00C621AF">
        <w:t xml:space="preserve"> </w:t>
      </w:r>
      <w:r w:rsidR="00CC6C86">
        <w:t>z</w:t>
      </w:r>
      <w:r w:rsidR="0033714C" w:rsidRPr="0033714C">
        <w:t>that</w:t>
      </w:r>
      <w:r w:rsidR="00C621AF">
        <w:t xml:space="preserve"> </w:t>
      </w:r>
      <w:r w:rsidR="00CC6C86">
        <w:t>z</w:t>
      </w:r>
      <w:r w:rsidR="0033714C" w:rsidRPr="0033714C">
        <w:t>instructors</w:t>
      </w:r>
      <w:r w:rsidR="00C621AF">
        <w:t xml:space="preserve"> </w:t>
      </w:r>
      <w:r w:rsidR="00CC6C86">
        <w:t>z</w:t>
      </w:r>
      <w:r w:rsidR="0033714C" w:rsidRPr="0033714C">
        <w:t>can</w:t>
      </w:r>
      <w:r w:rsidR="00C621AF">
        <w:t xml:space="preserve"> </w:t>
      </w:r>
      <w:r w:rsidR="00CC6C86">
        <w:t>z</w:t>
      </w:r>
      <w:r w:rsidR="0033714C" w:rsidRPr="0033714C">
        <w:t>provi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a</w:t>
      </w:r>
      <w:r w:rsidR="00C621AF">
        <w:t xml:space="preserve"> </w:t>
      </w:r>
      <w:r w:rsidR="00CC6C86">
        <w:t>z</w:t>
      </w:r>
      <w:r w:rsidR="0033714C" w:rsidRPr="0033714C">
        <w:t>r</w:t>
      </w:r>
      <w:r w:rsidR="00C621AF">
        <w:t xml:space="preserve"> </w:t>
      </w:r>
      <w:r w:rsidR="00CC6C86">
        <w:t>z</w:t>
      </w:r>
      <w:r w:rsidR="0033714C" w:rsidRPr="0033714C">
        <w:t>asonab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opportunity</w:t>
      </w:r>
      <w:r w:rsidR="00C621AF">
        <w:t xml:space="preserve"> </w:t>
      </w:r>
      <w:r w:rsidR="00CC6C86">
        <w:t>z</w:t>
      </w:r>
      <w:r w:rsidR="0033714C" w:rsidRPr="0033714C">
        <w:t>to</w:t>
      </w:r>
      <w:r w:rsidR="00C621AF">
        <w:t xml:space="preserve"> </w:t>
      </w:r>
      <w:r w:rsidR="00CC6C86">
        <w:t>z</w:t>
      </w:r>
      <w:r w:rsidR="0033714C" w:rsidRPr="0033714C">
        <w:t>compl</w:t>
      </w:r>
      <w:r w:rsidR="00C621AF">
        <w:t xml:space="preserve"> </w:t>
      </w:r>
      <w:r w:rsidR="00CC6C86">
        <w:t>z</w:t>
      </w:r>
      <w:r w:rsidR="0033714C" w:rsidRPr="0033714C">
        <w:t>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r</w:t>
      </w:r>
      <w:r w:rsidR="00C621AF">
        <w:t xml:space="preserve"> </w:t>
      </w:r>
      <w:r w:rsidR="00CC6C86">
        <w:t>z</w:t>
      </w:r>
      <w:r w:rsidR="0033714C" w:rsidRPr="0033714C">
        <w:t>maining</w:t>
      </w:r>
      <w:r w:rsidR="00C621AF">
        <w:t xml:space="preserve"> </w:t>
      </w:r>
      <w:r w:rsidR="00CC6C86">
        <w:t>z</w:t>
      </w:r>
      <w:r w:rsidR="0033714C" w:rsidRPr="0033714C">
        <w:t>work.</w:t>
      </w:r>
      <w:r w:rsidR="00C621AF">
        <w:t xml:space="preserve"> </w:t>
      </w:r>
      <w:r w:rsidR="00CC6C86">
        <w:t>z</w:t>
      </w:r>
      <w:r w:rsidR="0033714C" w:rsidRPr="0033714C">
        <w:t>Normally,</w:t>
      </w:r>
      <w:r w:rsidR="00C621AF">
        <w:t xml:space="preserve"> </w:t>
      </w:r>
      <w:r w:rsidR="00CC6C86">
        <w:t>z</w:t>
      </w:r>
      <w:r w:rsidR="0033714C" w:rsidRPr="0033714C">
        <w:t>only</w:t>
      </w:r>
      <w:r w:rsidR="00C621AF">
        <w:t xml:space="preserve"> </w:t>
      </w:r>
      <w:r w:rsidR="00CC6C86">
        <w:t>z</w:t>
      </w:r>
      <w:r w:rsidR="0033714C" w:rsidRPr="0033714C">
        <w:t>o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33714C" w:rsidRPr="0033714C">
        <w:t>t</w:t>
      </w:r>
      <w:r w:rsidR="00C621AF">
        <w:t xml:space="preserve"> </w:t>
      </w:r>
      <w:r w:rsidR="00CC6C86">
        <w:t>z</w:t>
      </w:r>
      <w:r w:rsidR="0033714C" w:rsidRPr="0033714C">
        <w:t>nsion</w:t>
      </w:r>
      <w:r w:rsidR="00C621AF">
        <w:t xml:space="preserve"> </w:t>
      </w:r>
      <w:r w:rsidR="00CC6C86">
        <w:t>z</w:t>
      </w:r>
      <w:r w:rsidR="0033714C" w:rsidRPr="0033714C">
        <w:t>fo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ach</w:t>
      </w:r>
      <w:r w:rsidR="00C621AF">
        <w:t xml:space="preserve"> </w:t>
      </w:r>
      <w:r w:rsidR="00CC6C86">
        <w:t>z</w:t>
      </w:r>
      <w:r w:rsidR="0033714C" w:rsidRPr="0033714C">
        <w:t>I</w:t>
      </w:r>
      <w:r w:rsidR="00C621AF">
        <w:t xml:space="preserve"> </w:t>
      </w:r>
      <w:r w:rsidR="00CC6C86">
        <w:t>z</w:t>
      </w:r>
      <w:r w:rsidR="0033714C" w:rsidRPr="0033714C">
        <w:t>may</w:t>
      </w:r>
      <w:r w:rsidR="00C621AF">
        <w:t xml:space="preserve"> </w:t>
      </w:r>
      <w:r w:rsidR="00CC6C86">
        <w:t>z</w:t>
      </w:r>
      <w:r w:rsidR="0033714C" w:rsidRPr="0033714C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grant</w:t>
      </w:r>
      <w:r w:rsidR="00C621AF">
        <w:t xml:space="preserve"> </w:t>
      </w:r>
      <w:r w:rsidR="00CC6C86">
        <w:t>z</w:t>
      </w:r>
      <w:r w:rsidR="0033714C" w:rsidRPr="0033714C">
        <w:t>d,</w:t>
      </w:r>
      <w:r w:rsidR="00C621AF">
        <w:t xml:space="preserve"> </w:t>
      </w:r>
      <w:r w:rsidR="00CC6C86">
        <w:t>z</w:t>
      </w:r>
      <w:r w:rsidR="0033714C" w:rsidRPr="0033714C">
        <w:t>and</w:t>
      </w:r>
      <w:r w:rsidR="00C621AF">
        <w:t xml:space="preserve"> </w:t>
      </w:r>
      <w:r w:rsidR="00CC6C86">
        <w:t>z</w:t>
      </w:r>
      <w:r w:rsidR="0033714C" w:rsidRPr="0033714C">
        <w:t>this</w:t>
      </w:r>
      <w:r w:rsidR="00C621AF">
        <w:t xml:space="preserve"> </w:t>
      </w:r>
      <w:r w:rsidR="00CC6C86">
        <w:t>z</w:t>
      </w:r>
      <w:r w:rsidR="0033714C" w:rsidRPr="0033714C">
        <w:t>und</w:t>
      </w:r>
      <w:r w:rsidR="00C621AF">
        <w:t xml:space="preserve"> </w:t>
      </w:r>
      <w:r w:rsidR="00CC6C86">
        <w:t>z</w:t>
      </w:r>
      <w:r w:rsidR="0033714C" w:rsidRPr="0033714C">
        <w:t>r</w:t>
      </w:r>
      <w:r w:rsidR="00C621AF">
        <w:t xml:space="preserve"> </w:t>
      </w:r>
      <w:r w:rsidR="00CC6C86">
        <w:t>z</w:t>
      </w:r>
      <w:r w:rsidR="0033714C" w:rsidRPr="0033714C">
        <w:t>unusual</w:t>
      </w:r>
      <w:r w:rsidR="00C621AF">
        <w:t xml:space="preserve"> </w:t>
      </w:r>
      <w:r w:rsidR="00CC6C86">
        <w:t>z</w:t>
      </w:r>
      <w:r w:rsidR="0033714C" w:rsidRPr="0033714C">
        <w:t>circumstanc</w:t>
      </w:r>
      <w:r w:rsidR="00C621AF">
        <w:t xml:space="preserve"> </w:t>
      </w:r>
      <w:r w:rsidR="00CC6C86">
        <w:t>z</w:t>
      </w:r>
      <w:r w:rsidR="0033714C" w:rsidRPr="0033714C">
        <w:t>s.</w:t>
      </w:r>
      <w:r w:rsidR="00C621AF">
        <w:t xml:space="preserve"> </w:t>
      </w:r>
      <w:r w:rsidR="00CC6C86">
        <w:t>z</w:t>
      </w:r>
      <w:r w:rsidR="0033714C" w:rsidRPr="0033714C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33714C" w:rsidRPr="0033714C">
        <w:t>t</w:t>
      </w:r>
      <w:r w:rsidR="00C621AF">
        <w:t xml:space="preserve"> </w:t>
      </w:r>
      <w:r w:rsidR="00CC6C86">
        <w:t>z</w:t>
      </w:r>
      <w:r w:rsidR="0033714C" w:rsidRPr="0033714C">
        <w:t>nsion</w:t>
      </w:r>
      <w:r w:rsidR="00C621AF">
        <w:t xml:space="preserve"> </w:t>
      </w:r>
      <w:r w:rsidR="00CC6C86">
        <w:t>z</w:t>
      </w:r>
      <w:r w:rsidR="0033714C" w:rsidRPr="0033714C">
        <w:t>must</w:t>
      </w:r>
      <w:r w:rsidR="00C621AF">
        <w:t xml:space="preserve"> </w:t>
      </w:r>
      <w:r w:rsidR="00CC6C86">
        <w:t>z</w:t>
      </w:r>
      <w:r w:rsidR="0033714C" w:rsidRPr="0033714C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submitt</w:t>
      </w:r>
      <w:r w:rsidR="00C621AF">
        <w:t xml:space="preserve"> </w:t>
      </w:r>
      <w:r w:rsidR="00CC6C86">
        <w:t>z</w:t>
      </w:r>
      <w:r w:rsidR="0033714C" w:rsidRPr="0033714C">
        <w:t>d</w:t>
      </w:r>
      <w:r w:rsidR="00C621AF">
        <w:t xml:space="preserve"> </w:t>
      </w:r>
      <w:r w:rsidR="00CC6C86">
        <w:t>z</w:t>
      </w:r>
      <w:r w:rsidR="0033714C" w:rsidRPr="0033714C">
        <w:t>by</w:t>
      </w:r>
      <w:r w:rsidR="00C621AF">
        <w:t xml:space="preserve"> </w:t>
      </w:r>
      <w:r w:rsidR="00CC6C86">
        <w:t>z</w:t>
      </w:r>
      <w:r w:rsidR="0033714C" w:rsidRPr="0033714C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instructor</w:t>
      </w:r>
      <w:r w:rsidR="00C621AF">
        <w:t xml:space="preserve"> </w:t>
      </w:r>
      <w:r w:rsidR="00CC6C86">
        <w:t>z</w:t>
      </w:r>
      <w:r w:rsidR="0033714C" w:rsidRPr="0033714C">
        <w:t>of</w:t>
      </w:r>
      <w:r w:rsidR="00C621AF">
        <w:t xml:space="preserve"> </w:t>
      </w:r>
      <w:r w:rsidR="00CC6C86">
        <w:t>z</w:t>
      </w:r>
      <w:r w:rsidR="0033714C" w:rsidRPr="0033714C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cour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and</w:t>
      </w:r>
      <w:r w:rsidR="00C621AF">
        <w:t xml:space="preserve"> </w:t>
      </w:r>
      <w:r w:rsidR="00CC6C86">
        <w:t>z</w:t>
      </w:r>
      <w:r w:rsidR="0033714C" w:rsidRPr="0033714C">
        <w:t>will</w:t>
      </w:r>
      <w:r w:rsidR="00C621AF">
        <w:t xml:space="preserve"> </w:t>
      </w:r>
      <w:r w:rsidR="00CC6C86">
        <w:t>z</w:t>
      </w:r>
      <w:r w:rsidR="0033714C" w:rsidRPr="0033714C">
        <w:t>indica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ti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limit.</w:t>
      </w:r>
      <w:r w:rsidR="00C621AF">
        <w:t xml:space="preserve"> </w:t>
      </w:r>
      <w:r w:rsidR="00CC6C86">
        <w:t>z</w:t>
      </w:r>
      <w:r w:rsidR="0033714C" w:rsidRPr="0033714C">
        <w:t>(Stud</w:t>
      </w:r>
      <w:r w:rsidR="00C621AF">
        <w:t xml:space="preserve"> </w:t>
      </w:r>
      <w:r w:rsidR="00CC6C86">
        <w:t>z</w:t>
      </w:r>
      <w:r w:rsidR="0033714C" w:rsidRPr="0033714C">
        <w:t>nts</w:t>
      </w:r>
      <w:r w:rsidR="00C621AF">
        <w:t xml:space="preserve"> </w:t>
      </w:r>
      <w:r w:rsidR="00CC6C86">
        <w:t>z</w:t>
      </w:r>
      <w:r w:rsidR="0033714C" w:rsidRPr="0033714C">
        <w:t>und</w:t>
      </w:r>
      <w:r w:rsidR="00C621AF">
        <w:t xml:space="preserve"> </w:t>
      </w:r>
      <w:r w:rsidR="00CC6C86">
        <w:t>z</w:t>
      </w:r>
      <w:r w:rsidR="0033714C" w:rsidRPr="0033714C">
        <w:t>r</w:t>
      </w:r>
      <w:r w:rsidR="00C621AF">
        <w:t xml:space="preserve"> </w:t>
      </w:r>
      <w:r w:rsidR="00CC6C86">
        <w:t>z</w:t>
      </w:r>
      <w:r w:rsidR="0033714C" w:rsidRPr="0033714C">
        <w:t>this</w:t>
      </w:r>
      <w:r w:rsidR="00C621AF">
        <w:t xml:space="preserve"> </w:t>
      </w:r>
      <w:r w:rsidR="00CC6C86">
        <w:t>z</w:t>
      </w:r>
      <w:r w:rsidR="0033714C" w:rsidRPr="0033714C">
        <w:t>policy</w:t>
      </w:r>
      <w:r w:rsidR="00C621AF">
        <w:t xml:space="preserve"> </w:t>
      </w:r>
      <w:r w:rsidR="00CC6C86">
        <w:t>z</w:t>
      </w:r>
      <w:r w:rsidR="0033714C" w:rsidRPr="0033714C"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prohibit</w:t>
      </w:r>
      <w:r w:rsidR="00C621AF">
        <w:t xml:space="preserve"> </w:t>
      </w:r>
      <w:r w:rsidR="00CC6C86">
        <w:t>z</w:t>
      </w:r>
      <w:r w:rsidR="0033714C" w:rsidRPr="0033714C">
        <w:t>d</w:t>
      </w:r>
      <w:r w:rsidR="00C621AF">
        <w:t xml:space="preserve"> </w:t>
      </w:r>
      <w:r w:rsidR="00CC6C86">
        <w:t>z</w:t>
      </w:r>
      <w:r w:rsidR="0033714C" w:rsidRPr="0033714C">
        <w:t>from</w:t>
      </w:r>
      <w:r w:rsidR="00C621AF">
        <w:t xml:space="preserve"> </w:t>
      </w:r>
      <w:r w:rsidR="00CC6C86">
        <w:t>z</w:t>
      </w:r>
      <w:r w:rsidR="0033714C" w:rsidRPr="0033714C">
        <w:t>r</w:t>
      </w:r>
      <w:r w:rsidR="00C621AF">
        <w:t xml:space="preserve"> </w:t>
      </w:r>
      <w:r w:rsidR="00CC6C86">
        <w:t>z</w:t>
      </w:r>
      <w:r w:rsidR="0033714C" w:rsidRPr="0033714C">
        <w:t>moving</w:t>
      </w:r>
      <w:r w:rsidR="00C621AF">
        <w:t xml:space="preserve"> </w:t>
      </w:r>
      <w:r w:rsidR="00CC6C86">
        <w:t>z</w:t>
      </w:r>
      <w:r w:rsidR="0033714C" w:rsidRPr="0033714C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I</w:t>
      </w:r>
      <w:r w:rsidR="00C621AF">
        <w:t xml:space="preserve"> </w:t>
      </w:r>
      <w:r w:rsidR="00CC6C86">
        <w:t>z</w:t>
      </w:r>
      <w:r w:rsidR="0033714C" w:rsidRPr="0033714C">
        <w:t>by</w:t>
      </w:r>
      <w:r w:rsidR="00C621AF">
        <w:t xml:space="preserve"> </w:t>
      </w:r>
      <w:r w:rsidR="00CC6C86">
        <w:t>z</w:t>
      </w:r>
      <w:r w:rsidR="0033714C" w:rsidRPr="0033714C">
        <w:t>r</w:t>
      </w:r>
      <w:r w:rsidR="00C621AF">
        <w:t xml:space="preserve"> </w:t>
      </w:r>
      <w:r w:rsidR="00CC6C86">
        <w:t>z</w:t>
      </w:r>
      <w:r w:rsidR="0033714C" w:rsidRPr="0033714C">
        <w:t>p</w:t>
      </w:r>
      <w:r w:rsidR="00C621AF">
        <w:t xml:space="preserve"> </w:t>
      </w:r>
      <w:r w:rsidR="00CC6C86">
        <w:t>z</w:t>
      </w:r>
      <w:r w:rsidR="0033714C" w:rsidRPr="0033714C">
        <w:t>ating</w:t>
      </w:r>
      <w:r w:rsidR="00C621AF">
        <w:t xml:space="preserve"> </w:t>
      </w:r>
      <w:r w:rsidR="00CC6C86">
        <w:t>z</w:t>
      </w:r>
      <w:r w:rsidR="0033714C" w:rsidRPr="0033714C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cours</w:t>
      </w:r>
      <w:r w:rsidR="00C621AF">
        <w:t xml:space="preserve"> </w:t>
      </w:r>
      <w:r w:rsidR="00CC6C86">
        <w:t>z</w:t>
      </w:r>
      <w:r w:rsidR="0033714C" w:rsidRPr="0033714C">
        <w:t>.)</w:t>
      </w:r>
      <w:r w:rsidR="00C621AF">
        <w:t xml:space="preserve"> </w:t>
      </w:r>
      <w:r w:rsidR="00CC6C86">
        <w:t>z</w:t>
      </w:r>
      <w:r w:rsidR="0033714C" w:rsidRPr="0033714C">
        <w:t>A</w:t>
      </w:r>
      <w:r w:rsidR="00C621AF">
        <w:t xml:space="preserve"> </w:t>
      </w:r>
      <w:r w:rsidR="00CC6C86">
        <w:t>z</w:t>
      </w:r>
      <w:r w:rsidR="0033714C" w:rsidRPr="0033714C">
        <w:t>l</w:t>
      </w:r>
      <w:r w:rsidR="00C621AF">
        <w:t xml:space="preserve"> </w:t>
      </w:r>
      <w:r w:rsidR="00CC6C86">
        <w:t>z</w:t>
      </w:r>
      <w:r w:rsidR="0033714C" w:rsidRPr="0033714C">
        <w:t>tt</w:t>
      </w:r>
      <w:r w:rsidR="00C621AF">
        <w:t xml:space="preserve"> </w:t>
      </w:r>
      <w:r w:rsidR="00CC6C86">
        <w:t>z</w:t>
      </w:r>
      <w:r w:rsidR="0033714C" w:rsidRPr="0033714C">
        <w:t>r</w:t>
      </w:r>
      <w:r w:rsidR="00C621AF">
        <w:t xml:space="preserve"> </w:t>
      </w:r>
      <w:r w:rsidR="00CC6C86">
        <w:t>z</w:t>
      </w:r>
      <w:r w:rsidR="0033714C" w:rsidRPr="0033714C">
        <w:t>gra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of</w:t>
      </w:r>
      <w:r w:rsidR="00C621AF">
        <w:t xml:space="preserve"> </w:t>
      </w:r>
      <w:r w:rsidR="00CC6C86">
        <w:t>z</w:t>
      </w:r>
      <w:r w:rsidR="0033714C" w:rsidRPr="0033714C">
        <w:t>I</w:t>
      </w:r>
      <w:r w:rsidR="00C621AF">
        <w:t xml:space="preserve"> </w:t>
      </w:r>
      <w:r w:rsidR="00CC6C86">
        <w:t>z</w:t>
      </w:r>
      <w:r w:rsidR="0033714C" w:rsidRPr="0033714C">
        <w:t>conv</w:t>
      </w:r>
      <w:r w:rsidR="00C621AF">
        <w:t xml:space="preserve"> </w:t>
      </w:r>
      <w:r w:rsidR="00CC6C86">
        <w:t>z</w:t>
      </w:r>
      <w:r w:rsidR="0033714C" w:rsidRPr="0033714C">
        <w:t>rts</w:t>
      </w:r>
      <w:r w:rsidR="00C621AF">
        <w:t xml:space="preserve"> </w:t>
      </w:r>
      <w:r w:rsidR="00CC6C86">
        <w:t>z</w:t>
      </w:r>
      <w:r w:rsidR="0033714C" w:rsidRPr="0033714C">
        <w:t>to</w:t>
      </w:r>
      <w:r w:rsidR="00C621AF">
        <w:t xml:space="preserve"> </w:t>
      </w:r>
      <w:r w:rsidR="00CC6C86">
        <w:t>z</w:t>
      </w:r>
      <w:r w:rsidR="0033714C" w:rsidRPr="0033714C">
        <w:t>F</w:t>
      </w:r>
      <w:r w:rsidR="00C621AF">
        <w:t xml:space="preserve"> </w:t>
      </w:r>
      <w:r w:rsidR="00CC6C86">
        <w:t>z</w:t>
      </w:r>
      <w:r w:rsidR="0033714C" w:rsidRPr="0033714C">
        <w:t>unl</w:t>
      </w:r>
      <w:r w:rsidR="00C621AF">
        <w:t xml:space="preserve"> </w:t>
      </w:r>
      <w:r w:rsidR="00CC6C86">
        <w:t>z</w:t>
      </w:r>
      <w:r w:rsidR="0033714C" w:rsidRPr="0033714C">
        <w:t>ss</w:t>
      </w:r>
      <w:r w:rsidR="00C621AF">
        <w:t xml:space="preserve"> </w:t>
      </w:r>
      <w:r w:rsidR="00CC6C86">
        <w:t>z</w:t>
      </w:r>
      <w:r w:rsidR="0033714C" w:rsidRPr="0033714C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incompl</w:t>
      </w:r>
      <w:r w:rsidR="00C621AF">
        <w:t xml:space="preserve"> </w:t>
      </w:r>
      <w:r w:rsidR="00CC6C86">
        <w:t>z</w:t>
      </w:r>
      <w:r w:rsidR="0033714C" w:rsidRPr="0033714C">
        <w:t>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is</w:t>
      </w:r>
      <w:r w:rsidR="00C621AF">
        <w:t xml:space="preserve"> </w:t>
      </w:r>
      <w:r w:rsidR="00CC6C86">
        <w:t>z</w:t>
      </w:r>
      <w:r w:rsidR="0033714C" w:rsidRPr="0033714C">
        <w:t>r</w:t>
      </w:r>
      <w:r w:rsidR="00C621AF">
        <w:t xml:space="preserve"> </w:t>
      </w:r>
      <w:r w:rsidR="00CC6C86">
        <w:t>z</w:t>
      </w:r>
      <w:r w:rsidR="0033714C" w:rsidRPr="0033714C">
        <w:t>mov</w:t>
      </w:r>
      <w:r w:rsidR="00C621AF">
        <w:t xml:space="preserve"> </w:t>
      </w:r>
      <w:r w:rsidR="00CC6C86">
        <w:t>z</w:t>
      </w:r>
      <w:r w:rsidR="0033714C" w:rsidRPr="0033714C">
        <w:t>d</w:t>
      </w:r>
      <w:r w:rsidR="00C621AF">
        <w:t xml:space="preserve"> </w:t>
      </w:r>
      <w:r w:rsidR="00CC6C86">
        <w:t>z</w:t>
      </w:r>
      <w:r w:rsidR="0033714C" w:rsidRPr="0033714C">
        <w:t>within</w:t>
      </w:r>
      <w:r w:rsidR="00C621AF">
        <w:t xml:space="preserve"> </w:t>
      </w:r>
      <w:r w:rsidR="00CC6C86">
        <w:t>z</w:t>
      </w:r>
      <w:r w:rsidR="0033714C" w:rsidRPr="0033714C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ti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33714C" w:rsidRPr="0033714C">
        <w:t>sp</w:t>
      </w:r>
      <w:r w:rsidR="00C621AF">
        <w:t xml:space="preserve"> </w:t>
      </w:r>
      <w:r w:rsidR="00CC6C86">
        <w:t>z</w:t>
      </w:r>
      <w:r w:rsidR="0033714C" w:rsidRPr="0033714C">
        <w:t>cifi</w:t>
      </w:r>
      <w:r w:rsidR="00C621AF">
        <w:t xml:space="preserve"> </w:t>
      </w:r>
      <w:r w:rsidR="00CC6C86">
        <w:t>z</w:t>
      </w:r>
      <w:r w:rsidR="0033714C" w:rsidRPr="0033714C">
        <w:t>d.</w:t>
      </w:r>
      <w:r w:rsidR="0033714C">
        <w:t>”</w:t>
      </w:r>
    </w:p>
    <w:p w14:paraId="61446EFF" w14:textId="77777777" w:rsidR="00470E84" w:rsidRPr="00FC3A5D" w:rsidRDefault="00470E84" w:rsidP="00470E84">
      <w:pPr>
        <w:pStyle w:val="ListParagraph"/>
        <w:rPr>
          <w:b/>
        </w:rPr>
      </w:pPr>
    </w:p>
    <w:p w14:paraId="19631730" w14:textId="71E38090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i/>
        </w:rPr>
        <w:t>Sch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216EF5">
        <w:rPr>
          <w:b/>
          <w:i/>
        </w:rPr>
        <w:t>dul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216EF5">
        <w:rPr>
          <w:b/>
          <w:i/>
        </w:rPr>
        <w:t>d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z</w:t>
      </w:r>
      <w:r w:rsidRPr="00216EF5">
        <w:rPr>
          <w:b/>
          <w:i/>
        </w:rPr>
        <w:t>ams</w:t>
      </w:r>
      <w:r w:rsidRPr="00216EF5">
        <w:rPr>
          <w:b/>
        </w:rPr>
        <w:t>: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t>You</w:t>
      </w:r>
      <w:r w:rsidR="00C621AF">
        <w:t xml:space="preserve"> </w:t>
      </w:r>
      <w:r w:rsidR="00CC6C86">
        <w:t>z</w:t>
      </w:r>
      <w:r>
        <w:t>cannot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sch</w:t>
      </w:r>
      <w:r w:rsidR="00C621AF">
        <w:t xml:space="preserve"> </w:t>
      </w:r>
      <w:r w:rsidR="00CC6C86">
        <w:t>z</w:t>
      </w:r>
      <w:r>
        <w:t>du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am</w:t>
      </w:r>
      <w:r w:rsidR="00C621AF">
        <w:t xml:space="preserve"> </w:t>
      </w:r>
      <w:r w:rsidR="00CC6C86">
        <w:t>z</w:t>
      </w:r>
      <w:r>
        <w:t>unl</w:t>
      </w:r>
      <w:r w:rsidR="00C621AF">
        <w:t xml:space="preserve"> </w:t>
      </w:r>
      <w:r w:rsidR="00CC6C86">
        <w:t>z</w:t>
      </w:r>
      <w:r>
        <w:t>ss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ha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</w:t>
      </w:r>
      <w:r w:rsidR="00C621AF">
        <w:t xml:space="preserve"> </w:t>
      </w:r>
      <w:r w:rsidR="00CC6C86">
        <w:t>z</w:t>
      </w:r>
      <w:r>
        <w:t>valid,</w:t>
      </w:r>
      <w:r w:rsidR="00C621AF">
        <w:t xml:space="preserve"> </w:t>
      </w:r>
      <w:r w:rsidR="00CC6C86">
        <w:t>z</w:t>
      </w:r>
      <w:r>
        <w:t>docum</w:t>
      </w:r>
      <w:r w:rsidR="00C621AF">
        <w:t xml:space="preserve"> </w:t>
      </w:r>
      <w:r w:rsidR="00CC6C86">
        <w:t>z</w:t>
      </w:r>
      <w:r>
        <w:t>nt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cu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(illn</w:t>
      </w:r>
      <w:r w:rsidR="00C621AF">
        <w:t xml:space="preserve"> </w:t>
      </w:r>
      <w:r w:rsidR="00CC6C86">
        <w:t>z</w:t>
      </w:r>
      <w:r>
        <w:t>ss,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>
        <w:t>ath</w:t>
      </w:r>
      <w:r w:rsidR="00C621AF">
        <w:t xml:space="preserve"> </w:t>
      </w:r>
      <w:r w:rsidR="00CC6C86">
        <w:t>z</w:t>
      </w:r>
      <w:r>
        <w:t>in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family).</w:t>
      </w:r>
      <w:r w:rsidR="00C621AF">
        <w:t xml:space="preserve"> </w:t>
      </w:r>
      <w:r w:rsidR="00CC6C86">
        <w:t>z</w:t>
      </w:r>
      <w:r>
        <w:t>I</w:t>
      </w:r>
      <w:r w:rsidR="00C621AF">
        <w:t xml:space="preserve"> </w:t>
      </w:r>
      <w:r w:rsidR="00CC6C86">
        <w:t>z</w:t>
      </w:r>
      <w:r>
        <w:t>will</w:t>
      </w:r>
      <w:r w:rsidR="00C621AF">
        <w:t xml:space="preserve"> </w:t>
      </w:r>
      <w:r w:rsidR="00CC6C86">
        <w:t>z</w:t>
      </w:r>
      <w:r>
        <w:t>not</w:t>
      </w:r>
      <w:r w:rsidR="00C621AF">
        <w:t xml:space="preserve"> </w:t>
      </w:r>
      <w:r w:rsidR="00CC6C86">
        <w:t>z</w:t>
      </w:r>
      <w:r>
        <w:t>allow</w:t>
      </w:r>
      <w:r w:rsidR="00C621AF">
        <w:t xml:space="preserve"> </w:t>
      </w:r>
      <w:r w:rsidR="00CC6C86">
        <w:t>z</w:t>
      </w:r>
      <w:r>
        <w:t>you</w:t>
      </w:r>
      <w:r w:rsidR="00C621AF">
        <w:t xml:space="preserve"> </w:t>
      </w:r>
      <w:r w:rsidR="00CC6C86">
        <w:t>z</w:t>
      </w:r>
      <w:r>
        <w:t>to</w:t>
      </w:r>
      <w:r w:rsidR="00C621AF">
        <w:t xml:space="preserve"> </w:t>
      </w:r>
      <w:r w:rsidR="00CC6C86">
        <w:t>z</w:t>
      </w:r>
      <w:r>
        <w:t>tak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a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arli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or</w:t>
      </w:r>
      <w:r w:rsidR="00C621AF">
        <w:t xml:space="preserve"> </w:t>
      </w:r>
      <w:r w:rsidR="00CC6C86">
        <w:t>z</w:t>
      </w:r>
      <w:r>
        <w:t>lat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than</w:t>
      </w:r>
      <w:r w:rsidR="00C621AF">
        <w:t xml:space="preserve"> </w:t>
      </w:r>
      <w:r w:rsidR="00CC6C86">
        <w:t>z</w:t>
      </w:r>
      <w:r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sch</w:t>
      </w:r>
      <w:r w:rsidR="00C621AF">
        <w:t xml:space="preserve"> </w:t>
      </w:r>
      <w:r w:rsidR="00CC6C86">
        <w:t>z</w:t>
      </w:r>
      <w:r>
        <w:t>dul</w:t>
      </w:r>
      <w:r w:rsidR="00C621AF">
        <w:t xml:space="preserve"> </w:t>
      </w:r>
      <w:r w:rsidR="00CC6C86">
        <w:t>z</w:t>
      </w:r>
      <w:r>
        <w:t>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>
        <w:t>am.</w:t>
      </w:r>
      <w:r w:rsidR="00C621AF">
        <w:t xml:space="preserve"> </w:t>
      </w:r>
      <w:r w:rsidR="00CC6C86">
        <w:t>z</w:t>
      </w:r>
      <w:r w:rsidRPr="00216EF5">
        <w:rPr>
          <w:b/>
        </w:rPr>
        <w:t>Fina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z</w:t>
      </w:r>
      <w:r w:rsidRPr="00216EF5">
        <w:rPr>
          <w:b/>
        </w:rPr>
        <w:t>am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sch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du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a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pos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fa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i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advanc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of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th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m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s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r,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so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you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shoul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pla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216EF5">
        <w:rPr>
          <w:b/>
        </w:rPr>
        <w:t>accordingly.</w:t>
      </w:r>
      <w:r w:rsidR="00C621AF">
        <w:rPr>
          <w:b/>
        </w:rPr>
        <w:t xml:space="preserve"> </w:t>
      </w:r>
      <w:r w:rsidR="00CC6C86">
        <w:rPr>
          <w:b/>
        </w:rPr>
        <w:t>z</w:t>
      </w:r>
    </w:p>
    <w:p w14:paraId="097D4B28" w14:textId="77777777" w:rsidR="00470E84" w:rsidRPr="00216EF5" w:rsidRDefault="00470E84" w:rsidP="00470E84">
      <w:pPr>
        <w:pStyle w:val="ListParagraph"/>
        <w:rPr>
          <w:b/>
          <w:bCs/>
          <w:i/>
        </w:rPr>
      </w:pPr>
    </w:p>
    <w:p w14:paraId="26B8F248" w14:textId="14DC3F37" w:rsidR="00470E84" w:rsidRPr="00216EF5" w:rsidRDefault="00470E84" w:rsidP="00470E84">
      <w:pPr>
        <w:pStyle w:val="ListParagraph"/>
        <w:numPr>
          <w:ilvl w:val="0"/>
          <w:numId w:val="18"/>
        </w:numPr>
        <w:tabs>
          <w:tab w:val="right" w:pos="810"/>
        </w:tabs>
        <w:ind w:left="360"/>
        <w:rPr>
          <w:b/>
          <w:u w:val="single"/>
        </w:rPr>
      </w:pPr>
      <w:r w:rsidRPr="00216EF5">
        <w:rPr>
          <w:b/>
          <w:bCs/>
          <w:i/>
        </w:rPr>
        <w:t>Cl</w:t>
      </w:r>
      <w:r w:rsidR="00C621AF">
        <w:rPr>
          <w:b/>
          <w:bCs/>
          <w:i/>
        </w:rPr>
        <w:t xml:space="preserve"> </w:t>
      </w:r>
      <w:r w:rsidR="00CC6C86">
        <w:rPr>
          <w:b/>
          <w:bCs/>
          <w:i/>
        </w:rPr>
        <w:t>z</w:t>
      </w:r>
      <w:r w:rsidRPr="00216EF5">
        <w:rPr>
          <w:b/>
          <w:bCs/>
          <w:i/>
        </w:rPr>
        <w:t>mson</w:t>
      </w:r>
      <w:r w:rsidR="00C621AF">
        <w:rPr>
          <w:b/>
          <w:bCs/>
          <w:i/>
        </w:rPr>
        <w:t xml:space="preserve"> </w:t>
      </w:r>
      <w:r w:rsidR="00CC6C86">
        <w:rPr>
          <w:b/>
          <w:bCs/>
          <w:i/>
        </w:rPr>
        <w:t>z</w:t>
      </w:r>
      <w:r w:rsidRPr="00216EF5">
        <w:rPr>
          <w:b/>
          <w:bCs/>
          <w:i/>
        </w:rPr>
        <w:t>Final</w:t>
      </w:r>
      <w:r w:rsidR="00C621AF">
        <w:rPr>
          <w:b/>
          <w:bCs/>
          <w:i/>
        </w:rPr>
        <w:t xml:space="preserve"> </w:t>
      </w:r>
      <w:r w:rsidR="00CC6C86">
        <w:rPr>
          <w:b/>
          <w:bCs/>
          <w:i/>
        </w:rPr>
        <w:t>z</w:t>
      </w:r>
      <w:r w:rsidR="00C621AF">
        <w:rPr>
          <w:b/>
          <w:bCs/>
          <w:i/>
        </w:rPr>
        <w:t xml:space="preserve"> </w:t>
      </w:r>
      <w:r w:rsidR="00CC6C86">
        <w:rPr>
          <w:b/>
          <w:bCs/>
          <w:i/>
        </w:rPr>
        <w:t>zz</w:t>
      </w:r>
      <w:r w:rsidRPr="00216EF5">
        <w:rPr>
          <w:b/>
          <w:bCs/>
          <w:i/>
        </w:rPr>
        <w:t>am</w:t>
      </w:r>
      <w:r w:rsidR="00C621AF">
        <w:rPr>
          <w:b/>
          <w:bCs/>
          <w:i/>
        </w:rPr>
        <w:t xml:space="preserve"> </w:t>
      </w:r>
      <w:r w:rsidR="00CC6C86">
        <w:rPr>
          <w:b/>
          <w:bCs/>
          <w:i/>
        </w:rPr>
        <w:t>z</w:t>
      </w:r>
      <w:r w:rsidRPr="00216EF5">
        <w:rPr>
          <w:b/>
          <w:bCs/>
          <w:i/>
        </w:rPr>
        <w:t>Policy</w:t>
      </w:r>
      <w:r w:rsidRPr="00216EF5">
        <w:rPr>
          <w:b/>
          <w:bCs/>
        </w:rPr>
        <w:t>:</w:t>
      </w:r>
      <w:r w:rsidR="00C621AF">
        <w:rPr>
          <w:b/>
          <w:bCs/>
        </w:rPr>
        <w:t xml:space="preserve"> </w:t>
      </w:r>
      <w:r w:rsidR="00CC6C86">
        <w:rPr>
          <w:b/>
          <w:bCs/>
        </w:rPr>
        <w:t>z</w:t>
      </w:r>
      <w:r w:rsidRPr="00216EF5">
        <w:rPr>
          <w:b/>
          <w:bCs/>
        </w:rPr>
        <w:t>“</w:t>
      </w:r>
      <w:r w:rsidRPr="00216EF5">
        <w:rPr>
          <w:bCs/>
        </w:rPr>
        <w:t>Fina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z</w:t>
      </w:r>
      <w:r w:rsidRPr="00216EF5">
        <w:rPr>
          <w:bCs/>
        </w:rPr>
        <w:t>amination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mus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b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giv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o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du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da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an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a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i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igna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i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fina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z</w:t>
      </w:r>
      <w:r w:rsidRPr="00216EF5">
        <w:rPr>
          <w:bCs/>
        </w:rPr>
        <w:t>aminatio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,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z</w:t>
      </w:r>
      <w:r w:rsidRPr="00216EF5">
        <w:rPr>
          <w:bCs/>
        </w:rPr>
        <w:t>c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p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i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laboratory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an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-c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dit-hou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cour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w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fina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z</w:t>
      </w:r>
      <w:r w:rsidRPr="00216EF5">
        <w:rPr>
          <w:bCs/>
        </w:rPr>
        <w:t>a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wil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b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giv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a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las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clas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ing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….A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tu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n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who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ha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mo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ha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wo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z</w:t>
      </w:r>
      <w:r w:rsidRPr="00216EF5">
        <w:rPr>
          <w:bCs/>
        </w:rPr>
        <w:t>am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i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ca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nda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day,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o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wo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z</w:t>
      </w:r>
      <w:r w:rsidRPr="00216EF5">
        <w:rPr>
          <w:bCs/>
        </w:rPr>
        <w:t>amination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a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a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i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,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houl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contac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instructor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no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ha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o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w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k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(p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f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rably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v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ra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w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ks)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prio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o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las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clas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ing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o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his/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z</w:t>
      </w:r>
      <w:r w:rsidRPr="00216EF5">
        <w:rPr>
          <w:bCs/>
        </w:rPr>
        <w:t>am.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If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a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olutio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canno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b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ac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d,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instructo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of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low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r-numb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cour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(s)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mus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individua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tu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nt'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z</w:t>
      </w:r>
      <w:r w:rsidRPr="00216EF5">
        <w:rPr>
          <w:bCs/>
        </w:rPr>
        <w:t>a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a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a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al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rna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da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/ti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.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Commo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z</w:t>
      </w:r>
      <w:r w:rsidRPr="00216EF5">
        <w:rPr>
          <w:bCs/>
        </w:rPr>
        <w:t>a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ti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,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gard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of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cour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numb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r,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may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no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b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sc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du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216EF5">
        <w:rPr>
          <w:bCs/>
        </w:rPr>
        <w:t>d.”</w:t>
      </w:r>
    </w:p>
    <w:bookmarkEnd w:id="5"/>
    <w:p w14:paraId="20338934" w14:textId="77777777" w:rsidR="00470E84" w:rsidRDefault="00470E84" w:rsidP="00470E84">
      <w:pPr>
        <w:rPr>
          <w:b/>
          <w:u w:val="single"/>
        </w:rPr>
      </w:pPr>
    </w:p>
    <w:p w14:paraId="74234995" w14:textId="1ABFE04A" w:rsidR="00470E84" w:rsidRDefault="00470E84" w:rsidP="00470E84">
      <w:pPr>
        <w:rPr>
          <w:b/>
        </w:rPr>
      </w:pPr>
      <w:r w:rsidRPr="003F0EDF">
        <w:rPr>
          <w:b/>
          <w:u w:val="single"/>
        </w:rPr>
        <w:t>COURS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GRADING,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QUIR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NTS,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&amp;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M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THODS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OF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3F0EDF">
        <w:rPr>
          <w:b/>
          <w:u w:val="single"/>
        </w:rPr>
        <w:t>VALUATION</w:t>
      </w:r>
      <w:r>
        <w:rPr>
          <w:b/>
        </w:rPr>
        <w:t>:</w:t>
      </w:r>
    </w:p>
    <w:p w14:paraId="08CAD417" w14:textId="77777777" w:rsidR="00470E84" w:rsidRDefault="00470E84" w:rsidP="00470E84">
      <w:pPr>
        <w:rPr>
          <w:b/>
        </w:rPr>
      </w:pPr>
    </w:p>
    <w:p w14:paraId="68372CAD" w14:textId="7050CA9D" w:rsidR="00470E84" w:rsidRPr="008D2339" w:rsidRDefault="00470E84" w:rsidP="00470E84">
      <w:pPr>
        <w:rPr>
          <w:b/>
        </w:rPr>
      </w:pPr>
      <w:r w:rsidRPr="008D2339">
        <w:rPr>
          <w:b/>
          <w:i/>
        </w:rPr>
        <w:t>Grading</w:t>
      </w:r>
      <w:r w:rsidRPr="008D2339">
        <w:rPr>
          <w:b/>
        </w:rPr>
        <w:t>: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8D2339">
        <w:t>Your</w:t>
      </w:r>
      <w:r w:rsidR="00C621AF">
        <w:t xml:space="preserve"> </w:t>
      </w:r>
      <w:r w:rsidR="00CC6C86">
        <w:t>z</w:t>
      </w:r>
      <w:r w:rsidRPr="008D2339">
        <w:t>gra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8D2339">
        <w:t>for</w:t>
      </w:r>
      <w:r w:rsidR="00C621AF">
        <w:t xml:space="preserve"> </w:t>
      </w:r>
      <w:r w:rsidR="00CC6C86">
        <w:t>z</w:t>
      </w:r>
      <w:r w:rsidRPr="008D2339">
        <w:t>this</w:t>
      </w:r>
      <w:r w:rsidR="00C621AF">
        <w:t xml:space="preserve"> </w:t>
      </w:r>
      <w:r w:rsidR="00CC6C86">
        <w:t>z</w:t>
      </w:r>
      <w:r w:rsidRPr="008D2339">
        <w:t>cour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8D2339">
        <w:t>will</w:t>
      </w:r>
      <w:r w:rsidR="00C621AF">
        <w:t xml:space="preserve"> </w:t>
      </w:r>
      <w:r w:rsidR="00CC6C86">
        <w:t>z</w:t>
      </w:r>
      <w:r w:rsidRPr="008D2339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8D2339">
        <w:t>bas</w:t>
      </w:r>
      <w:r w:rsidR="00C621AF">
        <w:t xml:space="preserve"> </w:t>
      </w:r>
      <w:r w:rsidR="00CC6C86">
        <w:t>z</w:t>
      </w:r>
      <w:r w:rsidRPr="008D2339">
        <w:t>d</w:t>
      </w:r>
      <w:r w:rsidR="00C621AF">
        <w:t xml:space="preserve"> </w:t>
      </w:r>
      <w:r w:rsidR="00CC6C86">
        <w:t>z</w:t>
      </w:r>
      <w:r w:rsidRPr="008D2339">
        <w:t>on</w:t>
      </w:r>
      <w:r w:rsidR="00C621AF">
        <w:t xml:space="preserve"> </w:t>
      </w:r>
      <w:r w:rsidR="00CC6C86">
        <w:t>z</w:t>
      </w:r>
      <w:r w:rsidRPr="008D2339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8D2339">
        <w:t>following</w:t>
      </w:r>
      <w:r w:rsidR="00C621AF">
        <w:t xml:space="preserve"> </w:t>
      </w:r>
      <w:r w:rsidR="00CC6C86">
        <w:t>z</w:t>
      </w:r>
      <w:r w:rsidRPr="008D2339">
        <w:t>w</w:t>
      </w:r>
      <w:r w:rsidR="00C621AF">
        <w:t xml:space="preserve"> </w:t>
      </w:r>
      <w:r w:rsidR="00CC6C86">
        <w:t>z</w:t>
      </w:r>
      <w:r w:rsidRPr="008D2339">
        <w:t>ight</w:t>
      </w:r>
      <w:r w:rsidR="00C621AF">
        <w:t xml:space="preserve"> </w:t>
      </w:r>
      <w:r w:rsidR="00CC6C86">
        <w:t>z</w:t>
      </w:r>
      <w:r w:rsidRPr="008D2339">
        <w:t>d</w:t>
      </w:r>
      <w:r w:rsidR="00C621AF">
        <w:t xml:space="preserve"> </w:t>
      </w:r>
      <w:r w:rsidR="00CC6C86">
        <w:t>z</w:t>
      </w:r>
      <w:r w:rsidRPr="008D2339">
        <w:t>gra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8D2339">
        <w:t>cat</w:t>
      </w:r>
      <w:r w:rsidR="00C621AF">
        <w:t xml:space="preserve"> </w:t>
      </w:r>
      <w:r w:rsidR="00CC6C86">
        <w:t>z</w:t>
      </w:r>
      <w:r w:rsidRPr="008D2339">
        <w:t>gori</w:t>
      </w:r>
      <w:r w:rsidR="00C621AF">
        <w:t xml:space="preserve"> </w:t>
      </w:r>
      <w:r w:rsidR="00CC6C86">
        <w:t>z</w:t>
      </w:r>
      <w:r w:rsidRPr="008D2339">
        <w:t>s</w:t>
      </w:r>
      <w:r w:rsidRPr="008D2339">
        <w:rPr>
          <w:b/>
        </w:rPr>
        <w:t>:</w:t>
      </w:r>
    </w:p>
    <w:p w14:paraId="27B9DD23" w14:textId="77777777" w:rsidR="00470E84" w:rsidRPr="008D2339" w:rsidRDefault="00470E84" w:rsidP="00470E84">
      <w:pPr>
        <w:rPr>
          <w:b/>
        </w:rPr>
      </w:pPr>
    </w:p>
    <w:p w14:paraId="20655DF6" w14:textId="359CBB6F" w:rsidR="00AF4F03" w:rsidRDefault="00AF4F03" w:rsidP="00470E84">
      <w:r>
        <w:t>Att</w:t>
      </w:r>
      <w:r w:rsidR="00C621AF">
        <w:t xml:space="preserve"> </w:t>
      </w:r>
      <w:r w:rsidR="00CC6C86">
        <w:t>z</w:t>
      </w:r>
      <w:r>
        <w:t>ndanc</w:t>
      </w:r>
      <w:r w:rsidR="00C621AF">
        <w:t xml:space="preserve"> </w:t>
      </w:r>
      <w:r w:rsidR="00CC6C86">
        <w:t>z</w:t>
      </w:r>
      <w:r>
        <w:tab/>
      </w:r>
      <w:r>
        <w:tab/>
      </w:r>
      <w:r>
        <w:tab/>
      </w:r>
      <w:r>
        <w:tab/>
      </w:r>
      <w:r>
        <w:tab/>
      </w:r>
      <w:r>
        <w:tab/>
        <w:t>10%</w:t>
      </w:r>
    </w:p>
    <w:p w14:paraId="6BD25C77" w14:textId="56EB4713" w:rsidR="00470E84" w:rsidRPr="008D2339" w:rsidRDefault="009B098C" w:rsidP="00470E84">
      <w:r>
        <w:t>in-Class</w:t>
      </w:r>
      <w:r w:rsidR="00C621AF">
        <w:t xml:space="preserve"> </w:t>
      </w:r>
      <w:r w:rsidR="00CC6C86">
        <w:t>z</w:t>
      </w:r>
      <w:r>
        <w:t>iClick</w:t>
      </w:r>
      <w:r w:rsidR="00C621AF">
        <w:t xml:space="preserve"> </w:t>
      </w:r>
      <w:r w:rsidR="00CC6C86">
        <w:t>z</w:t>
      </w:r>
      <w:r>
        <w:t>r</w:t>
      </w:r>
      <w:r w:rsidR="00C621AF">
        <w:t xml:space="preserve"> </w:t>
      </w:r>
      <w:r w:rsidR="00CC6C86">
        <w:t>z</w:t>
      </w:r>
      <w:r>
        <w:t>participation</w:t>
      </w:r>
      <w:r w:rsidR="00C621AF">
        <w:t xml:space="preserve"> </w:t>
      </w:r>
      <w:r w:rsidR="00CC6C86">
        <w:t>z</w:t>
      </w:r>
      <w:r w:rsidR="00470E84" w:rsidRPr="008D2339">
        <w:tab/>
      </w:r>
      <w:r w:rsidR="007C67AD">
        <w:tab/>
      </w:r>
      <w:r w:rsidR="007C67AD">
        <w:tab/>
      </w:r>
      <w:r w:rsidR="00AF4F03">
        <w:t>10</w:t>
      </w:r>
      <w:r w:rsidR="00470E84" w:rsidRPr="008D2339">
        <w:t>%</w:t>
      </w:r>
    </w:p>
    <w:p w14:paraId="0032209E" w14:textId="7AC10490" w:rsidR="00470E84" w:rsidRPr="008D2339" w:rsidRDefault="00474D3D" w:rsidP="00470E84">
      <w:r>
        <w:t>R</w:t>
      </w:r>
      <w:r w:rsidR="00C621AF">
        <w:t xml:space="preserve"> </w:t>
      </w:r>
      <w:r w:rsidR="00CC6C86">
        <w:t>z</w:t>
      </w:r>
      <w:r>
        <w:t>V</w:t>
      </w:r>
      <w:r w:rsidR="00C621AF">
        <w:t xml:space="preserve"> </w:t>
      </w:r>
      <w:r w:rsidR="00CC6C86">
        <w:t>z</w:t>
      </w:r>
      <w:r>
        <w:t>L</w:t>
      </w:r>
      <w:r w:rsidR="00C621AF">
        <w:t xml:space="preserve"> </w:t>
      </w:r>
      <w:r w:rsidR="00CC6C86">
        <w:t>z</w:t>
      </w:r>
      <w:r>
        <w:t>assignm</w:t>
      </w:r>
      <w:r w:rsidR="00C621AF">
        <w:t xml:space="preserve"> </w:t>
      </w:r>
      <w:r w:rsidR="00CC6C86">
        <w:t>z</w:t>
      </w:r>
      <w:r>
        <w:t>nts</w:t>
      </w:r>
      <w:r w:rsidR="00665B32">
        <w:t>/quizz</w:t>
      </w:r>
      <w:r w:rsidR="00C621AF">
        <w:t xml:space="preserve"> </w:t>
      </w:r>
      <w:r w:rsidR="00CC6C86">
        <w:t>z</w:t>
      </w:r>
      <w:r w:rsidR="00665B32">
        <w:t>s</w:t>
      </w:r>
      <w:r w:rsidR="007C67AD">
        <w:tab/>
      </w:r>
      <w:r w:rsidR="007C67AD">
        <w:tab/>
      </w:r>
      <w:r w:rsidR="007C67AD">
        <w:tab/>
      </w:r>
      <w:r w:rsidR="007C67AD">
        <w:tab/>
        <w:t>20</w:t>
      </w:r>
      <w:r w:rsidR="009B098C">
        <w:t>%</w:t>
      </w:r>
      <w:r w:rsidR="00470E84" w:rsidRPr="008D2339">
        <w:tab/>
      </w:r>
      <w:r w:rsidR="00470E84" w:rsidRPr="008D2339">
        <w:tab/>
      </w:r>
    </w:p>
    <w:p w14:paraId="1E1A09B8" w14:textId="67ADFCED" w:rsidR="00470E84" w:rsidRPr="008D2339" w:rsidRDefault="00470E84" w:rsidP="00470E84">
      <w:r w:rsidRPr="008D2339">
        <w:t>1</w:t>
      </w:r>
      <w:r w:rsidRPr="008D2339">
        <w:rPr>
          <w:vertAlign w:val="superscript"/>
        </w:rPr>
        <w:t>s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Pr="008D2339">
        <w:t>am</w:t>
      </w:r>
      <w:r w:rsidR="00C621AF">
        <w:t xml:space="preserve"> </w:t>
      </w:r>
      <w:r w:rsidR="00CC6C86">
        <w:t>z</w:t>
      </w:r>
      <w:r w:rsidRPr="008D2339">
        <w:t>(l</w:t>
      </w:r>
      <w:r w:rsidR="00C621AF">
        <w:t xml:space="preserve"> </w:t>
      </w:r>
      <w:r w:rsidR="00CC6C86">
        <w:t>z</w:t>
      </w:r>
      <w:r w:rsidRPr="008D2339">
        <w:t>ctur</w:t>
      </w:r>
      <w:r w:rsidR="00C621AF">
        <w:t xml:space="preserve"> </w:t>
      </w:r>
      <w:r w:rsidR="00CC6C86">
        <w:t>z</w:t>
      </w:r>
      <w:r w:rsidRPr="008D2339">
        <w:t>s</w:t>
      </w:r>
      <w:r w:rsidR="00C621AF">
        <w:t xml:space="preserve"> </w:t>
      </w:r>
      <w:r w:rsidR="00CC6C86">
        <w:t>z</w:t>
      </w:r>
      <w:r w:rsidRPr="008D2339">
        <w:t>1</w:t>
      </w:r>
      <w:r w:rsidR="00C621AF">
        <w:t xml:space="preserve"> </w:t>
      </w:r>
      <w:r w:rsidR="00CC6C86">
        <w:t>z</w:t>
      </w:r>
      <w:r w:rsidRPr="008D2339">
        <w:t>and</w:t>
      </w:r>
      <w:r w:rsidR="00C621AF">
        <w:t xml:space="preserve"> </w:t>
      </w:r>
      <w:r w:rsidR="00CC6C86">
        <w:t>z</w:t>
      </w:r>
      <w:r w:rsidRPr="008D2339">
        <w:t>2)</w:t>
      </w:r>
      <w:r>
        <w:tab/>
      </w:r>
      <w:r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67F393C9" w14:textId="1C7A922E" w:rsidR="00470E84" w:rsidRPr="008D2339" w:rsidRDefault="00470E84" w:rsidP="00470E84">
      <w:r w:rsidRPr="008D2339">
        <w:t>2</w:t>
      </w:r>
      <w:r w:rsidRPr="008D2339">
        <w:rPr>
          <w:vertAlign w:val="superscript"/>
        </w:rPr>
        <w:t>n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Pr="008D2339">
        <w:t>am</w:t>
      </w:r>
      <w:r w:rsidR="00C621AF">
        <w:t xml:space="preserve"> </w:t>
      </w:r>
      <w:r w:rsidR="00CC6C86">
        <w:t>z</w:t>
      </w:r>
      <w:r>
        <w:t>(l</w:t>
      </w:r>
      <w:r w:rsidR="00C621AF">
        <w:t xml:space="preserve"> </w:t>
      </w:r>
      <w:r w:rsidR="00CC6C86">
        <w:t>z</w:t>
      </w:r>
      <w:r>
        <w:t>ctur</w:t>
      </w:r>
      <w:r w:rsidR="00C621AF">
        <w:t xml:space="preserve"> </w:t>
      </w:r>
      <w:r w:rsidR="00CC6C86">
        <w:t>z</w:t>
      </w:r>
      <w:r>
        <w:t>s</w:t>
      </w:r>
      <w:r w:rsidR="00C621AF">
        <w:t xml:space="preserve"> </w:t>
      </w:r>
      <w:r w:rsidR="00CC6C86">
        <w:t>z</w:t>
      </w:r>
      <w:r>
        <w:t>3,</w:t>
      </w:r>
      <w:r w:rsidR="00C621AF">
        <w:t xml:space="preserve"> </w:t>
      </w:r>
      <w:r w:rsidR="00CC6C86">
        <w:t>z</w:t>
      </w:r>
      <w:r w:rsidRPr="008D2339">
        <w:t>4</w:t>
      </w:r>
      <w:r>
        <w:t>,</w:t>
      </w:r>
      <w:r w:rsidR="00C621AF">
        <w:t xml:space="preserve"> </w:t>
      </w:r>
      <w:r w:rsidR="00CC6C86">
        <w:t>z</w:t>
      </w:r>
      <w:r>
        <w:t>5</w:t>
      </w:r>
      <w:r w:rsidRPr="008D2339">
        <w:t>)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8D2339">
        <w:tab/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06797A3D" w14:textId="0F094787" w:rsidR="00470E84" w:rsidRPr="008D2339" w:rsidRDefault="00470E84" w:rsidP="00470E84">
      <w:r>
        <w:t>3</w:t>
      </w:r>
      <w:r w:rsidRPr="008345B1">
        <w:rPr>
          <w:vertAlign w:val="superscript"/>
        </w:rPr>
        <w:t>r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Pr="008D2339">
        <w:t>am</w:t>
      </w:r>
      <w:r w:rsidR="00C621AF">
        <w:t xml:space="preserve"> </w:t>
      </w:r>
      <w:r w:rsidR="00CC6C86">
        <w:t>z</w:t>
      </w:r>
      <w:r w:rsidRPr="008D2339">
        <w:t>(final</w:t>
      </w:r>
      <w:r w:rsidR="00C621AF">
        <w:t xml:space="preserve"> </w:t>
      </w:r>
      <w:r w:rsidR="00CC6C86">
        <w:t>z</w:t>
      </w:r>
      <w:r w:rsidRPr="008D2339">
        <w:t>–</w:t>
      </w:r>
      <w:r w:rsidR="00C621AF">
        <w:t xml:space="preserve"> </w:t>
      </w:r>
      <w:r w:rsidR="00CC6C86">
        <w:t>z</w:t>
      </w:r>
      <w:r w:rsidRPr="008D2339">
        <w:t>l</w:t>
      </w:r>
      <w:r w:rsidR="00C621AF">
        <w:t xml:space="preserve"> </w:t>
      </w:r>
      <w:r w:rsidR="00CC6C86">
        <w:t>z</w:t>
      </w:r>
      <w:r w:rsidRPr="008D2339">
        <w:t>ctur</w:t>
      </w:r>
      <w:r w:rsidR="00C621AF">
        <w:t xml:space="preserve"> </w:t>
      </w:r>
      <w:r w:rsidR="00CC6C86">
        <w:t>z</w:t>
      </w:r>
      <w:r w:rsidRPr="008D2339">
        <w:t>s</w:t>
      </w:r>
      <w:r w:rsidR="00C621AF">
        <w:t xml:space="preserve"> </w:t>
      </w:r>
      <w:r w:rsidR="00CC6C86">
        <w:t>z</w:t>
      </w:r>
      <w:r w:rsidRPr="008D2339">
        <w:t>1,</w:t>
      </w:r>
      <w:r w:rsidR="00C621AF">
        <w:t xml:space="preserve"> </w:t>
      </w:r>
      <w:r w:rsidR="00CC6C86">
        <w:t>z</w:t>
      </w:r>
      <w:r>
        <w:t>6,</w:t>
      </w:r>
      <w:r w:rsidR="00C621AF">
        <w:t xml:space="preserve"> </w:t>
      </w:r>
      <w:r w:rsidR="00CC6C86">
        <w:t>z</w:t>
      </w:r>
      <w:r w:rsidRPr="008D2339">
        <w:t>7,</w:t>
      </w:r>
      <w:r w:rsidR="00C621AF">
        <w:t xml:space="preserve"> </w:t>
      </w:r>
      <w:r w:rsidR="00CC6C86">
        <w:t>z</w:t>
      </w:r>
      <w:r w:rsidRPr="008D2339">
        <w:t>8)</w:t>
      </w:r>
      <w:r w:rsidRPr="008D2339">
        <w:tab/>
      </w:r>
      <w:r w:rsidR="009B098C">
        <w:tab/>
      </w:r>
      <w:r w:rsidR="009B098C">
        <w:tab/>
      </w:r>
      <w:r w:rsidR="007C67AD">
        <w:t>20</w:t>
      </w:r>
      <w:r w:rsidRPr="008D2339">
        <w:t>%</w:t>
      </w:r>
    </w:p>
    <w:p w14:paraId="7D531F11" w14:textId="1345DCE2" w:rsidR="00470E84" w:rsidRPr="003F0EDF" w:rsidRDefault="00470E84" w:rsidP="00470E84">
      <w:pPr>
        <w:pBdr>
          <w:top w:val="single" w:sz="4" w:space="1" w:color="auto"/>
        </w:pBdr>
      </w:pPr>
      <w:r w:rsidRPr="008D2339">
        <w:rPr>
          <w:b/>
        </w:rPr>
        <w:tab/>
      </w:r>
      <w:r w:rsidRPr="008D2339">
        <w:rPr>
          <w:b/>
        </w:rPr>
        <w:tab/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9530C7">
        <w:rPr>
          <w:b/>
        </w:rPr>
        <w:tab/>
      </w:r>
      <w:r w:rsidR="009530C7">
        <w:rPr>
          <w:b/>
        </w:rPr>
        <w:tab/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8D2339">
        <w:rPr>
          <w:b/>
        </w:rPr>
        <w:t>=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8D2339">
        <w:t>Final</w:t>
      </w:r>
      <w:r w:rsidR="00C621AF">
        <w:t xml:space="preserve"> </w:t>
      </w:r>
      <w:r w:rsidR="00CC6C86">
        <w:t>z</w:t>
      </w:r>
      <w:r w:rsidRPr="008D2339">
        <w:t>Grad</w:t>
      </w:r>
      <w:r w:rsidR="00C621AF">
        <w:t xml:space="preserve"> </w:t>
      </w:r>
      <w:r w:rsidR="00CC6C86">
        <w:t>z</w:t>
      </w:r>
      <w:r w:rsidRPr="008D2339">
        <w:t>:</w:t>
      </w:r>
      <w:r w:rsidR="00C621AF">
        <w:t xml:space="preserve"> </w:t>
      </w:r>
      <w:r w:rsidR="00CC6C86">
        <w:t>z</w:t>
      </w:r>
      <w:r w:rsidRPr="008D2339">
        <w:t>100%</w:t>
      </w:r>
    </w:p>
    <w:p w14:paraId="78DBD61E" w14:textId="77777777" w:rsidR="00470E84" w:rsidRDefault="00470E84" w:rsidP="00470E84">
      <w:pPr>
        <w:rPr>
          <w:b/>
        </w:rPr>
      </w:pPr>
    </w:p>
    <w:p w14:paraId="24B24259" w14:textId="77777777" w:rsidR="009530C7" w:rsidRDefault="009530C7" w:rsidP="00470E84">
      <w:pPr>
        <w:rPr>
          <w:b/>
          <w:i/>
        </w:rPr>
      </w:pPr>
    </w:p>
    <w:p w14:paraId="65A81723" w14:textId="6AF05C06" w:rsidR="00470E84" w:rsidRDefault="00470E84" w:rsidP="00470E84">
      <w:pPr>
        <w:rPr>
          <w:b/>
        </w:rPr>
      </w:pPr>
      <w:r w:rsidRPr="00E73830">
        <w:rPr>
          <w:b/>
          <w:i/>
        </w:rPr>
        <w:t>Grading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E73830">
        <w:rPr>
          <w:b/>
          <w:i/>
        </w:rPr>
        <w:t>Scal</w:t>
      </w:r>
      <w:r w:rsidR="00C621AF">
        <w:rPr>
          <w:b/>
          <w:i/>
        </w:rPr>
        <w:t xml:space="preserve"> </w:t>
      </w:r>
      <w:r w:rsidR="00CC6C86">
        <w:rPr>
          <w:b/>
          <w:i/>
        </w:rPr>
        <w:t>z</w:t>
      </w:r>
      <w:r w:rsidRPr="00BB7A38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ab/>
      </w:r>
    </w:p>
    <w:p w14:paraId="7C8C8C80" w14:textId="77777777" w:rsidR="00470E84" w:rsidRPr="00BB7A38" w:rsidRDefault="00470E84" w:rsidP="00470E84">
      <w:pPr>
        <w:ind w:left="720"/>
        <w:rPr>
          <w:b/>
        </w:rPr>
      </w:pPr>
      <w:r>
        <w:rPr>
          <w:b/>
        </w:rPr>
        <w:t>90-100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7A38">
        <w:rPr>
          <w:b/>
        </w:rPr>
        <w:t>A</w:t>
      </w:r>
    </w:p>
    <w:p w14:paraId="36F71531" w14:textId="0BE242F2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80-8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BB7A38">
        <w:rPr>
          <w:b/>
        </w:rPr>
        <w:tab/>
      </w:r>
      <w:r>
        <w:rPr>
          <w:b/>
        </w:rPr>
        <w:tab/>
      </w:r>
      <w:r w:rsidRPr="00BB7A38">
        <w:rPr>
          <w:b/>
        </w:rPr>
        <w:t>B</w:t>
      </w:r>
    </w:p>
    <w:p w14:paraId="3FF4DB08" w14:textId="5BE71268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70-7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BB7A38">
        <w:rPr>
          <w:b/>
        </w:rPr>
        <w:tab/>
      </w:r>
      <w:r>
        <w:rPr>
          <w:b/>
        </w:rPr>
        <w:tab/>
      </w:r>
      <w:r w:rsidRPr="00BB7A38">
        <w:rPr>
          <w:b/>
        </w:rPr>
        <w:t>C</w:t>
      </w:r>
    </w:p>
    <w:p w14:paraId="2F83A0C4" w14:textId="5E2574DB" w:rsidR="00470E84" w:rsidRPr="00BB7A38" w:rsidRDefault="00470E84" w:rsidP="00470E84">
      <w:pPr>
        <w:ind w:left="720"/>
        <w:rPr>
          <w:b/>
        </w:rPr>
      </w:pPr>
      <w:r w:rsidRPr="00BB7A38">
        <w:rPr>
          <w:b/>
        </w:rPr>
        <w:t>60-69</w:t>
      </w:r>
      <w:r w:rsidRPr="00BB7A38">
        <w:rPr>
          <w:b/>
        </w:rPr>
        <w:tab/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BB7A38">
        <w:rPr>
          <w:b/>
        </w:rPr>
        <w:tab/>
      </w:r>
      <w:r>
        <w:rPr>
          <w:b/>
        </w:rPr>
        <w:tab/>
      </w:r>
      <w:r w:rsidRPr="00BB7A38">
        <w:rPr>
          <w:b/>
        </w:rPr>
        <w:t>D</w:t>
      </w:r>
    </w:p>
    <w:p w14:paraId="67BB5764" w14:textId="0C246FE0" w:rsidR="00470E84" w:rsidRDefault="00470E84" w:rsidP="00470E84">
      <w:pPr>
        <w:ind w:left="720"/>
        <w:rPr>
          <w:b/>
        </w:rPr>
      </w:pPr>
      <w:r w:rsidRPr="00BB7A38">
        <w:rPr>
          <w:b/>
        </w:rPr>
        <w:t>59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BB7A38">
        <w:rPr>
          <w:b/>
        </w:rPr>
        <w:t>an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BB7A38">
        <w:rPr>
          <w:b/>
        </w:rPr>
        <w:t>b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BB7A38">
        <w:rPr>
          <w:b/>
        </w:rPr>
        <w:t>low</w:t>
      </w:r>
      <w:r w:rsidRPr="00BB7A38">
        <w:rPr>
          <w:b/>
        </w:rPr>
        <w:tab/>
      </w:r>
      <w:r w:rsidRPr="00BB7A38">
        <w:rPr>
          <w:b/>
        </w:rPr>
        <w:tab/>
        <w:t>F</w:t>
      </w:r>
    </w:p>
    <w:p w14:paraId="19148F84" w14:textId="77777777" w:rsidR="00470E84" w:rsidRDefault="00470E84" w:rsidP="00470E84">
      <w:pPr>
        <w:rPr>
          <w:b/>
        </w:rPr>
      </w:pPr>
    </w:p>
    <w:p w14:paraId="44D27BEA" w14:textId="6808B7BB" w:rsidR="00470E84" w:rsidRDefault="00470E84" w:rsidP="00470E84">
      <w:pPr>
        <w:rPr>
          <w:b/>
          <w:i/>
        </w:rPr>
      </w:pPr>
      <w:r w:rsidRPr="00CF62B4">
        <w:t>****Not</w:t>
      </w:r>
      <w:r w:rsidR="00C621AF">
        <w:t xml:space="preserve"> </w:t>
      </w:r>
      <w:r w:rsidR="00CC6C86">
        <w:t>z</w:t>
      </w:r>
      <w:r w:rsidRPr="00CF62B4">
        <w:t>:</w:t>
      </w:r>
      <w:r w:rsidR="00C621AF">
        <w:t xml:space="preserve"> </w:t>
      </w:r>
      <w:r w:rsidR="00CC6C86">
        <w:t>z</w:t>
      </w:r>
      <w:r w:rsidRPr="00CF62B4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CF62B4">
        <w:t>gra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CF62B4">
        <w:t>cutoff</w:t>
      </w:r>
      <w:r w:rsidR="00C621AF">
        <w:t xml:space="preserve"> </w:t>
      </w:r>
      <w:r w:rsidR="00CC6C86">
        <w:t>z</w:t>
      </w:r>
      <w:r w:rsidRPr="00CF62B4">
        <w:t>points</w:t>
      </w:r>
      <w:r w:rsidR="00C621AF">
        <w:t xml:space="preserve"> </w:t>
      </w:r>
      <w:r w:rsidR="00CC6C86">
        <w:t>z</w:t>
      </w:r>
      <w:r w:rsidRPr="00CF62B4"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rigid</w:t>
      </w:r>
      <w:r w:rsidR="00C621AF">
        <w:t xml:space="preserve"> </w:t>
      </w:r>
      <w:r w:rsidR="00CC6C86">
        <w:t>z</w:t>
      </w:r>
      <w:r w:rsidRPr="00CF62B4">
        <w:t>and</w:t>
      </w:r>
      <w:r w:rsidR="00C621AF">
        <w:t xml:space="preserve"> </w:t>
      </w:r>
      <w:r w:rsidR="00CC6C86">
        <w:t>z</w:t>
      </w:r>
      <w:r w:rsidRPr="00CF62B4"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CF62B4">
        <w:t>non-n</w:t>
      </w:r>
      <w:r w:rsidR="00C621AF">
        <w:t xml:space="preserve"> </w:t>
      </w:r>
      <w:r w:rsidR="00CC6C86">
        <w:t>z</w:t>
      </w:r>
      <w:r w:rsidRPr="00CF62B4">
        <w:t>gotiabl</w:t>
      </w:r>
      <w:r w:rsidR="00C621AF">
        <w:t xml:space="preserve"> </w:t>
      </w:r>
      <w:r w:rsidR="00CC6C86">
        <w:t>z</w:t>
      </w:r>
      <w:r w:rsidRPr="00CF62B4">
        <w:t>.</w:t>
      </w:r>
      <w:r w:rsidR="00C621AF">
        <w:t xml:space="preserve"> </w:t>
      </w:r>
      <w:r w:rsidR="00CC6C86">
        <w:t>z</w:t>
      </w:r>
      <w:r w:rsidRPr="00CF62B4">
        <w:t>I</w:t>
      </w:r>
      <w:r w:rsidR="00C621AF">
        <w:t xml:space="preserve"> </w:t>
      </w:r>
      <w:r w:rsidR="00CC6C86">
        <w:t>z</w:t>
      </w:r>
      <w:r w:rsidRPr="00CF62B4">
        <w:t>round</w:t>
      </w:r>
      <w:r w:rsidR="00C621AF">
        <w:t xml:space="preserve"> </w:t>
      </w:r>
      <w:r w:rsidR="00CC6C86">
        <w:t>z</w:t>
      </w:r>
      <w:r w:rsidRPr="00CF62B4">
        <w:t>grad</w:t>
      </w:r>
      <w:r w:rsidR="00C621AF">
        <w:t xml:space="preserve"> </w:t>
      </w:r>
      <w:r w:rsidR="00CC6C86">
        <w:t>z</w:t>
      </w:r>
      <w:r w:rsidRPr="00CF62B4">
        <w:t>s</w:t>
      </w:r>
      <w:r w:rsidR="00C621AF">
        <w:t xml:space="preserve"> </w:t>
      </w:r>
      <w:r w:rsidR="00CC6C86">
        <w:t>z</w:t>
      </w:r>
      <w:r w:rsidRPr="00CF62B4">
        <w:t>to</w:t>
      </w:r>
      <w:r w:rsidR="00C621AF">
        <w:t xml:space="preserve"> </w:t>
      </w:r>
      <w:r w:rsidR="00CC6C86">
        <w:t>z</w:t>
      </w:r>
      <w:r w:rsidRPr="00CF62B4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CF62B4">
        <w:t>n</w:t>
      </w:r>
      <w:r w:rsidR="00C621AF">
        <w:t xml:space="preserve"> </w:t>
      </w:r>
      <w:r w:rsidR="00CC6C86">
        <w:t>z</w:t>
      </w:r>
      <w:r w:rsidRPr="00CF62B4">
        <w:t>ar</w:t>
      </w:r>
      <w:r w:rsidR="00C621AF">
        <w:t xml:space="preserve"> </w:t>
      </w:r>
      <w:r w:rsidR="00CC6C86">
        <w:t>z</w:t>
      </w:r>
      <w:r w:rsidRPr="00CF62B4">
        <w:t>st</w:t>
      </w:r>
      <w:r w:rsidR="00C621AF">
        <w:t xml:space="preserve"> </w:t>
      </w:r>
      <w:r w:rsidR="00CC6C86">
        <w:t>z</w:t>
      </w:r>
      <w:r w:rsidRPr="00CF62B4">
        <w:t>who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CF62B4">
        <w:t>numb</w:t>
      </w:r>
      <w:r w:rsidR="00C621AF">
        <w:t xml:space="preserve"> </w:t>
      </w:r>
      <w:r w:rsidR="00CC6C86">
        <w:t>z</w:t>
      </w:r>
      <w:r w:rsidRPr="00CF62B4">
        <w:t>r.</w:t>
      </w:r>
      <w:r w:rsidR="00C621AF">
        <w:t xml:space="preserve"> </w:t>
      </w:r>
      <w:r w:rsidR="00CC6C86">
        <w:t>z</w:t>
      </w:r>
      <w:r w:rsidRPr="00CF62B4">
        <w:t>Fo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Pr="00CF62B4">
        <w:t>ampl</w:t>
      </w:r>
      <w:r w:rsidR="00C621AF">
        <w:t xml:space="preserve"> </w:t>
      </w:r>
      <w:r w:rsidR="00CC6C86">
        <w:t>z</w:t>
      </w:r>
      <w:r w:rsidRPr="00CF62B4">
        <w:t>,</w:t>
      </w:r>
      <w:r w:rsidR="00C621AF">
        <w:t xml:space="preserve"> </w:t>
      </w:r>
      <w:r w:rsidR="00CC6C86">
        <w:t>z</w:t>
      </w:r>
      <w:r w:rsidRPr="00CF62B4">
        <w:t>if</w:t>
      </w:r>
      <w:r w:rsidR="00C621AF">
        <w:t xml:space="preserve"> </w:t>
      </w:r>
      <w:r w:rsidR="00CC6C86">
        <w:t>z</w:t>
      </w:r>
      <w:r w:rsidRPr="00CF62B4">
        <w:t>you</w:t>
      </w:r>
      <w:r w:rsidR="00C621AF">
        <w:t xml:space="preserve"> </w:t>
      </w:r>
      <w:r w:rsidR="00CC6C86">
        <w:t>z</w:t>
      </w:r>
      <w:r w:rsidRPr="00CF62B4">
        <w:t>r</w:t>
      </w:r>
      <w:r w:rsidR="00C621AF">
        <w:t xml:space="preserve"> </w:t>
      </w:r>
      <w:r w:rsidR="00CC6C86">
        <w:t>z</w:t>
      </w:r>
      <w:r w:rsidRPr="00CF62B4">
        <w:t>c</w:t>
      </w:r>
      <w:r w:rsidR="00C621AF">
        <w:t xml:space="preserve"> </w:t>
      </w:r>
      <w:r w:rsidR="00CC6C86">
        <w:t>z</w:t>
      </w:r>
      <w:r w:rsidRPr="00CF62B4">
        <w:t>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CF62B4">
        <w:t>89.5%</w:t>
      </w:r>
      <w:r w:rsidR="00C621AF">
        <w:t xml:space="preserve"> </w:t>
      </w:r>
      <w:r w:rsidR="00CC6C86">
        <w:t>z</w:t>
      </w:r>
      <w:r w:rsidRPr="00CF62B4">
        <w:t>this</w:t>
      </w:r>
      <w:r w:rsidR="00C621AF">
        <w:t xml:space="preserve"> </w:t>
      </w:r>
      <w:r w:rsidR="00CC6C86">
        <w:t>z</w:t>
      </w:r>
      <w:r w:rsidRPr="00CF62B4">
        <w:t>is</w:t>
      </w:r>
      <w:r w:rsidR="00C621AF">
        <w:t xml:space="preserve"> </w:t>
      </w:r>
      <w:r w:rsidR="00CC6C86">
        <w:t>z</w:t>
      </w:r>
      <w:r w:rsidRPr="00CF62B4">
        <w:t>round</w:t>
      </w:r>
      <w:r w:rsidR="00C621AF">
        <w:t xml:space="preserve"> </w:t>
      </w:r>
      <w:r w:rsidR="00CC6C86">
        <w:t>z</w:t>
      </w:r>
      <w:r w:rsidRPr="00CF62B4">
        <w:t>d</w:t>
      </w:r>
      <w:r w:rsidR="00C621AF">
        <w:t xml:space="preserve"> </w:t>
      </w:r>
      <w:r w:rsidR="00CC6C86">
        <w:t>z</w:t>
      </w:r>
      <w:r w:rsidRPr="00CF62B4">
        <w:t>to</w:t>
      </w:r>
      <w:r w:rsidR="00C621AF">
        <w:t xml:space="preserve"> </w:t>
      </w:r>
      <w:r w:rsidR="00CC6C86">
        <w:t>z</w:t>
      </w:r>
      <w:r w:rsidRPr="00CF62B4">
        <w:t>90%</w:t>
      </w:r>
      <w:r w:rsidR="00C621AF">
        <w:t xml:space="preserve"> </w:t>
      </w:r>
      <w:r w:rsidR="00CC6C86">
        <w:t>z</w:t>
      </w:r>
      <w:r w:rsidRPr="00CF62B4">
        <w:t>(‘A’)</w:t>
      </w:r>
      <w:r w:rsidR="00C621AF">
        <w:t xml:space="preserve"> </w:t>
      </w:r>
      <w:r w:rsidR="00CC6C86">
        <w:t>z</w:t>
      </w:r>
      <w:r w:rsidRPr="00CF62B4">
        <w:t>and</w:t>
      </w:r>
      <w:r w:rsidR="00C621AF">
        <w:t xml:space="preserve"> </w:t>
      </w:r>
      <w:r w:rsidR="00CC6C86">
        <w:t>z</w:t>
      </w:r>
      <w:r w:rsidRPr="00CF62B4">
        <w:t>if</w:t>
      </w:r>
      <w:r w:rsidR="00C621AF">
        <w:t xml:space="preserve"> </w:t>
      </w:r>
      <w:r w:rsidR="00CC6C86">
        <w:t>z</w:t>
      </w:r>
      <w:r w:rsidRPr="00CF62B4">
        <w:t>you</w:t>
      </w:r>
      <w:r w:rsidR="00C621AF">
        <w:t xml:space="preserve"> </w:t>
      </w:r>
      <w:r w:rsidR="00CC6C86">
        <w:t>z</w:t>
      </w:r>
      <w:r w:rsidRPr="00CF62B4">
        <w:t>r</w:t>
      </w:r>
      <w:r w:rsidR="00C621AF">
        <w:t xml:space="preserve"> </w:t>
      </w:r>
      <w:r w:rsidR="00CC6C86">
        <w:t>z</w:t>
      </w:r>
      <w:r w:rsidRPr="00CF62B4">
        <w:t>c</w:t>
      </w:r>
      <w:r w:rsidR="00C621AF">
        <w:t xml:space="preserve"> </w:t>
      </w:r>
      <w:r w:rsidR="00CC6C86">
        <w:t>z</w:t>
      </w:r>
      <w:r w:rsidRPr="00CF62B4">
        <w:t>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CF62B4">
        <w:t>an</w:t>
      </w:r>
      <w:r w:rsidR="00C621AF">
        <w:t xml:space="preserve"> </w:t>
      </w:r>
      <w:r w:rsidR="00CC6C86">
        <w:t>z</w:t>
      </w:r>
      <w:r w:rsidRPr="00CF62B4">
        <w:t>89.4%</w:t>
      </w:r>
      <w:r w:rsidR="00C621AF">
        <w:t xml:space="preserve"> </w:t>
      </w:r>
      <w:r w:rsidR="00CC6C86">
        <w:t>z</w:t>
      </w:r>
      <w:r w:rsidRPr="00CF62B4">
        <w:t>it</w:t>
      </w:r>
      <w:r w:rsidR="00C621AF">
        <w:t xml:space="preserve"> </w:t>
      </w:r>
      <w:r w:rsidR="00CC6C86">
        <w:t>z</w:t>
      </w:r>
      <w:r w:rsidRPr="00CF62B4">
        <w:t>is</w:t>
      </w:r>
      <w:r w:rsidR="00C621AF">
        <w:t xml:space="preserve"> </w:t>
      </w:r>
      <w:r w:rsidR="00CC6C86">
        <w:t>z</w:t>
      </w:r>
      <w:r w:rsidRPr="00CF62B4">
        <w:t>round</w:t>
      </w:r>
      <w:r w:rsidR="00C621AF">
        <w:t xml:space="preserve"> </w:t>
      </w:r>
      <w:r w:rsidR="00CC6C86">
        <w:t>z</w:t>
      </w:r>
      <w:r w:rsidRPr="00CF62B4">
        <w:t>d</w:t>
      </w:r>
      <w:r w:rsidR="00C621AF">
        <w:t xml:space="preserve"> </w:t>
      </w:r>
      <w:r w:rsidR="00CC6C86">
        <w:t>z</w:t>
      </w:r>
      <w:r w:rsidRPr="00CF62B4">
        <w:t>to</w:t>
      </w:r>
      <w:r w:rsidR="00C621AF">
        <w:t xml:space="preserve"> </w:t>
      </w:r>
      <w:r w:rsidR="00CC6C86">
        <w:t>z</w:t>
      </w:r>
      <w:r w:rsidRPr="00CF62B4">
        <w:t>89%</w:t>
      </w:r>
      <w:r w:rsidR="00C621AF">
        <w:t xml:space="preserve"> </w:t>
      </w:r>
      <w:r w:rsidR="00CC6C86">
        <w:t>z</w:t>
      </w:r>
      <w:r w:rsidRPr="00CF62B4">
        <w:t>(‘B’).</w:t>
      </w:r>
      <w:r w:rsidR="00C621AF">
        <w:t xml:space="preserve"> </w:t>
      </w:r>
      <w:r w:rsidR="00CC6C86">
        <w:t>z</w:t>
      </w:r>
      <w:r w:rsidRPr="00CF62B4">
        <w:t>Any</w:t>
      </w:r>
      <w:r w:rsidR="00C621AF">
        <w:t xml:space="preserve"> </w:t>
      </w:r>
      <w:r w:rsidR="00CC6C86">
        <w:t>z</w:t>
      </w:r>
      <w:r w:rsidRPr="00CF62B4">
        <w:t>last-minu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gra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>
        <w:t>pl</w:t>
      </w:r>
      <w:r w:rsidR="00C621AF">
        <w:t xml:space="preserve"> </w:t>
      </w:r>
      <w:r w:rsidR="00CC6C86">
        <w:t>z</w:t>
      </w:r>
      <w:r>
        <w:t>ading</w:t>
      </w:r>
      <w:r w:rsidR="00C621AF">
        <w:t xml:space="preserve"> </w:t>
      </w:r>
      <w:r w:rsidR="00CC6C86">
        <w:t>z</w:t>
      </w:r>
      <w:r>
        <w:t>or</w:t>
      </w:r>
      <w:r w:rsidR="00C621AF">
        <w:t xml:space="preserve"> </w:t>
      </w:r>
      <w:r w:rsidR="00CC6C86">
        <w:t>z</w:t>
      </w:r>
      <w:r>
        <w:t>bargaining</w:t>
      </w:r>
      <w:r w:rsidR="00C621AF">
        <w:t xml:space="preserve"> </w:t>
      </w:r>
      <w:r w:rsidR="00CC6C86">
        <w:t>z</w:t>
      </w:r>
      <w:r w:rsidRPr="00CF62B4">
        <w:t>will</w:t>
      </w:r>
      <w:r w:rsidR="00C621AF">
        <w:t xml:space="preserve"> </w:t>
      </w:r>
      <w:r w:rsidR="00CC6C86">
        <w:t>z</w:t>
      </w:r>
      <w:r w:rsidRPr="00CF62B4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Pr="00CF62B4">
        <w:t>ignor</w:t>
      </w:r>
      <w:r w:rsidR="00C621AF">
        <w:t xml:space="preserve"> </w:t>
      </w:r>
      <w:r w:rsidR="00CC6C86">
        <w:t>z</w:t>
      </w:r>
      <w:r w:rsidRPr="00CF62B4">
        <w:t>d.</w:t>
      </w:r>
    </w:p>
    <w:p w14:paraId="59E8AC5A" w14:textId="77777777" w:rsidR="00470E84" w:rsidRDefault="00470E84" w:rsidP="00470E84">
      <w:pPr>
        <w:rPr>
          <w:b/>
          <w:i/>
        </w:rPr>
      </w:pPr>
    </w:p>
    <w:p w14:paraId="4E28EB8F" w14:textId="1CA6E898" w:rsidR="009E63EF" w:rsidRDefault="009E63EF" w:rsidP="00470E84">
      <w:bookmarkStart w:id="6" w:name="_Hlk522464340"/>
      <w:r>
        <w:rPr>
          <w:b/>
        </w:rPr>
        <w:t>At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ndanc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70336">
        <w:rPr>
          <w:b/>
        </w:rPr>
        <w:t>: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bookmarkStart w:id="7" w:name="_Hlk491153821"/>
      <w:r w:rsidR="00C621AF">
        <w:t xml:space="preserve"> </w:t>
      </w:r>
      <w:r w:rsidR="00CC6C86">
        <w:t>z</w:t>
      </w:r>
      <w:r w:rsidR="00570336">
        <w:t>ach</w:t>
      </w:r>
      <w:r w:rsidR="00C621AF">
        <w:t xml:space="preserve"> </w:t>
      </w:r>
      <w:r w:rsidR="00CC6C86">
        <w:t>z</w:t>
      </w:r>
      <w:r w:rsidR="00570336">
        <w:t>day,</w:t>
      </w:r>
      <w:r w:rsidR="00C621AF">
        <w:t xml:space="preserve"> </w:t>
      </w:r>
      <w:r w:rsidR="00CC6C86">
        <w:t>z</w:t>
      </w:r>
      <w:r w:rsidR="00570336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iClick</w:t>
      </w:r>
      <w:r w:rsidR="00C621AF">
        <w:t xml:space="preserve"> </w:t>
      </w:r>
      <w:r w:rsidR="00CC6C86">
        <w:t>z</w:t>
      </w:r>
      <w:r w:rsidR="00570336">
        <w:t>r</w:t>
      </w:r>
      <w:r w:rsidR="00C621AF">
        <w:t xml:space="preserve"> </w:t>
      </w:r>
      <w:r w:rsidR="00CC6C86">
        <w:t>z</w:t>
      </w:r>
      <w:r w:rsidR="00570336">
        <w:t>syst</w:t>
      </w:r>
      <w:r w:rsidR="00C621AF">
        <w:t xml:space="preserve"> </w:t>
      </w:r>
      <w:r w:rsidR="00CC6C86">
        <w:t>z</w:t>
      </w:r>
      <w:r w:rsidR="00570336">
        <w:t>m</w:t>
      </w:r>
      <w:r w:rsidR="00C621AF">
        <w:t xml:space="preserve"> </w:t>
      </w:r>
      <w:r w:rsidR="00CC6C86">
        <w:t>z</w:t>
      </w:r>
      <w:r w:rsidR="00570336">
        <w:t>will</w:t>
      </w:r>
      <w:r w:rsidR="00C621AF">
        <w:t xml:space="preserve"> </w:t>
      </w:r>
      <w:r w:rsidR="00CC6C86">
        <w:t>z</w:t>
      </w:r>
      <w:r w:rsidR="00570336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us</w:t>
      </w:r>
      <w:r w:rsidR="00C621AF">
        <w:t xml:space="preserve"> </w:t>
      </w:r>
      <w:r w:rsidR="00CC6C86">
        <w:t>z</w:t>
      </w:r>
      <w:r w:rsidR="00570336">
        <w:t>d</w:t>
      </w:r>
      <w:r w:rsidR="00C621AF">
        <w:t xml:space="preserve"> </w:t>
      </w:r>
      <w:r w:rsidR="00CC6C86">
        <w:t>z</w:t>
      </w:r>
      <w:r w:rsidR="00570336">
        <w:t>to</w:t>
      </w:r>
      <w:r w:rsidR="00C621AF">
        <w:t xml:space="preserve"> </w:t>
      </w:r>
      <w:r w:rsidR="00CC6C86">
        <w:t>z</w:t>
      </w:r>
      <w:r w:rsidR="00570336">
        <w:t>tak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att</w:t>
      </w:r>
      <w:r w:rsidR="00C621AF">
        <w:t xml:space="preserve"> </w:t>
      </w:r>
      <w:r w:rsidR="00CC6C86">
        <w:t>z</w:t>
      </w:r>
      <w:r w:rsidR="00570336">
        <w:t>ndanc</w:t>
      </w:r>
      <w:r w:rsidR="00C621AF">
        <w:t xml:space="preserve"> </w:t>
      </w:r>
      <w:r w:rsidR="00CC6C86">
        <w:t>z</w:t>
      </w:r>
      <w:r w:rsidR="00570336">
        <w:t>.</w:t>
      </w:r>
      <w:r w:rsidR="00C621AF">
        <w:t xml:space="preserve"> </w:t>
      </w:r>
      <w:r w:rsidR="00CC6C86">
        <w:t>z</w:t>
      </w:r>
      <w:r w:rsidR="00570336">
        <w:t>You</w:t>
      </w:r>
      <w:r w:rsidR="00C621AF">
        <w:t xml:space="preserve"> </w:t>
      </w:r>
      <w:r w:rsidR="00CC6C86">
        <w:t>z</w:t>
      </w:r>
      <w:r w:rsidR="00570336"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allow</w:t>
      </w:r>
      <w:r w:rsidR="00C621AF">
        <w:t xml:space="preserve"> </w:t>
      </w:r>
      <w:r w:rsidR="00CC6C86">
        <w:t>z</w:t>
      </w:r>
      <w:r w:rsidR="00570336">
        <w:t>d</w:t>
      </w:r>
      <w:r w:rsidR="00C621AF">
        <w:t xml:space="preserve"> </w:t>
      </w:r>
      <w:r w:rsidR="00CC6C86">
        <w:t>z</w:t>
      </w:r>
      <w:r w:rsidR="00570336">
        <w:t>up</w:t>
      </w:r>
      <w:r w:rsidR="00C621AF">
        <w:t xml:space="preserve"> </w:t>
      </w:r>
      <w:r w:rsidR="00CC6C86">
        <w:t>z</w:t>
      </w:r>
      <w:r w:rsidR="00570336">
        <w:t>to</w:t>
      </w:r>
      <w:r w:rsidR="00C621AF">
        <w:t xml:space="preserve"> </w:t>
      </w:r>
      <w:r w:rsidR="00CC6C86">
        <w:t>z</w:t>
      </w:r>
      <w:r w:rsidR="00570336">
        <w:t>f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un</w:t>
      </w:r>
      <w:r w:rsidR="00C621AF">
        <w:t xml:space="preserve"> </w:t>
      </w:r>
      <w:r w:rsidR="00CC6C86">
        <w:t>zz</w:t>
      </w:r>
      <w:r w:rsidR="00570336">
        <w:t>cus</w:t>
      </w:r>
      <w:r w:rsidR="00C621AF">
        <w:t xml:space="preserve"> </w:t>
      </w:r>
      <w:r w:rsidR="00CC6C86">
        <w:t>z</w:t>
      </w:r>
      <w:r w:rsidR="00570336">
        <w:t>d</w:t>
      </w:r>
      <w:r w:rsidR="00C621AF">
        <w:t xml:space="preserve"> </w:t>
      </w:r>
      <w:r w:rsidR="00CC6C86">
        <w:t>z</w:t>
      </w:r>
      <w:r w:rsidR="00570336">
        <w:t>abs</w:t>
      </w:r>
      <w:r w:rsidR="00C621AF">
        <w:t xml:space="preserve"> </w:t>
      </w:r>
      <w:r w:rsidR="00CC6C86">
        <w:t>z</w:t>
      </w:r>
      <w:r w:rsidR="00570336">
        <w:t>nc</w:t>
      </w:r>
      <w:r w:rsidR="00C621AF">
        <w:t xml:space="preserve"> </w:t>
      </w:r>
      <w:r w:rsidR="00CC6C86">
        <w:t>z</w:t>
      </w:r>
      <w:r w:rsidR="00570336">
        <w:t>s</w:t>
      </w:r>
      <w:r w:rsidR="00C621AF">
        <w:t xml:space="preserve"> </w:t>
      </w:r>
      <w:r w:rsidR="00CC6C86">
        <w:t>z</w:t>
      </w:r>
      <w:r w:rsidR="00570336">
        <w:t>without</w:t>
      </w:r>
      <w:r w:rsidR="00C621AF">
        <w:t xml:space="preserve"> </w:t>
      </w:r>
      <w:r w:rsidR="00CC6C86">
        <w:t>z</w:t>
      </w:r>
      <w:r w:rsidR="00570336">
        <w:t>any</w:t>
      </w:r>
      <w:r w:rsidR="00C621AF">
        <w:t xml:space="preserve"> </w:t>
      </w:r>
      <w:r w:rsidR="00CC6C86">
        <w:t>z</w:t>
      </w:r>
      <w:r w:rsidR="00570336">
        <w:t>p</w:t>
      </w:r>
      <w:r w:rsidR="00C621AF">
        <w:t xml:space="preserve"> </w:t>
      </w:r>
      <w:r w:rsidR="00CC6C86">
        <w:t>z</w:t>
      </w:r>
      <w:r w:rsidR="00570336">
        <w:t>nalty</w:t>
      </w:r>
      <w:r w:rsidR="00C621AF">
        <w:t xml:space="preserve"> </w:t>
      </w:r>
      <w:r w:rsidR="00CC6C86">
        <w:t>z</w:t>
      </w:r>
      <w:r w:rsidR="00570336">
        <w:t>to</w:t>
      </w:r>
      <w:r w:rsidR="00C621AF">
        <w:t xml:space="preserve"> </w:t>
      </w:r>
      <w:r w:rsidR="00CC6C86">
        <w:t>z</w:t>
      </w:r>
      <w:r w:rsidR="00570336">
        <w:t>your</w:t>
      </w:r>
      <w:r w:rsidR="00C621AF">
        <w:t xml:space="preserve"> </w:t>
      </w:r>
      <w:r w:rsidR="00CC6C86">
        <w:t>z</w:t>
      </w:r>
      <w:r w:rsidR="00570336">
        <w:t>Att</w:t>
      </w:r>
      <w:r w:rsidR="00C621AF">
        <w:t xml:space="preserve"> </w:t>
      </w:r>
      <w:r w:rsidR="00CC6C86">
        <w:t>z</w:t>
      </w:r>
      <w:r w:rsidR="00570336">
        <w:t>nda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scor</w:t>
      </w:r>
      <w:r w:rsidR="00C621AF">
        <w:t xml:space="preserve"> </w:t>
      </w:r>
      <w:r w:rsidR="00CC6C86">
        <w:t>z</w:t>
      </w:r>
      <w:r w:rsidR="00570336">
        <w:t>.</w:t>
      </w:r>
      <w:r w:rsidR="00C621AF">
        <w:t xml:space="preserve"> </w:t>
      </w:r>
      <w:r w:rsidR="00CC6C86">
        <w:t>z</w:t>
      </w:r>
      <w:r w:rsidR="00570336">
        <w:t>How</w:t>
      </w:r>
      <w:r w:rsidR="00C621AF">
        <w:t xml:space="preserve"> </w:t>
      </w:r>
      <w:r w:rsidR="00CC6C86">
        <w:t>z</w:t>
      </w:r>
      <w:r w:rsidR="00570336">
        <w:t>v</w:t>
      </w:r>
      <w:r w:rsidR="00C621AF">
        <w:t xml:space="preserve"> </w:t>
      </w:r>
      <w:r w:rsidR="00CC6C86">
        <w:t>z</w:t>
      </w:r>
      <w:r w:rsidR="00570336">
        <w:t>r,</w:t>
      </w:r>
      <w:r w:rsidR="00C621AF">
        <w:t xml:space="preserve"> </w:t>
      </w:r>
      <w:r w:rsidR="00CC6C86">
        <w:t>z</w:t>
      </w:r>
      <w:r w:rsidR="00570336">
        <w:t>you</w:t>
      </w:r>
      <w:r w:rsidR="00C621AF">
        <w:t xml:space="preserve"> </w:t>
      </w:r>
      <w:r w:rsidR="00CC6C86">
        <w:t>z</w:t>
      </w:r>
      <w:r w:rsidR="00570336">
        <w:t>will</w:t>
      </w:r>
      <w:r w:rsidR="00C621AF">
        <w:t xml:space="preserve"> </w:t>
      </w:r>
      <w:r w:rsidR="00CC6C86">
        <w:t>z</w:t>
      </w:r>
      <w:r w:rsidR="00570336">
        <w:t>not</w:t>
      </w:r>
      <w:r w:rsidR="00C621AF">
        <w:t xml:space="preserve"> </w:t>
      </w:r>
      <w:r w:rsidR="00CC6C86">
        <w:t>z</w:t>
      </w:r>
      <w:r w:rsidR="00570336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570336">
        <w:t>cus</w:t>
      </w:r>
      <w:r w:rsidR="00C621AF">
        <w:t xml:space="preserve"> </w:t>
      </w:r>
      <w:r w:rsidR="00CC6C86">
        <w:t>z</w:t>
      </w:r>
      <w:r w:rsidR="00570336">
        <w:t>d</w:t>
      </w:r>
      <w:r w:rsidR="00C621AF">
        <w:t xml:space="preserve"> </w:t>
      </w:r>
      <w:r w:rsidR="00CC6C86">
        <w:t>z</w:t>
      </w:r>
      <w:r w:rsidR="00570336">
        <w:t>from</w:t>
      </w:r>
      <w:r w:rsidR="00C621AF">
        <w:t xml:space="preserve"> </w:t>
      </w:r>
      <w:r w:rsidR="00CC6C86">
        <w:t>z</w:t>
      </w:r>
      <w:r w:rsidR="00570336">
        <w:t>any</w:t>
      </w:r>
      <w:r w:rsidR="00C621AF">
        <w:t xml:space="preserve"> </w:t>
      </w:r>
      <w:r w:rsidR="00CC6C86">
        <w:t>z</w:t>
      </w:r>
      <w:r w:rsidR="00570336">
        <w:t>participation</w:t>
      </w:r>
      <w:r w:rsidR="00C621AF">
        <w:t xml:space="preserve"> </w:t>
      </w:r>
      <w:r w:rsidR="00CC6C86">
        <w:t>z</w:t>
      </w:r>
      <w:r w:rsidR="00570336">
        <w:t>points</w:t>
      </w:r>
      <w:r w:rsidR="00C621AF">
        <w:t xml:space="preserve"> </w:t>
      </w:r>
      <w:r w:rsidR="00CC6C86">
        <w:t>z</w:t>
      </w:r>
      <w:r w:rsidR="00570336">
        <w:t>r</w:t>
      </w:r>
      <w:r w:rsidR="00C621AF">
        <w:t xml:space="preserve"> </w:t>
      </w:r>
      <w:r w:rsidR="00CC6C86">
        <w:t>z</w:t>
      </w:r>
      <w:r w:rsidR="00570336">
        <w:t>c</w:t>
      </w:r>
      <w:r w:rsidR="00C621AF">
        <w:t xml:space="preserve"> </w:t>
      </w:r>
      <w:r w:rsidR="00CC6C86">
        <w:t>z</w:t>
      </w:r>
      <w:r w:rsidR="00570336">
        <w:t>iv</w:t>
      </w:r>
      <w:r w:rsidR="00C621AF">
        <w:t xml:space="preserve"> </w:t>
      </w:r>
      <w:r w:rsidR="00CC6C86">
        <w:t>z</w:t>
      </w:r>
      <w:r w:rsidR="00570336">
        <w:t>d</w:t>
      </w:r>
      <w:r w:rsidR="00C621AF">
        <w:t xml:space="preserve"> </w:t>
      </w:r>
      <w:r w:rsidR="00CC6C86">
        <w:t>z</w:t>
      </w:r>
      <w:r w:rsidR="00570336">
        <w:t>on</w:t>
      </w:r>
      <w:r w:rsidR="00C621AF">
        <w:t xml:space="preserve"> </w:t>
      </w:r>
      <w:r w:rsidR="00CC6C86">
        <w:t>z</w:t>
      </w:r>
      <w:r w:rsidR="00570336">
        <w:t>that</w:t>
      </w:r>
      <w:r w:rsidR="00C621AF">
        <w:t xml:space="preserve"> </w:t>
      </w:r>
      <w:r w:rsidR="00CC6C86">
        <w:t>z</w:t>
      </w:r>
      <w:r w:rsidR="00570336">
        <w:t>day</w:t>
      </w:r>
      <w:r w:rsidR="00C621AF">
        <w:t xml:space="preserve"> </w:t>
      </w:r>
      <w:r w:rsidR="00CC6C86">
        <w:t>z</w:t>
      </w:r>
      <w:r w:rsidR="00570336">
        <w:t>unl</w:t>
      </w:r>
      <w:r w:rsidR="00C621AF">
        <w:t xml:space="preserve"> </w:t>
      </w:r>
      <w:r w:rsidR="00CC6C86">
        <w:t>z</w:t>
      </w:r>
      <w:r w:rsidR="00570336">
        <w:t>ss</w:t>
      </w:r>
      <w:r w:rsidR="00C621AF">
        <w:t xml:space="preserve"> </w:t>
      </w:r>
      <w:r w:rsidR="00CC6C86">
        <w:t>z</w:t>
      </w:r>
      <w:r w:rsidR="00570336">
        <w:t>it</w:t>
      </w:r>
      <w:r w:rsidR="00C621AF">
        <w:t xml:space="preserve"> </w:t>
      </w:r>
      <w:r w:rsidR="00CC6C86">
        <w:t>z</w:t>
      </w:r>
      <w:r w:rsidR="00570336">
        <w:t>is</w:t>
      </w:r>
      <w:r w:rsidR="00C621AF">
        <w:t xml:space="preserve"> </w:t>
      </w:r>
      <w:r w:rsidR="00CC6C86">
        <w:t>z</w:t>
      </w:r>
      <w:r w:rsidR="00570336">
        <w:t>a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570336">
        <w:t>cus</w:t>
      </w:r>
      <w:r w:rsidR="00C621AF">
        <w:t xml:space="preserve"> </w:t>
      </w:r>
      <w:r w:rsidR="00CC6C86">
        <w:t>z</w:t>
      </w:r>
      <w:r w:rsidR="00570336">
        <w:t>d</w:t>
      </w:r>
      <w:r w:rsidR="00C621AF">
        <w:t xml:space="preserve"> </w:t>
      </w:r>
      <w:r w:rsidR="00CC6C86">
        <w:t>z</w:t>
      </w:r>
      <w:r w:rsidR="00570336">
        <w:t>abs</w:t>
      </w:r>
      <w:r w:rsidR="00C621AF">
        <w:t xml:space="preserve"> </w:t>
      </w:r>
      <w:r w:rsidR="00CC6C86">
        <w:t>z</w:t>
      </w:r>
      <w:r w:rsidR="00570336">
        <w:t>nc</w:t>
      </w:r>
      <w:r w:rsidR="00C621AF">
        <w:t xml:space="preserve"> </w:t>
      </w:r>
      <w:r w:rsidR="00CC6C86">
        <w:t>z</w:t>
      </w:r>
      <w:r w:rsidR="00570336">
        <w:t>.</w:t>
      </w:r>
      <w:r w:rsidR="00C621AF">
        <w:t xml:space="preserve"> </w:t>
      </w:r>
      <w:r w:rsidR="00CC6C86">
        <w:t>z</w:t>
      </w:r>
      <w:r w:rsidR="00570336">
        <w:t>(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att</w:t>
      </w:r>
      <w:r w:rsidR="00C621AF">
        <w:t xml:space="preserve"> </w:t>
      </w:r>
      <w:r w:rsidR="00CC6C86">
        <w:t>z</w:t>
      </w:r>
      <w:r w:rsidR="00570336">
        <w:t>nda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policy</w:t>
      </w:r>
      <w:r w:rsidR="00C621AF">
        <w:t xml:space="preserve"> </w:t>
      </w:r>
      <w:r w:rsidR="00CC6C86">
        <w:t>z</w:t>
      </w:r>
      <w:r w:rsidR="00570336">
        <w:t>abov</w:t>
      </w:r>
      <w:r w:rsidR="00C621AF">
        <w:t xml:space="preserve"> </w:t>
      </w:r>
      <w:r w:rsidR="00CC6C86">
        <w:t>z</w:t>
      </w:r>
      <w:r w:rsidR="00570336">
        <w:t>)</w:t>
      </w:r>
    </w:p>
    <w:bookmarkEnd w:id="6"/>
    <w:p w14:paraId="12E1B840" w14:textId="77777777" w:rsidR="00570336" w:rsidRPr="00570336" w:rsidRDefault="00570336" w:rsidP="00470E84"/>
    <w:p w14:paraId="786626EB" w14:textId="3F4D8D44" w:rsidR="009E63EF" w:rsidRPr="005F53C0" w:rsidRDefault="00570336" w:rsidP="00470E84">
      <w:bookmarkStart w:id="8" w:name="_Hlk522464615"/>
      <w:r>
        <w:rPr>
          <w:b/>
        </w:rPr>
        <w:t>i</w:t>
      </w:r>
      <w:r w:rsidRPr="009E63EF">
        <w:rPr>
          <w:b/>
        </w:rPr>
        <w:t>Click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9E63EF">
        <w:rPr>
          <w:b/>
        </w:rPr>
        <w:t>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9E63EF">
        <w:rPr>
          <w:b/>
        </w:rPr>
        <w:t>Participation: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5F53C0">
        <w:t>I</w:t>
      </w:r>
      <w:r w:rsidR="00C621AF">
        <w:t xml:space="preserve"> </w:t>
      </w:r>
      <w:r w:rsidR="00CC6C86">
        <w:t>z</w:t>
      </w:r>
      <w:r w:rsidR="005F53C0">
        <w:t>will</w:t>
      </w:r>
      <w:r w:rsidR="00C621AF">
        <w:t xml:space="preserve"> </w:t>
      </w:r>
      <w:r w:rsidR="00CC6C86">
        <w:t>z</w:t>
      </w:r>
      <w:r w:rsidR="005F53C0">
        <w:t>also</w:t>
      </w:r>
      <w:r w:rsidR="00C621AF">
        <w:t xml:space="preserve"> </w:t>
      </w:r>
      <w:r w:rsidR="00CC6C86">
        <w:t>z</w:t>
      </w:r>
      <w:r w:rsidR="005F53C0">
        <w:t>u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F53C0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F53C0">
        <w:t>iClick</w:t>
      </w:r>
      <w:r w:rsidR="00C621AF">
        <w:t xml:space="preserve"> </w:t>
      </w:r>
      <w:r w:rsidR="00CC6C86">
        <w:t>z</w:t>
      </w:r>
      <w:r w:rsidR="005F53C0">
        <w:t>r</w:t>
      </w:r>
      <w:r w:rsidR="00C621AF">
        <w:t xml:space="preserve"> </w:t>
      </w:r>
      <w:r w:rsidR="00CC6C86">
        <w:t>z</w:t>
      </w:r>
      <w:r w:rsidR="005F53C0">
        <w:t>to</w:t>
      </w:r>
      <w:r w:rsidR="00C621AF">
        <w:t xml:space="preserve"> </w:t>
      </w:r>
      <w:r w:rsidR="00CC6C86">
        <w:t>z</w:t>
      </w:r>
      <w:r w:rsidR="005F53C0">
        <w:t>gag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F53C0">
        <w:t>class</w:t>
      </w:r>
      <w:r w:rsidR="00C621AF">
        <w:t xml:space="preserve"> </w:t>
      </w:r>
      <w:r w:rsidR="00CC6C86">
        <w:t>z</w:t>
      </w:r>
      <w:r w:rsidR="005F53C0">
        <w:t>u</w:t>
      </w:r>
      <w:r w:rsidR="00291F7F">
        <w:t>nd</w:t>
      </w:r>
      <w:r w:rsidR="00C621AF">
        <w:t xml:space="preserve"> </w:t>
      </w:r>
      <w:r w:rsidR="00CC6C86">
        <w:t>z</w:t>
      </w:r>
      <w:r w:rsidR="00291F7F">
        <w:t>rstanding</w:t>
      </w:r>
      <w:r w:rsidR="00C621AF">
        <w:t xml:space="preserve"> </w:t>
      </w:r>
      <w:r w:rsidR="00CC6C86">
        <w:t>z</w:t>
      </w:r>
      <w:r w:rsidR="00291F7F">
        <w:t>of</w:t>
      </w:r>
      <w:r w:rsidR="00C621AF">
        <w:t xml:space="preserve"> </w:t>
      </w:r>
      <w:r w:rsidR="00CC6C86">
        <w:t>z</w:t>
      </w:r>
      <w:r w:rsidR="00291F7F">
        <w:t>cour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91F7F">
        <w:t>cont</w:t>
      </w:r>
      <w:r w:rsidR="00C621AF">
        <w:t xml:space="preserve"> </w:t>
      </w:r>
      <w:r w:rsidR="00CC6C86">
        <w:t>z</w:t>
      </w:r>
      <w:r w:rsidR="00291F7F">
        <w:t>nt</w:t>
      </w:r>
      <w:r w:rsidR="00C621AF">
        <w:t xml:space="preserve"> </w:t>
      </w:r>
      <w:r w:rsidR="00CC6C86">
        <w:t>z</w:t>
      </w:r>
      <w:r w:rsidR="00291F7F">
        <w:t>and</w:t>
      </w:r>
      <w:r w:rsidR="00C621AF">
        <w:t xml:space="preserve"> </w:t>
      </w:r>
      <w:r w:rsidR="00CC6C86">
        <w:t>z</w:t>
      </w:r>
      <w:r w:rsidR="005F53C0">
        <w:t>to</w:t>
      </w:r>
      <w:r w:rsidR="00C621AF">
        <w:t xml:space="preserve"> </w:t>
      </w:r>
      <w:r w:rsidR="00CC6C86">
        <w:t>z</w:t>
      </w:r>
      <w:r w:rsidR="005F53C0">
        <w:t>do</w:t>
      </w:r>
      <w:r w:rsidR="00C621AF">
        <w:t xml:space="preserve"> </w:t>
      </w:r>
      <w:r w:rsidR="00CC6C86">
        <w:t>z</w:t>
      </w:r>
      <w:r w:rsidR="005F53C0">
        <w:t>anonymous</w:t>
      </w:r>
      <w:r w:rsidR="00C621AF">
        <w:t xml:space="preserve"> </w:t>
      </w:r>
      <w:r w:rsidR="00CC6C86">
        <w:t>z</w:t>
      </w:r>
      <w:r w:rsidR="005F53C0">
        <w:t>polling</w:t>
      </w:r>
      <w:r w:rsidR="00C621AF">
        <w:t xml:space="preserve"> </w:t>
      </w:r>
      <w:r w:rsidR="00CC6C86">
        <w:t>z</w:t>
      </w:r>
      <w:r w:rsidR="005F53C0">
        <w:t>for</w:t>
      </w:r>
      <w:r w:rsidR="00C621AF">
        <w:t xml:space="preserve"> </w:t>
      </w:r>
      <w:r w:rsidR="00CC6C86">
        <w:t>z</w:t>
      </w:r>
      <w:r w:rsidR="005F53C0">
        <w:t>discussion</w:t>
      </w:r>
      <w:r w:rsidR="00291F7F">
        <w:t>.</w:t>
      </w:r>
      <w:r w:rsidR="00C621AF">
        <w:t xml:space="preserve"> </w:t>
      </w:r>
      <w:r w:rsidR="00CC6C86">
        <w:t>z</w:t>
      </w:r>
      <w:r w:rsidR="00291F7F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91F7F">
        <w:t>grading</w:t>
      </w:r>
      <w:r w:rsidR="00C621AF">
        <w:t xml:space="preserve"> </w:t>
      </w:r>
      <w:r w:rsidR="00CC6C86">
        <w:t>z</w:t>
      </w:r>
      <w:r w:rsidR="00291F7F">
        <w:t>syst</w:t>
      </w:r>
      <w:r w:rsidR="00C621AF">
        <w:t xml:space="preserve"> </w:t>
      </w:r>
      <w:r w:rsidR="00CC6C86">
        <w:t>z</w:t>
      </w:r>
      <w:r w:rsidR="00291F7F">
        <w:t>m</w:t>
      </w:r>
      <w:r w:rsidR="00C621AF">
        <w:t xml:space="preserve"> </w:t>
      </w:r>
      <w:r w:rsidR="00CC6C86">
        <w:t>z</w:t>
      </w:r>
      <w:r w:rsidR="00291F7F">
        <w:t>giv</w:t>
      </w:r>
      <w:r w:rsidR="00C621AF">
        <w:t xml:space="preserve"> </w:t>
      </w:r>
      <w:r w:rsidR="00CC6C86">
        <w:t>z</w:t>
      </w:r>
      <w:r w:rsidR="00291F7F">
        <w:t>s</w:t>
      </w:r>
      <w:r w:rsidR="00C621AF">
        <w:t xml:space="preserve"> </w:t>
      </w:r>
      <w:r w:rsidR="00CC6C86">
        <w:t>z</w:t>
      </w:r>
      <w:r w:rsidR="00291F7F">
        <w:t>you</w:t>
      </w:r>
      <w:r w:rsidR="00C621AF">
        <w:t xml:space="preserve"> </w:t>
      </w:r>
      <w:r w:rsidR="00CC6C86">
        <w:t>z</w:t>
      </w:r>
      <w:r w:rsidR="00291F7F">
        <w:t>3</w:t>
      </w:r>
      <w:r w:rsidR="00C621AF">
        <w:t xml:space="preserve"> </w:t>
      </w:r>
      <w:r w:rsidR="00CC6C86">
        <w:t>z</w:t>
      </w:r>
      <w:r w:rsidR="00291F7F">
        <w:t>points</w:t>
      </w:r>
      <w:r w:rsidR="00C621AF">
        <w:t xml:space="preserve"> </w:t>
      </w:r>
      <w:r w:rsidR="00CC6C86">
        <w:t>z</w:t>
      </w:r>
      <w:r w:rsidR="00291F7F">
        <w:t>for</w:t>
      </w:r>
      <w:r w:rsidR="00C621AF">
        <w:t xml:space="preserve"> </w:t>
      </w:r>
      <w:r w:rsidR="00CC6C86">
        <w:t>z</w:t>
      </w:r>
      <w:r w:rsidR="00291F7F">
        <w:t>participation</w:t>
      </w:r>
      <w:r w:rsidR="00C621AF">
        <w:t xml:space="preserve"> </w:t>
      </w:r>
      <w:r w:rsidR="00CC6C86">
        <w:t>z</w:t>
      </w:r>
      <w:r w:rsidR="00291F7F">
        <w:t>if</w:t>
      </w:r>
      <w:r w:rsidR="00C621AF">
        <w:t xml:space="preserve"> </w:t>
      </w:r>
      <w:r w:rsidR="00CC6C86">
        <w:t>z</w:t>
      </w:r>
      <w:r w:rsidR="00291F7F">
        <w:t>you</w:t>
      </w:r>
      <w:r w:rsidR="00C621AF">
        <w:t xml:space="preserve"> </w:t>
      </w:r>
      <w:r w:rsidR="00CC6C86">
        <w:t>z</w:t>
      </w:r>
      <w:r w:rsidR="00291F7F">
        <w:t>answ</w:t>
      </w:r>
      <w:r w:rsidR="00C621AF">
        <w:t xml:space="preserve"> </w:t>
      </w:r>
      <w:r w:rsidR="00CC6C86">
        <w:t>z</w:t>
      </w:r>
      <w:r w:rsidR="00291F7F">
        <w:t>r</w:t>
      </w:r>
      <w:r w:rsidR="00C621AF">
        <w:t xml:space="preserve"> </w:t>
      </w:r>
      <w:r w:rsidR="00CC6C86">
        <w:t>z</w:t>
      </w:r>
      <w:r w:rsidR="00291F7F">
        <w:t>at</w:t>
      </w:r>
      <w:r w:rsidR="00C621AF">
        <w:t xml:space="preserve"> </w:t>
      </w:r>
      <w:r w:rsidR="00CC6C86">
        <w:t>z</w:t>
      </w:r>
      <w:r w:rsidR="00291F7F">
        <w:t>l</w:t>
      </w:r>
      <w:r w:rsidR="00C621AF">
        <w:t xml:space="preserve"> </w:t>
      </w:r>
      <w:r w:rsidR="00CC6C86">
        <w:t>z</w:t>
      </w:r>
      <w:r w:rsidR="00291F7F">
        <w:t>ast</w:t>
      </w:r>
      <w:r w:rsidR="00C621AF">
        <w:t xml:space="preserve"> </w:t>
      </w:r>
      <w:r w:rsidR="00CC6C86">
        <w:t>z</w:t>
      </w:r>
      <w:r w:rsidR="00291F7F">
        <w:t>75%</w:t>
      </w:r>
      <w:r w:rsidR="00C621AF">
        <w:t xml:space="preserve"> </w:t>
      </w:r>
      <w:r w:rsidR="00CC6C86">
        <w:t>z</w:t>
      </w:r>
      <w:r w:rsidR="00291F7F">
        <w:t>of</w:t>
      </w:r>
      <w:r w:rsidR="00C621AF">
        <w:t xml:space="preserve"> </w:t>
      </w:r>
      <w:r w:rsidR="00CC6C86">
        <w:t>z</w:t>
      </w:r>
      <w:r w:rsidR="00291F7F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91F7F">
        <w:t>qu</w:t>
      </w:r>
      <w:r w:rsidR="00C621AF">
        <w:t xml:space="preserve"> </w:t>
      </w:r>
      <w:r w:rsidR="00CC6C86">
        <w:t>z</w:t>
      </w:r>
      <w:r w:rsidR="00291F7F">
        <w:t>stions.</w:t>
      </w:r>
      <w:r w:rsidR="00C621AF">
        <w:t xml:space="preserve"> </w:t>
      </w:r>
      <w:r w:rsidR="00CC6C86">
        <w:t>z</w:t>
      </w:r>
      <w:r w:rsidR="00291F7F">
        <w:t>You</w:t>
      </w:r>
      <w:r w:rsidR="00C621AF">
        <w:t xml:space="preserve"> </w:t>
      </w:r>
      <w:r w:rsidR="00CC6C86">
        <w:t>z</w:t>
      </w:r>
      <w:r w:rsidR="00291F7F">
        <w:t>will</w:t>
      </w:r>
      <w:r w:rsidR="00C621AF">
        <w:t xml:space="preserve"> </w:t>
      </w:r>
      <w:r w:rsidR="00CC6C86">
        <w:t>z</w:t>
      </w:r>
      <w:r w:rsidR="00291F7F">
        <w:t>r</w:t>
      </w:r>
      <w:r w:rsidR="00C621AF">
        <w:t xml:space="preserve"> </w:t>
      </w:r>
      <w:r w:rsidR="00CC6C86">
        <w:t>z</w:t>
      </w:r>
      <w:r w:rsidR="00291F7F">
        <w:t>c</w:t>
      </w:r>
      <w:r w:rsidR="00C621AF">
        <w:t xml:space="preserve"> </w:t>
      </w:r>
      <w:r w:rsidR="00CC6C86">
        <w:t>z</w:t>
      </w:r>
      <w:r w:rsidR="00291F7F">
        <w:t>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91F7F">
        <w:t>1</w:t>
      </w:r>
      <w:r w:rsidR="00C621AF">
        <w:t xml:space="preserve"> </w:t>
      </w:r>
      <w:r w:rsidR="00CC6C86">
        <w:t>z</w:t>
      </w:r>
      <w:r w:rsidR="00291F7F">
        <w:t>point</w:t>
      </w:r>
      <w:r w:rsidR="00C621AF">
        <w:t xml:space="preserve"> </w:t>
      </w:r>
      <w:r w:rsidR="00CC6C86">
        <w:t>z</w:t>
      </w:r>
      <w:r w:rsidR="00291F7F">
        <w:t>for</w:t>
      </w:r>
      <w:r w:rsidR="00C621AF">
        <w:t xml:space="preserve"> </w:t>
      </w:r>
      <w:r w:rsidR="00CC6C86">
        <w:t>z</w:t>
      </w:r>
      <w:r w:rsidR="00291F7F">
        <w:t>answ</w:t>
      </w:r>
      <w:r w:rsidR="00C621AF">
        <w:t xml:space="preserve"> </w:t>
      </w:r>
      <w:r w:rsidR="00CC6C86">
        <w:t>z</w:t>
      </w:r>
      <w:r w:rsidR="00291F7F">
        <w:t>ring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91F7F">
        <w:t>ach</w:t>
      </w:r>
      <w:r w:rsidR="00C621AF">
        <w:t xml:space="preserve"> </w:t>
      </w:r>
      <w:r w:rsidR="00CC6C86">
        <w:t>z</w:t>
      </w:r>
      <w:r w:rsidR="00291F7F">
        <w:t>qu</w:t>
      </w:r>
      <w:r w:rsidR="00C621AF">
        <w:t xml:space="preserve"> </w:t>
      </w:r>
      <w:r w:rsidR="00CC6C86">
        <w:t>z</w:t>
      </w:r>
      <w:r w:rsidR="00291F7F">
        <w:t>stion</w:t>
      </w:r>
      <w:r w:rsidR="00C621AF">
        <w:t xml:space="preserve"> </w:t>
      </w:r>
      <w:r w:rsidR="00CC6C86">
        <w:t>z</w:t>
      </w:r>
      <w:r w:rsidR="00291F7F">
        <w:t>r</w:t>
      </w:r>
      <w:r w:rsidR="00C621AF">
        <w:t xml:space="preserve"> </w:t>
      </w:r>
      <w:r w:rsidR="00CC6C86">
        <w:t>z</w:t>
      </w:r>
      <w:r w:rsidR="00291F7F">
        <w:t>gardl</w:t>
      </w:r>
      <w:r w:rsidR="00C621AF">
        <w:t xml:space="preserve"> </w:t>
      </w:r>
      <w:r w:rsidR="00CC6C86">
        <w:t>z</w:t>
      </w:r>
      <w:r w:rsidR="00291F7F">
        <w:t>ss</w:t>
      </w:r>
      <w:r w:rsidR="00C621AF">
        <w:t xml:space="preserve"> </w:t>
      </w:r>
      <w:r w:rsidR="00CC6C86">
        <w:t>z</w:t>
      </w:r>
      <w:r w:rsidR="00291F7F">
        <w:t>of</w:t>
      </w:r>
      <w:r w:rsidR="00C621AF">
        <w:t xml:space="preserve"> </w:t>
      </w:r>
      <w:r w:rsidR="00CC6C86">
        <w:t>z</w:t>
      </w:r>
      <w:r w:rsidR="00291F7F">
        <w:t>wh</w:t>
      </w:r>
      <w:r w:rsidR="00C621AF">
        <w:t xml:space="preserve"> </w:t>
      </w:r>
      <w:r w:rsidR="00CC6C86">
        <w:t>z</w:t>
      </w:r>
      <w:r w:rsidR="00291F7F">
        <w:t>th</w:t>
      </w:r>
      <w:r w:rsidR="00C621AF">
        <w:t xml:space="preserve"> </w:t>
      </w:r>
      <w:r w:rsidR="00CC6C86">
        <w:t>z</w:t>
      </w:r>
      <w:r w:rsidR="00291F7F">
        <w:t>r</w:t>
      </w:r>
      <w:r w:rsidR="00C621AF">
        <w:t xml:space="preserve"> </w:t>
      </w:r>
      <w:r w:rsidR="00CC6C86">
        <w:t>z</w:t>
      </w:r>
      <w:r w:rsidR="00291F7F">
        <w:t>you</w:t>
      </w:r>
      <w:r w:rsidR="00C621AF">
        <w:t xml:space="preserve"> </w:t>
      </w:r>
      <w:r w:rsidR="00CC6C86">
        <w:t>z</w:t>
      </w:r>
      <w:r w:rsidR="00291F7F">
        <w:t>g</w:t>
      </w:r>
      <w:r w:rsidR="00C621AF">
        <w:t xml:space="preserve"> </w:t>
      </w:r>
      <w:r w:rsidR="00CC6C86">
        <w:t>z</w:t>
      </w:r>
      <w:r w:rsidR="00291F7F">
        <w:t>t</w:t>
      </w:r>
      <w:r w:rsidR="00C621AF">
        <w:t xml:space="preserve"> </w:t>
      </w:r>
      <w:r w:rsidR="00CC6C86">
        <w:t>z</w:t>
      </w:r>
      <w:r w:rsidR="00291F7F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91F7F">
        <w:t>right</w:t>
      </w:r>
      <w:r w:rsidR="00C621AF">
        <w:t xml:space="preserve"> </w:t>
      </w:r>
      <w:r w:rsidR="00CC6C86">
        <w:t>z</w:t>
      </w:r>
      <w:r w:rsidR="00291F7F">
        <w:t>or</w:t>
      </w:r>
      <w:r w:rsidR="00C621AF">
        <w:t xml:space="preserve"> </w:t>
      </w:r>
      <w:r w:rsidR="00CC6C86">
        <w:t>z</w:t>
      </w:r>
      <w:r w:rsidR="00291F7F">
        <w:t>wrong</w:t>
      </w:r>
      <w:r w:rsidR="00C621AF">
        <w:t xml:space="preserve"> </w:t>
      </w:r>
      <w:r w:rsidR="00CC6C86">
        <w:t>z</w:t>
      </w:r>
      <w:r w:rsidR="00291F7F">
        <w:t>answ</w:t>
      </w:r>
      <w:r w:rsidR="00C621AF">
        <w:t xml:space="preserve"> </w:t>
      </w:r>
      <w:r w:rsidR="00CC6C86">
        <w:t>z</w:t>
      </w:r>
      <w:r w:rsidR="00291F7F">
        <w:t>r.</w:t>
      </w:r>
      <w:r w:rsidR="00C621AF">
        <w:t xml:space="preserve"> </w:t>
      </w:r>
      <w:r w:rsidR="00CC6C86">
        <w:t>z</w:t>
      </w:r>
      <w:r w:rsidR="00291F7F">
        <w:t>If</w:t>
      </w:r>
      <w:r w:rsidR="00C621AF">
        <w:t xml:space="preserve"> </w:t>
      </w:r>
      <w:r w:rsidR="00CC6C86">
        <w:t>z</w:t>
      </w:r>
      <w:r w:rsidR="00291F7F">
        <w:t>you</w:t>
      </w:r>
      <w:r w:rsidR="00C621AF">
        <w:t xml:space="preserve"> </w:t>
      </w:r>
      <w:r w:rsidR="00CC6C86">
        <w:t>z</w:t>
      </w:r>
      <w:r w:rsidR="00291F7F">
        <w:t>r</w:t>
      </w:r>
      <w:r w:rsidR="00C621AF">
        <w:t xml:space="preserve"> </w:t>
      </w:r>
      <w:r w:rsidR="00CC6C86">
        <w:t>z</w:t>
      </w:r>
      <w:r w:rsidR="00291F7F">
        <w:t>c</w:t>
      </w:r>
      <w:r w:rsidR="00C621AF">
        <w:t xml:space="preserve"> </w:t>
      </w:r>
      <w:r w:rsidR="00CC6C86">
        <w:t>z</w:t>
      </w:r>
      <w:r w:rsidR="00291F7F">
        <w:t>iv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91F7F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91F7F">
        <w:t>right</w:t>
      </w:r>
      <w:r w:rsidR="00C621AF">
        <w:t xml:space="preserve"> </w:t>
      </w:r>
      <w:r w:rsidR="00CC6C86">
        <w:t>z</w:t>
      </w:r>
      <w:r w:rsidR="00291F7F">
        <w:t>answ</w:t>
      </w:r>
      <w:r w:rsidR="00C621AF">
        <w:t xml:space="preserve"> </w:t>
      </w:r>
      <w:r w:rsidR="00CC6C86">
        <w:t>z</w:t>
      </w:r>
      <w:r w:rsidR="00291F7F">
        <w:t>r</w:t>
      </w:r>
      <w:r w:rsidR="00C621AF">
        <w:t xml:space="preserve"> </w:t>
      </w:r>
      <w:r w:rsidR="00CC6C86">
        <w:t>z</w:t>
      </w:r>
      <w:r w:rsidR="00291F7F">
        <w:t>you</w:t>
      </w:r>
      <w:r w:rsidR="00C621AF">
        <w:t xml:space="preserve"> </w:t>
      </w:r>
      <w:r w:rsidR="00CC6C86">
        <w:t>z</w:t>
      </w:r>
      <w:r w:rsidR="00291F7F">
        <w:t>g</w:t>
      </w:r>
      <w:r w:rsidR="00C621AF">
        <w:t xml:space="preserve"> </w:t>
      </w:r>
      <w:r w:rsidR="00CC6C86">
        <w:t>z</w:t>
      </w:r>
      <w:r w:rsidR="00291F7F">
        <w:t>t</w:t>
      </w:r>
      <w:r w:rsidR="00C621AF">
        <w:t xml:space="preserve"> </w:t>
      </w:r>
      <w:r w:rsidR="00CC6C86">
        <w:t>z</w:t>
      </w:r>
      <w:r w:rsidR="00291F7F">
        <w:t>an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291F7F">
        <w:t>tra</w:t>
      </w:r>
      <w:r w:rsidR="00C621AF">
        <w:t xml:space="preserve"> </w:t>
      </w:r>
      <w:r w:rsidR="00CC6C86">
        <w:t>z</w:t>
      </w:r>
      <w:r w:rsidR="00291F7F">
        <w:t>0.2</w:t>
      </w:r>
      <w:r w:rsidR="00C621AF">
        <w:t xml:space="preserve"> </w:t>
      </w:r>
      <w:r w:rsidR="00CC6C86">
        <w:t>z</w:t>
      </w:r>
      <w:r w:rsidR="00291F7F">
        <w:t>points.</w:t>
      </w:r>
      <w:r w:rsidR="00C621AF">
        <w:t xml:space="preserve"> </w:t>
      </w:r>
      <w:r w:rsidR="00CC6C86">
        <w:t>z</w:t>
      </w:r>
      <w:r w:rsidR="005F53C0">
        <w:t>Your</w:t>
      </w:r>
      <w:r w:rsidR="00C621AF">
        <w:t xml:space="preserve"> </w:t>
      </w:r>
      <w:r w:rsidR="00CC6C86">
        <w:t>z</w:t>
      </w:r>
      <w:r w:rsidR="005F53C0">
        <w:t>final</w:t>
      </w:r>
      <w:r w:rsidR="00C621AF">
        <w:t xml:space="preserve"> </w:t>
      </w:r>
      <w:r w:rsidR="00CC6C86">
        <w:t>z</w:t>
      </w:r>
      <w:r w:rsidR="005F53C0">
        <w:t>participation</w:t>
      </w:r>
      <w:r w:rsidR="00C621AF">
        <w:t xml:space="preserve"> </w:t>
      </w:r>
      <w:r w:rsidR="00CC6C86">
        <w:t>z</w:t>
      </w:r>
      <w:r w:rsidR="005F53C0">
        <w:t>gra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F53C0">
        <w:t>will</w:t>
      </w:r>
      <w:r w:rsidR="00C621AF">
        <w:t xml:space="preserve"> </w:t>
      </w:r>
      <w:r w:rsidR="00CC6C86">
        <w:t>z</w:t>
      </w:r>
      <w:r w:rsidR="005F53C0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F53C0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F53C0">
        <w:t>p</w:t>
      </w:r>
      <w:r w:rsidR="00C621AF">
        <w:t xml:space="preserve"> </w:t>
      </w:r>
      <w:r w:rsidR="00CC6C86">
        <w:t>z</w:t>
      </w:r>
      <w:r w:rsidR="005F53C0">
        <w:t>rc</w:t>
      </w:r>
      <w:r w:rsidR="00C621AF">
        <w:t xml:space="preserve"> </w:t>
      </w:r>
      <w:r w:rsidR="00CC6C86">
        <w:t>z</w:t>
      </w:r>
      <w:r w:rsidR="005F53C0">
        <w:t>ntag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F53C0">
        <w:t>of</w:t>
      </w:r>
      <w:r w:rsidR="00C621AF">
        <w:t xml:space="preserve"> </w:t>
      </w:r>
      <w:r w:rsidR="00CC6C86">
        <w:t>z</w:t>
      </w:r>
      <w:r w:rsidR="005F53C0">
        <w:t>points</w:t>
      </w:r>
      <w:r w:rsidR="00C621AF">
        <w:t xml:space="preserve"> </w:t>
      </w:r>
      <w:r w:rsidR="00CC6C86">
        <w:t>z</w:t>
      </w:r>
      <w:r w:rsidR="005F53C0">
        <w:t>r</w:t>
      </w:r>
      <w:r w:rsidR="00C621AF">
        <w:t xml:space="preserve"> </w:t>
      </w:r>
      <w:r w:rsidR="00CC6C86">
        <w:t>z</w:t>
      </w:r>
      <w:r w:rsidR="005F53C0">
        <w:t>c</w:t>
      </w:r>
      <w:r w:rsidR="00C621AF">
        <w:t xml:space="preserve"> </w:t>
      </w:r>
      <w:r w:rsidR="00CC6C86">
        <w:t>z</w:t>
      </w:r>
      <w:r w:rsidR="005F53C0">
        <w:t>iv</w:t>
      </w:r>
      <w:r w:rsidR="00C621AF">
        <w:t xml:space="preserve"> </w:t>
      </w:r>
      <w:r w:rsidR="00CC6C86">
        <w:t>z</w:t>
      </w:r>
      <w:r w:rsidR="005F53C0">
        <w:t>d</w:t>
      </w:r>
      <w:r w:rsidR="00C621AF">
        <w:t xml:space="preserve"> </w:t>
      </w:r>
      <w:r w:rsidR="00CC6C86">
        <w:t>z</w:t>
      </w:r>
      <w:r w:rsidR="005F53C0">
        <w:t>out</w:t>
      </w:r>
      <w:r w:rsidR="00C621AF">
        <w:t xml:space="preserve"> </w:t>
      </w:r>
      <w:r w:rsidR="00CC6C86">
        <w:t>z</w:t>
      </w:r>
      <w:r w:rsidR="005F53C0">
        <w:t>of</w:t>
      </w:r>
      <w:r w:rsidR="00C621AF">
        <w:t xml:space="preserve"> </w:t>
      </w:r>
      <w:r w:rsidR="00CC6C86">
        <w:t>z</w:t>
      </w:r>
      <w:r w:rsidR="005F53C0">
        <w:t>total</w:t>
      </w:r>
      <w:r w:rsidR="00C621AF">
        <w:t xml:space="preserve"> </w:t>
      </w:r>
      <w:r w:rsidR="00CC6C86">
        <w:t>z</w:t>
      </w:r>
      <w:r w:rsidR="005F53C0">
        <w:t>qu</w:t>
      </w:r>
      <w:r w:rsidR="00C621AF">
        <w:t xml:space="preserve"> </w:t>
      </w:r>
      <w:r w:rsidR="00CC6C86">
        <w:t>z</w:t>
      </w:r>
      <w:r w:rsidR="005F53C0">
        <w:t>stions/polls/</w:t>
      </w:r>
      <w:r w:rsidR="00C621AF">
        <w:t xml:space="preserve"> </w:t>
      </w:r>
      <w:r w:rsidR="00CC6C86">
        <w:t>z</w:t>
      </w:r>
      <w:r w:rsidR="005F53C0">
        <w:t>tc.</w:t>
      </w:r>
      <w:r w:rsidR="00C621AF">
        <w:t xml:space="preserve"> </w:t>
      </w:r>
      <w:r w:rsidR="00CC6C86">
        <w:t>z</w:t>
      </w:r>
      <w:r w:rsidR="005F53C0">
        <w:t>giv</w:t>
      </w:r>
      <w:r w:rsidR="00C621AF">
        <w:t xml:space="preserve"> </w:t>
      </w:r>
      <w:r w:rsidR="00CC6C86">
        <w:t>z</w:t>
      </w:r>
      <w:r w:rsidR="005F53C0">
        <w:t>n</w:t>
      </w:r>
      <w:r w:rsidR="00C621AF">
        <w:t xml:space="preserve"> </w:t>
      </w:r>
      <w:r w:rsidR="00CC6C86">
        <w:t>z</w:t>
      </w:r>
      <w:r w:rsidR="005F53C0">
        <w:t>during</w:t>
      </w:r>
      <w:r w:rsidR="00C621AF">
        <w:t xml:space="preserve"> </w:t>
      </w:r>
      <w:r w:rsidR="00CC6C86">
        <w:t>z</w:t>
      </w:r>
      <w:r w:rsidR="005F53C0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F53C0">
        <w:t>s</w:t>
      </w:r>
      <w:r w:rsidR="00C621AF">
        <w:t xml:space="preserve"> </w:t>
      </w:r>
      <w:r w:rsidR="00CC6C86">
        <w:t>z</w:t>
      </w:r>
      <w:r w:rsidR="005F53C0">
        <w:t>m</w:t>
      </w:r>
      <w:r w:rsidR="00C621AF">
        <w:t xml:space="preserve"> </w:t>
      </w:r>
      <w:r w:rsidR="00CC6C86">
        <w:t>z</w:t>
      </w:r>
      <w:r w:rsidR="005F53C0">
        <w:t>st</w:t>
      </w:r>
      <w:r w:rsidR="00C621AF">
        <w:t xml:space="preserve"> </w:t>
      </w:r>
      <w:r w:rsidR="00CC6C86">
        <w:t>z</w:t>
      </w:r>
      <w:r w:rsidR="005F53C0">
        <w:t>r.</w:t>
      </w:r>
      <w:r w:rsidR="00C621AF">
        <w:t xml:space="preserve"> </w:t>
      </w:r>
      <w:r w:rsidR="00CC6C86">
        <w:t>z</w:t>
      </w:r>
      <w:r w:rsidR="00291F7F">
        <w:t>You</w:t>
      </w:r>
      <w:r w:rsidR="00C621AF">
        <w:t xml:space="preserve"> </w:t>
      </w:r>
      <w:r w:rsidR="00CC6C86">
        <w:t>z</w:t>
      </w:r>
      <w:r w:rsidR="00291F7F">
        <w:t>can</w:t>
      </w:r>
      <w:r w:rsidR="00C621AF">
        <w:t xml:space="preserve"> </w:t>
      </w:r>
      <w:r w:rsidR="00CC6C86">
        <w:t>z</w:t>
      </w:r>
      <w:r w:rsidR="00291F7F">
        <w:t>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91F7F">
        <w:t>this</w:t>
      </w:r>
      <w:r w:rsidR="00C621AF">
        <w:t xml:space="preserve"> </w:t>
      </w:r>
      <w:r w:rsidR="00CC6C86">
        <w:t>z</w:t>
      </w:r>
      <w:r w:rsidR="00291F7F">
        <w:t>gra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91F7F">
        <w:t>in</w:t>
      </w:r>
      <w:r w:rsidR="00C621AF">
        <w:t xml:space="preserve"> </w:t>
      </w:r>
      <w:r w:rsidR="00CC6C86">
        <w:t>z</w:t>
      </w:r>
      <w:r w:rsidR="00291F7F">
        <w:t>your</w:t>
      </w:r>
      <w:r w:rsidR="00C621AF">
        <w:t xml:space="preserve"> </w:t>
      </w:r>
      <w:r w:rsidR="00CC6C86">
        <w:t>z</w:t>
      </w:r>
      <w:r w:rsidR="00291F7F">
        <w:t>iClick</w:t>
      </w:r>
      <w:r w:rsidR="00C621AF">
        <w:t xml:space="preserve"> </w:t>
      </w:r>
      <w:r w:rsidR="00CC6C86">
        <w:t>z</w:t>
      </w:r>
      <w:r w:rsidR="00291F7F">
        <w:t>r</w:t>
      </w:r>
      <w:r w:rsidR="00C621AF">
        <w:t xml:space="preserve"> </w:t>
      </w:r>
      <w:r w:rsidR="00CC6C86">
        <w:t>z</w:t>
      </w:r>
      <w:r w:rsidR="00291F7F">
        <w:t>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91F7F">
        <w:t>f</w:t>
      </w:r>
      <w:r w:rsidR="00C621AF">
        <w:t xml:space="preserve"> </w:t>
      </w:r>
      <w:r w:rsidR="00CC6C86">
        <w:t>z</w:t>
      </w:r>
      <w:r w:rsidR="00291F7F">
        <w:t>account</w:t>
      </w:r>
      <w:r w:rsidR="00C621AF">
        <w:t xml:space="preserve"> </w:t>
      </w:r>
      <w:r w:rsidR="00CC6C86">
        <w:t>z</w:t>
      </w:r>
      <w:r w:rsidR="00291F7F">
        <w:t>or</w:t>
      </w:r>
      <w:r w:rsidR="00C621AF">
        <w:t xml:space="preserve"> </w:t>
      </w:r>
      <w:r w:rsidR="00CC6C86">
        <w:t>z</w:t>
      </w:r>
      <w:r w:rsidR="00291F7F">
        <w:t>on</w:t>
      </w:r>
      <w:r w:rsidR="00C621AF">
        <w:t xml:space="preserve"> </w:t>
      </w:r>
      <w:r w:rsidR="00CC6C86">
        <w:t>z</w:t>
      </w:r>
      <w:r w:rsidR="00291F7F">
        <w:t>Canvas</w:t>
      </w:r>
      <w:r w:rsidR="00C621AF">
        <w:t xml:space="preserve"> </w:t>
      </w:r>
      <w:r w:rsidR="00CC6C86">
        <w:t>z</w:t>
      </w:r>
      <w:r w:rsidR="00291F7F">
        <w:t>aft</w:t>
      </w:r>
      <w:r w:rsidR="00C621AF">
        <w:t xml:space="preserve"> </w:t>
      </w:r>
      <w:r w:rsidR="00CC6C86">
        <w:t>z</w:t>
      </w:r>
      <w:r w:rsidR="00291F7F">
        <w:t>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91F7F">
        <w:t>ach</w:t>
      </w:r>
      <w:r w:rsidR="00C621AF">
        <w:t xml:space="preserve"> </w:t>
      </w:r>
      <w:r w:rsidR="00CC6C86">
        <w:t>z</w:t>
      </w:r>
      <w:r w:rsidR="00291F7F">
        <w:t>tim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91F7F">
        <w:t>I</w:t>
      </w:r>
      <w:r w:rsidR="00C621AF">
        <w:t xml:space="preserve"> </w:t>
      </w:r>
      <w:r w:rsidR="00CC6C86">
        <w:t>z</w:t>
      </w:r>
      <w:r w:rsidR="00291F7F">
        <w:t>sync</w:t>
      </w:r>
      <w:r w:rsidR="00C621AF">
        <w:t xml:space="preserve"> </w:t>
      </w:r>
      <w:r w:rsidR="00CC6C86">
        <w:t>z</w:t>
      </w:r>
      <w:r w:rsidR="00291F7F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291F7F">
        <w:t>iClick</w:t>
      </w:r>
      <w:r w:rsidR="00C621AF">
        <w:t xml:space="preserve"> </w:t>
      </w:r>
      <w:r w:rsidR="00CC6C86">
        <w:t>z</w:t>
      </w:r>
      <w:r w:rsidR="00291F7F">
        <w:t>r</w:t>
      </w:r>
      <w:r w:rsidR="00C621AF">
        <w:t xml:space="preserve"> </w:t>
      </w:r>
      <w:r w:rsidR="00CC6C86">
        <w:t>z</w:t>
      </w:r>
      <w:r w:rsidR="00291F7F">
        <w:t>grad</w:t>
      </w:r>
      <w:r w:rsidR="00C621AF">
        <w:t xml:space="preserve"> </w:t>
      </w:r>
      <w:r w:rsidR="00CC6C86">
        <w:t>z</w:t>
      </w:r>
      <w:r w:rsidR="00291F7F">
        <w:t>s</w:t>
      </w:r>
      <w:r w:rsidR="00C621AF">
        <w:t xml:space="preserve"> </w:t>
      </w:r>
      <w:r w:rsidR="00CC6C86">
        <w:t>z</w:t>
      </w:r>
      <w:r w:rsidR="00291F7F">
        <w:t>with</w:t>
      </w:r>
      <w:r w:rsidR="00C621AF">
        <w:t xml:space="preserve"> </w:t>
      </w:r>
      <w:r w:rsidR="00CC6C86">
        <w:t>z</w:t>
      </w:r>
      <w:r w:rsidR="00291F7F">
        <w:t>Canvas.</w:t>
      </w:r>
    </w:p>
    <w:bookmarkEnd w:id="8"/>
    <w:p w14:paraId="01F00401" w14:textId="77777777" w:rsidR="00570336" w:rsidRDefault="00570336" w:rsidP="00470E84">
      <w:pPr>
        <w:rPr>
          <w:b/>
        </w:rPr>
      </w:pPr>
    </w:p>
    <w:p w14:paraId="6FD64CF0" w14:textId="50FA8F28" w:rsidR="00470E84" w:rsidRPr="00DA572F" w:rsidRDefault="006C7F19" w:rsidP="00470E84">
      <w:r>
        <w:rPr>
          <w:b/>
        </w:rPr>
        <w:t>R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V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Assignm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nts</w:t>
      </w:r>
      <w:r w:rsidR="009E63EF">
        <w:rPr>
          <w:b/>
        </w:rPr>
        <w:t>:</w:t>
      </w:r>
      <w:r w:rsidR="00C621AF">
        <w:t xml:space="preserve"> </w:t>
      </w:r>
      <w:r w:rsidR="00CC6C86">
        <w:t>z</w:t>
      </w:r>
      <w:bookmarkEnd w:id="7"/>
      <w:r w:rsidR="00570336">
        <w:t>R</w:t>
      </w:r>
      <w:r w:rsidR="00C621AF">
        <w:t xml:space="preserve"> </w:t>
      </w:r>
      <w:r w:rsidR="00CC6C86">
        <w:t>z</w:t>
      </w:r>
      <w:r w:rsidR="00570336">
        <w:t>adings</w:t>
      </w:r>
      <w:r w:rsidR="00C621AF">
        <w:t xml:space="preserve"> </w:t>
      </w:r>
      <w:r w:rsidR="00CC6C86">
        <w:t>z</w:t>
      </w:r>
      <w:r w:rsidR="00570336">
        <w:t>and</w:t>
      </w:r>
      <w:r w:rsidR="00C621AF">
        <w:t xml:space="preserve"> </w:t>
      </w:r>
      <w:r w:rsidR="00CC6C86">
        <w:t>z</w:t>
      </w:r>
      <w:r w:rsidR="00570336">
        <w:t>quizz</w:t>
      </w:r>
      <w:r w:rsidR="00C621AF">
        <w:t xml:space="preserve"> </w:t>
      </w:r>
      <w:r w:rsidR="00CC6C86">
        <w:t>z</w:t>
      </w:r>
      <w:r w:rsidR="00570336">
        <w:t>s</w:t>
      </w:r>
      <w:r w:rsidR="00C621AF">
        <w:t xml:space="preserve"> </w:t>
      </w:r>
      <w:r w:rsidR="00CC6C86">
        <w:t>z</w:t>
      </w:r>
      <w:r w:rsidR="00570336">
        <w:t>will</w:t>
      </w:r>
      <w:r w:rsidR="00C621AF">
        <w:t xml:space="preserve"> </w:t>
      </w:r>
      <w:r w:rsidR="00CC6C86">
        <w:t>z</w:t>
      </w:r>
      <w:r w:rsidR="00570336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assign</w:t>
      </w:r>
      <w:r w:rsidR="00C621AF">
        <w:t xml:space="preserve"> </w:t>
      </w:r>
      <w:r w:rsidR="00CC6C86">
        <w:t>z</w:t>
      </w:r>
      <w:r w:rsidR="00570336">
        <w:t>d</w:t>
      </w:r>
      <w:r w:rsidR="00C621AF">
        <w:t xml:space="preserve"> </w:t>
      </w:r>
      <w:r w:rsidR="00CC6C86">
        <w:t>z</w:t>
      </w:r>
      <w:r w:rsidR="00570336">
        <w:t>through</w:t>
      </w:r>
      <w:r w:rsidR="00C621AF">
        <w:t xml:space="preserve"> </w:t>
      </w:r>
      <w:r w:rsidR="00CC6C86">
        <w:t>z</w:t>
      </w:r>
      <w:r w:rsidR="00570336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P</w:t>
      </w:r>
      <w:r w:rsidR="00C621AF">
        <w:t xml:space="preserve"> </w:t>
      </w:r>
      <w:r w:rsidR="00CC6C86">
        <w:t>z</w:t>
      </w:r>
      <w:r w:rsidR="00570336">
        <w:t>arson</w:t>
      </w:r>
      <w:r w:rsidR="00C621AF">
        <w:t xml:space="preserve"> </w:t>
      </w:r>
      <w:r w:rsidR="00CC6C86">
        <w:t>z</w:t>
      </w:r>
      <w:r w:rsidR="00570336">
        <w:t>R</w:t>
      </w:r>
      <w:r w:rsidR="00C621AF">
        <w:t xml:space="preserve"> </w:t>
      </w:r>
      <w:r w:rsidR="00CC6C86">
        <w:t>z</w:t>
      </w:r>
      <w:r w:rsidR="00570336">
        <w:t>v</w:t>
      </w:r>
      <w:r w:rsidR="00C621AF">
        <w:t xml:space="preserve"> </w:t>
      </w:r>
      <w:r w:rsidR="00CC6C86">
        <w:t>z</w:t>
      </w:r>
      <w:r w:rsidR="00570336">
        <w:t>l</w:t>
      </w:r>
      <w:r w:rsidR="00C621AF">
        <w:t xml:space="preserve"> </w:t>
      </w:r>
      <w:r w:rsidR="00CC6C86">
        <w:t>z</w:t>
      </w:r>
      <w:r w:rsidR="00570336">
        <w:t>app</w:t>
      </w:r>
      <w:r w:rsidR="00C621AF">
        <w:t xml:space="preserve"> </w:t>
      </w:r>
      <w:r w:rsidR="00CC6C86">
        <w:t>z</w:t>
      </w:r>
      <w:r w:rsidR="00570336">
        <w:t>on</w:t>
      </w:r>
      <w:r w:rsidR="00C621AF">
        <w:t xml:space="preserve"> </w:t>
      </w:r>
      <w:r w:rsidR="00CC6C86">
        <w:t>z</w:t>
      </w:r>
      <w:r w:rsidR="00570336">
        <w:t>Canvas.</w:t>
      </w:r>
      <w:r w:rsidR="00C621AF">
        <w:t xml:space="preserve"> </w:t>
      </w:r>
      <w:r w:rsidR="00CC6C86">
        <w:t>z</w:t>
      </w:r>
      <w:r w:rsidR="00570336">
        <w:t>Quizz</w:t>
      </w:r>
      <w:r w:rsidR="00C621AF">
        <w:t xml:space="preserve"> </w:t>
      </w:r>
      <w:r w:rsidR="00CC6C86">
        <w:t>z</w:t>
      </w:r>
      <w:r w:rsidR="00570336">
        <w:t>s</w:t>
      </w:r>
      <w:r w:rsidR="00C621AF">
        <w:t xml:space="preserve"> </w:t>
      </w:r>
      <w:r w:rsidR="00CC6C86">
        <w:t>z</w:t>
      </w:r>
      <w:r w:rsidR="00570336">
        <w:t>will</w:t>
      </w:r>
      <w:r w:rsidR="00C621AF">
        <w:t xml:space="preserve"> </w:t>
      </w:r>
      <w:r w:rsidR="00CC6C86">
        <w:t>z</w:t>
      </w:r>
      <w:r w:rsidR="00570336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assign</w:t>
      </w:r>
      <w:r w:rsidR="00C621AF">
        <w:t xml:space="preserve"> </w:t>
      </w:r>
      <w:r w:rsidR="00CC6C86">
        <w:t>z</w:t>
      </w:r>
      <w:r w:rsidR="00570336">
        <w:t>d</w:t>
      </w:r>
      <w:r w:rsidR="00C621AF">
        <w:t xml:space="preserve"> </w:t>
      </w:r>
      <w:r w:rsidR="00CC6C86">
        <w:t>z</w:t>
      </w:r>
      <w:r w:rsidR="00570336">
        <w:t>that</w:t>
      </w:r>
      <w:r w:rsidR="00C621AF">
        <w:t xml:space="preserve"> </w:t>
      </w:r>
      <w:r w:rsidR="00CC6C86">
        <w:t>z</w:t>
      </w:r>
      <w:r w:rsidR="00570336">
        <w:t>r</w:t>
      </w:r>
      <w:r w:rsidR="00C621AF">
        <w:t xml:space="preserve"> </w:t>
      </w:r>
      <w:r w:rsidR="00CC6C86">
        <w:t>z</w:t>
      </w:r>
      <w:r w:rsidR="00570336">
        <w:t>lat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to</w:t>
      </w:r>
      <w:r w:rsidR="00C621AF">
        <w:t xml:space="preserve"> </w:t>
      </w:r>
      <w:r w:rsidR="00CC6C86">
        <w:t>z</w:t>
      </w:r>
      <w:r w:rsidR="00570336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r</w:t>
      </w:r>
      <w:r w:rsidR="00C621AF">
        <w:t xml:space="preserve"> </w:t>
      </w:r>
      <w:r w:rsidR="00CC6C86">
        <w:t>z</w:t>
      </w:r>
      <w:r w:rsidR="00570336">
        <w:t>adings</w:t>
      </w:r>
      <w:r w:rsidR="00C621AF">
        <w:t xml:space="preserve"> </w:t>
      </w:r>
      <w:r w:rsidR="00CC6C86">
        <w:t>z</w:t>
      </w:r>
      <w:r w:rsidR="00570336">
        <w:t>and</w:t>
      </w:r>
      <w:r w:rsidR="00C621AF">
        <w:t xml:space="preserve"> </w:t>
      </w:r>
      <w:r w:rsidR="00CC6C86">
        <w:t>z</w:t>
      </w:r>
      <w:r w:rsidR="00570336">
        <w:t>l</w:t>
      </w:r>
      <w:r w:rsidR="00C621AF">
        <w:t xml:space="preserve"> </w:t>
      </w:r>
      <w:r w:rsidR="00CC6C86">
        <w:t>z</w:t>
      </w:r>
      <w:r w:rsidR="00570336">
        <w:t>ctur</w:t>
      </w:r>
      <w:r w:rsidR="00C621AF">
        <w:t xml:space="preserve"> </w:t>
      </w:r>
      <w:r w:rsidR="00CC6C86">
        <w:t>z</w:t>
      </w:r>
      <w:r w:rsidR="00570336">
        <w:t>s</w:t>
      </w:r>
      <w:r w:rsidR="00C621AF">
        <w:t xml:space="preserve"> </w:t>
      </w:r>
      <w:r w:rsidR="00CC6C86">
        <w:t>z</w:t>
      </w:r>
      <w:r w:rsidR="00570336">
        <w:t>and</w:t>
      </w:r>
      <w:r w:rsidR="00C621AF">
        <w:t xml:space="preserve"> </w:t>
      </w:r>
      <w:r w:rsidR="00CC6C86">
        <w:t>z</w:t>
      </w:r>
      <w:r w:rsidR="00570336">
        <w:t>will</w:t>
      </w:r>
      <w:r w:rsidR="00C621AF">
        <w:t xml:space="preserve"> </w:t>
      </w:r>
      <w:r w:rsidR="00CC6C86">
        <w:t>z</w:t>
      </w:r>
      <w:r w:rsidR="00570336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worth</w:t>
      </w:r>
      <w:r w:rsidR="00C621AF">
        <w:t xml:space="preserve"> </w:t>
      </w:r>
      <w:r w:rsidR="00CC6C86">
        <w:t>z</w:t>
      </w:r>
      <w:r w:rsidR="00570336">
        <w:t>various</w:t>
      </w:r>
      <w:r w:rsidR="00C621AF">
        <w:t xml:space="preserve"> </w:t>
      </w:r>
      <w:r w:rsidR="00CC6C86">
        <w:t>z</w:t>
      </w:r>
      <w:r w:rsidR="00570336">
        <w:t>points.</w:t>
      </w:r>
      <w:r w:rsidR="00C621AF">
        <w:t xml:space="preserve"> </w:t>
      </w:r>
      <w:r w:rsidR="00CC6C86">
        <w:t>z</w:t>
      </w:r>
      <w:r w:rsidR="00570336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points</w:t>
      </w:r>
      <w:r w:rsidR="00C621AF">
        <w:t xml:space="preserve"> </w:t>
      </w:r>
      <w:r w:rsidR="00CC6C86">
        <w:t>z</w:t>
      </w:r>
      <w:r w:rsidR="00570336">
        <w:t>will</w:t>
      </w:r>
      <w:r w:rsidR="00C621AF">
        <w:t xml:space="preserve"> </w:t>
      </w:r>
      <w:r w:rsidR="00CC6C86">
        <w:t>z</w:t>
      </w:r>
      <w:r w:rsidR="00570336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sp</w:t>
      </w:r>
      <w:r w:rsidR="00C621AF">
        <w:t xml:space="preserve"> </w:t>
      </w:r>
      <w:r w:rsidR="00CC6C86">
        <w:t>z</w:t>
      </w:r>
      <w:r w:rsidR="00570336">
        <w:t>cifi</w:t>
      </w:r>
      <w:r w:rsidR="00C621AF">
        <w:t xml:space="preserve"> </w:t>
      </w:r>
      <w:r w:rsidR="00CC6C86">
        <w:t>z</w:t>
      </w:r>
      <w:r w:rsidR="00570336">
        <w:t>d</w:t>
      </w:r>
      <w:r w:rsidR="00C621AF">
        <w:t xml:space="preserve"> </w:t>
      </w:r>
      <w:r w:rsidR="00CC6C86">
        <w:t>z</w:t>
      </w:r>
      <w:r w:rsidR="00570336">
        <w:t>within</w:t>
      </w:r>
      <w:r w:rsidR="00C621AF">
        <w:t xml:space="preserve"> </w:t>
      </w:r>
      <w:r w:rsidR="00CC6C86">
        <w:t>z</w:t>
      </w:r>
      <w:r w:rsidR="00570336">
        <w:t>th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P</w:t>
      </w:r>
      <w:r w:rsidR="00C621AF">
        <w:t xml:space="preserve"> </w:t>
      </w:r>
      <w:r w:rsidR="00CC6C86">
        <w:t>z</w:t>
      </w:r>
      <w:r w:rsidR="00570336">
        <w:t>arson</w:t>
      </w:r>
      <w:r w:rsidR="00C621AF">
        <w:t xml:space="preserve"> </w:t>
      </w:r>
      <w:r w:rsidR="00CC6C86">
        <w:t>z</w:t>
      </w:r>
      <w:r w:rsidR="00570336">
        <w:t>R</w:t>
      </w:r>
      <w:r w:rsidR="00C621AF">
        <w:t xml:space="preserve"> </w:t>
      </w:r>
      <w:r w:rsidR="00CC6C86">
        <w:t>z</w:t>
      </w:r>
      <w:r w:rsidR="00570336">
        <w:t>v</w:t>
      </w:r>
      <w:r w:rsidR="00C621AF">
        <w:t xml:space="preserve"> </w:t>
      </w:r>
      <w:r w:rsidR="00CC6C86">
        <w:t>z</w:t>
      </w:r>
      <w:r w:rsidR="00570336">
        <w:t>l</w:t>
      </w:r>
      <w:r w:rsidR="00C621AF">
        <w:t xml:space="preserve"> </w:t>
      </w:r>
      <w:r w:rsidR="00CC6C86">
        <w:t>z</w:t>
      </w:r>
      <w:r w:rsidR="00570336">
        <w:t>syst</w:t>
      </w:r>
      <w:r w:rsidR="00C621AF">
        <w:t xml:space="preserve"> </w:t>
      </w:r>
      <w:r w:rsidR="00CC6C86">
        <w:t>z</w:t>
      </w:r>
      <w:r w:rsidR="00570336">
        <w:t>m.</w:t>
      </w:r>
      <w:r w:rsidR="00C621AF">
        <w:t xml:space="preserve"> </w:t>
      </w:r>
      <w:r w:rsidR="00CC6C86">
        <w:t>z</w:t>
      </w:r>
      <w:r w:rsidR="00570336">
        <w:t>Your</w:t>
      </w:r>
      <w:r w:rsidR="00C621AF">
        <w:t xml:space="preserve"> </w:t>
      </w:r>
      <w:r w:rsidR="00CC6C86">
        <w:t>z</w:t>
      </w:r>
      <w:r w:rsidR="00570336">
        <w:t>total</w:t>
      </w:r>
      <w:r w:rsidR="00C621AF">
        <w:t xml:space="preserve"> </w:t>
      </w:r>
      <w:r w:rsidR="00CC6C86">
        <w:t>z</w:t>
      </w:r>
      <w:r w:rsidR="00570336">
        <w:t>sco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on</w:t>
      </w:r>
      <w:r w:rsidR="00C621AF">
        <w:t xml:space="preserve"> </w:t>
      </w:r>
      <w:r w:rsidR="00CC6C86">
        <w:t>z</w:t>
      </w:r>
      <w:r w:rsidR="00570336">
        <w:t>th</w:t>
      </w:r>
      <w:r w:rsidR="00C621AF">
        <w:t xml:space="preserve"> </w:t>
      </w:r>
      <w:r w:rsidR="00CC6C86">
        <w:t>z</w:t>
      </w:r>
      <w:r w:rsidR="00570336">
        <w:t>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quizz</w:t>
      </w:r>
      <w:r w:rsidR="00C621AF">
        <w:t xml:space="preserve"> </w:t>
      </w:r>
      <w:r w:rsidR="00CC6C86">
        <w:t>z</w:t>
      </w:r>
      <w:r w:rsidR="00570336">
        <w:t>s</w:t>
      </w:r>
      <w:r w:rsidR="00C621AF">
        <w:t xml:space="preserve"> </w:t>
      </w:r>
      <w:r w:rsidR="00CC6C86">
        <w:t>z</w:t>
      </w:r>
      <w:r w:rsidR="00570336">
        <w:t>will</w:t>
      </w:r>
      <w:r w:rsidR="00C621AF">
        <w:t xml:space="preserve"> </w:t>
      </w:r>
      <w:r w:rsidR="00CC6C86">
        <w:t>z</w:t>
      </w:r>
      <w:r w:rsidR="00570336">
        <w:t>automatically</w:t>
      </w:r>
      <w:r w:rsidR="00C621AF">
        <w:t xml:space="preserve"> </w:t>
      </w:r>
      <w:r w:rsidR="00CC6C86">
        <w:t>z</w:t>
      </w:r>
      <w:r w:rsidR="00570336">
        <w:t>sync</w:t>
      </w:r>
      <w:r w:rsidR="00C621AF">
        <w:t xml:space="preserve"> </w:t>
      </w:r>
      <w:r w:rsidR="00CC6C86">
        <w:t>z</w:t>
      </w:r>
      <w:r w:rsidR="00570336">
        <w:t>with</w:t>
      </w:r>
      <w:r w:rsidR="00C621AF">
        <w:t xml:space="preserve"> </w:t>
      </w:r>
      <w:r w:rsidR="00CC6C86">
        <w:t>z</w:t>
      </w:r>
      <w:r w:rsidR="00570336">
        <w:t>Canvas</w:t>
      </w:r>
      <w:r w:rsidR="00C621AF">
        <w:t xml:space="preserve"> </w:t>
      </w:r>
      <w:r w:rsidR="00CC6C86">
        <w:t>z</w:t>
      </w:r>
      <w:r w:rsidR="00570336">
        <w:t>und</w:t>
      </w:r>
      <w:r w:rsidR="00C621AF">
        <w:t xml:space="preserve"> </w:t>
      </w:r>
      <w:r w:rsidR="00CC6C86">
        <w:t>z</w:t>
      </w:r>
      <w:r w:rsidR="00570336">
        <w:t>r</w:t>
      </w:r>
      <w:r w:rsidR="00C621AF">
        <w:t xml:space="preserve"> </w:t>
      </w:r>
      <w:r w:rsidR="00CC6C86">
        <w:t>z</w:t>
      </w:r>
      <w:r w:rsidR="00570336">
        <w:t>“P</w:t>
      </w:r>
      <w:r w:rsidR="00C621AF">
        <w:t xml:space="preserve"> </w:t>
      </w:r>
      <w:r w:rsidR="00CC6C86">
        <w:t>z</w:t>
      </w:r>
      <w:r w:rsidR="00570336">
        <w:t>arson</w:t>
      </w:r>
      <w:r w:rsidR="00C621AF">
        <w:t xml:space="preserve"> </w:t>
      </w:r>
      <w:r w:rsidR="00CC6C86">
        <w:t>z</w:t>
      </w:r>
      <w:r w:rsidR="00570336">
        <w:t>R</w:t>
      </w:r>
      <w:r w:rsidR="00C621AF">
        <w:t xml:space="preserve"> </w:t>
      </w:r>
      <w:r w:rsidR="00CC6C86">
        <w:t>z</w:t>
      </w:r>
      <w:r w:rsidR="00570336">
        <w:t>v</w:t>
      </w:r>
      <w:r w:rsidR="00C621AF">
        <w:t xml:space="preserve"> </w:t>
      </w:r>
      <w:r w:rsidR="00CC6C86">
        <w:t>z</w:t>
      </w:r>
      <w:r w:rsidR="00570336">
        <w:t>l</w:t>
      </w:r>
      <w:r w:rsidR="00C621AF">
        <w:t xml:space="preserve"> </w:t>
      </w:r>
      <w:r w:rsidR="00CC6C86">
        <w:t>z</w:t>
      </w:r>
      <w:r w:rsidR="00570336">
        <w:t>Total</w:t>
      </w:r>
      <w:r w:rsidR="00C621AF">
        <w:t xml:space="preserve"> </w:t>
      </w:r>
      <w:r w:rsidR="00CC6C86">
        <w:t>z</w:t>
      </w:r>
      <w:r w:rsidR="00570336">
        <w:t>Scor</w:t>
      </w:r>
      <w:r w:rsidR="00C621AF">
        <w:t xml:space="preserve"> </w:t>
      </w:r>
      <w:r w:rsidR="00CC6C86">
        <w:t>z</w:t>
      </w:r>
      <w:r w:rsidR="00570336">
        <w:t>”.</w:t>
      </w:r>
      <w:r w:rsidR="00C621AF">
        <w:t xml:space="preserve"> </w:t>
      </w:r>
      <w:r w:rsidR="00CC6C86">
        <w:t>z</w:t>
      </w:r>
      <w:r w:rsidR="00570336">
        <w:t>You</w:t>
      </w:r>
      <w:r w:rsidR="00C621AF">
        <w:t xml:space="preserve"> </w:t>
      </w:r>
      <w:r w:rsidR="00CC6C86">
        <w:t>z</w:t>
      </w:r>
      <w:r w:rsidR="00570336">
        <w:t>ar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r</w:t>
      </w:r>
      <w:r w:rsidR="00C621AF">
        <w:t xml:space="preserve"> </w:t>
      </w:r>
      <w:r w:rsidR="00CC6C86">
        <w:t>z</w:t>
      </w:r>
      <w:r w:rsidR="00570336">
        <w:t>sponsibl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for</w:t>
      </w:r>
      <w:r w:rsidR="00C621AF">
        <w:t xml:space="preserve"> </w:t>
      </w:r>
      <w:r w:rsidR="00CC6C86">
        <w:t>z</w:t>
      </w:r>
      <w:r w:rsidR="00570336">
        <w:t>compl</w:t>
      </w:r>
      <w:r w:rsidR="00C621AF">
        <w:t xml:space="preserve"> </w:t>
      </w:r>
      <w:r w:rsidR="00CC6C86">
        <w:t>z</w:t>
      </w:r>
      <w:r w:rsidR="00570336">
        <w:t>ting</w:t>
      </w:r>
      <w:r w:rsidR="00C621AF">
        <w:t xml:space="preserve"> </w:t>
      </w:r>
      <w:r w:rsidR="00CC6C86">
        <w:t>z</w:t>
      </w:r>
      <w:r w:rsidR="00570336">
        <w:t>th</w:t>
      </w:r>
      <w:r w:rsidR="00C621AF">
        <w:t xml:space="preserve"> </w:t>
      </w:r>
      <w:r w:rsidR="00CC6C86">
        <w:t>z</w:t>
      </w:r>
      <w:r w:rsidR="00570336">
        <w:t>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assignm</w:t>
      </w:r>
      <w:r w:rsidR="00C621AF">
        <w:t xml:space="preserve"> </w:t>
      </w:r>
      <w:r w:rsidR="00CC6C86">
        <w:t>z</w:t>
      </w:r>
      <w:r w:rsidR="00570336">
        <w:t>nts</w:t>
      </w:r>
      <w:r w:rsidR="00C621AF">
        <w:t xml:space="preserve"> </w:t>
      </w:r>
      <w:r w:rsidR="00CC6C86">
        <w:t>z</w:t>
      </w:r>
      <w:r w:rsidR="00570336">
        <w:t>on</w:t>
      </w:r>
      <w:r w:rsidR="00C621AF">
        <w:t xml:space="preserve"> </w:t>
      </w:r>
      <w:r w:rsidR="00CC6C86">
        <w:t>z</w:t>
      </w:r>
      <w:r w:rsidR="00570336">
        <w:t>tim</w:t>
      </w:r>
      <w:r w:rsidR="00C621AF">
        <w:t xml:space="preserve"> </w:t>
      </w:r>
      <w:r w:rsidR="00CC6C86">
        <w:t>z</w:t>
      </w:r>
      <w:r w:rsidR="00570336">
        <w:t>.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570336">
        <w:t>t</w:t>
      </w:r>
      <w:r w:rsidR="00C621AF">
        <w:t xml:space="preserve"> </w:t>
      </w:r>
      <w:r w:rsidR="00CC6C86">
        <w:t>z</w:t>
      </w:r>
      <w:r w:rsidR="00570336">
        <w:t>nsions</w:t>
      </w:r>
      <w:r w:rsidR="00C621AF">
        <w:t xml:space="preserve"> </w:t>
      </w:r>
      <w:r w:rsidR="00CC6C86">
        <w:t>z</w:t>
      </w:r>
      <w:r w:rsidR="00570336">
        <w:t>will</w:t>
      </w:r>
      <w:r w:rsidR="00C621AF">
        <w:t xml:space="preserve"> </w:t>
      </w:r>
      <w:r w:rsidR="00CC6C86">
        <w:t>z</w:t>
      </w:r>
      <w:r w:rsidR="00570336">
        <w:t>only</w:t>
      </w:r>
      <w:r w:rsidR="00C621AF">
        <w:t xml:space="preserve"> </w:t>
      </w:r>
      <w:r w:rsidR="00CC6C86">
        <w:t>z</w:t>
      </w:r>
      <w:r w:rsidR="00570336">
        <w:t>b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giv</w:t>
      </w:r>
      <w:r w:rsidR="00C621AF">
        <w:t xml:space="preserve"> </w:t>
      </w:r>
      <w:r w:rsidR="00CC6C86">
        <w:t>z</w:t>
      </w:r>
      <w:r w:rsidR="00570336">
        <w:t>n</w:t>
      </w:r>
      <w:r w:rsidR="00C621AF">
        <w:t xml:space="preserve"> </w:t>
      </w:r>
      <w:r w:rsidR="00CC6C86">
        <w:t>z</w:t>
      </w:r>
      <w:r w:rsidR="00570336">
        <w:t>with</w:t>
      </w:r>
      <w:r w:rsidR="00C621AF">
        <w:t xml:space="preserve"> </w:t>
      </w:r>
      <w:r w:rsidR="00CC6C86">
        <w:t>z</w:t>
      </w:r>
      <w:r w:rsidR="00570336">
        <w:t>a</w:t>
      </w:r>
      <w:r w:rsidR="00C621AF">
        <w:t xml:space="preserve"> </w:t>
      </w:r>
      <w:r w:rsidR="00CC6C86">
        <w:t>z</w:t>
      </w:r>
      <w:r w:rsidR="00570336">
        <w:t>valid</w:t>
      </w:r>
      <w:r w:rsidR="00C621AF">
        <w:t xml:space="preserve"> </w:t>
      </w:r>
      <w:r w:rsidR="00CC6C86">
        <w:t>z</w:t>
      </w:r>
      <w:r w:rsidR="00570336">
        <w:t>docum</w:t>
      </w:r>
      <w:r w:rsidR="00C621AF">
        <w:t xml:space="preserve"> </w:t>
      </w:r>
      <w:r w:rsidR="00CC6C86">
        <w:t>z</w:t>
      </w:r>
      <w:r w:rsidR="00570336">
        <w:t>nt</w:t>
      </w:r>
      <w:r w:rsidR="00C621AF">
        <w:t xml:space="preserve"> </w:t>
      </w:r>
      <w:r w:rsidR="00CC6C86">
        <w:t>z</w:t>
      </w:r>
      <w:r w:rsidR="00570336">
        <w:t>d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z</w:t>
      </w:r>
      <w:r w:rsidR="00570336">
        <w:t>cu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(s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Att</w:t>
      </w:r>
      <w:r w:rsidR="00C621AF">
        <w:t xml:space="preserve"> </w:t>
      </w:r>
      <w:r w:rsidR="00CC6C86">
        <w:t>z</w:t>
      </w:r>
      <w:r w:rsidR="00570336">
        <w:t>ndanc</w:t>
      </w:r>
      <w:r w:rsidR="00C621AF">
        <w:t xml:space="preserve"> </w:t>
      </w:r>
      <w:r w:rsidR="00CC6C86">
        <w:t>z</w:t>
      </w:r>
      <w:r w:rsidR="00C621AF">
        <w:t xml:space="preserve"> </w:t>
      </w:r>
      <w:r w:rsidR="00CC6C86">
        <w:t>z</w:t>
      </w:r>
      <w:r w:rsidR="00570336">
        <w:t>and</w:t>
      </w:r>
      <w:r w:rsidR="00C621AF">
        <w:t xml:space="preserve"> </w:t>
      </w:r>
      <w:r w:rsidR="00CC6C86">
        <w:t>z</w:t>
      </w:r>
      <w:r w:rsidR="00570336">
        <w:t>Mak</w:t>
      </w:r>
      <w:r w:rsidR="00C621AF">
        <w:t xml:space="preserve"> </w:t>
      </w:r>
      <w:r w:rsidR="00CC6C86">
        <w:t>z</w:t>
      </w:r>
      <w:r w:rsidR="00570336">
        <w:t>-up</w:t>
      </w:r>
      <w:r w:rsidR="00C621AF">
        <w:t xml:space="preserve"> </w:t>
      </w:r>
      <w:r w:rsidR="00CC6C86">
        <w:t>z</w:t>
      </w:r>
      <w:r w:rsidR="00570336">
        <w:t>polici</w:t>
      </w:r>
      <w:r w:rsidR="00C621AF">
        <w:t xml:space="preserve"> </w:t>
      </w:r>
      <w:r w:rsidR="00CC6C86">
        <w:t>z</w:t>
      </w:r>
      <w:r w:rsidR="00570336">
        <w:t>s</w:t>
      </w:r>
      <w:r w:rsidR="00C621AF">
        <w:t xml:space="preserve"> </w:t>
      </w:r>
      <w:r w:rsidR="00CC6C86">
        <w:t>z</w:t>
      </w:r>
      <w:r w:rsidR="00570336">
        <w:t>abov</w:t>
      </w:r>
      <w:r w:rsidR="00C621AF">
        <w:t xml:space="preserve"> </w:t>
      </w:r>
      <w:r w:rsidR="00CC6C86">
        <w:t>z</w:t>
      </w:r>
      <w:r w:rsidR="00570336">
        <w:t>).</w:t>
      </w:r>
      <w:r w:rsidR="00C621AF">
        <w:t xml:space="preserve"> </w:t>
      </w:r>
      <w:r w:rsidR="00CC6C86">
        <w:t>z</w:t>
      </w:r>
    </w:p>
    <w:p w14:paraId="0B528456" w14:textId="77777777" w:rsidR="00470E84" w:rsidRPr="00DA572F" w:rsidRDefault="00470E84" w:rsidP="00470E84"/>
    <w:p w14:paraId="77AB8612" w14:textId="6D8A1DDC" w:rsidR="00470E84" w:rsidRDefault="00C621AF" w:rsidP="00470E84">
      <w:r>
        <w:rPr>
          <w:b/>
        </w:rPr>
        <w:t xml:space="preserve"> </w:t>
      </w:r>
      <w:r w:rsidR="00CC6C86">
        <w:rPr>
          <w:b/>
        </w:rPr>
        <w:t>zz</w:t>
      </w:r>
      <w:r w:rsidR="00470E84" w:rsidRPr="00DA572F">
        <w:rPr>
          <w:b/>
        </w:rPr>
        <w:t>ams:</w:t>
      </w:r>
      <w:r>
        <w:rPr>
          <w:b/>
        </w:rPr>
        <w:t xml:space="preserve"> </w:t>
      </w:r>
      <w:r w:rsidR="00CC6C86">
        <w:rPr>
          <w:b/>
        </w:rPr>
        <w:t>z</w:t>
      </w:r>
      <w:r w:rsidR="00470E84" w:rsidRPr="00DA572F">
        <w:t>Th</w:t>
      </w:r>
      <w:r>
        <w:t xml:space="preserve"> </w:t>
      </w:r>
      <w:r w:rsidR="00CC6C86">
        <w:t>z</w:t>
      </w:r>
      <w:r w:rsidR="00470E84" w:rsidRPr="00DA572F">
        <w:t>r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 w:rsidR="00470E84" w:rsidRPr="00DA572F">
        <w:t>will</w:t>
      </w:r>
      <w:r>
        <w:t xml:space="preserve"> </w:t>
      </w:r>
      <w:r w:rsidR="00CC6C86">
        <w:t>z</w:t>
      </w:r>
      <w:r w:rsidR="00470E84" w:rsidRPr="00DA572F">
        <w:t>b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 w:rsidR="006C598D">
        <w:t>thr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>
        <w:t xml:space="preserve"> </w:t>
      </w:r>
      <w:r w:rsidR="00CC6C86">
        <w:t>zz</w:t>
      </w:r>
      <w:r w:rsidR="00470E84">
        <w:t>ams</w:t>
      </w:r>
      <w:r w:rsidR="00470E84" w:rsidRPr="00DA572F">
        <w:t>:</w:t>
      </w:r>
      <w:r>
        <w:t xml:space="preserve"> </w:t>
      </w:r>
      <w:r w:rsidR="00CC6C86">
        <w:t>z</w:t>
      </w:r>
      <w:r w:rsidR="006C598D">
        <w:t>2</w:t>
      </w:r>
      <w:r>
        <w:t xml:space="preserve"> </w:t>
      </w:r>
      <w:r w:rsidR="00CC6C86">
        <w:t>z</w:t>
      </w:r>
      <w:r>
        <w:t xml:space="preserve"> </w:t>
      </w:r>
      <w:r w:rsidR="00CC6C86">
        <w:t>zz</w:t>
      </w:r>
      <w:r w:rsidR="00470E84">
        <w:t>ams</w:t>
      </w:r>
      <w:r>
        <w:t xml:space="preserve"> </w:t>
      </w:r>
      <w:r w:rsidR="00CC6C86">
        <w:t>z</w:t>
      </w:r>
      <w:r w:rsidR="00470E84">
        <w:t>and</w:t>
      </w:r>
      <w:r>
        <w:t xml:space="preserve"> </w:t>
      </w:r>
      <w:r w:rsidR="00CC6C86">
        <w:t>z</w:t>
      </w:r>
      <w:r w:rsidR="00470E84">
        <w:t>a</w:t>
      </w:r>
      <w:r>
        <w:t xml:space="preserve"> </w:t>
      </w:r>
      <w:r w:rsidR="00CC6C86">
        <w:t>z</w:t>
      </w:r>
      <w:r w:rsidR="00470E84" w:rsidRPr="00DA572F">
        <w:t>final.</w:t>
      </w:r>
      <w:r>
        <w:t xml:space="preserve"> </w:t>
      </w:r>
      <w:r w:rsidR="00CC6C86">
        <w:t>z</w:t>
      </w:r>
      <w:r w:rsidR="00470E84" w:rsidRPr="00DA572F">
        <w:t>Th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>
        <w:t xml:space="preserve"> </w:t>
      </w:r>
      <w:r w:rsidR="00CC6C86">
        <w:t>zz</w:t>
      </w:r>
      <w:r w:rsidR="00470E84" w:rsidRPr="00DA572F">
        <w:t>ams</w:t>
      </w:r>
      <w:r>
        <w:t xml:space="preserve"> </w:t>
      </w:r>
      <w:r w:rsidR="00CC6C86">
        <w:t>z</w:t>
      </w:r>
      <w:r w:rsidR="00470E84" w:rsidRPr="00DA572F">
        <w:t>will</w:t>
      </w:r>
      <w:r>
        <w:t xml:space="preserve"> </w:t>
      </w:r>
      <w:r w:rsidR="00CC6C86">
        <w:t>z</w:t>
      </w:r>
      <w:r w:rsidR="00470E84" w:rsidRPr="00DA572F">
        <w:t>b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 w:rsidR="00470E84" w:rsidRPr="00DA572F">
        <w:t>a</w:t>
      </w:r>
      <w:r>
        <w:t xml:space="preserve"> </w:t>
      </w:r>
      <w:r w:rsidR="00CC6C86">
        <w:t>z</w:t>
      </w:r>
      <w:r w:rsidR="00470E84" w:rsidRPr="00DA572F">
        <w:t>combination</w:t>
      </w:r>
      <w:r>
        <w:t xml:space="preserve"> </w:t>
      </w:r>
      <w:r w:rsidR="00CC6C86">
        <w:t>z</w:t>
      </w:r>
      <w:r w:rsidR="00470E84" w:rsidRPr="00DA572F">
        <w:t>of</w:t>
      </w:r>
      <w:r>
        <w:t xml:space="preserve"> </w:t>
      </w:r>
      <w:r w:rsidR="00CC6C86">
        <w:t>z</w:t>
      </w:r>
      <w:r w:rsidR="00470E84" w:rsidRPr="00DA572F">
        <w:t>multipl</w:t>
      </w:r>
      <w:r>
        <w:t xml:space="preserve"> </w:t>
      </w:r>
      <w:r w:rsidR="00CC6C86">
        <w:t>z</w:t>
      </w:r>
      <w:r w:rsidR="00470E84" w:rsidRPr="00DA572F">
        <w:t>-choic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 w:rsidR="009E63EF">
        <w:t>and</w:t>
      </w:r>
      <w:r>
        <w:t xml:space="preserve"> </w:t>
      </w:r>
      <w:r w:rsidR="00CC6C86">
        <w:t>z</w:t>
      </w:r>
      <w:r w:rsidR="009E63EF">
        <w:t>tru</w:t>
      </w:r>
      <w:r>
        <w:t xml:space="preserve"> </w:t>
      </w:r>
      <w:r w:rsidR="00CC6C86">
        <w:t>z</w:t>
      </w:r>
      <w:r w:rsidR="009E63EF">
        <w:t>-fals</w:t>
      </w:r>
      <w:r>
        <w:t xml:space="preserve"> </w:t>
      </w:r>
      <w:r w:rsidR="00CC6C86">
        <w:t>z</w:t>
      </w:r>
      <w:r w:rsidR="009E63EF">
        <w:t>.</w:t>
      </w:r>
      <w:r>
        <w:t xml:space="preserve"> </w:t>
      </w:r>
      <w:r w:rsidR="00CC6C86">
        <w:t>z</w:t>
      </w:r>
      <w:r w:rsidR="009E63EF">
        <w:t>F</w:t>
      </w:r>
      <w:r w:rsidR="00470E84">
        <w:t>inal</w:t>
      </w:r>
      <w:r>
        <w:t xml:space="preserve"> </w:t>
      </w:r>
      <w:r w:rsidR="00CC6C86">
        <w:t>z</w:t>
      </w:r>
      <w:r>
        <w:t xml:space="preserve"> </w:t>
      </w:r>
      <w:r w:rsidR="00CC6C86">
        <w:t>zz</w:t>
      </w:r>
      <w:r w:rsidR="00470E84">
        <w:t>am</w:t>
      </w:r>
      <w:r>
        <w:t xml:space="preserve"> </w:t>
      </w:r>
      <w:r w:rsidR="00CC6C86">
        <w:t>z</w:t>
      </w:r>
      <w:r w:rsidR="00470E84">
        <w:t>cov</w:t>
      </w:r>
      <w:r>
        <w:t xml:space="preserve"> </w:t>
      </w:r>
      <w:r w:rsidR="00CC6C86">
        <w:t>z</w:t>
      </w:r>
      <w:r w:rsidR="00470E84">
        <w:t>rs</w:t>
      </w:r>
      <w:r>
        <w:t xml:space="preserve"> </w:t>
      </w:r>
      <w:r w:rsidR="00CC6C86">
        <w:t>z</w:t>
      </w:r>
      <w:r w:rsidR="00470E84">
        <w:t>cor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 w:rsidR="00470E84">
        <w:t>conc</w:t>
      </w:r>
      <w:r>
        <w:t xml:space="preserve"> </w:t>
      </w:r>
      <w:r w:rsidR="00CC6C86">
        <w:t>z</w:t>
      </w:r>
      <w:r w:rsidR="00470E84">
        <w:t>pts</w:t>
      </w:r>
      <w:r>
        <w:t xml:space="preserve"> </w:t>
      </w:r>
      <w:r w:rsidR="00CC6C86">
        <w:t>z</w:t>
      </w:r>
      <w:r w:rsidR="00470E84">
        <w:t>and</w:t>
      </w:r>
      <w:r>
        <w:t xml:space="preserve"> </w:t>
      </w:r>
      <w:r w:rsidR="00CC6C86">
        <w:t>z</w:t>
      </w:r>
      <w:r w:rsidR="00470E84">
        <w:t>th</w:t>
      </w:r>
      <w:r>
        <w:t xml:space="preserve"> </w:t>
      </w:r>
      <w:r w:rsidR="00CC6C86">
        <w:t>z</w:t>
      </w:r>
      <w:r w:rsidR="00470E84">
        <w:t>ori</w:t>
      </w:r>
      <w:r>
        <w:t xml:space="preserve"> </w:t>
      </w:r>
      <w:r w:rsidR="00CC6C86">
        <w:t>z</w:t>
      </w:r>
      <w:r w:rsidR="00470E84">
        <w:t>s</w:t>
      </w:r>
      <w:r>
        <w:t xml:space="preserve"> </w:t>
      </w:r>
      <w:r w:rsidR="00CC6C86">
        <w:t>z</w:t>
      </w:r>
      <w:r w:rsidR="00470E84">
        <w:t>and</w:t>
      </w:r>
      <w:r>
        <w:t xml:space="preserve"> </w:t>
      </w:r>
      <w:r w:rsidR="00CC6C86">
        <w:t>z</w:t>
      </w:r>
      <w:r w:rsidR="00470E84">
        <w:t>th</w:t>
      </w:r>
      <w:r>
        <w:t xml:space="preserve"> </w:t>
      </w:r>
      <w:r w:rsidR="00CC6C86">
        <w:t>z</w:t>
      </w:r>
      <w:r w:rsidR="00470E84">
        <w:t>n</w:t>
      </w:r>
      <w:r>
        <w:t xml:space="preserve"> </w:t>
      </w:r>
      <w:r w:rsidR="00CC6C86">
        <w:t>z</w:t>
      </w:r>
      <w:r w:rsidR="00470E84">
        <w:t>mostly</w:t>
      </w:r>
      <w:r>
        <w:t xml:space="preserve"> </w:t>
      </w:r>
      <w:r w:rsidR="00CC6C86">
        <w:t>z</w:t>
      </w:r>
      <w:r w:rsidR="00470E84">
        <w:t>topics</w:t>
      </w:r>
      <w:r>
        <w:t xml:space="preserve"> </w:t>
      </w:r>
      <w:r w:rsidR="00CC6C86">
        <w:t>z</w:t>
      </w:r>
      <w:r w:rsidR="00470E84">
        <w:t>cov</w:t>
      </w:r>
      <w:r>
        <w:t xml:space="preserve"> </w:t>
      </w:r>
      <w:r w:rsidR="00CC6C86">
        <w:t>z</w:t>
      </w:r>
      <w:r w:rsidR="00470E84">
        <w:t>r</w:t>
      </w:r>
      <w:r>
        <w:t xml:space="preserve"> </w:t>
      </w:r>
      <w:r w:rsidR="00CC6C86">
        <w:t>z</w:t>
      </w:r>
      <w:r w:rsidR="00470E84">
        <w:t>d</w:t>
      </w:r>
      <w:r>
        <w:t xml:space="preserve"> </w:t>
      </w:r>
      <w:r w:rsidR="00CC6C86">
        <w:t>z</w:t>
      </w:r>
      <w:r w:rsidR="00470E84">
        <w:t>n</w:t>
      </w:r>
      <w:r>
        <w:t xml:space="preserve"> </w:t>
      </w:r>
      <w:r w:rsidR="00CC6C86">
        <w:t>z</w:t>
      </w:r>
      <w:r w:rsidR="00470E84">
        <w:t>ar</w:t>
      </w:r>
      <w:r>
        <w:t xml:space="preserve"> </w:t>
      </w:r>
      <w:r w:rsidR="00CC6C86">
        <w:t>z</w:t>
      </w:r>
      <w:r w:rsidR="00470E84">
        <w:t>th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 w:rsidR="00470E84">
        <w:t>nd</w:t>
      </w:r>
      <w:r>
        <w:t xml:space="preserve"> </w:t>
      </w:r>
      <w:r w:rsidR="00CC6C86">
        <w:t>z</w:t>
      </w:r>
      <w:r w:rsidR="00470E84">
        <w:t>of</w:t>
      </w:r>
      <w:r>
        <w:t xml:space="preserve"> </w:t>
      </w:r>
      <w:r w:rsidR="00CC6C86">
        <w:t>z</w:t>
      </w:r>
      <w:r w:rsidR="00470E84">
        <w:t>th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 w:rsidR="00470E84">
        <w:t>class.</w:t>
      </w:r>
      <w:r>
        <w:t xml:space="preserve"> </w:t>
      </w:r>
      <w:r w:rsidR="00CC6C86">
        <w:t>z</w:t>
      </w:r>
      <w:r w:rsidR="00470E84">
        <w:t>You</w:t>
      </w:r>
      <w:r>
        <w:t xml:space="preserve"> </w:t>
      </w:r>
      <w:r w:rsidR="00CC6C86">
        <w:t>z</w:t>
      </w:r>
      <w:r w:rsidR="00470E84">
        <w:t>will</w:t>
      </w:r>
      <w:r>
        <w:t xml:space="preserve"> </w:t>
      </w:r>
      <w:r w:rsidR="00CC6C86">
        <w:t>z</w:t>
      </w:r>
      <w:r w:rsidR="00470E84">
        <w:t>r</w:t>
      </w:r>
      <w:r>
        <w:t xml:space="preserve"> </w:t>
      </w:r>
      <w:r w:rsidR="00CC6C86">
        <w:t>z</w:t>
      </w:r>
      <w:r w:rsidR="00470E84">
        <w:t>c</w:t>
      </w:r>
      <w:r>
        <w:t xml:space="preserve"> </w:t>
      </w:r>
      <w:r w:rsidR="00CC6C86">
        <w:t>z</w:t>
      </w:r>
      <w:r w:rsidR="00470E84">
        <w:t>iv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 w:rsidR="00470E84">
        <w:t>r</w:t>
      </w:r>
      <w:r>
        <w:t xml:space="preserve"> </w:t>
      </w:r>
      <w:r w:rsidR="00CC6C86">
        <w:t>z</w:t>
      </w:r>
      <w:r w:rsidR="00470E84">
        <w:t>vi</w:t>
      </w:r>
      <w:r>
        <w:t xml:space="preserve"> </w:t>
      </w:r>
      <w:r w:rsidR="00CC6C86">
        <w:t>z</w:t>
      </w:r>
      <w:r w:rsidR="00470E84">
        <w:t>w</w:t>
      </w:r>
      <w:r>
        <w:t xml:space="preserve"> </w:t>
      </w:r>
      <w:r w:rsidR="00CC6C86">
        <w:t>z</w:t>
      </w:r>
      <w:r w:rsidR="00470E84">
        <w:t>sh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 w:rsidR="00470E84">
        <w:t>ts</w:t>
      </w:r>
      <w:r>
        <w:t xml:space="preserve"> </w:t>
      </w:r>
      <w:r w:rsidR="00CC6C86">
        <w:t>z</w:t>
      </w:r>
      <w:r w:rsidR="00470E84">
        <w:t>for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 w:rsidR="00470E84">
        <w:t>ach</w:t>
      </w:r>
      <w:r>
        <w:t xml:space="preserve"> </w:t>
      </w:r>
      <w:r w:rsidR="00CC6C86">
        <w:t>z</w:t>
      </w:r>
      <w:r>
        <w:t xml:space="preserve"> </w:t>
      </w:r>
      <w:r w:rsidR="00CC6C86">
        <w:t>zz</w:t>
      </w:r>
      <w:r w:rsidR="00470E84">
        <w:t>am</w:t>
      </w:r>
      <w:r>
        <w:t xml:space="preserve"> </w:t>
      </w:r>
      <w:r w:rsidR="00CC6C86">
        <w:t>z</w:t>
      </w:r>
      <w:r w:rsidR="00470E84">
        <w:t>that</w:t>
      </w:r>
      <w:r>
        <w:t xml:space="preserve"> </w:t>
      </w:r>
      <w:r w:rsidR="00CC6C86">
        <w:t>z</w:t>
      </w:r>
      <w:r w:rsidR="00470E84">
        <w:t>sp</w:t>
      </w:r>
      <w:r>
        <w:t xml:space="preserve"> </w:t>
      </w:r>
      <w:r w:rsidR="00CC6C86">
        <w:t>z</w:t>
      </w:r>
      <w:r w:rsidR="00470E84">
        <w:t>cify</w:t>
      </w:r>
      <w:r>
        <w:t xml:space="preserve"> </w:t>
      </w:r>
      <w:r w:rsidR="00CC6C86">
        <w:t>z</w:t>
      </w:r>
      <w:r w:rsidR="00470E84">
        <w:t>what</w:t>
      </w:r>
      <w:r>
        <w:t xml:space="preserve"> </w:t>
      </w:r>
      <w:r w:rsidR="00CC6C86">
        <w:t>z</w:t>
      </w:r>
      <w:r w:rsidR="00470E84">
        <w:t>conc</w:t>
      </w:r>
      <w:r>
        <w:t xml:space="preserve"> </w:t>
      </w:r>
      <w:r w:rsidR="00CC6C86">
        <w:t>z</w:t>
      </w:r>
      <w:r w:rsidR="00470E84">
        <w:t>pts,</w:t>
      </w:r>
      <w:r>
        <w:t xml:space="preserve"> </w:t>
      </w:r>
      <w:r w:rsidR="00CC6C86">
        <w:t>z</w:t>
      </w:r>
      <w:r w:rsidR="00470E84">
        <w:t>th</w:t>
      </w:r>
      <w:r>
        <w:t xml:space="preserve"> </w:t>
      </w:r>
      <w:r w:rsidR="00CC6C86">
        <w:t>z</w:t>
      </w:r>
      <w:r w:rsidR="00470E84">
        <w:t>ori</w:t>
      </w:r>
      <w:r>
        <w:t xml:space="preserve"> </w:t>
      </w:r>
      <w:r w:rsidR="00CC6C86">
        <w:t>z</w:t>
      </w:r>
      <w:r w:rsidR="00470E84">
        <w:t>s,</w:t>
      </w:r>
      <w:r>
        <w:t xml:space="preserve"> </w:t>
      </w:r>
      <w:r w:rsidR="00CC6C86">
        <w:t>z</w:t>
      </w:r>
      <w:r w:rsidR="00470E84">
        <w:t>topics</w:t>
      </w:r>
      <w:r>
        <w:t xml:space="preserve"> </w:t>
      </w:r>
      <w:r w:rsidR="00CC6C86">
        <w:t>z</w:t>
      </w:r>
      <w:r w:rsidR="00470E84">
        <w:t>ar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 w:rsidR="00470E84">
        <w:t>cov</w:t>
      </w:r>
      <w:r>
        <w:t xml:space="preserve"> </w:t>
      </w:r>
      <w:r w:rsidR="00CC6C86">
        <w:t>z</w:t>
      </w:r>
      <w:r w:rsidR="00470E84">
        <w:t>r</w:t>
      </w:r>
      <w:r>
        <w:t xml:space="preserve"> </w:t>
      </w:r>
      <w:r w:rsidR="00CC6C86">
        <w:t>z</w:t>
      </w:r>
      <w:r w:rsidR="00470E84">
        <w:t>d</w:t>
      </w:r>
      <w:r>
        <w:t xml:space="preserve"> </w:t>
      </w:r>
      <w:r w:rsidR="00CC6C86">
        <w:t>z</w:t>
      </w:r>
      <w:r w:rsidR="00470E84">
        <w:t>on</w:t>
      </w:r>
      <w:r>
        <w:t xml:space="preserve"> </w:t>
      </w:r>
      <w:r w:rsidR="00CC6C86">
        <w:t>z</w:t>
      </w:r>
      <w:r>
        <w:t xml:space="preserve"> </w:t>
      </w:r>
      <w:r w:rsidR="00CC6C86">
        <w:t>z</w:t>
      </w:r>
      <w:r w:rsidR="00470E84">
        <w:t>ach</w:t>
      </w:r>
      <w:r>
        <w:t xml:space="preserve"> </w:t>
      </w:r>
      <w:r w:rsidR="00CC6C86">
        <w:t>z</w:t>
      </w:r>
      <w:r>
        <w:t xml:space="preserve"> </w:t>
      </w:r>
      <w:r w:rsidR="00CC6C86">
        <w:t>zz</w:t>
      </w:r>
      <w:r w:rsidR="00470E84">
        <w:t>am</w:t>
      </w:r>
      <w:r>
        <w:t xml:space="preserve"> </w:t>
      </w:r>
      <w:r w:rsidR="00CC6C86">
        <w:t>z</w:t>
      </w:r>
      <w:r w:rsidR="00470E84">
        <w:t>to</w:t>
      </w:r>
      <w:r>
        <w:t xml:space="preserve"> </w:t>
      </w:r>
      <w:r w:rsidR="00CC6C86">
        <w:t>z</w:t>
      </w:r>
      <w:r w:rsidR="00470E84">
        <w:t>h</w:t>
      </w:r>
      <w:r>
        <w:t xml:space="preserve"> </w:t>
      </w:r>
      <w:r w:rsidR="00CC6C86">
        <w:t>z</w:t>
      </w:r>
      <w:r w:rsidR="00470E84">
        <w:t>lp</w:t>
      </w:r>
      <w:r>
        <w:t xml:space="preserve"> </w:t>
      </w:r>
      <w:r w:rsidR="00CC6C86">
        <w:t>z</w:t>
      </w:r>
      <w:r w:rsidR="00470E84">
        <w:t>you</w:t>
      </w:r>
      <w:r>
        <w:t xml:space="preserve"> </w:t>
      </w:r>
      <w:r w:rsidR="00CC6C86">
        <w:t>z</w:t>
      </w:r>
      <w:r w:rsidR="00470E84">
        <w:t>r</w:t>
      </w:r>
      <w:r>
        <w:t xml:space="preserve"> </w:t>
      </w:r>
      <w:r w:rsidR="00CC6C86">
        <w:t>z</w:t>
      </w:r>
      <w:r w:rsidR="00470E84">
        <w:t>vi</w:t>
      </w:r>
      <w:r>
        <w:t xml:space="preserve"> </w:t>
      </w:r>
      <w:r w:rsidR="00CC6C86">
        <w:t>z</w:t>
      </w:r>
      <w:r w:rsidR="00470E84">
        <w:t>w</w:t>
      </w:r>
      <w:r>
        <w:t xml:space="preserve"> </w:t>
      </w:r>
      <w:r w:rsidR="00CC6C86">
        <w:t>z</w:t>
      </w:r>
      <w:r w:rsidR="00470E84">
        <w:t>and</w:t>
      </w:r>
      <w:r>
        <w:t xml:space="preserve"> </w:t>
      </w:r>
      <w:r w:rsidR="00CC6C86">
        <w:t>z</w:t>
      </w:r>
      <w:r w:rsidR="00470E84">
        <w:t>study.</w:t>
      </w:r>
      <w:r>
        <w:t xml:space="preserve"> </w:t>
      </w:r>
      <w:r w:rsidR="00CC6C86">
        <w:t>z</w:t>
      </w:r>
    </w:p>
    <w:p w14:paraId="0A434E8A" w14:textId="77777777" w:rsidR="00470E84" w:rsidRDefault="00470E84" w:rsidP="00470E84"/>
    <w:p w14:paraId="5328AA1F" w14:textId="766423C4" w:rsidR="00470E84" w:rsidRDefault="00470E84" w:rsidP="00470E84">
      <w:pPr>
        <w:rPr>
          <w:bCs/>
        </w:rPr>
      </w:pPr>
      <w:r w:rsidRPr="006C61AD">
        <w:rPr>
          <w:b/>
          <w:bCs/>
        </w:rPr>
        <w:t>Copyright</w:t>
      </w:r>
      <w:r w:rsidR="00C621AF">
        <w:rPr>
          <w:b/>
          <w:bCs/>
        </w:rPr>
        <w:t xml:space="preserve"> </w:t>
      </w:r>
      <w:r w:rsidR="00CC6C86">
        <w:rPr>
          <w:b/>
          <w:bCs/>
        </w:rPr>
        <w:t>z</w:t>
      </w:r>
      <w:r w:rsidRPr="006C61AD">
        <w:rPr>
          <w:b/>
          <w:bCs/>
        </w:rPr>
        <w:t>Stat</w:t>
      </w:r>
      <w:r w:rsidR="00C621AF">
        <w:rPr>
          <w:b/>
          <w:bCs/>
        </w:rPr>
        <w:t xml:space="preserve"> </w:t>
      </w:r>
      <w:r w:rsidR="00CC6C86">
        <w:rPr>
          <w:b/>
          <w:bCs/>
        </w:rPr>
        <w:t>z</w:t>
      </w:r>
      <w:r w:rsidRPr="006C61AD">
        <w:rPr>
          <w:b/>
          <w:bCs/>
        </w:rPr>
        <w:t>m</w:t>
      </w:r>
      <w:r w:rsidR="00C621AF">
        <w:rPr>
          <w:b/>
          <w:bCs/>
        </w:rPr>
        <w:t xml:space="preserve"> </w:t>
      </w:r>
      <w:r w:rsidR="00CC6C86">
        <w:rPr>
          <w:b/>
          <w:bCs/>
        </w:rPr>
        <w:t>z</w:t>
      </w:r>
      <w:r w:rsidRPr="006C61AD">
        <w:rPr>
          <w:b/>
          <w:bCs/>
        </w:rPr>
        <w:t>nt</w:t>
      </w:r>
      <w:r>
        <w:rPr>
          <w:b/>
          <w:bCs/>
        </w:rPr>
        <w:t>:</w:t>
      </w:r>
      <w:r w:rsidR="00C621AF">
        <w:rPr>
          <w:b/>
          <w:bCs/>
        </w:rPr>
        <w:t xml:space="preserve"> </w:t>
      </w:r>
      <w:r w:rsidR="00CC6C86">
        <w:rPr>
          <w:b/>
          <w:bCs/>
        </w:rPr>
        <w:t>z</w:t>
      </w:r>
      <w:r>
        <w:rPr>
          <w:bCs/>
        </w:rPr>
        <w:t>So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>
        <w:rPr>
          <w:bCs/>
        </w:rPr>
        <w:t>ma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>
        <w:rPr>
          <w:bCs/>
        </w:rPr>
        <w:t>rial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>
        <w:rPr>
          <w:bCs/>
        </w:rPr>
        <w:t>provi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>
        <w:rPr>
          <w:bCs/>
        </w:rPr>
        <w:t>a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>
        <w:rPr>
          <w:bCs/>
        </w:rPr>
        <w:t>copyrigh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>
        <w:rPr>
          <w:bCs/>
        </w:rPr>
        <w:t>(i.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>
        <w:rPr>
          <w:bCs/>
        </w:rPr>
        <w:t>.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>
        <w:rPr>
          <w:bCs/>
        </w:rPr>
        <w:t>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>
        <w:rPr>
          <w:bCs/>
        </w:rPr>
        <w:t>arc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>
        <w:rPr>
          <w:bCs/>
        </w:rPr>
        <w:t>artic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>
        <w:rPr>
          <w:bCs/>
        </w:rPr>
        <w:t>s,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>
        <w:rPr>
          <w:bCs/>
        </w:rPr>
        <w:t>tc.)</w:t>
      </w:r>
      <w:r w:rsidRPr="006C61AD">
        <w:rPr>
          <w:bCs/>
        </w:rPr>
        <w:t>.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y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a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in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n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u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only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by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stu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nt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gis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an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nrol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i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a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particula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cour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an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only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instructiona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activiti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associa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wi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an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duratio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of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cour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.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y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may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no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b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tai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i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ano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m</w:t>
      </w:r>
      <w:r w:rsidR="00C621AF">
        <w:rPr>
          <w:bCs/>
        </w:rPr>
        <w:t xml:space="preserve"> </w:t>
      </w:r>
      <w:r w:rsidR="00CC6C86">
        <w:rPr>
          <w:bCs/>
        </w:rPr>
        <w:lastRenderedPageBreak/>
        <w:t>z</w:t>
      </w:r>
      <w:r w:rsidRPr="006C61AD">
        <w:rPr>
          <w:bCs/>
        </w:rPr>
        <w:t>dium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o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dis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mina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fur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r.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y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a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provi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i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complianc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wi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provision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of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ac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Act.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Stu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nt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shoul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b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min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to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f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to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U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of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Copyrigh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Ma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rial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an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“Fai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U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Gui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li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s”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policy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o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C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mson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Univ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rsity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w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bsi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fo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additiona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6C61AD">
        <w:rPr>
          <w:bCs/>
        </w:rPr>
        <w:t>information: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hyperlink r:id="rId16" w:history="1">
        <w:r w:rsidRPr="00C463CC">
          <w:rPr>
            <w:rStyle w:val="Hyperlink"/>
          </w:rPr>
          <w:t>http://www.cl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Pr="00C463CC">
          <w:rPr>
            <w:rStyle w:val="Hyperlink"/>
          </w:rPr>
          <w:t>mson.</w:t>
        </w:r>
        <w:r w:rsidR="00C621AF">
          <w:rPr>
            <w:rStyle w:val="Hyperlink"/>
          </w:rPr>
          <w:t xml:space="preserve"> </w:t>
        </w:r>
        <w:r w:rsidR="00CC6C86">
          <w:rPr>
            <w:rStyle w:val="Hyperlink"/>
          </w:rPr>
          <w:t>z</w:t>
        </w:r>
        <w:r w:rsidRPr="00C463CC">
          <w:rPr>
            <w:rStyle w:val="Hyperlink"/>
          </w:rPr>
          <w:t>du/library/</w:t>
        </w:r>
      </w:hyperlink>
    </w:p>
    <w:p w14:paraId="5A13449F" w14:textId="77777777" w:rsidR="00470E84" w:rsidRPr="00C47D56" w:rsidRDefault="00470E84" w:rsidP="00470E84">
      <w:pPr>
        <w:rPr>
          <w:bCs/>
        </w:rPr>
      </w:pPr>
    </w:p>
    <w:p w14:paraId="303C6E0A" w14:textId="51CC6B27" w:rsidR="00470E84" w:rsidRDefault="00470E84" w:rsidP="00470E84">
      <w:pPr>
        <w:pStyle w:val="Heading1"/>
        <w:jc w:val="left"/>
        <w:rPr>
          <w:b w:val="0"/>
        </w:rPr>
      </w:pPr>
      <w:r w:rsidRPr="00DA572F">
        <w:t>Disclaim</w:t>
      </w:r>
      <w:r w:rsidR="00C621AF">
        <w:t xml:space="preserve"> </w:t>
      </w:r>
      <w:r w:rsidR="00CC6C86">
        <w:t>z</w:t>
      </w:r>
      <w:r w:rsidRPr="00DA572F">
        <w:t>r</w:t>
      </w:r>
      <w:r w:rsidRPr="00DA572F">
        <w:rPr>
          <w:b w:val="0"/>
          <w:bCs/>
        </w:rPr>
        <w:t>: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instructor(s)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rv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right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alt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syllabus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as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it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com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ssary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to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achi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v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goals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and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obj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ctiv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class.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will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b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mad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awar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any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n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c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ssary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chang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s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in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a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tim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ly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mann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r.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You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ar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sponsibl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for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und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rstanding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th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r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quir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m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nts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of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this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cours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and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cours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DA572F">
        <w:rPr>
          <w:b w:val="0"/>
          <w:bCs/>
        </w:rPr>
        <w:t>syllabus.</w:t>
      </w:r>
      <w:r w:rsidR="00C621AF">
        <w:rPr>
          <w:b w:val="0"/>
          <w:bCs/>
        </w:rPr>
        <w:t xml:space="preserve"> </w:t>
      </w:r>
      <w:r w:rsidR="00CC6C86">
        <w:rPr>
          <w:b w:val="0"/>
          <w:bCs/>
        </w:rPr>
        <w:t>z</w:t>
      </w:r>
      <w:r w:rsidRPr="007371BD">
        <w:rPr>
          <w:bCs/>
        </w:rPr>
        <w:t>Ignoranc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of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th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con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nt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of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thi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syllabu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i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not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a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vali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z</w:t>
      </w:r>
      <w:r w:rsidRPr="007371BD">
        <w:rPr>
          <w:bCs/>
        </w:rPr>
        <w:t>cu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for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violating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clas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rul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s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and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="00C621AF">
        <w:rPr>
          <w:bCs/>
        </w:rPr>
        <w:t xml:space="preserve"> </w:t>
      </w:r>
      <w:r w:rsidR="00CC6C86">
        <w:rPr>
          <w:bCs/>
        </w:rPr>
        <w:t>zz</w:t>
      </w:r>
      <w:r w:rsidRPr="007371BD">
        <w:rPr>
          <w:bCs/>
        </w:rPr>
        <w:t>p</w:t>
      </w:r>
      <w:r w:rsidR="00C621AF">
        <w:rPr>
          <w:bCs/>
        </w:rPr>
        <w:t xml:space="preserve"> </w:t>
      </w:r>
      <w:r w:rsidR="00CC6C86">
        <w:rPr>
          <w:bCs/>
        </w:rPr>
        <w:t>z</w:t>
      </w:r>
      <w:r w:rsidRPr="007371BD">
        <w:rPr>
          <w:bCs/>
        </w:rPr>
        <w:t>ctations.</w:t>
      </w:r>
      <w:r w:rsidR="00C621AF">
        <w:rPr>
          <w:b w:val="0"/>
        </w:rPr>
        <w:t xml:space="preserve"> </w:t>
      </w:r>
      <w:r w:rsidR="00CC6C86">
        <w:rPr>
          <w:b w:val="0"/>
        </w:rPr>
        <w:t>z</w:t>
      </w:r>
    </w:p>
    <w:p w14:paraId="19564D27" w14:textId="77777777" w:rsidR="00312873" w:rsidRDefault="00312873" w:rsidP="004B427C">
      <w:pPr>
        <w:rPr>
          <w:b/>
        </w:rPr>
      </w:pPr>
    </w:p>
    <w:p w14:paraId="1EDA8AA4" w14:textId="77777777" w:rsidR="00A508A4" w:rsidRDefault="00A508A4" w:rsidP="00232610">
      <w:pPr>
        <w:rPr>
          <w:b/>
        </w:rPr>
      </w:pPr>
    </w:p>
    <w:p w14:paraId="41057544" w14:textId="77777777" w:rsidR="00B245D6" w:rsidRDefault="00B245D6" w:rsidP="0062745F">
      <w:pPr>
        <w:rPr>
          <w:b/>
        </w:rPr>
      </w:pPr>
    </w:p>
    <w:p w14:paraId="09709AAE" w14:textId="77777777" w:rsidR="00B245D6" w:rsidRDefault="00B245D6" w:rsidP="0062745F">
      <w:pPr>
        <w:rPr>
          <w:b/>
        </w:rPr>
      </w:pPr>
    </w:p>
    <w:p w14:paraId="3FEACB0B" w14:textId="77777777" w:rsidR="00B245D6" w:rsidRDefault="00B245D6" w:rsidP="0062745F">
      <w:pPr>
        <w:rPr>
          <w:b/>
        </w:rPr>
      </w:pPr>
    </w:p>
    <w:p w14:paraId="2D7C49ED" w14:textId="77777777" w:rsidR="00B245D6" w:rsidRDefault="00B245D6" w:rsidP="0062745F">
      <w:pPr>
        <w:rPr>
          <w:b/>
        </w:rPr>
      </w:pPr>
    </w:p>
    <w:p w14:paraId="142CD647" w14:textId="77777777" w:rsidR="00B245D6" w:rsidRDefault="00B245D6" w:rsidP="0062745F">
      <w:pPr>
        <w:rPr>
          <w:b/>
        </w:rPr>
      </w:pPr>
    </w:p>
    <w:p w14:paraId="172518B8" w14:textId="5D905582" w:rsidR="0062745F" w:rsidRDefault="0062745F" w:rsidP="0062745F">
      <w:pPr>
        <w:rPr>
          <w:b/>
        </w:rPr>
      </w:pPr>
      <w:r>
        <w:rPr>
          <w:b/>
        </w:rPr>
        <w:t>COUR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SCH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DUL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AN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SUMMARY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OF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ASSIGNM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NTS/DU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DA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S: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(subj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ct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to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chang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–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z</w:t>
      </w:r>
      <w:r>
        <w:rPr>
          <w:b/>
        </w:rPr>
        <w:t>: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Pr="006D0D0A">
        <w:rPr>
          <w:b/>
          <w:u w:val="single"/>
        </w:rPr>
        <w:t>Du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6D0D0A">
        <w:rPr>
          <w:b/>
          <w:u w:val="single"/>
        </w:rPr>
        <w:t>Dat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6D0D0A">
        <w:rPr>
          <w:b/>
          <w:u w:val="single"/>
        </w:rPr>
        <w:t>s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6D0D0A">
        <w:rPr>
          <w:b/>
          <w:u w:val="single"/>
        </w:rPr>
        <w:t>of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6D0D0A">
        <w:rPr>
          <w:b/>
          <w:u w:val="single"/>
        </w:rPr>
        <w:t>R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6D0D0A">
        <w:rPr>
          <w:b/>
          <w:u w:val="single"/>
        </w:rPr>
        <w:t>v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6D0D0A">
        <w:rPr>
          <w:b/>
          <w:u w:val="single"/>
        </w:rPr>
        <w:t>l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6D0D0A">
        <w:rPr>
          <w:b/>
          <w:u w:val="single"/>
        </w:rPr>
        <w:t>Assignm</w:t>
      </w:r>
      <w:r w:rsidR="00C621AF">
        <w:rPr>
          <w:b/>
          <w:u w:val="single"/>
        </w:rPr>
        <w:t xml:space="preserve"> </w:t>
      </w:r>
      <w:r w:rsidR="00CC6C86">
        <w:rPr>
          <w:b/>
          <w:u w:val="single"/>
        </w:rPr>
        <w:t>z</w:t>
      </w:r>
      <w:r w:rsidRPr="006D0D0A">
        <w:rPr>
          <w:b/>
          <w:u w:val="single"/>
        </w:rPr>
        <w:t>nts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may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chang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p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nding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on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sp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d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of</w:t>
      </w:r>
      <w:r w:rsidR="00C621AF">
        <w:rPr>
          <w:b/>
        </w:rPr>
        <w:t xml:space="preserve"> </w:t>
      </w:r>
      <w:r w:rsidR="00CC6C86">
        <w:rPr>
          <w:b/>
        </w:rPr>
        <w:t>z</w:t>
      </w:r>
      <w:r>
        <w:rPr>
          <w:b/>
        </w:rPr>
        <w:t>class)</w:t>
      </w:r>
    </w:p>
    <w:p w14:paraId="053203CB" w14:textId="77777777" w:rsidR="00A92E49" w:rsidRDefault="00A92E49" w:rsidP="00232610"/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7650"/>
      </w:tblGrid>
      <w:tr w:rsidR="00680801" w:rsidRPr="002E5FF0" w14:paraId="65302227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83805" w14:textId="354E9B84" w:rsidR="00680801" w:rsidRPr="002E5FF0" w:rsidRDefault="00680801" w:rsidP="00E52F8E">
            <w:pPr>
              <w:rPr>
                <w:b/>
                <w:bCs/>
              </w:rPr>
            </w:pPr>
            <w:bookmarkStart w:id="9" w:name="_Hlk490403754"/>
            <w:r w:rsidRPr="002E5FF0"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Pr="002E5FF0">
              <w:rPr>
                <w:b/>
                <w:bCs/>
              </w:rPr>
              <w:t>ssion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F747" w14:textId="2056D55B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Pr="002E5FF0">
              <w:rPr>
                <w:b/>
                <w:bCs/>
              </w:rPr>
              <w:t>scription: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</w:p>
        </w:tc>
      </w:tr>
      <w:tr w:rsidR="00680801" w:rsidRPr="002E5FF0" w14:paraId="6474E9EF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753" w14:textId="77777777" w:rsidR="00680801" w:rsidRPr="002E5FF0" w:rsidRDefault="00C02C68" w:rsidP="00E52F8E">
            <w:pPr>
              <w:rPr>
                <w:bCs/>
              </w:rPr>
            </w:pPr>
            <w:r>
              <w:rPr>
                <w:b/>
                <w:bCs/>
              </w:rPr>
              <w:t>JANUAR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14:paraId="12DA86E0" w14:textId="77777777" w:rsidR="00680801" w:rsidRPr="002E5FF0" w:rsidRDefault="00680801" w:rsidP="00E52F8E">
            <w:pPr>
              <w:rPr>
                <w:bCs/>
              </w:rPr>
            </w:pPr>
          </w:p>
        </w:tc>
      </w:tr>
      <w:tr w:rsidR="00680801" w:rsidRPr="002E5FF0" w14:paraId="154D3FE4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6D42" w14:textId="3A6C81D4" w:rsidR="00680801" w:rsidRPr="002E5FF0" w:rsidRDefault="00C02C6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6C4A78">
              <w:rPr>
                <w:bCs/>
              </w:rPr>
              <w:t>10</w:t>
            </w:r>
            <w:r w:rsidR="006C4A78"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  <w:p w14:paraId="404F6B59" w14:textId="77777777" w:rsidR="00680801" w:rsidRPr="002E5FF0" w:rsidRDefault="00680801" w:rsidP="00E52F8E">
            <w:pPr>
              <w:rPr>
                <w:bCs/>
              </w:rPr>
            </w:pP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D5FE3D" w14:textId="34E65B02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lco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  <w:p w14:paraId="498739E2" w14:textId="659F7608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Introducti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lass</w:t>
            </w:r>
            <w:r w:rsidRPr="002E5FF0">
              <w:rPr>
                <w:bCs/>
              </w:rPr>
              <w:tab/>
            </w:r>
          </w:p>
          <w:p w14:paraId="63C47721" w14:textId="24E9A3F9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vi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yllabus</w:t>
            </w:r>
          </w:p>
          <w:p w14:paraId="031B19A3" w14:textId="77777777" w:rsidR="00680801" w:rsidRDefault="00680801" w:rsidP="00E52F8E">
            <w:pPr>
              <w:rPr>
                <w:bCs/>
              </w:rPr>
            </w:pPr>
          </w:p>
          <w:p w14:paraId="41B3443A" w14:textId="3AEAE4C6" w:rsidR="00680801" w:rsidRPr="002E5FF0" w:rsidRDefault="00680801" w:rsidP="00E52F8E">
            <w:pPr>
              <w:rPr>
                <w:bCs/>
              </w:rPr>
            </w:pPr>
            <w:r w:rsidRPr="006C4A78"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Pr="006C4A78">
              <w:rPr>
                <w:b/>
                <w:bCs/>
              </w:rPr>
              <w:t>nt</w:t>
            </w:r>
            <w:r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mak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u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ca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acc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Canvas;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purcha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acc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&amp;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iClick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-bo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d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Canvas</w:t>
            </w:r>
          </w:p>
        </w:tc>
      </w:tr>
      <w:tr w:rsidR="00680801" w:rsidRPr="002E5FF0" w14:paraId="1EDE74F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B7A3" w14:textId="3D1AECA4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9CFB1" w14:textId="27AF2E86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ociologic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Imagination</w:t>
            </w:r>
          </w:p>
          <w:p w14:paraId="49318D38" w14:textId="1E6F7C84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ding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hap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1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Introducti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ociology</w:t>
            </w:r>
          </w:p>
          <w:p w14:paraId="0D0387F8" w14:textId="04268C4E" w:rsidR="0021563F" w:rsidRDefault="006C4A78" w:rsidP="0021563F">
            <w:pPr>
              <w:jc w:val="right"/>
              <w:rPr>
                <w:bCs/>
              </w:rPr>
            </w:pPr>
            <w:r w:rsidRPr="002E5FF0">
              <w:rPr>
                <w:bCs/>
              </w:rPr>
              <w:t>(Las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ay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dd/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gis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r/audi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Ja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15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)</w:t>
            </w:r>
          </w:p>
          <w:p w14:paraId="5B83FAC7" w14:textId="69613024" w:rsidR="0021563F" w:rsidRDefault="00C621A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 w:rsidRPr="006D0D0A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 w:rsidRPr="006D0D0A">
              <w:rPr>
                <w:b/>
                <w:bCs/>
              </w:rPr>
              <w:t>V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Assignm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nt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Chapt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r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du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Monday,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January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21</w:t>
            </w:r>
            <w:r w:rsidR="0021563F" w:rsidRPr="00EC4152">
              <w:rPr>
                <w:b/>
                <w:bCs/>
                <w:vertAlign w:val="superscript"/>
              </w:rPr>
              <w:t>st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</w:p>
          <w:p w14:paraId="71387B48" w14:textId="77777777" w:rsidR="00680801" w:rsidRPr="002E5FF0" w:rsidRDefault="00680801" w:rsidP="006C4A78">
            <w:pPr>
              <w:jc w:val="right"/>
              <w:rPr>
                <w:bCs/>
              </w:rPr>
            </w:pPr>
          </w:p>
        </w:tc>
      </w:tr>
      <w:tr w:rsidR="00680801" w:rsidRPr="002E5FF0" w14:paraId="4937C40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F7B9" w14:textId="71FCE9D1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17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  <w:vertAlign w:val="superscript"/>
              </w:rPr>
              <w:t xml:space="preserve"> </w:t>
            </w:r>
            <w:r w:rsidR="00CC6C86">
              <w:rPr>
                <w:bCs/>
                <w:vertAlign w:val="superscript"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45A8F" w14:textId="6C2AABA4" w:rsidR="00680801" w:rsidRPr="002E5FF0" w:rsidRDefault="00680801" w:rsidP="00E52F8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ociologic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Imagination</w:t>
            </w:r>
          </w:p>
          <w:p w14:paraId="5392FE6F" w14:textId="77777777" w:rsidR="00680801" w:rsidRPr="002E5FF0" w:rsidRDefault="00680801" w:rsidP="0021563F">
            <w:pPr>
              <w:rPr>
                <w:bCs/>
              </w:rPr>
            </w:pPr>
          </w:p>
        </w:tc>
      </w:tr>
      <w:tr w:rsidR="00680801" w:rsidRPr="002E5FF0" w14:paraId="71BEEC81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73B1" w14:textId="65FECD01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22</w:t>
            </w:r>
            <w:r w:rsidRPr="006C4A78">
              <w:rPr>
                <w:bCs/>
                <w:vertAlign w:val="superscript"/>
              </w:rPr>
              <w:t>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591D" w14:textId="1579B781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ociologic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Imagination</w:t>
            </w:r>
          </w:p>
          <w:p w14:paraId="2706ABA4" w14:textId="2B0ACE12" w:rsidR="00EC4152" w:rsidRDefault="0021563F" w:rsidP="0021563F">
            <w:pPr>
              <w:rPr>
                <w:b/>
                <w:bCs/>
                <w:vertAlign w:val="superscript"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2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January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28</w:t>
            </w:r>
            <w:r w:rsidRPr="00EC4152">
              <w:rPr>
                <w:b/>
                <w:bCs/>
                <w:vertAlign w:val="superscript"/>
              </w:rPr>
              <w:t>th</w:t>
            </w:r>
          </w:p>
          <w:p w14:paraId="45F38107" w14:textId="77777777" w:rsidR="00403883" w:rsidRDefault="00403883" w:rsidP="0021563F">
            <w:pPr>
              <w:rPr>
                <w:b/>
                <w:bCs/>
                <w:vertAlign w:val="superscript"/>
              </w:rPr>
            </w:pPr>
          </w:p>
          <w:p w14:paraId="29A9CA34" w14:textId="643030D0" w:rsidR="00403883" w:rsidRPr="00403883" w:rsidRDefault="00403883" w:rsidP="00403883">
            <w:pPr>
              <w:jc w:val="right"/>
              <w:rPr>
                <w:bCs/>
              </w:rPr>
            </w:pPr>
            <w:r>
              <w:rPr>
                <w:bCs/>
              </w:rPr>
              <w:t>(</w:t>
            </w:r>
            <w:r w:rsidRPr="00403883">
              <w:rPr>
                <w:bCs/>
              </w:rPr>
              <w:t>Las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403883">
              <w:rPr>
                <w:bCs/>
              </w:rPr>
              <w:t>day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403883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403883">
              <w:rPr>
                <w:bCs/>
              </w:rPr>
              <w:t>drop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403883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403883">
              <w:rPr>
                <w:bCs/>
              </w:rPr>
              <w:t>clas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403883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403883">
              <w:rPr>
                <w:bCs/>
              </w:rPr>
              <w:t>withdraw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403883">
              <w:rPr>
                <w:bCs/>
              </w:rPr>
              <w:t>fro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403883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403883"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403883"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403883"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403883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403883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403883">
              <w:rPr>
                <w:bCs/>
              </w:rPr>
              <w:t>gra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)</w:t>
            </w:r>
          </w:p>
        </w:tc>
      </w:tr>
      <w:tr w:rsidR="00680801" w:rsidRPr="002E5FF0" w14:paraId="19F5CE49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2DF" w14:textId="3A2CB1FE" w:rsidR="00680801" w:rsidRPr="002E5FF0" w:rsidRDefault="006C4A78" w:rsidP="00E52F8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24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91EF8" w14:textId="3FA03B3D" w:rsidR="00EC4152" w:rsidRPr="002E5FF0" w:rsidRDefault="00C621AF" w:rsidP="00E52F8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Cs/>
              </w:rPr>
              <w:t>Topic:</w:t>
            </w:r>
            <w:r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21563F">
              <w:rPr>
                <w:bCs/>
              </w:rPr>
              <w:t>Sociological</w:t>
            </w:r>
            <w:r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21563F">
              <w:rPr>
                <w:bCs/>
              </w:rPr>
              <w:t>R</w:t>
            </w:r>
            <w:r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21563F">
              <w:rPr>
                <w:bCs/>
              </w:rPr>
              <w:t>s</w:t>
            </w:r>
            <w:r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21563F">
              <w:rPr>
                <w:bCs/>
              </w:rPr>
              <w:t>arch</w:t>
            </w:r>
            <w:r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21563F">
              <w:rPr>
                <w:bCs/>
              </w:rPr>
              <w:t>M</w:t>
            </w:r>
            <w:r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21563F">
              <w:rPr>
                <w:bCs/>
              </w:rPr>
              <w:t>thods</w:t>
            </w:r>
          </w:p>
        </w:tc>
      </w:tr>
      <w:tr w:rsidR="006C4A78" w:rsidRPr="002E5FF0" w14:paraId="51DC9ACA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79739" w14:textId="387A88DB" w:rsidR="006C4A78" w:rsidRDefault="006C4A78" w:rsidP="00E52F8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29</w:t>
            </w:r>
            <w:r w:rsidRPr="006C4A78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10AE0" w14:textId="298BA2E7" w:rsidR="0021563F" w:rsidRDefault="0021563F" w:rsidP="0021563F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ociologic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arc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thods</w:t>
            </w:r>
          </w:p>
          <w:p w14:paraId="39BAEA73" w14:textId="70CD39C7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3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bruary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4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</w:p>
          <w:p w14:paraId="52C104A9" w14:textId="77777777" w:rsidR="006C4A78" w:rsidRPr="002E5FF0" w:rsidRDefault="006C4A78" w:rsidP="00E52F8E">
            <w:pPr>
              <w:rPr>
                <w:bCs/>
              </w:rPr>
            </w:pPr>
          </w:p>
        </w:tc>
      </w:tr>
      <w:tr w:rsidR="00EC4152" w:rsidRPr="002E5FF0" w14:paraId="66445055" w14:textId="77777777" w:rsidTr="00E52F8E">
        <w:trPr>
          <w:trHeight w:val="14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1798" w14:textId="7FBBD413" w:rsidR="00EC4152" w:rsidRDefault="00EC4152" w:rsidP="00EC4152">
            <w:pPr>
              <w:rPr>
                <w:bCs/>
              </w:rPr>
            </w:pPr>
            <w:r>
              <w:rPr>
                <w:bCs/>
              </w:rPr>
              <w:lastRenderedPageBreak/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31</w:t>
            </w:r>
            <w:r w:rsidRPr="006C4A78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4DE62" w14:textId="6E7172E8" w:rsidR="00EC4152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ociologic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arc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thods</w:t>
            </w:r>
          </w:p>
        </w:tc>
      </w:tr>
      <w:tr w:rsidR="00EC4152" w:rsidRPr="002E5FF0" w14:paraId="051FCD9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ABB19" w14:textId="30747AD1" w:rsidR="00EC4152" w:rsidRPr="002E5FF0" w:rsidRDefault="00EC4152" w:rsidP="00EC4152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BRUARY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hideMark/>
          </w:tcPr>
          <w:p w14:paraId="2D788F57" w14:textId="77777777" w:rsidR="00EC4152" w:rsidRPr="002E5FF0" w:rsidRDefault="00EC4152" w:rsidP="00EC4152">
            <w:pPr>
              <w:rPr>
                <w:bCs/>
              </w:rPr>
            </w:pPr>
          </w:p>
        </w:tc>
      </w:tr>
      <w:tr w:rsidR="00EC4152" w:rsidRPr="002E5FF0" w14:paraId="621E83E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F7459" w14:textId="3678956C" w:rsidR="00EC4152" w:rsidRPr="002E5FF0" w:rsidRDefault="00EC4152" w:rsidP="00EC4152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5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F4749" w14:textId="54D10310" w:rsidR="00EC4152" w:rsidRPr="002E5FF0" w:rsidRDefault="00C621AF" w:rsidP="00EC4152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Z</w:t>
            </w:r>
            <w:r w:rsidR="0021563F">
              <w:rPr>
                <w:b/>
                <w:bCs/>
              </w:rPr>
              <w:t>AM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#1: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CTUR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21563F">
              <w:rPr>
                <w:b/>
                <w:bCs/>
              </w:rPr>
              <w:t>2</w:t>
            </w:r>
          </w:p>
        </w:tc>
      </w:tr>
      <w:tr w:rsidR="0021563F" w:rsidRPr="002E5FF0" w14:paraId="24D0E5FA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6FA3A" w14:textId="53AF8C62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7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A5D95" w14:textId="2260EB60" w:rsidR="0021563F" w:rsidRPr="002E5FF0" w:rsidRDefault="0021563F" w:rsidP="0021563F"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ultu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t xml:space="preserve"> </w:t>
            </w:r>
            <w:r w:rsidR="00CC6C86">
              <w:t>z</w:t>
            </w:r>
          </w:p>
          <w:p w14:paraId="0FD50728" w14:textId="5A11A24D" w:rsidR="0021563F" w:rsidRPr="002E5FF0" w:rsidRDefault="0021563F" w:rsidP="0021563F">
            <w:pPr>
              <w:rPr>
                <w:bCs/>
              </w:rPr>
            </w:pPr>
            <w:r w:rsidRPr="002E5FF0">
              <w:t>R</w:t>
            </w:r>
            <w:r w:rsidR="00C621AF">
              <w:t xml:space="preserve"> </w:t>
            </w:r>
            <w:r w:rsidR="00CC6C86">
              <w:t>z</w:t>
            </w:r>
            <w:r w:rsidRPr="002E5FF0">
              <w:t>ading:</w:t>
            </w:r>
            <w:r w:rsidR="00C621AF">
              <w:t xml:space="preserve"> </w:t>
            </w:r>
            <w:r w:rsidR="00CC6C86">
              <w:t>z</w:t>
            </w:r>
            <w:r w:rsidRPr="002E5FF0">
              <w:t>Chapt</w:t>
            </w:r>
            <w:r w:rsidR="00C621AF">
              <w:t xml:space="preserve"> </w:t>
            </w:r>
            <w:r w:rsidR="00CC6C86">
              <w:t>z</w:t>
            </w:r>
            <w:r w:rsidRPr="002E5FF0">
              <w:t>r</w:t>
            </w:r>
            <w:r w:rsidR="00C621AF">
              <w:t xml:space="preserve"> </w:t>
            </w:r>
            <w:r w:rsidR="00CC6C86">
              <w:t>z</w:t>
            </w:r>
            <w:r w:rsidRPr="002E5FF0">
              <w:t>3</w:t>
            </w:r>
            <w:r w:rsidR="00C621AF">
              <w:t xml:space="preserve"> </w:t>
            </w:r>
            <w:r w:rsidR="00CC6C86">
              <w:t>z</w:t>
            </w:r>
            <w:r w:rsidRPr="002E5FF0">
              <w:t>–</w:t>
            </w:r>
            <w:r w:rsidR="00C621AF">
              <w:t xml:space="preserve"> </w:t>
            </w:r>
            <w:r w:rsidR="00CC6C86">
              <w:t>z</w:t>
            </w:r>
            <w:r w:rsidRPr="002E5FF0">
              <w:t>Cultur</w:t>
            </w:r>
            <w:r w:rsidR="00C621AF">
              <w:t xml:space="preserve"> </w:t>
            </w:r>
            <w:r w:rsidR="00CC6C86">
              <w:t>z</w:t>
            </w:r>
            <w:r w:rsidR="00C621AF">
              <w:t xml:space="preserve"> </w:t>
            </w:r>
            <w:r w:rsidR="00CC6C86">
              <w:t>z</w:t>
            </w:r>
          </w:p>
          <w:p w14:paraId="7A803DD4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21563F" w:rsidRPr="002E5FF0" w14:paraId="4401964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7A50" w14:textId="6A8AD162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12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84EBD" w14:textId="7B6D2B66" w:rsidR="0021563F" w:rsidRPr="002E5FF0" w:rsidRDefault="0021563F" w:rsidP="0021563F"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ultu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</w:tr>
      <w:tr w:rsidR="0021563F" w:rsidRPr="002E5FF0" w14:paraId="7A939C51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181C" w14:textId="02A60679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14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C9661" w14:textId="7D42F832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ultu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  <w:p w14:paraId="3CA1E786" w14:textId="4BB17124" w:rsidR="0021563F" w:rsidRPr="006D0D0A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Cultu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,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M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dia,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Communication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bruary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B93122">
              <w:rPr>
                <w:b/>
                <w:bCs/>
              </w:rPr>
              <w:t>18</w:t>
            </w:r>
            <w:r w:rsidR="00B93122" w:rsidRPr="00B93122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</w:p>
          <w:p w14:paraId="2A3BC2E4" w14:textId="77777777" w:rsidR="0021563F" w:rsidRDefault="0021563F" w:rsidP="0021563F">
            <w:pPr>
              <w:rPr>
                <w:bCs/>
              </w:rPr>
            </w:pPr>
          </w:p>
          <w:p w14:paraId="51B07C0B" w14:textId="66302C1B" w:rsidR="0021563F" w:rsidRPr="002E5FF0" w:rsidRDefault="00C621AF" w:rsidP="0021563F">
            <w:pPr>
              <w:rPr>
                <w:bCs/>
              </w:rPr>
            </w:pPr>
            <w:r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</w:tr>
      <w:tr w:rsidR="0021563F" w:rsidRPr="002E5FF0" w14:paraId="14927B5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C5F7" w14:textId="4D5059E3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19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755FE" w14:textId="04C7F6BD" w:rsidR="0021563F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oci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acti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ocialization</w:t>
            </w:r>
          </w:p>
          <w:p w14:paraId="1F4AD322" w14:textId="77777777" w:rsidR="0021563F" w:rsidRPr="002E5FF0" w:rsidRDefault="0021563F" w:rsidP="0021563F"/>
        </w:tc>
      </w:tr>
      <w:tr w:rsidR="0021563F" w:rsidRPr="002E5FF0" w14:paraId="12CE108F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B1F2" w14:textId="050A0EE1" w:rsidR="0021563F" w:rsidRPr="002E5FF0" w:rsidRDefault="0021563F" w:rsidP="0021563F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21</w:t>
            </w:r>
            <w:r w:rsidRPr="006E1B62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E60DE" w14:textId="26E9FEB8" w:rsidR="0021563F" w:rsidRPr="002E5FF0" w:rsidRDefault="0021563F" w:rsidP="0021563F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oci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acti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ocialization</w:t>
            </w:r>
          </w:p>
          <w:p w14:paraId="3376D0DB" w14:textId="27C3F5C0" w:rsidR="0021563F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(Socia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In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raction)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nd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(Socia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Structu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)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F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b.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25</w:t>
            </w:r>
            <w:r w:rsidRPr="0021563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</w:p>
          <w:p w14:paraId="703741D7" w14:textId="3A1D55CC" w:rsidR="0021563F" w:rsidRPr="00442F68" w:rsidRDefault="0021563F" w:rsidP="0021563F">
            <w:pPr>
              <w:rPr>
                <w:b/>
                <w:bCs/>
              </w:rPr>
            </w:pPr>
            <w:r>
              <w:rPr>
                <w:b/>
                <w:bCs/>
              </w:rPr>
              <w:t>***No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: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two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rs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ttach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nt.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B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su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comp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both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4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nd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5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quiz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to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comp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this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nt</w:t>
            </w:r>
          </w:p>
          <w:p w14:paraId="12E5BE9C" w14:textId="77777777" w:rsidR="0021563F" w:rsidRPr="002E5FF0" w:rsidRDefault="0021563F" w:rsidP="0021563F">
            <w:pPr>
              <w:rPr>
                <w:bCs/>
              </w:rPr>
            </w:pPr>
          </w:p>
        </w:tc>
      </w:tr>
      <w:tr w:rsidR="0032271E" w:rsidRPr="002E5FF0" w14:paraId="67CB5463" w14:textId="77777777" w:rsidTr="00214927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E0609" w14:textId="1A993CCC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26</w:t>
            </w:r>
            <w:r w:rsidRPr="006E1B62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A30B4" w14:textId="3F38BC08" w:rsidR="0032271E" w:rsidRPr="00EC4152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oci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In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racti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ocialization</w:t>
            </w:r>
          </w:p>
        </w:tc>
      </w:tr>
      <w:tr w:rsidR="0032271E" w:rsidRPr="002E5FF0" w14:paraId="2019561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1427C" w14:textId="4AD1377A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09E29" w14:textId="2F641C2E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oci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ontro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vianc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  <w:p w14:paraId="4A90625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5A23446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0933FC" w14:textId="77777777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MARCH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71C0CCA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5980520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EA0C" w14:textId="634767CF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5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999AA" w14:textId="54823FB0" w:rsidR="0032271E" w:rsidRPr="002E5FF0" w:rsidRDefault="0032271E" w:rsidP="0032271E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oci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ontro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vianc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  <w:p w14:paraId="1EE8D74A" w14:textId="77777777" w:rsidR="0032271E" w:rsidRPr="00EC4152" w:rsidRDefault="0032271E" w:rsidP="0032271E">
            <w:pPr>
              <w:rPr>
                <w:bCs/>
              </w:rPr>
            </w:pPr>
          </w:p>
        </w:tc>
      </w:tr>
      <w:tr w:rsidR="0032271E" w:rsidRPr="002E5FF0" w14:paraId="22834743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99543" w14:textId="2712A5FC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7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FEFC0" w14:textId="6375252E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oci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Contro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vianc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  <w:p w14:paraId="4E8D6C5F" w14:textId="1DC11D50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6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–</w:t>
            </w:r>
            <w:r w:rsidR="003610A9">
              <w:rPr>
                <w:b/>
                <w:bCs/>
              </w:rPr>
              <w:t>D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610A9">
              <w:rPr>
                <w:b/>
                <w:bCs/>
              </w:rPr>
              <w:t>vianc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610A9">
              <w:rPr>
                <w:b/>
                <w:bCs/>
              </w:rPr>
              <w:t>and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610A9">
              <w:rPr>
                <w:b/>
                <w:bCs/>
              </w:rPr>
              <w:t>Socia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610A9">
              <w:rPr>
                <w:b/>
                <w:bCs/>
              </w:rPr>
              <w:t>Contro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610A9"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17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Mar.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11</w:t>
            </w:r>
            <w:r w:rsidRPr="0032271E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</w:p>
        </w:tc>
      </w:tr>
      <w:tr w:rsidR="0032271E" w:rsidRPr="002E5FF0" w14:paraId="4B23C959" w14:textId="77777777" w:rsidTr="00E52F8E">
        <w:trPr>
          <w:trHeight w:val="512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1AB82" w14:textId="75FFA97A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12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D6FB8" w14:textId="2EB85DA7" w:rsidR="0032271E" w:rsidRPr="002E5FF0" w:rsidRDefault="00C621AF" w:rsidP="0032271E">
            <w:pPr>
              <w:rPr>
                <w:bCs/>
              </w:rPr>
            </w:pP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Z</w:t>
            </w:r>
            <w:r w:rsidR="0032271E">
              <w:rPr>
                <w:b/>
                <w:bCs/>
              </w:rPr>
              <w:t>AM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2271E">
              <w:rPr>
                <w:b/>
                <w:bCs/>
              </w:rPr>
              <w:t>#2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2271E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2271E">
              <w:rPr>
                <w:b/>
                <w:bCs/>
              </w:rPr>
              <w:t>cov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2271E">
              <w:rPr>
                <w:b/>
                <w:bCs/>
              </w:rPr>
              <w:t>rs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2271E">
              <w:rPr>
                <w:b/>
                <w:bCs/>
              </w:rPr>
              <w:t>L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2271E">
              <w:rPr>
                <w:b/>
                <w:bCs/>
              </w:rPr>
              <w:t>ctur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2271E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2271E">
              <w:rPr>
                <w:b/>
                <w:bCs/>
              </w:rPr>
              <w:t>#3,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2271E">
              <w:rPr>
                <w:b/>
                <w:bCs/>
              </w:rPr>
              <w:t>#4,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2271E">
              <w:rPr>
                <w:b/>
                <w:bCs/>
              </w:rPr>
              <w:t>and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32271E">
              <w:rPr>
                <w:b/>
                <w:bCs/>
              </w:rPr>
              <w:t>#5</w:t>
            </w:r>
          </w:p>
        </w:tc>
      </w:tr>
      <w:tr w:rsidR="0032271E" w:rsidRPr="002E5FF0" w14:paraId="1D6EC443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03D90" w14:textId="47735800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14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69C2C" w14:textId="08737E2B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Catch-up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tar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>
              <w:rPr>
                <w:bCs/>
              </w:rPr>
              <w:t>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topic</w:t>
            </w:r>
          </w:p>
          <w:p w14:paraId="16521C2E" w14:textId="74D1BD7E" w:rsidR="0032271E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tratificati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quality</w:t>
            </w:r>
          </w:p>
          <w:p w14:paraId="670FBC2B" w14:textId="77777777" w:rsidR="0032271E" w:rsidRDefault="0032271E" w:rsidP="0032271E">
            <w:pPr>
              <w:jc w:val="right"/>
              <w:rPr>
                <w:bCs/>
              </w:rPr>
            </w:pPr>
          </w:p>
          <w:p w14:paraId="61B2A4F2" w14:textId="6125706F" w:rsidR="0032271E" w:rsidRPr="002E5FF0" w:rsidRDefault="0032271E" w:rsidP="0032271E">
            <w:pPr>
              <w:jc w:val="right"/>
              <w:rPr>
                <w:bCs/>
              </w:rPr>
            </w:pPr>
            <w:r w:rsidRPr="002E5FF0">
              <w:rPr>
                <w:bCs/>
              </w:rPr>
              <w:t>(</w:t>
            </w:r>
            <w:r>
              <w:rPr>
                <w:bCs/>
              </w:rPr>
              <w:t>Las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day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drop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clas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wi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‘W’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withdraw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fro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Univ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rsity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withou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fin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gra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–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Fri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Mar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15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)</w:t>
            </w:r>
          </w:p>
        </w:tc>
      </w:tr>
      <w:tr w:rsidR="0032271E" w:rsidRPr="002E5FF0" w14:paraId="4707E07B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0AD8" w14:textId="31935116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19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8C566" w14:textId="5E7AA08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B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AK</w:t>
            </w:r>
          </w:p>
          <w:p w14:paraId="20E9DE75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09FEF63D" w14:textId="77777777" w:rsidTr="005E3855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BAE72" w14:textId="5E1CB14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21</w:t>
            </w:r>
            <w:r w:rsidRPr="00636C7D">
              <w:rPr>
                <w:bCs/>
                <w:vertAlign w:val="superscript"/>
              </w:rPr>
              <w:t>s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00422" w14:textId="72A28221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SPRING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B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AK</w:t>
            </w:r>
          </w:p>
          <w:p w14:paraId="25CB797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F98A988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4440" w14:textId="756F5A1D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26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C06AB" w14:textId="654526FA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tratificati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quality</w:t>
            </w:r>
          </w:p>
        </w:tc>
      </w:tr>
      <w:tr w:rsidR="0032271E" w:rsidRPr="002E5FF0" w14:paraId="2AC17D2D" w14:textId="77777777" w:rsidTr="0032271E">
        <w:trPr>
          <w:trHeight w:val="27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B753" w14:textId="21518162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28</w:t>
            </w:r>
            <w:r w:rsidRPr="00636C7D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1BACD" w14:textId="044B854E" w:rsidR="003F1837" w:rsidRDefault="0032271E" w:rsidP="003F1837">
            <w:pPr>
              <w:rPr>
                <w:b/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tratificati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quality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</w:p>
          <w:p w14:paraId="0468278A" w14:textId="1B085860" w:rsidR="0032271E" w:rsidRPr="002E5FF0" w:rsidRDefault="003F1837" w:rsidP="003F1837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7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10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Socia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Stratification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pri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1s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</w:p>
        </w:tc>
      </w:tr>
      <w:tr w:rsidR="0032271E" w:rsidRPr="002E5FF0" w14:paraId="6EFA50E0" w14:textId="77777777" w:rsidTr="00214927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BE8FC" w14:textId="77777777" w:rsidR="0032271E" w:rsidRPr="002E5FF0" w:rsidRDefault="0032271E" w:rsidP="0032271E">
            <w:pPr>
              <w:rPr>
                <w:bCs/>
              </w:rPr>
            </w:pPr>
            <w:r>
              <w:rPr>
                <w:b/>
                <w:bCs/>
              </w:rPr>
              <w:t>APRIL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0455E9E3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32271E" w:rsidRPr="002E5FF0" w14:paraId="67DE1DEF" w14:textId="77777777" w:rsidTr="0032271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900C" w14:textId="0F80CDEB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lastRenderedPageBreak/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2</w:t>
            </w:r>
            <w:r w:rsidRPr="002E5416">
              <w:rPr>
                <w:bCs/>
                <w:vertAlign w:val="superscript"/>
              </w:rPr>
              <w:t>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BDAC7" w14:textId="06ED78C7" w:rsidR="003F4CE4" w:rsidRDefault="00C621AF" w:rsidP="003F4CE4">
            <w:pPr>
              <w:rPr>
                <w:b/>
                <w:bCs/>
              </w:rPr>
            </w:pPr>
            <w:r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32271E">
              <w:rPr>
                <w:bCs/>
              </w:rPr>
              <w:t>Topic:</w:t>
            </w:r>
            <w:r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32271E">
              <w:rPr>
                <w:bCs/>
              </w:rPr>
              <w:t>Stratification</w:t>
            </w:r>
            <w:r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32271E">
              <w:rPr>
                <w:bCs/>
              </w:rPr>
              <w:t>and</w:t>
            </w:r>
            <w:r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32271E">
              <w:rPr>
                <w:bCs/>
              </w:rPr>
              <w:t>In</w:t>
            </w:r>
            <w:r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32271E">
              <w:rPr>
                <w:bCs/>
              </w:rPr>
              <w:t>quality</w:t>
            </w:r>
            <w:r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</w:p>
          <w:p w14:paraId="6D54C388" w14:textId="77777777" w:rsidR="0032271E" w:rsidRPr="002E5FF0" w:rsidRDefault="0032271E" w:rsidP="003F1837">
            <w:pPr>
              <w:rPr>
                <w:b/>
                <w:bCs/>
              </w:rPr>
            </w:pPr>
          </w:p>
        </w:tc>
      </w:tr>
      <w:tr w:rsidR="0032271E" w:rsidRPr="002E5FF0" w14:paraId="1E905A2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43FF" w14:textId="03AC6270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4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0763C" w14:textId="32AE1CF2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uality</w:t>
            </w:r>
          </w:p>
          <w:p w14:paraId="20D4CB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641A2196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48EE" w14:textId="5593CBC1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9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09AFE" w14:textId="131C0D63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uality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  <w:p w14:paraId="6066D584" w14:textId="77777777" w:rsidR="0032271E" w:rsidRPr="002E5FF0" w:rsidRDefault="0032271E" w:rsidP="0032271E">
            <w:pPr>
              <w:rPr>
                <w:b/>
                <w:bCs/>
              </w:rPr>
            </w:pPr>
          </w:p>
        </w:tc>
      </w:tr>
      <w:tr w:rsidR="0032271E" w:rsidRPr="002E5FF0" w14:paraId="50A5097C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6244" w14:textId="5AE85DE9" w:rsidR="0032271E" w:rsidRPr="002E5FF0" w:rsidRDefault="0032271E" w:rsidP="0032271E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11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9E53" w14:textId="146D75E9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G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uality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  <w:p w14:paraId="39B3A4E7" w14:textId="55229464" w:rsidR="00DE3E2A" w:rsidRPr="00442F68" w:rsidRDefault="00DE3E2A" w:rsidP="00DE3E2A">
            <w:pPr>
              <w:rPr>
                <w:b/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12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G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nd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nd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S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z</w:t>
            </w:r>
            <w:r>
              <w:rPr>
                <w:b/>
                <w:bCs/>
              </w:rPr>
              <w:t>uality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Monday,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pri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15</w:t>
            </w:r>
            <w:r w:rsidRPr="00DE3E2A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</w:p>
          <w:p w14:paraId="3BCA0816" w14:textId="77777777" w:rsidR="0032271E" w:rsidRPr="002E5FF0" w:rsidRDefault="0032271E" w:rsidP="0032271E">
            <w:pPr>
              <w:rPr>
                <w:bCs/>
              </w:rPr>
            </w:pPr>
          </w:p>
        </w:tc>
      </w:tr>
      <w:tr w:rsidR="00DE3E2A" w:rsidRPr="002E5FF0" w14:paraId="7C548130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BD8D" w14:textId="34F7ABA3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16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9AC75" w14:textId="6810D838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ac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nicity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  <w:p w14:paraId="7F79BCFF" w14:textId="77777777" w:rsidR="00DE3E2A" w:rsidRPr="002E5FF0" w:rsidRDefault="00DE3E2A" w:rsidP="00DE3E2A">
            <w:pPr>
              <w:rPr>
                <w:bCs/>
              </w:rPr>
            </w:pPr>
          </w:p>
        </w:tc>
      </w:tr>
      <w:tr w:rsidR="00DE3E2A" w:rsidRPr="002E5FF0" w14:paraId="6C00186D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23C" w14:textId="18F4993B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18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751E" w14:textId="2BF283CF" w:rsidR="00DE3E2A" w:rsidRPr="002E5FF0" w:rsidRDefault="00DE3E2A" w:rsidP="00DE3E2A">
            <w:pPr>
              <w:rPr>
                <w:bCs/>
              </w:rPr>
            </w:pPr>
            <w:r w:rsidRPr="002E5FF0"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ac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nicity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  <w:p w14:paraId="3156DA43" w14:textId="77777777" w:rsidR="00DE3E2A" w:rsidRPr="002E5FF0" w:rsidRDefault="00DE3E2A" w:rsidP="00DE3E2A">
            <w:pPr>
              <w:rPr>
                <w:b/>
                <w:bCs/>
              </w:rPr>
            </w:pPr>
          </w:p>
        </w:tc>
      </w:tr>
      <w:tr w:rsidR="00DE3E2A" w:rsidRPr="002E5FF0" w14:paraId="48EC2952" w14:textId="77777777" w:rsidTr="00E52F8E">
        <w:trPr>
          <w:trHeight w:val="5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5F080" w14:textId="57087DB6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23</w:t>
            </w:r>
            <w:r w:rsidRPr="0032271E">
              <w:rPr>
                <w:bCs/>
                <w:vertAlign w:val="superscript"/>
              </w:rPr>
              <w:t>r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855B7" w14:textId="79F52C40" w:rsidR="00DE3E2A" w:rsidRDefault="00DE3E2A" w:rsidP="00DE3E2A">
            <w:pPr>
              <w:rPr>
                <w:b/>
                <w:bCs/>
              </w:rPr>
            </w:pPr>
            <w:r>
              <w:rPr>
                <w:bCs/>
              </w:rPr>
              <w:t>Topic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Rac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thnicity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</w:p>
          <w:p w14:paraId="565D0095" w14:textId="4F77DB95" w:rsidR="00DE3E2A" w:rsidRPr="002E5FF0" w:rsidRDefault="00DE3E2A" w:rsidP="00DE3E2A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V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Assignm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n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8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Chapt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r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1F689F">
              <w:rPr>
                <w:b/>
                <w:bCs/>
              </w:rPr>
              <w:t>11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1F689F">
              <w:rPr>
                <w:b/>
                <w:bCs/>
              </w:rPr>
              <w:t>Rac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1F689F">
              <w:rPr>
                <w:b/>
                <w:bCs/>
              </w:rPr>
              <w:t>and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1F689F">
              <w:rPr>
                <w:b/>
                <w:bCs/>
              </w:rPr>
              <w:t>thnicity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1F689F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du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by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1F689F">
              <w:rPr>
                <w:b/>
                <w:bCs/>
              </w:rPr>
              <w:t>Friday,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1F689F">
              <w:rPr>
                <w:b/>
                <w:bCs/>
              </w:rPr>
              <w:t>Apri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1F689F">
              <w:rPr>
                <w:b/>
                <w:bCs/>
              </w:rPr>
              <w:t>26</w:t>
            </w:r>
            <w:r w:rsidR="001F689F" w:rsidRPr="001F689F">
              <w:rPr>
                <w:b/>
                <w:bCs/>
                <w:vertAlign w:val="superscript"/>
              </w:rPr>
              <w:t>th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</w:p>
        </w:tc>
      </w:tr>
      <w:tr w:rsidR="00DE3E2A" w:rsidRPr="002E5FF0" w14:paraId="7DA074D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1CC9" w14:textId="2A64F229" w:rsidR="00DE3E2A" w:rsidRPr="002E5FF0" w:rsidRDefault="00DE3E2A" w:rsidP="00DE3E2A">
            <w:pPr>
              <w:rPr>
                <w:bCs/>
              </w:rPr>
            </w:pPr>
            <w:r>
              <w:rPr>
                <w:bCs/>
              </w:rPr>
              <w:t>Thurs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25</w:t>
            </w:r>
            <w:r w:rsidRPr="0032271E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F175F" w14:textId="1F3F5686" w:rsidR="00DE3E2A" w:rsidRPr="001F689F" w:rsidRDefault="001F689F" w:rsidP="00DE3E2A">
            <w:pPr>
              <w:rPr>
                <w:bCs/>
              </w:rPr>
            </w:pPr>
            <w:r>
              <w:rPr>
                <w:bCs/>
              </w:rPr>
              <w:t>Catch-up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</w:tr>
      <w:tr w:rsidR="001F689F" w:rsidRPr="002E5FF0" w14:paraId="63115BC2" w14:textId="77777777" w:rsidTr="00B245D6">
        <w:trPr>
          <w:trHeight w:val="314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0754B" w14:textId="76BEA76E" w:rsidR="001F689F" w:rsidRPr="002E5FF0" w:rsidRDefault="00B245D6" w:rsidP="00DE3E2A">
            <w:pPr>
              <w:rPr>
                <w:bCs/>
              </w:rPr>
            </w:pPr>
            <w:r>
              <w:rPr>
                <w:b/>
                <w:bCs/>
              </w:rPr>
              <w:t>Apri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-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>
              <w:rPr>
                <w:b/>
                <w:bCs/>
              </w:rPr>
              <w:t>Ma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</w:tcPr>
          <w:p w14:paraId="7F906F78" w14:textId="77777777" w:rsidR="001F689F" w:rsidRPr="002E5FF0" w:rsidRDefault="001F689F" w:rsidP="00DE3E2A">
            <w:pPr>
              <w:rPr>
                <w:bCs/>
              </w:rPr>
            </w:pPr>
          </w:p>
        </w:tc>
      </w:tr>
      <w:tr w:rsidR="001F689F" w:rsidRPr="002E5FF0" w14:paraId="661CBDBE" w14:textId="77777777" w:rsidTr="00E52F8E">
        <w:trPr>
          <w:trHeight w:val="27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A0369" w14:textId="5DE22213" w:rsidR="001F689F" w:rsidRPr="002E5FF0" w:rsidRDefault="001F689F" w:rsidP="00DE3E2A">
            <w:pPr>
              <w:rPr>
                <w:bCs/>
              </w:rPr>
            </w:pPr>
            <w:r w:rsidRPr="002E5FF0">
              <w:rPr>
                <w:b/>
                <w:bCs/>
              </w:rPr>
              <w:t>Fina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z</w:t>
            </w:r>
            <w:r w:rsidRPr="002E5FF0">
              <w:rPr>
                <w:b/>
                <w:bCs/>
              </w:rPr>
              <w:t>am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Pr="002E5FF0">
              <w:rPr>
                <w:b/>
                <w:bCs/>
              </w:rPr>
              <w:t>W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Pr="002E5FF0">
              <w:rPr>
                <w:b/>
                <w:bCs/>
              </w:rPr>
              <w:t>k</w:t>
            </w:r>
            <w:r w:rsidRPr="002E5FF0">
              <w:rPr>
                <w:bCs/>
              </w:rPr>
              <w:t>: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Monday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-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Friday,</w:t>
            </w:r>
          </w:p>
          <w:p w14:paraId="31619622" w14:textId="6592AEC0" w:rsidR="001F689F" w:rsidRPr="002E5FF0" w:rsidRDefault="001F689F" w:rsidP="00DE3E2A">
            <w:pPr>
              <w:rPr>
                <w:bCs/>
              </w:rPr>
            </w:pPr>
            <w:r>
              <w:rPr>
                <w:bCs/>
              </w:rPr>
              <w:t>Apri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29</w:t>
            </w:r>
            <w:r w:rsidRPr="002E5416">
              <w:rPr>
                <w:bCs/>
                <w:vertAlign w:val="superscript"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throug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May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>
              <w:rPr>
                <w:bCs/>
              </w:rPr>
              <w:t>3</w:t>
            </w:r>
            <w:r w:rsidRPr="002E5416">
              <w:rPr>
                <w:bCs/>
                <w:vertAlign w:val="superscript"/>
              </w:rPr>
              <w:t>r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958AB" w14:textId="57B4362F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Fina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z</w:t>
            </w:r>
            <w:r w:rsidRPr="002E5FF0">
              <w:rPr>
                <w:b/>
                <w:bCs/>
              </w:rPr>
              <w:t>am: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13498C">
              <w:rPr>
                <w:b/>
                <w:bCs/>
              </w:rPr>
              <w:t>Thursday,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13498C">
              <w:rPr>
                <w:b/>
                <w:bCs/>
              </w:rPr>
              <w:t>May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13498C">
              <w:rPr>
                <w:b/>
                <w:bCs/>
              </w:rPr>
              <w:t>2,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13498C">
              <w:rPr>
                <w:b/>
                <w:bCs/>
              </w:rPr>
              <w:t>8am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13498C">
              <w:rPr>
                <w:b/>
                <w:bCs/>
              </w:rPr>
              <w:t>–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13498C">
              <w:rPr>
                <w:b/>
                <w:bCs/>
              </w:rPr>
              <w:t>10:30am</w:t>
            </w:r>
          </w:p>
          <w:p w14:paraId="525B4215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202EEAE" w14:textId="78F3A5F9" w:rsidR="001F689F" w:rsidRPr="002E5FF0" w:rsidRDefault="001F689F" w:rsidP="00DE3E2A">
            <w:pPr>
              <w:rPr>
                <w:b/>
                <w:bCs/>
              </w:rPr>
            </w:pPr>
            <w:r w:rsidRPr="002E5FF0">
              <w:rPr>
                <w:b/>
                <w:bCs/>
              </w:rPr>
              <w:t>****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anno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a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un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yo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hav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valid,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ocu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cu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(i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a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onflict,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a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2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am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i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ay,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fu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t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ndanc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c.)</w:t>
            </w:r>
          </w:p>
          <w:p w14:paraId="158B54E4" w14:textId="77777777" w:rsidR="001F689F" w:rsidRPr="002E5FF0" w:rsidRDefault="001F689F" w:rsidP="00DE3E2A">
            <w:pPr>
              <w:rPr>
                <w:b/>
                <w:bCs/>
              </w:rPr>
            </w:pPr>
          </w:p>
          <w:p w14:paraId="1D4473D7" w14:textId="213C7DB3" w:rsidR="001F689F" w:rsidRPr="002E5FF0" w:rsidRDefault="001F689F" w:rsidP="00DE3E2A">
            <w:pPr>
              <w:rPr>
                <w:bCs/>
              </w:rPr>
            </w:pPr>
            <w:r w:rsidRPr="002E5FF0">
              <w:rPr>
                <w:b/>
                <w:bCs/>
              </w:rPr>
              <w:t>C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Pr="002E5FF0">
              <w:rPr>
                <w:b/>
                <w:bCs/>
              </w:rPr>
              <w:t>MSON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Pr="002E5FF0">
              <w:rPr>
                <w:b/>
                <w:bCs/>
              </w:rPr>
              <w:t>FINAL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Z</w:t>
            </w:r>
            <w:r w:rsidRPr="002E5FF0">
              <w:rPr>
                <w:b/>
                <w:bCs/>
              </w:rPr>
              <w:t>AM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Pr="002E5FF0">
              <w:rPr>
                <w:b/>
                <w:bCs/>
              </w:rPr>
              <w:t>POLICY:</w:t>
            </w:r>
            <w:r w:rsidR="00C621AF">
              <w:rPr>
                <w:b/>
                <w:bCs/>
              </w:rPr>
              <w:t xml:space="preserve"> </w:t>
            </w:r>
            <w:r w:rsidR="00CC6C86">
              <w:rPr>
                <w:b/>
                <w:bCs/>
              </w:rPr>
              <w:t>z</w:t>
            </w:r>
            <w:r w:rsidRPr="002E5FF0">
              <w:rPr>
                <w:b/>
                <w:bCs/>
              </w:rPr>
              <w:t>“</w:t>
            </w:r>
            <w:r w:rsidRPr="002E5FF0">
              <w:rPr>
                <w:bCs/>
              </w:rPr>
              <w:t>Fin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amination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u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a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igna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fin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aminati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c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p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laboratory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n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-c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it-hou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w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fin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a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wil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giv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las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las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….A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tu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n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who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ha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mo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a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am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i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nda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ay,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o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wo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amination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a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,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houl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ontac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instructor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no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a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k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(p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f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ably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v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w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ks)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prio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las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las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ing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o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his/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am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If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oluti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anno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c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,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instructo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low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-numb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(s)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mus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individua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tud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nt'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a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al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na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a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/ti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.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ommon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z</w:t>
            </w:r>
            <w:r w:rsidRPr="002E5FF0">
              <w:rPr>
                <w:bCs/>
              </w:rPr>
              <w:t>a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tim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,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gard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of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cours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numb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,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may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not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b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r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sch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ul</w:t>
            </w:r>
            <w:r w:rsidR="00C621AF">
              <w:rPr>
                <w:bCs/>
              </w:rPr>
              <w:t xml:space="preserve"> </w:t>
            </w:r>
            <w:r w:rsidR="00CC6C86">
              <w:rPr>
                <w:bCs/>
              </w:rPr>
              <w:t>z</w:t>
            </w:r>
            <w:r w:rsidRPr="002E5FF0">
              <w:rPr>
                <w:bCs/>
              </w:rPr>
              <w:t>d.”</w:t>
            </w:r>
          </w:p>
        </w:tc>
      </w:tr>
      <w:bookmarkEnd w:id="9"/>
    </w:tbl>
    <w:p w14:paraId="77A81C87" w14:textId="77777777" w:rsidR="001F0F22" w:rsidRPr="00DA572F" w:rsidRDefault="001F0F22" w:rsidP="009C163D"/>
    <w:sectPr w:rsidR="001F0F22" w:rsidRPr="00DA572F" w:rsidSect="00C77386">
      <w:footerReference w:type="default" r:id="rId17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FD5EF" w14:textId="77777777" w:rsidR="001536AE" w:rsidRDefault="001536AE">
      <w:r>
        <w:separator/>
      </w:r>
    </w:p>
  </w:endnote>
  <w:endnote w:type="continuationSeparator" w:id="0">
    <w:p w14:paraId="3B31B413" w14:textId="77777777" w:rsidR="001536AE" w:rsidRDefault="00153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406254"/>
      <w:docPartObj>
        <w:docPartGallery w:val="Page Numbers (Bottom of Page)"/>
        <w:docPartUnique/>
      </w:docPartObj>
    </w:sdtPr>
    <w:sdtEndPr/>
    <w:sdtContent>
      <w:p w14:paraId="5AC2060E" w14:textId="77777777" w:rsidR="006C7F19" w:rsidRDefault="006C7F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06F33E1" w14:textId="77777777" w:rsidR="006C7F19" w:rsidRDefault="006C7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ACF999" w14:textId="77777777" w:rsidR="001536AE" w:rsidRDefault="001536AE">
      <w:r>
        <w:separator/>
      </w:r>
    </w:p>
  </w:footnote>
  <w:footnote w:type="continuationSeparator" w:id="0">
    <w:p w14:paraId="05A08680" w14:textId="77777777" w:rsidR="001536AE" w:rsidRDefault="00153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419E"/>
    <w:multiLevelType w:val="hybridMultilevel"/>
    <w:tmpl w:val="181E8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55057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A66DB"/>
    <w:multiLevelType w:val="multilevel"/>
    <w:tmpl w:val="370C111C"/>
    <w:lvl w:ilvl="0">
      <w:start w:val="7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7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3" w15:restartNumberingAfterBreak="0">
    <w:nsid w:val="14720DFA"/>
    <w:multiLevelType w:val="hybridMultilevel"/>
    <w:tmpl w:val="6A8A95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E03FA"/>
    <w:multiLevelType w:val="hybridMultilevel"/>
    <w:tmpl w:val="9AF2D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56497"/>
    <w:multiLevelType w:val="hybridMultilevel"/>
    <w:tmpl w:val="984AF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94653A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E69EF"/>
    <w:multiLevelType w:val="hybridMultilevel"/>
    <w:tmpl w:val="4AECC452"/>
    <w:lvl w:ilvl="0" w:tplc="38C688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A53A298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23226"/>
    <w:multiLevelType w:val="hybridMultilevel"/>
    <w:tmpl w:val="F12CB168"/>
    <w:lvl w:ilvl="0" w:tplc="95C4189E">
      <w:start w:val="1"/>
      <w:numFmt w:val="decimal"/>
      <w:lvlText w:val="(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F2B1F"/>
    <w:multiLevelType w:val="hybridMultilevel"/>
    <w:tmpl w:val="DF2E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DE3413"/>
    <w:multiLevelType w:val="hybridMultilevel"/>
    <w:tmpl w:val="1080451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9B837F8">
      <w:start w:val="1"/>
      <w:numFmt w:val="decimal"/>
      <w:lvlText w:val="(%2)"/>
      <w:lvlJc w:val="left"/>
      <w:pPr>
        <w:ind w:left="117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6F3178E"/>
    <w:multiLevelType w:val="multilevel"/>
    <w:tmpl w:val="9AAEB05A"/>
    <w:lvl w:ilvl="0">
      <w:start w:val="8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8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1" w15:restartNumberingAfterBreak="0">
    <w:nsid w:val="47E73714"/>
    <w:multiLevelType w:val="hybridMultilevel"/>
    <w:tmpl w:val="50985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D0E4C"/>
    <w:multiLevelType w:val="hybridMultilevel"/>
    <w:tmpl w:val="6D9C9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AF3EAE"/>
    <w:multiLevelType w:val="hybridMultilevel"/>
    <w:tmpl w:val="76C6E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910478"/>
    <w:multiLevelType w:val="hybridMultilevel"/>
    <w:tmpl w:val="600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C4287"/>
    <w:multiLevelType w:val="hybridMultilevel"/>
    <w:tmpl w:val="4E4AEA98"/>
    <w:lvl w:ilvl="0" w:tplc="47562B8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60154"/>
    <w:multiLevelType w:val="multilevel"/>
    <w:tmpl w:val="641C0464"/>
    <w:lvl w:ilvl="0">
      <w:start w:val="6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69"/>
      <w:numFmt w:val="decimal"/>
      <w:lvlText w:val="%1-%2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2240"/>
        </w:tabs>
        <w:ind w:left="122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5840"/>
        </w:tabs>
        <w:ind w:left="158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9440"/>
        </w:tabs>
        <w:ind w:left="19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3040"/>
        </w:tabs>
        <w:ind w:left="230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6640"/>
        </w:tabs>
        <w:ind w:left="266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0600"/>
        </w:tabs>
        <w:ind w:left="30600" w:hanging="1800"/>
      </w:pPr>
      <w:rPr>
        <w:rFonts w:hint="default"/>
      </w:rPr>
    </w:lvl>
  </w:abstractNum>
  <w:abstractNum w:abstractNumId="17" w15:restartNumberingAfterBreak="0">
    <w:nsid w:val="67F56C0D"/>
    <w:multiLevelType w:val="hybridMultilevel"/>
    <w:tmpl w:val="1EC0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9482A"/>
    <w:multiLevelType w:val="hybridMultilevel"/>
    <w:tmpl w:val="81E83996"/>
    <w:lvl w:ilvl="0" w:tplc="AB9C2AE4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6"/>
  </w:num>
  <w:num w:numId="4">
    <w:abstractNumId w:val="17"/>
  </w:num>
  <w:num w:numId="5">
    <w:abstractNumId w:val="13"/>
  </w:num>
  <w:num w:numId="6">
    <w:abstractNumId w:val="11"/>
  </w:num>
  <w:num w:numId="7">
    <w:abstractNumId w:val="15"/>
  </w:num>
  <w:num w:numId="8">
    <w:abstractNumId w:val="12"/>
  </w:num>
  <w:num w:numId="9">
    <w:abstractNumId w:val="9"/>
  </w:num>
  <w:num w:numId="10">
    <w:abstractNumId w:val="7"/>
  </w:num>
  <w:num w:numId="11">
    <w:abstractNumId w:val="18"/>
  </w:num>
  <w:num w:numId="12">
    <w:abstractNumId w:val="4"/>
  </w:num>
  <w:num w:numId="13">
    <w:abstractNumId w:val="3"/>
  </w:num>
  <w:num w:numId="14">
    <w:abstractNumId w:val="1"/>
  </w:num>
  <w:num w:numId="15">
    <w:abstractNumId w:val="5"/>
  </w:num>
  <w:num w:numId="16">
    <w:abstractNumId w:val="8"/>
  </w:num>
  <w:num w:numId="17">
    <w:abstractNumId w:val="14"/>
  </w:num>
  <w:num w:numId="18">
    <w:abstractNumId w:val="6"/>
  </w:num>
  <w:num w:numId="19">
    <w:abstractNumId w:val="0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AF0"/>
    <w:rsid w:val="000020E3"/>
    <w:rsid w:val="000030DD"/>
    <w:rsid w:val="00003F02"/>
    <w:rsid w:val="000141EA"/>
    <w:rsid w:val="00031CCB"/>
    <w:rsid w:val="00052096"/>
    <w:rsid w:val="000528DD"/>
    <w:rsid w:val="00060D66"/>
    <w:rsid w:val="00060DBC"/>
    <w:rsid w:val="00065F53"/>
    <w:rsid w:val="00066785"/>
    <w:rsid w:val="0007185E"/>
    <w:rsid w:val="00071DD0"/>
    <w:rsid w:val="0007760E"/>
    <w:rsid w:val="000777F9"/>
    <w:rsid w:val="00083FF1"/>
    <w:rsid w:val="000857F1"/>
    <w:rsid w:val="000865C9"/>
    <w:rsid w:val="00086B9F"/>
    <w:rsid w:val="00087AD7"/>
    <w:rsid w:val="0009255E"/>
    <w:rsid w:val="000956A6"/>
    <w:rsid w:val="0009636D"/>
    <w:rsid w:val="00096AD0"/>
    <w:rsid w:val="000A15C4"/>
    <w:rsid w:val="000A3E80"/>
    <w:rsid w:val="000B17B1"/>
    <w:rsid w:val="000B2E41"/>
    <w:rsid w:val="000B5460"/>
    <w:rsid w:val="000B661A"/>
    <w:rsid w:val="000C42DC"/>
    <w:rsid w:val="000D37CE"/>
    <w:rsid w:val="000D41B3"/>
    <w:rsid w:val="000E67D1"/>
    <w:rsid w:val="000E682F"/>
    <w:rsid w:val="000F021A"/>
    <w:rsid w:val="000F0BD5"/>
    <w:rsid w:val="000F351D"/>
    <w:rsid w:val="000F626C"/>
    <w:rsid w:val="0010333C"/>
    <w:rsid w:val="00112A26"/>
    <w:rsid w:val="00114058"/>
    <w:rsid w:val="0011554A"/>
    <w:rsid w:val="00123029"/>
    <w:rsid w:val="00124E02"/>
    <w:rsid w:val="00125076"/>
    <w:rsid w:val="00126B84"/>
    <w:rsid w:val="001271F2"/>
    <w:rsid w:val="00131543"/>
    <w:rsid w:val="0013498C"/>
    <w:rsid w:val="0013578C"/>
    <w:rsid w:val="00140965"/>
    <w:rsid w:val="001462E4"/>
    <w:rsid w:val="001536AE"/>
    <w:rsid w:val="00160DE9"/>
    <w:rsid w:val="00163DEC"/>
    <w:rsid w:val="001651C8"/>
    <w:rsid w:val="0016627D"/>
    <w:rsid w:val="0017410A"/>
    <w:rsid w:val="0017420A"/>
    <w:rsid w:val="00176F02"/>
    <w:rsid w:val="0018525E"/>
    <w:rsid w:val="001A0F35"/>
    <w:rsid w:val="001A2D77"/>
    <w:rsid w:val="001A4B5A"/>
    <w:rsid w:val="001A7A05"/>
    <w:rsid w:val="001B172E"/>
    <w:rsid w:val="001D327C"/>
    <w:rsid w:val="001F0F22"/>
    <w:rsid w:val="001F689F"/>
    <w:rsid w:val="001F6ADA"/>
    <w:rsid w:val="00203670"/>
    <w:rsid w:val="00204994"/>
    <w:rsid w:val="0020502C"/>
    <w:rsid w:val="00206C5B"/>
    <w:rsid w:val="0020718F"/>
    <w:rsid w:val="002071DB"/>
    <w:rsid w:val="002128FE"/>
    <w:rsid w:val="00213F17"/>
    <w:rsid w:val="0021563F"/>
    <w:rsid w:val="00215D6C"/>
    <w:rsid w:val="00216EF5"/>
    <w:rsid w:val="00220339"/>
    <w:rsid w:val="00225D51"/>
    <w:rsid w:val="00226EF2"/>
    <w:rsid w:val="00230E85"/>
    <w:rsid w:val="00232610"/>
    <w:rsid w:val="00237384"/>
    <w:rsid w:val="0024035E"/>
    <w:rsid w:val="00240DC7"/>
    <w:rsid w:val="00241115"/>
    <w:rsid w:val="00242B9F"/>
    <w:rsid w:val="002534B2"/>
    <w:rsid w:val="002536F5"/>
    <w:rsid w:val="00257F0F"/>
    <w:rsid w:val="002624D1"/>
    <w:rsid w:val="00263084"/>
    <w:rsid w:val="0026448E"/>
    <w:rsid w:val="00265C2A"/>
    <w:rsid w:val="002672F0"/>
    <w:rsid w:val="00267389"/>
    <w:rsid w:val="00291F7F"/>
    <w:rsid w:val="002A7822"/>
    <w:rsid w:val="002B4804"/>
    <w:rsid w:val="002B5734"/>
    <w:rsid w:val="002C62AE"/>
    <w:rsid w:val="002E0D31"/>
    <w:rsid w:val="002E1940"/>
    <w:rsid w:val="002E3316"/>
    <w:rsid w:val="002E5416"/>
    <w:rsid w:val="002E5FF0"/>
    <w:rsid w:val="002E7BE3"/>
    <w:rsid w:val="002F1BB0"/>
    <w:rsid w:val="002F5AC9"/>
    <w:rsid w:val="002F6188"/>
    <w:rsid w:val="00301D86"/>
    <w:rsid w:val="00303B13"/>
    <w:rsid w:val="00304A6A"/>
    <w:rsid w:val="003069E3"/>
    <w:rsid w:val="00312873"/>
    <w:rsid w:val="003144FC"/>
    <w:rsid w:val="0031491E"/>
    <w:rsid w:val="003159DA"/>
    <w:rsid w:val="0032271E"/>
    <w:rsid w:val="00327A0C"/>
    <w:rsid w:val="0033714C"/>
    <w:rsid w:val="003469BE"/>
    <w:rsid w:val="003470FA"/>
    <w:rsid w:val="00350759"/>
    <w:rsid w:val="0035098E"/>
    <w:rsid w:val="003610A9"/>
    <w:rsid w:val="003718DA"/>
    <w:rsid w:val="00371C68"/>
    <w:rsid w:val="00372AF0"/>
    <w:rsid w:val="00375EA3"/>
    <w:rsid w:val="00376C62"/>
    <w:rsid w:val="00386245"/>
    <w:rsid w:val="00394C30"/>
    <w:rsid w:val="003A6467"/>
    <w:rsid w:val="003B28E9"/>
    <w:rsid w:val="003B2E3E"/>
    <w:rsid w:val="003C3A39"/>
    <w:rsid w:val="003C7F04"/>
    <w:rsid w:val="003D605A"/>
    <w:rsid w:val="003D717F"/>
    <w:rsid w:val="003D7382"/>
    <w:rsid w:val="003E0CF2"/>
    <w:rsid w:val="003E4B86"/>
    <w:rsid w:val="003F0EDF"/>
    <w:rsid w:val="003F14CF"/>
    <w:rsid w:val="003F1837"/>
    <w:rsid w:val="003F4CE4"/>
    <w:rsid w:val="003F5885"/>
    <w:rsid w:val="00403883"/>
    <w:rsid w:val="0040499C"/>
    <w:rsid w:val="0041477C"/>
    <w:rsid w:val="00415447"/>
    <w:rsid w:val="004301FA"/>
    <w:rsid w:val="004342FD"/>
    <w:rsid w:val="00440DE4"/>
    <w:rsid w:val="00444665"/>
    <w:rsid w:val="00451A15"/>
    <w:rsid w:val="00453819"/>
    <w:rsid w:val="00454746"/>
    <w:rsid w:val="00464808"/>
    <w:rsid w:val="0046658C"/>
    <w:rsid w:val="00470E84"/>
    <w:rsid w:val="00474D3D"/>
    <w:rsid w:val="00477C4D"/>
    <w:rsid w:val="00482074"/>
    <w:rsid w:val="00482F4E"/>
    <w:rsid w:val="004832EA"/>
    <w:rsid w:val="004867EF"/>
    <w:rsid w:val="0049430F"/>
    <w:rsid w:val="00495D5F"/>
    <w:rsid w:val="004973D7"/>
    <w:rsid w:val="004A3E9C"/>
    <w:rsid w:val="004A3F43"/>
    <w:rsid w:val="004B3F0C"/>
    <w:rsid w:val="004B427C"/>
    <w:rsid w:val="004C267D"/>
    <w:rsid w:val="004D29E7"/>
    <w:rsid w:val="004D53F5"/>
    <w:rsid w:val="004E27A0"/>
    <w:rsid w:val="004E2DE5"/>
    <w:rsid w:val="004E4285"/>
    <w:rsid w:val="004F0314"/>
    <w:rsid w:val="00504364"/>
    <w:rsid w:val="00506E90"/>
    <w:rsid w:val="0051110A"/>
    <w:rsid w:val="005139DC"/>
    <w:rsid w:val="00521ADC"/>
    <w:rsid w:val="00523CA1"/>
    <w:rsid w:val="0053415B"/>
    <w:rsid w:val="00536421"/>
    <w:rsid w:val="00536EE1"/>
    <w:rsid w:val="00554995"/>
    <w:rsid w:val="005552D6"/>
    <w:rsid w:val="005636E7"/>
    <w:rsid w:val="00570336"/>
    <w:rsid w:val="00575DD4"/>
    <w:rsid w:val="00585F35"/>
    <w:rsid w:val="00586910"/>
    <w:rsid w:val="00587363"/>
    <w:rsid w:val="005904BB"/>
    <w:rsid w:val="00591FF9"/>
    <w:rsid w:val="005A2150"/>
    <w:rsid w:val="005A31ED"/>
    <w:rsid w:val="005A45CF"/>
    <w:rsid w:val="005B17A6"/>
    <w:rsid w:val="005B30E0"/>
    <w:rsid w:val="005B6778"/>
    <w:rsid w:val="005B783C"/>
    <w:rsid w:val="005D051D"/>
    <w:rsid w:val="005D2095"/>
    <w:rsid w:val="005D2B71"/>
    <w:rsid w:val="005D3D18"/>
    <w:rsid w:val="005D4C5A"/>
    <w:rsid w:val="005E3682"/>
    <w:rsid w:val="005E3CB8"/>
    <w:rsid w:val="005F0FD8"/>
    <w:rsid w:val="005F28B3"/>
    <w:rsid w:val="005F4DA6"/>
    <w:rsid w:val="005F53C0"/>
    <w:rsid w:val="00605C28"/>
    <w:rsid w:val="00610D75"/>
    <w:rsid w:val="00625EF1"/>
    <w:rsid w:val="00626265"/>
    <w:rsid w:val="0062745F"/>
    <w:rsid w:val="006303D7"/>
    <w:rsid w:val="00633951"/>
    <w:rsid w:val="0063521C"/>
    <w:rsid w:val="00636C7D"/>
    <w:rsid w:val="006427F5"/>
    <w:rsid w:val="00647CF6"/>
    <w:rsid w:val="00655392"/>
    <w:rsid w:val="00657F47"/>
    <w:rsid w:val="006638CF"/>
    <w:rsid w:val="00665B32"/>
    <w:rsid w:val="006663C2"/>
    <w:rsid w:val="006706A2"/>
    <w:rsid w:val="0067112D"/>
    <w:rsid w:val="00680801"/>
    <w:rsid w:val="006820FB"/>
    <w:rsid w:val="006834B7"/>
    <w:rsid w:val="00690068"/>
    <w:rsid w:val="00690537"/>
    <w:rsid w:val="00691361"/>
    <w:rsid w:val="00694895"/>
    <w:rsid w:val="006949B9"/>
    <w:rsid w:val="00695547"/>
    <w:rsid w:val="006A04F0"/>
    <w:rsid w:val="006A41E5"/>
    <w:rsid w:val="006A6B74"/>
    <w:rsid w:val="006B0579"/>
    <w:rsid w:val="006B09BF"/>
    <w:rsid w:val="006B1FAC"/>
    <w:rsid w:val="006C04C3"/>
    <w:rsid w:val="006C16F7"/>
    <w:rsid w:val="006C4A78"/>
    <w:rsid w:val="006C598D"/>
    <w:rsid w:val="006C61AD"/>
    <w:rsid w:val="006C7F19"/>
    <w:rsid w:val="006E105B"/>
    <w:rsid w:val="006E1B62"/>
    <w:rsid w:val="006E1C5D"/>
    <w:rsid w:val="006E2F84"/>
    <w:rsid w:val="006E4406"/>
    <w:rsid w:val="006E5684"/>
    <w:rsid w:val="006E5E4D"/>
    <w:rsid w:val="006F0256"/>
    <w:rsid w:val="006F5C99"/>
    <w:rsid w:val="00701C55"/>
    <w:rsid w:val="007044E7"/>
    <w:rsid w:val="00704860"/>
    <w:rsid w:val="007068DD"/>
    <w:rsid w:val="00707BE0"/>
    <w:rsid w:val="007169DD"/>
    <w:rsid w:val="00721E9E"/>
    <w:rsid w:val="007371BD"/>
    <w:rsid w:val="00743DA4"/>
    <w:rsid w:val="00747319"/>
    <w:rsid w:val="00752061"/>
    <w:rsid w:val="0075460A"/>
    <w:rsid w:val="00755584"/>
    <w:rsid w:val="00762530"/>
    <w:rsid w:val="00766697"/>
    <w:rsid w:val="00772BBC"/>
    <w:rsid w:val="00781181"/>
    <w:rsid w:val="00793AAE"/>
    <w:rsid w:val="007961C7"/>
    <w:rsid w:val="007B15F8"/>
    <w:rsid w:val="007B2255"/>
    <w:rsid w:val="007C67AD"/>
    <w:rsid w:val="007D235C"/>
    <w:rsid w:val="007D7B5F"/>
    <w:rsid w:val="007E06B4"/>
    <w:rsid w:val="007E0979"/>
    <w:rsid w:val="007F35BE"/>
    <w:rsid w:val="00801E06"/>
    <w:rsid w:val="00802968"/>
    <w:rsid w:val="00804264"/>
    <w:rsid w:val="00806D5C"/>
    <w:rsid w:val="00807DBE"/>
    <w:rsid w:val="00811230"/>
    <w:rsid w:val="0081584F"/>
    <w:rsid w:val="008230A7"/>
    <w:rsid w:val="00826827"/>
    <w:rsid w:val="00830167"/>
    <w:rsid w:val="00837173"/>
    <w:rsid w:val="008506BF"/>
    <w:rsid w:val="00850970"/>
    <w:rsid w:val="008514F7"/>
    <w:rsid w:val="0085775A"/>
    <w:rsid w:val="00865D22"/>
    <w:rsid w:val="00867D17"/>
    <w:rsid w:val="00874624"/>
    <w:rsid w:val="0087605D"/>
    <w:rsid w:val="008766FD"/>
    <w:rsid w:val="00877D75"/>
    <w:rsid w:val="00884A5B"/>
    <w:rsid w:val="00884F46"/>
    <w:rsid w:val="008927E1"/>
    <w:rsid w:val="00896F2E"/>
    <w:rsid w:val="008A2984"/>
    <w:rsid w:val="008A2994"/>
    <w:rsid w:val="008A36F5"/>
    <w:rsid w:val="008A5393"/>
    <w:rsid w:val="008A564D"/>
    <w:rsid w:val="008B093B"/>
    <w:rsid w:val="008C275B"/>
    <w:rsid w:val="008C3B79"/>
    <w:rsid w:val="008C4E57"/>
    <w:rsid w:val="008C6EE4"/>
    <w:rsid w:val="008D71B6"/>
    <w:rsid w:val="008D71C7"/>
    <w:rsid w:val="008E311F"/>
    <w:rsid w:val="008E3551"/>
    <w:rsid w:val="008E3B82"/>
    <w:rsid w:val="008E48CD"/>
    <w:rsid w:val="008E4DCA"/>
    <w:rsid w:val="008E551B"/>
    <w:rsid w:val="008F00AF"/>
    <w:rsid w:val="008F064F"/>
    <w:rsid w:val="008F3636"/>
    <w:rsid w:val="008F4A83"/>
    <w:rsid w:val="008F4BA9"/>
    <w:rsid w:val="008F6DB5"/>
    <w:rsid w:val="0090232B"/>
    <w:rsid w:val="00902B19"/>
    <w:rsid w:val="00902E16"/>
    <w:rsid w:val="00906F8C"/>
    <w:rsid w:val="009073E4"/>
    <w:rsid w:val="00907C0F"/>
    <w:rsid w:val="00910F26"/>
    <w:rsid w:val="00923775"/>
    <w:rsid w:val="009255EE"/>
    <w:rsid w:val="00932BA7"/>
    <w:rsid w:val="0094213B"/>
    <w:rsid w:val="00944573"/>
    <w:rsid w:val="009530C7"/>
    <w:rsid w:val="00960336"/>
    <w:rsid w:val="009606E1"/>
    <w:rsid w:val="009617AF"/>
    <w:rsid w:val="00962466"/>
    <w:rsid w:val="00963091"/>
    <w:rsid w:val="00970FBD"/>
    <w:rsid w:val="009712D2"/>
    <w:rsid w:val="00973001"/>
    <w:rsid w:val="00973D01"/>
    <w:rsid w:val="009761E8"/>
    <w:rsid w:val="00976619"/>
    <w:rsid w:val="009801DB"/>
    <w:rsid w:val="00993B95"/>
    <w:rsid w:val="009A566D"/>
    <w:rsid w:val="009B098C"/>
    <w:rsid w:val="009B1204"/>
    <w:rsid w:val="009B24B4"/>
    <w:rsid w:val="009B3225"/>
    <w:rsid w:val="009B4A5C"/>
    <w:rsid w:val="009C0E4A"/>
    <w:rsid w:val="009C163D"/>
    <w:rsid w:val="009C2036"/>
    <w:rsid w:val="009C6265"/>
    <w:rsid w:val="009D0033"/>
    <w:rsid w:val="009D3BC7"/>
    <w:rsid w:val="009E01A8"/>
    <w:rsid w:val="009E39D4"/>
    <w:rsid w:val="009E63E9"/>
    <w:rsid w:val="009E63EF"/>
    <w:rsid w:val="009E7C0B"/>
    <w:rsid w:val="009F2E01"/>
    <w:rsid w:val="009F62C6"/>
    <w:rsid w:val="00A034F2"/>
    <w:rsid w:val="00A05E7B"/>
    <w:rsid w:val="00A10DB7"/>
    <w:rsid w:val="00A1593D"/>
    <w:rsid w:val="00A1668E"/>
    <w:rsid w:val="00A217EC"/>
    <w:rsid w:val="00A269D8"/>
    <w:rsid w:val="00A31A28"/>
    <w:rsid w:val="00A340E7"/>
    <w:rsid w:val="00A37747"/>
    <w:rsid w:val="00A41A06"/>
    <w:rsid w:val="00A44BD0"/>
    <w:rsid w:val="00A508A4"/>
    <w:rsid w:val="00A55FE8"/>
    <w:rsid w:val="00A61200"/>
    <w:rsid w:val="00A623EE"/>
    <w:rsid w:val="00A630F3"/>
    <w:rsid w:val="00A640D0"/>
    <w:rsid w:val="00A84039"/>
    <w:rsid w:val="00A92E49"/>
    <w:rsid w:val="00A96D09"/>
    <w:rsid w:val="00AA08CF"/>
    <w:rsid w:val="00AA4B22"/>
    <w:rsid w:val="00AA6E4B"/>
    <w:rsid w:val="00AB1B4B"/>
    <w:rsid w:val="00AB5EFC"/>
    <w:rsid w:val="00AB7584"/>
    <w:rsid w:val="00AC56FE"/>
    <w:rsid w:val="00AC5C27"/>
    <w:rsid w:val="00AC6608"/>
    <w:rsid w:val="00AF412D"/>
    <w:rsid w:val="00AF4F03"/>
    <w:rsid w:val="00AF7065"/>
    <w:rsid w:val="00AF7ED4"/>
    <w:rsid w:val="00B0207F"/>
    <w:rsid w:val="00B02197"/>
    <w:rsid w:val="00B048C8"/>
    <w:rsid w:val="00B232F2"/>
    <w:rsid w:val="00B245D6"/>
    <w:rsid w:val="00B267E9"/>
    <w:rsid w:val="00B33C3E"/>
    <w:rsid w:val="00B34D74"/>
    <w:rsid w:val="00B426C6"/>
    <w:rsid w:val="00B47776"/>
    <w:rsid w:val="00B511A9"/>
    <w:rsid w:val="00B62D5E"/>
    <w:rsid w:val="00B64607"/>
    <w:rsid w:val="00B73860"/>
    <w:rsid w:val="00B81B43"/>
    <w:rsid w:val="00B8563D"/>
    <w:rsid w:val="00B907A9"/>
    <w:rsid w:val="00B90BED"/>
    <w:rsid w:val="00B93122"/>
    <w:rsid w:val="00B93648"/>
    <w:rsid w:val="00BA0A5E"/>
    <w:rsid w:val="00BA3CF5"/>
    <w:rsid w:val="00BB44C7"/>
    <w:rsid w:val="00BB7A38"/>
    <w:rsid w:val="00BC2D79"/>
    <w:rsid w:val="00BC65E8"/>
    <w:rsid w:val="00BC7F8D"/>
    <w:rsid w:val="00BD1172"/>
    <w:rsid w:val="00BD2162"/>
    <w:rsid w:val="00BD2828"/>
    <w:rsid w:val="00BD4E58"/>
    <w:rsid w:val="00BD644F"/>
    <w:rsid w:val="00BE38DE"/>
    <w:rsid w:val="00BE4993"/>
    <w:rsid w:val="00BE751F"/>
    <w:rsid w:val="00BE774C"/>
    <w:rsid w:val="00BF123E"/>
    <w:rsid w:val="00C01C12"/>
    <w:rsid w:val="00C02C68"/>
    <w:rsid w:val="00C124B7"/>
    <w:rsid w:val="00C16C07"/>
    <w:rsid w:val="00C17073"/>
    <w:rsid w:val="00C27FCE"/>
    <w:rsid w:val="00C44F6B"/>
    <w:rsid w:val="00C477A9"/>
    <w:rsid w:val="00C47945"/>
    <w:rsid w:val="00C47D56"/>
    <w:rsid w:val="00C5370F"/>
    <w:rsid w:val="00C56505"/>
    <w:rsid w:val="00C621AF"/>
    <w:rsid w:val="00C65C45"/>
    <w:rsid w:val="00C664A4"/>
    <w:rsid w:val="00C719F7"/>
    <w:rsid w:val="00C76556"/>
    <w:rsid w:val="00C77386"/>
    <w:rsid w:val="00C820E5"/>
    <w:rsid w:val="00C905D9"/>
    <w:rsid w:val="00CA0DE9"/>
    <w:rsid w:val="00CA4576"/>
    <w:rsid w:val="00CA4E05"/>
    <w:rsid w:val="00CB0ADE"/>
    <w:rsid w:val="00CB1782"/>
    <w:rsid w:val="00CC68B3"/>
    <w:rsid w:val="00CC6C86"/>
    <w:rsid w:val="00CD37EB"/>
    <w:rsid w:val="00CF4733"/>
    <w:rsid w:val="00CF62B4"/>
    <w:rsid w:val="00D06E94"/>
    <w:rsid w:val="00D15168"/>
    <w:rsid w:val="00D201C4"/>
    <w:rsid w:val="00D20894"/>
    <w:rsid w:val="00D22245"/>
    <w:rsid w:val="00D244CB"/>
    <w:rsid w:val="00D26BDD"/>
    <w:rsid w:val="00D33B93"/>
    <w:rsid w:val="00D36F1C"/>
    <w:rsid w:val="00D41168"/>
    <w:rsid w:val="00D43C29"/>
    <w:rsid w:val="00D4627A"/>
    <w:rsid w:val="00D466AF"/>
    <w:rsid w:val="00D51256"/>
    <w:rsid w:val="00D52434"/>
    <w:rsid w:val="00D54891"/>
    <w:rsid w:val="00D63E0C"/>
    <w:rsid w:val="00D7289D"/>
    <w:rsid w:val="00D749F8"/>
    <w:rsid w:val="00DA3982"/>
    <w:rsid w:val="00DA572F"/>
    <w:rsid w:val="00DA6421"/>
    <w:rsid w:val="00DB078A"/>
    <w:rsid w:val="00DB4E04"/>
    <w:rsid w:val="00DC31B2"/>
    <w:rsid w:val="00DD07C9"/>
    <w:rsid w:val="00DD1C0A"/>
    <w:rsid w:val="00DD50CA"/>
    <w:rsid w:val="00DD5AFF"/>
    <w:rsid w:val="00DD624D"/>
    <w:rsid w:val="00DD7434"/>
    <w:rsid w:val="00DD7830"/>
    <w:rsid w:val="00DE3E2A"/>
    <w:rsid w:val="00DE7792"/>
    <w:rsid w:val="00DE7F66"/>
    <w:rsid w:val="00DF6E62"/>
    <w:rsid w:val="00E0280B"/>
    <w:rsid w:val="00E146CA"/>
    <w:rsid w:val="00E23E77"/>
    <w:rsid w:val="00E261C1"/>
    <w:rsid w:val="00E261D2"/>
    <w:rsid w:val="00E30EDE"/>
    <w:rsid w:val="00E31BE8"/>
    <w:rsid w:val="00E44BDC"/>
    <w:rsid w:val="00E44D42"/>
    <w:rsid w:val="00E504C9"/>
    <w:rsid w:val="00E53E62"/>
    <w:rsid w:val="00E550C8"/>
    <w:rsid w:val="00E6682A"/>
    <w:rsid w:val="00E70F53"/>
    <w:rsid w:val="00E71916"/>
    <w:rsid w:val="00E73830"/>
    <w:rsid w:val="00E90B01"/>
    <w:rsid w:val="00E918D3"/>
    <w:rsid w:val="00E93A28"/>
    <w:rsid w:val="00EA534C"/>
    <w:rsid w:val="00EA562E"/>
    <w:rsid w:val="00EB501F"/>
    <w:rsid w:val="00EB7BFF"/>
    <w:rsid w:val="00EC09B2"/>
    <w:rsid w:val="00EC4152"/>
    <w:rsid w:val="00ED4E35"/>
    <w:rsid w:val="00EE31E4"/>
    <w:rsid w:val="00EE43FB"/>
    <w:rsid w:val="00EF1AE6"/>
    <w:rsid w:val="00F070E0"/>
    <w:rsid w:val="00F10443"/>
    <w:rsid w:val="00F1127B"/>
    <w:rsid w:val="00F15A99"/>
    <w:rsid w:val="00F22ED4"/>
    <w:rsid w:val="00F2390B"/>
    <w:rsid w:val="00F40656"/>
    <w:rsid w:val="00F41A1A"/>
    <w:rsid w:val="00F45285"/>
    <w:rsid w:val="00F46B03"/>
    <w:rsid w:val="00F513E0"/>
    <w:rsid w:val="00F56AF6"/>
    <w:rsid w:val="00F62D6F"/>
    <w:rsid w:val="00F63CB2"/>
    <w:rsid w:val="00F65837"/>
    <w:rsid w:val="00F6712D"/>
    <w:rsid w:val="00F71BDF"/>
    <w:rsid w:val="00F73268"/>
    <w:rsid w:val="00F803D1"/>
    <w:rsid w:val="00F82F1F"/>
    <w:rsid w:val="00F8470A"/>
    <w:rsid w:val="00F861B2"/>
    <w:rsid w:val="00F924AE"/>
    <w:rsid w:val="00F967D9"/>
    <w:rsid w:val="00F97FE8"/>
    <w:rsid w:val="00FB327B"/>
    <w:rsid w:val="00FB3C71"/>
    <w:rsid w:val="00FC3A5D"/>
    <w:rsid w:val="00FC687B"/>
    <w:rsid w:val="00FC7B80"/>
    <w:rsid w:val="00FD077D"/>
    <w:rsid w:val="00FD142D"/>
    <w:rsid w:val="00FD1576"/>
    <w:rsid w:val="00FD54B5"/>
    <w:rsid w:val="00FF182E"/>
    <w:rsid w:val="00FF5490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A4D96"/>
  <w15:docId w15:val="{51F3E612-858C-4D15-B8E1-28E851F1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CB8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72AF0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73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72AF0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rsid w:val="00372A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AF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26B84"/>
    <w:pPr>
      <w:ind w:left="720"/>
      <w:contextualSpacing/>
    </w:pPr>
  </w:style>
  <w:style w:type="table" w:styleId="TableGrid">
    <w:name w:val="Table Grid"/>
    <w:basedOn w:val="TableNormal"/>
    <w:uiPriority w:val="59"/>
    <w:rsid w:val="00F56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A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0F02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021A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C687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731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62466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7371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71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71B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71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71B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71B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71B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4q0xk55tU5w&amp;index=7&amp;t=0s&amp;list=PL9D77SRA6m1vxt1jcFppwbSjyc947ULI5" TargetMode="External"/><Relationship Id="rId13" Type="http://schemas.openxmlformats.org/officeDocument/2006/relationships/hyperlink" Target="https://www.clemson.edu/online/tools/turnitin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lemson.edu/academics/integrity/plagiarism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lemson.edu/librar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talog.clemson.edu/content.php?catoid=18&amp;navoid=5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lemson.edu/campuslife/campus-services/access/title-ix/" TargetMode="External"/><Relationship Id="rId10" Type="http://schemas.openxmlformats.org/officeDocument/2006/relationships/hyperlink" Target="https://www.clemson.edu/online/tools/iclicker_cloud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earsonhighered.com/revel/students/mobile-app/index.html" TargetMode="External"/><Relationship Id="rId14" Type="http://schemas.openxmlformats.org/officeDocument/2006/relationships/hyperlink" Target="http://www.clemson.edu/campus-life/campus-services/s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98F22-58D4-4FBD-A369-CDDCF097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131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cdon4@clemson.edu</dc:creator>
  <cp:keywords/>
  <dc:description/>
  <cp:lastModifiedBy>Dylan Mumm</cp:lastModifiedBy>
  <cp:revision>3</cp:revision>
  <cp:lastPrinted>2013-01-08T04:27:00Z</cp:lastPrinted>
  <dcterms:created xsi:type="dcterms:W3CDTF">2019-04-18T02:33:00Z</dcterms:created>
  <dcterms:modified xsi:type="dcterms:W3CDTF">2019-04-18T02:34:00Z</dcterms:modified>
</cp:coreProperties>
</file>